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DDE" w:rsidRPr="00055BF3" w:rsidRDefault="00194DDE" w:rsidP="00194DDE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  <w:r w:rsidRPr="00055BF3">
        <w:rPr>
          <w:rFonts w:eastAsia="Calibri"/>
          <w:sz w:val="28"/>
          <w:szCs w:val="20"/>
          <w:lang w:eastAsia="ar-SA"/>
        </w:rPr>
        <w:t>Приложение</w:t>
      </w:r>
      <w:r>
        <w:rPr>
          <w:rFonts w:eastAsia="Calibri"/>
          <w:sz w:val="28"/>
          <w:szCs w:val="20"/>
          <w:lang w:eastAsia="ar-SA"/>
        </w:rPr>
        <w:t xml:space="preserve"> № 1</w:t>
      </w:r>
    </w:p>
    <w:p w:rsidR="00194DDE" w:rsidRPr="00055BF3" w:rsidRDefault="00194DDE" w:rsidP="00194DDE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  <w:r w:rsidRPr="00055BF3">
        <w:rPr>
          <w:rFonts w:eastAsia="Calibri"/>
          <w:sz w:val="28"/>
          <w:szCs w:val="20"/>
          <w:lang w:eastAsia="ar-SA"/>
        </w:rPr>
        <w:t>к решению Совета Воронежского</w:t>
      </w:r>
    </w:p>
    <w:p w:rsidR="00194DDE" w:rsidRPr="00055BF3" w:rsidRDefault="00194DDE" w:rsidP="00194DDE">
      <w:pPr>
        <w:suppressAutoHyphens/>
        <w:ind w:left="5103"/>
        <w:rPr>
          <w:rFonts w:eastAsia="Calibri"/>
          <w:sz w:val="28"/>
          <w:szCs w:val="20"/>
          <w:lang w:eastAsia="ar-SA"/>
        </w:rPr>
      </w:pPr>
      <w:r w:rsidRPr="00055BF3">
        <w:rPr>
          <w:rFonts w:eastAsia="Calibri"/>
          <w:sz w:val="28"/>
          <w:szCs w:val="20"/>
          <w:lang w:eastAsia="ar-SA"/>
        </w:rPr>
        <w:t xml:space="preserve">сельского поселения </w:t>
      </w:r>
    </w:p>
    <w:p w:rsidR="00194DDE" w:rsidRPr="00055BF3" w:rsidRDefault="00194DDE" w:rsidP="00194DDE">
      <w:pPr>
        <w:suppressAutoHyphens/>
        <w:ind w:left="5103"/>
        <w:rPr>
          <w:rFonts w:eastAsia="Calibri"/>
          <w:sz w:val="28"/>
          <w:szCs w:val="20"/>
          <w:lang w:eastAsia="ar-SA"/>
        </w:rPr>
      </w:pPr>
      <w:r w:rsidRPr="00055BF3">
        <w:rPr>
          <w:rFonts w:eastAsia="Calibri"/>
          <w:sz w:val="28"/>
          <w:szCs w:val="20"/>
          <w:lang w:eastAsia="ar-SA"/>
        </w:rPr>
        <w:t>Усть-Лабинского района</w:t>
      </w:r>
    </w:p>
    <w:p w:rsidR="00194DDE" w:rsidRPr="00055BF3" w:rsidRDefault="00194DDE" w:rsidP="00194DDE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  <w:r>
        <w:rPr>
          <w:rFonts w:eastAsia="Calibri"/>
          <w:sz w:val="28"/>
          <w:szCs w:val="20"/>
          <w:lang w:eastAsia="ar-SA"/>
        </w:rPr>
        <w:t>от 15.11.2018 года № 5</w:t>
      </w:r>
      <w:r w:rsidRPr="00055BF3">
        <w:rPr>
          <w:rFonts w:eastAsia="Calibri"/>
          <w:sz w:val="28"/>
          <w:szCs w:val="20"/>
          <w:lang w:eastAsia="ar-SA"/>
        </w:rPr>
        <w:t xml:space="preserve"> </w:t>
      </w:r>
    </w:p>
    <w:p w:rsidR="00194DDE" w:rsidRPr="00055BF3" w:rsidRDefault="00194DDE" w:rsidP="00194DDE">
      <w:pPr>
        <w:suppressAutoHyphens/>
        <w:ind w:left="5103"/>
        <w:jc w:val="both"/>
        <w:rPr>
          <w:rFonts w:eastAsia="Calibri"/>
          <w:sz w:val="28"/>
          <w:szCs w:val="20"/>
          <w:lang w:eastAsia="ar-SA"/>
        </w:rPr>
      </w:pPr>
      <w:r>
        <w:rPr>
          <w:rFonts w:eastAsia="Calibri"/>
          <w:sz w:val="28"/>
          <w:szCs w:val="20"/>
          <w:lang w:eastAsia="ar-SA"/>
        </w:rPr>
        <w:t>протокол № 80</w:t>
      </w:r>
    </w:p>
    <w:p w:rsidR="00194DDE" w:rsidRDefault="00194DDE" w:rsidP="00194DDE">
      <w:pPr>
        <w:rPr>
          <w:noProof/>
        </w:rPr>
      </w:pPr>
    </w:p>
    <w:p w:rsidR="00194DDE" w:rsidRDefault="00194DDE" w:rsidP="00194DDE">
      <w:pPr>
        <w:rPr>
          <w:noProof/>
        </w:rPr>
      </w:pPr>
    </w:p>
    <w:p w:rsidR="00194DDE" w:rsidRPr="00194DDE" w:rsidRDefault="00194DDE" w:rsidP="00194DDE">
      <w:pPr>
        <w:rPr>
          <w:noProof/>
          <w:sz w:val="28"/>
          <w:szCs w:val="28"/>
        </w:rPr>
      </w:pPr>
      <w:r w:rsidRPr="00194DDE">
        <w:rPr>
          <w:noProof/>
          <w:sz w:val="28"/>
          <w:szCs w:val="28"/>
        </w:rPr>
        <w:t>Проект</w:t>
      </w:r>
    </w:p>
    <w:p w:rsidR="00631762" w:rsidRPr="00C058C9" w:rsidRDefault="00631762" w:rsidP="00631762">
      <w:pPr>
        <w:suppressAutoHyphens/>
        <w:jc w:val="center"/>
        <w:rPr>
          <w:rFonts w:eastAsia="Calibri"/>
          <w:b/>
          <w:sz w:val="28"/>
          <w:szCs w:val="20"/>
          <w:lang w:eastAsia="ar-SA"/>
        </w:rPr>
      </w:pPr>
      <w:r w:rsidRPr="00C058C9">
        <w:rPr>
          <w:rFonts w:eastAsia="Calibri"/>
          <w:b/>
          <w:sz w:val="28"/>
          <w:szCs w:val="20"/>
          <w:lang w:eastAsia="ar-SA"/>
        </w:rPr>
        <w:t>Совет Воронежского сельского поселения</w:t>
      </w:r>
    </w:p>
    <w:p w:rsidR="00631762" w:rsidRPr="00C058C9" w:rsidRDefault="00631762" w:rsidP="00631762">
      <w:pPr>
        <w:suppressAutoHyphens/>
        <w:jc w:val="center"/>
        <w:rPr>
          <w:rFonts w:eastAsia="Calibri"/>
          <w:b/>
          <w:sz w:val="28"/>
          <w:szCs w:val="20"/>
          <w:lang w:eastAsia="ar-SA"/>
        </w:rPr>
      </w:pPr>
      <w:r w:rsidRPr="00C058C9">
        <w:rPr>
          <w:rFonts w:eastAsia="Calibri"/>
          <w:b/>
          <w:sz w:val="28"/>
          <w:szCs w:val="20"/>
          <w:lang w:eastAsia="ar-SA"/>
        </w:rPr>
        <w:t>Усть-Лабинского района</w:t>
      </w:r>
    </w:p>
    <w:p w:rsidR="00631762" w:rsidRPr="00C058C9" w:rsidRDefault="00631762" w:rsidP="00631762">
      <w:pPr>
        <w:suppressAutoHyphens/>
        <w:jc w:val="center"/>
        <w:rPr>
          <w:rFonts w:eastAsia="Calibri"/>
          <w:b/>
          <w:sz w:val="28"/>
          <w:szCs w:val="20"/>
          <w:lang w:eastAsia="ar-SA"/>
        </w:rPr>
      </w:pPr>
    </w:p>
    <w:p w:rsidR="00631762" w:rsidRPr="00C058C9" w:rsidRDefault="00631762" w:rsidP="00631762">
      <w:pPr>
        <w:suppressAutoHyphens/>
        <w:jc w:val="center"/>
        <w:rPr>
          <w:rFonts w:eastAsia="Calibri"/>
          <w:b/>
          <w:sz w:val="28"/>
          <w:szCs w:val="20"/>
          <w:lang w:eastAsia="ar-SA"/>
        </w:rPr>
      </w:pPr>
      <w:r w:rsidRPr="00C058C9">
        <w:rPr>
          <w:rFonts w:eastAsia="Calibri"/>
          <w:b/>
          <w:sz w:val="28"/>
          <w:szCs w:val="20"/>
          <w:lang w:eastAsia="ar-SA"/>
        </w:rPr>
        <w:t>Р Е Ш Е Н И Е</w:t>
      </w:r>
    </w:p>
    <w:p w:rsidR="00631762" w:rsidRPr="00C058C9" w:rsidRDefault="00631762" w:rsidP="00631762">
      <w:pPr>
        <w:suppressAutoHyphens/>
        <w:jc w:val="center"/>
        <w:rPr>
          <w:rFonts w:eastAsia="Calibri"/>
          <w:sz w:val="28"/>
          <w:szCs w:val="20"/>
          <w:lang w:eastAsia="ar-SA"/>
        </w:rPr>
      </w:pPr>
    </w:p>
    <w:p w:rsidR="00631762" w:rsidRPr="00C058C9" w:rsidRDefault="00631762" w:rsidP="00631762">
      <w:pPr>
        <w:tabs>
          <w:tab w:val="left" w:pos="567"/>
        </w:tabs>
        <w:suppressAutoHyphens/>
        <w:rPr>
          <w:rFonts w:eastAsia="Calibri"/>
          <w:sz w:val="28"/>
          <w:szCs w:val="20"/>
          <w:lang w:eastAsia="ar-SA"/>
        </w:rPr>
      </w:pPr>
      <w:r>
        <w:rPr>
          <w:rFonts w:eastAsia="Calibri"/>
          <w:sz w:val="28"/>
          <w:szCs w:val="20"/>
          <w:lang w:eastAsia="ar-SA"/>
        </w:rPr>
        <w:t>«</w:t>
      </w:r>
      <w:r w:rsidRPr="00D3345A">
        <w:rPr>
          <w:rFonts w:eastAsia="Calibri"/>
          <w:sz w:val="28"/>
          <w:szCs w:val="20"/>
          <w:u w:val="single"/>
          <w:lang w:eastAsia="ar-SA"/>
        </w:rPr>
        <w:t>___</w:t>
      </w:r>
      <w:r>
        <w:rPr>
          <w:rFonts w:eastAsia="Calibri"/>
          <w:sz w:val="28"/>
          <w:szCs w:val="20"/>
          <w:lang w:eastAsia="ar-SA"/>
        </w:rPr>
        <w:t>»</w:t>
      </w:r>
      <w:r w:rsidRPr="00D3345A">
        <w:rPr>
          <w:rFonts w:eastAsia="Calibri"/>
          <w:sz w:val="28"/>
          <w:szCs w:val="20"/>
          <w:u w:val="single"/>
          <w:lang w:eastAsia="ar-SA"/>
        </w:rPr>
        <w:t xml:space="preserve"> _________</w:t>
      </w:r>
      <w:r w:rsidRPr="00D3345A">
        <w:rPr>
          <w:rFonts w:eastAsia="Calibri"/>
          <w:sz w:val="28"/>
          <w:szCs w:val="20"/>
          <w:lang w:eastAsia="ar-SA"/>
        </w:rPr>
        <w:t xml:space="preserve"> </w:t>
      </w:r>
      <w:r w:rsidRPr="00C058C9">
        <w:rPr>
          <w:rFonts w:eastAsia="Calibri"/>
          <w:sz w:val="28"/>
          <w:szCs w:val="20"/>
          <w:lang w:eastAsia="ar-SA"/>
        </w:rPr>
        <w:t>2018 г.</w:t>
      </w:r>
      <w:r w:rsidRPr="00C058C9">
        <w:rPr>
          <w:rFonts w:eastAsia="Calibri"/>
          <w:sz w:val="28"/>
          <w:szCs w:val="20"/>
          <w:lang w:eastAsia="ar-SA"/>
        </w:rPr>
        <w:tab/>
      </w:r>
      <w:r w:rsidRPr="00C058C9">
        <w:rPr>
          <w:rFonts w:eastAsia="Calibri"/>
          <w:sz w:val="28"/>
          <w:szCs w:val="20"/>
          <w:lang w:eastAsia="ar-SA"/>
        </w:rPr>
        <w:tab/>
      </w:r>
      <w:r w:rsidRPr="00C058C9">
        <w:rPr>
          <w:rFonts w:eastAsia="Calibri"/>
          <w:sz w:val="28"/>
          <w:szCs w:val="20"/>
          <w:lang w:eastAsia="ar-SA"/>
        </w:rPr>
        <w:tab/>
      </w:r>
      <w:r w:rsidRPr="00C058C9">
        <w:rPr>
          <w:rFonts w:eastAsia="Calibri"/>
          <w:sz w:val="28"/>
          <w:szCs w:val="20"/>
          <w:lang w:eastAsia="ar-SA"/>
        </w:rPr>
        <w:tab/>
        <w:t xml:space="preserve">        </w:t>
      </w:r>
      <w:r>
        <w:rPr>
          <w:rFonts w:eastAsia="Calibri"/>
          <w:sz w:val="28"/>
          <w:szCs w:val="20"/>
          <w:lang w:eastAsia="ar-SA"/>
        </w:rPr>
        <w:t xml:space="preserve">                      </w:t>
      </w:r>
      <w:r w:rsidRPr="00C058C9">
        <w:rPr>
          <w:rFonts w:eastAsia="Calibri"/>
          <w:sz w:val="28"/>
          <w:szCs w:val="20"/>
          <w:lang w:eastAsia="ar-SA"/>
        </w:rPr>
        <w:t xml:space="preserve">№ </w:t>
      </w:r>
      <w:r w:rsidRPr="00D3345A">
        <w:rPr>
          <w:rFonts w:eastAsia="Calibri"/>
          <w:sz w:val="28"/>
          <w:szCs w:val="20"/>
          <w:u w:val="single"/>
          <w:lang w:eastAsia="ar-SA"/>
        </w:rPr>
        <w:t>__</w:t>
      </w:r>
    </w:p>
    <w:p w:rsidR="00631762" w:rsidRPr="00C058C9" w:rsidRDefault="00631762" w:rsidP="00631762">
      <w:pPr>
        <w:suppressAutoHyphens/>
        <w:rPr>
          <w:rFonts w:eastAsia="Calibri"/>
          <w:sz w:val="28"/>
          <w:szCs w:val="20"/>
          <w:lang w:eastAsia="ar-SA"/>
        </w:rPr>
      </w:pPr>
      <w:r w:rsidRPr="00C058C9">
        <w:rPr>
          <w:rFonts w:eastAsia="Calibri"/>
          <w:sz w:val="28"/>
          <w:szCs w:val="20"/>
          <w:lang w:eastAsia="ar-SA"/>
        </w:rPr>
        <w:t>ст. Воронежская</w:t>
      </w:r>
      <w:r w:rsidRPr="00C058C9">
        <w:rPr>
          <w:rFonts w:eastAsia="Calibri"/>
          <w:sz w:val="28"/>
          <w:szCs w:val="20"/>
          <w:lang w:eastAsia="ar-SA"/>
        </w:rPr>
        <w:tab/>
      </w:r>
      <w:r w:rsidRPr="00C058C9">
        <w:rPr>
          <w:rFonts w:eastAsia="Calibri"/>
          <w:sz w:val="28"/>
          <w:szCs w:val="20"/>
          <w:lang w:eastAsia="ar-SA"/>
        </w:rPr>
        <w:tab/>
      </w:r>
      <w:r w:rsidRPr="00C058C9">
        <w:rPr>
          <w:rFonts w:eastAsia="Calibri"/>
          <w:sz w:val="28"/>
          <w:szCs w:val="20"/>
          <w:lang w:eastAsia="ar-SA"/>
        </w:rPr>
        <w:tab/>
      </w:r>
      <w:r w:rsidRPr="00C058C9">
        <w:rPr>
          <w:rFonts w:eastAsia="Calibri"/>
          <w:sz w:val="28"/>
          <w:szCs w:val="20"/>
          <w:lang w:eastAsia="ar-SA"/>
        </w:rPr>
        <w:tab/>
      </w:r>
      <w:r w:rsidRPr="00C058C9">
        <w:rPr>
          <w:rFonts w:eastAsia="Calibri"/>
          <w:sz w:val="28"/>
          <w:szCs w:val="20"/>
          <w:lang w:eastAsia="ar-SA"/>
        </w:rPr>
        <w:tab/>
      </w:r>
      <w:r w:rsidRPr="00C058C9">
        <w:rPr>
          <w:rFonts w:eastAsia="Calibri"/>
          <w:sz w:val="28"/>
          <w:szCs w:val="20"/>
          <w:lang w:eastAsia="ar-SA"/>
        </w:rPr>
        <w:tab/>
        <w:t xml:space="preserve">           </w:t>
      </w:r>
      <w:r>
        <w:rPr>
          <w:rFonts w:eastAsia="Calibri"/>
          <w:sz w:val="28"/>
          <w:szCs w:val="20"/>
          <w:lang w:eastAsia="ar-SA"/>
        </w:rPr>
        <w:t xml:space="preserve">                   Протокол № __</w:t>
      </w:r>
    </w:p>
    <w:p w:rsidR="00631762" w:rsidRPr="009D051F" w:rsidRDefault="00631762" w:rsidP="00631762">
      <w:pPr>
        <w:suppressAutoHyphens/>
        <w:jc w:val="center"/>
        <w:rPr>
          <w:rFonts w:eastAsia="Calibri"/>
          <w:sz w:val="28"/>
          <w:szCs w:val="28"/>
          <w:lang w:eastAsia="ar-SA"/>
        </w:rPr>
      </w:pPr>
    </w:p>
    <w:p w:rsidR="00560D78" w:rsidRDefault="005A2275" w:rsidP="009F5B8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F5B86">
        <w:rPr>
          <w:rFonts w:ascii="Times New Roman" w:hAnsi="Times New Roman"/>
          <w:b/>
          <w:sz w:val="28"/>
          <w:szCs w:val="28"/>
        </w:rPr>
        <w:t>О</w:t>
      </w:r>
      <w:r w:rsidR="00FC0616" w:rsidRPr="009F5B86">
        <w:rPr>
          <w:rFonts w:ascii="Times New Roman" w:hAnsi="Times New Roman"/>
          <w:b/>
          <w:sz w:val="28"/>
          <w:szCs w:val="28"/>
        </w:rPr>
        <w:t xml:space="preserve"> </w:t>
      </w:r>
      <w:r w:rsidR="0036352F" w:rsidRPr="009F5B86">
        <w:rPr>
          <w:rFonts w:ascii="Times New Roman" w:hAnsi="Times New Roman"/>
          <w:b/>
          <w:sz w:val="28"/>
          <w:szCs w:val="28"/>
        </w:rPr>
        <w:t>бюджете</w:t>
      </w:r>
      <w:r w:rsidRPr="009F5B86">
        <w:rPr>
          <w:rFonts w:ascii="Times New Roman" w:hAnsi="Times New Roman"/>
          <w:b/>
          <w:sz w:val="28"/>
          <w:szCs w:val="28"/>
        </w:rPr>
        <w:t xml:space="preserve"> Воронежского </w:t>
      </w:r>
      <w:r w:rsidR="009E5CD7" w:rsidRPr="009F5B86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FC0F4A" w:rsidRPr="009F5B86">
        <w:rPr>
          <w:rFonts w:ascii="Times New Roman" w:hAnsi="Times New Roman"/>
          <w:b/>
          <w:sz w:val="28"/>
          <w:szCs w:val="28"/>
        </w:rPr>
        <w:t>поселения</w:t>
      </w:r>
      <w:r w:rsidR="00292C73" w:rsidRPr="009F5B86">
        <w:rPr>
          <w:rFonts w:ascii="Times New Roman" w:hAnsi="Times New Roman"/>
          <w:b/>
          <w:sz w:val="28"/>
          <w:szCs w:val="28"/>
        </w:rPr>
        <w:t xml:space="preserve"> </w:t>
      </w:r>
      <w:r w:rsidR="009E5E5E" w:rsidRPr="009F5B86">
        <w:rPr>
          <w:rFonts w:ascii="Times New Roman" w:hAnsi="Times New Roman"/>
          <w:b/>
          <w:sz w:val="28"/>
          <w:szCs w:val="28"/>
        </w:rPr>
        <w:t>Усть-Лабинско</w:t>
      </w:r>
      <w:r w:rsidR="009E5E5E" w:rsidRPr="009F5B86">
        <w:rPr>
          <w:rFonts w:ascii="Times New Roman" w:hAnsi="Times New Roman"/>
          <w:sz w:val="28"/>
          <w:szCs w:val="28"/>
        </w:rPr>
        <w:t>г</w:t>
      </w:r>
      <w:r w:rsidR="003D2238" w:rsidRPr="009F5B86">
        <w:rPr>
          <w:rFonts w:ascii="Times New Roman" w:hAnsi="Times New Roman"/>
          <w:b/>
          <w:sz w:val="28"/>
          <w:szCs w:val="28"/>
        </w:rPr>
        <w:t xml:space="preserve">о </w:t>
      </w:r>
      <w:r w:rsidR="009E5E5E" w:rsidRPr="009F5B86">
        <w:rPr>
          <w:rFonts w:ascii="Times New Roman" w:hAnsi="Times New Roman"/>
          <w:b/>
          <w:sz w:val="28"/>
          <w:szCs w:val="28"/>
        </w:rPr>
        <w:t xml:space="preserve">района </w:t>
      </w:r>
    </w:p>
    <w:p w:rsidR="009E5E5E" w:rsidRPr="009F5B86" w:rsidRDefault="009E5E5E" w:rsidP="009F5B8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F5B86">
        <w:rPr>
          <w:rFonts w:ascii="Times New Roman" w:hAnsi="Times New Roman"/>
          <w:b/>
          <w:sz w:val="28"/>
          <w:szCs w:val="28"/>
        </w:rPr>
        <w:t>на 201</w:t>
      </w:r>
      <w:r w:rsidR="003A0B93" w:rsidRPr="009F5B86">
        <w:rPr>
          <w:rFonts w:ascii="Times New Roman" w:hAnsi="Times New Roman"/>
          <w:b/>
          <w:sz w:val="28"/>
          <w:szCs w:val="28"/>
        </w:rPr>
        <w:t>9</w:t>
      </w:r>
      <w:r w:rsidR="00292C73" w:rsidRPr="009F5B86">
        <w:rPr>
          <w:rFonts w:ascii="Times New Roman" w:hAnsi="Times New Roman"/>
          <w:b/>
          <w:sz w:val="28"/>
          <w:szCs w:val="28"/>
        </w:rPr>
        <w:t xml:space="preserve"> </w:t>
      </w:r>
      <w:r w:rsidRPr="009F5B86">
        <w:rPr>
          <w:rFonts w:ascii="Times New Roman" w:hAnsi="Times New Roman"/>
          <w:b/>
          <w:sz w:val="28"/>
          <w:szCs w:val="28"/>
        </w:rPr>
        <w:t>год</w:t>
      </w:r>
    </w:p>
    <w:p w:rsidR="00FC0F4A" w:rsidRPr="00292C73" w:rsidRDefault="00FC0F4A" w:rsidP="00646D9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A2275" w:rsidRPr="00292C73" w:rsidRDefault="005A2275" w:rsidP="00646D9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F5B86" w:rsidRPr="00480348" w:rsidRDefault="009F5B86" w:rsidP="009F5B8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80348">
        <w:rPr>
          <w:rFonts w:ascii="Times New Roman" w:hAnsi="Times New Roman"/>
          <w:sz w:val="24"/>
          <w:szCs w:val="24"/>
        </w:rPr>
        <w:t>Руководствуясь Федеральным законом от 06.10.2003 N 131-ФЗ "Об общих принципах организации местного самоуправления в Российской Федерации",</w:t>
      </w:r>
      <w:r w:rsidR="00560D78" w:rsidRPr="00480348">
        <w:rPr>
          <w:rFonts w:ascii="Times New Roman" w:hAnsi="Times New Roman"/>
          <w:sz w:val="24"/>
          <w:szCs w:val="24"/>
        </w:rPr>
        <w:t xml:space="preserve"> Бюджетным кодексом Российской Федерации,</w:t>
      </w:r>
      <w:r w:rsidRPr="00480348">
        <w:rPr>
          <w:rFonts w:ascii="Times New Roman" w:hAnsi="Times New Roman"/>
          <w:sz w:val="24"/>
          <w:szCs w:val="24"/>
        </w:rPr>
        <w:t xml:space="preserve"> Уставом Воронежского сельского поселения Усть-Лабинского района, решением Совета Воронежского сельского поселения Усть-Лабинского района от 22.01.2016 г. № 4 Протокол № 22 «Об утверждении Положения о бюджетном процессе в Воронежском сельском поселении Усть-Лабинского района», Совет Воронежского сельского поселения Усть-Лабинского района решил:</w:t>
      </w:r>
    </w:p>
    <w:p w:rsidR="009E5CD7" w:rsidRPr="00480348" w:rsidRDefault="009E5CD7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348">
        <w:rPr>
          <w:rFonts w:ascii="Times New Roman" w:hAnsi="Times New Roman" w:cs="Times New Roman"/>
          <w:sz w:val="24"/>
          <w:szCs w:val="24"/>
        </w:rPr>
        <w:t>1. Утвердить о</w:t>
      </w:r>
      <w:r w:rsidR="00861047" w:rsidRPr="00480348">
        <w:rPr>
          <w:rFonts w:ascii="Times New Roman" w:hAnsi="Times New Roman" w:cs="Times New Roman"/>
          <w:sz w:val="24"/>
          <w:szCs w:val="24"/>
        </w:rPr>
        <w:t xml:space="preserve">сновные характеристики бюджета </w:t>
      </w:r>
      <w:r w:rsidRPr="00480348">
        <w:rPr>
          <w:rFonts w:ascii="Times New Roman" w:hAnsi="Times New Roman" w:cs="Times New Roman"/>
          <w:sz w:val="24"/>
          <w:szCs w:val="24"/>
        </w:rPr>
        <w:t>Воронежского сельского поселения</w:t>
      </w:r>
      <w:r w:rsidR="002E3CA3" w:rsidRPr="00480348">
        <w:rPr>
          <w:rFonts w:ascii="Times New Roman" w:hAnsi="Times New Roman" w:cs="Times New Roman"/>
          <w:sz w:val="24"/>
          <w:szCs w:val="24"/>
        </w:rPr>
        <w:t xml:space="preserve"> Усть-Лабинского района </w:t>
      </w:r>
      <w:r w:rsidR="00560D78" w:rsidRPr="00480348">
        <w:rPr>
          <w:rFonts w:ascii="Times New Roman" w:hAnsi="Times New Roman" w:cs="Times New Roman"/>
          <w:sz w:val="24"/>
          <w:szCs w:val="24"/>
        </w:rPr>
        <w:t>на 2019</w:t>
      </w:r>
      <w:r w:rsidRPr="00480348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9E5CD7" w:rsidRPr="00480348" w:rsidRDefault="009E5CD7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348">
        <w:rPr>
          <w:rFonts w:ascii="Times New Roman" w:hAnsi="Times New Roman" w:cs="Times New Roman"/>
          <w:sz w:val="24"/>
          <w:szCs w:val="24"/>
        </w:rPr>
        <w:t xml:space="preserve">1) </w:t>
      </w:r>
      <w:r w:rsidR="0036352F" w:rsidRPr="00480348">
        <w:rPr>
          <w:rFonts w:ascii="Times New Roman" w:hAnsi="Times New Roman" w:cs="Times New Roman"/>
          <w:sz w:val="24"/>
          <w:szCs w:val="24"/>
        </w:rPr>
        <w:t xml:space="preserve">прогнозируемый </w:t>
      </w:r>
      <w:r w:rsidR="002E3CA3" w:rsidRPr="00480348">
        <w:rPr>
          <w:rFonts w:ascii="Times New Roman" w:hAnsi="Times New Roman" w:cs="Times New Roman"/>
          <w:sz w:val="24"/>
          <w:szCs w:val="24"/>
        </w:rPr>
        <w:t xml:space="preserve">общий объем </w:t>
      </w:r>
      <w:r w:rsidR="00861047" w:rsidRPr="00480348">
        <w:rPr>
          <w:rFonts w:ascii="Times New Roman" w:hAnsi="Times New Roman" w:cs="Times New Roman"/>
          <w:sz w:val="24"/>
          <w:szCs w:val="24"/>
        </w:rPr>
        <w:t>д</w:t>
      </w:r>
      <w:r w:rsidRPr="00480348">
        <w:rPr>
          <w:rFonts w:ascii="Times New Roman" w:hAnsi="Times New Roman" w:cs="Times New Roman"/>
          <w:sz w:val="24"/>
          <w:szCs w:val="24"/>
        </w:rPr>
        <w:t xml:space="preserve">оходов в сумме </w:t>
      </w:r>
      <w:r w:rsidR="003A0B93" w:rsidRPr="00480348">
        <w:rPr>
          <w:rFonts w:ascii="Times New Roman" w:hAnsi="Times New Roman" w:cs="Times New Roman"/>
          <w:sz w:val="24"/>
          <w:szCs w:val="24"/>
        </w:rPr>
        <w:t>38</w:t>
      </w:r>
      <w:r w:rsidR="001251C3" w:rsidRPr="00480348">
        <w:rPr>
          <w:rFonts w:ascii="Times New Roman" w:hAnsi="Times New Roman" w:cs="Times New Roman"/>
          <w:sz w:val="24"/>
          <w:szCs w:val="24"/>
        </w:rPr>
        <w:t> 707,2</w:t>
      </w:r>
      <w:r w:rsidRPr="0048034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E5CD7" w:rsidRPr="00480348" w:rsidRDefault="009E5CD7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348">
        <w:rPr>
          <w:rFonts w:ascii="Times New Roman" w:hAnsi="Times New Roman" w:cs="Times New Roman"/>
          <w:sz w:val="24"/>
          <w:szCs w:val="24"/>
        </w:rPr>
        <w:t xml:space="preserve">2) </w:t>
      </w:r>
      <w:r w:rsidR="0036352F" w:rsidRPr="00480348">
        <w:rPr>
          <w:rFonts w:ascii="Times New Roman" w:hAnsi="Times New Roman" w:cs="Times New Roman"/>
          <w:sz w:val="24"/>
          <w:szCs w:val="24"/>
        </w:rPr>
        <w:t xml:space="preserve">прогнозируемый </w:t>
      </w:r>
      <w:r w:rsidR="002E3CA3" w:rsidRPr="00480348">
        <w:rPr>
          <w:rFonts w:ascii="Times New Roman" w:hAnsi="Times New Roman" w:cs="Times New Roman"/>
          <w:sz w:val="24"/>
          <w:szCs w:val="24"/>
        </w:rPr>
        <w:t xml:space="preserve">общий объем </w:t>
      </w:r>
      <w:r w:rsidRPr="00480348">
        <w:rPr>
          <w:rFonts w:ascii="Times New Roman" w:hAnsi="Times New Roman" w:cs="Times New Roman"/>
          <w:sz w:val="24"/>
          <w:szCs w:val="24"/>
        </w:rPr>
        <w:t xml:space="preserve">расходов в сумме </w:t>
      </w:r>
      <w:r w:rsidR="001251C3" w:rsidRPr="00480348">
        <w:rPr>
          <w:rFonts w:ascii="Times New Roman" w:hAnsi="Times New Roman" w:cs="Times New Roman"/>
          <w:sz w:val="24"/>
          <w:szCs w:val="24"/>
        </w:rPr>
        <w:t>38 707</w:t>
      </w:r>
      <w:r w:rsidR="00EC5451" w:rsidRPr="00480348">
        <w:rPr>
          <w:rFonts w:ascii="Times New Roman" w:hAnsi="Times New Roman" w:cs="Times New Roman"/>
          <w:sz w:val="24"/>
          <w:szCs w:val="24"/>
        </w:rPr>
        <w:t>,</w:t>
      </w:r>
      <w:r w:rsidR="001251C3" w:rsidRPr="00480348">
        <w:rPr>
          <w:rFonts w:ascii="Times New Roman" w:hAnsi="Times New Roman" w:cs="Times New Roman"/>
          <w:sz w:val="24"/>
          <w:szCs w:val="24"/>
        </w:rPr>
        <w:t>2</w:t>
      </w:r>
      <w:r w:rsidR="000F2EDD" w:rsidRPr="00480348">
        <w:rPr>
          <w:rFonts w:ascii="Times New Roman" w:hAnsi="Times New Roman" w:cs="Times New Roman"/>
          <w:sz w:val="24"/>
          <w:szCs w:val="24"/>
        </w:rPr>
        <w:t xml:space="preserve"> </w:t>
      </w:r>
      <w:r w:rsidRPr="00480348">
        <w:rPr>
          <w:rFonts w:ascii="Times New Roman" w:hAnsi="Times New Roman" w:cs="Times New Roman"/>
          <w:sz w:val="24"/>
          <w:szCs w:val="24"/>
        </w:rPr>
        <w:t>тыс. рублей;</w:t>
      </w:r>
    </w:p>
    <w:p w:rsidR="009E5CD7" w:rsidRPr="00480348" w:rsidRDefault="009E5CD7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348">
        <w:rPr>
          <w:rFonts w:ascii="Times New Roman" w:hAnsi="Times New Roman" w:cs="Times New Roman"/>
          <w:sz w:val="24"/>
          <w:szCs w:val="24"/>
        </w:rPr>
        <w:t>3) верхний предел муниципального внутреннего долга Воронежского сельского поселения Усть-Лабинского района на 1 января 201</w:t>
      </w:r>
      <w:r w:rsidR="003A0B93" w:rsidRPr="00480348">
        <w:rPr>
          <w:rFonts w:ascii="Times New Roman" w:hAnsi="Times New Roman" w:cs="Times New Roman"/>
          <w:sz w:val="24"/>
          <w:szCs w:val="24"/>
        </w:rPr>
        <w:t>9</w:t>
      </w:r>
      <w:r w:rsidRPr="00480348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EC5451" w:rsidRPr="00480348">
        <w:rPr>
          <w:rFonts w:ascii="Times New Roman" w:hAnsi="Times New Roman" w:cs="Times New Roman"/>
          <w:sz w:val="24"/>
          <w:szCs w:val="24"/>
        </w:rPr>
        <w:t>0,0</w:t>
      </w:r>
      <w:r w:rsidRPr="00480348">
        <w:rPr>
          <w:rFonts w:ascii="Times New Roman" w:hAnsi="Times New Roman" w:cs="Times New Roman"/>
          <w:sz w:val="24"/>
          <w:szCs w:val="24"/>
        </w:rPr>
        <w:t xml:space="preserve"> тыс. рублей, в том числе верхний предел долга по муниципальным гарантиям Воронежского сельского поселения Усть-Лабинского района в сумме </w:t>
      </w:r>
      <w:r w:rsidR="00EC5451" w:rsidRPr="00480348">
        <w:rPr>
          <w:rFonts w:ascii="Times New Roman" w:hAnsi="Times New Roman" w:cs="Times New Roman"/>
          <w:sz w:val="24"/>
          <w:szCs w:val="24"/>
        </w:rPr>
        <w:t>0,0</w:t>
      </w:r>
      <w:r w:rsidRPr="0048034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E5CD7" w:rsidRPr="00480348" w:rsidRDefault="005141CD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348">
        <w:rPr>
          <w:rFonts w:ascii="Times New Roman" w:hAnsi="Times New Roman" w:cs="Times New Roman"/>
          <w:sz w:val="24"/>
          <w:szCs w:val="24"/>
        </w:rPr>
        <w:t xml:space="preserve">4) Дефицит бюджета </w:t>
      </w:r>
      <w:r w:rsidR="009E5CD7" w:rsidRPr="00480348">
        <w:rPr>
          <w:rFonts w:ascii="Times New Roman" w:hAnsi="Times New Roman" w:cs="Times New Roman"/>
          <w:sz w:val="24"/>
          <w:szCs w:val="24"/>
        </w:rPr>
        <w:t>Воронежского сельского поселения Усть-Лабинского ра</w:t>
      </w:r>
      <w:r w:rsidR="00861047" w:rsidRPr="00480348">
        <w:rPr>
          <w:rFonts w:ascii="Times New Roman" w:hAnsi="Times New Roman" w:cs="Times New Roman"/>
          <w:sz w:val="24"/>
          <w:szCs w:val="24"/>
        </w:rPr>
        <w:t xml:space="preserve">йона   в сумме </w:t>
      </w:r>
      <w:r w:rsidR="00EC5451" w:rsidRPr="00480348">
        <w:rPr>
          <w:rFonts w:ascii="Times New Roman" w:hAnsi="Times New Roman" w:cs="Times New Roman"/>
          <w:sz w:val="24"/>
          <w:szCs w:val="24"/>
        </w:rPr>
        <w:t>0,0</w:t>
      </w:r>
      <w:r w:rsidR="003A0B93" w:rsidRPr="00480348">
        <w:rPr>
          <w:rFonts w:ascii="Times New Roman" w:hAnsi="Times New Roman" w:cs="Times New Roman"/>
          <w:sz w:val="24"/>
          <w:szCs w:val="24"/>
        </w:rPr>
        <w:t xml:space="preserve"> </w:t>
      </w:r>
      <w:r w:rsidR="00861047" w:rsidRPr="00480348">
        <w:rPr>
          <w:rFonts w:ascii="Times New Roman" w:hAnsi="Times New Roman" w:cs="Times New Roman"/>
          <w:sz w:val="24"/>
          <w:szCs w:val="24"/>
        </w:rPr>
        <w:t>рублей.</w:t>
      </w:r>
    </w:p>
    <w:p w:rsidR="00C1016E" w:rsidRPr="00480348" w:rsidRDefault="009E5CD7" w:rsidP="009E5CD7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480348">
        <w:t>2.</w:t>
      </w:r>
      <w:r w:rsidR="002E3CA3" w:rsidRPr="00480348">
        <w:t xml:space="preserve"> Утвердить </w:t>
      </w:r>
      <w:r w:rsidR="001D0268" w:rsidRPr="001D0268">
        <w:t>Перечень кодов главных администраторов доходов бюджета Воронежского сельского поселения Усть-Лабинского района источников финансирования дефицита бюджета Воронежского сельского поселения Усть-Лабинского района</w:t>
      </w:r>
      <w:r w:rsidR="00560D78" w:rsidRPr="00480348">
        <w:t>,</w:t>
      </w:r>
      <w:r w:rsidR="00C1016E" w:rsidRPr="00480348">
        <w:t xml:space="preserve"> согласно приложению 1 к настоящему решению</w:t>
      </w:r>
      <w:r w:rsidR="009D051F">
        <w:t xml:space="preserve">. </w:t>
      </w:r>
    </w:p>
    <w:p w:rsidR="009E5CD7" w:rsidRPr="00480348" w:rsidRDefault="002E3CA3" w:rsidP="009E5CD7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480348">
        <w:t xml:space="preserve">3. </w:t>
      </w:r>
      <w:r w:rsidR="00C1016E" w:rsidRPr="00480348">
        <w:t>Утвердить перечень главных администраторов</w:t>
      </w:r>
      <w:r w:rsidR="009E5CD7" w:rsidRPr="00480348">
        <w:t xml:space="preserve"> источников финансирования дефицита бюджета Воронежского сельского п</w:t>
      </w:r>
      <w:r w:rsidR="00C1016E" w:rsidRPr="00480348">
        <w:t>оселения Усть-Лабинского района</w:t>
      </w:r>
      <w:r w:rsidR="00560D78" w:rsidRPr="00480348">
        <w:t>,</w:t>
      </w:r>
      <w:r w:rsidR="00FD64A4">
        <w:t xml:space="preserve"> </w:t>
      </w:r>
      <w:r w:rsidR="009E5CD7" w:rsidRPr="00480348">
        <w:t xml:space="preserve">согласно приложению </w:t>
      </w:r>
      <w:r w:rsidR="00C1016E" w:rsidRPr="00480348">
        <w:t>2</w:t>
      </w:r>
      <w:r w:rsidR="009E5CD7" w:rsidRPr="00480348">
        <w:t xml:space="preserve"> к настоящему решению.</w:t>
      </w:r>
    </w:p>
    <w:p w:rsidR="002D0DF6" w:rsidRPr="00480348" w:rsidRDefault="002E3CA3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348">
        <w:rPr>
          <w:rFonts w:ascii="Times New Roman" w:hAnsi="Times New Roman" w:cs="Times New Roman"/>
          <w:sz w:val="24"/>
          <w:szCs w:val="24"/>
        </w:rPr>
        <w:t>4</w:t>
      </w:r>
      <w:r w:rsidR="009E5CD7" w:rsidRPr="00480348">
        <w:rPr>
          <w:rFonts w:ascii="Times New Roman" w:hAnsi="Times New Roman" w:cs="Times New Roman"/>
          <w:sz w:val="24"/>
          <w:szCs w:val="24"/>
        </w:rPr>
        <w:t xml:space="preserve">. Утвердить объем поступлений доходов в бюджет Воронежского сельского поселения Усть-Лабинского района </w:t>
      </w:r>
      <w:r w:rsidR="00FC3C0B" w:rsidRPr="00480348">
        <w:rPr>
          <w:rFonts w:ascii="Times New Roman" w:hAnsi="Times New Roman" w:cs="Times New Roman"/>
          <w:sz w:val="24"/>
          <w:szCs w:val="24"/>
        </w:rPr>
        <w:t>на 2019</w:t>
      </w:r>
      <w:r w:rsidR="00FD64A4">
        <w:rPr>
          <w:rFonts w:ascii="Times New Roman" w:hAnsi="Times New Roman" w:cs="Times New Roman"/>
          <w:sz w:val="24"/>
          <w:szCs w:val="24"/>
        </w:rPr>
        <w:t xml:space="preserve"> год</w:t>
      </w:r>
      <w:r w:rsidR="00560D78" w:rsidRPr="00480348">
        <w:rPr>
          <w:rFonts w:ascii="Times New Roman" w:hAnsi="Times New Roman" w:cs="Times New Roman"/>
          <w:sz w:val="24"/>
          <w:szCs w:val="24"/>
        </w:rPr>
        <w:t>,</w:t>
      </w:r>
      <w:r w:rsidR="009E5CD7" w:rsidRPr="00480348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0F4A73" w:rsidRPr="00480348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9E5CD7" w:rsidRPr="00480348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="002D0DF6" w:rsidRPr="00480348">
        <w:rPr>
          <w:rFonts w:ascii="Times New Roman" w:hAnsi="Times New Roman" w:cs="Times New Roman"/>
          <w:sz w:val="24"/>
          <w:szCs w:val="24"/>
        </w:rPr>
        <w:t>.</w:t>
      </w:r>
    </w:p>
    <w:p w:rsidR="009E5CD7" w:rsidRPr="00480348" w:rsidRDefault="002E3CA3" w:rsidP="00F60C30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348">
        <w:rPr>
          <w:rFonts w:ascii="Times New Roman" w:hAnsi="Times New Roman" w:cs="Times New Roman"/>
          <w:sz w:val="24"/>
          <w:szCs w:val="24"/>
        </w:rPr>
        <w:t>5</w:t>
      </w:r>
      <w:r w:rsidR="00A3266B" w:rsidRPr="00480348">
        <w:rPr>
          <w:rFonts w:ascii="Times New Roman" w:hAnsi="Times New Roman" w:cs="Times New Roman"/>
          <w:sz w:val="24"/>
          <w:szCs w:val="24"/>
        </w:rPr>
        <w:t xml:space="preserve">. Утвердить в составе доходов </w:t>
      </w:r>
      <w:r w:rsidR="009E5CD7" w:rsidRPr="00480348">
        <w:rPr>
          <w:rFonts w:ascii="Times New Roman" w:hAnsi="Times New Roman" w:cs="Times New Roman"/>
          <w:sz w:val="24"/>
          <w:szCs w:val="24"/>
        </w:rPr>
        <w:t xml:space="preserve">бюджета Воронежского сельского поселения Усть-Лабинского района </w:t>
      </w:r>
      <w:r w:rsidR="00F60C30">
        <w:rPr>
          <w:rFonts w:ascii="Times New Roman" w:hAnsi="Times New Roman" w:cs="Times New Roman"/>
          <w:sz w:val="24"/>
          <w:szCs w:val="24"/>
        </w:rPr>
        <w:t>б</w:t>
      </w:r>
      <w:r w:rsidR="00F60C30" w:rsidRPr="00F60C30">
        <w:rPr>
          <w:rFonts w:ascii="Times New Roman" w:hAnsi="Times New Roman" w:cs="Times New Roman"/>
          <w:sz w:val="24"/>
          <w:szCs w:val="24"/>
        </w:rPr>
        <w:t>езвозмездные поступления из федерального бюджета в бюджет Воронежского сельского поселения Усть-Лабинского района в 2019 году</w:t>
      </w:r>
      <w:r w:rsidR="00560D78" w:rsidRPr="00480348">
        <w:rPr>
          <w:rFonts w:ascii="Times New Roman" w:hAnsi="Times New Roman" w:cs="Times New Roman"/>
          <w:sz w:val="24"/>
          <w:szCs w:val="24"/>
        </w:rPr>
        <w:t>,</w:t>
      </w:r>
      <w:r w:rsidR="009E5CD7" w:rsidRPr="00480348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85367A" w:rsidRPr="00480348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9E5CD7" w:rsidRPr="00480348">
        <w:rPr>
          <w:rFonts w:ascii="Times New Roman" w:hAnsi="Times New Roman" w:cs="Times New Roman"/>
          <w:sz w:val="24"/>
          <w:szCs w:val="24"/>
        </w:rPr>
        <w:t xml:space="preserve"> к настоящему решению. </w:t>
      </w:r>
    </w:p>
    <w:p w:rsidR="008A6FB9" w:rsidRPr="00480348" w:rsidRDefault="008A6FB9" w:rsidP="008A6FB9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480348">
        <w:rPr>
          <w:rFonts w:ascii="Times New Roman" w:hAnsi="Times New Roman" w:cs="Times New Roman"/>
          <w:sz w:val="24"/>
          <w:szCs w:val="24"/>
        </w:rPr>
        <w:t xml:space="preserve">. Утвердить в составе доходов бюджета Воронежского сельского поселения Усть-Лабинского района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F60C30">
        <w:rPr>
          <w:rFonts w:ascii="Times New Roman" w:hAnsi="Times New Roman" w:cs="Times New Roman"/>
          <w:sz w:val="24"/>
          <w:szCs w:val="24"/>
        </w:rPr>
        <w:t xml:space="preserve">езвозмездные поступления из </w:t>
      </w:r>
      <w:r>
        <w:rPr>
          <w:rFonts w:ascii="Times New Roman" w:hAnsi="Times New Roman" w:cs="Times New Roman"/>
          <w:sz w:val="24"/>
          <w:szCs w:val="24"/>
        </w:rPr>
        <w:t>краевого</w:t>
      </w:r>
      <w:r w:rsidRPr="00F60C30">
        <w:rPr>
          <w:rFonts w:ascii="Times New Roman" w:hAnsi="Times New Roman" w:cs="Times New Roman"/>
          <w:sz w:val="24"/>
          <w:szCs w:val="24"/>
        </w:rPr>
        <w:t xml:space="preserve"> бюджета в бюджет Воронежского сельского поселения Усть-Лабинского района в 2019 году</w:t>
      </w:r>
      <w:r w:rsidRPr="00480348">
        <w:rPr>
          <w:rFonts w:ascii="Times New Roman" w:hAnsi="Times New Roman" w:cs="Times New Roman"/>
          <w:sz w:val="24"/>
          <w:szCs w:val="24"/>
        </w:rPr>
        <w:t xml:space="preserve">, согласно приложению </w:t>
      </w:r>
      <w:r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480348">
        <w:rPr>
          <w:rFonts w:ascii="Times New Roman" w:hAnsi="Times New Roman" w:cs="Times New Roman"/>
          <w:sz w:val="24"/>
          <w:szCs w:val="24"/>
        </w:rPr>
        <w:t xml:space="preserve"> к настоящему решению. </w:t>
      </w:r>
    </w:p>
    <w:p w:rsidR="009E5CD7" w:rsidRPr="00480348" w:rsidRDefault="002E3CA3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0348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9E5CD7" w:rsidRPr="00480348">
        <w:rPr>
          <w:rFonts w:ascii="Times New Roman" w:hAnsi="Times New Roman" w:cs="Times New Roman"/>
          <w:sz w:val="24"/>
          <w:szCs w:val="24"/>
          <w:shd w:val="clear" w:color="auto" w:fill="FFFFFF"/>
        </w:rPr>
        <w:t>. Установить в соответствии с пун</w:t>
      </w:r>
      <w:r w:rsidR="005141CD" w:rsidRPr="00480348">
        <w:rPr>
          <w:rFonts w:ascii="Times New Roman" w:hAnsi="Times New Roman" w:cs="Times New Roman"/>
          <w:sz w:val="24"/>
          <w:szCs w:val="24"/>
          <w:shd w:val="clear" w:color="auto" w:fill="FFFFFF"/>
        </w:rPr>
        <w:t>ктом 2 статьи 184.1 Бюджетного к</w:t>
      </w:r>
      <w:r w:rsidR="009E5CD7" w:rsidRPr="00480348">
        <w:rPr>
          <w:rFonts w:ascii="Times New Roman" w:hAnsi="Times New Roman" w:cs="Times New Roman"/>
          <w:sz w:val="24"/>
          <w:szCs w:val="24"/>
          <w:shd w:val="clear" w:color="auto" w:fill="FFFFFF"/>
        </w:rPr>
        <w:t>одекса Российской Федерации нормативы распределения доходов между бюд</w:t>
      </w:r>
      <w:r w:rsidR="00ED39F9" w:rsidRPr="004803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етами бюджетной системы на </w:t>
      </w:r>
      <w:r w:rsidR="003A0B93" w:rsidRPr="004803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19 </w:t>
      </w:r>
      <w:r w:rsidR="009E5CD7" w:rsidRPr="004803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д, согласно приложению № </w:t>
      </w:r>
      <w:r w:rsidR="00595678" w:rsidRPr="00480348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9E5CD7" w:rsidRPr="004803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настоящему решению.</w:t>
      </w:r>
    </w:p>
    <w:p w:rsidR="009E5CD7" w:rsidRPr="00480348" w:rsidRDefault="002E3CA3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348">
        <w:rPr>
          <w:rFonts w:ascii="Times New Roman" w:hAnsi="Times New Roman" w:cs="Times New Roman"/>
          <w:sz w:val="24"/>
          <w:szCs w:val="24"/>
        </w:rPr>
        <w:t>8</w:t>
      </w:r>
      <w:r w:rsidR="009E5CD7" w:rsidRPr="00480348">
        <w:rPr>
          <w:rFonts w:ascii="Times New Roman" w:hAnsi="Times New Roman" w:cs="Times New Roman"/>
          <w:sz w:val="24"/>
          <w:szCs w:val="24"/>
        </w:rPr>
        <w:t>. Установить, что добровольные взносы и пожертвования, поступившие в местный бюджет, направляются в установленном порядке на увеличение расходов местного бюджета соответственно целям их предоставления.</w:t>
      </w:r>
    </w:p>
    <w:p w:rsidR="009E5CD7" w:rsidRPr="00480348" w:rsidRDefault="002E3CA3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348">
        <w:rPr>
          <w:rFonts w:ascii="Times New Roman" w:hAnsi="Times New Roman" w:cs="Times New Roman"/>
          <w:sz w:val="24"/>
          <w:szCs w:val="24"/>
        </w:rPr>
        <w:t>9</w:t>
      </w:r>
      <w:r w:rsidR="009E5CD7" w:rsidRPr="00480348">
        <w:rPr>
          <w:rFonts w:ascii="Times New Roman" w:hAnsi="Times New Roman" w:cs="Times New Roman"/>
          <w:sz w:val="24"/>
          <w:szCs w:val="24"/>
        </w:rPr>
        <w:t>. Утвердить в составе расходов бюджета Воронежского сельского поселения Усть-Лаб</w:t>
      </w:r>
      <w:r w:rsidR="00ED39F9" w:rsidRPr="00480348">
        <w:rPr>
          <w:rFonts w:ascii="Times New Roman" w:hAnsi="Times New Roman" w:cs="Times New Roman"/>
          <w:sz w:val="24"/>
          <w:szCs w:val="24"/>
        </w:rPr>
        <w:t xml:space="preserve">инского района на </w:t>
      </w:r>
      <w:r w:rsidR="003A0B93" w:rsidRPr="00480348">
        <w:rPr>
          <w:rFonts w:ascii="Times New Roman" w:hAnsi="Times New Roman" w:cs="Times New Roman"/>
          <w:sz w:val="24"/>
          <w:szCs w:val="24"/>
        </w:rPr>
        <w:t xml:space="preserve">2019 </w:t>
      </w:r>
      <w:r w:rsidR="009E5CD7" w:rsidRPr="00480348">
        <w:rPr>
          <w:rFonts w:ascii="Times New Roman" w:hAnsi="Times New Roman" w:cs="Times New Roman"/>
          <w:sz w:val="24"/>
          <w:szCs w:val="24"/>
        </w:rPr>
        <w:t>год:</w:t>
      </w:r>
    </w:p>
    <w:p w:rsidR="009E5CD7" w:rsidRPr="00480348" w:rsidRDefault="009E5CD7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348">
        <w:rPr>
          <w:rFonts w:ascii="Times New Roman" w:hAnsi="Times New Roman" w:cs="Times New Roman"/>
          <w:sz w:val="24"/>
          <w:szCs w:val="24"/>
        </w:rPr>
        <w:t>1) резервный фонд Воронежского сельского поселения Усть-Лабинского района в сумме 10,0 тыс. рублей;</w:t>
      </w:r>
    </w:p>
    <w:p w:rsidR="009E5CD7" w:rsidRPr="00480348" w:rsidRDefault="009E5CD7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348">
        <w:rPr>
          <w:rFonts w:ascii="Times New Roman" w:hAnsi="Times New Roman" w:cs="Times New Roman"/>
          <w:sz w:val="24"/>
          <w:szCs w:val="24"/>
        </w:rPr>
        <w:t>2) объем бюджетных ассигнований инвестиционного фонда Воронежского сельского поселения Усть-Лабинского района в сумме 0,0 тыс.</w:t>
      </w:r>
      <w:r w:rsidR="00A3266B" w:rsidRPr="00480348">
        <w:rPr>
          <w:rFonts w:ascii="Times New Roman" w:hAnsi="Times New Roman" w:cs="Times New Roman"/>
          <w:sz w:val="24"/>
          <w:szCs w:val="24"/>
        </w:rPr>
        <w:t xml:space="preserve"> </w:t>
      </w:r>
      <w:r w:rsidRPr="00480348">
        <w:rPr>
          <w:rFonts w:ascii="Times New Roman" w:hAnsi="Times New Roman" w:cs="Times New Roman"/>
          <w:sz w:val="24"/>
          <w:szCs w:val="24"/>
        </w:rPr>
        <w:t>рублей.</w:t>
      </w:r>
    </w:p>
    <w:p w:rsidR="009E5CD7" w:rsidRPr="00480348" w:rsidRDefault="002E3CA3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348">
        <w:rPr>
          <w:rFonts w:ascii="Times New Roman" w:hAnsi="Times New Roman" w:cs="Times New Roman"/>
          <w:sz w:val="24"/>
          <w:szCs w:val="24"/>
        </w:rPr>
        <w:t>10</w:t>
      </w:r>
      <w:r w:rsidR="009E5CD7" w:rsidRPr="00480348">
        <w:rPr>
          <w:rFonts w:ascii="Times New Roman" w:hAnsi="Times New Roman" w:cs="Times New Roman"/>
          <w:sz w:val="24"/>
          <w:szCs w:val="24"/>
        </w:rPr>
        <w:t>. Утвердить объем межбюджетных трансфертов, предоставляемых другим бюджетам бюджетной систе</w:t>
      </w:r>
      <w:r w:rsidR="00C61B96">
        <w:rPr>
          <w:rFonts w:ascii="Times New Roman" w:hAnsi="Times New Roman" w:cs="Times New Roman"/>
          <w:sz w:val="24"/>
          <w:szCs w:val="24"/>
        </w:rPr>
        <w:t xml:space="preserve">мы Российской Федерации </w:t>
      </w:r>
      <w:r w:rsidR="000F4A73" w:rsidRPr="00480348">
        <w:rPr>
          <w:rFonts w:ascii="Times New Roman" w:hAnsi="Times New Roman" w:cs="Times New Roman"/>
          <w:sz w:val="24"/>
          <w:szCs w:val="24"/>
        </w:rPr>
        <w:t xml:space="preserve">на </w:t>
      </w:r>
      <w:r w:rsidR="003A0B93" w:rsidRPr="00480348">
        <w:rPr>
          <w:rFonts w:ascii="Times New Roman" w:hAnsi="Times New Roman" w:cs="Times New Roman"/>
          <w:sz w:val="24"/>
          <w:szCs w:val="24"/>
        </w:rPr>
        <w:t xml:space="preserve">2019 </w:t>
      </w:r>
      <w:r w:rsidR="009E5CD7" w:rsidRPr="00480348">
        <w:rPr>
          <w:rFonts w:ascii="Times New Roman" w:hAnsi="Times New Roman" w:cs="Times New Roman"/>
          <w:sz w:val="24"/>
          <w:szCs w:val="24"/>
        </w:rPr>
        <w:t>год</w:t>
      </w:r>
      <w:r w:rsidR="00C61B96">
        <w:rPr>
          <w:rFonts w:ascii="Times New Roman" w:hAnsi="Times New Roman" w:cs="Times New Roman"/>
          <w:sz w:val="24"/>
          <w:szCs w:val="24"/>
        </w:rPr>
        <w:t>,</w:t>
      </w:r>
      <w:r w:rsidR="009E5CD7" w:rsidRPr="00480348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6827A6" w:rsidRPr="00480348">
        <w:rPr>
          <w:rFonts w:ascii="Times New Roman" w:hAnsi="Times New Roman" w:cs="Times New Roman"/>
          <w:sz w:val="24"/>
          <w:szCs w:val="24"/>
        </w:rPr>
        <w:t xml:space="preserve">7 </w:t>
      </w:r>
      <w:r w:rsidR="009E5CD7" w:rsidRPr="00480348">
        <w:rPr>
          <w:rFonts w:ascii="Times New Roman" w:hAnsi="Times New Roman" w:cs="Times New Roman"/>
          <w:sz w:val="24"/>
          <w:szCs w:val="24"/>
        </w:rPr>
        <w:t>к настоящему решению.</w:t>
      </w:r>
    </w:p>
    <w:p w:rsidR="00293DF5" w:rsidRPr="00480348" w:rsidRDefault="00293DF5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348">
        <w:rPr>
          <w:rFonts w:ascii="Times New Roman" w:hAnsi="Times New Roman" w:cs="Times New Roman"/>
          <w:sz w:val="24"/>
          <w:szCs w:val="24"/>
        </w:rPr>
        <w:t>1</w:t>
      </w:r>
      <w:r w:rsidR="002E3CA3" w:rsidRPr="00480348">
        <w:rPr>
          <w:rFonts w:ascii="Times New Roman" w:hAnsi="Times New Roman" w:cs="Times New Roman"/>
          <w:sz w:val="24"/>
          <w:szCs w:val="24"/>
        </w:rPr>
        <w:t>1</w:t>
      </w:r>
      <w:r w:rsidRPr="00480348">
        <w:rPr>
          <w:rFonts w:ascii="Times New Roman" w:hAnsi="Times New Roman" w:cs="Times New Roman"/>
          <w:sz w:val="24"/>
          <w:szCs w:val="24"/>
        </w:rPr>
        <w:t xml:space="preserve">. Утвердить программу муниципальных внутренних заимствований Воронежского сельского поселения Усть-Лабинского района на </w:t>
      </w:r>
      <w:r w:rsidR="003A0B93" w:rsidRPr="00480348">
        <w:rPr>
          <w:rFonts w:ascii="Times New Roman" w:hAnsi="Times New Roman" w:cs="Times New Roman"/>
          <w:sz w:val="24"/>
          <w:szCs w:val="24"/>
        </w:rPr>
        <w:t xml:space="preserve">2019 </w:t>
      </w:r>
      <w:r w:rsidRPr="00480348">
        <w:rPr>
          <w:rFonts w:ascii="Times New Roman" w:hAnsi="Times New Roman" w:cs="Times New Roman"/>
          <w:sz w:val="24"/>
          <w:szCs w:val="24"/>
        </w:rPr>
        <w:t>год</w:t>
      </w:r>
      <w:r w:rsidR="00303250" w:rsidRPr="00480348">
        <w:rPr>
          <w:rFonts w:ascii="Times New Roman" w:hAnsi="Times New Roman" w:cs="Times New Roman"/>
          <w:sz w:val="24"/>
          <w:szCs w:val="24"/>
        </w:rPr>
        <w:t>,</w:t>
      </w:r>
      <w:r w:rsidRPr="00480348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6827A6" w:rsidRPr="00480348">
        <w:rPr>
          <w:rFonts w:ascii="Times New Roman" w:hAnsi="Times New Roman" w:cs="Times New Roman"/>
          <w:sz w:val="24"/>
          <w:szCs w:val="24"/>
        </w:rPr>
        <w:t>8</w:t>
      </w:r>
      <w:r w:rsidRPr="00480348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293DF5" w:rsidRPr="00480348" w:rsidRDefault="002E3CA3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348">
        <w:rPr>
          <w:rFonts w:ascii="Times New Roman" w:hAnsi="Times New Roman" w:cs="Times New Roman"/>
          <w:sz w:val="24"/>
          <w:szCs w:val="24"/>
        </w:rPr>
        <w:t>12</w:t>
      </w:r>
      <w:r w:rsidR="00293DF5" w:rsidRPr="00480348">
        <w:rPr>
          <w:rFonts w:ascii="Times New Roman" w:hAnsi="Times New Roman" w:cs="Times New Roman"/>
          <w:sz w:val="24"/>
          <w:szCs w:val="24"/>
        </w:rPr>
        <w:t xml:space="preserve">. Утвердить программу муниципальных гарантий Воронежского сельского поселения Усть-Лабинского района на </w:t>
      </w:r>
      <w:r w:rsidR="003A0B93" w:rsidRPr="00480348">
        <w:rPr>
          <w:rFonts w:ascii="Times New Roman" w:hAnsi="Times New Roman" w:cs="Times New Roman"/>
          <w:sz w:val="24"/>
          <w:szCs w:val="24"/>
        </w:rPr>
        <w:t xml:space="preserve">2019 </w:t>
      </w:r>
      <w:r w:rsidR="00293DF5" w:rsidRPr="00480348">
        <w:rPr>
          <w:rFonts w:ascii="Times New Roman" w:hAnsi="Times New Roman" w:cs="Times New Roman"/>
          <w:sz w:val="24"/>
          <w:szCs w:val="24"/>
        </w:rPr>
        <w:t>год</w:t>
      </w:r>
      <w:r w:rsidR="00303250" w:rsidRPr="00480348">
        <w:rPr>
          <w:rFonts w:ascii="Times New Roman" w:hAnsi="Times New Roman" w:cs="Times New Roman"/>
          <w:sz w:val="24"/>
          <w:szCs w:val="24"/>
        </w:rPr>
        <w:t>,</w:t>
      </w:r>
      <w:r w:rsidR="00293DF5" w:rsidRPr="00480348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075EF6" w:rsidRPr="00480348">
        <w:rPr>
          <w:rFonts w:ascii="Times New Roman" w:hAnsi="Times New Roman" w:cs="Times New Roman"/>
          <w:sz w:val="24"/>
          <w:szCs w:val="24"/>
        </w:rPr>
        <w:t>9</w:t>
      </w:r>
      <w:r w:rsidR="00293DF5" w:rsidRPr="00480348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794EEF" w:rsidRPr="00480348" w:rsidRDefault="00794EEF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348">
        <w:rPr>
          <w:rFonts w:ascii="Times New Roman" w:hAnsi="Times New Roman" w:cs="Times New Roman"/>
          <w:sz w:val="24"/>
          <w:szCs w:val="24"/>
        </w:rPr>
        <w:t>13. Утвердить распределение бюджетных ассигнований по разделам и подразделам классификации расходов бюджетов на 2019 год</w:t>
      </w:r>
      <w:r w:rsidR="00303250" w:rsidRPr="00480348">
        <w:rPr>
          <w:rFonts w:ascii="Times New Roman" w:hAnsi="Times New Roman" w:cs="Times New Roman"/>
          <w:sz w:val="24"/>
          <w:szCs w:val="24"/>
        </w:rPr>
        <w:t>,</w:t>
      </w:r>
      <w:r w:rsidRPr="00480348">
        <w:rPr>
          <w:rFonts w:ascii="Times New Roman" w:hAnsi="Times New Roman" w:cs="Times New Roman"/>
          <w:sz w:val="24"/>
          <w:szCs w:val="24"/>
        </w:rPr>
        <w:t xml:space="preserve"> согласно приложению 10 к настоящему решению</w:t>
      </w:r>
      <w:r w:rsidR="00303250" w:rsidRPr="00480348">
        <w:rPr>
          <w:rFonts w:ascii="Times New Roman" w:hAnsi="Times New Roman" w:cs="Times New Roman"/>
          <w:sz w:val="24"/>
          <w:szCs w:val="24"/>
        </w:rPr>
        <w:t>.</w:t>
      </w:r>
    </w:p>
    <w:p w:rsidR="00293DF5" w:rsidRPr="00480348" w:rsidRDefault="00293DF5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348">
        <w:rPr>
          <w:rFonts w:ascii="Times New Roman" w:hAnsi="Times New Roman" w:cs="Times New Roman"/>
          <w:sz w:val="24"/>
          <w:szCs w:val="24"/>
        </w:rPr>
        <w:t>1</w:t>
      </w:r>
      <w:r w:rsidR="002E3CA3" w:rsidRPr="00480348">
        <w:rPr>
          <w:rFonts w:ascii="Times New Roman" w:hAnsi="Times New Roman" w:cs="Times New Roman"/>
          <w:sz w:val="24"/>
          <w:szCs w:val="24"/>
        </w:rPr>
        <w:t>3</w:t>
      </w:r>
      <w:r w:rsidRPr="00480348">
        <w:rPr>
          <w:rFonts w:ascii="Times New Roman" w:hAnsi="Times New Roman" w:cs="Times New Roman"/>
          <w:sz w:val="24"/>
          <w:szCs w:val="24"/>
        </w:rPr>
        <w:t xml:space="preserve">. Утвердить </w:t>
      </w:r>
      <w:r w:rsidR="00611E22">
        <w:rPr>
          <w:rFonts w:ascii="Times New Roman" w:hAnsi="Times New Roman" w:cs="Times New Roman"/>
          <w:sz w:val="24"/>
          <w:szCs w:val="24"/>
        </w:rPr>
        <w:t xml:space="preserve">ведомственную </w:t>
      </w:r>
      <w:r w:rsidRPr="00480348">
        <w:rPr>
          <w:rFonts w:ascii="Times New Roman" w:hAnsi="Times New Roman" w:cs="Times New Roman"/>
          <w:sz w:val="24"/>
          <w:szCs w:val="24"/>
        </w:rPr>
        <w:t xml:space="preserve">структуру расходов бюджета Воронежского сельского поселения Усть-Лабинского района на </w:t>
      </w:r>
      <w:r w:rsidR="003A0B93" w:rsidRPr="00480348">
        <w:rPr>
          <w:rFonts w:ascii="Times New Roman" w:hAnsi="Times New Roman" w:cs="Times New Roman"/>
          <w:sz w:val="24"/>
          <w:szCs w:val="24"/>
        </w:rPr>
        <w:t xml:space="preserve">2019 </w:t>
      </w:r>
      <w:r w:rsidRPr="00480348">
        <w:rPr>
          <w:rFonts w:ascii="Times New Roman" w:hAnsi="Times New Roman" w:cs="Times New Roman"/>
          <w:sz w:val="24"/>
          <w:szCs w:val="24"/>
        </w:rPr>
        <w:t>год</w:t>
      </w:r>
      <w:r w:rsidR="00611E22">
        <w:rPr>
          <w:rFonts w:ascii="Times New Roman" w:hAnsi="Times New Roman" w:cs="Times New Roman"/>
          <w:sz w:val="24"/>
          <w:szCs w:val="24"/>
        </w:rPr>
        <w:t>,</w:t>
      </w:r>
      <w:r w:rsidRPr="00480348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075EF6" w:rsidRPr="00480348">
        <w:rPr>
          <w:rFonts w:ascii="Times New Roman" w:hAnsi="Times New Roman" w:cs="Times New Roman"/>
          <w:sz w:val="24"/>
          <w:szCs w:val="24"/>
        </w:rPr>
        <w:t>1</w:t>
      </w:r>
      <w:r w:rsidR="00794EEF" w:rsidRPr="00480348">
        <w:rPr>
          <w:rFonts w:ascii="Times New Roman" w:hAnsi="Times New Roman" w:cs="Times New Roman"/>
          <w:sz w:val="24"/>
          <w:szCs w:val="24"/>
        </w:rPr>
        <w:t>1</w:t>
      </w:r>
      <w:r w:rsidRPr="00480348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9E5CD7" w:rsidRPr="00480348" w:rsidRDefault="00ED39F9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348">
        <w:rPr>
          <w:rFonts w:ascii="Times New Roman" w:hAnsi="Times New Roman" w:cs="Times New Roman"/>
          <w:sz w:val="24"/>
          <w:szCs w:val="24"/>
        </w:rPr>
        <w:t>1</w:t>
      </w:r>
      <w:r w:rsidR="002E3CA3" w:rsidRPr="00480348">
        <w:rPr>
          <w:rFonts w:ascii="Times New Roman" w:hAnsi="Times New Roman" w:cs="Times New Roman"/>
          <w:sz w:val="24"/>
          <w:szCs w:val="24"/>
        </w:rPr>
        <w:t>4</w:t>
      </w:r>
      <w:r w:rsidR="009E5CD7" w:rsidRPr="00480348">
        <w:rPr>
          <w:rFonts w:ascii="Times New Roman" w:hAnsi="Times New Roman" w:cs="Times New Roman"/>
          <w:sz w:val="24"/>
          <w:szCs w:val="24"/>
        </w:rPr>
        <w:t>. Не использованн</w:t>
      </w:r>
      <w:r w:rsidRPr="00480348">
        <w:rPr>
          <w:rFonts w:ascii="Times New Roman" w:hAnsi="Times New Roman" w:cs="Times New Roman"/>
          <w:sz w:val="24"/>
          <w:szCs w:val="24"/>
        </w:rPr>
        <w:t xml:space="preserve">ые по состоянию на 1 января </w:t>
      </w:r>
      <w:r w:rsidR="003A0B93" w:rsidRPr="00480348">
        <w:rPr>
          <w:rFonts w:ascii="Times New Roman" w:hAnsi="Times New Roman" w:cs="Times New Roman"/>
          <w:sz w:val="24"/>
          <w:szCs w:val="24"/>
        </w:rPr>
        <w:t xml:space="preserve">2019 </w:t>
      </w:r>
      <w:r w:rsidR="009E5CD7" w:rsidRPr="00480348">
        <w:rPr>
          <w:rFonts w:ascii="Times New Roman" w:hAnsi="Times New Roman" w:cs="Times New Roman"/>
          <w:sz w:val="24"/>
          <w:szCs w:val="24"/>
        </w:rPr>
        <w:t>года остатки межбюджетных трансфертов, предо</w:t>
      </w:r>
      <w:r w:rsidR="00631762" w:rsidRPr="00480348">
        <w:rPr>
          <w:rFonts w:ascii="Times New Roman" w:hAnsi="Times New Roman" w:cs="Times New Roman"/>
          <w:sz w:val="24"/>
          <w:szCs w:val="24"/>
        </w:rPr>
        <w:t xml:space="preserve">ставленных из краевого бюджета </w:t>
      </w:r>
      <w:r w:rsidR="009E5CD7" w:rsidRPr="00480348">
        <w:rPr>
          <w:rFonts w:ascii="Times New Roman" w:hAnsi="Times New Roman" w:cs="Times New Roman"/>
          <w:sz w:val="24"/>
          <w:szCs w:val="24"/>
        </w:rPr>
        <w:t>бюджету Воронежского сельского поселения Усть-Лабин</w:t>
      </w:r>
      <w:r w:rsidR="00631762" w:rsidRPr="00480348">
        <w:rPr>
          <w:rFonts w:ascii="Times New Roman" w:hAnsi="Times New Roman" w:cs="Times New Roman"/>
          <w:sz w:val="24"/>
          <w:szCs w:val="24"/>
        </w:rPr>
        <w:t xml:space="preserve">ского района в форме субсидий, </w:t>
      </w:r>
      <w:r w:rsidR="009E5CD7" w:rsidRPr="00480348">
        <w:rPr>
          <w:rFonts w:ascii="Times New Roman" w:hAnsi="Times New Roman" w:cs="Times New Roman"/>
          <w:sz w:val="24"/>
          <w:szCs w:val="24"/>
        </w:rPr>
        <w:t>субвенций и иных межбюджетных трансфертов, имеющих</w:t>
      </w:r>
      <w:r w:rsidR="00631762" w:rsidRPr="00480348">
        <w:rPr>
          <w:rFonts w:ascii="Times New Roman" w:hAnsi="Times New Roman" w:cs="Times New Roman"/>
          <w:sz w:val="24"/>
          <w:szCs w:val="24"/>
        </w:rPr>
        <w:t xml:space="preserve"> целевое назначение, подлежат </w:t>
      </w:r>
      <w:r w:rsidR="009E5CD7" w:rsidRPr="00480348">
        <w:rPr>
          <w:rFonts w:ascii="Times New Roman" w:hAnsi="Times New Roman" w:cs="Times New Roman"/>
          <w:sz w:val="24"/>
          <w:szCs w:val="24"/>
        </w:rPr>
        <w:t>возврату в краевой бюджет в сроки и порядке, которые установлены министерством финансов Краснодарского края.</w:t>
      </w:r>
    </w:p>
    <w:p w:rsidR="009E5CD7" w:rsidRPr="00480348" w:rsidRDefault="002E3CA3" w:rsidP="009E5CD7">
      <w:pPr>
        <w:autoSpaceDE w:val="0"/>
        <w:autoSpaceDN w:val="0"/>
        <w:adjustRightInd w:val="0"/>
        <w:ind w:firstLine="567"/>
        <w:jc w:val="both"/>
      </w:pPr>
      <w:r w:rsidRPr="00480348">
        <w:t>15</w:t>
      </w:r>
      <w:r w:rsidR="009E5CD7" w:rsidRPr="00480348">
        <w:t xml:space="preserve">. </w:t>
      </w:r>
      <w:r w:rsidR="00FC5AB6" w:rsidRPr="00480348">
        <w:t xml:space="preserve">Увеличить размеры денежного вознаграждения лиц, замещающие муниципальные должности, а также размеры месячных окладов муниципальных служащих в соответствии с замещаемыми ими должностями муниципальной службы и размеры месячных окладов муниципальных служащих в соответствии с присвоенными им классными чинами муниципальной службы с 01 января </w:t>
      </w:r>
      <w:r w:rsidR="003A0B93" w:rsidRPr="00480348">
        <w:t xml:space="preserve">2019 </w:t>
      </w:r>
      <w:r w:rsidR="00FC5AB6" w:rsidRPr="00480348">
        <w:t>года на 5 процентов.</w:t>
      </w:r>
      <w:r w:rsidR="009E5CD7" w:rsidRPr="00480348">
        <w:t xml:space="preserve"> </w:t>
      </w:r>
    </w:p>
    <w:p w:rsidR="009E5CD7" w:rsidRPr="00480348" w:rsidRDefault="009E5CD7" w:rsidP="009E5CD7">
      <w:pPr>
        <w:pStyle w:val="ConsNormal"/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348">
        <w:rPr>
          <w:rFonts w:ascii="Times New Roman" w:hAnsi="Times New Roman" w:cs="Times New Roman"/>
          <w:sz w:val="24"/>
          <w:szCs w:val="24"/>
        </w:rPr>
        <w:t>В соответствии с решением главного администратора доходов бюджетных средств остатки межбюджетных трансфертов, полученных в форме субсидий  и иных межбюджетных трансфертов, имеющих целевое назначение, не использованн</w:t>
      </w:r>
      <w:r w:rsidR="00ED39F9" w:rsidRPr="00480348">
        <w:rPr>
          <w:rFonts w:ascii="Times New Roman" w:hAnsi="Times New Roman" w:cs="Times New Roman"/>
          <w:sz w:val="24"/>
          <w:szCs w:val="24"/>
        </w:rPr>
        <w:t xml:space="preserve">ые по состоянию на 1 января </w:t>
      </w:r>
      <w:r w:rsidR="003A0B93" w:rsidRPr="00480348">
        <w:rPr>
          <w:rFonts w:ascii="Times New Roman" w:hAnsi="Times New Roman" w:cs="Times New Roman"/>
          <w:sz w:val="24"/>
          <w:szCs w:val="24"/>
        </w:rPr>
        <w:t xml:space="preserve">2019 </w:t>
      </w:r>
      <w:r w:rsidRPr="00480348">
        <w:rPr>
          <w:rFonts w:ascii="Times New Roman" w:hAnsi="Times New Roman" w:cs="Times New Roman"/>
          <w:sz w:val="24"/>
          <w:szCs w:val="24"/>
        </w:rPr>
        <w:t>года, могут быть направлены в доход местного бюджета, которому они были ранее предоставлены,  на те же цели в объеме, не превышающем остатка указанных межбюджетных трансфертов, при наличии потребности в указанных межбюджетных трансфертах в порядке, установленном министерством финансов Краснодарского края.</w:t>
      </w:r>
    </w:p>
    <w:p w:rsidR="009E5CD7" w:rsidRPr="00480348" w:rsidRDefault="009E5CD7" w:rsidP="009E5CD7">
      <w:pPr>
        <w:pStyle w:val="2"/>
        <w:spacing w:after="0" w:line="240" w:lineRule="auto"/>
        <w:ind w:left="0" w:firstLine="567"/>
        <w:jc w:val="both"/>
      </w:pPr>
      <w:r w:rsidRPr="00480348">
        <w:t>Установить, что неиспользованн</w:t>
      </w:r>
      <w:r w:rsidR="00ED39F9" w:rsidRPr="00480348">
        <w:t xml:space="preserve">ые по состоянию на 1 января </w:t>
      </w:r>
      <w:r w:rsidR="003A0B93" w:rsidRPr="00480348">
        <w:t xml:space="preserve">2019 </w:t>
      </w:r>
      <w:r w:rsidRPr="00480348">
        <w:t xml:space="preserve">года остатки межбюджетных трансфертов, предоставленных бюджету муниципального образования </w:t>
      </w:r>
      <w:proofErr w:type="spellStart"/>
      <w:r w:rsidRPr="00480348">
        <w:t>Усть-Лабинский</w:t>
      </w:r>
      <w:proofErr w:type="spellEnd"/>
      <w:r w:rsidRPr="00480348">
        <w:t xml:space="preserve"> район, на реализацию полномочий по решению вопросов местного значения поселений в форме межбюджетных трансферто</w:t>
      </w:r>
      <w:r w:rsidR="00A3266B" w:rsidRPr="00480348">
        <w:t xml:space="preserve">в, имеющих целевое назначение, подлежат возврату в бюджет </w:t>
      </w:r>
      <w:r w:rsidRPr="00480348">
        <w:t>Воронежского сельского поселения Усть-Лабинского района.</w:t>
      </w:r>
    </w:p>
    <w:p w:rsidR="009E5CD7" w:rsidRPr="00480348" w:rsidRDefault="00A3266B" w:rsidP="009E5CD7">
      <w:pPr>
        <w:pStyle w:val="ConsNormal"/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348">
        <w:rPr>
          <w:rFonts w:ascii="Times New Roman" w:hAnsi="Times New Roman" w:cs="Times New Roman"/>
          <w:sz w:val="24"/>
          <w:szCs w:val="24"/>
        </w:rPr>
        <w:lastRenderedPageBreak/>
        <w:t xml:space="preserve">При </w:t>
      </w:r>
      <w:r w:rsidR="009E5CD7" w:rsidRPr="00480348">
        <w:rPr>
          <w:rFonts w:ascii="Times New Roman" w:hAnsi="Times New Roman" w:cs="Times New Roman"/>
          <w:sz w:val="24"/>
          <w:szCs w:val="24"/>
        </w:rPr>
        <w:t xml:space="preserve">наличии </w:t>
      </w:r>
      <w:r w:rsidRPr="00480348">
        <w:rPr>
          <w:rFonts w:ascii="Times New Roman" w:hAnsi="Times New Roman" w:cs="Times New Roman"/>
          <w:sz w:val="24"/>
          <w:szCs w:val="24"/>
        </w:rPr>
        <w:t xml:space="preserve">потребности в указанных </w:t>
      </w:r>
      <w:r w:rsidR="009E5CD7" w:rsidRPr="00480348">
        <w:rPr>
          <w:rFonts w:ascii="Times New Roman" w:hAnsi="Times New Roman" w:cs="Times New Roman"/>
          <w:sz w:val="24"/>
          <w:szCs w:val="24"/>
        </w:rPr>
        <w:t>трансфертах</w:t>
      </w:r>
      <w:r w:rsidR="00631762" w:rsidRPr="00480348">
        <w:rPr>
          <w:rFonts w:ascii="Times New Roman" w:hAnsi="Times New Roman" w:cs="Times New Roman"/>
          <w:sz w:val="24"/>
          <w:szCs w:val="24"/>
        </w:rPr>
        <w:t>,</w:t>
      </w:r>
      <w:r w:rsidR="009E5CD7" w:rsidRPr="00480348">
        <w:rPr>
          <w:rFonts w:ascii="Times New Roman" w:hAnsi="Times New Roman" w:cs="Times New Roman"/>
          <w:sz w:val="24"/>
          <w:szCs w:val="24"/>
        </w:rPr>
        <w:t xml:space="preserve"> имеющих целевое назначение, могут быть направлены на те же цели в порядке, установленном министерств</w:t>
      </w:r>
      <w:r w:rsidR="005141CD" w:rsidRPr="00480348">
        <w:rPr>
          <w:rFonts w:ascii="Times New Roman" w:hAnsi="Times New Roman" w:cs="Times New Roman"/>
          <w:sz w:val="24"/>
          <w:szCs w:val="24"/>
        </w:rPr>
        <w:t>ом финансов Краснодарского края.</w:t>
      </w:r>
    </w:p>
    <w:p w:rsidR="009E5CD7" w:rsidRPr="00480348" w:rsidRDefault="002E3CA3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348">
        <w:rPr>
          <w:rFonts w:ascii="Times New Roman" w:hAnsi="Times New Roman" w:cs="Times New Roman"/>
          <w:sz w:val="24"/>
          <w:szCs w:val="24"/>
        </w:rPr>
        <w:t>16</w:t>
      </w:r>
      <w:r w:rsidR="009E5CD7" w:rsidRPr="00480348">
        <w:rPr>
          <w:rFonts w:ascii="Times New Roman" w:hAnsi="Times New Roman" w:cs="Times New Roman"/>
          <w:sz w:val="24"/>
          <w:szCs w:val="24"/>
        </w:rPr>
        <w:t>. Установить, что неиспользованные в отчетном финансовом году остатки средств, предоставленные муниципальным бюджетным (автономным) учреждениям Воронежского сельского поселения Усть-Лабинского района в соответствии с абзацем вторым пункта 1 статьи 78.1 Бюджетного Кодекса Российской Федерации и перечисленные ими в бюджет Воронежского сельского поселения Усть-Лабинского района, возвращаются муниципальными бюджетными (автономными) учреждениями Воронежского сельского поселения Усть-Лабинского района в текущем финансовом году при наличии  потребности в направлении их на те же цели в соответствии с решением главного распорядителя средств местного бюджета, осуществляющего в отношении них функции и полномочия учредителя, после внесения соответствующих изменений в настоящее решение.</w:t>
      </w:r>
    </w:p>
    <w:p w:rsidR="009E5CD7" w:rsidRPr="00480348" w:rsidRDefault="002E3CA3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348">
        <w:rPr>
          <w:rFonts w:ascii="Times New Roman" w:hAnsi="Times New Roman" w:cs="Times New Roman"/>
          <w:sz w:val="24"/>
          <w:szCs w:val="24"/>
        </w:rPr>
        <w:t>17</w:t>
      </w:r>
      <w:r w:rsidR="009E5CD7" w:rsidRPr="00480348">
        <w:rPr>
          <w:rFonts w:ascii="Times New Roman" w:hAnsi="Times New Roman" w:cs="Times New Roman"/>
          <w:sz w:val="24"/>
          <w:szCs w:val="24"/>
        </w:rPr>
        <w:t>. Остатки средств бюджета Воронежского сельского поселения Усть-Лабинского района на начало текущего финансового года направляются на:</w:t>
      </w:r>
    </w:p>
    <w:p w:rsidR="009E5CD7" w:rsidRPr="00480348" w:rsidRDefault="009E5CD7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348">
        <w:rPr>
          <w:rFonts w:ascii="Times New Roman" w:hAnsi="Times New Roman" w:cs="Times New Roman"/>
          <w:sz w:val="24"/>
          <w:szCs w:val="24"/>
        </w:rPr>
        <w:t xml:space="preserve"> покрытие временных кассовых разрывов, возникающих в ходе исполнения бюджета Воронежского сельского поселения Усть-Лабинского района в текущем финансовом году, в объеме, необходимом для их покрытия;</w:t>
      </w:r>
    </w:p>
    <w:p w:rsidR="009E5CD7" w:rsidRPr="00480348" w:rsidRDefault="009E5CD7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348">
        <w:rPr>
          <w:rFonts w:ascii="Times New Roman" w:hAnsi="Times New Roman" w:cs="Times New Roman"/>
          <w:sz w:val="24"/>
          <w:szCs w:val="24"/>
        </w:rPr>
        <w:t>оплату заключенных от имени Воронежского сельского поселения Усть-Лабинского района государственных контрактов на поставку товаров, выполнение работ, оказание услуг, подлежавших в соответствии с условиями этих государственных контрактов оплате в отчетном финансовом году, в объеме, не превышающем суммы остатка неиспользованных бюджетных ассигнований на указанные цели, в случае осуществления заказчиком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указанных государственных контрактов в установленном законодательством порядке в отчетном финансовом году.</w:t>
      </w:r>
    </w:p>
    <w:p w:rsidR="009E5CD7" w:rsidRPr="00480348" w:rsidRDefault="002E3CA3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348">
        <w:rPr>
          <w:rFonts w:ascii="Times New Roman" w:hAnsi="Times New Roman" w:cs="Times New Roman"/>
          <w:sz w:val="24"/>
          <w:szCs w:val="24"/>
        </w:rPr>
        <w:t>18</w:t>
      </w:r>
      <w:r w:rsidR="009E5CD7" w:rsidRPr="00480348">
        <w:rPr>
          <w:rFonts w:ascii="Times New Roman" w:hAnsi="Times New Roman" w:cs="Times New Roman"/>
          <w:sz w:val="24"/>
          <w:szCs w:val="24"/>
        </w:rPr>
        <w:t>. Утвердить, что в бюджет Воронежского сельского поселения Усть-Лабинского района подлежат зачислению  налоговые доходы консолидированного бюджета Краснодарского края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9E5CD7" w:rsidRPr="00480348">
        <w:rPr>
          <w:rFonts w:ascii="Times New Roman" w:hAnsi="Times New Roman" w:cs="Times New Roman"/>
          <w:sz w:val="24"/>
          <w:szCs w:val="24"/>
        </w:rPr>
        <w:t>инжекторных</w:t>
      </w:r>
      <w:proofErr w:type="spellEnd"/>
      <w:r w:rsidR="009E5CD7" w:rsidRPr="00480348">
        <w:rPr>
          <w:rFonts w:ascii="Times New Roman" w:hAnsi="Times New Roman" w:cs="Times New Roman"/>
          <w:sz w:val="24"/>
          <w:szCs w:val="24"/>
        </w:rPr>
        <w:t>) двигателей, производимые на территории Российской Федерации по дифференцированному нормативу отчислений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9E5CD7" w:rsidRPr="00480348">
        <w:rPr>
          <w:rFonts w:ascii="Times New Roman" w:hAnsi="Times New Roman" w:cs="Times New Roman"/>
          <w:sz w:val="24"/>
          <w:szCs w:val="24"/>
        </w:rPr>
        <w:t>инжекторных</w:t>
      </w:r>
      <w:proofErr w:type="spellEnd"/>
      <w:r w:rsidR="009E5CD7" w:rsidRPr="00480348">
        <w:rPr>
          <w:rFonts w:ascii="Times New Roman" w:hAnsi="Times New Roman" w:cs="Times New Roman"/>
          <w:sz w:val="24"/>
          <w:szCs w:val="24"/>
        </w:rPr>
        <w:t>) двигателей, производимые на территории Российс</w:t>
      </w:r>
      <w:r w:rsidR="00556F38" w:rsidRPr="00480348">
        <w:rPr>
          <w:rFonts w:ascii="Times New Roman" w:hAnsi="Times New Roman" w:cs="Times New Roman"/>
          <w:sz w:val="24"/>
          <w:szCs w:val="24"/>
        </w:rPr>
        <w:t xml:space="preserve">кой Федерации в </w:t>
      </w:r>
      <w:r w:rsidR="003A0B93" w:rsidRPr="00480348">
        <w:rPr>
          <w:rFonts w:ascii="Times New Roman" w:hAnsi="Times New Roman" w:cs="Times New Roman"/>
          <w:sz w:val="24"/>
          <w:szCs w:val="24"/>
        </w:rPr>
        <w:t xml:space="preserve">2019 </w:t>
      </w:r>
      <w:r w:rsidR="009E5CD7" w:rsidRPr="00480348">
        <w:rPr>
          <w:rFonts w:ascii="Times New Roman" w:hAnsi="Times New Roman" w:cs="Times New Roman"/>
          <w:sz w:val="24"/>
          <w:szCs w:val="24"/>
        </w:rPr>
        <w:t xml:space="preserve">году в размере </w:t>
      </w:r>
      <w:r w:rsidR="009E5CD7" w:rsidRPr="00480348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9E5CD7" w:rsidRPr="00480348">
        <w:rPr>
          <w:rFonts w:ascii="Times New Roman" w:hAnsi="Times New Roman" w:cs="Times New Roman"/>
          <w:color w:val="000000" w:themeColor="text1"/>
          <w:sz w:val="24"/>
          <w:szCs w:val="24"/>
        </w:rPr>
        <w:t>0,0</w:t>
      </w:r>
      <w:r w:rsidR="00A47D1C" w:rsidRPr="00480348">
        <w:rPr>
          <w:rFonts w:ascii="Times New Roman" w:hAnsi="Times New Roman" w:cs="Times New Roman"/>
          <w:color w:val="000000" w:themeColor="text1"/>
          <w:sz w:val="24"/>
          <w:szCs w:val="24"/>
        </w:rPr>
        <w:t>203</w:t>
      </w:r>
      <w:r w:rsidR="009E5CD7" w:rsidRPr="004803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нтов.</w:t>
      </w:r>
    </w:p>
    <w:p w:rsidR="009E5CD7" w:rsidRPr="00480348" w:rsidRDefault="002E3CA3" w:rsidP="009E5CD7">
      <w:pPr>
        <w:autoSpaceDE w:val="0"/>
        <w:autoSpaceDN w:val="0"/>
        <w:adjustRightInd w:val="0"/>
        <w:ind w:firstLine="567"/>
        <w:jc w:val="both"/>
        <w:outlineLvl w:val="1"/>
      </w:pPr>
      <w:r w:rsidRPr="00480348">
        <w:t>19</w:t>
      </w:r>
      <w:r w:rsidR="009E5CD7" w:rsidRPr="00480348">
        <w:t>.</w:t>
      </w:r>
      <w:r w:rsidR="005141CD" w:rsidRPr="00480348">
        <w:t xml:space="preserve"> </w:t>
      </w:r>
      <w:r w:rsidR="009E5CD7" w:rsidRPr="00480348">
        <w:t>Утвердить объем бюджетных ассигнований дорожного фонда Воронежского сельского поселени</w:t>
      </w:r>
      <w:r w:rsidR="00556F38" w:rsidRPr="00480348">
        <w:t xml:space="preserve">я Усть-Лабинского района на </w:t>
      </w:r>
      <w:r w:rsidR="003A0B93" w:rsidRPr="00480348">
        <w:t xml:space="preserve">2019 </w:t>
      </w:r>
      <w:r w:rsidR="009E5CD7" w:rsidRPr="00480348">
        <w:t xml:space="preserve">год в сумме </w:t>
      </w:r>
      <w:r w:rsidR="0018649D" w:rsidRPr="00480348">
        <w:t>3 037,0</w:t>
      </w:r>
      <w:r w:rsidR="005141CD" w:rsidRPr="00480348">
        <w:t> тыс. рублей.</w:t>
      </w:r>
    </w:p>
    <w:p w:rsidR="009E5CD7" w:rsidRPr="00480348" w:rsidRDefault="00DF29E8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348">
        <w:rPr>
          <w:rFonts w:ascii="Times New Roman" w:hAnsi="Times New Roman" w:cs="Times New Roman"/>
          <w:sz w:val="24"/>
          <w:szCs w:val="24"/>
        </w:rPr>
        <w:t>2</w:t>
      </w:r>
      <w:r w:rsidR="002E3CA3" w:rsidRPr="00480348">
        <w:rPr>
          <w:rFonts w:ascii="Times New Roman" w:hAnsi="Times New Roman" w:cs="Times New Roman"/>
          <w:sz w:val="24"/>
          <w:szCs w:val="24"/>
        </w:rPr>
        <w:t>0</w:t>
      </w:r>
      <w:r w:rsidR="009E5CD7" w:rsidRPr="00480348">
        <w:rPr>
          <w:rFonts w:ascii="Times New Roman" w:hAnsi="Times New Roman" w:cs="Times New Roman"/>
          <w:sz w:val="24"/>
          <w:szCs w:val="24"/>
        </w:rPr>
        <w:t>. Установить, что субсидии некоммерческим организациям, не являющимся казенными учреждениями, в соответствии со статьей 78.1 Бюджетного кодекса Российской Федерации предоставляются в пределах бюджетных ассигнований или сводной бюджетной росписью, в порядке, установленном нормативными правовыми актами органом местного самоуправления поселения.</w:t>
      </w:r>
    </w:p>
    <w:p w:rsidR="00B66B7E" w:rsidRPr="00480348" w:rsidRDefault="002E3CA3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348">
        <w:rPr>
          <w:rFonts w:ascii="Times New Roman" w:hAnsi="Times New Roman" w:cs="Times New Roman"/>
          <w:sz w:val="24"/>
          <w:szCs w:val="24"/>
        </w:rPr>
        <w:t>21</w:t>
      </w:r>
      <w:r w:rsidR="00B66B7E" w:rsidRPr="00480348">
        <w:rPr>
          <w:rFonts w:ascii="Times New Roman" w:hAnsi="Times New Roman" w:cs="Times New Roman"/>
          <w:sz w:val="24"/>
          <w:szCs w:val="24"/>
        </w:rPr>
        <w:t xml:space="preserve">. Утвердить источники внутреннего финансирования дефицита бюджета Воронежского сельского поселения Усть-Лабинского района, перечень статей и видов источников финансирования дефицитов бюджетов на </w:t>
      </w:r>
      <w:r w:rsidR="003A0B93" w:rsidRPr="00480348">
        <w:rPr>
          <w:rFonts w:ascii="Times New Roman" w:hAnsi="Times New Roman" w:cs="Times New Roman"/>
          <w:sz w:val="24"/>
          <w:szCs w:val="24"/>
        </w:rPr>
        <w:t xml:space="preserve">2019 </w:t>
      </w:r>
      <w:r w:rsidR="00B66B7E" w:rsidRPr="00480348">
        <w:rPr>
          <w:rFonts w:ascii="Times New Roman" w:hAnsi="Times New Roman" w:cs="Times New Roman"/>
          <w:sz w:val="24"/>
          <w:szCs w:val="24"/>
        </w:rPr>
        <w:t>год</w:t>
      </w:r>
      <w:r w:rsidR="00C50D0B">
        <w:rPr>
          <w:rFonts w:ascii="Times New Roman" w:hAnsi="Times New Roman" w:cs="Times New Roman"/>
          <w:sz w:val="24"/>
          <w:szCs w:val="24"/>
        </w:rPr>
        <w:t>,</w:t>
      </w:r>
      <w:r w:rsidR="00B66B7E" w:rsidRPr="00480348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075EF6" w:rsidRPr="00480348">
        <w:rPr>
          <w:rFonts w:ascii="Times New Roman" w:hAnsi="Times New Roman" w:cs="Times New Roman"/>
          <w:sz w:val="24"/>
          <w:szCs w:val="24"/>
        </w:rPr>
        <w:t>1</w:t>
      </w:r>
      <w:r w:rsidR="00794EEF" w:rsidRPr="00480348">
        <w:rPr>
          <w:rFonts w:ascii="Times New Roman" w:hAnsi="Times New Roman" w:cs="Times New Roman"/>
          <w:sz w:val="24"/>
          <w:szCs w:val="24"/>
        </w:rPr>
        <w:t>2</w:t>
      </w:r>
      <w:r w:rsidR="00B66B7E" w:rsidRPr="00480348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9E5CD7" w:rsidRPr="00480348" w:rsidRDefault="002E3CA3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348">
        <w:rPr>
          <w:rFonts w:ascii="Times New Roman" w:hAnsi="Times New Roman" w:cs="Times New Roman"/>
          <w:sz w:val="24"/>
          <w:szCs w:val="24"/>
        </w:rPr>
        <w:t>22</w:t>
      </w:r>
      <w:r w:rsidR="005141CD" w:rsidRPr="00480348">
        <w:rPr>
          <w:rFonts w:ascii="Times New Roman" w:hAnsi="Times New Roman" w:cs="Times New Roman"/>
          <w:sz w:val="24"/>
          <w:szCs w:val="24"/>
        </w:rPr>
        <w:t>. Установить п</w:t>
      </w:r>
      <w:r w:rsidR="009E5CD7" w:rsidRPr="00480348">
        <w:rPr>
          <w:rFonts w:ascii="Times New Roman" w:hAnsi="Times New Roman" w:cs="Times New Roman"/>
          <w:sz w:val="24"/>
          <w:szCs w:val="24"/>
        </w:rPr>
        <w:t>редельный объем расходов на обслуживание муниципального    долга Воронежского сельского посел</w:t>
      </w:r>
      <w:r w:rsidR="005141CD" w:rsidRPr="00480348">
        <w:rPr>
          <w:rFonts w:ascii="Times New Roman" w:hAnsi="Times New Roman" w:cs="Times New Roman"/>
          <w:sz w:val="24"/>
          <w:szCs w:val="24"/>
        </w:rPr>
        <w:t xml:space="preserve">ения Усть-Лабинского района на </w:t>
      </w:r>
      <w:r w:rsidR="003A0B93" w:rsidRPr="00480348">
        <w:rPr>
          <w:rFonts w:ascii="Times New Roman" w:hAnsi="Times New Roman" w:cs="Times New Roman"/>
          <w:sz w:val="24"/>
          <w:szCs w:val="24"/>
        </w:rPr>
        <w:t xml:space="preserve">2019 </w:t>
      </w:r>
      <w:r w:rsidR="005141CD" w:rsidRPr="00480348">
        <w:rPr>
          <w:rFonts w:ascii="Times New Roman" w:hAnsi="Times New Roman" w:cs="Times New Roman"/>
          <w:sz w:val="24"/>
          <w:szCs w:val="24"/>
        </w:rPr>
        <w:t xml:space="preserve">год – в сумме </w:t>
      </w:r>
      <w:r w:rsidR="001251C3" w:rsidRPr="00480348">
        <w:rPr>
          <w:rFonts w:ascii="Times New Roman" w:hAnsi="Times New Roman" w:cs="Times New Roman"/>
          <w:sz w:val="24"/>
          <w:szCs w:val="24"/>
        </w:rPr>
        <w:t>0</w:t>
      </w:r>
      <w:r w:rsidR="005141CD" w:rsidRPr="0048034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E5CD7" w:rsidRPr="00480348" w:rsidRDefault="002E3CA3" w:rsidP="009E5CD7">
      <w:pPr>
        <w:autoSpaceDE w:val="0"/>
        <w:autoSpaceDN w:val="0"/>
        <w:adjustRightInd w:val="0"/>
        <w:ind w:firstLine="567"/>
        <w:jc w:val="both"/>
      </w:pPr>
      <w:r w:rsidRPr="00480348">
        <w:t>23</w:t>
      </w:r>
      <w:r w:rsidR="005141CD" w:rsidRPr="00480348">
        <w:t xml:space="preserve">. Утвердить перечень </w:t>
      </w:r>
      <w:r w:rsidR="009E5CD7" w:rsidRPr="00480348">
        <w:t>муниципальных программ, предусмотренных к финансированию из бюджета Воронежского сельского пос</w:t>
      </w:r>
      <w:r w:rsidR="005141CD" w:rsidRPr="00480348">
        <w:t xml:space="preserve">еления Усть-Лабинского района </w:t>
      </w:r>
      <w:r w:rsidR="00D45DA2">
        <w:t>в</w:t>
      </w:r>
      <w:r w:rsidR="00DF29E8" w:rsidRPr="00480348">
        <w:t xml:space="preserve"> </w:t>
      </w:r>
      <w:r w:rsidR="003A0B93" w:rsidRPr="00480348">
        <w:t xml:space="preserve">2019 </w:t>
      </w:r>
      <w:r w:rsidR="009E5CD7" w:rsidRPr="00480348">
        <w:t>год</w:t>
      </w:r>
      <w:r w:rsidR="00D45DA2">
        <w:t>у</w:t>
      </w:r>
      <w:r w:rsidR="005141CD" w:rsidRPr="00480348">
        <w:t xml:space="preserve">, </w:t>
      </w:r>
      <w:r w:rsidR="009E5CD7" w:rsidRPr="00480348">
        <w:t xml:space="preserve">согласно приложению </w:t>
      </w:r>
      <w:r w:rsidR="00794EEF" w:rsidRPr="00480348">
        <w:t>13</w:t>
      </w:r>
      <w:r w:rsidR="009E5CD7" w:rsidRPr="00480348">
        <w:rPr>
          <w:color w:val="FF0000"/>
        </w:rPr>
        <w:t xml:space="preserve"> </w:t>
      </w:r>
      <w:r w:rsidR="009E5CD7" w:rsidRPr="00480348">
        <w:t>к настоящему решению.</w:t>
      </w:r>
    </w:p>
    <w:p w:rsidR="009E5CD7" w:rsidRPr="00480348" w:rsidRDefault="002E3CA3" w:rsidP="009E5CD7">
      <w:pPr>
        <w:autoSpaceDE w:val="0"/>
        <w:autoSpaceDN w:val="0"/>
        <w:adjustRightInd w:val="0"/>
        <w:ind w:firstLine="567"/>
        <w:jc w:val="both"/>
      </w:pPr>
      <w:r w:rsidRPr="00480348">
        <w:lastRenderedPageBreak/>
        <w:t>24</w:t>
      </w:r>
      <w:r w:rsidR="009E5CD7" w:rsidRPr="00480348">
        <w:t xml:space="preserve">. Предусмотреть бюджетные ассигнования в целях повышения средней заработной платы отдельным категориям работников бюджетной сферы с 1 января </w:t>
      </w:r>
      <w:r w:rsidR="003A0B93" w:rsidRPr="00480348">
        <w:t xml:space="preserve">2019 </w:t>
      </w:r>
      <w:r w:rsidR="009E5CD7" w:rsidRPr="00480348">
        <w:t xml:space="preserve">года в соответствии с </w:t>
      </w:r>
      <w:hyperlink r:id="rId8" w:history="1">
        <w:r w:rsidR="009E5CD7" w:rsidRPr="00480348">
          <w:t>указом</w:t>
        </w:r>
      </w:hyperlink>
      <w:r w:rsidR="009E5CD7" w:rsidRPr="00480348">
        <w:t xml:space="preserve"> Президента Российской Федерации от 7 мая 2012 года № 597 "О мероприятиях по реализации государственной социальной политики".</w:t>
      </w:r>
    </w:p>
    <w:p w:rsidR="009E5CD7" w:rsidRPr="00480348" w:rsidRDefault="002E3CA3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348">
        <w:rPr>
          <w:rFonts w:ascii="Times New Roman" w:hAnsi="Times New Roman" w:cs="Times New Roman"/>
          <w:sz w:val="24"/>
          <w:szCs w:val="24"/>
        </w:rPr>
        <w:t>25</w:t>
      </w:r>
      <w:r w:rsidR="005141CD" w:rsidRPr="00480348">
        <w:rPr>
          <w:rFonts w:ascii="Times New Roman" w:hAnsi="Times New Roman" w:cs="Times New Roman"/>
          <w:sz w:val="24"/>
          <w:szCs w:val="24"/>
        </w:rPr>
        <w:t xml:space="preserve">. </w:t>
      </w:r>
      <w:r w:rsidR="009E5CD7" w:rsidRPr="00480348">
        <w:rPr>
          <w:rFonts w:ascii="Times New Roman" w:hAnsi="Times New Roman" w:cs="Times New Roman"/>
          <w:sz w:val="24"/>
          <w:szCs w:val="24"/>
        </w:rPr>
        <w:t>Установить, что администрация Воронежского сельского поселения Усть-Лабинского района не впра</w:t>
      </w:r>
      <w:r w:rsidR="005141CD" w:rsidRPr="00480348">
        <w:rPr>
          <w:rFonts w:ascii="Times New Roman" w:hAnsi="Times New Roman" w:cs="Times New Roman"/>
          <w:sz w:val="24"/>
          <w:szCs w:val="24"/>
        </w:rPr>
        <w:t>ве принимать решения, приводящие</w:t>
      </w:r>
      <w:r w:rsidR="00DF29E8" w:rsidRPr="00480348">
        <w:rPr>
          <w:rFonts w:ascii="Times New Roman" w:hAnsi="Times New Roman" w:cs="Times New Roman"/>
          <w:sz w:val="24"/>
          <w:szCs w:val="24"/>
        </w:rPr>
        <w:t xml:space="preserve"> к увеличению в </w:t>
      </w:r>
      <w:r w:rsidR="003A0B93" w:rsidRPr="00480348">
        <w:rPr>
          <w:rFonts w:ascii="Times New Roman" w:hAnsi="Times New Roman" w:cs="Times New Roman"/>
          <w:sz w:val="24"/>
          <w:szCs w:val="24"/>
        </w:rPr>
        <w:t xml:space="preserve">2019 </w:t>
      </w:r>
      <w:r w:rsidR="009E5CD7" w:rsidRPr="00480348">
        <w:rPr>
          <w:rFonts w:ascii="Times New Roman" w:hAnsi="Times New Roman" w:cs="Times New Roman"/>
          <w:sz w:val="24"/>
          <w:szCs w:val="24"/>
        </w:rPr>
        <w:t>году штатной численности муниципальных служащих, з</w:t>
      </w:r>
      <w:r w:rsidR="005141CD" w:rsidRPr="00480348">
        <w:rPr>
          <w:rFonts w:ascii="Times New Roman" w:hAnsi="Times New Roman" w:cs="Times New Roman"/>
          <w:sz w:val="24"/>
          <w:szCs w:val="24"/>
        </w:rPr>
        <w:t xml:space="preserve">а исключением случаев принятия </w:t>
      </w:r>
      <w:r w:rsidR="009E5CD7" w:rsidRPr="00480348">
        <w:rPr>
          <w:rFonts w:ascii="Times New Roman" w:hAnsi="Times New Roman" w:cs="Times New Roman"/>
          <w:sz w:val="24"/>
          <w:szCs w:val="24"/>
        </w:rPr>
        <w:t>решений о наделении органов местного самоуправления Воронежского сельского поселения Усть-Лабинского района дополнительными функциями, требующими увеличения штатной численности</w:t>
      </w:r>
      <w:r w:rsidR="005141CD" w:rsidRPr="00480348">
        <w:rPr>
          <w:rFonts w:ascii="Times New Roman" w:hAnsi="Times New Roman" w:cs="Times New Roman"/>
          <w:sz w:val="24"/>
          <w:szCs w:val="24"/>
        </w:rPr>
        <w:t>.</w:t>
      </w:r>
    </w:p>
    <w:p w:rsidR="009E5CD7" w:rsidRPr="00480348" w:rsidRDefault="002E3CA3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348">
        <w:rPr>
          <w:rFonts w:ascii="Times New Roman" w:hAnsi="Times New Roman" w:cs="Times New Roman"/>
          <w:sz w:val="24"/>
          <w:szCs w:val="24"/>
        </w:rPr>
        <w:t>26</w:t>
      </w:r>
      <w:r w:rsidR="009E5CD7" w:rsidRPr="00480348">
        <w:rPr>
          <w:rFonts w:ascii="Times New Roman" w:hAnsi="Times New Roman" w:cs="Times New Roman"/>
          <w:sz w:val="24"/>
          <w:szCs w:val="24"/>
        </w:rPr>
        <w:t xml:space="preserve">. Установить, что в </w:t>
      </w:r>
      <w:r w:rsidR="003A0B93" w:rsidRPr="00480348">
        <w:rPr>
          <w:rFonts w:ascii="Times New Roman" w:hAnsi="Times New Roman" w:cs="Times New Roman"/>
          <w:sz w:val="24"/>
          <w:szCs w:val="24"/>
        </w:rPr>
        <w:t xml:space="preserve">2019 </w:t>
      </w:r>
      <w:r w:rsidR="009E5CD7" w:rsidRPr="00480348">
        <w:rPr>
          <w:rFonts w:ascii="Times New Roman" w:hAnsi="Times New Roman" w:cs="Times New Roman"/>
          <w:sz w:val="24"/>
          <w:szCs w:val="24"/>
        </w:rPr>
        <w:t xml:space="preserve">году Воронежское </w:t>
      </w:r>
      <w:r w:rsidR="005141CD" w:rsidRPr="00480348">
        <w:rPr>
          <w:rFonts w:ascii="Times New Roman" w:hAnsi="Times New Roman" w:cs="Times New Roman"/>
          <w:sz w:val="24"/>
          <w:szCs w:val="24"/>
        </w:rPr>
        <w:t>с</w:t>
      </w:r>
      <w:r w:rsidR="009E5CD7" w:rsidRPr="00480348">
        <w:rPr>
          <w:rFonts w:ascii="Times New Roman" w:hAnsi="Times New Roman" w:cs="Times New Roman"/>
          <w:sz w:val="24"/>
          <w:szCs w:val="24"/>
        </w:rPr>
        <w:t>ельское поселение Усть-Лабинского рай</w:t>
      </w:r>
      <w:r w:rsidR="00A3266B" w:rsidRPr="00480348">
        <w:rPr>
          <w:rFonts w:ascii="Times New Roman" w:hAnsi="Times New Roman" w:cs="Times New Roman"/>
          <w:sz w:val="24"/>
          <w:szCs w:val="24"/>
        </w:rPr>
        <w:t xml:space="preserve">она и муниципальные учреждения </w:t>
      </w:r>
      <w:r w:rsidR="009E5CD7" w:rsidRPr="00480348">
        <w:rPr>
          <w:rFonts w:ascii="Times New Roman" w:hAnsi="Times New Roman" w:cs="Times New Roman"/>
          <w:sz w:val="24"/>
          <w:szCs w:val="24"/>
        </w:rPr>
        <w:t>Воронежского сельского поселения Усть-Лабинского района вправе осуществлять оплату услуг кредитных организаций по перечислению заработной платы, к</w:t>
      </w:r>
      <w:r w:rsidR="00A3266B" w:rsidRPr="00480348">
        <w:rPr>
          <w:rFonts w:ascii="Times New Roman" w:hAnsi="Times New Roman" w:cs="Times New Roman"/>
          <w:sz w:val="24"/>
          <w:szCs w:val="24"/>
        </w:rPr>
        <w:t xml:space="preserve">омпенсационных и других выплат </w:t>
      </w:r>
      <w:r w:rsidR="009E5CD7" w:rsidRPr="00480348">
        <w:rPr>
          <w:rFonts w:ascii="Times New Roman" w:hAnsi="Times New Roman" w:cs="Times New Roman"/>
          <w:sz w:val="24"/>
          <w:szCs w:val="24"/>
        </w:rPr>
        <w:t>работникам, согласно соотв</w:t>
      </w:r>
      <w:r w:rsidR="00631762" w:rsidRPr="00480348">
        <w:rPr>
          <w:rFonts w:ascii="Times New Roman" w:hAnsi="Times New Roman" w:cs="Times New Roman"/>
          <w:sz w:val="24"/>
          <w:szCs w:val="24"/>
        </w:rPr>
        <w:t xml:space="preserve">етствующим договорам в пределах, </w:t>
      </w:r>
      <w:r w:rsidR="009E5CD7" w:rsidRPr="00480348">
        <w:rPr>
          <w:rFonts w:ascii="Times New Roman" w:hAnsi="Times New Roman" w:cs="Times New Roman"/>
          <w:sz w:val="24"/>
          <w:szCs w:val="24"/>
        </w:rPr>
        <w:t>утвержденных в установленном законодательством порядке смет доходов и расходов указанных органов и учреждений.</w:t>
      </w:r>
    </w:p>
    <w:p w:rsidR="009E5CD7" w:rsidRPr="00480348" w:rsidRDefault="002E3CA3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348">
        <w:rPr>
          <w:rFonts w:ascii="Times New Roman" w:hAnsi="Times New Roman" w:cs="Times New Roman"/>
          <w:sz w:val="24"/>
          <w:szCs w:val="24"/>
        </w:rPr>
        <w:t>27</w:t>
      </w:r>
      <w:r w:rsidR="009E5CD7" w:rsidRPr="00480348">
        <w:rPr>
          <w:rFonts w:ascii="Times New Roman" w:hAnsi="Times New Roman" w:cs="Times New Roman"/>
          <w:sz w:val="24"/>
          <w:szCs w:val="24"/>
        </w:rPr>
        <w:t xml:space="preserve">. Установить в соответствии с </w:t>
      </w:r>
      <w:hyperlink r:id="rId9" w:history="1">
        <w:r w:rsidR="009E5CD7" w:rsidRPr="00480348">
          <w:rPr>
            <w:rFonts w:ascii="Times New Roman" w:hAnsi="Times New Roman" w:cs="Times New Roman"/>
            <w:sz w:val="24"/>
            <w:szCs w:val="24"/>
          </w:rPr>
          <w:t>пунктом 3 статьи 217</w:t>
        </w:r>
      </w:hyperlink>
      <w:r w:rsidR="009E5CD7" w:rsidRPr="00480348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следующие основания для внесения изменений в показатели сводной бюджетной росписи  бюджета Воронежского сельского поселения  Усть-Лабинского района без внесения изменений в настоящее решение, связанные с особенностями исполнения  бюджета Воронежского сельского поселения  Усть-Лабинского района и (или) перераспределения бюджетных ассигнований между получателями средств  бюджета Воронежского сельского поселения  Усть-Лабинского района:</w:t>
      </w:r>
    </w:p>
    <w:p w:rsidR="009E5CD7" w:rsidRPr="00480348" w:rsidRDefault="009E5CD7" w:rsidP="00631762">
      <w:pPr>
        <w:autoSpaceDE w:val="0"/>
        <w:autoSpaceDN w:val="0"/>
        <w:adjustRightInd w:val="0"/>
        <w:ind w:firstLine="567"/>
        <w:jc w:val="both"/>
      </w:pPr>
      <w:r w:rsidRPr="00480348">
        <w:t>1) перераспределение бюджетных а</w:t>
      </w:r>
      <w:r w:rsidR="00A3266B" w:rsidRPr="00480348">
        <w:t xml:space="preserve">ссигнований между получателями </w:t>
      </w:r>
      <w:r w:rsidRPr="00480348">
        <w:t>бюджетных средств бюджета поселения и кодами классификации расходов бюджетов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нормативным правовым актом исполнительного органа муниципального образования Воронежского сельского поселения Усть-Лабинского района;</w:t>
      </w:r>
    </w:p>
    <w:p w:rsidR="009E5CD7" w:rsidRPr="00480348" w:rsidRDefault="009E5CD7" w:rsidP="009E5CD7">
      <w:pPr>
        <w:autoSpaceDE w:val="0"/>
        <w:autoSpaceDN w:val="0"/>
        <w:adjustRightInd w:val="0"/>
        <w:ind w:firstLine="567"/>
        <w:jc w:val="both"/>
      </w:pPr>
      <w:r w:rsidRPr="00480348">
        <w:t xml:space="preserve">2) перераспределение бюджетных ассигнований </w:t>
      </w:r>
      <w:r w:rsidR="00880E42" w:rsidRPr="00480348">
        <w:t>в пределах,</w:t>
      </w:r>
      <w:r w:rsidRPr="00480348">
        <w:t xml:space="preserve"> предусмотренных главным распорядителям средств бюджета поселения на предоставление бюджетным и автономным учреждениям субсидий на финансовое обеспечение муниципального задания на оказание муниципальных услуг (выполнение работ) и субсидий на иные цели, между разделами, подразделами, целевыми статьями классификации расходов бюджетов, видами расходов классификации расходов бюджетов;</w:t>
      </w:r>
    </w:p>
    <w:p w:rsidR="009E5CD7" w:rsidRPr="00480348" w:rsidRDefault="009E5CD7" w:rsidP="009E5CD7">
      <w:pPr>
        <w:autoSpaceDE w:val="0"/>
        <w:autoSpaceDN w:val="0"/>
        <w:adjustRightInd w:val="0"/>
        <w:ind w:firstLine="567"/>
        <w:jc w:val="both"/>
      </w:pPr>
      <w:r w:rsidRPr="00480348">
        <w:t>3) перераспределение бюджетных ассигнований в пределах, предусмотренных главному распорядителю средств бюджета поселения на осуществление бюджетных инвестиций по соответствующим видам расходов, в случае изменения способа финансового обеспечения капитальных вложений в основные средства бюджетных и автономных учреждений, а также государственных унитарных предприятий, основанных на праве оперативного управления, и уставные фонды государственных унитарных предприятий, основанных на праве хозяйственного ведения;</w:t>
      </w:r>
    </w:p>
    <w:p w:rsidR="009E5CD7" w:rsidRPr="00480348" w:rsidRDefault="009E5CD7" w:rsidP="009E5CD7">
      <w:pPr>
        <w:autoSpaceDE w:val="0"/>
        <w:autoSpaceDN w:val="0"/>
        <w:adjustRightInd w:val="0"/>
        <w:ind w:firstLine="567"/>
        <w:jc w:val="both"/>
      </w:pPr>
      <w:r w:rsidRPr="00480348">
        <w:t>4) перераспределение бюджетных ассигнований между подгруппами и элементами вида расходов классификации расходов бюджетов, в пределах общего объема бюджетных ассигнований, предусмотренных главному распорядителю средств бюджета поселения по соответствующей целевой статье и группе вида расходов классификации расходов бюджетов, за исключением случаев, установленных настоящим</w:t>
      </w:r>
      <w:r w:rsidR="00631762" w:rsidRPr="00480348">
        <w:t xml:space="preserve"> р</w:t>
      </w:r>
      <w:r w:rsidRPr="00480348">
        <w:t>ешением;</w:t>
      </w:r>
    </w:p>
    <w:p w:rsidR="009E5CD7" w:rsidRPr="00480348" w:rsidRDefault="009E5CD7" w:rsidP="009E5CD7">
      <w:pPr>
        <w:tabs>
          <w:tab w:val="left" w:pos="6615"/>
        </w:tabs>
        <w:autoSpaceDE w:val="0"/>
        <w:autoSpaceDN w:val="0"/>
        <w:adjustRightInd w:val="0"/>
        <w:ind w:firstLine="567"/>
        <w:jc w:val="both"/>
      </w:pPr>
      <w:r w:rsidRPr="00480348">
        <w:t>5) детализация кодов целевых статей;</w:t>
      </w:r>
      <w:r w:rsidRPr="00480348">
        <w:tab/>
      </w:r>
    </w:p>
    <w:p w:rsidR="009E5CD7" w:rsidRPr="00480348" w:rsidRDefault="009E5CD7" w:rsidP="009E5CD7">
      <w:pPr>
        <w:autoSpaceDE w:val="0"/>
        <w:autoSpaceDN w:val="0"/>
        <w:adjustRightInd w:val="0"/>
        <w:ind w:firstLine="567"/>
        <w:jc w:val="both"/>
      </w:pPr>
      <w:r w:rsidRPr="00480348">
        <w:t>6) изменение и (или) уточнение бюджетной классификации Министерство</w:t>
      </w:r>
      <w:r w:rsidR="005141CD" w:rsidRPr="00480348">
        <w:t>м финансов Российской Федерации.</w:t>
      </w:r>
    </w:p>
    <w:p w:rsidR="009E5CD7" w:rsidRPr="00480348" w:rsidRDefault="002E3CA3" w:rsidP="009E5CD7">
      <w:pPr>
        <w:autoSpaceDE w:val="0"/>
        <w:autoSpaceDN w:val="0"/>
        <w:adjustRightInd w:val="0"/>
        <w:ind w:firstLine="567"/>
        <w:jc w:val="both"/>
      </w:pPr>
      <w:r w:rsidRPr="00480348">
        <w:t>28</w:t>
      </w:r>
      <w:r w:rsidR="009E5CD7" w:rsidRPr="00480348">
        <w:t>. Нормативные правовые акты Воронежского сельского поселения Усть-Лабинского района подлежат приведе</w:t>
      </w:r>
      <w:r w:rsidR="00F71254" w:rsidRPr="00480348">
        <w:t>нию в соответствие с настоящим р</w:t>
      </w:r>
      <w:r w:rsidR="009E5CD7" w:rsidRPr="00480348">
        <w:t>ешением в двухмесячный срок со дня вступления в силу настоящего решения.</w:t>
      </w:r>
    </w:p>
    <w:p w:rsidR="009E5CD7" w:rsidRPr="00480348" w:rsidRDefault="002E3CA3" w:rsidP="009E5CD7">
      <w:pPr>
        <w:autoSpaceDE w:val="0"/>
        <w:autoSpaceDN w:val="0"/>
        <w:adjustRightInd w:val="0"/>
        <w:ind w:firstLine="567"/>
        <w:jc w:val="both"/>
      </w:pPr>
      <w:r w:rsidRPr="00480348">
        <w:lastRenderedPageBreak/>
        <w:t>29</w:t>
      </w:r>
      <w:r w:rsidR="009E5CD7" w:rsidRPr="00480348">
        <w:t xml:space="preserve">. </w:t>
      </w:r>
      <w:r w:rsidR="00631762" w:rsidRPr="00480348">
        <w:t>Юридическому</w:t>
      </w:r>
      <w:r w:rsidR="009E5CD7" w:rsidRPr="00480348">
        <w:t xml:space="preserve"> отделу администрации Воронежского сельского поселения Усть-Лабинского района (</w:t>
      </w:r>
      <w:proofErr w:type="spellStart"/>
      <w:r w:rsidR="00631762" w:rsidRPr="00480348">
        <w:t>Субочева</w:t>
      </w:r>
      <w:proofErr w:type="spellEnd"/>
      <w:r w:rsidR="009E5CD7" w:rsidRPr="00480348">
        <w:t>) опубликовать настоящее решение в газете «Сельская Новь»</w:t>
      </w:r>
      <w:r w:rsidR="00880E42">
        <w:t xml:space="preserve"> и разместить на официальном сайте Воронежского сельского поселения Усть-Лабинского района в информа</w:t>
      </w:r>
      <w:bookmarkStart w:id="0" w:name="_GoBack"/>
      <w:bookmarkEnd w:id="0"/>
      <w:r w:rsidR="00880E42">
        <w:t>ционно-телекоммуникационной сети «Интернет»</w:t>
      </w:r>
      <w:r w:rsidR="009E5CD7" w:rsidRPr="00480348">
        <w:t>.</w:t>
      </w:r>
    </w:p>
    <w:p w:rsidR="00631762" w:rsidRPr="00480348" w:rsidRDefault="002E3CA3" w:rsidP="00DE2D4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480348">
        <w:t>30</w:t>
      </w:r>
      <w:r w:rsidR="00DE2D42">
        <w:t xml:space="preserve">. </w:t>
      </w:r>
      <w:r w:rsidR="00DE2D42" w:rsidRPr="00DE2D42">
        <w:t>На</w:t>
      </w:r>
      <w:r w:rsidR="00DE2D42">
        <w:t xml:space="preserve">стоящее решение вступает в силу </w:t>
      </w:r>
      <w:r w:rsidR="00DE2D42" w:rsidRPr="00DE2D42">
        <w:t>со дня его официального опублико</w:t>
      </w:r>
      <w:r w:rsidR="00DE2D42">
        <w:t>вания, но не ранее 1 января 2019</w:t>
      </w:r>
      <w:r w:rsidR="00DE2D42" w:rsidRPr="00DE2D42">
        <w:t xml:space="preserve"> года.</w:t>
      </w:r>
    </w:p>
    <w:p w:rsidR="00631762" w:rsidRPr="00480348" w:rsidRDefault="00631762" w:rsidP="009E5CD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31762" w:rsidRDefault="00631762" w:rsidP="009E5CD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E2D42" w:rsidRPr="00480348" w:rsidRDefault="00DE2D42" w:rsidP="009E5CD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31762" w:rsidRPr="00480348" w:rsidRDefault="00631762" w:rsidP="00631762">
      <w:pPr>
        <w:suppressAutoHyphens/>
        <w:jc w:val="both"/>
        <w:rPr>
          <w:rFonts w:eastAsia="Calibri"/>
          <w:lang w:eastAsia="ar-SA"/>
        </w:rPr>
      </w:pPr>
      <w:r w:rsidRPr="00480348">
        <w:rPr>
          <w:rFonts w:eastAsia="Calibri"/>
          <w:lang w:eastAsia="ar-SA"/>
        </w:rPr>
        <w:t xml:space="preserve">Председатель Совета </w:t>
      </w:r>
    </w:p>
    <w:p w:rsidR="00631762" w:rsidRPr="00480348" w:rsidRDefault="00631762" w:rsidP="00631762">
      <w:pPr>
        <w:suppressAutoHyphens/>
        <w:jc w:val="both"/>
        <w:rPr>
          <w:rFonts w:eastAsia="Calibri"/>
          <w:lang w:eastAsia="ar-SA"/>
        </w:rPr>
      </w:pPr>
      <w:r w:rsidRPr="00480348">
        <w:rPr>
          <w:rFonts w:eastAsia="Calibri"/>
          <w:lang w:eastAsia="ar-SA"/>
        </w:rPr>
        <w:t>Воронежского сельского поселения</w:t>
      </w:r>
    </w:p>
    <w:p w:rsidR="00631762" w:rsidRPr="00480348" w:rsidRDefault="00631762" w:rsidP="00480348">
      <w:pPr>
        <w:tabs>
          <w:tab w:val="left" w:pos="7938"/>
          <w:tab w:val="left" w:pos="8080"/>
        </w:tabs>
        <w:suppressAutoHyphens/>
        <w:jc w:val="both"/>
        <w:rPr>
          <w:rFonts w:eastAsia="Calibri"/>
          <w:lang w:eastAsia="ar-SA"/>
        </w:rPr>
      </w:pPr>
      <w:r w:rsidRPr="00480348">
        <w:rPr>
          <w:rFonts w:eastAsia="Calibri"/>
          <w:lang w:eastAsia="ar-SA"/>
        </w:rPr>
        <w:t xml:space="preserve">Усть-Лабинского района                                                                    </w:t>
      </w:r>
      <w:r w:rsidR="00480348">
        <w:rPr>
          <w:rFonts w:eastAsia="Calibri"/>
          <w:lang w:eastAsia="ar-SA"/>
        </w:rPr>
        <w:t xml:space="preserve">                       </w:t>
      </w:r>
      <w:r w:rsidRPr="00480348">
        <w:rPr>
          <w:rFonts w:eastAsia="Calibri"/>
          <w:lang w:eastAsia="ar-SA"/>
        </w:rPr>
        <w:t xml:space="preserve">Л.П. </w:t>
      </w:r>
      <w:proofErr w:type="spellStart"/>
      <w:r w:rsidRPr="00480348">
        <w:rPr>
          <w:rFonts w:eastAsia="Calibri"/>
          <w:lang w:eastAsia="ar-SA"/>
        </w:rPr>
        <w:t>Козинская</w:t>
      </w:r>
      <w:proofErr w:type="spellEnd"/>
    </w:p>
    <w:p w:rsidR="00631762" w:rsidRPr="00480348" w:rsidRDefault="00631762" w:rsidP="00631762">
      <w:pPr>
        <w:suppressAutoHyphens/>
        <w:jc w:val="both"/>
        <w:rPr>
          <w:rFonts w:eastAsia="Calibri"/>
          <w:lang w:eastAsia="ar-SA"/>
        </w:rPr>
      </w:pPr>
    </w:p>
    <w:p w:rsidR="00631762" w:rsidRPr="00480348" w:rsidRDefault="00631762" w:rsidP="00631762">
      <w:pPr>
        <w:suppressAutoHyphens/>
        <w:jc w:val="both"/>
        <w:rPr>
          <w:rFonts w:eastAsia="Calibri"/>
          <w:lang w:eastAsia="ar-SA"/>
        </w:rPr>
      </w:pPr>
      <w:r w:rsidRPr="00480348">
        <w:rPr>
          <w:rFonts w:eastAsia="Calibri"/>
          <w:lang w:eastAsia="ar-SA"/>
        </w:rPr>
        <w:t xml:space="preserve">Глава Воронежского </w:t>
      </w:r>
    </w:p>
    <w:p w:rsidR="00631762" w:rsidRPr="00480348" w:rsidRDefault="00631762" w:rsidP="00631762">
      <w:pPr>
        <w:suppressAutoHyphens/>
        <w:jc w:val="both"/>
        <w:rPr>
          <w:rFonts w:eastAsia="Calibri"/>
          <w:lang w:eastAsia="ar-SA"/>
        </w:rPr>
      </w:pPr>
      <w:r w:rsidRPr="00480348">
        <w:rPr>
          <w:rFonts w:eastAsia="Calibri"/>
          <w:lang w:eastAsia="ar-SA"/>
        </w:rPr>
        <w:t xml:space="preserve">сельского поселения </w:t>
      </w:r>
    </w:p>
    <w:p w:rsidR="00631762" w:rsidRPr="00480348" w:rsidRDefault="00631762" w:rsidP="00631762">
      <w:pPr>
        <w:suppressAutoHyphens/>
        <w:jc w:val="both"/>
        <w:rPr>
          <w:rFonts w:eastAsia="Calibri"/>
          <w:lang w:eastAsia="ar-SA"/>
        </w:rPr>
      </w:pPr>
      <w:r w:rsidRPr="00480348">
        <w:rPr>
          <w:rFonts w:eastAsia="Calibri"/>
          <w:lang w:eastAsia="ar-SA"/>
        </w:rPr>
        <w:t xml:space="preserve">Усть-Лабинского района                                                                 </w:t>
      </w:r>
      <w:r w:rsidR="00480348">
        <w:rPr>
          <w:rFonts w:eastAsia="Calibri"/>
          <w:lang w:eastAsia="ar-SA"/>
        </w:rPr>
        <w:t xml:space="preserve">                       </w:t>
      </w:r>
      <w:r w:rsidRPr="00480348">
        <w:rPr>
          <w:rFonts w:eastAsia="Calibri"/>
          <w:lang w:eastAsia="ar-SA"/>
        </w:rPr>
        <w:t xml:space="preserve">   В.А. </w:t>
      </w:r>
      <w:proofErr w:type="spellStart"/>
      <w:r w:rsidRPr="00480348">
        <w:rPr>
          <w:rFonts w:eastAsia="Calibri"/>
          <w:lang w:eastAsia="ar-SA"/>
        </w:rPr>
        <w:t>Мацко</w:t>
      </w:r>
      <w:proofErr w:type="spellEnd"/>
    </w:p>
    <w:p w:rsidR="009F5B86" w:rsidRPr="00480348" w:rsidRDefault="009F5B86" w:rsidP="009E5CD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A2275" w:rsidRPr="00480348" w:rsidRDefault="005A2275" w:rsidP="005A2275">
      <w:pPr>
        <w:suppressAutoHyphens/>
        <w:ind w:firstLine="708"/>
        <w:jc w:val="both"/>
        <w:rPr>
          <w:rFonts w:eastAsia="SimSun"/>
          <w:iCs/>
          <w:lang w:eastAsia="ar-SA"/>
        </w:rPr>
      </w:pPr>
    </w:p>
    <w:p w:rsidR="009F5B86" w:rsidRPr="00480348" w:rsidRDefault="009F5B86" w:rsidP="005A2275">
      <w:pPr>
        <w:suppressAutoHyphens/>
        <w:ind w:firstLine="708"/>
        <w:jc w:val="both"/>
        <w:rPr>
          <w:rFonts w:eastAsia="SimSun"/>
          <w:iCs/>
          <w:lang w:eastAsia="ar-SA"/>
        </w:rPr>
      </w:pPr>
    </w:p>
    <w:p w:rsidR="009F5B86" w:rsidRPr="00480348" w:rsidRDefault="009F5B86" w:rsidP="005A2275">
      <w:pPr>
        <w:suppressAutoHyphens/>
        <w:ind w:firstLine="708"/>
        <w:jc w:val="both"/>
        <w:rPr>
          <w:rFonts w:eastAsia="SimSun"/>
          <w:iCs/>
          <w:lang w:eastAsia="ar-SA"/>
        </w:rPr>
      </w:pPr>
    </w:p>
    <w:p w:rsidR="009F5B86" w:rsidRPr="00480348" w:rsidRDefault="009F5B86" w:rsidP="005A2275">
      <w:pPr>
        <w:suppressAutoHyphens/>
        <w:ind w:firstLine="708"/>
        <w:jc w:val="both"/>
        <w:rPr>
          <w:rFonts w:eastAsia="SimSun"/>
          <w:iCs/>
          <w:lang w:eastAsia="ar-SA"/>
        </w:rPr>
      </w:pPr>
    </w:p>
    <w:p w:rsidR="009F5B86" w:rsidRPr="00480348" w:rsidRDefault="009F5B86" w:rsidP="005A2275">
      <w:pPr>
        <w:suppressAutoHyphens/>
        <w:ind w:firstLine="708"/>
        <w:jc w:val="both"/>
        <w:rPr>
          <w:rFonts w:eastAsia="SimSun"/>
          <w:iCs/>
          <w:lang w:eastAsia="ar-SA"/>
        </w:rPr>
      </w:pPr>
    </w:p>
    <w:p w:rsidR="009F5B86" w:rsidRPr="00480348" w:rsidRDefault="009F5B86" w:rsidP="005A2275">
      <w:pPr>
        <w:suppressAutoHyphens/>
        <w:ind w:firstLine="708"/>
        <w:jc w:val="both"/>
        <w:rPr>
          <w:rFonts w:eastAsia="SimSun"/>
          <w:iCs/>
          <w:lang w:eastAsia="ar-SA"/>
        </w:rPr>
      </w:pPr>
    </w:p>
    <w:p w:rsidR="009F5B86" w:rsidRPr="00480348" w:rsidRDefault="009F5B86" w:rsidP="005A2275">
      <w:pPr>
        <w:suppressAutoHyphens/>
        <w:ind w:firstLine="708"/>
        <w:jc w:val="both"/>
        <w:rPr>
          <w:rFonts w:eastAsia="SimSun"/>
          <w:iCs/>
          <w:lang w:eastAsia="ar-SA"/>
        </w:rPr>
      </w:pPr>
    </w:p>
    <w:p w:rsidR="009F5B86" w:rsidRPr="00480348" w:rsidRDefault="009F5B86" w:rsidP="005A2275">
      <w:pPr>
        <w:suppressAutoHyphens/>
        <w:ind w:firstLine="708"/>
        <w:jc w:val="both"/>
        <w:rPr>
          <w:rFonts w:eastAsia="SimSun"/>
          <w:iCs/>
          <w:lang w:eastAsia="ar-SA"/>
        </w:rPr>
      </w:pPr>
    </w:p>
    <w:p w:rsidR="009F5B86" w:rsidRPr="00480348" w:rsidRDefault="009F5B86" w:rsidP="005A2275">
      <w:pPr>
        <w:suppressAutoHyphens/>
        <w:ind w:firstLine="708"/>
        <w:jc w:val="both"/>
        <w:rPr>
          <w:rFonts w:eastAsia="SimSun"/>
          <w:iCs/>
          <w:lang w:eastAsia="ar-SA"/>
        </w:rPr>
      </w:pPr>
    </w:p>
    <w:p w:rsidR="009F5B86" w:rsidRPr="00480348" w:rsidRDefault="009F5B86" w:rsidP="005A2275">
      <w:pPr>
        <w:suppressAutoHyphens/>
        <w:ind w:firstLine="708"/>
        <w:jc w:val="both"/>
        <w:rPr>
          <w:rFonts w:eastAsia="SimSun"/>
          <w:iCs/>
          <w:lang w:eastAsia="ar-SA"/>
        </w:rPr>
      </w:pPr>
    </w:p>
    <w:p w:rsidR="009F5B86" w:rsidRPr="00480348" w:rsidRDefault="009F5B86" w:rsidP="005A2275">
      <w:pPr>
        <w:suppressAutoHyphens/>
        <w:ind w:firstLine="708"/>
        <w:jc w:val="both"/>
        <w:rPr>
          <w:rFonts w:eastAsia="SimSun"/>
          <w:iCs/>
          <w:lang w:eastAsia="ar-SA"/>
        </w:rPr>
      </w:pPr>
    </w:p>
    <w:p w:rsidR="009F5B86" w:rsidRPr="00480348" w:rsidRDefault="009F5B86" w:rsidP="005A2275">
      <w:pPr>
        <w:suppressAutoHyphens/>
        <w:ind w:firstLine="708"/>
        <w:jc w:val="both"/>
        <w:rPr>
          <w:rFonts w:eastAsia="SimSun"/>
          <w:iCs/>
          <w:lang w:eastAsia="ar-SA"/>
        </w:rPr>
      </w:pPr>
    </w:p>
    <w:p w:rsidR="009F5B86" w:rsidRPr="00480348" w:rsidRDefault="009F5B86" w:rsidP="005A2275">
      <w:pPr>
        <w:suppressAutoHyphens/>
        <w:ind w:firstLine="708"/>
        <w:jc w:val="both"/>
        <w:rPr>
          <w:rFonts w:eastAsia="SimSun"/>
          <w:iCs/>
          <w:lang w:eastAsia="ar-SA"/>
        </w:rPr>
      </w:pPr>
    </w:p>
    <w:p w:rsidR="00631762" w:rsidRPr="00480348" w:rsidRDefault="00631762" w:rsidP="005A2275">
      <w:pPr>
        <w:suppressAutoHyphens/>
        <w:ind w:firstLine="708"/>
        <w:jc w:val="both"/>
        <w:rPr>
          <w:rFonts w:eastAsia="SimSun"/>
          <w:iCs/>
          <w:lang w:eastAsia="ar-SA"/>
        </w:rPr>
      </w:pPr>
    </w:p>
    <w:p w:rsidR="00631762" w:rsidRPr="00480348" w:rsidRDefault="00631762" w:rsidP="005A2275">
      <w:pPr>
        <w:suppressAutoHyphens/>
        <w:ind w:firstLine="708"/>
        <w:jc w:val="both"/>
        <w:rPr>
          <w:rFonts w:eastAsia="SimSun"/>
          <w:iCs/>
          <w:lang w:eastAsia="ar-SA"/>
        </w:rPr>
      </w:pPr>
    </w:p>
    <w:p w:rsidR="00631762" w:rsidRPr="00480348" w:rsidRDefault="00631762" w:rsidP="005A2275">
      <w:pPr>
        <w:suppressAutoHyphens/>
        <w:ind w:firstLine="708"/>
        <w:jc w:val="both"/>
        <w:rPr>
          <w:rFonts w:eastAsia="SimSun"/>
          <w:iCs/>
          <w:lang w:eastAsia="ar-SA"/>
        </w:rPr>
      </w:pPr>
    </w:p>
    <w:p w:rsidR="00631762" w:rsidRPr="00480348" w:rsidRDefault="00631762" w:rsidP="005A2275">
      <w:pPr>
        <w:suppressAutoHyphens/>
        <w:ind w:firstLine="708"/>
        <w:jc w:val="both"/>
        <w:rPr>
          <w:rFonts w:eastAsia="SimSun"/>
          <w:iCs/>
          <w:lang w:eastAsia="ar-SA"/>
        </w:rPr>
      </w:pPr>
    </w:p>
    <w:p w:rsidR="00631762" w:rsidRPr="00480348" w:rsidRDefault="00631762" w:rsidP="005A2275">
      <w:pPr>
        <w:suppressAutoHyphens/>
        <w:ind w:firstLine="708"/>
        <w:jc w:val="both"/>
        <w:rPr>
          <w:rFonts w:eastAsia="SimSun"/>
          <w:iCs/>
          <w:lang w:eastAsia="ar-SA"/>
        </w:rPr>
      </w:pPr>
    </w:p>
    <w:p w:rsidR="00631762" w:rsidRPr="00480348" w:rsidRDefault="00631762" w:rsidP="005A2275">
      <w:pPr>
        <w:suppressAutoHyphens/>
        <w:ind w:firstLine="708"/>
        <w:jc w:val="both"/>
        <w:rPr>
          <w:rFonts w:eastAsia="SimSun"/>
          <w:iCs/>
          <w:lang w:eastAsia="ar-SA"/>
        </w:rPr>
      </w:pPr>
    </w:p>
    <w:p w:rsidR="00631762" w:rsidRPr="00480348" w:rsidRDefault="00631762" w:rsidP="005A2275">
      <w:pPr>
        <w:suppressAutoHyphens/>
        <w:ind w:firstLine="708"/>
        <w:jc w:val="both"/>
        <w:rPr>
          <w:rFonts w:eastAsia="SimSun"/>
          <w:iCs/>
          <w:lang w:eastAsia="ar-SA"/>
        </w:rPr>
      </w:pPr>
    </w:p>
    <w:p w:rsidR="00631762" w:rsidRPr="00480348" w:rsidRDefault="00631762" w:rsidP="005A2275">
      <w:pPr>
        <w:suppressAutoHyphens/>
        <w:ind w:firstLine="708"/>
        <w:jc w:val="both"/>
        <w:rPr>
          <w:rFonts w:eastAsia="SimSun"/>
          <w:iCs/>
          <w:lang w:eastAsia="ar-SA"/>
        </w:rPr>
      </w:pPr>
    </w:p>
    <w:p w:rsidR="00631762" w:rsidRPr="00480348" w:rsidRDefault="00631762" w:rsidP="005A2275">
      <w:pPr>
        <w:suppressAutoHyphens/>
        <w:ind w:firstLine="708"/>
        <w:jc w:val="both"/>
        <w:rPr>
          <w:rFonts w:eastAsia="SimSun"/>
          <w:iCs/>
          <w:lang w:eastAsia="ar-SA"/>
        </w:rPr>
      </w:pPr>
    </w:p>
    <w:p w:rsidR="00631762" w:rsidRPr="00480348" w:rsidRDefault="00631762" w:rsidP="005A2275">
      <w:pPr>
        <w:suppressAutoHyphens/>
        <w:ind w:firstLine="708"/>
        <w:jc w:val="both"/>
        <w:rPr>
          <w:rFonts w:eastAsia="SimSun"/>
          <w:iCs/>
          <w:lang w:eastAsia="ar-SA"/>
        </w:rPr>
      </w:pPr>
    </w:p>
    <w:p w:rsidR="00631762" w:rsidRPr="00480348" w:rsidRDefault="00631762" w:rsidP="005A2275">
      <w:pPr>
        <w:suppressAutoHyphens/>
        <w:ind w:firstLine="708"/>
        <w:jc w:val="both"/>
        <w:rPr>
          <w:rFonts w:eastAsia="SimSun"/>
          <w:iCs/>
          <w:lang w:eastAsia="ar-SA"/>
        </w:rPr>
      </w:pPr>
    </w:p>
    <w:p w:rsidR="00631762" w:rsidRPr="00480348" w:rsidRDefault="00631762" w:rsidP="005A2275">
      <w:pPr>
        <w:suppressAutoHyphens/>
        <w:ind w:firstLine="708"/>
        <w:jc w:val="both"/>
        <w:rPr>
          <w:rFonts w:eastAsia="SimSun"/>
          <w:iCs/>
          <w:lang w:eastAsia="ar-SA"/>
        </w:rPr>
      </w:pPr>
    </w:p>
    <w:p w:rsidR="00631762" w:rsidRPr="00480348" w:rsidRDefault="00631762" w:rsidP="005A2275">
      <w:pPr>
        <w:suppressAutoHyphens/>
        <w:ind w:firstLine="708"/>
        <w:jc w:val="both"/>
        <w:rPr>
          <w:rFonts w:eastAsia="SimSun"/>
          <w:iCs/>
          <w:lang w:eastAsia="ar-SA"/>
        </w:rPr>
      </w:pPr>
    </w:p>
    <w:p w:rsidR="00631762" w:rsidRPr="00480348" w:rsidRDefault="00631762" w:rsidP="005A2275">
      <w:pPr>
        <w:suppressAutoHyphens/>
        <w:ind w:firstLine="708"/>
        <w:jc w:val="both"/>
        <w:rPr>
          <w:rFonts w:eastAsia="SimSun"/>
          <w:iCs/>
          <w:lang w:eastAsia="ar-SA"/>
        </w:rPr>
      </w:pPr>
    </w:p>
    <w:p w:rsidR="00631762" w:rsidRPr="00480348" w:rsidRDefault="00631762" w:rsidP="005A2275">
      <w:pPr>
        <w:suppressAutoHyphens/>
        <w:ind w:firstLine="708"/>
        <w:jc w:val="both"/>
        <w:rPr>
          <w:rFonts w:eastAsia="SimSun"/>
          <w:iCs/>
          <w:lang w:eastAsia="ar-SA"/>
        </w:rPr>
      </w:pPr>
    </w:p>
    <w:p w:rsidR="00631762" w:rsidRPr="00480348" w:rsidRDefault="00631762" w:rsidP="005A2275">
      <w:pPr>
        <w:suppressAutoHyphens/>
        <w:ind w:firstLine="708"/>
        <w:jc w:val="both"/>
        <w:rPr>
          <w:rFonts w:eastAsia="SimSun"/>
          <w:iCs/>
          <w:lang w:eastAsia="ar-SA"/>
        </w:rPr>
      </w:pPr>
    </w:p>
    <w:p w:rsidR="00631762" w:rsidRPr="00480348" w:rsidRDefault="00631762" w:rsidP="005A2275">
      <w:pPr>
        <w:suppressAutoHyphens/>
        <w:ind w:firstLine="708"/>
        <w:jc w:val="both"/>
        <w:rPr>
          <w:rFonts w:eastAsia="SimSun"/>
          <w:iCs/>
          <w:lang w:eastAsia="ar-SA"/>
        </w:rPr>
      </w:pPr>
    </w:p>
    <w:p w:rsidR="00631762" w:rsidRPr="00480348" w:rsidRDefault="00631762" w:rsidP="005A2275">
      <w:pPr>
        <w:suppressAutoHyphens/>
        <w:ind w:firstLine="708"/>
        <w:jc w:val="both"/>
        <w:rPr>
          <w:rFonts w:eastAsia="SimSun"/>
          <w:iCs/>
          <w:lang w:eastAsia="ar-SA"/>
        </w:rPr>
      </w:pPr>
    </w:p>
    <w:p w:rsidR="00631762" w:rsidRPr="00480348" w:rsidRDefault="00631762" w:rsidP="005A2275">
      <w:pPr>
        <w:suppressAutoHyphens/>
        <w:ind w:firstLine="708"/>
        <w:jc w:val="both"/>
        <w:rPr>
          <w:rFonts w:eastAsia="SimSun"/>
          <w:iCs/>
          <w:lang w:eastAsia="ar-SA"/>
        </w:rPr>
      </w:pPr>
    </w:p>
    <w:p w:rsidR="00631762" w:rsidRPr="00480348" w:rsidRDefault="00631762" w:rsidP="005A2275">
      <w:pPr>
        <w:suppressAutoHyphens/>
        <w:ind w:firstLine="708"/>
        <w:jc w:val="both"/>
        <w:rPr>
          <w:rFonts w:eastAsia="SimSun"/>
          <w:iCs/>
          <w:lang w:eastAsia="ar-SA"/>
        </w:rPr>
      </w:pPr>
    </w:p>
    <w:p w:rsidR="00631762" w:rsidRPr="00480348" w:rsidRDefault="00631762" w:rsidP="005A2275">
      <w:pPr>
        <w:suppressAutoHyphens/>
        <w:ind w:firstLine="708"/>
        <w:jc w:val="both"/>
        <w:rPr>
          <w:rFonts w:eastAsia="SimSun"/>
          <w:iCs/>
          <w:lang w:eastAsia="ar-SA"/>
        </w:rPr>
      </w:pPr>
    </w:p>
    <w:p w:rsidR="00631762" w:rsidRPr="00480348" w:rsidRDefault="00631762" w:rsidP="005A2275">
      <w:pPr>
        <w:suppressAutoHyphens/>
        <w:ind w:firstLine="708"/>
        <w:jc w:val="both"/>
        <w:rPr>
          <w:rFonts w:eastAsia="SimSun"/>
          <w:iCs/>
          <w:lang w:eastAsia="ar-SA"/>
        </w:rPr>
      </w:pPr>
    </w:p>
    <w:p w:rsidR="00631762" w:rsidRPr="00480348" w:rsidRDefault="00631762" w:rsidP="005A2275">
      <w:pPr>
        <w:suppressAutoHyphens/>
        <w:ind w:firstLine="708"/>
        <w:jc w:val="both"/>
        <w:rPr>
          <w:rFonts w:eastAsia="SimSun"/>
          <w:iCs/>
          <w:lang w:eastAsia="ar-SA"/>
        </w:rPr>
      </w:pPr>
    </w:p>
    <w:p w:rsidR="00631762" w:rsidRPr="00480348" w:rsidRDefault="00631762" w:rsidP="005A2275">
      <w:pPr>
        <w:suppressAutoHyphens/>
        <w:ind w:firstLine="708"/>
        <w:jc w:val="both"/>
        <w:rPr>
          <w:rFonts w:eastAsia="SimSun"/>
          <w:iCs/>
          <w:lang w:eastAsia="ar-SA"/>
        </w:rPr>
      </w:pPr>
    </w:p>
    <w:p w:rsidR="00583F8E" w:rsidRPr="00480348" w:rsidRDefault="00583F8E" w:rsidP="002E3CA3">
      <w:pPr>
        <w:ind w:left="6096"/>
      </w:pPr>
      <w:r w:rsidRPr="00480348">
        <w:lastRenderedPageBreak/>
        <w:t>Приложение №</w:t>
      </w:r>
      <w:r w:rsidR="00C4396A">
        <w:t xml:space="preserve"> </w:t>
      </w:r>
      <w:r w:rsidRPr="00480348">
        <w:t xml:space="preserve">1 </w:t>
      </w:r>
    </w:p>
    <w:p w:rsidR="005A2275" w:rsidRPr="00480348" w:rsidRDefault="00583F8E" w:rsidP="00A3266B">
      <w:pPr>
        <w:ind w:left="6096"/>
      </w:pPr>
      <w:r w:rsidRPr="00480348">
        <w:t xml:space="preserve">к решению Совета Воронежского </w:t>
      </w:r>
    </w:p>
    <w:p w:rsidR="005A2275" w:rsidRPr="00480348" w:rsidRDefault="00583F8E" w:rsidP="002E3CA3">
      <w:pPr>
        <w:ind w:left="6096"/>
      </w:pPr>
      <w:r w:rsidRPr="00480348">
        <w:t>сельского поселения</w:t>
      </w:r>
    </w:p>
    <w:p w:rsidR="00583F8E" w:rsidRPr="00480348" w:rsidRDefault="00583F8E" w:rsidP="002E3CA3">
      <w:pPr>
        <w:ind w:left="6096"/>
      </w:pPr>
      <w:r w:rsidRPr="00480348">
        <w:t xml:space="preserve">Усть-Лабинского района </w:t>
      </w:r>
    </w:p>
    <w:p w:rsidR="00D65CD4" w:rsidRPr="00480348" w:rsidRDefault="00D65CD4" w:rsidP="00D65CD4">
      <w:pPr>
        <w:ind w:left="6096"/>
      </w:pPr>
      <w:r w:rsidRPr="00480348">
        <w:t xml:space="preserve">от ___________2018 года </w:t>
      </w:r>
    </w:p>
    <w:p w:rsidR="00D65CD4" w:rsidRPr="00480348" w:rsidRDefault="00D65CD4" w:rsidP="00D65CD4">
      <w:pPr>
        <w:ind w:left="6096"/>
      </w:pPr>
      <w:r w:rsidRPr="00480348">
        <w:t>№ __ протокол № ____</w:t>
      </w:r>
    </w:p>
    <w:p w:rsidR="005D7ADB" w:rsidRPr="00480348" w:rsidRDefault="005D7ADB" w:rsidP="00F7125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</w:pPr>
    </w:p>
    <w:p w:rsidR="00D434C7" w:rsidRPr="00480348" w:rsidRDefault="00D434C7" w:rsidP="00F7125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</w:pPr>
    </w:p>
    <w:p w:rsidR="00C2220E" w:rsidRPr="00480348" w:rsidRDefault="00C2220E" w:rsidP="00A3266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480348">
        <w:rPr>
          <w:b/>
          <w:bCs/>
        </w:rPr>
        <w:t xml:space="preserve">Перечень кодов главных администраторов доходов бюджета Воронежского сельского поселения Усть-Лабинского района </w:t>
      </w:r>
      <w:r w:rsidRPr="001D0268">
        <w:rPr>
          <w:b/>
          <w:bCs/>
        </w:rPr>
        <w:t>источников финансирования дефицита бюджета Вор</w:t>
      </w:r>
      <w:r w:rsidR="001D0268" w:rsidRPr="001D0268">
        <w:rPr>
          <w:b/>
          <w:bCs/>
        </w:rPr>
        <w:t xml:space="preserve">онежского сельского поселения </w:t>
      </w:r>
      <w:r w:rsidR="00A3266B" w:rsidRPr="001D0268">
        <w:rPr>
          <w:b/>
          <w:bCs/>
        </w:rPr>
        <w:t>У</w:t>
      </w:r>
      <w:r w:rsidRPr="001D0268">
        <w:rPr>
          <w:b/>
          <w:bCs/>
        </w:rPr>
        <w:t>сть-Лабинского района</w:t>
      </w:r>
    </w:p>
    <w:p w:rsidR="00C2220E" w:rsidRPr="00480348" w:rsidRDefault="00C2220E" w:rsidP="00A97E13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/>
        </w:rPr>
      </w:pP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2"/>
        <w:gridCol w:w="3020"/>
        <w:gridCol w:w="5660"/>
      </w:tblGrid>
      <w:tr w:rsidR="007D0F29" w:rsidRPr="00480348" w:rsidTr="00F71254">
        <w:trPr>
          <w:trHeight w:val="720"/>
          <w:jc w:val="center"/>
        </w:trPr>
        <w:tc>
          <w:tcPr>
            <w:tcW w:w="4592" w:type="dxa"/>
            <w:gridSpan w:val="2"/>
            <w:shd w:val="clear" w:color="auto" w:fill="auto"/>
            <w:hideMark/>
          </w:tcPr>
          <w:p w:rsidR="007D0F29" w:rsidRPr="00480348" w:rsidRDefault="007D0F29" w:rsidP="007D0F29">
            <w:pPr>
              <w:jc w:val="center"/>
            </w:pPr>
            <w:r w:rsidRPr="00480348">
              <w:t>Код бюджетной классификации Российской Федерации</w:t>
            </w:r>
          </w:p>
        </w:tc>
        <w:tc>
          <w:tcPr>
            <w:tcW w:w="5660" w:type="dxa"/>
            <w:vMerge w:val="restart"/>
            <w:shd w:val="clear" w:color="auto" w:fill="auto"/>
            <w:hideMark/>
          </w:tcPr>
          <w:p w:rsidR="007D0F29" w:rsidRPr="00480348" w:rsidRDefault="007D0F29" w:rsidP="007D0F29">
            <w:pPr>
              <w:jc w:val="center"/>
            </w:pPr>
            <w:r w:rsidRPr="00480348">
              <w:t>Наименование главного администратора доходов и источников финансирования дефицита бюджета поселения</w:t>
            </w:r>
          </w:p>
        </w:tc>
      </w:tr>
      <w:tr w:rsidR="007D0F29" w:rsidRPr="00480348" w:rsidTr="00C2220E">
        <w:trPr>
          <w:trHeight w:val="2700"/>
          <w:jc w:val="center"/>
        </w:trPr>
        <w:tc>
          <w:tcPr>
            <w:tcW w:w="1572" w:type="dxa"/>
            <w:shd w:val="clear" w:color="auto" w:fill="auto"/>
            <w:vAlign w:val="bottom"/>
            <w:hideMark/>
          </w:tcPr>
          <w:p w:rsidR="007D0F29" w:rsidRPr="00480348" w:rsidRDefault="007D0F29" w:rsidP="007D0F29">
            <w:pPr>
              <w:jc w:val="center"/>
            </w:pPr>
            <w:r w:rsidRPr="00480348">
              <w:t>главного администратора доходов и источников финансирования дефицита бюджета поселения</w:t>
            </w:r>
          </w:p>
        </w:tc>
        <w:tc>
          <w:tcPr>
            <w:tcW w:w="3020" w:type="dxa"/>
            <w:shd w:val="clear" w:color="auto" w:fill="auto"/>
            <w:hideMark/>
          </w:tcPr>
          <w:p w:rsidR="007D0F29" w:rsidRPr="00480348" w:rsidRDefault="007D0F29" w:rsidP="007D0F29">
            <w:pPr>
              <w:jc w:val="center"/>
            </w:pPr>
            <w:r w:rsidRPr="00480348">
              <w:t>доходов и источников финансирования дефицита бюджета поселения</w:t>
            </w:r>
          </w:p>
        </w:tc>
        <w:tc>
          <w:tcPr>
            <w:tcW w:w="5660" w:type="dxa"/>
            <w:vMerge/>
            <w:vAlign w:val="center"/>
            <w:hideMark/>
          </w:tcPr>
          <w:p w:rsidR="007D0F29" w:rsidRPr="00480348" w:rsidRDefault="007D0F29" w:rsidP="007D0F29"/>
        </w:tc>
      </w:tr>
      <w:tr w:rsidR="007D0F29" w:rsidRPr="00480348" w:rsidTr="00C2220E">
        <w:trPr>
          <w:trHeight w:val="360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480348" w:rsidRDefault="00480348" w:rsidP="008452AA">
            <w:pPr>
              <w:jc w:val="center"/>
            </w:pPr>
            <w:r>
              <w:t>1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7D0F29" w:rsidRPr="00480348" w:rsidRDefault="007D0F29" w:rsidP="008452AA">
            <w:pPr>
              <w:jc w:val="center"/>
            </w:pPr>
            <w:r w:rsidRPr="00480348">
              <w:t>2</w:t>
            </w:r>
          </w:p>
        </w:tc>
        <w:tc>
          <w:tcPr>
            <w:tcW w:w="5660" w:type="dxa"/>
            <w:shd w:val="clear" w:color="auto" w:fill="auto"/>
            <w:noWrap/>
            <w:vAlign w:val="bottom"/>
            <w:hideMark/>
          </w:tcPr>
          <w:p w:rsidR="007D0F29" w:rsidRPr="00480348" w:rsidRDefault="007D0F29" w:rsidP="008452AA">
            <w:pPr>
              <w:jc w:val="center"/>
            </w:pPr>
            <w:r w:rsidRPr="00480348">
              <w:t>3</w:t>
            </w:r>
          </w:p>
        </w:tc>
      </w:tr>
      <w:tr w:rsidR="007D0F29" w:rsidRPr="00480348" w:rsidTr="00C2220E">
        <w:trPr>
          <w:trHeight w:val="360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480348" w:rsidRDefault="007D0F29" w:rsidP="007D0F29">
            <w:pPr>
              <w:jc w:val="center"/>
            </w:pPr>
            <w:r w:rsidRPr="00480348">
              <w:t>805</w:t>
            </w:r>
          </w:p>
        </w:tc>
        <w:tc>
          <w:tcPr>
            <w:tcW w:w="8680" w:type="dxa"/>
            <w:gridSpan w:val="2"/>
            <w:shd w:val="clear" w:color="auto" w:fill="auto"/>
            <w:noWrap/>
            <w:vAlign w:val="bottom"/>
            <w:hideMark/>
          </w:tcPr>
          <w:p w:rsidR="007D0F29" w:rsidRPr="00480348" w:rsidRDefault="007D0F29" w:rsidP="007D0F29">
            <w:pPr>
              <w:jc w:val="center"/>
              <w:rPr>
                <w:bCs/>
              </w:rPr>
            </w:pPr>
            <w:r w:rsidRPr="00480348">
              <w:rPr>
                <w:bCs/>
              </w:rPr>
              <w:t>Министерство финансов Краснодарского края</w:t>
            </w:r>
          </w:p>
        </w:tc>
      </w:tr>
      <w:tr w:rsidR="007D0F29" w:rsidRPr="00480348" w:rsidTr="00480348">
        <w:trPr>
          <w:trHeight w:val="808"/>
          <w:jc w:val="center"/>
        </w:trPr>
        <w:tc>
          <w:tcPr>
            <w:tcW w:w="1572" w:type="dxa"/>
            <w:shd w:val="clear" w:color="auto" w:fill="auto"/>
            <w:noWrap/>
            <w:hideMark/>
          </w:tcPr>
          <w:p w:rsidR="007D0F29" w:rsidRPr="00480348" w:rsidRDefault="007D0F29" w:rsidP="007D0F29">
            <w:pPr>
              <w:jc w:val="center"/>
            </w:pPr>
            <w:r w:rsidRPr="00480348">
              <w:t>805</w:t>
            </w:r>
          </w:p>
        </w:tc>
        <w:tc>
          <w:tcPr>
            <w:tcW w:w="3020" w:type="dxa"/>
            <w:shd w:val="clear" w:color="auto" w:fill="auto"/>
            <w:hideMark/>
          </w:tcPr>
          <w:p w:rsidR="007D0F29" w:rsidRPr="00480348" w:rsidRDefault="007D0F29" w:rsidP="00480348">
            <w:pPr>
              <w:jc w:val="center"/>
              <w:rPr>
                <w:color w:val="000000"/>
              </w:rPr>
            </w:pPr>
            <w:r w:rsidRPr="00480348">
              <w:rPr>
                <w:color w:val="000000"/>
              </w:rPr>
              <w:t>1 16 18050 10 0000 140</w:t>
            </w:r>
          </w:p>
        </w:tc>
        <w:tc>
          <w:tcPr>
            <w:tcW w:w="5660" w:type="dxa"/>
            <w:shd w:val="clear" w:color="auto" w:fill="auto"/>
            <w:hideMark/>
          </w:tcPr>
          <w:p w:rsidR="007D0F29" w:rsidRPr="00480348" w:rsidRDefault="007D0F29" w:rsidP="00480348">
            <w:pPr>
              <w:jc w:val="both"/>
            </w:pPr>
            <w:r w:rsidRPr="00480348"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7D0F29" w:rsidRPr="00480348" w:rsidTr="00C2220E">
        <w:trPr>
          <w:trHeight w:val="360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480348" w:rsidRDefault="007D0F29" w:rsidP="007D0F29">
            <w:pPr>
              <w:jc w:val="center"/>
            </w:pPr>
            <w:r w:rsidRPr="00480348">
              <w:t>808</w:t>
            </w:r>
          </w:p>
        </w:tc>
        <w:tc>
          <w:tcPr>
            <w:tcW w:w="8680" w:type="dxa"/>
            <w:gridSpan w:val="2"/>
            <w:shd w:val="clear" w:color="auto" w:fill="auto"/>
            <w:vAlign w:val="bottom"/>
            <w:hideMark/>
          </w:tcPr>
          <w:p w:rsidR="007D0F29" w:rsidRPr="00480348" w:rsidRDefault="007D0F29" w:rsidP="00480348">
            <w:pPr>
              <w:jc w:val="center"/>
              <w:rPr>
                <w:bCs/>
                <w:color w:val="000000"/>
              </w:rPr>
            </w:pPr>
            <w:r w:rsidRPr="00480348">
              <w:rPr>
                <w:bCs/>
                <w:color w:val="000000"/>
              </w:rPr>
              <w:t>Департамент финансово-бюджетного надзора Краснодарского края</w:t>
            </w:r>
          </w:p>
        </w:tc>
      </w:tr>
      <w:tr w:rsidR="007D0F29" w:rsidRPr="00480348" w:rsidTr="00480348">
        <w:trPr>
          <w:trHeight w:val="1152"/>
          <w:jc w:val="center"/>
        </w:trPr>
        <w:tc>
          <w:tcPr>
            <w:tcW w:w="1572" w:type="dxa"/>
            <w:shd w:val="clear" w:color="auto" w:fill="auto"/>
            <w:noWrap/>
            <w:hideMark/>
          </w:tcPr>
          <w:p w:rsidR="007D0F29" w:rsidRPr="00480348" w:rsidRDefault="007D0F29" w:rsidP="007D0F29">
            <w:pPr>
              <w:jc w:val="center"/>
            </w:pPr>
            <w:r w:rsidRPr="00480348">
              <w:t>808</w:t>
            </w:r>
          </w:p>
        </w:tc>
        <w:tc>
          <w:tcPr>
            <w:tcW w:w="3020" w:type="dxa"/>
            <w:shd w:val="clear" w:color="auto" w:fill="auto"/>
            <w:hideMark/>
          </w:tcPr>
          <w:p w:rsidR="007D0F29" w:rsidRPr="00480348" w:rsidRDefault="007D0F29" w:rsidP="00480348">
            <w:pPr>
              <w:jc w:val="center"/>
              <w:rPr>
                <w:color w:val="000000"/>
              </w:rPr>
            </w:pPr>
            <w:r w:rsidRPr="00480348">
              <w:rPr>
                <w:color w:val="000000"/>
              </w:rPr>
              <w:t>1 16 51040 02 0000 140</w:t>
            </w:r>
          </w:p>
        </w:tc>
        <w:tc>
          <w:tcPr>
            <w:tcW w:w="5660" w:type="dxa"/>
            <w:shd w:val="clear" w:color="auto" w:fill="auto"/>
            <w:hideMark/>
          </w:tcPr>
          <w:p w:rsidR="007D0F29" w:rsidRPr="00480348" w:rsidRDefault="007D0F29" w:rsidP="00480348">
            <w:pPr>
              <w:jc w:val="both"/>
            </w:pPr>
            <w:r w:rsidRPr="00480348">
              <w:t xml:space="preserve">Денежные взыскания (штрафы), установленные законами субъектов Российской Федерации за несоблюдение муниципальных правовых </w:t>
            </w:r>
            <w:r w:rsidR="00C2220E" w:rsidRPr="00480348">
              <w:t>актов, зачисляемые</w:t>
            </w:r>
            <w:r w:rsidRPr="00480348">
              <w:t xml:space="preserve"> в бюджеты поселений</w:t>
            </w:r>
          </w:p>
        </w:tc>
      </w:tr>
      <w:tr w:rsidR="007D0F29" w:rsidRPr="00480348" w:rsidTr="008452AA">
        <w:trPr>
          <w:trHeight w:val="360"/>
          <w:jc w:val="center"/>
        </w:trPr>
        <w:tc>
          <w:tcPr>
            <w:tcW w:w="1572" w:type="dxa"/>
            <w:shd w:val="clear" w:color="auto" w:fill="auto"/>
            <w:noWrap/>
            <w:hideMark/>
          </w:tcPr>
          <w:p w:rsidR="007D0F29" w:rsidRPr="00480348" w:rsidRDefault="007D0F29" w:rsidP="007D0F29">
            <w:pPr>
              <w:jc w:val="center"/>
            </w:pPr>
            <w:r w:rsidRPr="00480348">
              <w:t>816</w:t>
            </w:r>
          </w:p>
        </w:tc>
        <w:tc>
          <w:tcPr>
            <w:tcW w:w="8680" w:type="dxa"/>
            <w:gridSpan w:val="2"/>
            <w:shd w:val="clear" w:color="auto" w:fill="auto"/>
            <w:noWrap/>
            <w:hideMark/>
          </w:tcPr>
          <w:p w:rsidR="007D0F29" w:rsidRPr="00480348" w:rsidRDefault="007D0F29" w:rsidP="00480348">
            <w:pPr>
              <w:jc w:val="center"/>
              <w:rPr>
                <w:bCs/>
              </w:rPr>
            </w:pPr>
            <w:r w:rsidRPr="00480348">
              <w:rPr>
                <w:bCs/>
              </w:rPr>
              <w:t>Министерство экономики Краснодарского края</w:t>
            </w:r>
          </w:p>
        </w:tc>
      </w:tr>
      <w:tr w:rsidR="007D0F29" w:rsidRPr="00480348" w:rsidTr="00480348">
        <w:trPr>
          <w:trHeight w:val="1471"/>
          <w:jc w:val="center"/>
        </w:trPr>
        <w:tc>
          <w:tcPr>
            <w:tcW w:w="1572" w:type="dxa"/>
            <w:shd w:val="clear" w:color="auto" w:fill="auto"/>
            <w:noWrap/>
            <w:hideMark/>
          </w:tcPr>
          <w:p w:rsidR="007D0F29" w:rsidRPr="00480348" w:rsidRDefault="007D0F29" w:rsidP="000A2E30">
            <w:pPr>
              <w:jc w:val="center"/>
            </w:pPr>
            <w:r w:rsidRPr="00480348">
              <w:t>816</w:t>
            </w:r>
          </w:p>
        </w:tc>
        <w:tc>
          <w:tcPr>
            <w:tcW w:w="3020" w:type="dxa"/>
            <w:shd w:val="clear" w:color="auto" w:fill="auto"/>
            <w:noWrap/>
            <w:hideMark/>
          </w:tcPr>
          <w:p w:rsidR="007D0F29" w:rsidRPr="00480348" w:rsidRDefault="007D0F29" w:rsidP="00480348">
            <w:pPr>
              <w:jc w:val="center"/>
            </w:pPr>
            <w:r w:rsidRPr="00480348">
              <w:t>1 16 33050 10 0000 140</w:t>
            </w:r>
          </w:p>
        </w:tc>
        <w:tc>
          <w:tcPr>
            <w:tcW w:w="5660" w:type="dxa"/>
            <w:shd w:val="clear" w:color="auto" w:fill="auto"/>
            <w:hideMark/>
          </w:tcPr>
          <w:p w:rsidR="007D0F29" w:rsidRPr="00480348" w:rsidRDefault="007D0F29" w:rsidP="00480348">
            <w:pPr>
              <w:spacing w:after="260"/>
              <w:jc w:val="both"/>
            </w:pPr>
            <w:r w:rsidRPr="00480348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7D0F29" w:rsidRPr="00480348" w:rsidTr="008452AA">
        <w:trPr>
          <w:trHeight w:val="330"/>
          <w:jc w:val="center"/>
        </w:trPr>
        <w:tc>
          <w:tcPr>
            <w:tcW w:w="1572" w:type="dxa"/>
            <w:shd w:val="clear" w:color="auto" w:fill="auto"/>
            <w:noWrap/>
            <w:hideMark/>
          </w:tcPr>
          <w:p w:rsidR="007D0F29" w:rsidRPr="00480348" w:rsidRDefault="007D0F29" w:rsidP="007D0F29">
            <w:pPr>
              <w:jc w:val="center"/>
            </w:pPr>
            <w:r w:rsidRPr="00480348">
              <w:t>821</w:t>
            </w:r>
          </w:p>
        </w:tc>
        <w:tc>
          <w:tcPr>
            <w:tcW w:w="8680" w:type="dxa"/>
            <w:gridSpan w:val="2"/>
            <w:shd w:val="clear" w:color="auto" w:fill="auto"/>
            <w:noWrap/>
            <w:hideMark/>
          </w:tcPr>
          <w:p w:rsidR="007D0F29" w:rsidRPr="00480348" w:rsidRDefault="007D0F29" w:rsidP="007D0F29">
            <w:pPr>
              <w:jc w:val="center"/>
              <w:rPr>
                <w:bCs/>
              </w:rPr>
            </w:pPr>
            <w:r w:rsidRPr="00480348">
              <w:rPr>
                <w:bCs/>
              </w:rPr>
              <w:t>Департамент имущественных отношений Краснодарского края</w:t>
            </w:r>
          </w:p>
        </w:tc>
      </w:tr>
      <w:tr w:rsidR="007D0F29" w:rsidRPr="00480348" w:rsidTr="008452AA">
        <w:trPr>
          <w:trHeight w:val="1202"/>
          <w:jc w:val="center"/>
        </w:trPr>
        <w:tc>
          <w:tcPr>
            <w:tcW w:w="1572" w:type="dxa"/>
            <w:shd w:val="clear" w:color="auto" w:fill="auto"/>
            <w:noWrap/>
            <w:hideMark/>
          </w:tcPr>
          <w:p w:rsidR="007D0F29" w:rsidRPr="00480348" w:rsidRDefault="007D0F29" w:rsidP="007D0F29">
            <w:pPr>
              <w:jc w:val="center"/>
            </w:pPr>
            <w:r w:rsidRPr="00480348">
              <w:t>821</w:t>
            </w:r>
          </w:p>
        </w:tc>
        <w:tc>
          <w:tcPr>
            <w:tcW w:w="3020" w:type="dxa"/>
            <w:shd w:val="clear" w:color="auto" w:fill="auto"/>
            <w:hideMark/>
          </w:tcPr>
          <w:p w:rsidR="007D0F29" w:rsidRPr="00480348" w:rsidRDefault="007D0F29" w:rsidP="00212AFD">
            <w:pPr>
              <w:jc w:val="center"/>
              <w:rPr>
                <w:color w:val="000000"/>
              </w:rPr>
            </w:pPr>
            <w:r w:rsidRPr="00480348">
              <w:rPr>
                <w:color w:val="000000"/>
              </w:rPr>
              <w:t>1 16 51040 02 0000 140</w:t>
            </w:r>
          </w:p>
        </w:tc>
        <w:tc>
          <w:tcPr>
            <w:tcW w:w="5660" w:type="dxa"/>
            <w:shd w:val="clear" w:color="auto" w:fill="auto"/>
            <w:hideMark/>
          </w:tcPr>
          <w:p w:rsidR="007D0F29" w:rsidRPr="00480348" w:rsidRDefault="007D0F29" w:rsidP="00212AFD">
            <w:pPr>
              <w:jc w:val="both"/>
            </w:pPr>
            <w:r w:rsidRPr="00480348">
              <w:t xml:space="preserve">Денежные взыскания (штрафы), установленные законами субъектов Российской Федерации за несоблюдение муниципальных правовых </w:t>
            </w:r>
            <w:r w:rsidR="00C2220E" w:rsidRPr="00480348">
              <w:t>актов, зачисляемые</w:t>
            </w:r>
            <w:r w:rsidRPr="00480348">
              <w:t xml:space="preserve"> в бюджеты поселений</w:t>
            </w:r>
          </w:p>
        </w:tc>
      </w:tr>
      <w:tr w:rsidR="007D0F29" w:rsidRPr="00480348" w:rsidTr="008452AA">
        <w:trPr>
          <w:trHeight w:val="612"/>
          <w:jc w:val="center"/>
        </w:trPr>
        <w:tc>
          <w:tcPr>
            <w:tcW w:w="1572" w:type="dxa"/>
            <w:shd w:val="clear" w:color="auto" w:fill="auto"/>
            <w:noWrap/>
            <w:hideMark/>
          </w:tcPr>
          <w:p w:rsidR="007D0F29" w:rsidRPr="00480348" w:rsidRDefault="007D0F29" w:rsidP="007D0F29">
            <w:pPr>
              <w:jc w:val="center"/>
            </w:pPr>
            <w:r w:rsidRPr="00480348">
              <w:t>910</w:t>
            </w:r>
          </w:p>
        </w:tc>
        <w:tc>
          <w:tcPr>
            <w:tcW w:w="8680" w:type="dxa"/>
            <w:gridSpan w:val="2"/>
            <w:shd w:val="clear" w:color="auto" w:fill="auto"/>
            <w:hideMark/>
          </w:tcPr>
          <w:p w:rsidR="007D0F29" w:rsidRPr="00480348" w:rsidRDefault="00480348" w:rsidP="007D0F2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нтрольно-счетная палата м</w:t>
            </w:r>
            <w:r w:rsidR="007D0F29" w:rsidRPr="00480348">
              <w:rPr>
                <w:bCs/>
                <w:color w:val="000000"/>
              </w:rPr>
              <w:t>униципального образования Усть-Лабинского района</w:t>
            </w:r>
          </w:p>
        </w:tc>
      </w:tr>
      <w:tr w:rsidR="007D0F29" w:rsidRPr="00480348" w:rsidTr="00480348">
        <w:trPr>
          <w:trHeight w:val="853"/>
          <w:jc w:val="center"/>
        </w:trPr>
        <w:tc>
          <w:tcPr>
            <w:tcW w:w="1572" w:type="dxa"/>
            <w:shd w:val="clear" w:color="auto" w:fill="auto"/>
            <w:noWrap/>
            <w:hideMark/>
          </w:tcPr>
          <w:p w:rsidR="007D0F29" w:rsidRPr="00480348" w:rsidRDefault="007D0F29" w:rsidP="007D0F29">
            <w:pPr>
              <w:jc w:val="center"/>
            </w:pPr>
            <w:r w:rsidRPr="00480348">
              <w:t>910</w:t>
            </w:r>
          </w:p>
        </w:tc>
        <w:tc>
          <w:tcPr>
            <w:tcW w:w="3020" w:type="dxa"/>
            <w:shd w:val="clear" w:color="auto" w:fill="auto"/>
            <w:hideMark/>
          </w:tcPr>
          <w:p w:rsidR="007D0F29" w:rsidRPr="00480348" w:rsidRDefault="007D0F29" w:rsidP="00212AFD">
            <w:pPr>
              <w:jc w:val="center"/>
              <w:rPr>
                <w:color w:val="000000"/>
              </w:rPr>
            </w:pPr>
            <w:r w:rsidRPr="00480348">
              <w:rPr>
                <w:color w:val="000000"/>
              </w:rPr>
              <w:t>1 16 90050 10 0000 140</w:t>
            </w:r>
          </w:p>
        </w:tc>
        <w:tc>
          <w:tcPr>
            <w:tcW w:w="5660" w:type="dxa"/>
            <w:shd w:val="clear" w:color="auto" w:fill="auto"/>
            <w:hideMark/>
          </w:tcPr>
          <w:p w:rsidR="007D0F29" w:rsidRPr="00480348" w:rsidRDefault="007D0F29" w:rsidP="00212AFD">
            <w:pPr>
              <w:jc w:val="both"/>
            </w:pPr>
            <w:r w:rsidRPr="00480348">
              <w:t>Прочие поступления от денежных взысканий (штрафов) и иных сумм в возмещения ущерба, зачисляемые в бюджеты сельских поселений</w:t>
            </w:r>
          </w:p>
        </w:tc>
      </w:tr>
      <w:tr w:rsidR="007D0F29" w:rsidRPr="00480348" w:rsidTr="00480348">
        <w:trPr>
          <w:trHeight w:val="372"/>
          <w:jc w:val="center"/>
        </w:trPr>
        <w:tc>
          <w:tcPr>
            <w:tcW w:w="1572" w:type="dxa"/>
            <w:shd w:val="clear" w:color="auto" w:fill="auto"/>
            <w:noWrap/>
            <w:hideMark/>
          </w:tcPr>
          <w:p w:rsidR="007D0F29" w:rsidRPr="00480348" w:rsidRDefault="007D0F29" w:rsidP="007D0F29">
            <w:pPr>
              <w:jc w:val="center"/>
            </w:pPr>
            <w:r w:rsidRPr="00480348">
              <w:lastRenderedPageBreak/>
              <w:t>992</w:t>
            </w:r>
          </w:p>
        </w:tc>
        <w:tc>
          <w:tcPr>
            <w:tcW w:w="8680" w:type="dxa"/>
            <w:gridSpan w:val="2"/>
            <w:shd w:val="clear" w:color="auto" w:fill="auto"/>
            <w:hideMark/>
          </w:tcPr>
          <w:p w:rsidR="007D0F29" w:rsidRPr="00480348" w:rsidRDefault="007D0F29" w:rsidP="00212AFD">
            <w:pPr>
              <w:jc w:val="center"/>
              <w:rPr>
                <w:bCs/>
                <w:color w:val="000000"/>
              </w:rPr>
            </w:pPr>
            <w:r w:rsidRPr="00480348">
              <w:rPr>
                <w:bCs/>
                <w:color w:val="000000"/>
              </w:rPr>
              <w:t>Администрация Воронежского сельского поселения Усть-Лабинского района</w:t>
            </w:r>
          </w:p>
        </w:tc>
      </w:tr>
      <w:tr w:rsidR="007D0F29" w:rsidRPr="00480348" w:rsidTr="008452AA">
        <w:trPr>
          <w:trHeight w:val="684"/>
          <w:jc w:val="center"/>
        </w:trPr>
        <w:tc>
          <w:tcPr>
            <w:tcW w:w="1572" w:type="dxa"/>
            <w:shd w:val="clear" w:color="auto" w:fill="auto"/>
            <w:noWrap/>
            <w:hideMark/>
          </w:tcPr>
          <w:p w:rsidR="007D0F29" w:rsidRPr="00480348" w:rsidRDefault="007D0F29" w:rsidP="007D0F29">
            <w:pPr>
              <w:jc w:val="center"/>
            </w:pPr>
            <w:r w:rsidRPr="00480348">
              <w:t>992</w:t>
            </w:r>
          </w:p>
        </w:tc>
        <w:tc>
          <w:tcPr>
            <w:tcW w:w="3020" w:type="dxa"/>
            <w:shd w:val="clear" w:color="auto" w:fill="auto"/>
            <w:noWrap/>
            <w:hideMark/>
          </w:tcPr>
          <w:p w:rsidR="007D0F29" w:rsidRPr="00480348" w:rsidRDefault="007D0F29" w:rsidP="00212AFD">
            <w:pPr>
              <w:jc w:val="center"/>
            </w:pPr>
            <w:r w:rsidRPr="00480348">
              <w:t>01 05 0201 10 0000 510</w:t>
            </w:r>
          </w:p>
        </w:tc>
        <w:tc>
          <w:tcPr>
            <w:tcW w:w="5660" w:type="dxa"/>
            <w:shd w:val="clear" w:color="auto" w:fill="auto"/>
            <w:hideMark/>
          </w:tcPr>
          <w:p w:rsidR="007D0F29" w:rsidRPr="00480348" w:rsidRDefault="007D0F29" w:rsidP="00212AFD">
            <w:pPr>
              <w:jc w:val="both"/>
            </w:pPr>
            <w:r w:rsidRPr="00480348">
              <w:t>Увеличение прочих оста</w:t>
            </w:r>
            <w:r w:rsidR="00C2220E" w:rsidRPr="00480348">
              <w:t xml:space="preserve">тков денежных средств бюджетов </w:t>
            </w:r>
            <w:r w:rsidRPr="00480348">
              <w:t>поселений</w:t>
            </w:r>
          </w:p>
        </w:tc>
      </w:tr>
      <w:tr w:rsidR="007D0F29" w:rsidRPr="00480348" w:rsidTr="008452AA">
        <w:trPr>
          <w:trHeight w:val="684"/>
          <w:jc w:val="center"/>
        </w:trPr>
        <w:tc>
          <w:tcPr>
            <w:tcW w:w="1572" w:type="dxa"/>
            <w:shd w:val="clear" w:color="auto" w:fill="auto"/>
            <w:noWrap/>
            <w:hideMark/>
          </w:tcPr>
          <w:p w:rsidR="007D0F29" w:rsidRPr="00480348" w:rsidRDefault="007D0F29" w:rsidP="007D0F29">
            <w:pPr>
              <w:jc w:val="center"/>
            </w:pPr>
            <w:r w:rsidRPr="00480348">
              <w:t>992</w:t>
            </w:r>
          </w:p>
        </w:tc>
        <w:tc>
          <w:tcPr>
            <w:tcW w:w="3020" w:type="dxa"/>
            <w:shd w:val="clear" w:color="auto" w:fill="auto"/>
            <w:noWrap/>
            <w:hideMark/>
          </w:tcPr>
          <w:p w:rsidR="007D0F29" w:rsidRPr="00480348" w:rsidRDefault="007D0F29" w:rsidP="00212AFD">
            <w:pPr>
              <w:jc w:val="center"/>
            </w:pPr>
            <w:r w:rsidRPr="00480348">
              <w:t>01 05 0201 10 0000 610</w:t>
            </w:r>
          </w:p>
        </w:tc>
        <w:tc>
          <w:tcPr>
            <w:tcW w:w="5660" w:type="dxa"/>
            <w:shd w:val="clear" w:color="auto" w:fill="auto"/>
            <w:hideMark/>
          </w:tcPr>
          <w:p w:rsidR="007D0F29" w:rsidRPr="00480348" w:rsidRDefault="007D0F29" w:rsidP="00212AFD">
            <w:pPr>
              <w:jc w:val="both"/>
            </w:pPr>
            <w:r w:rsidRPr="00480348">
              <w:t>Уменьшение прочих остатков денежных средств бюджетов поселений</w:t>
            </w:r>
          </w:p>
        </w:tc>
      </w:tr>
      <w:tr w:rsidR="007D0F29" w:rsidRPr="00480348" w:rsidTr="008452AA">
        <w:trPr>
          <w:trHeight w:val="1245"/>
          <w:jc w:val="center"/>
        </w:trPr>
        <w:tc>
          <w:tcPr>
            <w:tcW w:w="1572" w:type="dxa"/>
            <w:shd w:val="clear" w:color="auto" w:fill="auto"/>
            <w:noWrap/>
            <w:hideMark/>
          </w:tcPr>
          <w:p w:rsidR="007D0F29" w:rsidRPr="00480348" w:rsidRDefault="007D0F29" w:rsidP="007D0F29">
            <w:pPr>
              <w:jc w:val="center"/>
            </w:pPr>
            <w:r w:rsidRPr="00480348">
              <w:t>992</w:t>
            </w:r>
          </w:p>
        </w:tc>
        <w:tc>
          <w:tcPr>
            <w:tcW w:w="3020" w:type="dxa"/>
            <w:shd w:val="clear" w:color="auto" w:fill="auto"/>
            <w:noWrap/>
            <w:hideMark/>
          </w:tcPr>
          <w:p w:rsidR="007D0F29" w:rsidRPr="00480348" w:rsidRDefault="007D0F29" w:rsidP="00212AFD">
            <w:pPr>
              <w:jc w:val="center"/>
            </w:pPr>
            <w:r w:rsidRPr="00480348">
              <w:t>1 11 05035 10 0000 120</w:t>
            </w:r>
          </w:p>
        </w:tc>
        <w:tc>
          <w:tcPr>
            <w:tcW w:w="5660" w:type="dxa"/>
            <w:shd w:val="clear" w:color="auto" w:fill="auto"/>
            <w:hideMark/>
          </w:tcPr>
          <w:p w:rsidR="007D0F29" w:rsidRPr="00480348" w:rsidRDefault="007D0F29" w:rsidP="00212AFD">
            <w:pPr>
              <w:jc w:val="both"/>
            </w:pPr>
            <w:r w:rsidRPr="00480348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D0F29" w:rsidRPr="00480348" w:rsidTr="00480348">
        <w:trPr>
          <w:trHeight w:val="1917"/>
          <w:jc w:val="center"/>
        </w:trPr>
        <w:tc>
          <w:tcPr>
            <w:tcW w:w="1572" w:type="dxa"/>
            <w:shd w:val="clear" w:color="auto" w:fill="auto"/>
            <w:noWrap/>
            <w:hideMark/>
          </w:tcPr>
          <w:p w:rsidR="007D0F29" w:rsidRPr="00480348" w:rsidRDefault="007D0F29" w:rsidP="007D0F29">
            <w:pPr>
              <w:jc w:val="center"/>
            </w:pPr>
            <w:r w:rsidRPr="00480348">
              <w:t>992</w:t>
            </w:r>
          </w:p>
        </w:tc>
        <w:tc>
          <w:tcPr>
            <w:tcW w:w="3020" w:type="dxa"/>
            <w:shd w:val="clear" w:color="auto" w:fill="auto"/>
            <w:noWrap/>
            <w:hideMark/>
          </w:tcPr>
          <w:p w:rsidR="007D0F29" w:rsidRPr="00480348" w:rsidRDefault="007D0F29" w:rsidP="00212AFD">
            <w:pPr>
              <w:jc w:val="center"/>
            </w:pPr>
            <w:r w:rsidRPr="00480348">
              <w:t>1 11 05013 10 0021 120</w:t>
            </w:r>
          </w:p>
        </w:tc>
        <w:tc>
          <w:tcPr>
            <w:tcW w:w="5660" w:type="dxa"/>
            <w:shd w:val="clear" w:color="auto" w:fill="auto"/>
            <w:hideMark/>
          </w:tcPr>
          <w:p w:rsidR="007D0F29" w:rsidRPr="00480348" w:rsidRDefault="00C2220E" w:rsidP="00212AFD">
            <w:pPr>
              <w:jc w:val="both"/>
            </w:pPr>
            <w:r w:rsidRPr="00480348">
              <w:t xml:space="preserve">Доходы, </w:t>
            </w:r>
            <w:r w:rsidR="007D0F29" w:rsidRPr="00480348">
              <w:t>получаемые в виде арендной платы за земли городских населенных пунктов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D0F29" w:rsidRPr="00480348" w:rsidTr="00480348">
        <w:trPr>
          <w:trHeight w:val="1972"/>
          <w:jc w:val="center"/>
        </w:trPr>
        <w:tc>
          <w:tcPr>
            <w:tcW w:w="1572" w:type="dxa"/>
            <w:shd w:val="clear" w:color="auto" w:fill="auto"/>
            <w:noWrap/>
            <w:hideMark/>
          </w:tcPr>
          <w:p w:rsidR="007D0F29" w:rsidRPr="00480348" w:rsidRDefault="007D0F29" w:rsidP="007D0F29">
            <w:pPr>
              <w:jc w:val="center"/>
            </w:pPr>
            <w:r w:rsidRPr="00480348">
              <w:t>992</w:t>
            </w:r>
          </w:p>
        </w:tc>
        <w:tc>
          <w:tcPr>
            <w:tcW w:w="3020" w:type="dxa"/>
            <w:shd w:val="clear" w:color="auto" w:fill="auto"/>
            <w:noWrap/>
            <w:hideMark/>
          </w:tcPr>
          <w:p w:rsidR="007D0F29" w:rsidRPr="00480348" w:rsidRDefault="007D0F29" w:rsidP="00212AFD">
            <w:pPr>
              <w:jc w:val="center"/>
            </w:pPr>
            <w:r w:rsidRPr="00480348">
              <w:t>1 11 05013 10 0022 120</w:t>
            </w:r>
          </w:p>
        </w:tc>
        <w:tc>
          <w:tcPr>
            <w:tcW w:w="5660" w:type="dxa"/>
            <w:shd w:val="clear" w:color="auto" w:fill="auto"/>
            <w:hideMark/>
          </w:tcPr>
          <w:p w:rsidR="007D0F29" w:rsidRPr="00480348" w:rsidRDefault="00C2220E" w:rsidP="00212AFD">
            <w:pPr>
              <w:jc w:val="both"/>
            </w:pPr>
            <w:r w:rsidRPr="00480348">
              <w:t xml:space="preserve">Доходы, </w:t>
            </w:r>
            <w:r w:rsidR="007D0F29" w:rsidRPr="00480348">
              <w:t>получаемые в виде арендной платы за земли сельскохозяйственного назначения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D0F29" w:rsidRPr="00480348" w:rsidTr="008452AA">
        <w:trPr>
          <w:trHeight w:val="1905"/>
          <w:jc w:val="center"/>
        </w:trPr>
        <w:tc>
          <w:tcPr>
            <w:tcW w:w="1572" w:type="dxa"/>
            <w:shd w:val="clear" w:color="auto" w:fill="auto"/>
            <w:noWrap/>
            <w:hideMark/>
          </w:tcPr>
          <w:p w:rsidR="007D0F29" w:rsidRPr="00480348" w:rsidRDefault="007D0F29" w:rsidP="007D0F29">
            <w:pPr>
              <w:jc w:val="center"/>
            </w:pPr>
            <w:r w:rsidRPr="00480348">
              <w:t>992</w:t>
            </w:r>
          </w:p>
        </w:tc>
        <w:tc>
          <w:tcPr>
            <w:tcW w:w="3020" w:type="dxa"/>
            <w:shd w:val="clear" w:color="auto" w:fill="auto"/>
            <w:noWrap/>
            <w:hideMark/>
          </w:tcPr>
          <w:p w:rsidR="007D0F29" w:rsidRPr="00480348" w:rsidRDefault="007D0F29" w:rsidP="00212AFD">
            <w:pPr>
              <w:jc w:val="center"/>
            </w:pPr>
            <w:r w:rsidRPr="00480348">
              <w:t>1 11 05013 10 0023 120</w:t>
            </w:r>
          </w:p>
        </w:tc>
        <w:tc>
          <w:tcPr>
            <w:tcW w:w="5660" w:type="dxa"/>
            <w:shd w:val="clear" w:color="auto" w:fill="auto"/>
            <w:hideMark/>
          </w:tcPr>
          <w:p w:rsidR="007D0F29" w:rsidRPr="00480348" w:rsidRDefault="00C2220E" w:rsidP="00212AFD">
            <w:pPr>
              <w:jc w:val="both"/>
            </w:pPr>
            <w:r w:rsidRPr="00480348">
              <w:t xml:space="preserve">Доходы, </w:t>
            </w:r>
            <w:r w:rsidR="007D0F29" w:rsidRPr="00480348">
              <w:t>получаемые в виде арендной платы за земли сельских населенных пунктов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D0F29" w:rsidRPr="00480348" w:rsidTr="008452AA">
        <w:trPr>
          <w:trHeight w:val="1905"/>
          <w:jc w:val="center"/>
        </w:trPr>
        <w:tc>
          <w:tcPr>
            <w:tcW w:w="1572" w:type="dxa"/>
            <w:shd w:val="clear" w:color="auto" w:fill="auto"/>
            <w:noWrap/>
            <w:hideMark/>
          </w:tcPr>
          <w:p w:rsidR="007D0F29" w:rsidRPr="00480348" w:rsidRDefault="007D0F29" w:rsidP="007D0F29">
            <w:pPr>
              <w:jc w:val="center"/>
            </w:pPr>
            <w:r w:rsidRPr="00480348">
              <w:t>992</w:t>
            </w:r>
          </w:p>
        </w:tc>
        <w:tc>
          <w:tcPr>
            <w:tcW w:w="3020" w:type="dxa"/>
            <w:shd w:val="clear" w:color="auto" w:fill="auto"/>
            <w:noWrap/>
            <w:hideMark/>
          </w:tcPr>
          <w:p w:rsidR="007D0F29" w:rsidRPr="00480348" w:rsidRDefault="007D0F29" w:rsidP="00212AFD">
            <w:pPr>
              <w:jc w:val="center"/>
            </w:pPr>
            <w:r w:rsidRPr="00480348">
              <w:t>1 11 05013 10 0024 120</w:t>
            </w:r>
          </w:p>
        </w:tc>
        <w:tc>
          <w:tcPr>
            <w:tcW w:w="5660" w:type="dxa"/>
            <w:shd w:val="clear" w:color="auto" w:fill="auto"/>
            <w:hideMark/>
          </w:tcPr>
          <w:p w:rsidR="007D0F29" w:rsidRPr="00480348" w:rsidRDefault="00C2220E" w:rsidP="00212AFD">
            <w:pPr>
              <w:jc w:val="both"/>
            </w:pPr>
            <w:r w:rsidRPr="00480348">
              <w:t xml:space="preserve">Доходы, </w:t>
            </w:r>
            <w:r w:rsidR="007D0F29" w:rsidRPr="00480348">
              <w:t>получаемые в виде арендной платы за земли сельских населенных пунктов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D0F29" w:rsidRPr="00480348" w:rsidTr="008452AA">
        <w:trPr>
          <w:trHeight w:val="1805"/>
          <w:jc w:val="center"/>
        </w:trPr>
        <w:tc>
          <w:tcPr>
            <w:tcW w:w="1572" w:type="dxa"/>
            <w:shd w:val="clear" w:color="auto" w:fill="auto"/>
            <w:noWrap/>
            <w:hideMark/>
          </w:tcPr>
          <w:p w:rsidR="007D0F29" w:rsidRPr="00480348" w:rsidRDefault="007D0F29" w:rsidP="007D0F29">
            <w:pPr>
              <w:jc w:val="center"/>
            </w:pPr>
            <w:r w:rsidRPr="00480348">
              <w:t>992</w:t>
            </w:r>
          </w:p>
        </w:tc>
        <w:tc>
          <w:tcPr>
            <w:tcW w:w="3020" w:type="dxa"/>
            <w:shd w:val="clear" w:color="auto" w:fill="auto"/>
            <w:noWrap/>
            <w:hideMark/>
          </w:tcPr>
          <w:p w:rsidR="007D0F29" w:rsidRPr="00480348" w:rsidRDefault="007D0F29" w:rsidP="00212AFD">
            <w:pPr>
              <w:jc w:val="center"/>
            </w:pPr>
            <w:r w:rsidRPr="00480348">
              <w:t>1 11 05013 10 0026 120</w:t>
            </w:r>
          </w:p>
        </w:tc>
        <w:tc>
          <w:tcPr>
            <w:tcW w:w="5660" w:type="dxa"/>
            <w:shd w:val="clear" w:color="auto" w:fill="auto"/>
            <w:hideMark/>
          </w:tcPr>
          <w:p w:rsidR="007D0F29" w:rsidRPr="00480348" w:rsidRDefault="007D0F29" w:rsidP="00212AFD">
            <w:pPr>
              <w:jc w:val="both"/>
            </w:pPr>
            <w:r w:rsidRPr="00480348">
              <w:t>Доходы, получаемые по результатам торгов в виде арендной платы за земл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D0F29" w:rsidRPr="00480348" w:rsidTr="008452AA">
        <w:trPr>
          <w:trHeight w:val="555"/>
          <w:jc w:val="center"/>
        </w:trPr>
        <w:tc>
          <w:tcPr>
            <w:tcW w:w="1572" w:type="dxa"/>
            <w:shd w:val="clear" w:color="auto" w:fill="auto"/>
            <w:noWrap/>
            <w:hideMark/>
          </w:tcPr>
          <w:p w:rsidR="007D0F29" w:rsidRPr="00480348" w:rsidRDefault="007D0F29" w:rsidP="007D0F29">
            <w:pPr>
              <w:jc w:val="center"/>
            </w:pPr>
            <w:r w:rsidRPr="00480348">
              <w:t>992</w:t>
            </w:r>
          </w:p>
        </w:tc>
        <w:tc>
          <w:tcPr>
            <w:tcW w:w="3020" w:type="dxa"/>
            <w:shd w:val="clear" w:color="auto" w:fill="auto"/>
            <w:noWrap/>
            <w:hideMark/>
          </w:tcPr>
          <w:p w:rsidR="007D0F29" w:rsidRPr="00480348" w:rsidRDefault="007D0F29" w:rsidP="00212AFD">
            <w:pPr>
              <w:jc w:val="center"/>
            </w:pPr>
            <w:r w:rsidRPr="00480348">
              <w:t>1 13 01995 10 0000 130</w:t>
            </w:r>
          </w:p>
        </w:tc>
        <w:tc>
          <w:tcPr>
            <w:tcW w:w="5660" w:type="dxa"/>
            <w:shd w:val="clear" w:color="auto" w:fill="auto"/>
            <w:hideMark/>
          </w:tcPr>
          <w:p w:rsidR="007D0F29" w:rsidRPr="00480348" w:rsidRDefault="007D0F29" w:rsidP="00212AFD">
            <w:pPr>
              <w:jc w:val="both"/>
            </w:pPr>
            <w:r w:rsidRPr="00480348">
              <w:t>Прочие доходы от оказания платных услуг (работ) получателями средств бюджетов поселений</w:t>
            </w:r>
          </w:p>
        </w:tc>
      </w:tr>
      <w:tr w:rsidR="007D0F29" w:rsidRPr="00480348" w:rsidTr="008452AA">
        <w:trPr>
          <w:trHeight w:val="360"/>
          <w:jc w:val="center"/>
        </w:trPr>
        <w:tc>
          <w:tcPr>
            <w:tcW w:w="1572" w:type="dxa"/>
            <w:shd w:val="clear" w:color="auto" w:fill="auto"/>
            <w:hideMark/>
          </w:tcPr>
          <w:p w:rsidR="007D0F29" w:rsidRPr="00480348" w:rsidRDefault="007D0F29" w:rsidP="007D0F29">
            <w:pPr>
              <w:jc w:val="center"/>
            </w:pPr>
            <w:r w:rsidRPr="00480348">
              <w:t>992</w:t>
            </w:r>
          </w:p>
        </w:tc>
        <w:tc>
          <w:tcPr>
            <w:tcW w:w="3020" w:type="dxa"/>
            <w:shd w:val="clear" w:color="auto" w:fill="auto"/>
            <w:hideMark/>
          </w:tcPr>
          <w:p w:rsidR="007D0F29" w:rsidRPr="00480348" w:rsidRDefault="007D0F29" w:rsidP="00212AFD">
            <w:pPr>
              <w:jc w:val="center"/>
            </w:pPr>
            <w:r w:rsidRPr="00480348">
              <w:t>1 13 02000 00 0000 130</w:t>
            </w:r>
          </w:p>
        </w:tc>
        <w:tc>
          <w:tcPr>
            <w:tcW w:w="5660" w:type="dxa"/>
            <w:shd w:val="clear" w:color="auto" w:fill="auto"/>
            <w:hideMark/>
          </w:tcPr>
          <w:p w:rsidR="007D0F29" w:rsidRPr="00480348" w:rsidRDefault="007D0F29" w:rsidP="00212AFD">
            <w:pPr>
              <w:jc w:val="both"/>
            </w:pPr>
            <w:r w:rsidRPr="00480348">
              <w:t>Доходы от компенсации затрат государства</w:t>
            </w:r>
          </w:p>
        </w:tc>
      </w:tr>
      <w:tr w:rsidR="007D0F29" w:rsidRPr="00480348" w:rsidTr="008452AA">
        <w:trPr>
          <w:trHeight w:val="611"/>
          <w:jc w:val="center"/>
        </w:trPr>
        <w:tc>
          <w:tcPr>
            <w:tcW w:w="1572" w:type="dxa"/>
            <w:shd w:val="clear" w:color="auto" w:fill="auto"/>
            <w:noWrap/>
            <w:hideMark/>
          </w:tcPr>
          <w:p w:rsidR="007D0F29" w:rsidRPr="00480348" w:rsidRDefault="007D0F29" w:rsidP="007D0F29">
            <w:pPr>
              <w:jc w:val="center"/>
            </w:pPr>
            <w:r w:rsidRPr="00480348">
              <w:t>992</w:t>
            </w:r>
          </w:p>
        </w:tc>
        <w:tc>
          <w:tcPr>
            <w:tcW w:w="3020" w:type="dxa"/>
            <w:shd w:val="clear" w:color="auto" w:fill="auto"/>
            <w:noWrap/>
            <w:hideMark/>
          </w:tcPr>
          <w:p w:rsidR="007D0F29" w:rsidRPr="00480348" w:rsidRDefault="007D0F29" w:rsidP="00212AFD">
            <w:pPr>
              <w:jc w:val="center"/>
            </w:pPr>
            <w:r w:rsidRPr="00480348">
              <w:t>1 13 02995 10 0000 130</w:t>
            </w:r>
          </w:p>
        </w:tc>
        <w:tc>
          <w:tcPr>
            <w:tcW w:w="5660" w:type="dxa"/>
            <w:shd w:val="clear" w:color="auto" w:fill="auto"/>
            <w:hideMark/>
          </w:tcPr>
          <w:p w:rsidR="007D0F29" w:rsidRPr="00480348" w:rsidRDefault="007D0F29" w:rsidP="00212AFD">
            <w:pPr>
              <w:jc w:val="both"/>
            </w:pPr>
            <w:r w:rsidRPr="00480348">
              <w:t>Прочие доходы от компенсации затрат бюджетов поселений</w:t>
            </w:r>
          </w:p>
        </w:tc>
      </w:tr>
      <w:tr w:rsidR="007D0F29" w:rsidRPr="00480348" w:rsidTr="008452AA">
        <w:trPr>
          <w:trHeight w:val="549"/>
          <w:jc w:val="center"/>
        </w:trPr>
        <w:tc>
          <w:tcPr>
            <w:tcW w:w="1572" w:type="dxa"/>
            <w:shd w:val="clear" w:color="auto" w:fill="auto"/>
            <w:hideMark/>
          </w:tcPr>
          <w:p w:rsidR="007D0F29" w:rsidRPr="00480348" w:rsidRDefault="007D0F29" w:rsidP="007D0F29">
            <w:pPr>
              <w:jc w:val="center"/>
            </w:pPr>
            <w:r w:rsidRPr="00480348">
              <w:t>992</w:t>
            </w:r>
          </w:p>
        </w:tc>
        <w:tc>
          <w:tcPr>
            <w:tcW w:w="3020" w:type="dxa"/>
            <w:shd w:val="clear" w:color="auto" w:fill="auto"/>
            <w:hideMark/>
          </w:tcPr>
          <w:p w:rsidR="007D0F29" w:rsidRPr="00480348" w:rsidRDefault="007D0F29" w:rsidP="00212AFD">
            <w:pPr>
              <w:jc w:val="center"/>
            </w:pPr>
            <w:r w:rsidRPr="00480348">
              <w:t>1 14 00000 00 0000 000</w:t>
            </w:r>
          </w:p>
        </w:tc>
        <w:tc>
          <w:tcPr>
            <w:tcW w:w="5660" w:type="dxa"/>
            <w:shd w:val="clear" w:color="auto" w:fill="auto"/>
            <w:hideMark/>
          </w:tcPr>
          <w:p w:rsidR="007D0F29" w:rsidRPr="00480348" w:rsidRDefault="007D0F29" w:rsidP="00212AFD">
            <w:pPr>
              <w:jc w:val="both"/>
            </w:pPr>
            <w:r w:rsidRPr="00480348">
              <w:t>Доходы от продажи материальных нематериальных активов</w:t>
            </w:r>
          </w:p>
        </w:tc>
      </w:tr>
      <w:tr w:rsidR="007D0F29" w:rsidRPr="00480348" w:rsidTr="008452AA">
        <w:trPr>
          <w:trHeight w:val="684"/>
          <w:jc w:val="center"/>
        </w:trPr>
        <w:tc>
          <w:tcPr>
            <w:tcW w:w="1572" w:type="dxa"/>
            <w:shd w:val="clear" w:color="auto" w:fill="auto"/>
            <w:noWrap/>
            <w:hideMark/>
          </w:tcPr>
          <w:p w:rsidR="007D0F29" w:rsidRPr="00480348" w:rsidRDefault="007D0F29" w:rsidP="007D0F29">
            <w:pPr>
              <w:jc w:val="center"/>
            </w:pPr>
            <w:r w:rsidRPr="00480348">
              <w:lastRenderedPageBreak/>
              <w:t>992</w:t>
            </w:r>
          </w:p>
        </w:tc>
        <w:tc>
          <w:tcPr>
            <w:tcW w:w="3020" w:type="dxa"/>
            <w:shd w:val="clear" w:color="auto" w:fill="auto"/>
            <w:noWrap/>
            <w:hideMark/>
          </w:tcPr>
          <w:p w:rsidR="007D0F29" w:rsidRPr="00480348" w:rsidRDefault="007D0F29" w:rsidP="00212AFD">
            <w:pPr>
              <w:jc w:val="center"/>
            </w:pPr>
            <w:r w:rsidRPr="00480348">
              <w:t xml:space="preserve">1 14 </w:t>
            </w:r>
            <w:r w:rsidR="00454E62" w:rsidRPr="00480348">
              <w:t>02050 10 0000 410</w:t>
            </w:r>
          </w:p>
        </w:tc>
        <w:tc>
          <w:tcPr>
            <w:tcW w:w="5660" w:type="dxa"/>
            <w:shd w:val="clear" w:color="auto" w:fill="auto"/>
            <w:hideMark/>
          </w:tcPr>
          <w:p w:rsidR="007D0F29" w:rsidRPr="00480348" w:rsidRDefault="007D0F29" w:rsidP="00212AFD">
            <w:pPr>
              <w:jc w:val="both"/>
            </w:pPr>
            <w:r w:rsidRPr="00480348">
              <w:t xml:space="preserve">Доходы от </w:t>
            </w:r>
            <w:r w:rsidR="00454E62" w:rsidRPr="00480348">
              <w:t>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D0F29" w:rsidRPr="00480348" w:rsidTr="008452AA">
        <w:trPr>
          <w:trHeight w:val="1212"/>
          <w:jc w:val="center"/>
        </w:trPr>
        <w:tc>
          <w:tcPr>
            <w:tcW w:w="1572" w:type="dxa"/>
            <w:shd w:val="clear" w:color="auto" w:fill="auto"/>
            <w:noWrap/>
            <w:hideMark/>
          </w:tcPr>
          <w:p w:rsidR="007D0F29" w:rsidRPr="00480348" w:rsidRDefault="007D0F29" w:rsidP="007D0F29">
            <w:pPr>
              <w:jc w:val="center"/>
            </w:pPr>
            <w:r w:rsidRPr="00480348">
              <w:t>992</w:t>
            </w:r>
          </w:p>
        </w:tc>
        <w:tc>
          <w:tcPr>
            <w:tcW w:w="3020" w:type="dxa"/>
            <w:shd w:val="clear" w:color="auto" w:fill="auto"/>
            <w:noWrap/>
            <w:hideMark/>
          </w:tcPr>
          <w:p w:rsidR="007D0F29" w:rsidRPr="00480348" w:rsidRDefault="007D0F29" w:rsidP="00212AFD">
            <w:pPr>
              <w:jc w:val="center"/>
            </w:pPr>
            <w:r w:rsidRPr="00480348">
              <w:t>1 14 060</w:t>
            </w:r>
            <w:r w:rsidR="00454E62" w:rsidRPr="00480348">
              <w:t>2</w:t>
            </w:r>
            <w:r w:rsidR="00DC5E43" w:rsidRPr="00480348">
              <w:t>0</w:t>
            </w:r>
            <w:r w:rsidR="00454E62" w:rsidRPr="00480348">
              <w:t xml:space="preserve"> </w:t>
            </w:r>
            <w:r w:rsidRPr="00480348">
              <w:t xml:space="preserve"> </w:t>
            </w:r>
            <w:r w:rsidR="00454E62" w:rsidRPr="00480348">
              <w:t>0</w:t>
            </w:r>
            <w:r w:rsidRPr="00480348">
              <w:t>0 0000 430</w:t>
            </w:r>
          </w:p>
        </w:tc>
        <w:tc>
          <w:tcPr>
            <w:tcW w:w="5660" w:type="dxa"/>
            <w:shd w:val="clear" w:color="auto" w:fill="auto"/>
            <w:hideMark/>
          </w:tcPr>
          <w:p w:rsidR="007D0F29" w:rsidRPr="00480348" w:rsidRDefault="007D0F29" w:rsidP="00212AFD">
            <w:pPr>
              <w:jc w:val="both"/>
            </w:pPr>
            <w:r w:rsidRPr="00480348">
              <w:t xml:space="preserve">Доходы от продажи земельных участков, государственная собственность на </w:t>
            </w:r>
            <w:r w:rsidR="00454E62" w:rsidRPr="00480348">
              <w:t>которые</w:t>
            </w:r>
            <w:r w:rsidRPr="00480348">
              <w:t xml:space="preserve"> разграничена </w:t>
            </w:r>
            <w:r w:rsidR="00454E62" w:rsidRPr="00480348">
              <w:t>(за исключением земельных участков бюджетных и автономных учреждений)</w:t>
            </w:r>
          </w:p>
        </w:tc>
      </w:tr>
      <w:tr w:rsidR="007D0F29" w:rsidRPr="00480348" w:rsidTr="008452AA">
        <w:trPr>
          <w:trHeight w:val="1130"/>
          <w:jc w:val="center"/>
        </w:trPr>
        <w:tc>
          <w:tcPr>
            <w:tcW w:w="1572" w:type="dxa"/>
            <w:shd w:val="clear" w:color="auto" w:fill="auto"/>
            <w:noWrap/>
            <w:hideMark/>
          </w:tcPr>
          <w:p w:rsidR="007D0F29" w:rsidRPr="00480348" w:rsidRDefault="007D0F29" w:rsidP="007D0F29">
            <w:pPr>
              <w:jc w:val="center"/>
            </w:pPr>
            <w:r w:rsidRPr="00480348">
              <w:t>992</w:t>
            </w:r>
          </w:p>
        </w:tc>
        <w:tc>
          <w:tcPr>
            <w:tcW w:w="3020" w:type="dxa"/>
            <w:shd w:val="clear" w:color="auto" w:fill="auto"/>
            <w:hideMark/>
          </w:tcPr>
          <w:p w:rsidR="007D0F29" w:rsidRPr="00480348" w:rsidRDefault="007D0F29" w:rsidP="00212AFD">
            <w:pPr>
              <w:jc w:val="center"/>
            </w:pPr>
            <w:r w:rsidRPr="00480348">
              <w:t>1 14 06025 10 0000 430</w:t>
            </w:r>
          </w:p>
        </w:tc>
        <w:tc>
          <w:tcPr>
            <w:tcW w:w="5660" w:type="dxa"/>
            <w:shd w:val="clear" w:color="auto" w:fill="auto"/>
            <w:hideMark/>
          </w:tcPr>
          <w:p w:rsidR="007D0F29" w:rsidRPr="00480348" w:rsidRDefault="007D0F29" w:rsidP="00212AFD">
            <w:pPr>
              <w:jc w:val="both"/>
            </w:pPr>
            <w:r w:rsidRPr="00480348">
              <w:t xml:space="preserve">Доходы от продажи земельных участков, находящихся в собственности </w:t>
            </w:r>
            <w:r w:rsidR="00DC5E43" w:rsidRPr="00480348">
              <w:t xml:space="preserve">сельских </w:t>
            </w:r>
            <w:r w:rsidRPr="00480348">
              <w:t>поселений (за исключением земельных участков муниципальных бюджетных и автономных учреждений)</w:t>
            </w:r>
          </w:p>
        </w:tc>
      </w:tr>
      <w:tr w:rsidR="007D0F29" w:rsidRPr="00480348" w:rsidTr="008452AA">
        <w:trPr>
          <w:trHeight w:val="1196"/>
          <w:jc w:val="center"/>
        </w:trPr>
        <w:tc>
          <w:tcPr>
            <w:tcW w:w="1572" w:type="dxa"/>
            <w:shd w:val="clear" w:color="auto" w:fill="auto"/>
            <w:noWrap/>
            <w:hideMark/>
          </w:tcPr>
          <w:p w:rsidR="007D0F29" w:rsidRPr="00480348" w:rsidRDefault="007D0F29" w:rsidP="007D0F29">
            <w:pPr>
              <w:jc w:val="center"/>
            </w:pPr>
            <w:r w:rsidRPr="00480348">
              <w:t>992</w:t>
            </w:r>
          </w:p>
        </w:tc>
        <w:tc>
          <w:tcPr>
            <w:tcW w:w="3020" w:type="dxa"/>
            <w:shd w:val="clear" w:color="auto" w:fill="auto"/>
            <w:hideMark/>
          </w:tcPr>
          <w:p w:rsidR="007D0F29" w:rsidRPr="00480348" w:rsidRDefault="00927E3F" w:rsidP="00212AFD">
            <w:pPr>
              <w:jc w:val="center"/>
              <w:rPr>
                <w:color w:val="FF0000"/>
              </w:rPr>
            </w:pPr>
            <w:r w:rsidRPr="00480348">
              <w:rPr>
                <w:color w:val="000000"/>
                <w:shd w:val="clear" w:color="auto" w:fill="FFFFFF"/>
              </w:rPr>
              <w:t>1 14 06013 </w:t>
            </w:r>
            <w:r w:rsidRPr="00480348">
              <w:rPr>
                <w:bCs/>
                <w:color w:val="000000"/>
              </w:rPr>
              <w:t>05</w:t>
            </w:r>
            <w:r w:rsidRPr="00480348">
              <w:rPr>
                <w:color w:val="000000"/>
                <w:shd w:val="clear" w:color="auto" w:fill="FFFFFF"/>
              </w:rPr>
              <w:t> 0000 430</w:t>
            </w:r>
          </w:p>
        </w:tc>
        <w:tc>
          <w:tcPr>
            <w:tcW w:w="5660" w:type="dxa"/>
            <w:shd w:val="clear" w:color="auto" w:fill="auto"/>
            <w:hideMark/>
          </w:tcPr>
          <w:p w:rsidR="007D0F29" w:rsidRPr="00480348" w:rsidRDefault="00927E3F" w:rsidP="00212AFD">
            <w:pPr>
              <w:jc w:val="both"/>
            </w:pPr>
            <w:r w:rsidRPr="00480348">
              <w:rPr>
                <w:rStyle w:val="auto-matches"/>
              </w:rPr>
              <w:t>Доходы</w:t>
            </w:r>
            <w:r w:rsidRPr="00480348">
              <w:rPr>
                <w:shd w:val="clear" w:color="auto" w:fill="FFFFFF"/>
              </w:rPr>
              <w:t> от продажи земельных участков, государственная собственность на которые не разграничена и которые расположены в границах </w:t>
            </w:r>
            <w:r w:rsidRPr="00480348">
              <w:rPr>
                <w:bCs/>
              </w:rPr>
              <w:t xml:space="preserve">сельских поселений </w:t>
            </w:r>
            <w:r w:rsidR="00A3266B" w:rsidRPr="00480348">
              <w:rPr>
                <w:bCs/>
              </w:rPr>
              <w:t>и</w:t>
            </w:r>
            <w:r w:rsidR="00A3266B" w:rsidRPr="00480348">
              <w:rPr>
                <w:shd w:val="clear" w:color="auto" w:fill="FFFFFF"/>
              </w:rPr>
              <w:t> межселенных</w:t>
            </w:r>
            <w:r w:rsidRPr="00480348">
              <w:rPr>
                <w:shd w:val="clear" w:color="auto" w:fill="FFFFFF"/>
              </w:rPr>
              <w:t xml:space="preserve"> территорий муниципальных районов </w:t>
            </w:r>
            <w:r w:rsidR="007D0F29" w:rsidRPr="00480348">
              <w:t>(без проведения торгов)</w:t>
            </w:r>
          </w:p>
        </w:tc>
      </w:tr>
      <w:tr w:rsidR="007D0F29" w:rsidRPr="00480348" w:rsidTr="00480348">
        <w:trPr>
          <w:trHeight w:val="1086"/>
          <w:jc w:val="center"/>
        </w:trPr>
        <w:tc>
          <w:tcPr>
            <w:tcW w:w="1572" w:type="dxa"/>
            <w:shd w:val="clear" w:color="auto" w:fill="auto"/>
            <w:noWrap/>
            <w:hideMark/>
          </w:tcPr>
          <w:p w:rsidR="007D0F29" w:rsidRPr="00480348" w:rsidRDefault="007D0F29" w:rsidP="007D0F29">
            <w:pPr>
              <w:jc w:val="center"/>
            </w:pPr>
            <w:r w:rsidRPr="00480348">
              <w:t>992</w:t>
            </w:r>
          </w:p>
        </w:tc>
        <w:tc>
          <w:tcPr>
            <w:tcW w:w="3020" w:type="dxa"/>
            <w:shd w:val="clear" w:color="auto" w:fill="auto"/>
            <w:hideMark/>
          </w:tcPr>
          <w:p w:rsidR="007D0F29" w:rsidRPr="00480348" w:rsidRDefault="007D0F29" w:rsidP="00212AFD">
            <w:pPr>
              <w:jc w:val="center"/>
            </w:pPr>
            <w:r w:rsidRPr="00480348">
              <w:t>1 14 06013 10 0026 430</w:t>
            </w:r>
          </w:p>
        </w:tc>
        <w:tc>
          <w:tcPr>
            <w:tcW w:w="5660" w:type="dxa"/>
            <w:shd w:val="clear" w:color="auto" w:fill="auto"/>
            <w:hideMark/>
          </w:tcPr>
          <w:p w:rsidR="007D0F29" w:rsidRPr="00480348" w:rsidRDefault="007D0F29" w:rsidP="00212AFD">
            <w:pPr>
              <w:jc w:val="both"/>
            </w:pPr>
            <w:r w:rsidRPr="00480348">
              <w:t>Доходы, получаемые по результатам торгов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7D0F29" w:rsidRPr="00480348" w:rsidTr="00480348">
        <w:trPr>
          <w:trHeight w:val="819"/>
          <w:jc w:val="center"/>
        </w:trPr>
        <w:tc>
          <w:tcPr>
            <w:tcW w:w="1572" w:type="dxa"/>
            <w:shd w:val="clear" w:color="auto" w:fill="auto"/>
            <w:noWrap/>
            <w:hideMark/>
          </w:tcPr>
          <w:p w:rsidR="007D0F29" w:rsidRPr="00480348" w:rsidRDefault="007D0F29" w:rsidP="007D0F29">
            <w:pPr>
              <w:jc w:val="center"/>
            </w:pPr>
            <w:r w:rsidRPr="00480348">
              <w:t>992</w:t>
            </w:r>
          </w:p>
        </w:tc>
        <w:tc>
          <w:tcPr>
            <w:tcW w:w="3020" w:type="dxa"/>
            <w:shd w:val="clear" w:color="auto" w:fill="auto"/>
            <w:hideMark/>
          </w:tcPr>
          <w:p w:rsidR="007D0F29" w:rsidRPr="00480348" w:rsidRDefault="007D0F29" w:rsidP="00212AFD">
            <w:pPr>
              <w:jc w:val="center"/>
            </w:pPr>
            <w:r w:rsidRPr="00480348">
              <w:t>1 16 18000 00 0000 140</w:t>
            </w:r>
          </w:p>
        </w:tc>
        <w:tc>
          <w:tcPr>
            <w:tcW w:w="5660" w:type="dxa"/>
            <w:shd w:val="clear" w:color="auto" w:fill="auto"/>
            <w:hideMark/>
          </w:tcPr>
          <w:p w:rsidR="007D0F29" w:rsidRPr="00480348" w:rsidRDefault="00C2220E" w:rsidP="00212AFD">
            <w:pPr>
              <w:jc w:val="both"/>
            </w:pPr>
            <w:r w:rsidRPr="00480348">
              <w:t xml:space="preserve">Денежные взыскания (штрафы) за </w:t>
            </w:r>
            <w:r w:rsidR="007D0F29" w:rsidRPr="00480348">
              <w:t>нарушен</w:t>
            </w:r>
            <w:r w:rsidRPr="00480348">
              <w:t xml:space="preserve">ие бюджетного законодательства </w:t>
            </w:r>
            <w:r w:rsidR="007D0F29" w:rsidRPr="00480348">
              <w:t>Российской Федерации</w:t>
            </w:r>
          </w:p>
        </w:tc>
      </w:tr>
      <w:tr w:rsidR="007D0F29" w:rsidRPr="00480348" w:rsidTr="00480348">
        <w:trPr>
          <w:trHeight w:val="845"/>
          <w:jc w:val="center"/>
        </w:trPr>
        <w:tc>
          <w:tcPr>
            <w:tcW w:w="1572" w:type="dxa"/>
            <w:shd w:val="clear" w:color="auto" w:fill="auto"/>
            <w:noWrap/>
            <w:hideMark/>
          </w:tcPr>
          <w:p w:rsidR="007D0F29" w:rsidRPr="00480348" w:rsidRDefault="007D0F29" w:rsidP="007D0F29">
            <w:pPr>
              <w:jc w:val="center"/>
            </w:pPr>
            <w:r w:rsidRPr="00480348">
              <w:t>992</w:t>
            </w:r>
          </w:p>
        </w:tc>
        <w:tc>
          <w:tcPr>
            <w:tcW w:w="3020" w:type="dxa"/>
            <w:shd w:val="clear" w:color="auto" w:fill="auto"/>
            <w:hideMark/>
          </w:tcPr>
          <w:p w:rsidR="007D0F29" w:rsidRPr="00480348" w:rsidRDefault="007D0F29" w:rsidP="00212AFD">
            <w:pPr>
              <w:jc w:val="center"/>
            </w:pPr>
            <w:r w:rsidRPr="00480348">
              <w:t>1 16 1805010 0000 140</w:t>
            </w:r>
          </w:p>
        </w:tc>
        <w:tc>
          <w:tcPr>
            <w:tcW w:w="5660" w:type="dxa"/>
            <w:shd w:val="clear" w:color="auto" w:fill="auto"/>
            <w:hideMark/>
          </w:tcPr>
          <w:p w:rsidR="007D0F29" w:rsidRPr="00480348" w:rsidRDefault="007D0F29" w:rsidP="00212AFD">
            <w:pPr>
              <w:jc w:val="both"/>
            </w:pPr>
            <w:r w:rsidRPr="00480348"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7D0F29" w:rsidRPr="00480348" w:rsidTr="00480348">
        <w:trPr>
          <w:trHeight w:val="545"/>
          <w:jc w:val="center"/>
        </w:trPr>
        <w:tc>
          <w:tcPr>
            <w:tcW w:w="1572" w:type="dxa"/>
            <w:shd w:val="clear" w:color="auto" w:fill="auto"/>
            <w:noWrap/>
            <w:hideMark/>
          </w:tcPr>
          <w:p w:rsidR="007D0F29" w:rsidRPr="00480348" w:rsidRDefault="007D0F29" w:rsidP="007D0F29">
            <w:pPr>
              <w:jc w:val="center"/>
            </w:pPr>
            <w:r w:rsidRPr="00480348">
              <w:t>992</w:t>
            </w:r>
          </w:p>
        </w:tc>
        <w:tc>
          <w:tcPr>
            <w:tcW w:w="3020" w:type="dxa"/>
            <w:shd w:val="clear" w:color="auto" w:fill="auto"/>
            <w:hideMark/>
          </w:tcPr>
          <w:p w:rsidR="007D0F29" w:rsidRPr="00480348" w:rsidRDefault="007D0F29" w:rsidP="00212AFD">
            <w:pPr>
              <w:jc w:val="center"/>
            </w:pPr>
            <w:r w:rsidRPr="00480348">
              <w:t>1 16 23000 00 0000 140</w:t>
            </w:r>
          </w:p>
        </w:tc>
        <w:tc>
          <w:tcPr>
            <w:tcW w:w="5660" w:type="dxa"/>
            <w:shd w:val="clear" w:color="auto" w:fill="auto"/>
            <w:hideMark/>
          </w:tcPr>
          <w:p w:rsidR="007D0F29" w:rsidRPr="00480348" w:rsidRDefault="00C2220E" w:rsidP="00212AFD">
            <w:pPr>
              <w:jc w:val="both"/>
            </w:pPr>
            <w:r w:rsidRPr="00480348">
              <w:t xml:space="preserve">Доходы от возмещения ущерба </w:t>
            </w:r>
            <w:r w:rsidR="00480348">
              <w:t xml:space="preserve">при </w:t>
            </w:r>
            <w:r w:rsidR="007D0F29" w:rsidRPr="00480348">
              <w:t>возникновении страховых случаев</w:t>
            </w:r>
          </w:p>
        </w:tc>
      </w:tr>
      <w:tr w:rsidR="007D0F29" w:rsidRPr="00480348" w:rsidTr="008452AA">
        <w:trPr>
          <w:trHeight w:val="960"/>
          <w:jc w:val="center"/>
        </w:trPr>
        <w:tc>
          <w:tcPr>
            <w:tcW w:w="1572" w:type="dxa"/>
            <w:shd w:val="clear" w:color="auto" w:fill="auto"/>
            <w:noWrap/>
            <w:hideMark/>
          </w:tcPr>
          <w:p w:rsidR="007D0F29" w:rsidRPr="00480348" w:rsidRDefault="007D0F29" w:rsidP="007D0F29">
            <w:pPr>
              <w:jc w:val="center"/>
            </w:pPr>
            <w:r w:rsidRPr="00480348">
              <w:t>992</w:t>
            </w:r>
          </w:p>
        </w:tc>
        <w:tc>
          <w:tcPr>
            <w:tcW w:w="3020" w:type="dxa"/>
            <w:shd w:val="clear" w:color="auto" w:fill="auto"/>
            <w:hideMark/>
          </w:tcPr>
          <w:p w:rsidR="007D0F29" w:rsidRPr="00480348" w:rsidRDefault="007D0F29" w:rsidP="00212AFD">
            <w:pPr>
              <w:jc w:val="center"/>
            </w:pPr>
            <w:r w:rsidRPr="00480348">
              <w:t>1 16 23052 10 0000 140</w:t>
            </w:r>
          </w:p>
        </w:tc>
        <w:tc>
          <w:tcPr>
            <w:tcW w:w="5660" w:type="dxa"/>
            <w:shd w:val="clear" w:color="auto" w:fill="auto"/>
            <w:hideMark/>
          </w:tcPr>
          <w:p w:rsidR="007D0F29" w:rsidRPr="00480348" w:rsidRDefault="007D0F29" w:rsidP="00212AFD">
            <w:pPr>
              <w:jc w:val="both"/>
            </w:pPr>
            <w:r w:rsidRPr="00480348"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7D0F29" w:rsidRPr="00480348" w:rsidTr="00480348">
        <w:trPr>
          <w:trHeight w:val="583"/>
          <w:jc w:val="center"/>
        </w:trPr>
        <w:tc>
          <w:tcPr>
            <w:tcW w:w="1572" w:type="dxa"/>
            <w:shd w:val="clear" w:color="auto" w:fill="auto"/>
            <w:noWrap/>
            <w:hideMark/>
          </w:tcPr>
          <w:p w:rsidR="007D0F29" w:rsidRPr="00480348" w:rsidRDefault="007D0F29" w:rsidP="007D0F29">
            <w:pPr>
              <w:jc w:val="center"/>
            </w:pPr>
            <w:r w:rsidRPr="00480348">
              <w:t>992</w:t>
            </w:r>
          </w:p>
        </w:tc>
        <w:tc>
          <w:tcPr>
            <w:tcW w:w="3020" w:type="dxa"/>
            <w:shd w:val="clear" w:color="auto" w:fill="auto"/>
            <w:hideMark/>
          </w:tcPr>
          <w:p w:rsidR="007D0F29" w:rsidRPr="00480348" w:rsidRDefault="007D0F29" w:rsidP="00212AFD">
            <w:pPr>
              <w:jc w:val="center"/>
            </w:pPr>
            <w:r w:rsidRPr="00480348">
              <w:t>1 16 30000 01 0000 140</w:t>
            </w:r>
          </w:p>
        </w:tc>
        <w:tc>
          <w:tcPr>
            <w:tcW w:w="5660" w:type="dxa"/>
            <w:shd w:val="clear" w:color="auto" w:fill="auto"/>
            <w:hideMark/>
          </w:tcPr>
          <w:p w:rsidR="007D0F29" w:rsidRPr="00480348" w:rsidRDefault="00C2220E" w:rsidP="00212AFD">
            <w:pPr>
              <w:jc w:val="both"/>
            </w:pPr>
            <w:r w:rsidRPr="00480348">
              <w:t xml:space="preserve">Денежные взыскания (штрафы) за правонарушения в области </w:t>
            </w:r>
            <w:r w:rsidR="007D0F29" w:rsidRPr="00480348">
              <w:t>дорожного движения</w:t>
            </w:r>
          </w:p>
        </w:tc>
      </w:tr>
      <w:tr w:rsidR="007D0F29" w:rsidRPr="00480348" w:rsidTr="00480348">
        <w:trPr>
          <w:trHeight w:val="1116"/>
          <w:jc w:val="center"/>
        </w:trPr>
        <w:tc>
          <w:tcPr>
            <w:tcW w:w="1572" w:type="dxa"/>
            <w:shd w:val="clear" w:color="auto" w:fill="auto"/>
            <w:noWrap/>
            <w:hideMark/>
          </w:tcPr>
          <w:p w:rsidR="007D0F29" w:rsidRPr="00480348" w:rsidRDefault="007D0F29" w:rsidP="007D0F29">
            <w:pPr>
              <w:jc w:val="center"/>
            </w:pPr>
            <w:r w:rsidRPr="00480348">
              <w:t>992</w:t>
            </w:r>
          </w:p>
        </w:tc>
        <w:tc>
          <w:tcPr>
            <w:tcW w:w="3020" w:type="dxa"/>
            <w:shd w:val="clear" w:color="auto" w:fill="auto"/>
            <w:hideMark/>
          </w:tcPr>
          <w:p w:rsidR="007D0F29" w:rsidRPr="00480348" w:rsidRDefault="007D0F29" w:rsidP="00212AFD">
            <w:pPr>
              <w:jc w:val="center"/>
            </w:pPr>
            <w:r w:rsidRPr="00480348">
              <w:t>1 16 32000 10 0000 140</w:t>
            </w:r>
          </w:p>
        </w:tc>
        <w:tc>
          <w:tcPr>
            <w:tcW w:w="5660" w:type="dxa"/>
            <w:shd w:val="clear" w:color="auto" w:fill="auto"/>
            <w:hideMark/>
          </w:tcPr>
          <w:p w:rsidR="007D0F29" w:rsidRPr="00480348" w:rsidRDefault="007D0F29" w:rsidP="00212AFD">
            <w:pPr>
              <w:jc w:val="both"/>
            </w:pPr>
            <w:r w:rsidRPr="00480348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7D0F29" w:rsidRPr="00480348" w:rsidTr="00480348">
        <w:trPr>
          <w:trHeight w:val="1420"/>
          <w:jc w:val="center"/>
        </w:trPr>
        <w:tc>
          <w:tcPr>
            <w:tcW w:w="1572" w:type="dxa"/>
            <w:shd w:val="clear" w:color="auto" w:fill="auto"/>
            <w:noWrap/>
            <w:hideMark/>
          </w:tcPr>
          <w:p w:rsidR="007D0F29" w:rsidRPr="00480348" w:rsidRDefault="007D0F29" w:rsidP="007D0F29">
            <w:pPr>
              <w:jc w:val="center"/>
            </w:pPr>
            <w:r w:rsidRPr="00480348">
              <w:t>992</w:t>
            </w:r>
          </w:p>
        </w:tc>
        <w:tc>
          <w:tcPr>
            <w:tcW w:w="3020" w:type="dxa"/>
            <w:shd w:val="clear" w:color="auto" w:fill="auto"/>
            <w:hideMark/>
          </w:tcPr>
          <w:p w:rsidR="007D0F29" w:rsidRPr="00480348" w:rsidRDefault="007D0F29" w:rsidP="00212AFD">
            <w:pPr>
              <w:jc w:val="center"/>
            </w:pPr>
            <w:r w:rsidRPr="00480348">
              <w:t>1 16 33050 10 0000 140</w:t>
            </w:r>
          </w:p>
        </w:tc>
        <w:tc>
          <w:tcPr>
            <w:tcW w:w="5660" w:type="dxa"/>
            <w:shd w:val="clear" w:color="auto" w:fill="auto"/>
            <w:hideMark/>
          </w:tcPr>
          <w:p w:rsidR="007D0F29" w:rsidRPr="00480348" w:rsidRDefault="007D0F29" w:rsidP="00212AFD">
            <w:pPr>
              <w:jc w:val="both"/>
            </w:pPr>
            <w:r w:rsidRPr="00480348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  <w:r w:rsidRPr="00480348">
              <w:br w:type="page"/>
            </w:r>
            <w:r w:rsidRPr="00480348">
              <w:br w:type="page"/>
            </w:r>
            <w:r w:rsidRPr="00480348">
              <w:br w:type="page"/>
            </w:r>
          </w:p>
        </w:tc>
      </w:tr>
      <w:tr w:rsidR="007D0F29" w:rsidRPr="00480348" w:rsidTr="008452AA">
        <w:trPr>
          <w:trHeight w:val="684"/>
          <w:jc w:val="center"/>
        </w:trPr>
        <w:tc>
          <w:tcPr>
            <w:tcW w:w="1572" w:type="dxa"/>
            <w:shd w:val="clear" w:color="auto" w:fill="auto"/>
            <w:hideMark/>
          </w:tcPr>
          <w:p w:rsidR="007D0F29" w:rsidRPr="00480348" w:rsidRDefault="007D0F29" w:rsidP="007D0F29">
            <w:pPr>
              <w:jc w:val="center"/>
            </w:pPr>
            <w:r w:rsidRPr="00480348">
              <w:t>992</w:t>
            </w:r>
          </w:p>
        </w:tc>
        <w:tc>
          <w:tcPr>
            <w:tcW w:w="3020" w:type="dxa"/>
            <w:shd w:val="clear" w:color="auto" w:fill="auto"/>
            <w:hideMark/>
          </w:tcPr>
          <w:p w:rsidR="007D0F29" w:rsidRPr="00480348" w:rsidRDefault="007D0F29" w:rsidP="00212AFD">
            <w:pPr>
              <w:jc w:val="center"/>
            </w:pPr>
            <w:r w:rsidRPr="00480348">
              <w:t>1 16 90000 00 0000 140</w:t>
            </w:r>
          </w:p>
        </w:tc>
        <w:tc>
          <w:tcPr>
            <w:tcW w:w="5660" w:type="dxa"/>
            <w:shd w:val="clear" w:color="auto" w:fill="auto"/>
            <w:hideMark/>
          </w:tcPr>
          <w:p w:rsidR="007D0F29" w:rsidRPr="00480348" w:rsidRDefault="007D0F29" w:rsidP="00212AFD">
            <w:pPr>
              <w:jc w:val="both"/>
            </w:pPr>
            <w:r w:rsidRPr="00480348">
              <w:t>Прочие поступления от денежных взысканий (штрафов) и иных сумм в возмещение ущерба</w:t>
            </w:r>
          </w:p>
        </w:tc>
      </w:tr>
      <w:tr w:rsidR="007D0F29" w:rsidRPr="00480348" w:rsidTr="00480348">
        <w:trPr>
          <w:trHeight w:val="840"/>
          <w:jc w:val="center"/>
        </w:trPr>
        <w:tc>
          <w:tcPr>
            <w:tcW w:w="1572" w:type="dxa"/>
            <w:shd w:val="clear" w:color="auto" w:fill="auto"/>
            <w:noWrap/>
            <w:hideMark/>
          </w:tcPr>
          <w:p w:rsidR="007D0F29" w:rsidRPr="00480348" w:rsidRDefault="007D0F29" w:rsidP="007D0F29">
            <w:pPr>
              <w:jc w:val="center"/>
            </w:pPr>
            <w:r w:rsidRPr="00480348">
              <w:lastRenderedPageBreak/>
              <w:t>992</w:t>
            </w:r>
          </w:p>
        </w:tc>
        <w:tc>
          <w:tcPr>
            <w:tcW w:w="3020" w:type="dxa"/>
            <w:shd w:val="clear" w:color="auto" w:fill="auto"/>
            <w:hideMark/>
          </w:tcPr>
          <w:p w:rsidR="007D0F29" w:rsidRPr="00480348" w:rsidRDefault="007D0F29" w:rsidP="00212AFD">
            <w:pPr>
              <w:jc w:val="center"/>
            </w:pPr>
            <w:r w:rsidRPr="00480348">
              <w:t>1 16 90050 10 0000 140</w:t>
            </w:r>
          </w:p>
        </w:tc>
        <w:tc>
          <w:tcPr>
            <w:tcW w:w="5660" w:type="dxa"/>
            <w:shd w:val="clear" w:color="auto" w:fill="auto"/>
            <w:hideMark/>
          </w:tcPr>
          <w:p w:rsidR="007D0F29" w:rsidRPr="00480348" w:rsidRDefault="007D0F29" w:rsidP="00212AFD">
            <w:pPr>
              <w:jc w:val="both"/>
            </w:pPr>
            <w:r w:rsidRPr="00480348"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7D0F29" w:rsidRPr="00480348" w:rsidTr="008452AA">
        <w:trPr>
          <w:trHeight w:val="1763"/>
          <w:jc w:val="center"/>
        </w:trPr>
        <w:tc>
          <w:tcPr>
            <w:tcW w:w="1572" w:type="dxa"/>
            <w:shd w:val="clear" w:color="auto" w:fill="auto"/>
            <w:noWrap/>
            <w:hideMark/>
          </w:tcPr>
          <w:p w:rsidR="007D0F29" w:rsidRPr="00480348" w:rsidRDefault="007D0F29" w:rsidP="007D0F29">
            <w:pPr>
              <w:jc w:val="center"/>
            </w:pPr>
            <w:r w:rsidRPr="00480348">
              <w:t>992</w:t>
            </w:r>
          </w:p>
        </w:tc>
        <w:tc>
          <w:tcPr>
            <w:tcW w:w="3020" w:type="dxa"/>
            <w:shd w:val="clear" w:color="auto" w:fill="auto"/>
            <w:hideMark/>
          </w:tcPr>
          <w:p w:rsidR="007D0F29" w:rsidRPr="00480348" w:rsidRDefault="007D0F29" w:rsidP="00212AFD">
            <w:pPr>
              <w:jc w:val="center"/>
            </w:pPr>
            <w:r w:rsidRPr="00480348">
              <w:t>1 16 46000 00 0000 140</w:t>
            </w:r>
          </w:p>
        </w:tc>
        <w:tc>
          <w:tcPr>
            <w:tcW w:w="5660" w:type="dxa"/>
            <w:shd w:val="clear" w:color="auto" w:fill="auto"/>
            <w:hideMark/>
          </w:tcPr>
          <w:p w:rsidR="007D0F29" w:rsidRPr="00480348" w:rsidRDefault="00C2220E" w:rsidP="00212AFD">
            <w:pPr>
              <w:jc w:val="both"/>
            </w:pPr>
            <w:r w:rsidRPr="00480348">
              <w:t xml:space="preserve">Поступления </w:t>
            </w:r>
            <w:r w:rsidR="007D0F29" w:rsidRPr="00480348">
              <w:t>сумм</w:t>
            </w:r>
            <w:r w:rsidRPr="00480348">
              <w:t xml:space="preserve"> </w:t>
            </w:r>
            <w:r w:rsidR="00F71254" w:rsidRPr="00480348">
              <w:t xml:space="preserve">в </w:t>
            </w:r>
            <w:r w:rsidR="007D0F29" w:rsidRPr="00480348">
              <w:t>воз</w:t>
            </w:r>
            <w:r w:rsidR="00F71254" w:rsidRPr="00480348">
              <w:t xml:space="preserve">мещение ущерба в связи с </w:t>
            </w:r>
            <w:r w:rsidR="007D0F29" w:rsidRPr="00480348">
              <w:t>нарушение</w:t>
            </w:r>
            <w:r w:rsidR="00F71254" w:rsidRPr="00480348">
              <w:t>м исполнителем (подрядчиком) условий государственных</w:t>
            </w:r>
            <w:r w:rsidR="00480348">
              <w:t xml:space="preserve"> контрактов или иных </w:t>
            </w:r>
            <w:r w:rsidR="007D0F29" w:rsidRPr="00480348">
              <w:t>договоров, финансир</w:t>
            </w:r>
            <w:r w:rsidR="00F71254" w:rsidRPr="00480348">
              <w:t xml:space="preserve">уемых за счет </w:t>
            </w:r>
            <w:r w:rsidR="007D0F29" w:rsidRPr="00480348">
              <w:t>средств дорожных фондов,</w:t>
            </w:r>
            <w:r w:rsidR="00F71254" w:rsidRPr="00480348">
              <w:t xml:space="preserve"> либо в связи с уклонением от заключения </w:t>
            </w:r>
            <w:r w:rsidR="007D0F29" w:rsidRPr="00480348">
              <w:t>таких контрактов или иных договоров</w:t>
            </w:r>
          </w:p>
        </w:tc>
      </w:tr>
      <w:tr w:rsidR="007D0F29" w:rsidRPr="00480348" w:rsidTr="00480348">
        <w:trPr>
          <w:trHeight w:val="1899"/>
          <w:jc w:val="center"/>
        </w:trPr>
        <w:tc>
          <w:tcPr>
            <w:tcW w:w="1572" w:type="dxa"/>
            <w:shd w:val="clear" w:color="auto" w:fill="auto"/>
            <w:noWrap/>
            <w:hideMark/>
          </w:tcPr>
          <w:p w:rsidR="007D0F29" w:rsidRPr="00480348" w:rsidRDefault="007D0F29" w:rsidP="007D0F29">
            <w:pPr>
              <w:jc w:val="center"/>
            </w:pPr>
            <w:r w:rsidRPr="00480348">
              <w:t>992</w:t>
            </w:r>
          </w:p>
        </w:tc>
        <w:tc>
          <w:tcPr>
            <w:tcW w:w="3020" w:type="dxa"/>
            <w:shd w:val="clear" w:color="auto" w:fill="auto"/>
            <w:hideMark/>
          </w:tcPr>
          <w:p w:rsidR="007D0F29" w:rsidRPr="00480348" w:rsidRDefault="007D0F29" w:rsidP="00AC4575">
            <w:pPr>
              <w:jc w:val="center"/>
            </w:pPr>
            <w:r w:rsidRPr="00480348">
              <w:t>1 16 46000 10 0000 140</w:t>
            </w:r>
          </w:p>
        </w:tc>
        <w:tc>
          <w:tcPr>
            <w:tcW w:w="5660" w:type="dxa"/>
            <w:shd w:val="clear" w:color="auto" w:fill="auto"/>
            <w:hideMark/>
          </w:tcPr>
          <w:p w:rsidR="007D0F29" w:rsidRPr="00480348" w:rsidRDefault="007D0F29" w:rsidP="00212AFD">
            <w:pPr>
              <w:jc w:val="both"/>
            </w:pPr>
            <w:r w:rsidRPr="00480348"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поселений, либо в связи с уклонением от заключения таких контрактов или иных договоров</w:t>
            </w:r>
          </w:p>
        </w:tc>
      </w:tr>
      <w:tr w:rsidR="007D0F29" w:rsidRPr="00480348" w:rsidTr="008452AA">
        <w:trPr>
          <w:trHeight w:val="406"/>
          <w:jc w:val="center"/>
        </w:trPr>
        <w:tc>
          <w:tcPr>
            <w:tcW w:w="1572" w:type="dxa"/>
            <w:shd w:val="clear" w:color="auto" w:fill="auto"/>
            <w:noWrap/>
            <w:hideMark/>
          </w:tcPr>
          <w:p w:rsidR="007D0F29" w:rsidRPr="00480348" w:rsidRDefault="007D0F29" w:rsidP="007D0F29">
            <w:pPr>
              <w:jc w:val="center"/>
            </w:pPr>
            <w:r w:rsidRPr="00480348">
              <w:t>992</w:t>
            </w:r>
          </w:p>
        </w:tc>
        <w:tc>
          <w:tcPr>
            <w:tcW w:w="3020" w:type="dxa"/>
            <w:shd w:val="clear" w:color="auto" w:fill="auto"/>
            <w:hideMark/>
          </w:tcPr>
          <w:p w:rsidR="007D0F29" w:rsidRPr="00480348" w:rsidRDefault="007D0F29" w:rsidP="00480348">
            <w:pPr>
              <w:jc w:val="center"/>
            </w:pPr>
            <w:r w:rsidRPr="00480348">
              <w:t>1 17 01000 00 0000 180</w:t>
            </w:r>
          </w:p>
        </w:tc>
        <w:tc>
          <w:tcPr>
            <w:tcW w:w="5660" w:type="dxa"/>
            <w:shd w:val="clear" w:color="auto" w:fill="auto"/>
            <w:hideMark/>
          </w:tcPr>
          <w:p w:rsidR="007D0F29" w:rsidRPr="00480348" w:rsidRDefault="007D0F29" w:rsidP="00212AFD">
            <w:pPr>
              <w:jc w:val="both"/>
            </w:pPr>
            <w:r w:rsidRPr="00480348">
              <w:t>Невыясненные поступления</w:t>
            </w:r>
          </w:p>
        </w:tc>
      </w:tr>
      <w:tr w:rsidR="007D0F29" w:rsidRPr="00480348" w:rsidTr="008452AA">
        <w:trPr>
          <w:trHeight w:val="684"/>
          <w:jc w:val="center"/>
        </w:trPr>
        <w:tc>
          <w:tcPr>
            <w:tcW w:w="1572" w:type="dxa"/>
            <w:shd w:val="clear" w:color="auto" w:fill="auto"/>
            <w:noWrap/>
            <w:hideMark/>
          </w:tcPr>
          <w:p w:rsidR="007D0F29" w:rsidRPr="00480348" w:rsidRDefault="007D0F29" w:rsidP="007D0F29">
            <w:pPr>
              <w:jc w:val="center"/>
            </w:pPr>
            <w:r w:rsidRPr="00480348">
              <w:t>992</w:t>
            </w:r>
          </w:p>
        </w:tc>
        <w:tc>
          <w:tcPr>
            <w:tcW w:w="3020" w:type="dxa"/>
            <w:shd w:val="clear" w:color="auto" w:fill="auto"/>
            <w:hideMark/>
          </w:tcPr>
          <w:p w:rsidR="007D0F29" w:rsidRPr="00480348" w:rsidRDefault="007D0F29" w:rsidP="00AC4575">
            <w:pPr>
              <w:jc w:val="center"/>
            </w:pPr>
            <w:r w:rsidRPr="00480348">
              <w:t>1 17 01050 10 0000 180</w:t>
            </w:r>
          </w:p>
        </w:tc>
        <w:tc>
          <w:tcPr>
            <w:tcW w:w="5660" w:type="dxa"/>
            <w:shd w:val="clear" w:color="auto" w:fill="auto"/>
            <w:hideMark/>
          </w:tcPr>
          <w:p w:rsidR="007D0F29" w:rsidRPr="00480348" w:rsidRDefault="007D0F29" w:rsidP="00212AFD">
            <w:pPr>
              <w:jc w:val="both"/>
            </w:pPr>
            <w:r w:rsidRPr="00480348">
              <w:t>Невыясненные поступления, зачисляемые в бюджеты поселений</w:t>
            </w:r>
          </w:p>
        </w:tc>
      </w:tr>
      <w:tr w:rsidR="007D0F29" w:rsidRPr="00480348" w:rsidTr="008452AA">
        <w:trPr>
          <w:trHeight w:val="437"/>
          <w:jc w:val="center"/>
        </w:trPr>
        <w:tc>
          <w:tcPr>
            <w:tcW w:w="1572" w:type="dxa"/>
            <w:shd w:val="clear" w:color="auto" w:fill="auto"/>
            <w:noWrap/>
            <w:hideMark/>
          </w:tcPr>
          <w:p w:rsidR="007D0F29" w:rsidRPr="00480348" w:rsidRDefault="007D0F29" w:rsidP="007D0F29">
            <w:pPr>
              <w:jc w:val="center"/>
            </w:pPr>
            <w:r w:rsidRPr="00480348">
              <w:t>992</w:t>
            </w:r>
          </w:p>
        </w:tc>
        <w:tc>
          <w:tcPr>
            <w:tcW w:w="3020" w:type="dxa"/>
            <w:shd w:val="clear" w:color="auto" w:fill="auto"/>
            <w:hideMark/>
          </w:tcPr>
          <w:p w:rsidR="007D0F29" w:rsidRPr="00480348" w:rsidRDefault="007D0F29" w:rsidP="00AC4575">
            <w:pPr>
              <w:jc w:val="center"/>
            </w:pPr>
            <w:r w:rsidRPr="00480348">
              <w:t>1 17 05000 00 0000 180</w:t>
            </w:r>
          </w:p>
        </w:tc>
        <w:tc>
          <w:tcPr>
            <w:tcW w:w="5660" w:type="dxa"/>
            <w:shd w:val="clear" w:color="auto" w:fill="auto"/>
            <w:hideMark/>
          </w:tcPr>
          <w:p w:rsidR="007D0F29" w:rsidRPr="00480348" w:rsidRDefault="007D0F29" w:rsidP="00212AFD">
            <w:pPr>
              <w:jc w:val="both"/>
            </w:pPr>
            <w:r w:rsidRPr="00480348">
              <w:t>Прочие неналоговые доходы</w:t>
            </w:r>
          </w:p>
        </w:tc>
      </w:tr>
      <w:tr w:rsidR="007D0F29" w:rsidRPr="00480348" w:rsidTr="008452AA">
        <w:trPr>
          <w:trHeight w:val="402"/>
          <w:jc w:val="center"/>
        </w:trPr>
        <w:tc>
          <w:tcPr>
            <w:tcW w:w="1572" w:type="dxa"/>
            <w:shd w:val="clear" w:color="auto" w:fill="auto"/>
            <w:noWrap/>
            <w:hideMark/>
          </w:tcPr>
          <w:p w:rsidR="007D0F29" w:rsidRPr="00480348" w:rsidRDefault="007D0F29" w:rsidP="007D0F29">
            <w:pPr>
              <w:jc w:val="center"/>
            </w:pPr>
            <w:r w:rsidRPr="00480348">
              <w:t>992</w:t>
            </w:r>
          </w:p>
        </w:tc>
        <w:tc>
          <w:tcPr>
            <w:tcW w:w="3020" w:type="dxa"/>
            <w:shd w:val="clear" w:color="auto" w:fill="auto"/>
            <w:hideMark/>
          </w:tcPr>
          <w:p w:rsidR="007D0F29" w:rsidRPr="00480348" w:rsidRDefault="007D0F29" w:rsidP="00AC4575">
            <w:pPr>
              <w:jc w:val="center"/>
            </w:pPr>
            <w:r w:rsidRPr="00480348">
              <w:t>1 17 05050 10 0000 180</w:t>
            </w:r>
          </w:p>
        </w:tc>
        <w:tc>
          <w:tcPr>
            <w:tcW w:w="5660" w:type="dxa"/>
            <w:shd w:val="clear" w:color="auto" w:fill="auto"/>
            <w:hideMark/>
          </w:tcPr>
          <w:p w:rsidR="007D0F29" w:rsidRPr="00480348" w:rsidRDefault="007D0F29" w:rsidP="00212AFD">
            <w:pPr>
              <w:jc w:val="both"/>
            </w:pPr>
            <w:r w:rsidRPr="00480348">
              <w:t xml:space="preserve">Прочие неналоговые доходы бюджетов </w:t>
            </w:r>
            <w:r w:rsidR="0097245B" w:rsidRPr="00480348">
              <w:t xml:space="preserve">сельских </w:t>
            </w:r>
            <w:r w:rsidRPr="00480348">
              <w:t>поселений</w:t>
            </w:r>
          </w:p>
        </w:tc>
      </w:tr>
      <w:tr w:rsidR="007D0F29" w:rsidRPr="00480348" w:rsidTr="008452AA">
        <w:trPr>
          <w:trHeight w:val="693"/>
          <w:jc w:val="center"/>
        </w:trPr>
        <w:tc>
          <w:tcPr>
            <w:tcW w:w="1572" w:type="dxa"/>
            <w:shd w:val="clear" w:color="auto" w:fill="auto"/>
            <w:noWrap/>
            <w:hideMark/>
          </w:tcPr>
          <w:p w:rsidR="007D0F29" w:rsidRPr="00480348" w:rsidRDefault="007D0F29" w:rsidP="007D0F29">
            <w:pPr>
              <w:jc w:val="center"/>
            </w:pPr>
            <w:r w:rsidRPr="00480348">
              <w:t>992</w:t>
            </w:r>
          </w:p>
        </w:tc>
        <w:tc>
          <w:tcPr>
            <w:tcW w:w="3020" w:type="dxa"/>
            <w:shd w:val="clear" w:color="auto" w:fill="auto"/>
            <w:hideMark/>
          </w:tcPr>
          <w:p w:rsidR="007D0F29" w:rsidRPr="00480348" w:rsidRDefault="0097245B" w:rsidP="00AC4575">
            <w:pPr>
              <w:jc w:val="center"/>
            </w:pPr>
            <w:r w:rsidRPr="00480348">
              <w:t xml:space="preserve">2 02 </w:t>
            </w:r>
            <w:r w:rsidR="007D0F29" w:rsidRPr="00480348">
              <w:t>1</w:t>
            </w:r>
            <w:r w:rsidRPr="00480348">
              <w:t>0</w:t>
            </w:r>
            <w:r w:rsidR="007D0F29" w:rsidRPr="00480348">
              <w:t>000 00 0000 15</w:t>
            </w:r>
            <w:r w:rsidR="00AC4575" w:rsidRPr="00480348">
              <w:t>0</w:t>
            </w:r>
          </w:p>
        </w:tc>
        <w:tc>
          <w:tcPr>
            <w:tcW w:w="5660" w:type="dxa"/>
            <w:shd w:val="clear" w:color="auto" w:fill="auto"/>
            <w:hideMark/>
          </w:tcPr>
          <w:p w:rsidR="007D0F29" w:rsidRPr="00480348" w:rsidRDefault="00F71254" w:rsidP="00212AFD">
            <w:pPr>
              <w:jc w:val="both"/>
            </w:pPr>
            <w:r w:rsidRPr="00480348">
              <w:t>До</w:t>
            </w:r>
            <w:r w:rsidR="007D0F29" w:rsidRPr="00480348">
              <w:t>тации бюджетам бюджетной системы Российской Федерации</w:t>
            </w:r>
          </w:p>
        </w:tc>
      </w:tr>
      <w:tr w:rsidR="007D0F29" w:rsidRPr="00480348" w:rsidTr="008452AA">
        <w:trPr>
          <w:trHeight w:val="684"/>
          <w:jc w:val="center"/>
        </w:trPr>
        <w:tc>
          <w:tcPr>
            <w:tcW w:w="1572" w:type="dxa"/>
            <w:shd w:val="clear" w:color="auto" w:fill="auto"/>
            <w:noWrap/>
            <w:hideMark/>
          </w:tcPr>
          <w:p w:rsidR="007D0F29" w:rsidRPr="00480348" w:rsidRDefault="007D0F29" w:rsidP="007D0F29">
            <w:pPr>
              <w:jc w:val="center"/>
            </w:pPr>
            <w:r w:rsidRPr="00480348">
              <w:t>992</w:t>
            </w:r>
          </w:p>
        </w:tc>
        <w:tc>
          <w:tcPr>
            <w:tcW w:w="3020" w:type="dxa"/>
            <w:shd w:val="clear" w:color="auto" w:fill="auto"/>
            <w:noWrap/>
            <w:hideMark/>
          </w:tcPr>
          <w:p w:rsidR="007D0F29" w:rsidRPr="00480348" w:rsidRDefault="0097245B" w:rsidP="00AC4575">
            <w:pPr>
              <w:jc w:val="center"/>
            </w:pPr>
            <w:r w:rsidRPr="00480348">
              <w:t xml:space="preserve">2 02 </w:t>
            </w:r>
            <w:r w:rsidR="007D0F29" w:rsidRPr="00480348">
              <w:t>1</w:t>
            </w:r>
            <w:r w:rsidRPr="00480348">
              <w:t>5</w:t>
            </w:r>
            <w:r w:rsidR="007D0F29" w:rsidRPr="00480348">
              <w:t>0</w:t>
            </w:r>
            <w:r w:rsidRPr="00480348">
              <w:t>0</w:t>
            </w:r>
            <w:r w:rsidR="00AC4575" w:rsidRPr="00480348">
              <w:t>01 10 0000 150</w:t>
            </w:r>
          </w:p>
        </w:tc>
        <w:tc>
          <w:tcPr>
            <w:tcW w:w="5660" w:type="dxa"/>
            <w:shd w:val="clear" w:color="auto" w:fill="auto"/>
            <w:hideMark/>
          </w:tcPr>
          <w:p w:rsidR="007D0F29" w:rsidRPr="00480348" w:rsidRDefault="007D0F29" w:rsidP="00212AFD">
            <w:pPr>
              <w:jc w:val="both"/>
            </w:pPr>
            <w:r w:rsidRPr="00480348">
              <w:t xml:space="preserve">Дотации </w:t>
            </w:r>
            <w:r w:rsidR="0097245B" w:rsidRPr="00480348">
              <w:t>на выравнивание</w:t>
            </w:r>
            <w:r w:rsidRPr="00480348">
              <w:t xml:space="preserve"> бюджетной обеспеченности</w:t>
            </w:r>
          </w:p>
        </w:tc>
      </w:tr>
      <w:tr w:rsidR="007D0F29" w:rsidRPr="00480348" w:rsidTr="008452AA">
        <w:trPr>
          <w:trHeight w:val="729"/>
          <w:jc w:val="center"/>
        </w:trPr>
        <w:tc>
          <w:tcPr>
            <w:tcW w:w="1572" w:type="dxa"/>
            <w:shd w:val="clear" w:color="auto" w:fill="auto"/>
            <w:noWrap/>
            <w:hideMark/>
          </w:tcPr>
          <w:p w:rsidR="007D0F29" w:rsidRPr="00480348" w:rsidRDefault="007D0F29" w:rsidP="007D0F29">
            <w:pPr>
              <w:jc w:val="center"/>
            </w:pPr>
            <w:r w:rsidRPr="00480348">
              <w:t>992</w:t>
            </w:r>
          </w:p>
        </w:tc>
        <w:tc>
          <w:tcPr>
            <w:tcW w:w="3020" w:type="dxa"/>
            <w:shd w:val="clear" w:color="auto" w:fill="auto"/>
            <w:noWrap/>
            <w:hideMark/>
          </w:tcPr>
          <w:p w:rsidR="007D0F29" w:rsidRPr="00480348" w:rsidRDefault="007D0F29" w:rsidP="00480348">
            <w:pPr>
              <w:jc w:val="center"/>
            </w:pPr>
            <w:r w:rsidRPr="00480348">
              <w:t xml:space="preserve">2  02 </w:t>
            </w:r>
            <w:r w:rsidR="0097245B" w:rsidRPr="00480348">
              <w:t>15001</w:t>
            </w:r>
            <w:r w:rsidRPr="00480348">
              <w:t xml:space="preserve"> 10 0000 15</w:t>
            </w:r>
            <w:r w:rsidR="00AC4575" w:rsidRPr="00480348">
              <w:t>0</w:t>
            </w:r>
          </w:p>
        </w:tc>
        <w:tc>
          <w:tcPr>
            <w:tcW w:w="5660" w:type="dxa"/>
            <w:shd w:val="clear" w:color="auto" w:fill="auto"/>
            <w:hideMark/>
          </w:tcPr>
          <w:p w:rsidR="007D0F29" w:rsidRPr="00480348" w:rsidRDefault="007D0F29" w:rsidP="00212AFD">
            <w:pPr>
              <w:jc w:val="both"/>
            </w:pPr>
            <w:r w:rsidRPr="00480348">
              <w:t xml:space="preserve">Дотации бюджетам </w:t>
            </w:r>
            <w:r w:rsidR="0097245B" w:rsidRPr="00480348">
              <w:t xml:space="preserve">сельских </w:t>
            </w:r>
            <w:r w:rsidRPr="00480348">
              <w:t xml:space="preserve">поселений на </w:t>
            </w:r>
            <w:r w:rsidR="0097245B" w:rsidRPr="00480348">
              <w:t>выравнивание бюджетной обеспеченности</w:t>
            </w:r>
          </w:p>
        </w:tc>
      </w:tr>
      <w:tr w:rsidR="007D0F29" w:rsidRPr="00480348" w:rsidTr="008452AA">
        <w:trPr>
          <w:trHeight w:val="360"/>
          <w:jc w:val="center"/>
        </w:trPr>
        <w:tc>
          <w:tcPr>
            <w:tcW w:w="1572" w:type="dxa"/>
            <w:shd w:val="clear" w:color="auto" w:fill="auto"/>
            <w:noWrap/>
            <w:hideMark/>
          </w:tcPr>
          <w:p w:rsidR="007D0F29" w:rsidRPr="00480348" w:rsidRDefault="007D0F29" w:rsidP="007D0F29">
            <w:pPr>
              <w:jc w:val="center"/>
            </w:pPr>
            <w:r w:rsidRPr="00480348">
              <w:t>992</w:t>
            </w:r>
          </w:p>
        </w:tc>
        <w:tc>
          <w:tcPr>
            <w:tcW w:w="3020" w:type="dxa"/>
            <w:shd w:val="clear" w:color="auto" w:fill="auto"/>
            <w:noWrap/>
            <w:hideMark/>
          </w:tcPr>
          <w:p w:rsidR="007D0F29" w:rsidRPr="00480348" w:rsidRDefault="007D0F29" w:rsidP="00480348">
            <w:pPr>
              <w:jc w:val="center"/>
            </w:pPr>
            <w:r w:rsidRPr="00480348">
              <w:t xml:space="preserve">2 02 </w:t>
            </w:r>
            <w:r w:rsidR="0097245B" w:rsidRPr="00480348">
              <w:t>29990</w:t>
            </w:r>
            <w:r w:rsidRPr="00480348">
              <w:t xml:space="preserve"> </w:t>
            </w:r>
            <w:r w:rsidR="0097245B" w:rsidRPr="00480348">
              <w:t>0</w:t>
            </w:r>
            <w:r w:rsidRPr="00480348">
              <w:t>0 0000 15</w:t>
            </w:r>
            <w:r w:rsidR="00AC4575" w:rsidRPr="00480348">
              <w:t>0</w:t>
            </w:r>
          </w:p>
        </w:tc>
        <w:tc>
          <w:tcPr>
            <w:tcW w:w="5660" w:type="dxa"/>
            <w:shd w:val="clear" w:color="auto" w:fill="auto"/>
            <w:hideMark/>
          </w:tcPr>
          <w:p w:rsidR="007D0F29" w:rsidRPr="00480348" w:rsidRDefault="007D0F29" w:rsidP="00212AFD">
            <w:pPr>
              <w:jc w:val="both"/>
            </w:pPr>
            <w:r w:rsidRPr="00480348">
              <w:t xml:space="preserve">Прочие </w:t>
            </w:r>
            <w:r w:rsidR="0097245B" w:rsidRPr="00480348">
              <w:t>субсидии</w:t>
            </w:r>
          </w:p>
        </w:tc>
      </w:tr>
      <w:tr w:rsidR="007D0F29" w:rsidRPr="00480348" w:rsidTr="008452AA">
        <w:trPr>
          <w:trHeight w:val="461"/>
          <w:jc w:val="center"/>
        </w:trPr>
        <w:tc>
          <w:tcPr>
            <w:tcW w:w="1572" w:type="dxa"/>
            <w:shd w:val="clear" w:color="auto" w:fill="auto"/>
            <w:noWrap/>
            <w:hideMark/>
          </w:tcPr>
          <w:p w:rsidR="007D0F29" w:rsidRPr="00480348" w:rsidRDefault="007D0F29" w:rsidP="007D0F29">
            <w:pPr>
              <w:jc w:val="center"/>
            </w:pPr>
            <w:r w:rsidRPr="00480348">
              <w:t>992</w:t>
            </w:r>
          </w:p>
        </w:tc>
        <w:tc>
          <w:tcPr>
            <w:tcW w:w="3020" w:type="dxa"/>
            <w:shd w:val="clear" w:color="auto" w:fill="auto"/>
            <w:hideMark/>
          </w:tcPr>
          <w:p w:rsidR="007D0F29" w:rsidRPr="00480348" w:rsidRDefault="0097245B" w:rsidP="00480348">
            <w:pPr>
              <w:jc w:val="center"/>
            </w:pPr>
            <w:r w:rsidRPr="00480348">
              <w:t>2 02 29999 10 0000 15</w:t>
            </w:r>
            <w:r w:rsidR="00AC4575" w:rsidRPr="00480348">
              <w:t>0</w:t>
            </w:r>
          </w:p>
        </w:tc>
        <w:tc>
          <w:tcPr>
            <w:tcW w:w="5660" w:type="dxa"/>
            <w:shd w:val="clear" w:color="auto" w:fill="auto"/>
            <w:hideMark/>
          </w:tcPr>
          <w:p w:rsidR="007D0F29" w:rsidRPr="00480348" w:rsidRDefault="0097245B" w:rsidP="00212AFD">
            <w:pPr>
              <w:jc w:val="both"/>
            </w:pPr>
            <w:r w:rsidRPr="00480348">
              <w:t>Прочие субсидии бюджетам сельских поселений</w:t>
            </w:r>
          </w:p>
        </w:tc>
      </w:tr>
      <w:tr w:rsidR="007D0F29" w:rsidRPr="00480348" w:rsidTr="008452AA">
        <w:trPr>
          <w:trHeight w:val="555"/>
          <w:jc w:val="center"/>
        </w:trPr>
        <w:tc>
          <w:tcPr>
            <w:tcW w:w="1572" w:type="dxa"/>
            <w:shd w:val="clear" w:color="auto" w:fill="auto"/>
            <w:noWrap/>
            <w:hideMark/>
          </w:tcPr>
          <w:p w:rsidR="007D0F29" w:rsidRPr="00480348" w:rsidRDefault="007D0F29" w:rsidP="007D0F29">
            <w:pPr>
              <w:jc w:val="center"/>
            </w:pPr>
            <w:r w:rsidRPr="00480348">
              <w:t>992</w:t>
            </w:r>
          </w:p>
        </w:tc>
        <w:tc>
          <w:tcPr>
            <w:tcW w:w="3020" w:type="dxa"/>
            <w:shd w:val="clear" w:color="auto" w:fill="auto"/>
            <w:hideMark/>
          </w:tcPr>
          <w:p w:rsidR="007D0F29" w:rsidRPr="00480348" w:rsidRDefault="0097245B" w:rsidP="00480348">
            <w:pPr>
              <w:jc w:val="center"/>
            </w:pPr>
            <w:r w:rsidRPr="00480348">
              <w:t xml:space="preserve">2 02 </w:t>
            </w:r>
            <w:r w:rsidR="007D0F29" w:rsidRPr="00480348">
              <w:t>3</w:t>
            </w:r>
            <w:r w:rsidRPr="00480348">
              <w:t>0</w:t>
            </w:r>
            <w:r w:rsidR="007D0F29" w:rsidRPr="00480348">
              <w:t>000 00 0000 15</w:t>
            </w:r>
            <w:r w:rsidR="00AC4575" w:rsidRPr="00480348">
              <w:t>0</w:t>
            </w:r>
          </w:p>
        </w:tc>
        <w:tc>
          <w:tcPr>
            <w:tcW w:w="5660" w:type="dxa"/>
            <w:shd w:val="clear" w:color="auto" w:fill="auto"/>
            <w:hideMark/>
          </w:tcPr>
          <w:p w:rsidR="007D0F29" w:rsidRPr="00480348" w:rsidRDefault="007D0F29" w:rsidP="00212AFD">
            <w:pPr>
              <w:jc w:val="both"/>
            </w:pPr>
            <w:r w:rsidRPr="00480348">
              <w:t>Субвенции бюджетам бюджетной системы Российской Федерации</w:t>
            </w:r>
          </w:p>
        </w:tc>
      </w:tr>
      <w:tr w:rsidR="007D0F29" w:rsidRPr="00480348" w:rsidTr="00480348">
        <w:trPr>
          <w:trHeight w:val="830"/>
          <w:jc w:val="center"/>
        </w:trPr>
        <w:tc>
          <w:tcPr>
            <w:tcW w:w="1572" w:type="dxa"/>
            <w:shd w:val="clear" w:color="auto" w:fill="auto"/>
            <w:noWrap/>
            <w:hideMark/>
          </w:tcPr>
          <w:p w:rsidR="007D0F29" w:rsidRPr="00480348" w:rsidRDefault="007D0F29" w:rsidP="007D0F29">
            <w:pPr>
              <w:jc w:val="center"/>
            </w:pPr>
            <w:r w:rsidRPr="00480348">
              <w:t>992</w:t>
            </w:r>
          </w:p>
        </w:tc>
        <w:tc>
          <w:tcPr>
            <w:tcW w:w="3020" w:type="dxa"/>
            <w:shd w:val="clear" w:color="auto" w:fill="auto"/>
            <w:noWrap/>
            <w:hideMark/>
          </w:tcPr>
          <w:p w:rsidR="007D0F29" w:rsidRPr="00480348" w:rsidRDefault="007D0F29" w:rsidP="00480348">
            <w:pPr>
              <w:jc w:val="center"/>
            </w:pPr>
            <w:r w:rsidRPr="00480348">
              <w:t xml:space="preserve">2 02 </w:t>
            </w:r>
            <w:r w:rsidR="0097245B" w:rsidRPr="00480348">
              <w:t>30024 0</w:t>
            </w:r>
            <w:r w:rsidRPr="00480348">
              <w:t>0 0000 15</w:t>
            </w:r>
            <w:r w:rsidR="00AC4575" w:rsidRPr="00480348">
              <w:t>0</w:t>
            </w:r>
          </w:p>
        </w:tc>
        <w:tc>
          <w:tcPr>
            <w:tcW w:w="5660" w:type="dxa"/>
            <w:shd w:val="clear" w:color="auto" w:fill="auto"/>
            <w:hideMark/>
          </w:tcPr>
          <w:p w:rsidR="007D0F29" w:rsidRPr="00480348" w:rsidRDefault="007D0F29" w:rsidP="00212AFD">
            <w:pPr>
              <w:jc w:val="both"/>
            </w:pPr>
            <w:r w:rsidRPr="00480348">
              <w:t xml:space="preserve">Субвенции </w:t>
            </w:r>
            <w:r w:rsidR="0097245B" w:rsidRPr="00480348">
              <w:t xml:space="preserve">местным </w:t>
            </w:r>
            <w:r w:rsidRPr="00480348">
              <w:t xml:space="preserve">бюджетам </w:t>
            </w:r>
            <w:r w:rsidR="0097245B" w:rsidRPr="00480348">
              <w:t>на выполнение передаваемых полномочий субъектов Российской Федерации</w:t>
            </w:r>
          </w:p>
        </w:tc>
      </w:tr>
      <w:tr w:rsidR="007D0F29" w:rsidRPr="00480348" w:rsidTr="00480348">
        <w:trPr>
          <w:trHeight w:val="843"/>
          <w:jc w:val="center"/>
        </w:trPr>
        <w:tc>
          <w:tcPr>
            <w:tcW w:w="1572" w:type="dxa"/>
            <w:shd w:val="clear" w:color="auto" w:fill="auto"/>
            <w:noWrap/>
            <w:hideMark/>
          </w:tcPr>
          <w:p w:rsidR="007D0F29" w:rsidRPr="00480348" w:rsidRDefault="007D0F29" w:rsidP="00480348">
            <w:pPr>
              <w:jc w:val="center"/>
            </w:pPr>
            <w:r w:rsidRPr="00480348">
              <w:t>992</w:t>
            </w:r>
          </w:p>
        </w:tc>
        <w:tc>
          <w:tcPr>
            <w:tcW w:w="3020" w:type="dxa"/>
            <w:shd w:val="clear" w:color="auto" w:fill="auto"/>
            <w:noWrap/>
            <w:hideMark/>
          </w:tcPr>
          <w:p w:rsidR="007D0F29" w:rsidRPr="00480348" w:rsidRDefault="007D0F29" w:rsidP="00480348">
            <w:pPr>
              <w:jc w:val="center"/>
            </w:pPr>
            <w:r w:rsidRPr="00480348">
              <w:t xml:space="preserve">2 </w:t>
            </w:r>
            <w:r w:rsidR="00A01A5C" w:rsidRPr="00480348">
              <w:t xml:space="preserve">02 </w:t>
            </w:r>
            <w:r w:rsidRPr="00480348">
              <w:t>3</w:t>
            </w:r>
            <w:r w:rsidR="00A01A5C" w:rsidRPr="00480348">
              <w:t>0</w:t>
            </w:r>
            <w:r w:rsidRPr="00480348">
              <w:t>024 10 0000 15</w:t>
            </w:r>
            <w:r w:rsidR="00AC4575" w:rsidRPr="00480348">
              <w:t>0</w:t>
            </w:r>
          </w:p>
        </w:tc>
        <w:tc>
          <w:tcPr>
            <w:tcW w:w="5660" w:type="dxa"/>
            <w:shd w:val="clear" w:color="auto" w:fill="auto"/>
            <w:hideMark/>
          </w:tcPr>
          <w:p w:rsidR="007D0F29" w:rsidRPr="00480348" w:rsidRDefault="007D0F29" w:rsidP="00212AFD">
            <w:pPr>
              <w:jc w:val="both"/>
            </w:pPr>
            <w:r w:rsidRPr="00480348">
              <w:t xml:space="preserve">Субвенции бюджетам </w:t>
            </w:r>
            <w:r w:rsidR="0097245B" w:rsidRPr="00480348">
              <w:t xml:space="preserve">сельских </w:t>
            </w:r>
            <w:r w:rsidRPr="00480348">
              <w:t>поселений на выполнение передаваемых полномочий суб</w:t>
            </w:r>
            <w:r w:rsidR="00480348">
              <w:t>ъектов Российской Федерации</w:t>
            </w:r>
          </w:p>
        </w:tc>
      </w:tr>
      <w:tr w:rsidR="007D0F29" w:rsidRPr="00480348" w:rsidTr="00480348">
        <w:trPr>
          <w:trHeight w:val="273"/>
          <w:jc w:val="center"/>
        </w:trPr>
        <w:tc>
          <w:tcPr>
            <w:tcW w:w="1572" w:type="dxa"/>
            <w:shd w:val="clear" w:color="auto" w:fill="auto"/>
            <w:noWrap/>
            <w:hideMark/>
          </w:tcPr>
          <w:p w:rsidR="007D0F29" w:rsidRPr="00480348" w:rsidRDefault="007D0F29" w:rsidP="00480348">
            <w:pPr>
              <w:jc w:val="center"/>
            </w:pPr>
            <w:r w:rsidRPr="00480348">
              <w:t>992</w:t>
            </w:r>
          </w:p>
        </w:tc>
        <w:tc>
          <w:tcPr>
            <w:tcW w:w="3020" w:type="dxa"/>
            <w:shd w:val="clear" w:color="auto" w:fill="auto"/>
            <w:hideMark/>
          </w:tcPr>
          <w:p w:rsidR="007D0F29" w:rsidRPr="00480348" w:rsidRDefault="007D0F29" w:rsidP="00480348">
            <w:pPr>
              <w:jc w:val="center"/>
            </w:pPr>
            <w:r w:rsidRPr="00480348">
              <w:t>2 02 04000 00 0000 15</w:t>
            </w:r>
            <w:r w:rsidR="00AC4575" w:rsidRPr="00480348">
              <w:t>0</w:t>
            </w:r>
          </w:p>
        </w:tc>
        <w:tc>
          <w:tcPr>
            <w:tcW w:w="5660" w:type="dxa"/>
            <w:shd w:val="clear" w:color="auto" w:fill="auto"/>
            <w:hideMark/>
          </w:tcPr>
          <w:p w:rsidR="007D0F29" w:rsidRPr="00480348" w:rsidRDefault="007D0F29" w:rsidP="007D0F29">
            <w:r w:rsidRPr="00480348">
              <w:t>Иные межбюджетные трансферты</w:t>
            </w:r>
          </w:p>
        </w:tc>
      </w:tr>
      <w:tr w:rsidR="007D0F29" w:rsidRPr="00480348" w:rsidTr="008452AA">
        <w:trPr>
          <w:trHeight w:val="800"/>
          <w:jc w:val="center"/>
        </w:trPr>
        <w:tc>
          <w:tcPr>
            <w:tcW w:w="1572" w:type="dxa"/>
            <w:shd w:val="clear" w:color="auto" w:fill="auto"/>
            <w:noWrap/>
            <w:hideMark/>
          </w:tcPr>
          <w:p w:rsidR="007D0F29" w:rsidRPr="00480348" w:rsidRDefault="007D0F29" w:rsidP="007D0F29">
            <w:pPr>
              <w:jc w:val="center"/>
            </w:pPr>
            <w:r w:rsidRPr="00480348">
              <w:t>992</w:t>
            </w:r>
          </w:p>
        </w:tc>
        <w:tc>
          <w:tcPr>
            <w:tcW w:w="3020" w:type="dxa"/>
            <w:shd w:val="clear" w:color="auto" w:fill="auto"/>
            <w:noWrap/>
            <w:hideMark/>
          </w:tcPr>
          <w:p w:rsidR="007D0F29" w:rsidRPr="00480348" w:rsidRDefault="007D0F29" w:rsidP="00480348">
            <w:pPr>
              <w:jc w:val="center"/>
            </w:pPr>
            <w:r w:rsidRPr="00480348">
              <w:t>2 02 04025 10 0000 15</w:t>
            </w:r>
            <w:r w:rsidR="00AC4575" w:rsidRPr="00480348">
              <w:t>0</w:t>
            </w:r>
          </w:p>
        </w:tc>
        <w:tc>
          <w:tcPr>
            <w:tcW w:w="5660" w:type="dxa"/>
            <w:shd w:val="clear" w:color="auto" w:fill="auto"/>
            <w:hideMark/>
          </w:tcPr>
          <w:p w:rsidR="007D0F29" w:rsidRPr="00480348" w:rsidRDefault="007D0F29" w:rsidP="00212AFD">
            <w:pPr>
              <w:jc w:val="both"/>
            </w:pPr>
            <w:r w:rsidRPr="00480348">
              <w:t>Межбюджетные</w:t>
            </w:r>
            <w:r w:rsidR="00C2220E" w:rsidRPr="00480348">
              <w:t xml:space="preserve"> трансферты, передаваемые бюдже</w:t>
            </w:r>
            <w:r w:rsidRPr="00480348">
              <w:t>там поселений на комплектование книжных фондов библиотек муниципальных образований</w:t>
            </w:r>
          </w:p>
        </w:tc>
      </w:tr>
      <w:tr w:rsidR="007D0F29" w:rsidRPr="00480348" w:rsidTr="008452AA">
        <w:trPr>
          <w:trHeight w:val="684"/>
          <w:jc w:val="center"/>
        </w:trPr>
        <w:tc>
          <w:tcPr>
            <w:tcW w:w="1572" w:type="dxa"/>
            <w:shd w:val="clear" w:color="auto" w:fill="auto"/>
            <w:noWrap/>
            <w:hideMark/>
          </w:tcPr>
          <w:p w:rsidR="007D0F29" w:rsidRPr="00480348" w:rsidRDefault="007D0F29" w:rsidP="007D0F29">
            <w:pPr>
              <w:jc w:val="center"/>
            </w:pPr>
            <w:r w:rsidRPr="00480348">
              <w:t>992</w:t>
            </w:r>
          </w:p>
        </w:tc>
        <w:tc>
          <w:tcPr>
            <w:tcW w:w="3020" w:type="dxa"/>
            <w:shd w:val="clear" w:color="auto" w:fill="auto"/>
            <w:noWrap/>
            <w:hideMark/>
          </w:tcPr>
          <w:p w:rsidR="007D0F29" w:rsidRPr="00480348" w:rsidRDefault="007D0F29" w:rsidP="00480348">
            <w:pPr>
              <w:jc w:val="center"/>
            </w:pPr>
            <w:r w:rsidRPr="00480348">
              <w:t>2 02 04999 10 0000 15</w:t>
            </w:r>
            <w:r w:rsidR="00AC4575" w:rsidRPr="00480348">
              <w:t>0</w:t>
            </w:r>
          </w:p>
        </w:tc>
        <w:tc>
          <w:tcPr>
            <w:tcW w:w="5660" w:type="dxa"/>
            <w:shd w:val="clear" w:color="auto" w:fill="auto"/>
            <w:hideMark/>
          </w:tcPr>
          <w:p w:rsidR="007D0F29" w:rsidRPr="00480348" w:rsidRDefault="007D0F29" w:rsidP="00212AFD">
            <w:pPr>
              <w:jc w:val="both"/>
            </w:pPr>
            <w:r w:rsidRPr="00480348">
              <w:t xml:space="preserve">Прочие межбюджетные трансферты бюджетам поселений </w:t>
            </w:r>
          </w:p>
        </w:tc>
      </w:tr>
      <w:tr w:rsidR="007D0F29" w:rsidRPr="00480348" w:rsidTr="008452AA">
        <w:trPr>
          <w:trHeight w:val="795"/>
          <w:jc w:val="center"/>
        </w:trPr>
        <w:tc>
          <w:tcPr>
            <w:tcW w:w="1572" w:type="dxa"/>
            <w:shd w:val="clear" w:color="auto" w:fill="auto"/>
            <w:noWrap/>
            <w:hideMark/>
          </w:tcPr>
          <w:p w:rsidR="007D0F29" w:rsidRPr="00480348" w:rsidRDefault="007D0F29" w:rsidP="007D0F29">
            <w:pPr>
              <w:jc w:val="center"/>
            </w:pPr>
            <w:r w:rsidRPr="00480348">
              <w:t>992</w:t>
            </w:r>
          </w:p>
        </w:tc>
        <w:tc>
          <w:tcPr>
            <w:tcW w:w="3020" w:type="dxa"/>
            <w:shd w:val="clear" w:color="auto" w:fill="auto"/>
            <w:noWrap/>
            <w:hideMark/>
          </w:tcPr>
          <w:p w:rsidR="007D0F29" w:rsidRPr="00480348" w:rsidRDefault="007D0F29" w:rsidP="00480348">
            <w:pPr>
              <w:jc w:val="center"/>
            </w:pPr>
            <w:r w:rsidRPr="00480348">
              <w:t>2 02 09000 00 0000 15</w:t>
            </w:r>
            <w:r w:rsidR="00AC4575" w:rsidRPr="00480348">
              <w:t>0</w:t>
            </w:r>
          </w:p>
        </w:tc>
        <w:tc>
          <w:tcPr>
            <w:tcW w:w="5660" w:type="dxa"/>
            <w:shd w:val="clear" w:color="auto" w:fill="auto"/>
            <w:hideMark/>
          </w:tcPr>
          <w:p w:rsidR="007D0F29" w:rsidRPr="00480348" w:rsidRDefault="007D0F29" w:rsidP="00212AFD">
            <w:pPr>
              <w:jc w:val="both"/>
            </w:pPr>
            <w:r w:rsidRPr="00480348">
              <w:t>Прочие</w:t>
            </w:r>
            <w:r w:rsidR="00F71254" w:rsidRPr="00480348">
              <w:t xml:space="preserve"> безвозмездные поступления </w:t>
            </w:r>
            <w:r w:rsidR="00C2220E" w:rsidRPr="00480348">
              <w:t xml:space="preserve">от </w:t>
            </w:r>
            <w:r w:rsidR="00F71254" w:rsidRPr="00480348">
              <w:t xml:space="preserve">других бюджетов </w:t>
            </w:r>
            <w:r w:rsidRPr="00480348">
              <w:t>бюджетной системы</w:t>
            </w:r>
          </w:p>
        </w:tc>
      </w:tr>
      <w:tr w:rsidR="007D0F29" w:rsidRPr="00480348" w:rsidTr="008452AA">
        <w:trPr>
          <w:trHeight w:val="684"/>
          <w:jc w:val="center"/>
        </w:trPr>
        <w:tc>
          <w:tcPr>
            <w:tcW w:w="1572" w:type="dxa"/>
            <w:shd w:val="clear" w:color="auto" w:fill="auto"/>
            <w:noWrap/>
            <w:hideMark/>
          </w:tcPr>
          <w:p w:rsidR="007D0F29" w:rsidRPr="00480348" w:rsidRDefault="007D0F29" w:rsidP="007D0F29">
            <w:pPr>
              <w:jc w:val="center"/>
            </w:pPr>
            <w:r w:rsidRPr="00480348">
              <w:lastRenderedPageBreak/>
              <w:t>992</w:t>
            </w:r>
          </w:p>
        </w:tc>
        <w:tc>
          <w:tcPr>
            <w:tcW w:w="3020" w:type="dxa"/>
            <w:shd w:val="clear" w:color="auto" w:fill="auto"/>
            <w:noWrap/>
            <w:hideMark/>
          </w:tcPr>
          <w:p w:rsidR="007D0F29" w:rsidRPr="00480348" w:rsidRDefault="007D0F29" w:rsidP="00480348">
            <w:pPr>
              <w:jc w:val="center"/>
            </w:pPr>
            <w:r w:rsidRPr="00480348">
              <w:t>2 02 09000 00 0000 15</w:t>
            </w:r>
            <w:r w:rsidR="00AC4575" w:rsidRPr="00480348">
              <w:t>0</w:t>
            </w:r>
          </w:p>
        </w:tc>
        <w:tc>
          <w:tcPr>
            <w:tcW w:w="5660" w:type="dxa"/>
            <w:shd w:val="clear" w:color="auto" w:fill="auto"/>
            <w:hideMark/>
          </w:tcPr>
          <w:p w:rsidR="007D0F29" w:rsidRPr="00480348" w:rsidRDefault="007D0F29" w:rsidP="00212AFD">
            <w:pPr>
              <w:jc w:val="both"/>
            </w:pPr>
            <w:r w:rsidRPr="00480348">
              <w:t xml:space="preserve">Прочие безвозмездные поступления от других бюджетов бюджетной системы </w:t>
            </w:r>
          </w:p>
        </w:tc>
      </w:tr>
      <w:tr w:rsidR="007D0F29" w:rsidRPr="00480348" w:rsidTr="008452AA">
        <w:trPr>
          <w:trHeight w:val="781"/>
          <w:jc w:val="center"/>
        </w:trPr>
        <w:tc>
          <w:tcPr>
            <w:tcW w:w="1572" w:type="dxa"/>
            <w:shd w:val="clear" w:color="auto" w:fill="auto"/>
            <w:noWrap/>
            <w:hideMark/>
          </w:tcPr>
          <w:p w:rsidR="007D0F29" w:rsidRPr="00480348" w:rsidRDefault="007D0F29" w:rsidP="007D0F29">
            <w:pPr>
              <w:jc w:val="center"/>
            </w:pPr>
            <w:r w:rsidRPr="00480348">
              <w:t>992</w:t>
            </w:r>
          </w:p>
        </w:tc>
        <w:tc>
          <w:tcPr>
            <w:tcW w:w="3020" w:type="dxa"/>
            <w:shd w:val="clear" w:color="auto" w:fill="auto"/>
            <w:noWrap/>
            <w:hideMark/>
          </w:tcPr>
          <w:p w:rsidR="007D0F29" w:rsidRPr="00480348" w:rsidRDefault="007D0F29" w:rsidP="00480348">
            <w:pPr>
              <w:jc w:val="center"/>
            </w:pPr>
            <w:r w:rsidRPr="00480348">
              <w:t>2 02 09054 10 0000 15</w:t>
            </w:r>
            <w:r w:rsidR="00AC4575" w:rsidRPr="00480348">
              <w:t>0</w:t>
            </w:r>
          </w:p>
        </w:tc>
        <w:tc>
          <w:tcPr>
            <w:tcW w:w="5660" w:type="dxa"/>
            <w:shd w:val="clear" w:color="auto" w:fill="auto"/>
            <w:hideMark/>
          </w:tcPr>
          <w:p w:rsidR="007D0F29" w:rsidRPr="00480348" w:rsidRDefault="007D0F29" w:rsidP="00212AFD">
            <w:pPr>
              <w:jc w:val="both"/>
            </w:pPr>
            <w:r w:rsidRPr="00480348">
              <w:t xml:space="preserve">Прочие безвозмездные поступления в бюджеты сельских поселений от </w:t>
            </w:r>
            <w:r w:rsidR="00480348">
              <w:t>бюджетов муниципальных районов</w:t>
            </w:r>
          </w:p>
        </w:tc>
      </w:tr>
      <w:tr w:rsidR="007D0F29" w:rsidRPr="00480348" w:rsidTr="008452AA">
        <w:trPr>
          <w:trHeight w:val="360"/>
          <w:jc w:val="center"/>
        </w:trPr>
        <w:tc>
          <w:tcPr>
            <w:tcW w:w="1572" w:type="dxa"/>
            <w:shd w:val="clear" w:color="auto" w:fill="auto"/>
            <w:noWrap/>
            <w:hideMark/>
          </w:tcPr>
          <w:p w:rsidR="007D0F29" w:rsidRPr="00480348" w:rsidRDefault="007D0F29" w:rsidP="007D0F29">
            <w:pPr>
              <w:jc w:val="center"/>
            </w:pPr>
            <w:r w:rsidRPr="00480348">
              <w:t>992</w:t>
            </w:r>
          </w:p>
        </w:tc>
        <w:tc>
          <w:tcPr>
            <w:tcW w:w="3020" w:type="dxa"/>
            <w:shd w:val="clear" w:color="auto" w:fill="auto"/>
            <w:noWrap/>
            <w:hideMark/>
          </w:tcPr>
          <w:p w:rsidR="007D0F29" w:rsidRPr="00480348" w:rsidRDefault="007D0F29" w:rsidP="00480348">
            <w:pPr>
              <w:jc w:val="center"/>
            </w:pPr>
            <w:r w:rsidRPr="00480348">
              <w:t>2 07 00000 00 0000 180</w:t>
            </w:r>
          </w:p>
        </w:tc>
        <w:tc>
          <w:tcPr>
            <w:tcW w:w="5660" w:type="dxa"/>
            <w:shd w:val="clear" w:color="auto" w:fill="auto"/>
            <w:hideMark/>
          </w:tcPr>
          <w:p w:rsidR="007D0F29" w:rsidRPr="00480348" w:rsidRDefault="007D0F29" w:rsidP="00212AFD">
            <w:pPr>
              <w:jc w:val="both"/>
            </w:pPr>
            <w:r w:rsidRPr="00480348">
              <w:t>Прочие безвозмездные поступления</w:t>
            </w:r>
          </w:p>
        </w:tc>
      </w:tr>
      <w:tr w:rsidR="007D0F29" w:rsidRPr="00480348" w:rsidTr="008452AA">
        <w:trPr>
          <w:trHeight w:val="489"/>
          <w:jc w:val="center"/>
        </w:trPr>
        <w:tc>
          <w:tcPr>
            <w:tcW w:w="1572" w:type="dxa"/>
            <w:shd w:val="clear" w:color="auto" w:fill="auto"/>
            <w:noWrap/>
            <w:hideMark/>
          </w:tcPr>
          <w:p w:rsidR="007D0F29" w:rsidRPr="00480348" w:rsidRDefault="007D0F29" w:rsidP="007D0F29">
            <w:pPr>
              <w:jc w:val="center"/>
            </w:pPr>
            <w:r w:rsidRPr="00480348">
              <w:t>992</w:t>
            </w:r>
          </w:p>
        </w:tc>
        <w:tc>
          <w:tcPr>
            <w:tcW w:w="3020" w:type="dxa"/>
            <w:shd w:val="clear" w:color="auto" w:fill="auto"/>
            <w:noWrap/>
            <w:hideMark/>
          </w:tcPr>
          <w:p w:rsidR="007D0F29" w:rsidRPr="00480348" w:rsidRDefault="007D0F29" w:rsidP="00480348">
            <w:pPr>
              <w:jc w:val="center"/>
            </w:pPr>
            <w:r w:rsidRPr="00480348">
              <w:t>2 07 05000 10 0000 180</w:t>
            </w:r>
          </w:p>
        </w:tc>
        <w:tc>
          <w:tcPr>
            <w:tcW w:w="5660" w:type="dxa"/>
            <w:shd w:val="clear" w:color="auto" w:fill="auto"/>
            <w:hideMark/>
          </w:tcPr>
          <w:p w:rsidR="007D0F29" w:rsidRPr="00480348" w:rsidRDefault="00A3266B" w:rsidP="00212AFD">
            <w:pPr>
              <w:jc w:val="both"/>
            </w:pPr>
            <w:r w:rsidRPr="00480348">
              <w:t xml:space="preserve">Прочие </w:t>
            </w:r>
            <w:r w:rsidR="00C2220E" w:rsidRPr="00480348">
              <w:t>безвозмездные</w:t>
            </w:r>
            <w:r w:rsidR="007D0F29" w:rsidRPr="00480348">
              <w:t xml:space="preserve"> поступления в бюджеты поселений</w:t>
            </w:r>
          </w:p>
        </w:tc>
      </w:tr>
      <w:tr w:rsidR="007D0F29" w:rsidRPr="00480348" w:rsidTr="008452AA">
        <w:trPr>
          <w:trHeight w:val="684"/>
          <w:jc w:val="center"/>
        </w:trPr>
        <w:tc>
          <w:tcPr>
            <w:tcW w:w="1572" w:type="dxa"/>
            <w:shd w:val="clear" w:color="auto" w:fill="auto"/>
            <w:noWrap/>
            <w:hideMark/>
          </w:tcPr>
          <w:p w:rsidR="007D0F29" w:rsidRPr="00480348" w:rsidRDefault="007D0F29" w:rsidP="007D0F29">
            <w:pPr>
              <w:jc w:val="center"/>
            </w:pPr>
            <w:r w:rsidRPr="00480348">
              <w:t>992</w:t>
            </w:r>
          </w:p>
        </w:tc>
        <w:tc>
          <w:tcPr>
            <w:tcW w:w="3020" w:type="dxa"/>
            <w:shd w:val="clear" w:color="auto" w:fill="auto"/>
            <w:noWrap/>
            <w:hideMark/>
          </w:tcPr>
          <w:p w:rsidR="007D0F29" w:rsidRPr="00480348" w:rsidRDefault="007D0F29" w:rsidP="00480348">
            <w:pPr>
              <w:jc w:val="center"/>
            </w:pPr>
            <w:r w:rsidRPr="00480348">
              <w:t>2 07 05030 10 0000 180</w:t>
            </w:r>
          </w:p>
        </w:tc>
        <w:tc>
          <w:tcPr>
            <w:tcW w:w="5660" w:type="dxa"/>
            <w:shd w:val="clear" w:color="auto" w:fill="auto"/>
            <w:hideMark/>
          </w:tcPr>
          <w:p w:rsidR="007D0F29" w:rsidRPr="00480348" w:rsidRDefault="007D0F29" w:rsidP="00212AFD">
            <w:pPr>
              <w:jc w:val="both"/>
            </w:pPr>
            <w:r w:rsidRPr="00480348">
              <w:t>Прочие безвозмездные поступления в бюджеты сельских поселений</w:t>
            </w:r>
          </w:p>
        </w:tc>
      </w:tr>
      <w:tr w:rsidR="007D0F29" w:rsidRPr="00480348" w:rsidTr="008452AA">
        <w:trPr>
          <w:trHeight w:val="1501"/>
          <w:jc w:val="center"/>
        </w:trPr>
        <w:tc>
          <w:tcPr>
            <w:tcW w:w="1572" w:type="dxa"/>
            <w:shd w:val="clear" w:color="auto" w:fill="auto"/>
            <w:noWrap/>
            <w:hideMark/>
          </w:tcPr>
          <w:p w:rsidR="007D0F29" w:rsidRPr="00480348" w:rsidRDefault="007D0F29" w:rsidP="007D0F29">
            <w:pPr>
              <w:jc w:val="center"/>
            </w:pPr>
            <w:r w:rsidRPr="00480348">
              <w:t>992</w:t>
            </w:r>
          </w:p>
        </w:tc>
        <w:tc>
          <w:tcPr>
            <w:tcW w:w="3020" w:type="dxa"/>
            <w:shd w:val="clear" w:color="auto" w:fill="auto"/>
            <w:hideMark/>
          </w:tcPr>
          <w:p w:rsidR="007D0F29" w:rsidRPr="00480348" w:rsidRDefault="00A01A5C" w:rsidP="00480348">
            <w:pPr>
              <w:jc w:val="center"/>
            </w:pPr>
            <w:r w:rsidRPr="00480348">
              <w:t>2 1</w:t>
            </w:r>
            <w:r w:rsidR="007D0F29" w:rsidRPr="00480348">
              <w:t>8 00000 00 0000 000</w:t>
            </w:r>
          </w:p>
        </w:tc>
        <w:tc>
          <w:tcPr>
            <w:tcW w:w="5660" w:type="dxa"/>
            <w:shd w:val="clear" w:color="auto" w:fill="auto"/>
            <w:hideMark/>
          </w:tcPr>
          <w:p w:rsidR="007D0F29" w:rsidRPr="00480348" w:rsidRDefault="00A3266B" w:rsidP="00212AFD">
            <w:pPr>
              <w:jc w:val="both"/>
            </w:pPr>
            <w:r w:rsidRPr="00480348">
              <w:t xml:space="preserve">Перечисления </w:t>
            </w:r>
            <w:r w:rsidR="007D0F29" w:rsidRPr="00480348">
              <w:t>для осуществления возврата (зачета) из</w:t>
            </w:r>
            <w:r w:rsidRPr="00480348">
              <w:t>л</w:t>
            </w:r>
            <w:r w:rsidR="00F71254" w:rsidRPr="00480348">
              <w:t xml:space="preserve">ишне уплаченных или </w:t>
            </w:r>
            <w:r w:rsidRPr="00480348">
              <w:t xml:space="preserve">излишне </w:t>
            </w:r>
            <w:r w:rsidR="007D0F29" w:rsidRPr="00480348">
              <w:t>взысканных сумм нало</w:t>
            </w:r>
            <w:r w:rsidR="00F71254" w:rsidRPr="00480348">
              <w:t xml:space="preserve">гов, сборов и иных платежей, а также сумм процентов за несвоевременное осуществление такого возврата и процентов, начисленных на </w:t>
            </w:r>
            <w:r w:rsidR="007D0F29" w:rsidRPr="00480348">
              <w:t>излишне взысканные суммы</w:t>
            </w:r>
          </w:p>
        </w:tc>
      </w:tr>
      <w:tr w:rsidR="007D0F29" w:rsidRPr="00480348" w:rsidTr="00480348">
        <w:trPr>
          <w:trHeight w:val="1904"/>
          <w:jc w:val="center"/>
        </w:trPr>
        <w:tc>
          <w:tcPr>
            <w:tcW w:w="1572" w:type="dxa"/>
            <w:shd w:val="clear" w:color="auto" w:fill="auto"/>
            <w:noWrap/>
            <w:hideMark/>
          </w:tcPr>
          <w:p w:rsidR="007D0F29" w:rsidRPr="00480348" w:rsidRDefault="007D0F29" w:rsidP="00480348">
            <w:pPr>
              <w:jc w:val="center"/>
            </w:pPr>
            <w:r w:rsidRPr="00480348">
              <w:t>992</w:t>
            </w:r>
          </w:p>
        </w:tc>
        <w:tc>
          <w:tcPr>
            <w:tcW w:w="3020" w:type="dxa"/>
            <w:shd w:val="clear" w:color="auto" w:fill="auto"/>
            <w:hideMark/>
          </w:tcPr>
          <w:p w:rsidR="007D0F29" w:rsidRPr="00480348" w:rsidRDefault="00A01A5C" w:rsidP="00480348">
            <w:pPr>
              <w:jc w:val="center"/>
            </w:pPr>
            <w:r w:rsidRPr="00480348">
              <w:t>2 18 60</w:t>
            </w:r>
            <w:r w:rsidR="007D0F29" w:rsidRPr="00480348">
              <w:t>000 10 0000 180</w:t>
            </w:r>
          </w:p>
        </w:tc>
        <w:tc>
          <w:tcPr>
            <w:tcW w:w="5660" w:type="dxa"/>
            <w:shd w:val="clear" w:color="auto" w:fill="auto"/>
            <w:hideMark/>
          </w:tcPr>
          <w:p w:rsidR="007D0F29" w:rsidRPr="00480348" w:rsidRDefault="007D0F29" w:rsidP="00212AFD">
            <w:pPr>
              <w:jc w:val="both"/>
              <w:rPr>
                <w:color w:val="000000"/>
              </w:rPr>
            </w:pPr>
            <w:r w:rsidRPr="00480348">
              <w:rPr>
                <w:color w:val="000000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</w:t>
            </w:r>
            <w:r w:rsidR="00F71254" w:rsidRPr="00480348">
              <w:rPr>
                <w:color w:val="000000"/>
              </w:rPr>
              <w:t xml:space="preserve"> и иных платежей, а также сумм </w:t>
            </w:r>
            <w:r w:rsidRPr="00480348">
              <w:rPr>
                <w:color w:val="000000"/>
              </w:rPr>
              <w:t>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D0F29" w:rsidRPr="00480348" w:rsidTr="00480348">
        <w:trPr>
          <w:trHeight w:val="1366"/>
          <w:jc w:val="center"/>
        </w:trPr>
        <w:tc>
          <w:tcPr>
            <w:tcW w:w="1572" w:type="dxa"/>
            <w:shd w:val="clear" w:color="auto" w:fill="auto"/>
            <w:noWrap/>
            <w:hideMark/>
          </w:tcPr>
          <w:p w:rsidR="007D0F29" w:rsidRPr="00480348" w:rsidRDefault="007D0F29" w:rsidP="00480348">
            <w:pPr>
              <w:jc w:val="center"/>
            </w:pPr>
            <w:r w:rsidRPr="00480348">
              <w:t>992</w:t>
            </w:r>
          </w:p>
        </w:tc>
        <w:tc>
          <w:tcPr>
            <w:tcW w:w="3020" w:type="dxa"/>
            <w:shd w:val="clear" w:color="auto" w:fill="auto"/>
            <w:hideMark/>
          </w:tcPr>
          <w:p w:rsidR="007D0F29" w:rsidRPr="00480348" w:rsidRDefault="007D0F29" w:rsidP="00480348">
            <w:pPr>
              <w:jc w:val="center"/>
            </w:pPr>
            <w:r w:rsidRPr="00480348">
              <w:t>2 18 00000 00 0000 15</w:t>
            </w:r>
            <w:r w:rsidR="00AC4575" w:rsidRPr="00480348">
              <w:t>0</w:t>
            </w:r>
          </w:p>
        </w:tc>
        <w:tc>
          <w:tcPr>
            <w:tcW w:w="5660" w:type="dxa"/>
            <w:shd w:val="clear" w:color="auto" w:fill="auto"/>
            <w:hideMark/>
          </w:tcPr>
          <w:p w:rsidR="007D0F29" w:rsidRPr="00480348" w:rsidRDefault="00C2220E" w:rsidP="00212AFD">
            <w:pPr>
              <w:jc w:val="both"/>
              <w:rPr>
                <w:color w:val="000000"/>
              </w:rPr>
            </w:pPr>
            <w:r w:rsidRPr="00480348">
              <w:rPr>
                <w:color w:val="000000"/>
              </w:rPr>
              <w:t xml:space="preserve">Доходы бюджетов </w:t>
            </w:r>
            <w:r w:rsidR="007D0F29" w:rsidRPr="00480348">
              <w:rPr>
                <w:color w:val="000000"/>
              </w:rPr>
              <w:t>бюджетн</w:t>
            </w:r>
            <w:r w:rsidRPr="00480348">
              <w:rPr>
                <w:color w:val="000000"/>
              </w:rPr>
              <w:t>ой системы Российской Федерации</w:t>
            </w:r>
            <w:r w:rsidR="00480348">
              <w:rPr>
                <w:color w:val="000000"/>
              </w:rPr>
              <w:t xml:space="preserve"> от возврата бюджетами бюджетной системы Российской </w:t>
            </w:r>
            <w:r w:rsidR="007D0F29" w:rsidRPr="00480348">
              <w:rPr>
                <w:color w:val="000000"/>
              </w:rPr>
              <w:t xml:space="preserve">Федерации остатков </w:t>
            </w:r>
            <w:r w:rsidRPr="00480348">
              <w:rPr>
                <w:color w:val="000000"/>
              </w:rPr>
              <w:t>субсидий, субвенций и</w:t>
            </w:r>
            <w:r w:rsidR="00A3266B" w:rsidRPr="00480348">
              <w:rPr>
                <w:color w:val="000000"/>
              </w:rPr>
              <w:t xml:space="preserve"> иных </w:t>
            </w:r>
            <w:r w:rsidR="007D0F29" w:rsidRPr="00480348">
              <w:rPr>
                <w:color w:val="000000"/>
              </w:rPr>
              <w:t>межбю</w:t>
            </w:r>
            <w:r w:rsidR="00480348">
              <w:rPr>
                <w:color w:val="000000"/>
              </w:rPr>
              <w:t xml:space="preserve">джетных </w:t>
            </w:r>
            <w:r w:rsidR="00A3266B" w:rsidRPr="00480348">
              <w:rPr>
                <w:color w:val="000000"/>
              </w:rPr>
              <w:t xml:space="preserve">трансфертов, имеющих </w:t>
            </w:r>
            <w:r w:rsidRPr="00480348">
              <w:rPr>
                <w:color w:val="000000"/>
              </w:rPr>
              <w:t>ц</w:t>
            </w:r>
            <w:r w:rsidR="007D0F29" w:rsidRPr="00480348">
              <w:rPr>
                <w:color w:val="000000"/>
              </w:rPr>
              <w:t>е</w:t>
            </w:r>
            <w:r w:rsidRPr="00480348">
              <w:rPr>
                <w:color w:val="000000"/>
              </w:rPr>
              <w:t>ле</w:t>
            </w:r>
            <w:r w:rsidR="00A3266B" w:rsidRPr="00480348">
              <w:rPr>
                <w:color w:val="000000"/>
              </w:rPr>
              <w:t xml:space="preserve">вое </w:t>
            </w:r>
            <w:r w:rsidR="007D0F29" w:rsidRPr="00480348">
              <w:rPr>
                <w:color w:val="000000"/>
              </w:rPr>
              <w:t>назначение, прошлых лет</w:t>
            </w:r>
          </w:p>
        </w:tc>
      </w:tr>
      <w:tr w:rsidR="007D0F29" w:rsidRPr="00480348" w:rsidTr="008452AA">
        <w:trPr>
          <w:trHeight w:val="1118"/>
          <w:jc w:val="center"/>
        </w:trPr>
        <w:tc>
          <w:tcPr>
            <w:tcW w:w="1572" w:type="dxa"/>
            <w:shd w:val="clear" w:color="auto" w:fill="auto"/>
            <w:noWrap/>
            <w:hideMark/>
          </w:tcPr>
          <w:p w:rsidR="007D0F29" w:rsidRPr="00480348" w:rsidRDefault="007D0F29" w:rsidP="00480348">
            <w:pPr>
              <w:jc w:val="center"/>
            </w:pPr>
            <w:r w:rsidRPr="00480348">
              <w:t>992</w:t>
            </w:r>
          </w:p>
        </w:tc>
        <w:tc>
          <w:tcPr>
            <w:tcW w:w="3020" w:type="dxa"/>
            <w:shd w:val="clear" w:color="auto" w:fill="auto"/>
            <w:hideMark/>
          </w:tcPr>
          <w:p w:rsidR="007D0F29" w:rsidRPr="00480348" w:rsidRDefault="007D0F29" w:rsidP="00480348">
            <w:pPr>
              <w:jc w:val="center"/>
            </w:pPr>
            <w:r w:rsidRPr="00480348">
              <w:t xml:space="preserve">2 18 </w:t>
            </w:r>
            <w:r w:rsidR="00C74945" w:rsidRPr="00480348">
              <w:t>60</w:t>
            </w:r>
            <w:r w:rsidR="00904B63" w:rsidRPr="00480348">
              <w:t>0</w:t>
            </w:r>
            <w:r w:rsidR="00C74945" w:rsidRPr="00480348">
              <w:t>01 01</w:t>
            </w:r>
            <w:r w:rsidRPr="00480348">
              <w:t xml:space="preserve"> 0000 15</w:t>
            </w:r>
            <w:r w:rsidR="00AC4575" w:rsidRPr="00480348">
              <w:t>0</w:t>
            </w:r>
          </w:p>
        </w:tc>
        <w:tc>
          <w:tcPr>
            <w:tcW w:w="5660" w:type="dxa"/>
            <w:shd w:val="clear" w:color="auto" w:fill="auto"/>
            <w:hideMark/>
          </w:tcPr>
          <w:p w:rsidR="007D0F29" w:rsidRPr="00480348" w:rsidRDefault="007D0F29" w:rsidP="00212AFD">
            <w:pPr>
              <w:jc w:val="both"/>
            </w:pPr>
            <w:r w:rsidRPr="00480348">
              <w:t xml:space="preserve"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7D0F29" w:rsidRPr="00480348" w:rsidTr="008452AA">
        <w:trPr>
          <w:trHeight w:val="565"/>
          <w:jc w:val="center"/>
        </w:trPr>
        <w:tc>
          <w:tcPr>
            <w:tcW w:w="1572" w:type="dxa"/>
            <w:shd w:val="clear" w:color="auto" w:fill="auto"/>
            <w:noWrap/>
            <w:hideMark/>
          </w:tcPr>
          <w:p w:rsidR="007D0F29" w:rsidRPr="00480348" w:rsidRDefault="007D0F29" w:rsidP="007D0F29">
            <w:pPr>
              <w:jc w:val="center"/>
            </w:pPr>
            <w:r w:rsidRPr="00480348">
              <w:t>992</w:t>
            </w:r>
          </w:p>
        </w:tc>
        <w:tc>
          <w:tcPr>
            <w:tcW w:w="3020" w:type="dxa"/>
            <w:shd w:val="clear" w:color="auto" w:fill="auto"/>
            <w:hideMark/>
          </w:tcPr>
          <w:p w:rsidR="007D0F29" w:rsidRPr="00480348" w:rsidRDefault="00904B63" w:rsidP="00480348">
            <w:pPr>
              <w:jc w:val="center"/>
            </w:pPr>
            <w:r w:rsidRPr="00480348">
              <w:t>2 18 600</w:t>
            </w:r>
            <w:r w:rsidR="007D0F29" w:rsidRPr="00480348">
              <w:t>030 10 0000 180</w:t>
            </w:r>
          </w:p>
        </w:tc>
        <w:tc>
          <w:tcPr>
            <w:tcW w:w="5660" w:type="dxa"/>
            <w:shd w:val="clear" w:color="auto" w:fill="auto"/>
            <w:hideMark/>
          </w:tcPr>
          <w:p w:rsidR="007D0F29" w:rsidRPr="00480348" w:rsidRDefault="007D0F29" w:rsidP="00212AFD">
            <w:pPr>
              <w:jc w:val="both"/>
            </w:pPr>
            <w:r w:rsidRPr="00480348"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7D0F29" w:rsidRPr="00480348" w:rsidTr="00480348">
        <w:trPr>
          <w:trHeight w:val="865"/>
          <w:jc w:val="center"/>
        </w:trPr>
        <w:tc>
          <w:tcPr>
            <w:tcW w:w="1572" w:type="dxa"/>
            <w:shd w:val="clear" w:color="auto" w:fill="auto"/>
            <w:noWrap/>
            <w:hideMark/>
          </w:tcPr>
          <w:p w:rsidR="007D0F29" w:rsidRPr="00480348" w:rsidRDefault="007D0F29" w:rsidP="007D0F29">
            <w:pPr>
              <w:jc w:val="center"/>
            </w:pPr>
            <w:r w:rsidRPr="00480348">
              <w:t> </w:t>
            </w:r>
            <w:r w:rsidR="008452AA" w:rsidRPr="00480348">
              <w:t>992</w:t>
            </w:r>
          </w:p>
        </w:tc>
        <w:tc>
          <w:tcPr>
            <w:tcW w:w="3020" w:type="dxa"/>
            <w:shd w:val="clear" w:color="auto" w:fill="auto"/>
            <w:hideMark/>
          </w:tcPr>
          <w:p w:rsidR="007D0F29" w:rsidRPr="00480348" w:rsidRDefault="007D0F29" w:rsidP="00480348">
            <w:pPr>
              <w:jc w:val="center"/>
            </w:pPr>
            <w:r w:rsidRPr="00480348">
              <w:t>2 19 01000 01 0000 15</w:t>
            </w:r>
            <w:r w:rsidR="00AC4575" w:rsidRPr="00480348">
              <w:t>0</w:t>
            </w:r>
          </w:p>
        </w:tc>
        <w:tc>
          <w:tcPr>
            <w:tcW w:w="5660" w:type="dxa"/>
            <w:shd w:val="clear" w:color="auto" w:fill="auto"/>
            <w:hideMark/>
          </w:tcPr>
          <w:p w:rsidR="007D0F29" w:rsidRPr="00480348" w:rsidRDefault="00A3266B" w:rsidP="00212AFD">
            <w:pPr>
              <w:jc w:val="both"/>
            </w:pPr>
            <w:r w:rsidRPr="00480348">
              <w:t xml:space="preserve">Возврат остатков </w:t>
            </w:r>
            <w:r w:rsidR="007D0F29" w:rsidRPr="00480348">
              <w:t xml:space="preserve">субсидий, </w:t>
            </w:r>
            <w:r w:rsidR="00C2220E" w:rsidRPr="00480348">
              <w:t>субвенций и</w:t>
            </w:r>
            <w:r w:rsidRPr="00480348">
              <w:t xml:space="preserve"> </w:t>
            </w:r>
            <w:r w:rsidR="007D0F29" w:rsidRPr="00480348">
              <w:t>ин</w:t>
            </w:r>
            <w:r w:rsidR="00480348">
              <w:t xml:space="preserve">ых </w:t>
            </w:r>
            <w:r w:rsidRPr="00480348">
              <w:t xml:space="preserve">межбюджетных трансфертов, имеющих целевое назначение, </w:t>
            </w:r>
            <w:r w:rsidR="00F71254" w:rsidRPr="00480348">
              <w:t xml:space="preserve">прошлых </w:t>
            </w:r>
            <w:r w:rsidR="007D0F29" w:rsidRPr="00480348">
              <w:t>лет из федерального бюджета</w:t>
            </w:r>
          </w:p>
        </w:tc>
      </w:tr>
      <w:tr w:rsidR="007D0F29" w:rsidRPr="00480348" w:rsidTr="008452AA">
        <w:trPr>
          <w:trHeight w:val="703"/>
          <w:jc w:val="center"/>
        </w:trPr>
        <w:tc>
          <w:tcPr>
            <w:tcW w:w="1572" w:type="dxa"/>
            <w:shd w:val="clear" w:color="auto" w:fill="auto"/>
            <w:noWrap/>
            <w:hideMark/>
          </w:tcPr>
          <w:p w:rsidR="007D0F29" w:rsidRPr="00480348" w:rsidRDefault="007D0F29" w:rsidP="007D0F29">
            <w:pPr>
              <w:jc w:val="center"/>
            </w:pPr>
            <w:r w:rsidRPr="00480348">
              <w:t>992</w:t>
            </w:r>
          </w:p>
        </w:tc>
        <w:tc>
          <w:tcPr>
            <w:tcW w:w="3020" w:type="dxa"/>
            <w:shd w:val="clear" w:color="auto" w:fill="auto"/>
            <w:noWrap/>
            <w:hideMark/>
          </w:tcPr>
          <w:p w:rsidR="007D0F29" w:rsidRPr="00480348" w:rsidRDefault="007D0F29" w:rsidP="00480348">
            <w:pPr>
              <w:jc w:val="center"/>
            </w:pPr>
            <w:r w:rsidRPr="00480348">
              <w:t>2 19 05000 10 0000 15</w:t>
            </w:r>
            <w:r w:rsidR="00AC4575" w:rsidRPr="00480348">
              <w:t>0</w:t>
            </w:r>
          </w:p>
        </w:tc>
        <w:tc>
          <w:tcPr>
            <w:tcW w:w="5660" w:type="dxa"/>
            <w:shd w:val="clear" w:color="auto" w:fill="auto"/>
            <w:hideMark/>
          </w:tcPr>
          <w:p w:rsidR="007D0F29" w:rsidRPr="00480348" w:rsidRDefault="007D0F29" w:rsidP="00212AFD">
            <w:pPr>
              <w:jc w:val="both"/>
            </w:pPr>
            <w:r w:rsidRPr="00480348"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534758" w:rsidRPr="00480348" w:rsidTr="00212AFD">
        <w:trPr>
          <w:trHeight w:val="286"/>
          <w:jc w:val="center"/>
        </w:trPr>
        <w:tc>
          <w:tcPr>
            <w:tcW w:w="1572" w:type="dxa"/>
            <w:shd w:val="clear" w:color="auto" w:fill="auto"/>
            <w:noWrap/>
            <w:hideMark/>
          </w:tcPr>
          <w:p w:rsidR="00534758" w:rsidRPr="00480348" w:rsidRDefault="00534758" w:rsidP="007D0F29">
            <w:pPr>
              <w:jc w:val="center"/>
            </w:pPr>
            <w:r w:rsidRPr="00480348">
              <w:t>992</w:t>
            </w:r>
          </w:p>
        </w:tc>
        <w:tc>
          <w:tcPr>
            <w:tcW w:w="3020" w:type="dxa"/>
            <w:shd w:val="clear" w:color="auto" w:fill="auto"/>
            <w:noWrap/>
            <w:hideMark/>
          </w:tcPr>
          <w:p w:rsidR="00534758" w:rsidRPr="00480348" w:rsidRDefault="00534758" w:rsidP="00480348">
            <w:pPr>
              <w:jc w:val="center"/>
            </w:pPr>
            <w:r w:rsidRPr="00480348">
              <w:t>01 03 01 00 10 0000 710</w:t>
            </w:r>
          </w:p>
        </w:tc>
        <w:tc>
          <w:tcPr>
            <w:tcW w:w="5660" w:type="dxa"/>
            <w:shd w:val="clear" w:color="auto" w:fill="auto"/>
            <w:hideMark/>
          </w:tcPr>
          <w:p w:rsidR="00534758" w:rsidRPr="00480348" w:rsidRDefault="00534758" w:rsidP="00212AFD">
            <w:pPr>
              <w:jc w:val="both"/>
            </w:pPr>
            <w:r w:rsidRPr="00480348"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534758" w:rsidRPr="00480348" w:rsidTr="008452AA">
        <w:trPr>
          <w:trHeight w:val="703"/>
          <w:jc w:val="center"/>
        </w:trPr>
        <w:tc>
          <w:tcPr>
            <w:tcW w:w="1572" w:type="dxa"/>
            <w:shd w:val="clear" w:color="auto" w:fill="auto"/>
            <w:noWrap/>
            <w:hideMark/>
          </w:tcPr>
          <w:p w:rsidR="00534758" w:rsidRPr="00480348" w:rsidRDefault="00534758" w:rsidP="007D0F29">
            <w:pPr>
              <w:jc w:val="center"/>
            </w:pPr>
            <w:r w:rsidRPr="00480348">
              <w:t>992</w:t>
            </w:r>
          </w:p>
        </w:tc>
        <w:tc>
          <w:tcPr>
            <w:tcW w:w="3020" w:type="dxa"/>
            <w:shd w:val="clear" w:color="auto" w:fill="auto"/>
            <w:noWrap/>
            <w:hideMark/>
          </w:tcPr>
          <w:p w:rsidR="00534758" w:rsidRPr="00480348" w:rsidRDefault="00534758" w:rsidP="00480348">
            <w:pPr>
              <w:jc w:val="center"/>
            </w:pPr>
            <w:r w:rsidRPr="00480348">
              <w:t>01 03 01 00 10 0000 810</w:t>
            </w:r>
          </w:p>
        </w:tc>
        <w:tc>
          <w:tcPr>
            <w:tcW w:w="5660" w:type="dxa"/>
            <w:shd w:val="clear" w:color="auto" w:fill="auto"/>
            <w:hideMark/>
          </w:tcPr>
          <w:p w:rsidR="00534758" w:rsidRPr="00480348" w:rsidRDefault="00534758" w:rsidP="00212AFD">
            <w:pPr>
              <w:jc w:val="both"/>
            </w:pPr>
            <w:r w:rsidRPr="00480348">
              <w:t xml:space="preserve">Погашение бюджетами сельских поселений </w:t>
            </w:r>
            <w:r w:rsidR="00480348" w:rsidRPr="00480348">
              <w:t>кредитов,</w:t>
            </w:r>
            <w:r w:rsidRPr="00480348">
              <w:t xml:space="preserve"> полученных от других бюджетов бюджетной системы Российской Федерации в валюте Российской Федерации</w:t>
            </w:r>
          </w:p>
        </w:tc>
      </w:tr>
    </w:tbl>
    <w:p w:rsidR="00A3266B" w:rsidRPr="00480348" w:rsidRDefault="00A3266B" w:rsidP="00D816ED">
      <w:pPr>
        <w:ind w:firstLine="709"/>
      </w:pPr>
    </w:p>
    <w:p w:rsidR="008452AA" w:rsidRPr="00480348" w:rsidRDefault="008452AA" w:rsidP="008452AA">
      <w:pPr>
        <w:suppressAutoHyphens/>
        <w:jc w:val="both"/>
        <w:rPr>
          <w:rFonts w:eastAsia="Calibri"/>
          <w:lang w:eastAsia="ar-SA"/>
        </w:rPr>
      </w:pPr>
      <w:r w:rsidRPr="00480348">
        <w:rPr>
          <w:rFonts w:eastAsia="Calibri"/>
          <w:lang w:eastAsia="ar-SA"/>
        </w:rPr>
        <w:t xml:space="preserve">Глава Воронежского </w:t>
      </w:r>
    </w:p>
    <w:p w:rsidR="008452AA" w:rsidRPr="00480348" w:rsidRDefault="008452AA" w:rsidP="008452AA">
      <w:pPr>
        <w:suppressAutoHyphens/>
        <w:jc w:val="both"/>
        <w:rPr>
          <w:rFonts w:eastAsia="Calibri"/>
          <w:lang w:eastAsia="ar-SA"/>
        </w:rPr>
      </w:pPr>
      <w:r w:rsidRPr="00480348">
        <w:rPr>
          <w:rFonts w:eastAsia="Calibri"/>
          <w:lang w:eastAsia="ar-SA"/>
        </w:rPr>
        <w:t xml:space="preserve">сельского поселения </w:t>
      </w:r>
    </w:p>
    <w:p w:rsidR="008452AA" w:rsidRPr="00480348" w:rsidRDefault="008452AA" w:rsidP="008452AA">
      <w:pPr>
        <w:suppressAutoHyphens/>
        <w:jc w:val="both"/>
        <w:rPr>
          <w:rFonts w:eastAsia="Calibri"/>
          <w:lang w:eastAsia="ar-SA"/>
        </w:rPr>
      </w:pPr>
      <w:r w:rsidRPr="00480348">
        <w:rPr>
          <w:rFonts w:eastAsia="Calibri"/>
          <w:lang w:eastAsia="ar-SA"/>
        </w:rPr>
        <w:t xml:space="preserve">Усть-Лабинского района                                                        </w:t>
      </w:r>
      <w:r w:rsidR="00480348">
        <w:rPr>
          <w:rFonts w:eastAsia="Calibri"/>
          <w:lang w:eastAsia="ar-SA"/>
        </w:rPr>
        <w:t xml:space="preserve">                       </w:t>
      </w:r>
      <w:r w:rsidRPr="00480348">
        <w:rPr>
          <w:rFonts w:eastAsia="Calibri"/>
          <w:lang w:eastAsia="ar-SA"/>
        </w:rPr>
        <w:t xml:space="preserve">                   В.А. </w:t>
      </w:r>
      <w:proofErr w:type="spellStart"/>
      <w:r w:rsidRPr="00480348">
        <w:rPr>
          <w:rFonts w:eastAsia="Calibri"/>
          <w:lang w:eastAsia="ar-SA"/>
        </w:rPr>
        <w:t>Мацко</w:t>
      </w:r>
      <w:proofErr w:type="spellEnd"/>
    </w:p>
    <w:p w:rsidR="00A3266B" w:rsidRPr="00480348" w:rsidRDefault="00A3266B" w:rsidP="00A3266B">
      <w:pPr>
        <w:ind w:left="6096"/>
      </w:pPr>
      <w:r w:rsidRPr="00480348">
        <w:lastRenderedPageBreak/>
        <w:t xml:space="preserve">Приложение № 2 </w:t>
      </w:r>
    </w:p>
    <w:p w:rsidR="00A3266B" w:rsidRPr="00480348" w:rsidRDefault="00A3266B" w:rsidP="00A3266B">
      <w:pPr>
        <w:ind w:left="6096"/>
      </w:pPr>
      <w:r w:rsidRPr="00480348">
        <w:t>к решению Совета Воронежского</w:t>
      </w:r>
    </w:p>
    <w:p w:rsidR="00A3266B" w:rsidRPr="00480348" w:rsidRDefault="00A3266B" w:rsidP="00A3266B">
      <w:pPr>
        <w:ind w:left="6096"/>
      </w:pPr>
      <w:r w:rsidRPr="00480348">
        <w:t>сельского поселения</w:t>
      </w:r>
    </w:p>
    <w:p w:rsidR="00A3266B" w:rsidRPr="00480348" w:rsidRDefault="00A3266B" w:rsidP="00A3266B">
      <w:pPr>
        <w:ind w:left="6096"/>
      </w:pPr>
      <w:r w:rsidRPr="00480348">
        <w:t xml:space="preserve">Усть-Лабинского района </w:t>
      </w:r>
    </w:p>
    <w:p w:rsidR="00D65CD4" w:rsidRPr="00480348" w:rsidRDefault="00D65CD4" w:rsidP="00D65CD4">
      <w:pPr>
        <w:ind w:left="6096"/>
      </w:pPr>
      <w:r w:rsidRPr="00480348">
        <w:t xml:space="preserve">от ___________2018 года </w:t>
      </w:r>
    </w:p>
    <w:p w:rsidR="00D65CD4" w:rsidRPr="00480348" w:rsidRDefault="00D65CD4" w:rsidP="00D65CD4">
      <w:pPr>
        <w:ind w:left="6096"/>
      </w:pPr>
      <w:r w:rsidRPr="00480348">
        <w:t>№ __ протокол № ____</w:t>
      </w:r>
    </w:p>
    <w:p w:rsidR="00C02D16" w:rsidRPr="00480348" w:rsidRDefault="00C02D16" w:rsidP="00C74945">
      <w:pPr>
        <w:ind w:left="567"/>
        <w:jc w:val="right"/>
      </w:pPr>
    </w:p>
    <w:p w:rsidR="00C02D16" w:rsidRPr="00480348" w:rsidRDefault="00C02D16" w:rsidP="00C74945">
      <w:pPr>
        <w:ind w:left="567"/>
        <w:jc w:val="right"/>
      </w:pPr>
    </w:p>
    <w:p w:rsidR="00C02D16" w:rsidRPr="00480348" w:rsidRDefault="00C02D16" w:rsidP="003D40C5">
      <w:pPr>
        <w:ind w:left="567"/>
        <w:jc w:val="center"/>
        <w:rPr>
          <w:b/>
        </w:rPr>
      </w:pPr>
      <w:r w:rsidRPr="00480348">
        <w:rPr>
          <w:b/>
        </w:rPr>
        <w:t xml:space="preserve">Перечень главных администраторов источников финансирования дефицита бюджета Воронежского сельского поселения Усть-Лабинского района </w:t>
      </w:r>
    </w:p>
    <w:p w:rsidR="00C02D16" w:rsidRPr="00480348" w:rsidRDefault="00C02D16" w:rsidP="00C74945">
      <w:pPr>
        <w:ind w:left="567"/>
        <w:jc w:val="right"/>
      </w:pP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2"/>
        <w:gridCol w:w="3020"/>
        <w:gridCol w:w="5660"/>
      </w:tblGrid>
      <w:tr w:rsidR="00C02D16" w:rsidRPr="00480348" w:rsidTr="008452AA">
        <w:trPr>
          <w:trHeight w:val="360"/>
          <w:jc w:val="center"/>
        </w:trPr>
        <w:tc>
          <w:tcPr>
            <w:tcW w:w="4592" w:type="dxa"/>
            <w:gridSpan w:val="2"/>
            <w:shd w:val="clear" w:color="auto" w:fill="auto"/>
            <w:noWrap/>
            <w:hideMark/>
          </w:tcPr>
          <w:p w:rsidR="00C02D16" w:rsidRPr="00480348" w:rsidRDefault="00C02D16" w:rsidP="008452AA">
            <w:pPr>
              <w:jc w:val="center"/>
            </w:pPr>
            <w:r w:rsidRPr="00480348">
              <w:t>Код бюджетной классификации Российской Федерации</w:t>
            </w:r>
          </w:p>
        </w:tc>
        <w:tc>
          <w:tcPr>
            <w:tcW w:w="5660" w:type="dxa"/>
            <w:vMerge w:val="restart"/>
            <w:shd w:val="clear" w:color="auto" w:fill="auto"/>
            <w:noWrap/>
            <w:hideMark/>
          </w:tcPr>
          <w:p w:rsidR="00C02D16" w:rsidRPr="00480348" w:rsidRDefault="00C02D16" w:rsidP="008452AA">
            <w:pPr>
              <w:jc w:val="center"/>
            </w:pPr>
            <w:r w:rsidRPr="00480348">
              <w:t>Наименование главного администратора доходов и источников финансирования дефицита бюджета</w:t>
            </w:r>
          </w:p>
        </w:tc>
      </w:tr>
      <w:tr w:rsidR="00C02D16" w:rsidRPr="00480348" w:rsidTr="008452AA">
        <w:trPr>
          <w:trHeight w:val="360"/>
          <w:jc w:val="center"/>
        </w:trPr>
        <w:tc>
          <w:tcPr>
            <w:tcW w:w="1572" w:type="dxa"/>
            <w:shd w:val="clear" w:color="auto" w:fill="auto"/>
            <w:noWrap/>
            <w:hideMark/>
          </w:tcPr>
          <w:p w:rsidR="00C02D16" w:rsidRPr="00480348" w:rsidRDefault="00C02D16" w:rsidP="00C02D16">
            <w:pPr>
              <w:jc w:val="center"/>
            </w:pPr>
            <w:r w:rsidRPr="00480348">
              <w:t>Главного администратора источников</w:t>
            </w:r>
          </w:p>
        </w:tc>
        <w:tc>
          <w:tcPr>
            <w:tcW w:w="3020" w:type="dxa"/>
            <w:shd w:val="clear" w:color="auto" w:fill="auto"/>
            <w:noWrap/>
            <w:hideMark/>
          </w:tcPr>
          <w:p w:rsidR="00C02D16" w:rsidRPr="00480348" w:rsidRDefault="00C02D16" w:rsidP="00C02D16">
            <w:pPr>
              <w:jc w:val="center"/>
            </w:pPr>
            <w:r w:rsidRPr="00480348">
              <w:t xml:space="preserve">Источников финансирования </w:t>
            </w:r>
            <w:r w:rsidR="00F71254" w:rsidRPr="00480348">
              <w:t>дефицита</w:t>
            </w:r>
            <w:r w:rsidRPr="00480348">
              <w:t xml:space="preserve"> бюджета Воронежского сельского поселения </w:t>
            </w:r>
          </w:p>
        </w:tc>
        <w:tc>
          <w:tcPr>
            <w:tcW w:w="5660" w:type="dxa"/>
            <w:vMerge/>
            <w:shd w:val="clear" w:color="auto" w:fill="auto"/>
            <w:noWrap/>
            <w:hideMark/>
          </w:tcPr>
          <w:p w:rsidR="00C02D16" w:rsidRPr="00480348" w:rsidRDefault="00C02D16" w:rsidP="00C02D16">
            <w:pPr>
              <w:jc w:val="center"/>
            </w:pPr>
          </w:p>
        </w:tc>
      </w:tr>
      <w:tr w:rsidR="00C02D16" w:rsidRPr="00480348" w:rsidTr="008452AA">
        <w:trPr>
          <w:trHeight w:val="360"/>
          <w:jc w:val="center"/>
        </w:trPr>
        <w:tc>
          <w:tcPr>
            <w:tcW w:w="1572" w:type="dxa"/>
            <w:shd w:val="clear" w:color="auto" w:fill="auto"/>
            <w:noWrap/>
            <w:hideMark/>
          </w:tcPr>
          <w:p w:rsidR="00C02D16" w:rsidRPr="00480348" w:rsidRDefault="00C02D16" w:rsidP="00C02D16">
            <w:pPr>
              <w:jc w:val="center"/>
            </w:pPr>
            <w:r w:rsidRPr="00480348">
              <w:t>1</w:t>
            </w:r>
          </w:p>
        </w:tc>
        <w:tc>
          <w:tcPr>
            <w:tcW w:w="3020" w:type="dxa"/>
            <w:shd w:val="clear" w:color="auto" w:fill="auto"/>
            <w:noWrap/>
            <w:hideMark/>
          </w:tcPr>
          <w:p w:rsidR="00C02D16" w:rsidRPr="00480348" w:rsidRDefault="00C02D16" w:rsidP="00C02D16">
            <w:pPr>
              <w:jc w:val="center"/>
            </w:pPr>
            <w:r w:rsidRPr="00480348">
              <w:t>2</w:t>
            </w:r>
          </w:p>
        </w:tc>
        <w:tc>
          <w:tcPr>
            <w:tcW w:w="5660" w:type="dxa"/>
            <w:shd w:val="clear" w:color="auto" w:fill="auto"/>
            <w:noWrap/>
            <w:hideMark/>
          </w:tcPr>
          <w:p w:rsidR="00C02D16" w:rsidRPr="00480348" w:rsidRDefault="00C02D16" w:rsidP="00C02D16">
            <w:pPr>
              <w:jc w:val="center"/>
            </w:pPr>
            <w:r w:rsidRPr="00480348">
              <w:t>3</w:t>
            </w:r>
          </w:p>
        </w:tc>
      </w:tr>
      <w:tr w:rsidR="00C02D16" w:rsidRPr="00480348" w:rsidTr="008452AA">
        <w:trPr>
          <w:trHeight w:val="870"/>
          <w:jc w:val="center"/>
        </w:trPr>
        <w:tc>
          <w:tcPr>
            <w:tcW w:w="1572" w:type="dxa"/>
            <w:shd w:val="clear" w:color="auto" w:fill="auto"/>
            <w:noWrap/>
            <w:hideMark/>
          </w:tcPr>
          <w:p w:rsidR="00C02D16" w:rsidRPr="00480348" w:rsidRDefault="00C02D16" w:rsidP="00C02D16">
            <w:pPr>
              <w:jc w:val="center"/>
            </w:pPr>
            <w:r w:rsidRPr="00480348">
              <w:t>992</w:t>
            </w:r>
          </w:p>
        </w:tc>
        <w:tc>
          <w:tcPr>
            <w:tcW w:w="8680" w:type="dxa"/>
            <w:gridSpan w:val="2"/>
            <w:shd w:val="clear" w:color="auto" w:fill="auto"/>
            <w:hideMark/>
          </w:tcPr>
          <w:p w:rsidR="00C02D16" w:rsidRPr="00480348" w:rsidRDefault="00C02D16" w:rsidP="00C02D16">
            <w:pPr>
              <w:jc w:val="center"/>
              <w:rPr>
                <w:bCs/>
                <w:color w:val="000000"/>
              </w:rPr>
            </w:pPr>
            <w:r w:rsidRPr="00480348">
              <w:rPr>
                <w:bCs/>
                <w:color w:val="000000"/>
              </w:rPr>
              <w:t>Администрация Воронежского сельского поселения Усть-Лабинского района</w:t>
            </w:r>
          </w:p>
        </w:tc>
      </w:tr>
      <w:tr w:rsidR="00C02D16" w:rsidRPr="00480348" w:rsidTr="008452AA">
        <w:trPr>
          <w:trHeight w:val="684"/>
          <w:jc w:val="center"/>
        </w:trPr>
        <w:tc>
          <w:tcPr>
            <w:tcW w:w="1572" w:type="dxa"/>
            <w:shd w:val="clear" w:color="auto" w:fill="auto"/>
            <w:noWrap/>
            <w:hideMark/>
          </w:tcPr>
          <w:p w:rsidR="00C02D16" w:rsidRPr="00480348" w:rsidRDefault="00C02D16" w:rsidP="00C02D16">
            <w:pPr>
              <w:jc w:val="center"/>
            </w:pPr>
            <w:r w:rsidRPr="00480348">
              <w:t>992</w:t>
            </w:r>
          </w:p>
        </w:tc>
        <w:tc>
          <w:tcPr>
            <w:tcW w:w="3020" w:type="dxa"/>
            <w:shd w:val="clear" w:color="auto" w:fill="auto"/>
            <w:noWrap/>
            <w:hideMark/>
          </w:tcPr>
          <w:p w:rsidR="00C02D16" w:rsidRPr="00480348" w:rsidRDefault="00C02D16" w:rsidP="00C02D16">
            <w:r w:rsidRPr="00480348">
              <w:t>01 05 0201 10 0000 510</w:t>
            </w:r>
          </w:p>
        </w:tc>
        <w:tc>
          <w:tcPr>
            <w:tcW w:w="5660" w:type="dxa"/>
            <w:shd w:val="clear" w:color="auto" w:fill="auto"/>
            <w:hideMark/>
          </w:tcPr>
          <w:p w:rsidR="00C02D16" w:rsidRPr="00480348" w:rsidRDefault="00C02D16" w:rsidP="00212AFD">
            <w:pPr>
              <w:jc w:val="both"/>
            </w:pPr>
            <w:r w:rsidRPr="00480348">
              <w:t>Увеличение прочих остатков денежных средств бюджетов поселений</w:t>
            </w:r>
          </w:p>
        </w:tc>
      </w:tr>
      <w:tr w:rsidR="00C02D16" w:rsidRPr="00480348" w:rsidTr="008452AA">
        <w:trPr>
          <w:trHeight w:val="684"/>
          <w:jc w:val="center"/>
        </w:trPr>
        <w:tc>
          <w:tcPr>
            <w:tcW w:w="1572" w:type="dxa"/>
            <w:shd w:val="clear" w:color="auto" w:fill="auto"/>
            <w:noWrap/>
            <w:hideMark/>
          </w:tcPr>
          <w:p w:rsidR="00C02D16" w:rsidRPr="00480348" w:rsidRDefault="00C02D16" w:rsidP="00C02D16">
            <w:pPr>
              <w:jc w:val="center"/>
            </w:pPr>
            <w:r w:rsidRPr="00480348">
              <w:t>992</w:t>
            </w:r>
          </w:p>
        </w:tc>
        <w:tc>
          <w:tcPr>
            <w:tcW w:w="3020" w:type="dxa"/>
            <w:shd w:val="clear" w:color="auto" w:fill="auto"/>
            <w:noWrap/>
            <w:hideMark/>
          </w:tcPr>
          <w:p w:rsidR="00C02D16" w:rsidRPr="00480348" w:rsidRDefault="00C02D16" w:rsidP="00C02D16">
            <w:r w:rsidRPr="00480348">
              <w:t>01 05 0201 10 0000 610</w:t>
            </w:r>
          </w:p>
        </w:tc>
        <w:tc>
          <w:tcPr>
            <w:tcW w:w="5660" w:type="dxa"/>
            <w:shd w:val="clear" w:color="auto" w:fill="auto"/>
            <w:hideMark/>
          </w:tcPr>
          <w:p w:rsidR="00C02D16" w:rsidRPr="00480348" w:rsidRDefault="00C02D16" w:rsidP="00212AFD">
            <w:pPr>
              <w:jc w:val="both"/>
            </w:pPr>
            <w:r w:rsidRPr="00480348">
              <w:t>Уменьшение прочих остатков денежных средств бюджетов поселений</w:t>
            </w:r>
          </w:p>
        </w:tc>
      </w:tr>
      <w:tr w:rsidR="00534758" w:rsidRPr="00480348" w:rsidTr="008452AA">
        <w:trPr>
          <w:trHeight w:val="684"/>
          <w:jc w:val="center"/>
        </w:trPr>
        <w:tc>
          <w:tcPr>
            <w:tcW w:w="1572" w:type="dxa"/>
            <w:shd w:val="clear" w:color="auto" w:fill="auto"/>
            <w:noWrap/>
            <w:hideMark/>
          </w:tcPr>
          <w:p w:rsidR="00534758" w:rsidRPr="00480348" w:rsidRDefault="00534758" w:rsidP="00C02D16">
            <w:pPr>
              <w:jc w:val="center"/>
            </w:pPr>
            <w:r w:rsidRPr="00480348">
              <w:t>992</w:t>
            </w:r>
          </w:p>
        </w:tc>
        <w:tc>
          <w:tcPr>
            <w:tcW w:w="3020" w:type="dxa"/>
            <w:shd w:val="clear" w:color="auto" w:fill="auto"/>
            <w:noWrap/>
            <w:hideMark/>
          </w:tcPr>
          <w:p w:rsidR="00534758" w:rsidRPr="00480348" w:rsidRDefault="00534758" w:rsidP="00C02D16">
            <w:r w:rsidRPr="00480348">
              <w:t>01 03 01 00 10 0000 710</w:t>
            </w:r>
          </w:p>
        </w:tc>
        <w:tc>
          <w:tcPr>
            <w:tcW w:w="5660" w:type="dxa"/>
            <w:shd w:val="clear" w:color="auto" w:fill="auto"/>
            <w:hideMark/>
          </w:tcPr>
          <w:p w:rsidR="00534758" w:rsidRPr="00480348" w:rsidRDefault="00534758" w:rsidP="00212AFD">
            <w:pPr>
              <w:jc w:val="both"/>
            </w:pPr>
            <w:r w:rsidRPr="00480348"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534758" w:rsidRPr="00480348" w:rsidTr="008452AA">
        <w:trPr>
          <w:trHeight w:val="684"/>
          <w:jc w:val="center"/>
        </w:trPr>
        <w:tc>
          <w:tcPr>
            <w:tcW w:w="1572" w:type="dxa"/>
            <w:shd w:val="clear" w:color="auto" w:fill="auto"/>
            <w:noWrap/>
            <w:hideMark/>
          </w:tcPr>
          <w:p w:rsidR="00534758" w:rsidRPr="00480348" w:rsidRDefault="00534758" w:rsidP="00C02D16">
            <w:pPr>
              <w:jc w:val="center"/>
            </w:pPr>
            <w:r w:rsidRPr="00480348">
              <w:t>992</w:t>
            </w:r>
          </w:p>
        </w:tc>
        <w:tc>
          <w:tcPr>
            <w:tcW w:w="3020" w:type="dxa"/>
            <w:shd w:val="clear" w:color="auto" w:fill="auto"/>
            <w:noWrap/>
            <w:hideMark/>
          </w:tcPr>
          <w:p w:rsidR="00534758" w:rsidRPr="00480348" w:rsidRDefault="00534758" w:rsidP="00C02D16">
            <w:r w:rsidRPr="00480348">
              <w:t>01 03 01 00 10 0000 810</w:t>
            </w:r>
          </w:p>
        </w:tc>
        <w:tc>
          <w:tcPr>
            <w:tcW w:w="5660" w:type="dxa"/>
            <w:shd w:val="clear" w:color="auto" w:fill="auto"/>
            <w:hideMark/>
          </w:tcPr>
          <w:p w:rsidR="00534758" w:rsidRPr="00480348" w:rsidRDefault="00534758" w:rsidP="00212AFD">
            <w:pPr>
              <w:jc w:val="both"/>
            </w:pPr>
            <w:r w:rsidRPr="00480348">
              <w:t xml:space="preserve">Погашение бюджетами сельских поселений </w:t>
            </w:r>
            <w:r w:rsidR="00480348" w:rsidRPr="00480348">
              <w:t>кредитов,</w:t>
            </w:r>
            <w:r w:rsidRPr="00480348">
              <w:t xml:space="preserve"> полученных от других бюджетов бюджетной системы Российской Федерации в валюте Российской Федерации</w:t>
            </w:r>
          </w:p>
        </w:tc>
      </w:tr>
    </w:tbl>
    <w:p w:rsidR="00C02D16" w:rsidRPr="00480348" w:rsidRDefault="00C02D16" w:rsidP="006827A6"/>
    <w:p w:rsidR="00C02D16" w:rsidRPr="00480348" w:rsidRDefault="00C02D16" w:rsidP="00A3266B"/>
    <w:p w:rsidR="001545CE" w:rsidRPr="00480348" w:rsidRDefault="001545CE" w:rsidP="00A3266B"/>
    <w:p w:rsidR="001545CE" w:rsidRPr="00480348" w:rsidRDefault="001545CE" w:rsidP="001545CE">
      <w:pPr>
        <w:suppressAutoHyphens/>
        <w:jc w:val="both"/>
        <w:rPr>
          <w:rFonts w:eastAsia="Calibri"/>
          <w:lang w:eastAsia="ar-SA"/>
        </w:rPr>
      </w:pPr>
      <w:r w:rsidRPr="00480348">
        <w:rPr>
          <w:rFonts w:eastAsia="Calibri"/>
          <w:lang w:eastAsia="ar-SA"/>
        </w:rPr>
        <w:t xml:space="preserve">Глава Воронежского </w:t>
      </w:r>
    </w:p>
    <w:p w:rsidR="001545CE" w:rsidRPr="00480348" w:rsidRDefault="001545CE" w:rsidP="001545CE">
      <w:pPr>
        <w:suppressAutoHyphens/>
        <w:jc w:val="both"/>
        <w:rPr>
          <w:rFonts w:eastAsia="Calibri"/>
          <w:lang w:eastAsia="ar-SA"/>
        </w:rPr>
      </w:pPr>
      <w:r w:rsidRPr="00480348">
        <w:rPr>
          <w:rFonts w:eastAsia="Calibri"/>
          <w:lang w:eastAsia="ar-SA"/>
        </w:rPr>
        <w:t xml:space="preserve">сельского поселения </w:t>
      </w:r>
    </w:p>
    <w:p w:rsidR="001545CE" w:rsidRPr="00480348" w:rsidRDefault="001545CE" w:rsidP="001545CE">
      <w:pPr>
        <w:suppressAutoHyphens/>
        <w:jc w:val="both"/>
        <w:rPr>
          <w:rFonts w:eastAsia="Calibri"/>
          <w:lang w:eastAsia="ar-SA"/>
        </w:rPr>
      </w:pPr>
      <w:r w:rsidRPr="00480348">
        <w:rPr>
          <w:rFonts w:eastAsia="Calibri"/>
          <w:lang w:eastAsia="ar-SA"/>
        </w:rPr>
        <w:t xml:space="preserve">Усть-Лабинского района                                                                      </w:t>
      </w:r>
      <w:r w:rsidR="00480348">
        <w:rPr>
          <w:rFonts w:eastAsia="Calibri"/>
          <w:lang w:eastAsia="ar-SA"/>
        </w:rPr>
        <w:t xml:space="preserve">                       </w:t>
      </w:r>
      <w:r w:rsidRPr="00480348">
        <w:rPr>
          <w:rFonts w:eastAsia="Calibri"/>
          <w:lang w:eastAsia="ar-SA"/>
        </w:rPr>
        <w:t xml:space="preserve">     В.А. </w:t>
      </w:r>
      <w:proofErr w:type="spellStart"/>
      <w:r w:rsidRPr="00480348">
        <w:rPr>
          <w:rFonts w:eastAsia="Calibri"/>
          <w:lang w:eastAsia="ar-SA"/>
        </w:rPr>
        <w:t>Мацко</w:t>
      </w:r>
      <w:proofErr w:type="spellEnd"/>
    </w:p>
    <w:p w:rsidR="00A3266B" w:rsidRPr="00480348" w:rsidRDefault="00A3266B" w:rsidP="00A3266B"/>
    <w:p w:rsidR="004D3820" w:rsidRPr="00480348" w:rsidRDefault="004D3820" w:rsidP="00C74945">
      <w:pPr>
        <w:ind w:left="567"/>
        <w:jc w:val="right"/>
      </w:pPr>
    </w:p>
    <w:p w:rsidR="004D3820" w:rsidRPr="00480348" w:rsidRDefault="004D3820" w:rsidP="00C74945">
      <w:pPr>
        <w:ind w:left="567"/>
        <w:jc w:val="right"/>
      </w:pPr>
    </w:p>
    <w:p w:rsidR="004D3820" w:rsidRPr="00480348" w:rsidRDefault="004D3820" w:rsidP="00C74945">
      <w:pPr>
        <w:ind w:left="567"/>
        <w:jc w:val="right"/>
      </w:pPr>
    </w:p>
    <w:p w:rsidR="004D3820" w:rsidRPr="00480348" w:rsidRDefault="004D3820" w:rsidP="00C74945">
      <w:pPr>
        <w:ind w:left="567"/>
        <w:jc w:val="right"/>
      </w:pPr>
    </w:p>
    <w:p w:rsidR="004D3820" w:rsidRPr="00480348" w:rsidRDefault="004D3820" w:rsidP="00C74945">
      <w:pPr>
        <w:ind w:left="567"/>
        <w:jc w:val="right"/>
      </w:pPr>
    </w:p>
    <w:p w:rsidR="004D3820" w:rsidRPr="00480348" w:rsidRDefault="004D3820" w:rsidP="00C74945">
      <w:pPr>
        <w:ind w:left="567"/>
        <w:jc w:val="right"/>
      </w:pPr>
    </w:p>
    <w:p w:rsidR="004D3820" w:rsidRPr="00480348" w:rsidRDefault="004D3820" w:rsidP="00C74945">
      <w:pPr>
        <w:ind w:left="567"/>
        <w:jc w:val="right"/>
      </w:pPr>
    </w:p>
    <w:p w:rsidR="004D3820" w:rsidRPr="00480348" w:rsidRDefault="004D3820" w:rsidP="00C74945">
      <w:pPr>
        <w:ind w:left="567"/>
        <w:jc w:val="right"/>
      </w:pPr>
    </w:p>
    <w:p w:rsidR="004D3820" w:rsidRPr="00480348" w:rsidRDefault="004D3820" w:rsidP="00C74945">
      <w:pPr>
        <w:ind w:left="567"/>
        <w:jc w:val="right"/>
      </w:pPr>
    </w:p>
    <w:p w:rsidR="004D3820" w:rsidRPr="00480348" w:rsidRDefault="004D3820" w:rsidP="00C74945">
      <w:pPr>
        <w:ind w:left="567"/>
        <w:jc w:val="right"/>
      </w:pPr>
    </w:p>
    <w:p w:rsidR="004D3820" w:rsidRPr="00480348" w:rsidRDefault="004D3820" w:rsidP="00C74945">
      <w:pPr>
        <w:ind w:left="567"/>
        <w:jc w:val="right"/>
      </w:pPr>
    </w:p>
    <w:p w:rsidR="001545CE" w:rsidRPr="00480348" w:rsidRDefault="009D051F" w:rsidP="00A3266B">
      <w:pPr>
        <w:ind w:left="6096"/>
      </w:pPr>
      <w:r>
        <w:t xml:space="preserve">                                                           </w:t>
      </w:r>
    </w:p>
    <w:p w:rsidR="00A3266B" w:rsidRPr="00480348" w:rsidRDefault="00A3266B" w:rsidP="00A3266B">
      <w:pPr>
        <w:ind w:left="6096"/>
      </w:pPr>
      <w:r w:rsidRPr="00480348">
        <w:lastRenderedPageBreak/>
        <w:t xml:space="preserve">Приложение № 3 </w:t>
      </w:r>
    </w:p>
    <w:p w:rsidR="00A3266B" w:rsidRPr="00480348" w:rsidRDefault="00A3266B" w:rsidP="00A3266B">
      <w:pPr>
        <w:ind w:left="6096"/>
      </w:pPr>
      <w:r w:rsidRPr="00480348">
        <w:t>к решению Совета Воронежского</w:t>
      </w:r>
    </w:p>
    <w:p w:rsidR="00A3266B" w:rsidRPr="00480348" w:rsidRDefault="00A3266B" w:rsidP="00A3266B">
      <w:pPr>
        <w:ind w:left="6096"/>
      </w:pPr>
      <w:r w:rsidRPr="00480348">
        <w:t>сельского поселения</w:t>
      </w:r>
    </w:p>
    <w:p w:rsidR="00A3266B" w:rsidRPr="00480348" w:rsidRDefault="00A3266B" w:rsidP="00A3266B">
      <w:pPr>
        <w:ind w:left="6096"/>
      </w:pPr>
      <w:r w:rsidRPr="00480348">
        <w:t xml:space="preserve">Усть-Лабинского района </w:t>
      </w:r>
    </w:p>
    <w:p w:rsidR="00D65CD4" w:rsidRPr="00480348" w:rsidRDefault="00D65CD4" w:rsidP="00D65CD4">
      <w:pPr>
        <w:ind w:left="6096"/>
      </w:pPr>
      <w:r w:rsidRPr="00480348">
        <w:t xml:space="preserve">от ___________2018 года </w:t>
      </w:r>
    </w:p>
    <w:p w:rsidR="00D65CD4" w:rsidRPr="00480348" w:rsidRDefault="00D65CD4" w:rsidP="00D65CD4">
      <w:pPr>
        <w:ind w:left="6096"/>
      </w:pPr>
      <w:r w:rsidRPr="00480348">
        <w:t>№ __ протокол № ____</w:t>
      </w:r>
    </w:p>
    <w:p w:rsidR="009644D6" w:rsidRPr="00480348" w:rsidRDefault="009644D6" w:rsidP="00D816ED">
      <w:pPr>
        <w:ind w:firstLine="708"/>
      </w:pPr>
    </w:p>
    <w:p w:rsidR="001545CE" w:rsidRPr="00480348" w:rsidRDefault="001545CE" w:rsidP="00D816ED">
      <w:pPr>
        <w:ind w:firstLine="708"/>
      </w:pPr>
    </w:p>
    <w:p w:rsidR="00F71254" w:rsidRPr="00480348" w:rsidRDefault="005D6365" w:rsidP="005D6365">
      <w:pPr>
        <w:ind w:firstLine="708"/>
        <w:jc w:val="center"/>
        <w:rPr>
          <w:b/>
        </w:rPr>
      </w:pPr>
      <w:r w:rsidRPr="00480348">
        <w:rPr>
          <w:b/>
        </w:rPr>
        <w:t xml:space="preserve">Объём поступлений доходов в бюджет Воронежского сельского поселения </w:t>
      </w:r>
    </w:p>
    <w:p w:rsidR="005D6365" w:rsidRPr="00480348" w:rsidRDefault="005D6365" w:rsidP="005D6365">
      <w:pPr>
        <w:ind w:firstLine="708"/>
        <w:jc w:val="center"/>
        <w:rPr>
          <w:b/>
        </w:rPr>
      </w:pPr>
      <w:r w:rsidRPr="00480348">
        <w:rPr>
          <w:b/>
        </w:rPr>
        <w:t xml:space="preserve">Усть-Лабинского района на </w:t>
      </w:r>
      <w:r w:rsidR="003A0B93" w:rsidRPr="00480348">
        <w:rPr>
          <w:b/>
        </w:rPr>
        <w:t xml:space="preserve">2019 </w:t>
      </w:r>
      <w:r w:rsidRPr="00480348">
        <w:rPr>
          <w:b/>
        </w:rPr>
        <w:t>год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4961"/>
        <w:gridCol w:w="1701"/>
      </w:tblGrid>
      <w:tr w:rsidR="00120E3E" w:rsidRPr="00480348" w:rsidTr="00AF68B8">
        <w:trPr>
          <w:trHeight w:val="375"/>
        </w:trPr>
        <w:tc>
          <w:tcPr>
            <w:tcW w:w="96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E3E" w:rsidRPr="00480348" w:rsidRDefault="005D6365" w:rsidP="00AF68B8">
            <w:pPr>
              <w:jc w:val="right"/>
            </w:pPr>
            <w:r w:rsidRPr="00480348">
              <w:t xml:space="preserve"> </w:t>
            </w:r>
          </w:p>
        </w:tc>
      </w:tr>
      <w:tr w:rsidR="00120E3E" w:rsidRPr="00480348" w:rsidTr="00AF68B8">
        <w:trPr>
          <w:trHeight w:val="37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3E" w:rsidRPr="00480348" w:rsidRDefault="00120E3E" w:rsidP="00120E3E">
            <w:pPr>
              <w:jc w:val="center"/>
              <w:rPr>
                <w:bCs/>
              </w:rPr>
            </w:pPr>
            <w:r w:rsidRPr="00480348">
              <w:rPr>
                <w:bCs/>
              </w:rPr>
              <w:t>Код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3E" w:rsidRPr="00480348" w:rsidRDefault="00120E3E" w:rsidP="00120E3E">
            <w:pPr>
              <w:jc w:val="center"/>
              <w:rPr>
                <w:bCs/>
              </w:rPr>
            </w:pPr>
            <w:r w:rsidRPr="00480348">
              <w:rPr>
                <w:bCs/>
              </w:rPr>
              <w:t>Наименование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365" w:rsidRPr="00480348" w:rsidRDefault="00120E3E" w:rsidP="00120E3E">
            <w:pPr>
              <w:jc w:val="center"/>
              <w:rPr>
                <w:bCs/>
              </w:rPr>
            </w:pPr>
            <w:r w:rsidRPr="00480348">
              <w:rPr>
                <w:bCs/>
              </w:rPr>
              <w:t>Сумма</w:t>
            </w:r>
            <w:r w:rsidR="005D6365" w:rsidRPr="00480348">
              <w:rPr>
                <w:bCs/>
              </w:rPr>
              <w:t xml:space="preserve">, </w:t>
            </w:r>
          </w:p>
          <w:p w:rsidR="00120E3E" w:rsidRPr="00480348" w:rsidRDefault="005D6365" w:rsidP="00120E3E">
            <w:pPr>
              <w:jc w:val="center"/>
              <w:rPr>
                <w:bCs/>
              </w:rPr>
            </w:pPr>
            <w:r w:rsidRPr="00480348">
              <w:rPr>
                <w:bCs/>
              </w:rPr>
              <w:t>тыс. руб.</w:t>
            </w:r>
          </w:p>
        </w:tc>
      </w:tr>
      <w:tr w:rsidR="00120E3E" w:rsidRPr="00480348" w:rsidTr="001545CE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3E" w:rsidRPr="00480348" w:rsidRDefault="00120E3E" w:rsidP="00120E3E">
            <w:pPr>
              <w:jc w:val="center"/>
              <w:rPr>
                <w:bCs/>
                <w:color w:val="000000"/>
              </w:rPr>
            </w:pPr>
            <w:r w:rsidRPr="00480348">
              <w:rPr>
                <w:bCs/>
                <w:color w:val="000000"/>
              </w:rPr>
              <w:t>1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3E" w:rsidRPr="00480348" w:rsidRDefault="00120E3E" w:rsidP="00480348">
            <w:pPr>
              <w:jc w:val="both"/>
              <w:rPr>
                <w:bCs/>
                <w:color w:val="000000"/>
              </w:rPr>
            </w:pPr>
            <w:r w:rsidRPr="00480348">
              <w:rPr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3E" w:rsidRPr="00480348" w:rsidRDefault="00534758" w:rsidP="00212AFD">
            <w:pPr>
              <w:jc w:val="center"/>
              <w:rPr>
                <w:bCs/>
              </w:rPr>
            </w:pPr>
            <w:r w:rsidRPr="00480348">
              <w:rPr>
                <w:bCs/>
              </w:rPr>
              <w:t>32 216,6</w:t>
            </w:r>
          </w:p>
        </w:tc>
      </w:tr>
      <w:tr w:rsidR="00120E3E" w:rsidRPr="00480348" w:rsidTr="00480348">
        <w:trPr>
          <w:trHeight w:val="199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3E" w:rsidRPr="00480348" w:rsidRDefault="00120E3E" w:rsidP="00120E3E">
            <w:pPr>
              <w:jc w:val="center"/>
              <w:rPr>
                <w:color w:val="000000"/>
              </w:rPr>
            </w:pPr>
            <w:r w:rsidRPr="00480348">
              <w:rPr>
                <w:color w:val="000000"/>
              </w:rPr>
              <w:t xml:space="preserve">1 01 02010 01 0000 11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3E" w:rsidRPr="00480348" w:rsidRDefault="00120E3E" w:rsidP="00480348">
            <w:pPr>
              <w:jc w:val="both"/>
            </w:pPr>
            <w:r w:rsidRPr="00480348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80348">
              <w:rPr>
                <w:vertAlign w:val="superscript"/>
              </w:rPr>
              <w:t>1</w:t>
            </w:r>
            <w:r w:rsidRPr="00480348">
              <w:t xml:space="preserve">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3E" w:rsidRPr="00480348" w:rsidRDefault="00534758" w:rsidP="00212AFD">
            <w:pPr>
              <w:jc w:val="center"/>
            </w:pPr>
            <w:r w:rsidRPr="00480348">
              <w:t>6 868,8</w:t>
            </w:r>
          </w:p>
        </w:tc>
      </w:tr>
      <w:tr w:rsidR="00120E3E" w:rsidRPr="00480348" w:rsidTr="001545CE">
        <w:trPr>
          <w:trHeight w:val="1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3E" w:rsidRPr="00480348" w:rsidRDefault="00120E3E" w:rsidP="00120E3E">
            <w:pPr>
              <w:jc w:val="center"/>
              <w:rPr>
                <w:color w:val="000000"/>
              </w:rPr>
            </w:pPr>
            <w:r w:rsidRPr="00480348">
              <w:rPr>
                <w:color w:val="000000"/>
              </w:rPr>
              <w:t>103 0223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3E" w:rsidRPr="00480348" w:rsidRDefault="00120E3E" w:rsidP="00480348">
            <w:pPr>
              <w:jc w:val="both"/>
            </w:pPr>
            <w:r w:rsidRPr="00480348">
              <w:t>Доходы от уплаты акцизов на дизельное топливо,</w:t>
            </w:r>
            <w:r w:rsidR="007B60DD" w:rsidRPr="00480348">
              <w:t xml:space="preserve"> </w:t>
            </w:r>
            <w:r w:rsidRPr="00480348"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3E" w:rsidRPr="00480348" w:rsidRDefault="00534758" w:rsidP="00212AFD">
            <w:pPr>
              <w:jc w:val="center"/>
            </w:pPr>
            <w:r w:rsidRPr="00480348">
              <w:t>759,3</w:t>
            </w:r>
          </w:p>
          <w:p w:rsidR="00336AB6" w:rsidRPr="00480348" w:rsidRDefault="00336AB6" w:rsidP="00212AFD">
            <w:pPr>
              <w:jc w:val="center"/>
            </w:pPr>
          </w:p>
        </w:tc>
      </w:tr>
      <w:tr w:rsidR="00120E3E" w:rsidRPr="00480348" w:rsidTr="001545CE">
        <w:trPr>
          <w:trHeight w:val="22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3E" w:rsidRPr="00480348" w:rsidRDefault="00120E3E" w:rsidP="00120E3E">
            <w:pPr>
              <w:jc w:val="center"/>
              <w:rPr>
                <w:color w:val="000000"/>
              </w:rPr>
            </w:pPr>
            <w:r w:rsidRPr="00480348">
              <w:rPr>
                <w:color w:val="000000"/>
              </w:rPr>
              <w:t>103 0224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3E" w:rsidRPr="00480348" w:rsidRDefault="00120E3E" w:rsidP="00480348">
            <w:pPr>
              <w:jc w:val="both"/>
            </w:pPr>
            <w:r w:rsidRPr="00480348">
              <w:t>Доходы от уплаты акцизов на моторные масла для дизельных и (или) карбюраторных (</w:t>
            </w:r>
            <w:proofErr w:type="spellStart"/>
            <w:r w:rsidRPr="00480348">
              <w:t>инжекторных</w:t>
            </w:r>
            <w:proofErr w:type="spellEnd"/>
            <w:r w:rsidRPr="00480348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3E" w:rsidRPr="00480348" w:rsidRDefault="00534758" w:rsidP="00212AFD">
            <w:pPr>
              <w:jc w:val="center"/>
            </w:pPr>
            <w:r w:rsidRPr="00480348">
              <w:t>759,3</w:t>
            </w:r>
          </w:p>
        </w:tc>
      </w:tr>
      <w:tr w:rsidR="00120E3E" w:rsidRPr="00480348" w:rsidTr="001545CE">
        <w:trPr>
          <w:trHeight w:val="169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3E" w:rsidRPr="00480348" w:rsidRDefault="00120E3E" w:rsidP="00120E3E">
            <w:pPr>
              <w:jc w:val="center"/>
              <w:rPr>
                <w:color w:val="000000"/>
              </w:rPr>
            </w:pPr>
            <w:r w:rsidRPr="00480348">
              <w:rPr>
                <w:color w:val="000000"/>
              </w:rPr>
              <w:t>103 0225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3E" w:rsidRPr="00480348" w:rsidRDefault="00120E3E" w:rsidP="00480348">
            <w:pPr>
              <w:jc w:val="both"/>
            </w:pPr>
            <w:r w:rsidRPr="00480348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3E" w:rsidRPr="00480348" w:rsidRDefault="00534758" w:rsidP="00212AFD">
            <w:pPr>
              <w:jc w:val="center"/>
            </w:pPr>
            <w:r w:rsidRPr="00480348">
              <w:t>759,3</w:t>
            </w:r>
          </w:p>
        </w:tc>
      </w:tr>
      <w:tr w:rsidR="00120E3E" w:rsidRPr="00480348" w:rsidTr="001545CE">
        <w:trPr>
          <w:trHeight w:val="176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3E" w:rsidRPr="00480348" w:rsidRDefault="00120E3E" w:rsidP="00120E3E">
            <w:pPr>
              <w:jc w:val="center"/>
              <w:rPr>
                <w:color w:val="000000"/>
              </w:rPr>
            </w:pPr>
            <w:r w:rsidRPr="00480348">
              <w:rPr>
                <w:color w:val="000000"/>
              </w:rPr>
              <w:t>103 0226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3E" w:rsidRPr="00480348" w:rsidRDefault="00120E3E" w:rsidP="00480348">
            <w:pPr>
              <w:jc w:val="both"/>
            </w:pPr>
            <w:r w:rsidRPr="00480348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3E" w:rsidRPr="00480348" w:rsidRDefault="00534758" w:rsidP="00212AFD">
            <w:pPr>
              <w:jc w:val="center"/>
            </w:pPr>
            <w:r w:rsidRPr="00480348">
              <w:t>759,1</w:t>
            </w:r>
          </w:p>
        </w:tc>
      </w:tr>
      <w:tr w:rsidR="00120E3E" w:rsidRPr="00480348" w:rsidTr="001545CE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3E" w:rsidRPr="00480348" w:rsidRDefault="00120E3E" w:rsidP="00120E3E">
            <w:pPr>
              <w:jc w:val="center"/>
              <w:rPr>
                <w:color w:val="000000"/>
              </w:rPr>
            </w:pPr>
            <w:r w:rsidRPr="00480348">
              <w:rPr>
                <w:color w:val="000000"/>
              </w:rPr>
              <w:t xml:space="preserve">1 05 03010 01 0000 11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3E" w:rsidRPr="00480348" w:rsidRDefault="00120E3E" w:rsidP="00480348">
            <w:pPr>
              <w:jc w:val="both"/>
              <w:rPr>
                <w:color w:val="000000"/>
              </w:rPr>
            </w:pPr>
            <w:r w:rsidRPr="00480348">
              <w:rPr>
                <w:color w:val="000000"/>
              </w:rPr>
              <w:t xml:space="preserve">Единый сельскохозяйственный нало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3E" w:rsidRPr="00480348" w:rsidRDefault="00534758" w:rsidP="00212AFD">
            <w:pPr>
              <w:jc w:val="center"/>
            </w:pPr>
            <w:r w:rsidRPr="00480348">
              <w:t>3 912,7</w:t>
            </w:r>
          </w:p>
        </w:tc>
      </w:tr>
      <w:tr w:rsidR="00120E3E" w:rsidRPr="00480348" w:rsidTr="001545CE">
        <w:trPr>
          <w:trHeight w:val="116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3E" w:rsidRPr="00480348" w:rsidRDefault="00120E3E" w:rsidP="00120E3E">
            <w:pPr>
              <w:jc w:val="center"/>
              <w:rPr>
                <w:color w:val="000000"/>
              </w:rPr>
            </w:pPr>
            <w:r w:rsidRPr="00480348">
              <w:rPr>
                <w:color w:val="000000"/>
              </w:rPr>
              <w:lastRenderedPageBreak/>
              <w:t>1 06 01030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3E" w:rsidRPr="00480348" w:rsidRDefault="00120E3E" w:rsidP="00480348">
            <w:pPr>
              <w:jc w:val="both"/>
              <w:rPr>
                <w:color w:val="000000"/>
              </w:rPr>
            </w:pPr>
            <w:r w:rsidRPr="00480348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3E" w:rsidRPr="00480348" w:rsidRDefault="00430625" w:rsidP="00212AFD">
            <w:pPr>
              <w:jc w:val="center"/>
            </w:pPr>
            <w:r w:rsidRPr="00480348">
              <w:t>2 3</w:t>
            </w:r>
            <w:r w:rsidR="00534758" w:rsidRPr="00480348">
              <w:t>45,5</w:t>
            </w:r>
          </w:p>
        </w:tc>
      </w:tr>
      <w:tr w:rsidR="00120E3E" w:rsidRPr="00480348" w:rsidTr="001545CE">
        <w:trPr>
          <w:trHeight w:val="16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3E" w:rsidRPr="00480348" w:rsidRDefault="00120E3E" w:rsidP="00CA5528">
            <w:pPr>
              <w:jc w:val="center"/>
              <w:rPr>
                <w:color w:val="000000"/>
              </w:rPr>
            </w:pPr>
            <w:r w:rsidRPr="00480348">
              <w:rPr>
                <w:color w:val="000000"/>
              </w:rPr>
              <w:t>1 06 060</w:t>
            </w:r>
            <w:r w:rsidR="00CA5528" w:rsidRPr="00480348">
              <w:rPr>
                <w:color w:val="000000"/>
              </w:rPr>
              <w:t>3</w:t>
            </w:r>
            <w:r w:rsidRPr="00480348">
              <w:rPr>
                <w:color w:val="000000"/>
              </w:rPr>
              <w:t>3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3E" w:rsidRPr="00480348" w:rsidRDefault="00120E3E" w:rsidP="00480348">
            <w:pPr>
              <w:jc w:val="both"/>
              <w:rPr>
                <w:color w:val="000000"/>
              </w:rPr>
            </w:pPr>
            <w:r w:rsidRPr="00480348">
              <w:rPr>
                <w:color w:val="000000"/>
              </w:rPr>
              <w:t>Земельный налог, взимаемый по ставкам, установленным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3E" w:rsidRPr="00480348" w:rsidRDefault="00534758" w:rsidP="00212AFD">
            <w:pPr>
              <w:jc w:val="center"/>
            </w:pPr>
            <w:r w:rsidRPr="00480348">
              <w:t>4 008,8</w:t>
            </w:r>
          </w:p>
        </w:tc>
      </w:tr>
      <w:tr w:rsidR="00120E3E" w:rsidRPr="00480348" w:rsidTr="001545CE">
        <w:trPr>
          <w:trHeight w:val="17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3E" w:rsidRPr="00480348" w:rsidRDefault="00CA5528" w:rsidP="00120E3E">
            <w:pPr>
              <w:jc w:val="center"/>
              <w:rPr>
                <w:color w:val="000000"/>
              </w:rPr>
            </w:pPr>
            <w:r w:rsidRPr="00480348">
              <w:rPr>
                <w:color w:val="000000"/>
              </w:rPr>
              <w:t>1 06 0604</w:t>
            </w:r>
            <w:r w:rsidR="00120E3E" w:rsidRPr="00480348">
              <w:rPr>
                <w:color w:val="000000"/>
              </w:rPr>
              <w:t>3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3E" w:rsidRPr="00480348" w:rsidRDefault="00120E3E" w:rsidP="00480348">
            <w:pPr>
              <w:jc w:val="both"/>
              <w:rPr>
                <w:color w:val="000000"/>
              </w:rPr>
            </w:pPr>
            <w:r w:rsidRPr="00480348">
              <w:rPr>
                <w:color w:val="000000"/>
              </w:rPr>
              <w:t>Земельный налог, взимаемый по ставкам, установленным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3E" w:rsidRPr="00480348" w:rsidRDefault="00534758" w:rsidP="00212AFD">
            <w:pPr>
              <w:jc w:val="center"/>
            </w:pPr>
            <w:r w:rsidRPr="00480348">
              <w:t>4 008,8</w:t>
            </w:r>
          </w:p>
        </w:tc>
      </w:tr>
      <w:tr w:rsidR="00BE5649" w:rsidRPr="00480348" w:rsidTr="001545CE">
        <w:trPr>
          <w:trHeight w:val="11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49" w:rsidRPr="00480348" w:rsidRDefault="00BE5649" w:rsidP="00CA5528">
            <w:pPr>
              <w:jc w:val="center"/>
              <w:rPr>
                <w:color w:val="000000"/>
              </w:rPr>
            </w:pPr>
            <w:r w:rsidRPr="00480348">
              <w:rPr>
                <w:color w:val="000000"/>
              </w:rPr>
              <w:t>1 11 050</w:t>
            </w:r>
            <w:r w:rsidR="00CA5528" w:rsidRPr="00480348">
              <w:rPr>
                <w:color w:val="000000"/>
              </w:rPr>
              <w:t>3</w:t>
            </w:r>
            <w:r w:rsidRPr="00480348">
              <w:rPr>
                <w:color w:val="000000"/>
              </w:rPr>
              <w:t>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49" w:rsidRPr="00480348" w:rsidRDefault="00BE5649" w:rsidP="00480348">
            <w:pPr>
              <w:jc w:val="both"/>
              <w:rPr>
                <w:color w:val="000000"/>
              </w:rPr>
            </w:pPr>
            <w:r w:rsidRPr="00480348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649" w:rsidRPr="00480348" w:rsidRDefault="00534758" w:rsidP="00212AFD">
            <w:pPr>
              <w:jc w:val="center"/>
            </w:pPr>
            <w:r w:rsidRPr="00480348">
              <w:t>0,0</w:t>
            </w:r>
          </w:p>
        </w:tc>
      </w:tr>
      <w:tr w:rsidR="00120E3E" w:rsidRPr="00480348" w:rsidTr="001545CE">
        <w:trPr>
          <w:trHeight w:val="77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3E" w:rsidRPr="00480348" w:rsidRDefault="00120E3E" w:rsidP="00DD4E8C">
            <w:pPr>
              <w:jc w:val="center"/>
              <w:rPr>
                <w:color w:val="000000"/>
              </w:rPr>
            </w:pPr>
            <w:r w:rsidRPr="00480348">
              <w:rPr>
                <w:color w:val="000000"/>
              </w:rPr>
              <w:t>1 1</w:t>
            </w:r>
            <w:r w:rsidR="00DD4E8C" w:rsidRPr="00480348">
              <w:rPr>
                <w:color w:val="000000"/>
              </w:rPr>
              <w:t>3</w:t>
            </w:r>
            <w:r w:rsidRPr="00480348">
              <w:rPr>
                <w:color w:val="000000"/>
              </w:rPr>
              <w:t xml:space="preserve"> 0</w:t>
            </w:r>
            <w:r w:rsidR="00DD4E8C" w:rsidRPr="00480348">
              <w:rPr>
                <w:color w:val="000000"/>
              </w:rPr>
              <w:t>1995</w:t>
            </w:r>
            <w:r w:rsidRPr="00480348">
              <w:rPr>
                <w:color w:val="000000"/>
              </w:rPr>
              <w:t xml:space="preserve"> 10  0000 1</w:t>
            </w:r>
            <w:r w:rsidR="00DD4E8C" w:rsidRPr="00480348">
              <w:rPr>
                <w:color w:val="000000"/>
              </w:rPr>
              <w:t>3</w:t>
            </w:r>
            <w:r w:rsidRPr="00480348">
              <w:rPr>
                <w:color w:val="000000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3E" w:rsidRPr="00480348" w:rsidRDefault="00DD4E8C" w:rsidP="00480348">
            <w:pPr>
              <w:jc w:val="both"/>
              <w:rPr>
                <w:color w:val="000000"/>
              </w:rPr>
            </w:pPr>
            <w:r w:rsidRPr="00480348">
              <w:rPr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3C4" w:rsidRPr="00480348" w:rsidRDefault="00BE5649" w:rsidP="00212AFD">
            <w:pPr>
              <w:jc w:val="center"/>
            </w:pPr>
            <w:r w:rsidRPr="00480348">
              <w:t>8035</w:t>
            </w:r>
            <w:r w:rsidR="009063C4" w:rsidRPr="00480348">
              <w:t>,0</w:t>
            </w:r>
          </w:p>
          <w:p w:rsidR="009063C4" w:rsidRPr="00480348" w:rsidRDefault="009063C4" w:rsidP="00212AFD">
            <w:pPr>
              <w:jc w:val="center"/>
            </w:pPr>
          </w:p>
        </w:tc>
      </w:tr>
      <w:tr w:rsidR="00120E3E" w:rsidRPr="00480348" w:rsidTr="001545CE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3E" w:rsidRPr="00480348" w:rsidRDefault="00120E3E" w:rsidP="00120E3E">
            <w:pPr>
              <w:jc w:val="center"/>
              <w:rPr>
                <w:bCs/>
                <w:color w:val="000000"/>
              </w:rPr>
            </w:pPr>
            <w:r w:rsidRPr="00480348">
              <w:rPr>
                <w:bCs/>
                <w:color w:val="000000"/>
              </w:rPr>
              <w:t>2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3E" w:rsidRPr="00480348" w:rsidRDefault="00120E3E" w:rsidP="00480348">
            <w:pPr>
              <w:jc w:val="both"/>
              <w:rPr>
                <w:bCs/>
                <w:color w:val="000000"/>
              </w:rPr>
            </w:pPr>
            <w:r w:rsidRPr="00480348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52" w:rsidRPr="00480348" w:rsidRDefault="00534758" w:rsidP="00212AFD">
            <w:pPr>
              <w:jc w:val="center"/>
              <w:rPr>
                <w:bCs/>
              </w:rPr>
            </w:pPr>
            <w:r w:rsidRPr="00480348">
              <w:rPr>
                <w:bCs/>
              </w:rPr>
              <w:t>6 489,1</w:t>
            </w:r>
          </w:p>
        </w:tc>
      </w:tr>
      <w:tr w:rsidR="00D403C9" w:rsidRPr="00480348" w:rsidTr="001545CE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3C9" w:rsidRPr="00480348" w:rsidRDefault="00D403C9" w:rsidP="009D051F">
            <w:pPr>
              <w:jc w:val="center"/>
              <w:rPr>
                <w:bCs/>
                <w:color w:val="000000"/>
              </w:rPr>
            </w:pPr>
            <w:r w:rsidRPr="00480348">
              <w:rPr>
                <w:bCs/>
                <w:color w:val="000000"/>
              </w:rPr>
              <w:t>2 0</w:t>
            </w:r>
            <w:r w:rsidR="00CA5528" w:rsidRPr="00480348">
              <w:rPr>
                <w:bCs/>
                <w:color w:val="000000"/>
              </w:rPr>
              <w:t>2 1</w:t>
            </w:r>
            <w:r w:rsidRPr="00480348">
              <w:rPr>
                <w:bCs/>
                <w:color w:val="000000"/>
              </w:rPr>
              <w:t>0</w:t>
            </w:r>
            <w:r w:rsidR="00CA5528" w:rsidRPr="00480348">
              <w:rPr>
                <w:bCs/>
                <w:color w:val="000000"/>
              </w:rPr>
              <w:t>0</w:t>
            </w:r>
            <w:r w:rsidRPr="00480348">
              <w:rPr>
                <w:bCs/>
                <w:color w:val="000000"/>
              </w:rPr>
              <w:t>00 00 000 15</w:t>
            </w:r>
            <w:r w:rsidR="00AC4575" w:rsidRPr="00480348">
              <w:rPr>
                <w:bCs/>
                <w:color w:val="000000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3C9" w:rsidRPr="00480348" w:rsidRDefault="00D403C9" w:rsidP="00480348">
            <w:pPr>
              <w:jc w:val="both"/>
              <w:rPr>
                <w:bCs/>
                <w:color w:val="000000"/>
              </w:rPr>
            </w:pPr>
            <w:r w:rsidRPr="00480348">
              <w:rPr>
                <w:bCs/>
                <w:color w:val="000000"/>
              </w:rPr>
              <w:t>Дотации бюджетам бюджетной сист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3C9" w:rsidRPr="00480348" w:rsidRDefault="00534758" w:rsidP="00212AFD">
            <w:pPr>
              <w:jc w:val="center"/>
              <w:rPr>
                <w:bCs/>
              </w:rPr>
            </w:pPr>
            <w:r w:rsidRPr="00480348">
              <w:rPr>
                <w:bCs/>
              </w:rPr>
              <w:t>6 284,2</w:t>
            </w:r>
          </w:p>
        </w:tc>
      </w:tr>
      <w:tr w:rsidR="00120E3E" w:rsidRPr="00480348" w:rsidTr="001545CE">
        <w:trPr>
          <w:trHeight w:val="114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3E" w:rsidRPr="00480348" w:rsidRDefault="00CA5528" w:rsidP="00CA5528">
            <w:pPr>
              <w:jc w:val="center"/>
            </w:pPr>
            <w:r w:rsidRPr="00480348">
              <w:t xml:space="preserve">2 02 35118 00 </w:t>
            </w:r>
            <w:r w:rsidR="00120E3E" w:rsidRPr="00480348">
              <w:t>000 15</w:t>
            </w:r>
            <w:r w:rsidR="00AC4575" w:rsidRPr="00480348"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3E" w:rsidRPr="00480348" w:rsidRDefault="00120E3E" w:rsidP="00480348">
            <w:pPr>
              <w:jc w:val="both"/>
            </w:pPr>
            <w:r w:rsidRPr="00480348">
              <w:t>Субвенции бюджетам поселений на осуществл</w:t>
            </w:r>
            <w:r w:rsidR="00480348">
              <w:t>ение первичного воинского учета</w:t>
            </w:r>
            <w:r w:rsidRPr="00480348">
              <w:t xml:space="preserve"> на территориях, где отсутствуют военные комиссариа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3E" w:rsidRPr="00480348" w:rsidRDefault="001251C3" w:rsidP="00212AFD">
            <w:pPr>
              <w:jc w:val="center"/>
            </w:pPr>
            <w:r w:rsidRPr="00480348">
              <w:t>202,6</w:t>
            </w:r>
          </w:p>
        </w:tc>
      </w:tr>
      <w:tr w:rsidR="00120E3E" w:rsidRPr="00480348" w:rsidTr="001545CE">
        <w:trPr>
          <w:trHeight w:val="83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3E" w:rsidRPr="00480348" w:rsidRDefault="00120E3E" w:rsidP="00CA5528">
            <w:pPr>
              <w:jc w:val="center"/>
            </w:pPr>
            <w:r w:rsidRPr="00480348">
              <w:t xml:space="preserve">2 02 </w:t>
            </w:r>
            <w:r w:rsidR="00CA5528" w:rsidRPr="00480348">
              <w:t>30024</w:t>
            </w:r>
            <w:r w:rsidRPr="00480348">
              <w:t xml:space="preserve"> 10 0000 15</w:t>
            </w:r>
            <w:r w:rsidR="00AC4575" w:rsidRPr="00480348"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3E" w:rsidRPr="00480348" w:rsidRDefault="00F71254" w:rsidP="00480348">
            <w:pPr>
              <w:jc w:val="both"/>
            </w:pPr>
            <w:r w:rsidRPr="00480348">
              <w:t xml:space="preserve">Субвенции </w:t>
            </w:r>
            <w:r w:rsidR="00120E3E" w:rsidRPr="00480348">
              <w:t>бюджета поселений на выполнение пер</w:t>
            </w:r>
            <w:r w:rsidR="00480348">
              <w:t xml:space="preserve">едаваемых полномочий субъектов </w:t>
            </w:r>
            <w:r w:rsidR="00120E3E" w:rsidRPr="00480348">
              <w:t>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3E" w:rsidRPr="00480348" w:rsidRDefault="00120E3E" w:rsidP="00212AFD">
            <w:pPr>
              <w:jc w:val="center"/>
            </w:pPr>
            <w:r w:rsidRPr="00480348">
              <w:t>3,8</w:t>
            </w:r>
          </w:p>
        </w:tc>
      </w:tr>
      <w:tr w:rsidR="00120E3E" w:rsidRPr="00480348" w:rsidTr="001545CE">
        <w:trPr>
          <w:trHeight w:val="375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0E3E" w:rsidRPr="00480348" w:rsidRDefault="00120E3E" w:rsidP="00484DEC">
            <w:pPr>
              <w:rPr>
                <w:bCs/>
              </w:rPr>
            </w:pPr>
            <w:r w:rsidRPr="00480348">
              <w:rPr>
                <w:bCs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3E" w:rsidRPr="00480348" w:rsidRDefault="001251C3" w:rsidP="00212AFD">
            <w:pPr>
              <w:jc w:val="center"/>
              <w:rPr>
                <w:bCs/>
              </w:rPr>
            </w:pPr>
            <w:r w:rsidRPr="00480348">
              <w:rPr>
                <w:bCs/>
              </w:rPr>
              <w:t>38 707</w:t>
            </w:r>
            <w:r w:rsidR="00C45D30" w:rsidRPr="00480348">
              <w:rPr>
                <w:bCs/>
              </w:rPr>
              <w:t>,</w:t>
            </w:r>
            <w:r w:rsidRPr="00480348">
              <w:rPr>
                <w:bCs/>
              </w:rPr>
              <w:t>2</w:t>
            </w:r>
          </w:p>
        </w:tc>
      </w:tr>
    </w:tbl>
    <w:p w:rsidR="00AF68B8" w:rsidRPr="00480348" w:rsidRDefault="00AF68B8" w:rsidP="00D816ED">
      <w:pPr>
        <w:ind w:firstLine="708"/>
      </w:pPr>
    </w:p>
    <w:p w:rsidR="00A3266B" w:rsidRPr="00480348" w:rsidRDefault="00A3266B" w:rsidP="00D816ED">
      <w:pPr>
        <w:ind w:firstLine="708"/>
      </w:pPr>
    </w:p>
    <w:p w:rsidR="001545CE" w:rsidRPr="00480348" w:rsidRDefault="001545CE" w:rsidP="00D816ED">
      <w:pPr>
        <w:ind w:firstLine="708"/>
      </w:pPr>
    </w:p>
    <w:p w:rsidR="001545CE" w:rsidRPr="00480348" w:rsidRDefault="001545CE" w:rsidP="001545CE">
      <w:pPr>
        <w:suppressAutoHyphens/>
        <w:jc w:val="both"/>
        <w:rPr>
          <w:rFonts w:eastAsia="Calibri"/>
          <w:lang w:eastAsia="ar-SA"/>
        </w:rPr>
      </w:pPr>
      <w:r w:rsidRPr="00480348">
        <w:rPr>
          <w:rFonts w:eastAsia="Calibri"/>
          <w:lang w:eastAsia="ar-SA"/>
        </w:rPr>
        <w:t xml:space="preserve">Глава Воронежского </w:t>
      </w:r>
    </w:p>
    <w:p w:rsidR="001545CE" w:rsidRPr="00480348" w:rsidRDefault="001545CE" w:rsidP="001545CE">
      <w:pPr>
        <w:suppressAutoHyphens/>
        <w:jc w:val="both"/>
        <w:rPr>
          <w:rFonts w:eastAsia="Calibri"/>
          <w:lang w:eastAsia="ar-SA"/>
        </w:rPr>
      </w:pPr>
      <w:r w:rsidRPr="00480348">
        <w:rPr>
          <w:rFonts w:eastAsia="Calibri"/>
          <w:lang w:eastAsia="ar-SA"/>
        </w:rPr>
        <w:t xml:space="preserve">сельского поселения </w:t>
      </w:r>
    </w:p>
    <w:p w:rsidR="001545CE" w:rsidRPr="00480348" w:rsidRDefault="001545CE" w:rsidP="001545CE">
      <w:pPr>
        <w:suppressAutoHyphens/>
        <w:jc w:val="both"/>
        <w:rPr>
          <w:rFonts w:eastAsia="Calibri"/>
          <w:lang w:eastAsia="ar-SA"/>
        </w:rPr>
      </w:pPr>
      <w:r w:rsidRPr="00480348">
        <w:rPr>
          <w:rFonts w:eastAsia="Calibri"/>
          <w:lang w:eastAsia="ar-SA"/>
        </w:rPr>
        <w:t xml:space="preserve">Усть-Лабинского района                                                         </w:t>
      </w:r>
      <w:r w:rsidR="00212AFD">
        <w:rPr>
          <w:rFonts w:eastAsia="Calibri"/>
          <w:lang w:eastAsia="ar-SA"/>
        </w:rPr>
        <w:t xml:space="preserve">                       </w:t>
      </w:r>
      <w:r w:rsidRPr="00480348">
        <w:rPr>
          <w:rFonts w:eastAsia="Calibri"/>
          <w:lang w:eastAsia="ar-SA"/>
        </w:rPr>
        <w:t xml:space="preserve">                  В.А. </w:t>
      </w:r>
      <w:proofErr w:type="spellStart"/>
      <w:r w:rsidRPr="00480348">
        <w:rPr>
          <w:rFonts w:eastAsia="Calibri"/>
          <w:lang w:eastAsia="ar-SA"/>
        </w:rPr>
        <w:t>Мацко</w:t>
      </w:r>
      <w:proofErr w:type="spellEnd"/>
    </w:p>
    <w:p w:rsidR="00A3266B" w:rsidRPr="00480348" w:rsidRDefault="00A3266B" w:rsidP="00D816ED">
      <w:pPr>
        <w:ind w:firstLine="708"/>
      </w:pPr>
    </w:p>
    <w:p w:rsidR="00A3266B" w:rsidRPr="00480348" w:rsidRDefault="00A3266B" w:rsidP="0065456D">
      <w:pPr>
        <w:ind w:left="567"/>
        <w:jc w:val="right"/>
      </w:pPr>
    </w:p>
    <w:p w:rsidR="00A3266B" w:rsidRPr="00480348" w:rsidRDefault="00A3266B" w:rsidP="0065456D">
      <w:pPr>
        <w:ind w:left="567"/>
        <w:jc w:val="right"/>
      </w:pPr>
    </w:p>
    <w:p w:rsidR="00A3266B" w:rsidRPr="00480348" w:rsidRDefault="00A3266B" w:rsidP="0065456D">
      <w:pPr>
        <w:ind w:left="567"/>
        <w:jc w:val="right"/>
      </w:pPr>
    </w:p>
    <w:p w:rsidR="00A3266B" w:rsidRPr="00480348" w:rsidRDefault="00A3266B" w:rsidP="0065456D">
      <w:pPr>
        <w:ind w:left="567"/>
        <w:jc w:val="right"/>
      </w:pPr>
    </w:p>
    <w:p w:rsidR="00A3266B" w:rsidRPr="00480348" w:rsidRDefault="00A3266B" w:rsidP="0065456D">
      <w:pPr>
        <w:ind w:left="567"/>
        <w:jc w:val="right"/>
      </w:pPr>
    </w:p>
    <w:p w:rsidR="00A3266B" w:rsidRPr="00480348" w:rsidRDefault="00A3266B" w:rsidP="0065456D">
      <w:pPr>
        <w:ind w:left="567"/>
        <w:jc w:val="right"/>
      </w:pPr>
    </w:p>
    <w:p w:rsidR="00A3266B" w:rsidRPr="00480348" w:rsidRDefault="00A3266B" w:rsidP="0065456D">
      <w:pPr>
        <w:ind w:left="567"/>
        <w:jc w:val="right"/>
      </w:pPr>
    </w:p>
    <w:p w:rsidR="00A3266B" w:rsidRPr="00480348" w:rsidRDefault="00A3266B" w:rsidP="0065456D">
      <w:pPr>
        <w:ind w:left="567"/>
        <w:jc w:val="right"/>
      </w:pPr>
    </w:p>
    <w:p w:rsidR="00A3266B" w:rsidRPr="00480348" w:rsidRDefault="00A3266B" w:rsidP="0065456D">
      <w:pPr>
        <w:ind w:left="567"/>
        <w:jc w:val="right"/>
      </w:pPr>
    </w:p>
    <w:p w:rsidR="00A3266B" w:rsidRPr="00480348" w:rsidRDefault="00A3266B" w:rsidP="0065456D">
      <w:pPr>
        <w:ind w:left="567"/>
        <w:jc w:val="right"/>
      </w:pPr>
    </w:p>
    <w:p w:rsidR="001545CE" w:rsidRPr="00480348" w:rsidRDefault="001545CE" w:rsidP="0065456D">
      <w:pPr>
        <w:ind w:left="567"/>
        <w:jc w:val="right"/>
      </w:pPr>
    </w:p>
    <w:p w:rsidR="00A3266B" w:rsidRPr="00480348" w:rsidRDefault="00A3266B" w:rsidP="00A3266B">
      <w:pPr>
        <w:ind w:left="6096"/>
      </w:pPr>
      <w:r w:rsidRPr="00480348">
        <w:lastRenderedPageBreak/>
        <w:t xml:space="preserve">Приложение № 4 </w:t>
      </w:r>
    </w:p>
    <w:p w:rsidR="00A3266B" w:rsidRPr="00480348" w:rsidRDefault="00A3266B" w:rsidP="00A3266B">
      <w:pPr>
        <w:ind w:left="6096"/>
      </w:pPr>
      <w:r w:rsidRPr="00480348">
        <w:t>к решению Совета Воронежского</w:t>
      </w:r>
    </w:p>
    <w:p w:rsidR="00A3266B" w:rsidRPr="00480348" w:rsidRDefault="00A3266B" w:rsidP="00A3266B">
      <w:pPr>
        <w:ind w:left="6096"/>
      </w:pPr>
      <w:r w:rsidRPr="00480348">
        <w:t>сельского поселения</w:t>
      </w:r>
    </w:p>
    <w:p w:rsidR="00A3266B" w:rsidRPr="00480348" w:rsidRDefault="00A3266B" w:rsidP="00A3266B">
      <w:pPr>
        <w:ind w:left="6096"/>
      </w:pPr>
      <w:r w:rsidRPr="00480348">
        <w:t xml:space="preserve">Усть-Лабинского района </w:t>
      </w:r>
    </w:p>
    <w:p w:rsidR="00D65CD4" w:rsidRPr="00480348" w:rsidRDefault="00D65CD4" w:rsidP="00D65CD4">
      <w:pPr>
        <w:ind w:left="6096"/>
      </w:pPr>
      <w:r w:rsidRPr="00480348">
        <w:t xml:space="preserve">от ___________2018 года </w:t>
      </w:r>
    </w:p>
    <w:p w:rsidR="00D65CD4" w:rsidRPr="00480348" w:rsidRDefault="00D65CD4" w:rsidP="00D65CD4">
      <w:pPr>
        <w:ind w:left="6096"/>
      </w:pPr>
      <w:r w:rsidRPr="00480348">
        <w:t>№ __ протокол № ____</w:t>
      </w:r>
    </w:p>
    <w:p w:rsidR="00BD3FE9" w:rsidRPr="00480348" w:rsidRDefault="00BD3FE9" w:rsidP="00AF68B8">
      <w:pPr>
        <w:ind w:firstLine="708"/>
      </w:pPr>
    </w:p>
    <w:p w:rsidR="007B60DD" w:rsidRPr="00480348" w:rsidRDefault="007B60DD" w:rsidP="00AF68B8">
      <w:pPr>
        <w:ind w:firstLine="708"/>
      </w:pPr>
    </w:p>
    <w:p w:rsidR="00BD3FE9" w:rsidRPr="00480348" w:rsidRDefault="007B60DD" w:rsidP="007B60DD">
      <w:pPr>
        <w:ind w:firstLine="708"/>
        <w:jc w:val="center"/>
        <w:rPr>
          <w:b/>
          <w:bCs/>
        </w:rPr>
      </w:pPr>
      <w:r w:rsidRPr="00480348">
        <w:rPr>
          <w:b/>
          <w:bCs/>
        </w:rPr>
        <w:t>Безвозмездные поступления из федерального бюджета в бюджет Воронежского сельского поселен</w:t>
      </w:r>
      <w:r w:rsidR="0065456D" w:rsidRPr="00480348">
        <w:rPr>
          <w:b/>
          <w:bCs/>
        </w:rPr>
        <w:t xml:space="preserve">ия Усть-Лабинского района в </w:t>
      </w:r>
      <w:r w:rsidR="003A0B93" w:rsidRPr="00480348">
        <w:rPr>
          <w:b/>
          <w:bCs/>
        </w:rPr>
        <w:t xml:space="preserve">2019 </w:t>
      </w:r>
      <w:r w:rsidRPr="00480348">
        <w:rPr>
          <w:b/>
          <w:bCs/>
        </w:rPr>
        <w:t>году</w:t>
      </w:r>
    </w:p>
    <w:p w:rsidR="007B60DD" w:rsidRPr="00480348" w:rsidRDefault="007B60DD" w:rsidP="00AF68B8">
      <w:pPr>
        <w:ind w:firstLine="708"/>
      </w:pPr>
    </w:p>
    <w:tbl>
      <w:tblPr>
        <w:tblW w:w="9229" w:type="dxa"/>
        <w:jc w:val="center"/>
        <w:tblLook w:val="04A0" w:firstRow="1" w:lastRow="0" w:firstColumn="1" w:lastColumn="0" w:noHBand="0" w:noVBand="1"/>
      </w:tblPr>
      <w:tblGrid>
        <w:gridCol w:w="3220"/>
        <w:gridCol w:w="4733"/>
        <w:gridCol w:w="1276"/>
      </w:tblGrid>
      <w:tr w:rsidR="00BD3FE9" w:rsidRPr="00480348" w:rsidTr="007B60DD">
        <w:trPr>
          <w:trHeight w:val="375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FE9" w:rsidRPr="00480348" w:rsidRDefault="00BD3FE9" w:rsidP="00BD3FE9">
            <w:pPr>
              <w:jc w:val="center"/>
              <w:rPr>
                <w:bCs/>
              </w:rPr>
            </w:pPr>
            <w:r w:rsidRPr="00480348">
              <w:rPr>
                <w:bCs/>
              </w:rPr>
              <w:t>Код</w:t>
            </w:r>
          </w:p>
        </w:tc>
        <w:tc>
          <w:tcPr>
            <w:tcW w:w="4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FE9" w:rsidRPr="00480348" w:rsidRDefault="00BD3FE9" w:rsidP="00212AFD">
            <w:pPr>
              <w:jc w:val="both"/>
              <w:rPr>
                <w:bCs/>
              </w:rPr>
            </w:pPr>
            <w:r w:rsidRPr="00480348">
              <w:rPr>
                <w:bCs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FE9" w:rsidRPr="00480348" w:rsidRDefault="00BD3FE9" w:rsidP="00BD3FE9">
            <w:pPr>
              <w:jc w:val="center"/>
              <w:rPr>
                <w:bCs/>
              </w:rPr>
            </w:pPr>
            <w:r w:rsidRPr="00480348">
              <w:rPr>
                <w:bCs/>
              </w:rPr>
              <w:t>Сумма</w:t>
            </w:r>
          </w:p>
        </w:tc>
      </w:tr>
      <w:tr w:rsidR="00BD3FE9" w:rsidRPr="00480348" w:rsidTr="00212AFD">
        <w:trPr>
          <w:trHeight w:val="273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FE9" w:rsidRPr="00480348" w:rsidRDefault="00BD3FE9" w:rsidP="00BD3FE9">
            <w:pPr>
              <w:jc w:val="center"/>
              <w:rPr>
                <w:bCs/>
                <w:color w:val="000000"/>
              </w:rPr>
            </w:pPr>
            <w:r w:rsidRPr="00480348">
              <w:rPr>
                <w:bCs/>
                <w:color w:val="000000"/>
              </w:rPr>
              <w:t>2 00 00000 00 0000 00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FE9" w:rsidRPr="00480348" w:rsidRDefault="00BD3FE9" w:rsidP="00212AFD">
            <w:pPr>
              <w:jc w:val="both"/>
              <w:rPr>
                <w:bCs/>
                <w:color w:val="000000"/>
              </w:rPr>
            </w:pPr>
            <w:r w:rsidRPr="00480348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FE9" w:rsidRPr="00480348" w:rsidRDefault="00C45D30" w:rsidP="00BD3FE9">
            <w:pPr>
              <w:jc w:val="center"/>
            </w:pPr>
            <w:r w:rsidRPr="00480348">
              <w:t>6 489,1</w:t>
            </w:r>
          </w:p>
        </w:tc>
      </w:tr>
      <w:tr w:rsidR="00140A31" w:rsidRPr="00480348" w:rsidTr="00212AFD">
        <w:trPr>
          <w:trHeight w:val="273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A31" w:rsidRPr="00480348" w:rsidRDefault="00140A31" w:rsidP="00BD3FE9">
            <w:pPr>
              <w:jc w:val="center"/>
              <w:rPr>
                <w:bCs/>
                <w:color w:val="000000"/>
              </w:rPr>
            </w:pPr>
            <w:r w:rsidRPr="00480348">
              <w:rPr>
                <w:bCs/>
                <w:color w:val="000000"/>
              </w:rPr>
              <w:t>2 02 10000 00 0000 15</w:t>
            </w:r>
            <w:r w:rsidR="00AC4575" w:rsidRPr="00480348">
              <w:rPr>
                <w:bCs/>
                <w:color w:val="000000"/>
              </w:rPr>
              <w:t>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A31" w:rsidRPr="00480348" w:rsidRDefault="00140A31" w:rsidP="00212AFD">
            <w:pPr>
              <w:jc w:val="both"/>
              <w:rPr>
                <w:bCs/>
                <w:color w:val="000000"/>
              </w:rPr>
            </w:pPr>
            <w:r w:rsidRPr="00480348">
              <w:rPr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A31" w:rsidRPr="00480348" w:rsidRDefault="00C45D30" w:rsidP="00BD3FE9">
            <w:pPr>
              <w:jc w:val="center"/>
            </w:pPr>
            <w:r w:rsidRPr="00480348">
              <w:t>6 284,2</w:t>
            </w:r>
          </w:p>
        </w:tc>
      </w:tr>
      <w:tr w:rsidR="00140A31" w:rsidRPr="00480348" w:rsidTr="00212AFD">
        <w:trPr>
          <w:trHeight w:val="273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A31" w:rsidRPr="00480348" w:rsidRDefault="00140A31" w:rsidP="00904B63">
            <w:pPr>
              <w:jc w:val="center"/>
              <w:rPr>
                <w:bCs/>
                <w:color w:val="000000"/>
              </w:rPr>
            </w:pPr>
            <w:r w:rsidRPr="00480348">
              <w:rPr>
                <w:bCs/>
                <w:color w:val="000000"/>
              </w:rPr>
              <w:t>2 02 1500</w:t>
            </w:r>
            <w:r w:rsidR="00904B63" w:rsidRPr="00480348">
              <w:rPr>
                <w:bCs/>
                <w:color w:val="000000"/>
              </w:rPr>
              <w:t>1</w:t>
            </w:r>
            <w:r w:rsidRPr="00480348">
              <w:rPr>
                <w:bCs/>
                <w:color w:val="000000"/>
              </w:rPr>
              <w:t xml:space="preserve"> </w:t>
            </w:r>
            <w:r w:rsidR="00904B63" w:rsidRPr="00480348">
              <w:rPr>
                <w:bCs/>
                <w:color w:val="000000"/>
              </w:rPr>
              <w:t>1</w:t>
            </w:r>
            <w:r w:rsidRPr="00480348">
              <w:rPr>
                <w:bCs/>
                <w:color w:val="000000"/>
              </w:rPr>
              <w:t>0 0000 15</w:t>
            </w:r>
            <w:r w:rsidR="00AC4575" w:rsidRPr="00480348">
              <w:rPr>
                <w:bCs/>
                <w:color w:val="000000"/>
              </w:rPr>
              <w:t>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A31" w:rsidRPr="00480348" w:rsidRDefault="00140A31" w:rsidP="00212AFD">
            <w:pPr>
              <w:jc w:val="both"/>
              <w:rPr>
                <w:bCs/>
                <w:color w:val="000000"/>
              </w:rPr>
            </w:pPr>
            <w:r w:rsidRPr="00480348">
              <w:rPr>
                <w:bCs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A31" w:rsidRPr="00480348" w:rsidRDefault="00C45D30" w:rsidP="00BD3FE9">
            <w:pPr>
              <w:jc w:val="center"/>
            </w:pPr>
            <w:r w:rsidRPr="00480348">
              <w:t>6 284,2</w:t>
            </w:r>
          </w:p>
        </w:tc>
      </w:tr>
      <w:tr w:rsidR="00BD3FE9" w:rsidRPr="00480348" w:rsidTr="00212AFD">
        <w:trPr>
          <w:trHeight w:val="87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FE9" w:rsidRPr="00480348" w:rsidRDefault="00BD3FE9" w:rsidP="00BD3FE9">
            <w:pPr>
              <w:jc w:val="center"/>
              <w:rPr>
                <w:color w:val="000000"/>
              </w:rPr>
            </w:pPr>
            <w:r w:rsidRPr="00480348">
              <w:rPr>
                <w:color w:val="000000"/>
              </w:rPr>
              <w:t>2 02 00000 00 0000 00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FE9" w:rsidRPr="00480348" w:rsidRDefault="00BD3FE9" w:rsidP="00212AFD">
            <w:pPr>
              <w:jc w:val="both"/>
            </w:pPr>
            <w:r w:rsidRPr="00480348">
              <w:t>Безвозмездные поступления от других бюджетов бюджетной системы</w:t>
            </w:r>
            <w:r w:rsidR="009470EE" w:rsidRPr="00480348">
              <w:t xml:space="preserve"> </w:t>
            </w:r>
            <w:r w:rsidRPr="00480348">
              <w:t>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FE9" w:rsidRPr="00480348" w:rsidRDefault="001251C3" w:rsidP="00BD3FE9">
            <w:pPr>
              <w:jc w:val="center"/>
            </w:pPr>
            <w:r w:rsidRPr="00480348">
              <w:t>202,6</w:t>
            </w:r>
          </w:p>
        </w:tc>
      </w:tr>
      <w:tr w:rsidR="00BD3FE9" w:rsidRPr="00480348" w:rsidTr="00212AFD">
        <w:trPr>
          <w:trHeight w:val="85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FE9" w:rsidRPr="00480348" w:rsidRDefault="0065456D" w:rsidP="00904B63">
            <w:pPr>
              <w:jc w:val="center"/>
            </w:pPr>
            <w:r w:rsidRPr="00480348">
              <w:t xml:space="preserve">2 02 </w:t>
            </w:r>
            <w:r w:rsidR="00BD3FE9" w:rsidRPr="00480348">
              <w:t>3</w:t>
            </w:r>
            <w:r w:rsidR="00904B63" w:rsidRPr="00480348">
              <w:t>5118</w:t>
            </w:r>
            <w:r w:rsidR="00BD3FE9" w:rsidRPr="00480348">
              <w:t xml:space="preserve"> 00 0000 15</w:t>
            </w:r>
            <w:r w:rsidR="00AC4575" w:rsidRPr="00480348">
              <w:t>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FE9" w:rsidRPr="00480348" w:rsidRDefault="00BD3FE9" w:rsidP="00212AFD">
            <w:pPr>
              <w:jc w:val="both"/>
            </w:pPr>
            <w:r w:rsidRPr="00480348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FE9" w:rsidRPr="00480348" w:rsidRDefault="001251C3" w:rsidP="00BD3FE9">
            <w:pPr>
              <w:jc w:val="center"/>
            </w:pPr>
            <w:r w:rsidRPr="00480348">
              <w:t>202,6</w:t>
            </w:r>
          </w:p>
        </w:tc>
      </w:tr>
      <w:tr w:rsidR="00BD3FE9" w:rsidRPr="00480348" w:rsidTr="00212AFD">
        <w:trPr>
          <w:trHeight w:val="1022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FE9" w:rsidRPr="00480348" w:rsidRDefault="00BD3FE9" w:rsidP="0065456D">
            <w:pPr>
              <w:jc w:val="center"/>
            </w:pPr>
            <w:r w:rsidRPr="00480348">
              <w:t xml:space="preserve">2 02 </w:t>
            </w:r>
            <w:r w:rsidR="0065456D" w:rsidRPr="00480348">
              <w:t>35118 1</w:t>
            </w:r>
            <w:r w:rsidRPr="00480348">
              <w:t>0 0000 15</w:t>
            </w:r>
            <w:r w:rsidR="00AC4575" w:rsidRPr="00480348">
              <w:t>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FE9" w:rsidRPr="00480348" w:rsidRDefault="00BD3FE9" w:rsidP="00212AFD">
            <w:pPr>
              <w:jc w:val="both"/>
            </w:pPr>
            <w:r w:rsidRPr="00480348">
              <w:t>Субвенции бюджетам на осуществлени</w:t>
            </w:r>
            <w:r w:rsidR="007B60DD" w:rsidRPr="00480348">
              <w:t xml:space="preserve">е первичного воинского учета </w:t>
            </w:r>
            <w:r w:rsidRPr="00480348">
              <w:t xml:space="preserve">на территориях, где отсутствуют военные комиссариа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FE9" w:rsidRPr="00480348" w:rsidRDefault="001251C3" w:rsidP="00BD3FE9">
            <w:pPr>
              <w:jc w:val="center"/>
            </w:pPr>
            <w:r w:rsidRPr="00480348">
              <w:t>202,6</w:t>
            </w:r>
          </w:p>
        </w:tc>
      </w:tr>
    </w:tbl>
    <w:p w:rsidR="00BD3FE9" w:rsidRPr="00480348" w:rsidRDefault="00BD3FE9" w:rsidP="00AF68B8">
      <w:pPr>
        <w:ind w:firstLine="708"/>
      </w:pPr>
    </w:p>
    <w:p w:rsidR="00A3266B" w:rsidRPr="00480348" w:rsidRDefault="00A3266B" w:rsidP="00AF68B8">
      <w:pPr>
        <w:ind w:firstLine="708"/>
      </w:pPr>
    </w:p>
    <w:p w:rsidR="00A3266B" w:rsidRPr="00480348" w:rsidRDefault="00A3266B" w:rsidP="00AF68B8">
      <w:pPr>
        <w:ind w:firstLine="708"/>
      </w:pPr>
    </w:p>
    <w:p w:rsidR="001545CE" w:rsidRPr="00480348" w:rsidRDefault="001545CE" w:rsidP="001545CE">
      <w:pPr>
        <w:suppressAutoHyphens/>
        <w:jc w:val="both"/>
        <w:rPr>
          <w:rFonts w:eastAsia="Calibri"/>
          <w:lang w:eastAsia="ar-SA"/>
        </w:rPr>
      </w:pPr>
      <w:r w:rsidRPr="00480348">
        <w:rPr>
          <w:rFonts w:eastAsia="Calibri"/>
          <w:lang w:eastAsia="ar-SA"/>
        </w:rPr>
        <w:t xml:space="preserve">Глава Воронежского </w:t>
      </w:r>
    </w:p>
    <w:p w:rsidR="001545CE" w:rsidRPr="00480348" w:rsidRDefault="001545CE" w:rsidP="001545CE">
      <w:pPr>
        <w:suppressAutoHyphens/>
        <w:jc w:val="both"/>
        <w:rPr>
          <w:rFonts w:eastAsia="Calibri"/>
          <w:lang w:eastAsia="ar-SA"/>
        </w:rPr>
      </w:pPr>
      <w:r w:rsidRPr="00480348">
        <w:rPr>
          <w:rFonts w:eastAsia="Calibri"/>
          <w:lang w:eastAsia="ar-SA"/>
        </w:rPr>
        <w:t xml:space="preserve">сельского поселения </w:t>
      </w:r>
    </w:p>
    <w:p w:rsidR="001545CE" w:rsidRPr="00480348" w:rsidRDefault="001545CE" w:rsidP="001545CE">
      <w:pPr>
        <w:suppressAutoHyphens/>
        <w:jc w:val="both"/>
        <w:rPr>
          <w:rFonts w:eastAsia="Calibri"/>
          <w:lang w:eastAsia="ar-SA"/>
        </w:rPr>
      </w:pPr>
      <w:r w:rsidRPr="00480348">
        <w:rPr>
          <w:rFonts w:eastAsia="Calibri"/>
          <w:lang w:eastAsia="ar-SA"/>
        </w:rPr>
        <w:t xml:space="preserve">Усть-Лабинского района                                                                        </w:t>
      </w:r>
      <w:r w:rsidR="00212AFD">
        <w:rPr>
          <w:rFonts w:eastAsia="Calibri"/>
          <w:lang w:eastAsia="ar-SA"/>
        </w:rPr>
        <w:t xml:space="preserve">                       </w:t>
      </w:r>
      <w:r w:rsidRPr="00480348">
        <w:rPr>
          <w:rFonts w:eastAsia="Calibri"/>
          <w:lang w:eastAsia="ar-SA"/>
        </w:rPr>
        <w:t xml:space="preserve">   В.А. </w:t>
      </w:r>
      <w:proofErr w:type="spellStart"/>
      <w:r w:rsidRPr="00480348">
        <w:rPr>
          <w:rFonts w:eastAsia="Calibri"/>
          <w:lang w:eastAsia="ar-SA"/>
        </w:rPr>
        <w:t>Мацко</w:t>
      </w:r>
      <w:proofErr w:type="spellEnd"/>
    </w:p>
    <w:p w:rsidR="007B60DD" w:rsidRPr="00480348" w:rsidRDefault="007B60DD" w:rsidP="007B60DD">
      <w:pPr>
        <w:ind w:firstLine="709"/>
      </w:pPr>
    </w:p>
    <w:p w:rsidR="004D3820" w:rsidRPr="00480348" w:rsidRDefault="004D3820" w:rsidP="007B60DD">
      <w:pPr>
        <w:ind w:firstLine="709"/>
      </w:pPr>
    </w:p>
    <w:p w:rsidR="004D3820" w:rsidRPr="00480348" w:rsidRDefault="004D3820" w:rsidP="007B60DD">
      <w:pPr>
        <w:ind w:firstLine="709"/>
      </w:pPr>
    </w:p>
    <w:p w:rsidR="004D3820" w:rsidRPr="00480348" w:rsidRDefault="004D3820" w:rsidP="007B60DD">
      <w:pPr>
        <w:ind w:firstLine="709"/>
      </w:pPr>
    </w:p>
    <w:p w:rsidR="004D3820" w:rsidRPr="00480348" w:rsidRDefault="004D3820" w:rsidP="007B60DD">
      <w:pPr>
        <w:ind w:firstLine="709"/>
      </w:pPr>
    </w:p>
    <w:p w:rsidR="004D3820" w:rsidRPr="00480348" w:rsidRDefault="004D3820" w:rsidP="007B60DD">
      <w:pPr>
        <w:ind w:firstLine="709"/>
      </w:pPr>
    </w:p>
    <w:p w:rsidR="004D3820" w:rsidRPr="00480348" w:rsidRDefault="004D3820" w:rsidP="007B60DD">
      <w:pPr>
        <w:ind w:firstLine="709"/>
      </w:pPr>
    </w:p>
    <w:p w:rsidR="004D3820" w:rsidRPr="00480348" w:rsidRDefault="004D3820" w:rsidP="007B60DD">
      <w:pPr>
        <w:ind w:firstLine="709"/>
      </w:pPr>
    </w:p>
    <w:p w:rsidR="004D3820" w:rsidRPr="00480348" w:rsidRDefault="004D3820" w:rsidP="007B60DD">
      <w:pPr>
        <w:ind w:firstLine="709"/>
      </w:pPr>
    </w:p>
    <w:p w:rsidR="004D3820" w:rsidRPr="00480348" w:rsidRDefault="004D3820" w:rsidP="007B60DD">
      <w:pPr>
        <w:ind w:firstLine="709"/>
      </w:pPr>
    </w:p>
    <w:p w:rsidR="004D3820" w:rsidRPr="00480348" w:rsidRDefault="004D3820" w:rsidP="007B60DD">
      <w:pPr>
        <w:ind w:firstLine="709"/>
      </w:pPr>
    </w:p>
    <w:p w:rsidR="004D3820" w:rsidRPr="00480348" w:rsidRDefault="004D3820" w:rsidP="007B60DD">
      <w:pPr>
        <w:ind w:firstLine="709"/>
      </w:pPr>
    </w:p>
    <w:p w:rsidR="004D3820" w:rsidRPr="00480348" w:rsidRDefault="004D3820" w:rsidP="007B60DD">
      <w:pPr>
        <w:ind w:firstLine="709"/>
      </w:pPr>
    </w:p>
    <w:p w:rsidR="004D3820" w:rsidRPr="00480348" w:rsidRDefault="004D3820" w:rsidP="007B60DD">
      <w:pPr>
        <w:ind w:firstLine="709"/>
      </w:pPr>
    </w:p>
    <w:p w:rsidR="004D3820" w:rsidRPr="00480348" w:rsidRDefault="004D3820" w:rsidP="007B60DD">
      <w:pPr>
        <w:ind w:firstLine="709"/>
      </w:pPr>
    </w:p>
    <w:p w:rsidR="004D3820" w:rsidRPr="00480348" w:rsidRDefault="004D3820" w:rsidP="007B60DD">
      <w:pPr>
        <w:ind w:firstLine="709"/>
      </w:pPr>
    </w:p>
    <w:p w:rsidR="00A3266B" w:rsidRPr="00480348" w:rsidRDefault="00A3266B" w:rsidP="007B60DD">
      <w:pPr>
        <w:ind w:firstLine="709"/>
      </w:pPr>
    </w:p>
    <w:p w:rsidR="00A3266B" w:rsidRPr="00480348" w:rsidRDefault="00A3266B" w:rsidP="007B60DD">
      <w:pPr>
        <w:ind w:firstLine="709"/>
      </w:pPr>
    </w:p>
    <w:p w:rsidR="00A3266B" w:rsidRDefault="00A3266B" w:rsidP="007B60DD">
      <w:pPr>
        <w:ind w:firstLine="709"/>
      </w:pPr>
    </w:p>
    <w:p w:rsidR="00212AFD" w:rsidRPr="00480348" w:rsidRDefault="00212AFD" w:rsidP="007B60DD">
      <w:pPr>
        <w:ind w:firstLine="709"/>
      </w:pPr>
    </w:p>
    <w:p w:rsidR="00A3266B" w:rsidRPr="00480348" w:rsidRDefault="00A3266B" w:rsidP="00A3266B">
      <w:pPr>
        <w:ind w:left="6096"/>
      </w:pPr>
      <w:r w:rsidRPr="00480348">
        <w:lastRenderedPageBreak/>
        <w:t xml:space="preserve">Приложение № 5 </w:t>
      </w:r>
    </w:p>
    <w:p w:rsidR="00A3266B" w:rsidRPr="00480348" w:rsidRDefault="00A3266B" w:rsidP="00A3266B">
      <w:pPr>
        <w:ind w:left="6096"/>
      </w:pPr>
      <w:r w:rsidRPr="00480348">
        <w:t>к решению Совета Воронежского</w:t>
      </w:r>
    </w:p>
    <w:p w:rsidR="00A3266B" w:rsidRPr="00480348" w:rsidRDefault="00A3266B" w:rsidP="00A3266B">
      <w:pPr>
        <w:ind w:left="6096"/>
      </w:pPr>
      <w:r w:rsidRPr="00480348">
        <w:t>сельского поселения</w:t>
      </w:r>
    </w:p>
    <w:p w:rsidR="00A3266B" w:rsidRPr="00480348" w:rsidRDefault="00A3266B" w:rsidP="00A3266B">
      <w:pPr>
        <w:ind w:left="6096"/>
      </w:pPr>
      <w:r w:rsidRPr="00480348">
        <w:t xml:space="preserve">Усть-Лабинского района </w:t>
      </w:r>
    </w:p>
    <w:p w:rsidR="00D65CD4" w:rsidRPr="00480348" w:rsidRDefault="00D65CD4" w:rsidP="00D65CD4">
      <w:pPr>
        <w:ind w:left="6096"/>
      </w:pPr>
      <w:r w:rsidRPr="00480348">
        <w:t xml:space="preserve">от ___________2018 года </w:t>
      </w:r>
    </w:p>
    <w:p w:rsidR="00D65CD4" w:rsidRPr="00480348" w:rsidRDefault="00D65CD4" w:rsidP="00D65CD4">
      <w:pPr>
        <w:ind w:left="6096"/>
      </w:pPr>
      <w:r w:rsidRPr="00480348">
        <w:t>№ __ протокол № ____</w:t>
      </w:r>
    </w:p>
    <w:p w:rsidR="007B60DD" w:rsidRPr="00212AFD" w:rsidRDefault="007B60DD" w:rsidP="007B60DD">
      <w:pPr>
        <w:ind w:firstLine="709"/>
      </w:pPr>
    </w:p>
    <w:p w:rsidR="0065456D" w:rsidRPr="00212AFD" w:rsidRDefault="0065456D" w:rsidP="007B60DD">
      <w:pPr>
        <w:ind w:firstLine="709"/>
      </w:pPr>
    </w:p>
    <w:p w:rsidR="006F33CE" w:rsidRPr="00480348" w:rsidRDefault="006F33CE" w:rsidP="006F33CE">
      <w:pPr>
        <w:ind w:firstLine="708"/>
        <w:jc w:val="center"/>
        <w:rPr>
          <w:b/>
          <w:bCs/>
        </w:rPr>
      </w:pPr>
      <w:r w:rsidRPr="00480348">
        <w:rPr>
          <w:b/>
          <w:bCs/>
        </w:rPr>
        <w:t xml:space="preserve">Безвозмездные поступления из </w:t>
      </w:r>
      <w:r>
        <w:rPr>
          <w:b/>
          <w:bCs/>
        </w:rPr>
        <w:t>краевого</w:t>
      </w:r>
      <w:r w:rsidRPr="00480348">
        <w:rPr>
          <w:b/>
          <w:bCs/>
        </w:rPr>
        <w:t xml:space="preserve"> бюджета в бюджет Воронежского сельского поселения Усть-Лабинского района в 2019 году</w:t>
      </w:r>
    </w:p>
    <w:p w:rsidR="0065456D" w:rsidRPr="00480348" w:rsidRDefault="0065456D" w:rsidP="007B60DD">
      <w:pPr>
        <w:ind w:firstLine="709"/>
      </w:pPr>
    </w:p>
    <w:tbl>
      <w:tblPr>
        <w:tblW w:w="9229" w:type="dxa"/>
        <w:jc w:val="center"/>
        <w:tblLook w:val="04A0" w:firstRow="1" w:lastRow="0" w:firstColumn="1" w:lastColumn="0" w:noHBand="0" w:noVBand="1"/>
      </w:tblPr>
      <w:tblGrid>
        <w:gridCol w:w="3220"/>
        <w:gridCol w:w="4733"/>
        <w:gridCol w:w="1276"/>
      </w:tblGrid>
      <w:tr w:rsidR="00595678" w:rsidRPr="00480348" w:rsidTr="001545CE">
        <w:trPr>
          <w:trHeight w:val="1022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678" w:rsidRPr="00480348" w:rsidRDefault="00904B63" w:rsidP="002E3CA3">
            <w:pPr>
              <w:jc w:val="center"/>
            </w:pPr>
            <w:r w:rsidRPr="00480348">
              <w:t xml:space="preserve">2 02 </w:t>
            </w:r>
            <w:r w:rsidR="00595678" w:rsidRPr="00480348">
              <w:t>3</w:t>
            </w:r>
            <w:r w:rsidRPr="00480348">
              <w:t>0</w:t>
            </w:r>
            <w:r w:rsidR="00595678" w:rsidRPr="00480348">
              <w:t>000 00 0000 15</w:t>
            </w:r>
            <w:r w:rsidR="00AC4575" w:rsidRPr="00480348">
              <w:t>0</w:t>
            </w:r>
          </w:p>
        </w:tc>
        <w:tc>
          <w:tcPr>
            <w:tcW w:w="4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78" w:rsidRPr="00480348" w:rsidRDefault="00595678" w:rsidP="00212AFD">
            <w:pPr>
              <w:jc w:val="both"/>
            </w:pPr>
            <w:r w:rsidRPr="00480348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678" w:rsidRPr="00480348" w:rsidRDefault="00595678" w:rsidP="002E3CA3">
            <w:pPr>
              <w:jc w:val="center"/>
            </w:pPr>
            <w:r w:rsidRPr="00480348">
              <w:t>3,8</w:t>
            </w:r>
          </w:p>
        </w:tc>
      </w:tr>
      <w:tr w:rsidR="00595678" w:rsidRPr="00480348" w:rsidTr="001545CE">
        <w:trPr>
          <w:trHeight w:val="1022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678" w:rsidRPr="00480348" w:rsidRDefault="00595678" w:rsidP="00904B63">
            <w:pPr>
              <w:jc w:val="center"/>
            </w:pPr>
            <w:r w:rsidRPr="00480348">
              <w:t>2 02 3</w:t>
            </w:r>
            <w:r w:rsidR="00904B63" w:rsidRPr="00480348">
              <w:t>0</w:t>
            </w:r>
            <w:r w:rsidRPr="00480348">
              <w:t>024 00 0000 15</w:t>
            </w:r>
            <w:r w:rsidR="00AC4575" w:rsidRPr="00480348">
              <w:t>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78" w:rsidRPr="00480348" w:rsidRDefault="00595678" w:rsidP="00212AFD">
            <w:pPr>
              <w:jc w:val="both"/>
            </w:pPr>
            <w:r w:rsidRPr="00480348">
              <w:t>Субвенции местным бюджета на выполнение пер</w:t>
            </w:r>
            <w:r w:rsidR="001B3520" w:rsidRPr="00480348">
              <w:t xml:space="preserve">едаваемых полномочий субъектов </w:t>
            </w:r>
            <w:r w:rsidRPr="00480348">
              <w:t>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678" w:rsidRPr="00480348" w:rsidRDefault="00595678" w:rsidP="002E3CA3">
            <w:pPr>
              <w:jc w:val="center"/>
            </w:pPr>
            <w:r w:rsidRPr="00480348">
              <w:t>3,8</w:t>
            </w:r>
          </w:p>
        </w:tc>
      </w:tr>
      <w:tr w:rsidR="00595678" w:rsidRPr="00480348" w:rsidTr="001545CE">
        <w:trPr>
          <w:trHeight w:val="1022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678" w:rsidRPr="00480348" w:rsidRDefault="00C40ACF" w:rsidP="002E3CA3">
            <w:pPr>
              <w:jc w:val="center"/>
            </w:pPr>
            <w:r w:rsidRPr="00480348">
              <w:t xml:space="preserve">2 02 </w:t>
            </w:r>
            <w:r w:rsidR="00595678" w:rsidRPr="00480348">
              <w:t>3</w:t>
            </w:r>
            <w:r w:rsidRPr="00480348">
              <w:t>0</w:t>
            </w:r>
            <w:r w:rsidR="00595678" w:rsidRPr="00480348">
              <w:t>024 10 0000 15</w:t>
            </w:r>
            <w:r w:rsidR="00AC4575" w:rsidRPr="00480348">
              <w:t>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78" w:rsidRPr="00480348" w:rsidRDefault="001B3520" w:rsidP="00212AFD">
            <w:pPr>
              <w:jc w:val="both"/>
            </w:pPr>
            <w:r w:rsidRPr="00480348">
              <w:t xml:space="preserve">Субвенции </w:t>
            </w:r>
            <w:r w:rsidR="00595678" w:rsidRPr="00480348">
              <w:t>бюджета поселений на выполнение пер</w:t>
            </w:r>
            <w:r w:rsidRPr="00480348">
              <w:t xml:space="preserve">едаваемых полномочий субъектов </w:t>
            </w:r>
            <w:r w:rsidR="00595678" w:rsidRPr="00480348">
              <w:t>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678" w:rsidRPr="00480348" w:rsidRDefault="00595678" w:rsidP="002E3CA3">
            <w:pPr>
              <w:jc w:val="center"/>
            </w:pPr>
            <w:r w:rsidRPr="00480348">
              <w:t>3,8</w:t>
            </w:r>
          </w:p>
        </w:tc>
      </w:tr>
    </w:tbl>
    <w:p w:rsidR="00EC1A26" w:rsidRPr="00480348" w:rsidRDefault="00EC1A26" w:rsidP="007B60DD">
      <w:pPr>
        <w:ind w:firstLine="709"/>
      </w:pPr>
    </w:p>
    <w:p w:rsidR="00595678" w:rsidRPr="00480348" w:rsidRDefault="00595678" w:rsidP="007B60DD">
      <w:pPr>
        <w:ind w:firstLine="709"/>
      </w:pPr>
    </w:p>
    <w:p w:rsidR="00A3266B" w:rsidRPr="00480348" w:rsidRDefault="00A3266B" w:rsidP="007B60DD">
      <w:pPr>
        <w:ind w:firstLine="709"/>
      </w:pPr>
    </w:p>
    <w:p w:rsidR="001545CE" w:rsidRPr="00480348" w:rsidRDefault="001545CE" w:rsidP="001545CE">
      <w:pPr>
        <w:suppressAutoHyphens/>
        <w:jc w:val="both"/>
        <w:rPr>
          <w:rFonts w:eastAsia="Calibri"/>
          <w:lang w:eastAsia="ar-SA"/>
        </w:rPr>
      </w:pPr>
      <w:r w:rsidRPr="00480348">
        <w:rPr>
          <w:rFonts w:eastAsia="Calibri"/>
          <w:lang w:eastAsia="ar-SA"/>
        </w:rPr>
        <w:t xml:space="preserve">Глава Воронежского </w:t>
      </w:r>
    </w:p>
    <w:p w:rsidR="001545CE" w:rsidRPr="00480348" w:rsidRDefault="001545CE" w:rsidP="001545CE">
      <w:pPr>
        <w:suppressAutoHyphens/>
        <w:jc w:val="both"/>
        <w:rPr>
          <w:rFonts w:eastAsia="Calibri"/>
          <w:lang w:eastAsia="ar-SA"/>
        </w:rPr>
      </w:pPr>
      <w:r w:rsidRPr="00480348">
        <w:rPr>
          <w:rFonts w:eastAsia="Calibri"/>
          <w:lang w:eastAsia="ar-SA"/>
        </w:rPr>
        <w:t xml:space="preserve">сельского поселения </w:t>
      </w:r>
    </w:p>
    <w:p w:rsidR="001545CE" w:rsidRPr="00480348" w:rsidRDefault="001545CE" w:rsidP="001545CE">
      <w:pPr>
        <w:suppressAutoHyphens/>
        <w:jc w:val="both"/>
        <w:rPr>
          <w:rFonts w:eastAsia="Calibri"/>
          <w:lang w:eastAsia="ar-SA"/>
        </w:rPr>
      </w:pPr>
      <w:r w:rsidRPr="00480348">
        <w:rPr>
          <w:rFonts w:eastAsia="Calibri"/>
          <w:lang w:eastAsia="ar-SA"/>
        </w:rPr>
        <w:t xml:space="preserve">Усть-Лабинского района                                                             </w:t>
      </w:r>
      <w:r w:rsidR="00212AFD">
        <w:rPr>
          <w:rFonts w:eastAsia="Calibri"/>
          <w:lang w:eastAsia="ar-SA"/>
        </w:rPr>
        <w:t xml:space="preserve">                        </w:t>
      </w:r>
      <w:r w:rsidRPr="00480348">
        <w:rPr>
          <w:rFonts w:eastAsia="Calibri"/>
          <w:lang w:eastAsia="ar-SA"/>
        </w:rPr>
        <w:t xml:space="preserve">             В.А. </w:t>
      </w:r>
      <w:proofErr w:type="spellStart"/>
      <w:r w:rsidRPr="00480348">
        <w:rPr>
          <w:rFonts w:eastAsia="Calibri"/>
          <w:lang w:eastAsia="ar-SA"/>
        </w:rPr>
        <w:t>Мацко</w:t>
      </w:r>
      <w:proofErr w:type="spellEnd"/>
    </w:p>
    <w:p w:rsidR="0065456D" w:rsidRPr="00480348" w:rsidRDefault="0065456D" w:rsidP="007B60DD">
      <w:pPr>
        <w:ind w:firstLine="709"/>
      </w:pPr>
    </w:p>
    <w:p w:rsidR="004D3820" w:rsidRPr="00480348" w:rsidRDefault="004D3820" w:rsidP="007B60DD">
      <w:pPr>
        <w:ind w:firstLine="709"/>
      </w:pPr>
    </w:p>
    <w:p w:rsidR="004D3820" w:rsidRPr="00480348" w:rsidRDefault="004D3820" w:rsidP="007B60DD">
      <w:pPr>
        <w:ind w:firstLine="709"/>
      </w:pPr>
    </w:p>
    <w:p w:rsidR="004D3820" w:rsidRPr="00480348" w:rsidRDefault="004D3820" w:rsidP="007B60DD">
      <w:pPr>
        <w:ind w:firstLine="709"/>
      </w:pPr>
    </w:p>
    <w:p w:rsidR="004D3820" w:rsidRPr="00480348" w:rsidRDefault="004D3820" w:rsidP="007B60DD">
      <w:pPr>
        <w:ind w:firstLine="709"/>
      </w:pPr>
    </w:p>
    <w:p w:rsidR="004D3820" w:rsidRPr="00480348" w:rsidRDefault="004D3820" w:rsidP="007B60DD">
      <w:pPr>
        <w:ind w:firstLine="709"/>
      </w:pPr>
    </w:p>
    <w:p w:rsidR="004D3820" w:rsidRPr="00480348" w:rsidRDefault="004D3820" w:rsidP="007B60DD">
      <w:pPr>
        <w:ind w:firstLine="709"/>
      </w:pPr>
    </w:p>
    <w:p w:rsidR="004D3820" w:rsidRPr="00480348" w:rsidRDefault="004D3820" w:rsidP="007B60DD">
      <w:pPr>
        <w:ind w:firstLine="709"/>
      </w:pPr>
    </w:p>
    <w:p w:rsidR="004D3820" w:rsidRPr="00480348" w:rsidRDefault="004D3820" w:rsidP="007B60DD">
      <w:pPr>
        <w:ind w:firstLine="709"/>
      </w:pPr>
    </w:p>
    <w:p w:rsidR="004D3820" w:rsidRPr="00480348" w:rsidRDefault="004D3820" w:rsidP="007B60DD">
      <w:pPr>
        <w:ind w:firstLine="709"/>
      </w:pPr>
    </w:p>
    <w:p w:rsidR="004D3820" w:rsidRPr="00480348" w:rsidRDefault="004D3820" w:rsidP="007B60DD">
      <w:pPr>
        <w:ind w:firstLine="709"/>
      </w:pPr>
    </w:p>
    <w:p w:rsidR="004D3820" w:rsidRPr="00480348" w:rsidRDefault="004D3820" w:rsidP="007B60DD">
      <w:pPr>
        <w:ind w:firstLine="709"/>
      </w:pPr>
    </w:p>
    <w:p w:rsidR="004D3820" w:rsidRPr="00480348" w:rsidRDefault="004D3820" w:rsidP="007B60DD">
      <w:pPr>
        <w:ind w:firstLine="709"/>
      </w:pPr>
    </w:p>
    <w:p w:rsidR="004D3820" w:rsidRPr="00480348" w:rsidRDefault="004D3820" w:rsidP="007B60DD">
      <w:pPr>
        <w:ind w:firstLine="709"/>
      </w:pPr>
    </w:p>
    <w:p w:rsidR="004D3820" w:rsidRPr="00480348" w:rsidRDefault="004D3820" w:rsidP="007B60DD">
      <w:pPr>
        <w:ind w:firstLine="709"/>
      </w:pPr>
    </w:p>
    <w:p w:rsidR="004D3820" w:rsidRPr="00480348" w:rsidRDefault="004D3820" w:rsidP="007B60DD">
      <w:pPr>
        <w:ind w:firstLine="709"/>
      </w:pPr>
    </w:p>
    <w:p w:rsidR="0065456D" w:rsidRPr="00480348" w:rsidRDefault="0065456D" w:rsidP="007B60DD">
      <w:pPr>
        <w:ind w:firstLine="709"/>
      </w:pPr>
    </w:p>
    <w:p w:rsidR="005D4B8B" w:rsidRPr="00480348" w:rsidRDefault="005D4B8B" w:rsidP="007B60DD">
      <w:pPr>
        <w:ind w:firstLine="709"/>
      </w:pPr>
    </w:p>
    <w:p w:rsidR="001B3520" w:rsidRPr="00480348" w:rsidRDefault="001B3520" w:rsidP="007B60DD">
      <w:pPr>
        <w:ind w:firstLine="709"/>
      </w:pPr>
    </w:p>
    <w:p w:rsidR="001B3520" w:rsidRPr="00480348" w:rsidRDefault="001B3520" w:rsidP="007B60DD">
      <w:pPr>
        <w:ind w:firstLine="709"/>
      </w:pPr>
    </w:p>
    <w:p w:rsidR="001B3520" w:rsidRPr="00480348" w:rsidRDefault="001B3520" w:rsidP="007B60DD">
      <w:pPr>
        <w:ind w:firstLine="709"/>
      </w:pPr>
    </w:p>
    <w:p w:rsidR="001B3520" w:rsidRPr="00480348" w:rsidRDefault="001B3520" w:rsidP="007B60DD">
      <w:pPr>
        <w:ind w:firstLine="709"/>
      </w:pPr>
    </w:p>
    <w:p w:rsidR="001B3520" w:rsidRPr="00480348" w:rsidRDefault="001B3520" w:rsidP="007B60DD">
      <w:pPr>
        <w:ind w:firstLine="709"/>
      </w:pPr>
    </w:p>
    <w:p w:rsidR="001B3520" w:rsidRPr="00480348" w:rsidRDefault="001B3520" w:rsidP="007B60DD">
      <w:pPr>
        <w:ind w:firstLine="709"/>
      </w:pPr>
    </w:p>
    <w:p w:rsidR="001545CE" w:rsidRDefault="001545CE" w:rsidP="007B60DD">
      <w:pPr>
        <w:ind w:firstLine="709"/>
      </w:pPr>
    </w:p>
    <w:p w:rsidR="00212AFD" w:rsidRPr="00480348" w:rsidRDefault="00212AFD" w:rsidP="007B60DD">
      <w:pPr>
        <w:ind w:firstLine="709"/>
      </w:pPr>
    </w:p>
    <w:p w:rsidR="00212AFD" w:rsidRPr="00480348" w:rsidRDefault="00212AFD" w:rsidP="00212AFD">
      <w:pPr>
        <w:ind w:left="6096"/>
      </w:pPr>
      <w:r w:rsidRPr="00480348">
        <w:lastRenderedPageBreak/>
        <w:t>Приложение №</w:t>
      </w:r>
      <w:r>
        <w:t xml:space="preserve"> 6</w:t>
      </w:r>
      <w:r w:rsidRPr="00480348">
        <w:t xml:space="preserve"> </w:t>
      </w:r>
    </w:p>
    <w:p w:rsidR="00212AFD" w:rsidRPr="00480348" w:rsidRDefault="00212AFD" w:rsidP="00212AFD">
      <w:pPr>
        <w:ind w:left="6096"/>
      </w:pPr>
      <w:r w:rsidRPr="00480348">
        <w:t>к решению Совета Воронежского</w:t>
      </w:r>
    </w:p>
    <w:p w:rsidR="00212AFD" w:rsidRPr="00480348" w:rsidRDefault="00212AFD" w:rsidP="00212AFD">
      <w:pPr>
        <w:ind w:left="6096"/>
      </w:pPr>
      <w:r w:rsidRPr="00480348">
        <w:t>сельского поселения</w:t>
      </w:r>
    </w:p>
    <w:p w:rsidR="00212AFD" w:rsidRPr="00480348" w:rsidRDefault="00212AFD" w:rsidP="00212AFD">
      <w:pPr>
        <w:ind w:left="6096"/>
      </w:pPr>
      <w:r w:rsidRPr="00480348">
        <w:t xml:space="preserve">Усть-Лабинского района </w:t>
      </w:r>
    </w:p>
    <w:p w:rsidR="00212AFD" w:rsidRPr="00480348" w:rsidRDefault="00212AFD" w:rsidP="00212AFD">
      <w:pPr>
        <w:ind w:left="6096"/>
      </w:pPr>
      <w:r w:rsidRPr="00480348">
        <w:t xml:space="preserve">от ___________2018 года </w:t>
      </w:r>
    </w:p>
    <w:p w:rsidR="00212AFD" w:rsidRPr="00480348" w:rsidRDefault="00212AFD" w:rsidP="00212AFD">
      <w:pPr>
        <w:ind w:left="6096"/>
      </w:pPr>
      <w:r w:rsidRPr="00480348">
        <w:t>№ __ протокол № ____</w:t>
      </w:r>
    </w:p>
    <w:p w:rsidR="009644D6" w:rsidRPr="00480348" w:rsidRDefault="009644D6" w:rsidP="00BD3FE9">
      <w:pPr>
        <w:ind w:firstLine="708"/>
      </w:pPr>
    </w:p>
    <w:p w:rsidR="007B60DD" w:rsidRPr="00480348" w:rsidRDefault="007B60DD" w:rsidP="00BD3FE9">
      <w:pPr>
        <w:ind w:firstLine="708"/>
      </w:pPr>
    </w:p>
    <w:p w:rsidR="00457C7F" w:rsidRPr="00480348" w:rsidRDefault="007B60DD" w:rsidP="007B60DD">
      <w:pPr>
        <w:ind w:firstLine="708"/>
        <w:jc w:val="center"/>
        <w:rPr>
          <w:b/>
          <w:bCs/>
          <w:color w:val="000000"/>
        </w:rPr>
      </w:pPr>
      <w:r w:rsidRPr="00480348">
        <w:rPr>
          <w:b/>
          <w:bCs/>
          <w:color w:val="000000"/>
        </w:rPr>
        <w:t>Нормативы распределения доходов между бюд</w:t>
      </w:r>
      <w:r w:rsidR="005C3563" w:rsidRPr="00480348">
        <w:rPr>
          <w:b/>
          <w:bCs/>
          <w:color w:val="000000"/>
        </w:rPr>
        <w:t xml:space="preserve">жетами бюджетной системы </w:t>
      </w:r>
    </w:p>
    <w:p w:rsidR="009B0175" w:rsidRPr="00480348" w:rsidRDefault="005C3563" w:rsidP="007B60DD">
      <w:pPr>
        <w:ind w:firstLine="708"/>
        <w:jc w:val="center"/>
        <w:rPr>
          <w:b/>
          <w:bCs/>
          <w:color w:val="000000"/>
        </w:rPr>
      </w:pPr>
      <w:r w:rsidRPr="00480348">
        <w:rPr>
          <w:b/>
          <w:bCs/>
          <w:color w:val="000000"/>
        </w:rPr>
        <w:t xml:space="preserve">на </w:t>
      </w:r>
      <w:r w:rsidR="003A0B93" w:rsidRPr="00480348">
        <w:rPr>
          <w:b/>
          <w:bCs/>
          <w:color w:val="000000"/>
        </w:rPr>
        <w:t xml:space="preserve">2019 </w:t>
      </w:r>
      <w:r w:rsidR="007B60DD" w:rsidRPr="00480348">
        <w:rPr>
          <w:b/>
          <w:bCs/>
          <w:color w:val="000000"/>
        </w:rPr>
        <w:t>год</w:t>
      </w:r>
    </w:p>
    <w:p w:rsidR="007B60DD" w:rsidRPr="00480348" w:rsidRDefault="007B60DD" w:rsidP="009D051F">
      <w:pPr>
        <w:jc w:val="center"/>
        <w:rPr>
          <w:b/>
        </w:rPr>
      </w:pPr>
    </w:p>
    <w:tbl>
      <w:tblPr>
        <w:tblW w:w="99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2800"/>
        <w:gridCol w:w="3457"/>
        <w:gridCol w:w="1580"/>
      </w:tblGrid>
      <w:tr w:rsidR="00A618CC" w:rsidRPr="00480348" w:rsidTr="007B60DD">
        <w:trPr>
          <w:trHeight w:val="300"/>
        </w:trPr>
        <w:tc>
          <w:tcPr>
            <w:tcW w:w="2063" w:type="dxa"/>
            <w:vMerge w:val="restart"/>
            <w:shd w:val="clear" w:color="auto" w:fill="auto"/>
            <w:hideMark/>
          </w:tcPr>
          <w:p w:rsidR="00A618CC" w:rsidRPr="00480348" w:rsidRDefault="00A618CC" w:rsidP="00A618CC">
            <w:pPr>
              <w:jc w:val="center"/>
              <w:rPr>
                <w:bCs/>
                <w:color w:val="000000"/>
              </w:rPr>
            </w:pPr>
            <w:r w:rsidRPr="00480348">
              <w:rPr>
                <w:bCs/>
                <w:color w:val="000000"/>
              </w:rPr>
              <w:t>Код администратора</w:t>
            </w:r>
          </w:p>
        </w:tc>
        <w:tc>
          <w:tcPr>
            <w:tcW w:w="2800" w:type="dxa"/>
            <w:vMerge w:val="restart"/>
            <w:shd w:val="clear" w:color="auto" w:fill="auto"/>
            <w:hideMark/>
          </w:tcPr>
          <w:p w:rsidR="00A618CC" w:rsidRPr="00480348" w:rsidRDefault="00A618CC" w:rsidP="00A618CC">
            <w:pPr>
              <w:jc w:val="center"/>
              <w:rPr>
                <w:bCs/>
                <w:color w:val="000000"/>
              </w:rPr>
            </w:pPr>
            <w:r w:rsidRPr="00480348">
              <w:rPr>
                <w:bCs/>
                <w:color w:val="000000"/>
              </w:rPr>
              <w:t>Код вида доходов</w:t>
            </w:r>
          </w:p>
        </w:tc>
        <w:tc>
          <w:tcPr>
            <w:tcW w:w="3457" w:type="dxa"/>
            <w:vMerge w:val="restart"/>
            <w:shd w:val="clear" w:color="auto" w:fill="auto"/>
            <w:hideMark/>
          </w:tcPr>
          <w:p w:rsidR="00A618CC" w:rsidRPr="00480348" w:rsidRDefault="00A618CC" w:rsidP="00A618CC">
            <w:pPr>
              <w:jc w:val="center"/>
              <w:rPr>
                <w:bCs/>
                <w:color w:val="000000"/>
              </w:rPr>
            </w:pPr>
            <w:r w:rsidRPr="00480348">
              <w:rPr>
                <w:bCs/>
                <w:color w:val="000000"/>
              </w:rPr>
              <w:t>Наименование вида доходов</w:t>
            </w:r>
          </w:p>
        </w:tc>
        <w:tc>
          <w:tcPr>
            <w:tcW w:w="1580" w:type="dxa"/>
            <w:vMerge w:val="restart"/>
            <w:shd w:val="clear" w:color="auto" w:fill="auto"/>
            <w:hideMark/>
          </w:tcPr>
          <w:p w:rsidR="00A618CC" w:rsidRPr="00480348" w:rsidRDefault="00A618CC" w:rsidP="00A618CC">
            <w:pPr>
              <w:jc w:val="center"/>
              <w:rPr>
                <w:bCs/>
                <w:color w:val="000000"/>
              </w:rPr>
            </w:pPr>
            <w:r w:rsidRPr="00480348">
              <w:rPr>
                <w:bCs/>
                <w:color w:val="000000"/>
              </w:rPr>
              <w:t>Норматив отчислений, %</w:t>
            </w:r>
          </w:p>
        </w:tc>
      </w:tr>
      <w:tr w:rsidR="00A618CC" w:rsidRPr="00480348" w:rsidTr="007B60DD">
        <w:trPr>
          <w:trHeight w:val="300"/>
        </w:trPr>
        <w:tc>
          <w:tcPr>
            <w:tcW w:w="2063" w:type="dxa"/>
            <w:vMerge/>
            <w:vAlign w:val="center"/>
            <w:hideMark/>
          </w:tcPr>
          <w:p w:rsidR="00A618CC" w:rsidRPr="00480348" w:rsidRDefault="00A618CC" w:rsidP="00A618CC">
            <w:pPr>
              <w:rPr>
                <w:b/>
                <w:bCs/>
                <w:color w:val="000000"/>
              </w:rPr>
            </w:pPr>
          </w:p>
        </w:tc>
        <w:tc>
          <w:tcPr>
            <w:tcW w:w="2800" w:type="dxa"/>
            <w:vMerge/>
            <w:vAlign w:val="center"/>
            <w:hideMark/>
          </w:tcPr>
          <w:p w:rsidR="00A618CC" w:rsidRPr="00480348" w:rsidRDefault="00A618CC" w:rsidP="00A618CC">
            <w:pPr>
              <w:rPr>
                <w:b/>
                <w:bCs/>
                <w:color w:val="000000"/>
              </w:rPr>
            </w:pPr>
          </w:p>
        </w:tc>
        <w:tc>
          <w:tcPr>
            <w:tcW w:w="3457" w:type="dxa"/>
            <w:vMerge/>
            <w:vAlign w:val="center"/>
            <w:hideMark/>
          </w:tcPr>
          <w:p w:rsidR="00A618CC" w:rsidRPr="00480348" w:rsidRDefault="00A618CC" w:rsidP="00A618CC">
            <w:pPr>
              <w:rPr>
                <w:b/>
                <w:bCs/>
                <w:color w:val="000000"/>
              </w:rPr>
            </w:pPr>
          </w:p>
        </w:tc>
        <w:tc>
          <w:tcPr>
            <w:tcW w:w="1580" w:type="dxa"/>
            <w:vMerge/>
            <w:vAlign w:val="center"/>
            <w:hideMark/>
          </w:tcPr>
          <w:p w:rsidR="00A618CC" w:rsidRPr="00480348" w:rsidRDefault="00A618CC" w:rsidP="00A618CC">
            <w:pPr>
              <w:rPr>
                <w:b/>
                <w:bCs/>
                <w:color w:val="000000"/>
              </w:rPr>
            </w:pPr>
          </w:p>
        </w:tc>
      </w:tr>
      <w:tr w:rsidR="00A618CC" w:rsidRPr="00480348" w:rsidTr="007B60DD">
        <w:trPr>
          <w:trHeight w:val="300"/>
        </w:trPr>
        <w:tc>
          <w:tcPr>
            <w:tcW w:w="2063" w:type="dxa"/>
            <w:vMerge/>
            <w:vAlign w:val="center"/>
            <w:hideMark/>
          </w:tcPr>
          <w:p w:rsidR="00A618CC" w:rsidRPr="00480348" w:rsidRDefault="00A618CC" w:rsidP="00A618CC">
            <w:pPr>
              <w:rPr>
                <w:b/>
                <w:bCs/>
                <w:color w:val="000000"/>
              </w:rPr>
            </w:pPr>
          </w:p>
        </w:tc>
        <w:tc>
          <w:tcPr>
            <w:tcW w:w="2800" w:type="dxa"/>
            <w:vMerge/>
            <w:vAlign w:val="center"/>
            <w:hideMark/>
          </w:tcPr>
          <w:p w:rsidR="00A618CC" w:rsidRPr="00480348" w:rsidRDefault="00A618CC" w:rsidP="00A618CC">
            <w:pPr>
              <w:rPr>
                <w:b/>
                <w:bCs/>
                <w:color w:val="000000"/>
              </w:rPr>
            </w:pPr>
          </w:p>
        </w:tc>
        <w:tc>
          <w:tcPr>
            <w:tcW w:w="3457" w:type="dxa"/>
            <w:vMerge/>
            <w:vAlign w:val="center"/>
            <w:hideMark/>
          </w:tcPr>
          <w:p w:rsidR="00A618CC" w:rsidRPr="00480348" w:rsidRDefault="00A618CC" w:rsidP="00A618CC">
            <w:pPr>
              <w:rPr>
                <w:b/>
                <w:bCs/>
                <w:color w:val="000000"/>
              </w:rPr>
            </w:pPr>
          </w:p>
        </w:tc>
        <w:tc>
          <w:tcPr>
            <w:tcW w:w="1580" w:type="dxa"/>
            <w:vMerge/>
            <w:vAlign w:val="center"/>
            <w:hideMark/>
          </w:tcPr>
          <w:p w:rsidR="00A618CC" w:rsidRPr="00480348" w:rsidRDefault="00A618CC" w:rsidP="00A618CC">
            <w:pPr>
              <w:rPr>
                <w:b/>
                <w:bCs/>
                <w:color w:val="000000"/>
              </w:rPr>
            </w:pPr>
          </w:p>
        </w:tc>
      </w:tr>
      <w:tr w:rsidR="00A618CC" w:rsidRPr="00480348" w:rsidTr="007B60DD">
        <w:trPr>
          <w:trHeight w:val="1575"/>
        </w:trPr>
        <w:tc>
          <w:tcPr>
            <w:tcW w:w="2063" w:type="dxa"/>
            <w:shd w:val="clear" w:color="auto" w:fill="auto"/>
            <w:hideMark/>
          </w:tcPr>
          <w:p w:rsidR="00A618CC" w:rsidRPr="00480348" w:rsidRDefault="00A618CC" w:rsidP="00E25802">
            <w:pPr>
              <w:jc w:val="center"/>
              <w:rPr>
                <w:color w:val="000000"/>
              </w:rPr>
            </w:pPr>
            <w:r w:rsidRPr="00480348">
              <w:rPr>
                <w:color w:val="000000"/>
              </w:rPr>
              <w:t>9</w:t>
            </w:r>
            <w:r w:rsidR="00E25802" w:rsidRPr="00480348">
              <w:rPr>
                <w:color w:val="000000"/>
              </w:rPr>
              <w:t>9</w:t>
            </w:r>
            <w:r w:rsidRPr="00480348">
              <w:rPr>
                <w:color w:val="000000"/>
              </w:rPr>
              <w:t>2</w:t>
            </w:r>
          </w:p>
        </w:tc>
        <w:tc>
          <w:tcPr>
            <w:tcW w:w="2800" w:type="dxa"/>
            <w:shd w:val="clear" w:color="auto" w:fill="auto"/>
            <w:hideMark/>
          </w:tcPr>
          <w:p w:rsidR="00A618CC" w:rsidRPr="00480348" w:rsidRDefault="00A618CC" w:rsidP="00A618CC">
            <w:pPr>
              <w:jc w:val="center"/>
              <w:rPr>
                <w:color w:val="000000"/>
              </w:rPr>
            </w:pPr>
            <w:r w:rsidRPr="00480348">
              <w:rPr>
                <w:color w:val="000000"/>
              </w:rPr>
              <w:t>111 05013 10 0000 120</w:t>
            </w:r>
          </w:p>
        </w:tc>
        <w:tc>
          <w:tcPr>
            <w:tcW w:w="3457" w:type="dxa"/>
            <w:shd w:val="clear" w:color="auto" w:fill="auto"/>
            <w:vAlign w:val="bottom"/>
            <w:hideMark/>
          </w:tcPr>
          <w:p w:rsidR="00A618CC" w:rsidRPr="00480348" w:rsidRDefault="00A618CC" w:rsidP="00212AFD">
            <w:pPr>
              <w:jc w:val="both"/>
              <w:rPr>
                <w:color w:val="000000"/>
              </w:rPr>
            </w:pPr>
            <w:r w:rsidRPr="00480348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0" w:type="dxa"/>
            <w:shd w:val="clear" w:color="auto" w:fill="auto"/>
            <w:hideMark/>
          </w:tcPr>
          <w:p w:rsidR="00A618CC" w:rsidRPr="00480348" w:rsidRDefault="00FF11AC" w:rsidP="00A618CC">
            <w:pPr>
              <w:jc w:val="center"/>
              <w:rPr>
                <w:color w:val="000000"/>
              </w:rPr>
            </w:pPr>
            <w:r w:rsidRPr="00480348">
              <w:rPr>
                <w:color w:val="000000"/>
              </w:rPr>
              <w:t>10</w:t>
            </w:r>
            <w:r w:rsidR="00A618CC" w:rsidRPr="00480348">
              <w:rPr>
                <w:color w:val="000000"/>
              </w:rPr>
              <w:t>0</w:t>
            </w:r>
          </w:p>
        </w:tc>
      </w:tr>
      <w:tr w:rsidR="00A618CC" w:rsidRPr="00480348" w:rsidTr="007B60DD">
        <w:trPr>
          <w:trHeight w:val="300"/>
        </w:trPr>
        <w:tc>
          <w:tcPr>
            <w:tcW w:w="2063" w:type="dxa"/>
            <w:vMerge w:val="restart"/>
            <w:shd w:val="clear" w:color="auto" w:fill="auto"/>
            <w:noWrap/>
            <w:hideMark/>
          </w:tcPr>
          <w:p w:rsidR="00A618CC" w:rsidRPr="00480348" w:rsidRDefault="00A618CC" w:rsidP="00A618CC">
            <w:pPr>
              <w:jc w:val="center"/>
              <w:rPr>
                <w:color w:val="000000"/>
              </w:rPr>
            </w:pPr>
            <w:r w:rsidRPr="00480348">
              <w:rPr>
                <w:color w:val="000000"/>
              </w:rPr>
              <w:t>992</w:t>
            </w:r>
          </w:p>
        </w:tc>
        <w:tc>
          <w:tcPr>
            <w:tcW w:w="2800" w:type="dxa"/>
            <w:vMerge w:val="restart"/>
            <w:shd w:val="clear" w:color="auto" w:fill="auto"/>
            <w:noWrap/>
            <w:hideMark/>
          </w:tcPr>
          <w:p w:rsidR="00A618CC" w:rsidRPr="00480348" w:rsidRDefault="00A618CC" w:rsidP="00A618CC">
            <w:pPr>
              <w:jc w:val="center"/>
              <w:rPr>
                <w:color w:val="000000"/>
              </w:rPr>
            </w:pPr>
            <w:r w:rsidRPr="00480348">
              <w:rPr>
                <w:color w:val="000000"/>
              </w:rPr>
              <w:t>111 05035 10 0000 120</w:t>
            </w:r>
          </w:p>
        </w:tc>
        <w:tc>
          <w:tcPr>
            <w:tcW w:w="3457" w:type="dxa"/>
            <w:vMerge w:val="restart"/>
            <w:shd w:val="clear" w:color="auto" w:fill="auto"/>
            <w:hideMark/>
          </w:tcPr>
          <w:p w:rsidR="00A618CC" w:rsidRPr="00480348" w:rsidRDefault="00A618CC" w:rsidP="00212AFD">
            <w:pPr>
              <w:jc w:val="both"/>
              <w:rPr>
                <w:color w:val="000000"/>
              </w:rPr>
            </w:pPr>
            <w:r w:rsidRPr="00480348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местного самоуправления и созданных ими </w:t>
            </w:r>
            <w:r w:rsidR="007B60DD" w:rsidRPr="00480348">
              <w:rPr>
                <w:color w:val="000000"/>
              </w:rPr>
              <w:t>учреждений (за</w:t>
            </w:r>
            <w:r w:rsidRPr="00480348">
              <w:rPr>
                <w:color w:val="000000"/>
              </w:rPr>
              <w:t xml:space="preserve"> исключением муниципальных бюджетных и автономных учреждений)</w:t>
            </w:r>
          </w:p>
        </w:tc>
        <w:tc>
          <w:tcPr>
            <w:tcW w:w="1580" w:type="dxa"/>
            <w:vMerge w:val="restart"/>
            <w:shd w:val="clear" w:color="auto" w:fill="auto"/>
            <w:noWrap/>
            <w:hideMark/>
          </w:tcPr>
          <w:p w:rsidR="00A618CC" w:rsidRPr="00480348" w:rsidRDefault="00A618CC" w:rsidP="00A618CC">
            <w:pPr>
              <w:jc w:val="center"/>
              <w:rPr>
                <w:color w:val="000000"/>
              </w:rPr>
            </w:pPr>
            <w:r w:rsidRPr="00480348">
              <w:rPr>
                <w:color w:val="000000"/>
              </w:rPr>
              <w:t>100</w:t>
            </w:r>
          </w:p>
        </w:tc>
      </w:tr>
      <w:tr w:rsidR="00A618CC" w:rsidRPr="00480348" w:rsidTr="007B60DD">
        <w:trPr>
          <w:trHeight w:val="1005"/>
        </w:trPr>
        <w:tc>
          <w:tcPr>
            <w:tcW w:w="2063" w:type="dxa"/>
            <w:vMerge/>
            <w:vAlign w:val="center"/>
            <w:hideMark/>
          </w:tcPr>
          <w:p w:rsidR="00A618CC" w:rsidRPr="00480348" w:rsidRDefault="00A618CC" w:rsidP="00A618CC">
            <w:pPr>
              <w:rPr>
                <w:color w:val="000000"/>
              </w:rPr>
            </w:pPr>
          </w:p>
        </w:tc>
        <w:tc>
          <w:tcPr>
            <w:tcW w:w="2800" w:type="dxa"/>
            <w:vMerge/>
            <w:vAlign w:val="center"/>
            <w:hideMark/>
          </w:tcPr>
          <w:p w:rsidR="00A618CC" w:rsidRPr="00480348" w:rsidRDefault="00A618CC" w:rsidP="00A618CC">
            <w:pPr>
              <w:rPr>
                <w:color w:val="000000"/>
              </w:rPr>
            </w:pPr>
          </w:p>
        </w:tc>
        <w:tc>
          <w:tcPr>
            <w:tcW w:w="3457" w:type="dxa"/>
            <w:vMerge/>
            <w:vAlign w:val="center"/>
            <w:hideMark/>
          </w:tcPr>
          <w:p w:rsidR="00A618CC" w:rsidRPr="00480348" w:rsidRDefault="00A618CC" w:rsidP="00A618CC">
            <w:pPr>
              <w:rPr>
                <w:color w:val="000000"/>
              </w:rPr>
            </w:pPr>
          </w:p>
        </w:tc>
        <w:tc>
          <w:tcPr>
            <w:tcW w:w="1580" w:type="dxa"/>
            <w:vMerge/>
            <w:vAlign w:val="center"/>
            <w:hideMark/>
          </w:tcPr>
          <w:p w:rsidR="00A618CC" w:rsidRPr="00480348" w:rsidRDefault="00A618CC" w:rsidP="00A618CC">
            <w:pPr>
              <w:rPr>
                <w:color w:val="000000"/>
              </w:rPr>
            </w:pPr>
          </w:p>
        </w:tc>
      </w:tr>
      <w:tr w:rsidR="00A618CC" w:rsidRPr="00480348" w:rsidTr="007B60DD">
        <w:trPr>
          <w:trHeight w:val="615"/>
        </w:trPr>
        <w:tc>
          <w:tcPr>
            <w:tcW w:w="2063" w:type="dxa"/>
            <w:shd w:val="clear" w:color="auto" w:fill="auto"/>
            <w:noWrap/>
            <w:hideMark/>
          </w:tcPr>
          <w:p w:rsidR="00A618CC" w:rsidRPr="00480348" w:rsidRDefault="00A618CC" w:rsidP="00A618CC">
            <w:pPr>
              <w:jc w:val="center"/>
              <w:rPr>
                <w:color w:val="000000"/>
              </w:rPr>
            </w:pPr>
            <w:r w:rsidRPr="00480348">
              <w:rPr>
                <w:color w:val="000000"/>
              </w:rPr>
              <w:t>992</w:t>
            </w:r>
          </w:p>
        </w:tc>
        <w:tc>
          <w:tcPr>
            <w:tcW w:w="2800" w:type="dxa"/>
            <w:shd w:val="clear" w:color="auto" w:fill="auto"/>
            <w:noWrap/>
            <w:hideMark/>
          </w:tcPr>
          <w:p w:rsidR="00A618CC" w:rsidRPr="00480348" w:rsidRDefault="00A618CC" w:rsidP="00A618CC">
            <w:pPr>
              <w:jc w:val="center"/>
              <w:rPr>
                <w:color w:val="000000"/>
              </w:rPr>
            </w:pPr>
            <w:r w:rsidRPr="00480348">
              <w:rPr>
                <w:color w:val="000000"/>
              </w:rPr>
              <w:t>113 01995 10 0000 130</w:t>
            </w:r>
          </w:p>
        </w:tc>
        <w:tc>
          <w:tcPr>
            <w:tcW w:w="3457" w:type="dxa"/>
            <w:shd w:val="clear" w:color="auto" w:fill="auto"/>
            <w:hideMark/>
          </w:tcPr>
          <w:p w:rsidR="00A618CC" w:rsidRPr="00480348" w:rsidRDefault="00A618CC" w:rsidP="00212AFD">
            <w:pPr>
              <w:jc w:val="both"/>
              <w:rPr>
                <w:color w:val="000000"/>
              </w:rPr>
            </w:pPr>
            <w:r w:rsidRPr="00480348">
              <w:rPr>
                <w:color w:val="00000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A618CC" w:rsidRPr="00480348" w:rsidRDefault="00A618CC" w:rsidP="00A618CC">
            <w:pPr>
              <w:jc w:val="center"/>
              <w:rPr>
                <w:color w:val="000000"/>
              </w:rPr>
            </w:pPr>
            <w:r w:rsidRPr="00480348">
              <w:rPr>
                <w:color w:val="000000"/>
              </w:rPr>
              <w:t>100</w:t>
            </w:r>
          </w:p>
        </w:tc>
      </w:tr>
      <w:tr w:rsidR="00A618CC" w:rsidRPr="00480348" w:rsidTr="007B60DD">
        <w:trPr>
          <w:trHeight w:val="1110"/>
        </w:trPr>
        <w:tc>
          <w:tcPr>
            <w:tcW w:w="2063" w:type="dxa"/>
            <w:shd w:val="clear" w:color="auto" w:fill="auto"/>
            <w:noWrap/>
            <w:hideMark/>
          </w:tcPr>
          <w:p w:rsidR="00A618CC" w:rsidRPr="00480348" w:rsidRDefault="00A618CC" w:rsidP="00A618CC">
            <w:pPr>
              <w:jc w:val="center"/>
              <w:rPr>
                <w:color w:val="000000"/>
              </w:rPr>
            </w:pPr>
            <w:r w:rsidRPr="00480348">
              <w:rPr>
                <w:color w:val="000000"/>
              </w:rPr>
              <w:t>902</w:t>
            </w:r>
          </w:p>
        </w:tc>
        <w:tc>
          <w:tcPr>
            <w:tcW w:w="2800" w:type="dxa"/>
            <w:shd w:val="clear" w:color="auto" w:fill="auto"/>
            <w:noWrap/>
            <w:hideMark/>
          </w:tcPr>
          <w:p w:rsidR="00A618CC" w:rsidRPr="00480348" w:rsidRDefault="00A618CC" w:rsidP="00A618CC">
            <w:pPr>
              <w:jc w:val="center"/>
              <w:rPr>
                <w:color w:val="000000"/>
              </w:rPr>
            </w:pPr>
            <w:r w:rsidRPr="00480348">
              <w:rPr>
                <w:color w:val="000000"/>
              </w:rPr>
              <w:t>114 06013 10 0000 430</w:t>
            </w:r>
          </w:p>
        </w:tc>
        <w:tc>
          <w:tcPr>
            <w:tcW w:w="3457" w:type="dxa"/>
            <w:shd w:val="clear" w:color="auto" w:fill="auto"/>
            <w:hideMark/>
          </w:tcPr>
          <w:p w:rsidR="00A618CC" w:rsidRPr="00480348" w:rsidRDefault="00A618CC" w:rsidP="00212AFD">
            <w:pPr>
              <w:jc w:val="both"/>
              <w:rPr>
                <w:color w:val="000000"/>
              </w:rPr>
            </w:pPr>
            <w:r w:rsidRPr="00480348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A618CC" w:rsidRPr="00480348" w:rsidRDefault="00FF11AC" w:rsidP="00A618CC">
            <w:pPr>
              <w:jc w:val="center"/>
              <w:rPr>
                <w:color w:val="000000"/>
              </w:rPr>
            </w:pPr>
            <w:r w:rsidRPr="00480348">
              <w:rPr>
                <w:color w:val="000000"/>
              </w:rPr>
              <w:t>10</w:t>
            </w:r>
            <w:r w:rsidR="00A618CC" w:rsidRPr="00480348">
              <w:rPr>
                <w:color w:val="000000"/>
              </w:rPr>
              <w:t>0</w:t>
            </w:r>
          </w:p>
        </w:tc>
      </w:tr>
      <w:tr w:rsidR="00A618CC" w:rsidRPr="00480348" w:rsidTr="001B3520">
        <w:trPr>
          <w:trHeight w:val="274"/>
        </w:trPr>
        <w:tc>
          <w:tcPr>
            <w:tcW w:w="2063" w:type="dxa"/>
            <w:shd w:val="clear" w:color="auto" w:fill="auto"/>
            <w:hideMark/>
          </w:tcPr>
          <w:p w:rsidR="00A618CC" w:rsidRPr="00480348" w:rsidRDefault="00A618CC" w:rsidP="00A618CC">
            <w:pPr>
              <w:jc w:val="center"/>
              <w:rPr>
                <w:color w:val="000000"/>
              </w:rPr>
            </w:pPr>
            <w:r w:rsidRPr="00480348">
              <w:rPr>
                <w:color w:val="000000"/>
              </w:rPr>
              <w:t>992</w:t>
            </w:r>
          </w:p>
        </w:tc>
        <w:tc>
          <w:tcPr>
            <w:tcW w:w="2800" w:type="dxa"/>
            <w:shd w:val="clear" w:color="auto" w:fill="auto"/>
            <w:hideMark/>
          </w:tcPr>
          <w:p w:rsidR="00A618CC" w:rsidRPr="00480348" w:rsidRDefault="00A618CC" w:rsidP="00A618CC">
            <w:pPr>
              <w:jc w:val="center"/>
              <w:rPr>
                <w:color w:val="000000"/>
              </w:rPr>
            </w:pPr>
            <w:r w:rsidRPr="00480348">
              <w:rPr>
                <w:color w:val="000000"/>
              </w:rPr>
              <w:t xml:space="preserve">114 02052 10 0000 410 </w:t>
            </w:r>
          </w:p>
        </w:tc>
        <w:tc>
          <w:tcPr>
            <w:tcW w:w="3457" w:type="dxa"/>
            <w:shd w:val="clear" w:color="auto" w:fill="auto"/>
            <w:vAlign w:val="bottom"/>
            <w:hideMark/>
          </w:tcPr>
          <w:p w:rsidR="00A618CC" w:rsidRPr="00480348" w:rsidRDefault="00A618CC" w:rsidP="00212AFD">
            <w:pPr>
              <w:jc w:val="both"/>
              <w:rPr>
                <w:color w:val="000000"/>
              </w:rPr>
            </w:pPr>
            <w:r w:rsidRPr="00480348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</w:t>
            </w:r>
            <w:r w:rsidR="007B60DD" w:rsidRPr="00480348">
              <w:rPr>
                <w:color w:val="000000"/>
              </w:rPr>
              <w:t xml:space="preserve"> органов управления поселений (</w:t>
            </w:r>
            <w:r w:rsidRPr="00480348">
              <w:rPr>
                <w:color w:val="000000"/>
              </w:rPr>
              <w:t xml:space="preserve">за исключением имущества муниципальных автономных учреждений), в части реализации основных средств по указанному </w:t>
            </w:r>
            <w:r w:rsidRPr="00480348">
              <w:rPr>
                <w:color w:val="000000"/>
              </w:rPr>
              <w:lastRenderedPageBreak/>
              <w:t>имуществу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A618CC" w:rsidRPr="00480348" w:rsidRDefault="00A618CC" w:rsidP="00A618CC">
            <w:pPr>
              <w:jc w:val="center"/>
              <w:rPr>
                <w:color w:val="000000"/>
              </w:rPr>
            </w:pPr>
            <w:r w:rsidRPr="00480348">
              <w:rPr>
                <w:color w:val="000000"/>
              </w:rPr>
              <w:lastRenderedPageBreak/>
              <w:t>100</w:t>
            </w:r>
          </w:p>
        </w:tc>
      </w:tr>
      <w:tr w:rsidR="00A618CC" w:rsidRPr="00480348" w:rsidTr="007B60DD">
        <w:trPr>
          <w:trHeight w:val="1890"/>
        </w:trPr>
        <w:tc>
          <w:tcPr>
            <w:tcW w:w="2063" w:type="dxa"/>
            <w:shd w:val="clear" w:color="auto" w:fill="auto"/>
            <w:hideMark/>
          </w:tcPr>
          <w:p w:rsidR="00A618CC" w:rsidRPr="00480348" w:rsidRDefault="00A618CC" w:rsidP="00A618CC">
            <w:pPr>
              <w:jc w:val="center"/>
              <w:rPr>
                <w:color w:val="000000"/>
              </w:rPr>
            </w:pPr>
            <w:r w:rsidRPr="00480348">
              <w:rPr>
                <w:color w:val="000000"/>
              </w:rPr>
              <w:t>992</w:t>
            </w:r>
          </w:p>
        </w:tc>
        <w:tc>
          <w:tcPr>
            <w:tcW w:w="2800" w:type="dxa"/>
            <w:shd w:val="clear" w:color="auto" w:fill="auto"/>
            <w:hideMark/>
          </w:tcPr>
          <w:p w:rsidR="00A618CC" w:rsidRPr="00480348" w:rsidRDefault="00A618CC" w:rsidP="00A618CC">
            <w:pPr>
              <w:jc w:val="center"/>
              <w:rPr>
                <w:color w:val="000000"/>
              </w:rPr>
            </w:pPr>
            <w:r w:rsidRPr="00480348">
              <w:rPr>
                <w:color w:val="000000"/>
              </w:rPr>
              <w:t>114 02052 10 0000 440</w:t>
            </w:r>
          </w:p>
        </w:tc>
        <w:tc>
          <w:tcPr>
            <w:tcW w:w="3457" w:type="dxa"/>
            <w:shd w:val="clear" w:color="auto" w:fill="auto"/>
            <w:hideMark/>
          </w:tcPr>
          <w:p w:rsidR="00A618CC" w:rsidRPr="00480348" w:rsidRDefault="00A618CC" w:rsidP="00212AFD">
            <w:pPr>
              <w:jc w:val="both"/>
              <w:rPr>
                <w:color w:val="000000"/>
              </w:rPr>
            </w:pPr>
            <w:r w:rsidRPr="00480348">
              <w:rPr>
                <w:color w:val="000000"/>
              </w:rPr>
              <w:t>Доходы от</w:t>
            </w:r>
            <w:r w:rsidR="007B60DD" w:rsidRPr="00480348">
              <w:rPr>
                <w:color w:val="000000"/>
              </w:rPr>
              <w:t xml:space="preserve"> </w:t>
            </w:r>
            <w:r w:rsidRPr="00480348">
              <w:rPr>
                <w:color w:val="000000"/>
              </w:rPr>
              <w:t>реализации имущества, находящегося в оперативном управлении учреждений, находящихся в ведении органов управления поселений</w:t>
            </w:r>
            <w:r w:rsidR="001B3520" w:rsidRPr="00480348">
              <w:rPr>
                <w:color w:val="000000"/>
              </w:rPr>
              <w:t xml:space="preserve"> (</w:t>
            </w:r>
            <w:r w:rsidRPr="00480348">
              <w:rPr>
                <w:color w:val="000000"/>
              </w:rPr>
              <w:t>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A618CC" w:rsidRPr="00480348" w:rsidRDefault="00A618CC" w:rsidP="00A618CC">
            <w:pPr>
              <w:jc w:val="center"/>
              <w:rPr>
                <w:color w:val="000000"/>
              </w:rPr>
            </w:pPr>
            <w:r w:rsidRPr="00480348">
              <w:rPr>
                <w:color w:val="000000"/>
              </w:rPr>
              <w:t>100</w:t>
            </w:r>
          </w:p>
        </w:tc>
      </w:tr>
      <w:tr w:rsidR="00A618CC" w:rsidRPr="00480348" w:rsidTr="007B60DD">
        <w:trPr>
          <w:trHeight w:val="945"/>
        </w:trPr>
        <w:tc>
          <w:tcPr>
            <w:tcW w:w="2063" w:type="dxa"/>
            <w:shd w:val="clear" w:color="auto" w:fill="auto"/>
            <w:noWrap/>
            <w:hideMark/>
          </w:tcPr>
          <w:p w:rsidR="00A618CC" w:rsidRPr="00480348" w:rsidRDefault="00A618CC" w:rsidP="00A618CC">
            <w:pPr>
              <w:jc w:val="center"/>
              <w:rPr>
                <w:color w:val="000000"/>
              </w:rPr>
            </w:pPr>
            <w:r w:rsidRPr="00480348">
              <w:rPr>
                <w:color w:val="000000"/>
              </w:rPr>
              <w:t>992</w:t>
            </w:r>
          </w:p>
        </w:tc>
        <w:tc>
          <w:tcPr>
            <w:tcW w:w="2800" w:type="dxa"/>
            <w:shd w:val="clear" w:color="auto" w:fill="auto"/>
            <w:noWrap/>
            <w:hideMark/>
          </w:tcPr>
          <w:p w:rsidR="00A618CC" w:rsidRPr="00480348" w:rsidRDefault="00A618CC" w:rsidP="00A618CC">
            <w:pPr>
              <w:jc w:val="center"/>
              <w:rPr>
                <w:color w:val="000000"/>
              </w:rPr>
            </w:pPr>
            <w:r w:rsidRPr="00480348">
              <w:rPr>
                <w:color w:val="000000"/>
              </w:rPr>
              <w:t>116 90050 10 0000 140</w:t>
            </w:r>
          </w:p>
        </w:tc>
        <w:tc>
          <w:tcPr>
            <w:tcW w:w="3457" w:type="dxa"/>
            <w:shd w:val="clear" w:color="auto" w:fill="auto"/>
            <w:hideMark/>
          </w:tcPr>
          <w:p w:rsidR="00A618CC" w:rsidRPr="00480348" w:rsidRDefault="00A618CC" w:rsidP="00212AFD">
            <w:pPr>
              <w:jc w:val="both"/>
              <w:rPr>
                <w:color w:val="000000"/>
              </w:rPr>
            </w:pPr>
            <w:r w:rsidRPr="00480348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A618CC" w:rsidRPr="00480348" w:rsidRDefault="00A618CC" w:rsidP="00A618CC">
            <w:pPr>
              <w:jc w:val="center"/>
              <w:rPr>
                <w:color w:val="000000"/>
              </w:rPr>
            </w:pPr>
            <w:r w:rsidRPr="00480348">
              <w:rPr>
                <w:color w:val="000000"/>
              </w:rPr>
              <w:t>100</w:t>
            </w:r>
          </w:p>
        </w:tc>
      </w:tr>
      <w:tr w:rsidR="00A618CC" w:rsidRPr="00480348" w:rsidTr="007B60DD">
        <w:trPr>
          <w:trHeight w:val="480"/>
        </w:trPr>
        <w:tc>
          <w:tcPr>
            <w:tcW w:w="2063" w:type="dxa"/>
            <w:shd w:val="clear" w:color="auto" w:fill="auto"/>
            <w:noWrap/>
            <w:hideMark/>
          </w:tcPr>
          <w:p w:rsidR="00A618CC" w:rsidRPr="00480348" w:rsidRDefault="00A618CC" w:rsidP="00A618CC">
            <w:pPr>
              <w:jc w:val="center"/>
              <w:rPr>
                <w:color w:val="000000"/>
              </w:rPr>
            </w:pPr>
            <w:r w:rsidRPr="00480348">
              <w:rPr>
                <w:color w:val="000000"/>
              </w:rPr>
              <w:t>992</w:t>
            </w:r>
          </w:p>
        </w:tc>
        <w:tc>
          <w:tcPr>
            <w:tcW w:w="2800" w:type="dxa"/>
            <w:shd w:val="clear" w:color="auto" w:fill="auto"/>
            <w:noWrap/>
            <w:hideMark/>
          </w:tcPr>
          <w:p w:rsidR="00A618CC" w:rsidRPr="00480348" w:rsidRDefault="00A618CC" w:rsidP="00A618CC">
            <w:pPr>
              <w:jc w:val="center"/>
              <w:rPr>
                <w:color w:val="000000"/>
              </w:rPr>
            </w:pPr>
            <w:r w:rsidRPr="00480348">
              <w:rPr>
                <w:color w:val="000000"/>
              </w:rPr>
              <w:t>117 01050 10 0000 180</w:t>
            </w:r>
          </w:p>
        </w:tc>
        <w:tc>
          <w:tcPr>
            <w:tcW w:w="3457" w:type="dxa"/>
            <w:shd w:val="clear" w:color="auto" w:fill="auto"/>
            <w:hideMark/>
          </w:tcPr>
          <w:p w:rsidR="00A618CC" w:rsidRPr="00480348" w:rsidRDefault="00A618CC" w:rsidP="00212AFD">
            <w:pPr>
              <w:jc w:val="both"/>
              <w:rPr>
                <w:color w:val="000000"/>
              </w:rPr>
            </w:pPr>
            <w:r w:rsidRPr="00480348">
              <w:rPr>
                <w:color w:val="000000"/>
              </w:rPr>
              <w:t>Невыясненные поступления, зачисляемые в бюджеты поселений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A618CC" w:rsidRPr="00480348" w:rsidRDefault="00A618CC" w:rsidP="00A618CC">
            <w:pPr>
              <w:jc w:val="center"/>
              <w:rPr>
                <w:color w:val="000000"/>
              </w:rPr>
            </w:pPr>
            <w:r w:rsidRPr="00480348">
              <w:rPr>
                <w:color w:val="000000"/>
              </w:rPr>
              <w:t>100</w:t>
            </w:r>
          </w:p>
        </w:tc>
      </w:tr>
      <w:tr w:rsidR="00A618CC" w:rsidRPr="00480348" w:rsidTr="007B60DD">
        <w:trPr>
          <w:trHeight w:val="465"/>
        </w:trPr>
        <w:tc>
          <w:tcPr>
            <w:tcW w:w="2063" w:type="dxa"/>
            <w:shd w:val="clear" w:color="auto" w:fill="auto"/>
            <w:noWrap/>
            <w:hideMark/>
          </w:tcPr>
          <w:p w:rsidR="00A618CC" w:rsidRPr="00480348" w:rsidRDefault="00A618CC" w:rsidP="00A618CC">
            <w:pPr>
              <w:jc w:val="center"/>
              <w:rPr>
                <w:color w:val="000000"/>
              </w:rPr>
            </w:pPr>
            <w:r w:rsidRPr="00480348">
              <w:rPr>
                <w:color w:val="000000"/>
              </w:rPr>
              <w:t>992</w:t>
            </w:r>
          </w:p>
        </w:tc>
        <w:tc>
          <w:tcPr>
            <w:tcW w:w="2800" w:type="dxa"/>
            <w:shd w:val="clear" w:color="auto" w:fill="auto"/>
            <w:noWrap/>
            <w:hideMark/>
          </w:tcPr>
          <w:p w:rsidR="00A618CC" w:rsidRPr="00480348" w:rsidRDefault="00A618CC" w:rsidP="00A618CC">
            <w:pPr>
              <w:jc w:val="center"/>
              <w:rPr>
                <w:color w:val="000000"/>
              </w:rPr>
            </w:pPr>
            <w:r w:rsidRPr="00480348">
              <w:rPr>
                <w:color w:val="000000"/>
              </w:rPr>
              <w:t>117 05050 10 0000 180</w:t>
            </w:r>
          </w:p>
        </w:tc>
        <w:tc>
          <w:tcPr>
            <w:tcW w:w="3457" w:type="dxa"/>
            <w:shd w:val="clear" w:color="auto" w:fill="auto"/>
            <w:hideMark/>
          </w:tcPr>
          <w:p w:rsidR="00A618CC" w:rsidRPr="00480348" w:rsidRDefault="00A618CC" w:rsidP="00212AFD">
            <w:pPr>
              <w:jc w:val="both"/>
              <w:rPr>
                <w:color w:val="000000"/>
              </w:rPr>
            </w:pPr>
            <w:r w:rsidRPr="00480348">
              <w:rPr>
                <w:color w:val="000000"/>
              </w:rPr>
              <w:t>Прочие неналоговые доходы бюджетов поселений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A618CC" w:rsidRPr="00480348" w:rsidRDefault="00A618CC" w:rsidP="00A618CC">
            <w:pPr>
              <w:jc w:val="center"/>
              <w:rPr>
                <w:color w:val="000000"/>
              </w:rPr>
            </w:pPr>
            <w:r w:rsidRPr="00480348">
              <w:rPr>
                <w:color w:val="000000"/>
              </w:rPr>
              <w:t>100</w:t>
            </w:r>
          </w:p>
        </w:tc>
      </w:tr>
    </w:tbl>
    <w:p w:rsidR="00A618CC" w:rsidRPr="00480348" w:rsidRDefault="00A618CC" w:rsidP="00E748BE">
      <w:pPr>
        <w:ind w:firstLine="708"/>
      </w:pPr>
    </w:p>
    <w:p w:rsidR="00A618CC" w:rsidRPr="00480348" w:rsidRDefault="00A618CC" w:rsidP="00E748BE">
      <w:pPr>
        <w:ind w:firstLine="708"/>
      </w:pPr>
    </w:p>
    <w:p w:rsidR="007B60DD" w:rsidRPr="00480348" w:rsidRDefault="007B60DD" w:rsidP="00E748BE">
      <w:pPr>
        <w:ind w:firstLine="708"/>
      </w:pPr>
    </w:p>
    <w:p w:rsidR="001545CE" w:rsidRPr="00480348" w:rsidRDefault="001545CE" w:rsidP="001545CE">
      <w:pPr>
        <w:suppressAutoHyphens/>
        <w:jc w:val="both"/>
        <w:rPr>
          <w:rFonts w:eastAsia="Calibri"/>
          <w:lang w:eastAsia="ar-SA"/>
        </w:rPr>
      </w:pPr>
      <w:r w:rsidRPr="00480348">
        <w:rPr>
          <w:rFonts w:eastAsia="Calibri"/>
          <w:lang w:eastAsia="ar-SA"/>
        </w:rPr>
        <w:t xml:space="preserve">Глава Воронежского </w:t>
      </w:r>
    </w:p>
    <w:p w:rsidR="001545CE" w:rsidRPr="00480348" w:rsidRDefault="001545CE" w:rsidP="001545CE">
      <w:pPr>
        <w:suppressAutoHyphens/>
        <w:jc w:val="both"/>
        <w:rPr>
          <w:rFonts w:eastAsia="Calibri"/>
          <w:lang w:eastAsia="ar-SA"/>
        </w:rPr>
      </w:pPr>
      <w:r w:rsidRPr="00480348">
        <w:rPr>
          <w:rFonts w:eastAsia="Calibri"/>
          <w:lang w:eastAsia="ar-SA"/>
        </w:rPr>
        <w:t xml:space="preserve">сельского поселения </w:t>
      </w:r>
    </w:p>
    <w:p w:rsidR="001545CE" w:rsidRPr="00480348" w:rsidRDefault="001545CE" w:rsidP="001545CE">
      <w:pPr>
        <w:suppressAutoHyphens/>
        <w:jc w:val="both"/>
        <w:rPr>
          <w:rFonts w:eastAsia="Calibri"/>
          <w:lang w:eastAsia="ar-SA"/>
        </w:rPr>
      </w:pPr>
      <w:r w:rsidRPr="00480348">
        <w:rPr>
          <w:rFonts w:eastAsia="Calibri"/>
          <w:lang w:eastAsia="ar-SA"/>
        </w:rPr>
        <w:t xml:space="preserve">Усть-Лабинского района                                                                          </w:t>
      </w:r>
      <w:r w:rsidR="00212AFD">
        <w:rPr>
          <w:rFonts w:eastAsia="Calibri"/>
          <w:lang w:eastAsia="ar-SA"/>
        </w:rPr>
        <w:t xml:space="preserve">                       </w:t>
      </w:r>
      <w:r w:rsidRPr="00480348">
        <w:rPr>
          <w:rFonts w:eastAsia="Calibri"/>
          <w:lang w:eastAsia="ar-SA"/>
        </w:rPr>
        <w:t xml:space="preserve"> В.А. </w:t>
      </w:r>
      <w:proofErr w:type="spellStart"/>
      <w:r w:rsidRPr="00480348">
        <w:rPr>
          <w:rFonts w:eastAsia="Calibri"/>
          <w:lang w:eastAsia="ar-SA"/>
        </w:rPr>
        <w:t>Мацко</w:t>
      </w:r>
      <w:proofErr w:type="spellEnd"/>
    </w:p>
    <w:p w:rsidR="004D3820" w:rsidRPr="00480348" w:rsidRDefault="004D3820" w:rsidP="007B60DD">
      <w:pPr>
        <w:ind w:firstLine="567"/>
      </w:pPr>
    </w:p>
    <w:p w:rsidR="004D3820" w:rsidRPr="00480348" w:rsidRDefault="004D3820" w:rsidP="007B60DD">
      <w:pPr>
        <w:ind w:firstLine="567"/>
      </w:pPr>
    </w:p>
    <w:p w:rsidR="004D3820" w:rsidRPr="00480348" w:rsidRDefault="004D3820" w:rsidP="007B60DD">
      <w:pPr>
        <w:ind w:firstLine="567"/>
      </w:pPr>
    </w:p>
    <w:p w:rsidR="004D3820" w:rsidRPr="00480348" w:rsidRDefault="004D3820" w:rsidP="007B60DD">
      <w:pPr>
        <w:ind w:firstLine="567"/>
      </w:pPr>
    </w:p>
    <w:p w:rsidR="004D3820" w:rsidRPr="00480348" w:rsidRDefault="004D3820" w:rsidP="007B60DD">
      <w:pPr>
        <w:ind w:firstLine="567"/>
      </w:pPr>
    </w:p>
    <w:p w:rsidR="004D3820" w:rsidRPr="00480348" w:rsidRDefault="004D3820" w:rsidP="007B60DD">
      <w:pPr>
        <w:ind w:firstLine="567"/>
      </w:pPr>
    </w:p>
    <w:p w:rsidR="004D3820" w:rsidRPr="00480348" w:rsidRDefault="004D3820" w:rsidP="007B60DD">
      <w:pPr>
        <w:ind w:firstLine="567"/>
      </w:pPr>
    </w:p>
    <w:p w:rsidR="001B3520" w:rsidRPr="00480348" w:rsidRDefault="001B3520" w:rsidP="007B60DD">
      <w:pPr>
        <w:ind w:firstLine="567"/>
      </w:pPr>
    </w:p>
    <w:p w:rsidR="001B3520" w:rsidRPr="00480348" w:rsidRDefault="001B3520" w:rsidP="007B60DD">
      <w:pPr>
        <w:ind w:firstLine="567"/>
      </w:pPr>
    </w:p>
    <w:p w:rsidR="001B3520" w:rsidRPr="00480348" w:rsidRDefault="001B3520" w:rsidP="007B60DD">
      <w:pPr>
        <w:ind w:firstLine="567"/>
      </w:pPr>
    </w:p>
    <w:p w:rsidR="001B3520" w:rsidRPr="00480348" w:rsidRDefault="001B3520" w:rsidP="007B60DD">
      <w:pPr>
        <w:ind w:firstLine="567"/>
      </w:pPr>
    </w:p>
    <w:p w:rsidR="001B3520" w:rsidRPr="00480348" w:rsidRDefault="001B3520" w:rsidP="007B60DD">
      <w:pPr>
        <w:ind w:firstLine="567"/>
      </w:pPr>
    </w:p>
    <w:p w:rsidR="001B3520" w:rsidRPr="00480348" w:rsidRDefault="001B3520" w:rsidP="007B60DD">
      <w:pPr>
        <w:ind w:firstLine="567"/>
      </w:pPr>
    </w:p>
    <w:p w:rsidR="001B3520" w:rsidRPr="00480348" w:rsidRDefault="001B3520" w:rsidP="007B60DD">
      <w:pPr>
        <w:ind w:firstLine="567"/>
      </w:pPr>
    </w:p>
    <w:p w:rsidR="001B3520" w:rsidRPr="00480348" w:rsidRDefault="001B3520" w:rsidP="007B60DD">
      <w:pPr>
        <w:ind w:firstLine="567"/>
      </w:pPr>
    </w:p>
    <w:p w:rsidR="001B3520" w:rsidRPr="00480348" w:rsidRDefault="001B3520" w:rsidP="007B60DD">
      <w:pPr>
        <w:ind w:firstLine="567"/>
      </w:pPr>
    </w:p>
    <w:p w:rsidR="001B3520" w:rsidRPr="00480348" w:rsidRDefault="001B3520" w:rsidP="007B60DD">
      <w:pPr>
        <w:ind w:firstLine="567"/>
      </w:pPr>
    </w:p>
    <w:p w:rsidR="001B3520" w:rsidRPr="00480348" w:rsidRDefault="001B3520" w:rsidP="007B60DD">
      <w:pPr>
        <w:ind w:firstLine="567"/>
      </w:pPr>
    </w:p>
    <w:p w:rsidR="001B3520" w:rsidRPr="00480348" w:rsidRDefault="001B3520" w:rsidP="007B60DD">
      <w:pPr>
        <w:ind w:firstLine="567"/>
      </w:pPr>
    </w:p>
    <w:p w:rsidR="001B3520" w:rsidRPr="00480348" w:rsidRDefault="001B3520" w:rsidP="007B60DD">
      <w:pPr>
        <w:ind w:firstLine="567"/>
      </w:pPr>
    </w:p>
    <w:p w:rsidR="001B3520" w:rsidRPr="00480348" w:rsidRDefault="001B3520" w:rsidP="007B60DD">
      <w:pPr>
        <w:ind w:firstLine="567"/>
      </w:pPr>
    </w:p>
    <w:p w:rsidR="001B3520" w:rsidRDefault="001B3520" w:rsidP="007B60DD">
      <w:pPr>
        <w:ind w:firstLine="567"/>
      </w:pPr>
    </w:p>
    <w:p w:rsidR="00212AFD" w:rsidRPr="00480348" w:rsidRDefault="00212AFD" w:rsidP="007B60DD">
      <w:pPr>
        <w:ind w:firstLine="567"/>
      </w:pPr>
    </w:p>
    <w:p w:rsidR="007B60DD" w:rsidRPr="00480348" w:rsidRDefault="007B60DD" w:rsidP="009D051F"/>
    <w:p w:rsidR="001B3520" w:rsidRPr="00480348" w:rsidRDefault="001B3520" w:rsidP="001B3520">
      <w:pPr>
        <w:ind w:left="6096"/>
      </w:pPr>
      <w:r w:rsidRPr="00480348">
        <w:lastRenderedPageBreak/>
        <w:t xml:space="preserve">Приложение № 7 </w:t>
      </w:r>
    </w:p>
    <w:p w:rsidR="001B3520" w:rsidRPr="00480348" w:rsidRDefault="001B3520" w:rsidP="001B3520">
      <w:pPr>
        <w:ind w:left="6096"/>
      </w:pPr>
      <w:r w:rsidRPr="00480348">
        <w:t>к решению Совета Воронежского</w:t>
      </w:r>
    </w:p>
    <w:p w:rsidR="001B3520" w:rsidRPr="00480348" w:rsidRDefault="001B3520" w:rsidP="001B3520">
      <w:pPr>
        <w:ind w:left="6096"/>
      </w:pPr>
      <w:r w:rsidRPr="00480348">
        <w:t>сельского поселения</w:t>
      </w:r>
    </w:p>
    <w:p w:rsidR="001B3520" w:rsidRPr="00480348" w:rsidRDefault="001B3520" w:rsidP="001B3520">
      <w:pPr>
        <w:ind w:left="6096"/>
      </w:pPr>
      <w:r w:rsidRPr="00480348">
        <w:t xml:space="preserve">Усть-Лабинского района </w:t>
      </w:r>
    </w:p>
    <w:p w:rsidR="00D65CD4" w:rsidRPr="00480348" w:rsidRDefault="00D65CD4" w:rsidP="00D65CD4">
      <w:pPr>
        <w:ind w:left="6096"/>
      </w:pPr>
      <w:r w:rsidRPr="00480348">
        <w:t xml:space="preserve">от ___________2018 года </w:t>
      </w:r>
    </w:p>
    <w:p w:rsidR="00D65CD4" w:rsidRPr="00480348" w:rsidRDefault="00D65CD4" w:rsidP="00D65CD4">
      <w:pPr>
        <w:ind w:left="6096"/>
      </w:pPr>
      <w:r w:rsidRPr="00480348">
        <w:t>№ __ протокол № ____</w:t>
      </w:r>
    </w:p>
    <w:p w:rsidR="00D134BA" w:rsidRPr="00480348" w:rsidRDefault="00D134BA" w:rsidP="00D134B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D134BA" w:rsidRPr="00480348" w:rsidRDefault="00D134BA" w:rsidP="00D134B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D134BA" w:rsidRPr="00480348" w:rsidRDefault="00D134BA" w:rsidP="00D134BA">
      <w:pPr>
        <w:jc w:val="center"/>
        <w:rPr>
          <w:b/>
        </w:rPr>
      </w:pPr>
      <w:r w:rsidRPr="00480348">
        <w:rPr>
          <w:b/>
        </w:rPr>
        <w:t>Объем межбюджетных трансфертов, предоставляемых другим</w:t>
      </w:r>
    </w:p>
    <w:p w:rsidR="00D134BA" w:rsidRPr="00480348" w:rsidRDefault="00D134BA" w:rsidP="00D134BA">
      <w:pPr>
        <w:jc w:val="center"/>
        <w:rPr>
          <w:b/>
        </w:rPr>
      </w:pPr>
      <w:r w:rsidRPr="00480348">
        <w:rPr>
          <w:b/>
        </w:rPr>
        <w:t>бюджетам бюджетно</w:t>
      </w:r>
      <w:r w:rsidR="00EB55FC">
        <w:rPr>
          <w:b/>
        </w:rPr>
        <w:t xml:space="preserve">й системы Российской Федерации </w:t>
      </w:r>
      <w:r w:rsidRPr="00480348">
        <w:rPr>
          <w:b/>
        </w:rPr>
        <w:t xml:space="preserve">на </w:t>
      </w:r>
      <w:r w:rsidR="003A0B93" w:rsidRPr="00480348">
        <w:rPr>
          <w:b/>
        </w:rPr>
        <w:t xml:space="preserve">2019 </w:t>
      </w:r>
      <w:r w:rsidRPr="00480348">
        <w:rPr>
          <w:b/>
        </w:rPr>
        <w:t>год</w:t>
      </w:r>
    </w:p>
    <w:p w:rsidR="00D134BA" w:rsidRPr="00480348" w:rsidRDefault="00D134BA" w:rsidP="00D134BA">
      <w:pPr>
        <w:jc w:val="center"/>
      </w:pPr>
    </w:p>
    <w:tbl>
      <w:tblPr>
        <w:tblW w:w="5084" w:type="pct"/>
        <w:tblInd w:w="-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"/>
        <w:gridCol w:w="7503"/>
        <w:gridCol w:w="2227"/>
        <w:gridCol w:w="50"/>
      </w:tblGrid>
      <w:tr w:rsidR="00D134BA" w:rsidRPr="00480348" w:rsidTr="00BA0AF4">
        <w:trPr>
          <w:trHeight w:val="435"/>
        </w:trPr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34BA" w:rsidRPr="00480348" w:rsidRDefault="00D134BA" w:rsidP="00BA0AF4"/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34BA" w:rsidRPr="00480348" w:rsidRDefault="00D134BA" w:rsidP="00BA0AF4">
            <w:pPr>
              <w:jc w:val="center"/>
            </w:pPr>
            <w:r w:rsidRPr="00480348">
              <w:t>Наименование межбюджетных трансфертов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34BA" w:rsidRPr="00480348" w:rsidRDefault="00D134BA" w:rsidP="00BA0AF4">
            <w:pPr>
              <w:jc w:val="center"/>
            </w:pPr>
            <w:r w:rsidRPr="00480348">
              <w:t xml:space="preserve">Сумма, </w:t>
            </w:r>
          </w:p>
          <w:p w:rsidR="00D134BA" w:rsidRPr="00480348" w:rsidRDefault="00D134BA" w:rsidP="00BA0AF4">
            <w:pPr>
              <w:jc w:val="center"/>
            </w:pPr>
            <w:r w:rsidRPr="00480348">
              <w:t xml:space="preserve">тыс. рублей 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34BA" w:rsidRPr="00480348" w:rsidRDefault="00D134BA" w:rsidP="00BA0AF4"/>
        </w:tc>
      </w:tr>
      <w:tr w:rsidR="00457C7F" w:rsidRPr="00480348" w:rsidTr="00BA0AF4">
        <w:trPr>
          <w:trHeight w:val="435"/>
        </w:trPr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C7F" w:rsidRPr="00480348" w:rsidRDefault="00457C7F" w:rsidP="00BA0AF4"/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7C7F" w:rsidRPr="00480348" w:rsidRDefault="00457C7F" w:rsidP="00457C7F">
            <w:r w:rsidRPr="00480348">
              <w:t>Всего: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7C7F" w:rsidRPr="00480348" w:rsidRDefault="00C45D30" w:rsidP="00BA0AF4">
            <w:pPr>
              <w:jc w:val="center"/>
            </w:pPr>
            <w:r w:rsidRPr="00480348">
              <w:t>1 664,8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C7F" w:rsidRPr="00480348" w:rsidRDefault="00457C7F" w:rsidP="00BA0AF4"/>
        </w:tc>
      </w:tr>
      <w:tr w:rsidR="00457C7F" w:rsidRPr="00480348" w:rsidTr="00BA0AF4">
        <w:trPr>
          <w:trHeight w:val="435"/>
        </w:trPr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C7F" w:rsidRPr="00480348" w:rsidRDefault="00457C7F" w:rsidP="00BA0AF4"/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7C7F" w:rsidRPr="00480348" w:rsidRDefault="00457C7F" w:rsidP="00457C7F">
            <w:r w:rsidRPr="00480348">
              <w:t>Субсидии бюджетным учреждениям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7C7F" w:rsidRPr="00480348" w:rsidRDefault="00457C7F" w:rsidP="00BA0AF4">
            <w:pPr>
              <w:jc w:val="center"/>
            </w:pPr>
            <w:r w:rsidRPr="00480348">
              <w:t>0,0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C7F" w:rsidRPr="00480348" w:rsidRDefault="00457C7F" w:rsidP="00BA0AF4"/>
        </w:tc>
      </w:tr>
      <w:tr w:rsidR="00457C7F" w:rsidRPr="00480348" w:rsidTr="00BA0AF4">
        <w:trPr>
          <w:trHeight w:val="435"/>
        </w:trPr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C7F" w:rsidRPr="00480348" w:rsidRDefault="00457C7F" w:rsidP="00BA0AF4"/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7C7F" w:rsidRPr="00480348" w:rsidRDefault="00457C7F" w:rsidP="00457C7F">
            <w:r w:rsidRPr="00480348">
              <w:t>Межбюджетные трансферты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7C7F" w:rsidRPr="00480348" w:rsidRDefault="00C45D30" w:rsidP="00BA0AF4">
            <w:pPr>
              <w:jc w:val="center"/>
            </w:pPr>
            <w:r w:rsidRPr="00480348">
              <w:t>169,6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C7F" w:rsidRPr="00480348" w:rsidRDefault="00457C7F" w:rsidP="00BA0AF4"/>
        </w:tc>
      </w:tr>
      <w:tr w:rsidR="00C45D30" w:rsidRPr="00480348" w:rsidTr="00BA0AF4">
        <w:trPr>
          <w:trHeight w:val="435"/>
        </w:trPr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D30" w:rsidRPr="00480348" w:rsidRDefault="00C45D30" w:rsidP="00BA0AF4"/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5D30" w:rsidRPr="00480348" w:rsidRDefault="00C45D30" w:rsidP="00457C7F">
            <w:r w:rsidRPr="00480348">
              <w:t>Межбюджетные трансферты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5D30" w:rsidRPr="00480348" w:rsidRDefault="00C45D30" w:rsidP="00BA0AF4">
            <w:pPr>
              <w:jc w:val="center"/>
            </w:pPr>
            <w:r w:rsidRPr="00480348">
              <w:t>1 495,2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5D30" w:rsidRPr="00480348" w:rsidRDefault="00C45D30" w:rsidP="00BA0AF4"/>
        </w:tc>
      </w:tr>
    </w:tbl>
    <w:p w:rsidR="00D134BA" w:rsidRPr="00480348" w:rsidRDefault="00D134BA" w:rsidP="00D134BA">
      <w:pPr>
        <w:autoSpaceDE w:val="0"/>
        <w:autoSpaceDN w:val="0"/>
        <w:adjustRightInd w:val="0"/>
        <w:jc w:val="both"/>
      </w:pPr>
    </w:p>
    <w:p w:rsidR="00D134BA" w:rsidRPr="00480348" w:rsidRDefault="00D134BA" w:rsidP="00D134BA">
      <w:pPr>
        <w:autoSpaceDE w:val="0"/>
        <w:autoSpaceDN w:val="0"/>
        <w:adjustRightInd w:val="0"/>
        <w:jc w:val="both"/>
      </w:pPr>
    </w:p>
    <w:p w:rsidR="00D134BA" w:rsidRPr="00480348" w:rsidRDefault="00D134BA" w:rsidP="00D134BA">
      <w:pPr>
        <w:rPr>
          <w:rStyle w:val="a6"/>
          <w:sz w:val="24"/>
          <w:szCs w:val="24"/>
        </w:rPr>
      </w:pPr>
    </w:p>
    <w:p w:rsidR="001545CE" w:rsidRPr="00480348" w:rsidRDefault="001545CE" w:rsidP="001545CE">
      <w:pPr>
        <w:suppressAutoHyphens/>
        <w:jc w:val="both"/>
        <w:rPr>
          <w:rFonts w:eastAsia="Calibri"/>
          <w:lang w:eastAsia="ar-SA"/>
        </w:rPr>
      </w:pPr>
      <w:r w:rsidRPr="00480348">
        <w:rPr>
          <w:rFonts w:eastAsia="Calibri"/>
          <w:lang w:eastAsia="ar-SA"/>
        </w:rPr>
        <w:t xml:space="preserve">Глава Воронежского </w:t>
      </w:r>
    </w:p>
    <w:p w:rsidR="001545CE" w:rsidRPr="00480348" w:rsidRDefault="001545CE" w:rsidP="001545CE">
      <w:pPr>
        <w:suppressAutoHyphens/>
        <w:jc w:val="both"/>
        <w:rPr>
          <w:rFonts w:eastAsia="Calibri"/>
          <w:lang w:eastAsia="ar-SA"/>
        </w:rPr>
      </w:pPr>
      <w:r w:rsidRPr="00480348">
        <w:rPr>
          <w:rFonts w:eastAsia="Calibri"/>
          <w:lang w:eastAsia="ar-SA"/>
        </w:rPr>
        <w:t xml:space="preserve">сельского поселения </w:t>
      </w:r>
    </w:p>
    <w:p w:rsidR="001545CE" w:rsidRPr="00480348" w:rsidRDefault="001545CE" w:rsidP="001545CE">
      <w:pPr>
        <w:suppressAutoHyphens/>
        <w:jc w:val="both"/>
        <w:rPr>
          <w:rFonts w:eastAsia="Calibri"/>
          <w:lang w:eastAsia="ar-SA"/>
        </w:rPr>
      </w:pPr>
      <w:r w:rsidRPr="00480348">
        <w:rPr>
          <w:rFonts w:eastAsia="Calibri"/>
          <w:lang w:eastAsia="ar-SA"/>
        </w:rPr>
        <w:t xml:space="preserve">Усть-Лабинского района                                                                         </w:t>
      </w:r>
      <w:r w:rsidR="00212AFD">
        <w:rPr>
          <w:rFonts w:eastAsia="Calibri"/>
          <w:lang w:eastAsia="ar-SA"/>
        </w:rPr>
        <w:t xml:space="preserve">                       </w:t>
      </w:r>
      <w:r w:rsidRPr="00480348">
        <w:rPr>
          <w:rFonts w:eastAsia="Calibri"/>
          <w:lang w:eastAsia="ar-SA"/>
        </w:rPr>
        <w:t xml:space="preserve">  В.А. </w:t>
      </w:r>
      <w:proofErr w:type="spellStart"/>
      <w:r w:rsidRPr="00480348">
        <w:rPr>
          <w:rFonts w:eastAsia="Calibri"/>
          <w:lang w:eastAsia="ar-SA"/>
        </w:rPr>
        <w:t>Мацко</w:t>
      </w:r>
      <w:proofErr w:type="spellEnd"/>
    </w:p>
    <w:p w:rsidR="00BB41F8" w:rsidRPr="00480348" w:rsidRDefault="00BB41F8" w:rsidP="00D134BA">
      <w:pPr>
        <w:ind w:left="567"/>
        <w:jc w:val="right"/>
      </w:pPr>
    </w:p>
    <w:p w:rsidR="00BB41F8" w:rsidRPr="00480348" w:rsidRDefault="00BB41F8" w:rsidP="00D134BA">
      <w:pPr>
        <w:ind w:left="567"/>
        <w:jc w:val="right"/>
      </w:pPr>
    </w:p>
    <w:p w:rsidR="00BB41F8" w:rsidRPr="00480348" w:rsidRDefault="00BB41F8" w:rsidP="00D134BA">
      <w:pPr>
        <w:ind w:left="567"/>
        <w:jc w:val="right"/>
      </w:pPr>
    </w:p>
    <w:p w:rsidR="00BB41F8" w:rsidRPr="00480348" w:rsidRDefault="00BB41F8" w:rsidP="00D134BA">
      <w:pPr>
        <w:ind w:left="567"/>
        <w:jc w:val="right"/>
      </w:pPr>
    </w:p>
    <w:p w:rsidR="004D3820" w:rsidRPr="00480348" w:rsidRDefault="004D3820" w:rsidP="00D134BA">
      <w:pPr>
        <w:ind w:left="567"/>
        <w:jc w:val="right"/>
      </w:pPr>
    </w:p>
    <w:p w:rsidR="004D3820" w:rsidRPr="00480348" w:rsidRDefault="004D3820" w:rsidP="00D134BA">
      <w:pPr>
        <w:ind w:left="567"/>
        <w:jc w:val="right"/>
      </w:pPr>
    </w:p>
    <w:p w:rsidR="004D3820" w:rsidRPr="00480348" w:rsidRDefault="004D3820" w:rsidP="00D134BA">
      <w:pPr>
        <w:ind w:left="567"/>
        <w:jc w:val="right"/>
      </w:pPr>
    </w:p>
    <w:p w:rsidR="004D3820" w:rsidRPr="00480348" w:rsidRDefault="004D3820" w:rsidP="00D134BA">
      <w:pPr>
        <w:ind w:left="567"/>
        <w:jc w:val="right"/>
      </w:pPr>
    </w:p>
    <w:p w:rsidR="004D3820" w:rsidRPr="00480348" w:rsidRDefault="004D3820" w:rsidP="00D134BA">
      <w:pPr>
        <w:ind w:left="567"/>
        <w:jc w:val="right"/>
      </w:pPr>
    </w:p>
    <w:p w:rsidR="004D3820" w:rsidRPr="00480348" w:rsidRDefault="004D3820" w:rsidP="00D134BA">
      <w:pPr>
        <w:ind w:left="567"/>
        <w:jc w:val="right"/>
      </w:pPr>
    </w:p>
    <w:p w:rsidR="004D3820" w:rsidRPr="00480348" w:rsidRDefault="004D3820" w:rsidP="00D134BA">
      <w:pPr>
        <w:ind w:left="567"/>
        <w:jc w:val="right"/>
      </w:pPr>
    </w:p>
    <w:p w:rsidR="004D3820" w:rsidRPr="00480348" w:rsidRDefault="004D3820" w:rsidP="00D134BA">
      <w:pPr>
        <w:ind w:left="567"/>
        <w:jc w:val="right"/>
      </w:pPr>
    </w:p>
    <w:p w:rsidR="004D3820" w:rsidRPr="00480348" w:rsidRDefault="004D3820" w:rsidP="00D134BA">
      <w:pPr>
        <w:ind w:left="567"/>
        <w:jc w:val="right"/>
      </w:pPr>
    </w:p>
    <w:p w:rsidR="004D3820" w:rsidRPr="00480348" w:rsidRDefault="004D3820" w:rsidP="00D134BA">
      <w:pPr>
        <w:ind w:left="567"/>
        <w:jc w:val="right"/>
      </w:pPr>
    </w:p>
    <w:p w:rsidR="004D3820" w:rsidRPr="00480348" w:rsidRDefault="004D3820" w:rsidP="00D134BA">
      <w:pPr>
        <w:ind w:left="567"/>
        <w:jc w:val="right"/>
      </w:pPr>
    </w:p>
    <w:p w:rsidR="004D3820" w:rsidRPr="00480348" w:rsidRDefault="004D3820" w:rsidP="00D134BA">
      <w:pPr>
        <w:ind w:left="567"/>
        <w:jc w:val="right"/>
      </w:pPr>
    </w:p>
    <w:p w:rsidR="004D3820" w:rsidRPr="00480348" w:rsidRDefault="004D3820" w:rsidP="00D134BA">
      <w:pPr>
        <w:ind w:left="567"/>
        <w:jc w:val="right"/>
      </w:pPr>
    </w:p>
    <w:p w:rsidR="004D3820" w:rsidRPr="00480348" w:rsidRDefault="004D3820" w:rsidP="00D134BA">
      <w:pPr>
        <w:ind w:left="567"/>
        <w:jc w:val="right"/>
      </w:pPr>
    </w:p>
    <w:p w:rsidR="004D3820" w:rsidRPr="00480348" w:rsidRDefault="004D3820" w:rsidP="00D134BA">
      <w:pPr>
        <w:ind w:left="567"/>
        <w:jc w:val="right"/>
      </w:pPr>
    </w:p>
    <w:p w:rsidR="004D3820" w:rsidRPr="00480348" w:rsidRDefault="004D3820" w:rsidP="00D134BA">
      <w:pPr>
        <w:ind w:left="567"/>
        <w:jc w:val="right"/>
      </w:pPr>
    </w:p>
    <w:p w:rsidR="004D3820" w:rsidRPr="00480348" w:rsidRDefault="004D3820" w:rsidP="00D134BA">
      <w:pPr>
        <w:ind w:left="567"/>
        <w:jc w:val="right"/>
      </w:pPr>
    </w:p>
    <w:p w:rsidR="004D3820" w:rsidRPr="00480348" w:rsidRDefault="004D3820" w:rsidP="00D134BA">
      <w:pPr>
        <w:ind w:left="567"/>
        <w:jc w:val="right"/>
      </w:pPr>
    </w:p>
    <w:p w:rsidR="001B3520" w:rsidRPr="00480348" w:rsidRDefault="001B3520" w:rsidP="00D134BA">
      <w:pPr>
        <w:ind w:left="567"/>
        <w:jc w:val="right"/>
      </w:pPr>
    </w:p>
    <w:p w:rsidR="001B3520" w:rsidRPr="00480348" w:rsidRDefault="001B3520" w:rsidP="00D134BA">
      <w:pPr>
        <w:ind w:left="567"/>
        <w:jc w:val="right"/>
      </w:pPr>
    </w:p>
    <w:p w:rsidR="001B3520" w:rsidRPr="00480348" w:rsidRDefault="001B3520" w:rsidP="00D134BA">
      <w:pPr>
        <w:ind w:left="567"/>
        <w:jc w:val="right"/>
      </w:pPr>
    </w:p>
    <w:p w:rsidR="001B3520" w:rsidRPr="00480348" w:rsidRDefault="001B3520" w:rsidP="00D134BA">
      <w:pPr>
        <w:ind w:left="567"/>
        <w:jc w:val="right"/>
      </w:pPr>
    </w:p>
    <w:p w:rsidR="001B3520" w:rsidRPr="00480348" w:rsidRDefault="001B3520" w:rsidP="00D134BA">
      <w:pPr>
        <w:ind w:left="567"/>
        <w:jc w:val="right"/>
      </w:pPr>
    </w:p>
    <w:p w:rsidR="00457C7F" w:rsidRPr="00480348" w:rsidRDefault="00457C7F" w:rsidP="00D134BA">
      <w:pPr>
        <w:ind w:left="567"/>
        <w:jc w:val="right"/>
      </w:pPr>
    </w:p>
    <w:p w:rsidR="001B3520" w:rsidRPr="00480348" w:rsidRDefault="001B3520" w:rsidP="001B3520">
      <w:pPr>
        <w:ind w:left="6096"/>
      </w:pPr>
      <w:r w:rsidRPr="00480348">
        <w:lastRenderedPageBreak/>
        <w:t xml:space="preserve">Приложение № 8 </w:t>
      </w:r>
    </w:p>
    <w:p w:rsidR="001B3520" w:rsidRPr="00480348" w:rsidRDefault="001B3520" w:rsidP="001B3520">
      <w:pPr>
        <w:ind w:left="6096"/>
      </w:pPr>
      <w:r w:rsidRPr="00480348">
        <w:t>к решению Совета Воронежского</w:t>
      </w:r>
    </w:p>
    <w:p w:rsidR="001B3520" w:rsidRPr="00480348" w:rsidRDefault="001B3520" w:rsidP="001B3520">
      <w:pPr>
        <w:ind w:left="6096"/>
      </w:pPr>
      <w:r w:rsidRPr="00480348">
        <w:t>сельского поселения</w:t>
      </w:r>
    </w:p>
    <w:p w:rsidR="001B3520" w:rsidRPr="00480348" w:rsidRDefault="001B3520" w:rsidP="001B3520">
      <w:pPr>
        <w:ind w:left="6096"/>
      </w:pPr>
      <w:r w:rsidRPr="00480348">
        <w:t xml:space="preserve">Усть-Лабинского района </w:t>
      </w:r>
    </w:p>
    <w:p w:rsidR="00D65CD4" w:rsidRPr="00480348" w:rsidRDefault="00D65CD4" w:rsidP="00D65CD4">
      <w:pPr>
        <w:ind w:left="6096"/>
      </w:pPr>
      <w:r w:rsidRPr="00480348">
        <w:t xml:space="preserve">от ___________2018 года </w:t>
      </w:r>
    </w:p>
    <w:p w:rsidR="00D65CD4" w:rsidRPr="00480348" w:rsidRDefault="00D65CD4" w:rsidP="00D65CD4">
      <w:pPr>
        <w:ind w:left="6096"/>
      </w:pPr>
      <w:r w:rsidRPr="00480348">
        <w:t>№ __ протокол № ____</w:t>
      </w:r>
    </w:p>
    <w:p w:rsidR="00BB41F8" w:rsidRPr="00480348" w:rsidRDefault="00BB41F8" w:rsidP="00BB41F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BB41F8" w:rsidRPr="00480348" w:rsidRDefault="00BB41F8" w:rsidP="00BB41F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BB41F8" w:rsidRPr="00480348" w:rsidRDefault="00BB41F8" w:rsidP="00BB41F8">
      <w:pPr>
        <w:jc w:val="center"/>
        <w:rPr>
          <w:b/>
        </w:rPr>
      </w:pPr>
      <w:r w:rsidRPr="00480348">
        <w:rPr>
          <w:b/>
        </w:rPr>
        <w:t>Программа муниципальных внутренних заимствований</w:t>
      </w:r>
    </w:p>
    <w:p w:rsidR="00BB41F8" w:rsidRPr="00480348" w:rsidRDefault="00BB41F8" w:rsidP="00BB41F8">
      <w:pPr>
        <w:jc w:val="center"/>
        <w:rPr>
          <w:b/>
        </w:rPr>
      </w:pPr>
      <w:r w:rsidRPr="00480348">
        <w:rPr>
          <w:b/>
        </w:rPr>
        <w:t xml:space="preserve">Воронежского сельского поселения Усть-Лабинского района на </w:t>
      </w:r>
      <w:r w:rsidR="003A0B93" w:rsidRPr="00480348">
        <w:rPr>
          <w:b/>
        </w:rPr>
        <w:t xml:space="preserve">2019 </w:t>
      </w:r>
      <w:r w:rsidRPr="00480348">
        <w:rPr>
          <w:b/>
        </w:rPr>
        <w:t>год</w:t>
      </w:r>
    </w:p>
    <w:p w:rsidR="00BB41F8" w:rsidRPr="00480348" w:rsidRDefault="00BB41F8" w:rsidP="00BB41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946"/>
        <w:gridCol w:w="1807"/>
      </w:tblGrid>
      <w:tr w:rsidR="00BB41F8" w:rsidRPr="00480348" w:rsidTr="00BA0AF4">
        <w:tc>
          <w:tcPr>
            <w:tcW w:w="817" w:type="dxa"/>
          </w:tcPr>
          <w:p w:rsidR="00BB41F8" w:rsidRPr="00480348" w:rsidRDefault="00BB41F8" w:rsidP="00BA0AF4">
            <w:pPr>
              <w:jc w:val="center"/>
            </w:pPr>
            <w:r w:rsidRPr="00480348">
              <w:t>№ п/п</w:t>
            </w:r>
          </w:p>
        </w:tc>
        <w:tc>
          <w:tcPr>
            <w:tcW w:w="6946" w:type="dxa"/>
          </w:tcPr>
          <w:p w:rsidR="00BB41F8" w:rsidRPr="00480348" w:rsidRDefault="00BB41F8" w:rsidP="00BA0AF4">
            <w:pPr>
              <w:jc w:val="center"/>
            </w:pPr>
            <w:r w:rsidRPr="00480348">
              <w:t>Виды заимствований</w:t>
            </w:r>
          </w:p>
        </w:tc>
        <w:tc>
          <w:tcPr>
            <w:tcW w:w="1807" w:type="dxa"/>
          </w:tcPr>
          <w:p w:rsidR="00BB41F8" w:rsidRPr="00480348" w:rsidRDefault="00BB41F8" w:rsidP="00BA0AF4">
            <w:pPr>
              <w:jc w:val="center"/>
            </w:pPr>
            <w:r w:rsidRPr="00480348">
              <w:t xml:space="preserve">Объем, </w:t>
            </w:r>
          </w:p>
          <w:p w:rsidR="00BB41F8" w:rsidRPr="00480348" w:rsidRDefault="00BB41F8" w:rsidP="00BA0AF4">
            <w:pPr>
              <w:jc w:val="center"/>
            </w:pPr>
            <w:r w:rsidRPr="00480348">
              <w:t>тыс. рублей</w:t>
            </w:r>
          </w:p>
        </w:tc>
      </w:tr>
      <w:tr w:rsidR="00BB41F8" w:rsidRPr="00480348" w:rsidTr="00BA0AF4">
        <w:tc>
          <w:tcPr>
            <w:tcW w:w="817" w:type="dxa"/>
            <w:vMerge w:val="restart"/>
          </w:tcPr>
          <w:p w:rsidR="00BB41F8" w:rsidRPr="00480348" w:rsidRDefault="00BB41F8" w:rsidP="00BA0AF4">
            <w:pPr>
              <w:jc w:val="center"/>
            </w:pPr>
            <w:r w:rsidRPr="00480348">
              <w:t>1</w:t>
            </w:r>
          </w:p>
        </w:tc>
        <w:tc>
          <w:tcPr>
            <w:tcW w:w="6946" w:type="dxa"/>
          </w:tcPr>
          <w:p w:rsidR="00BB41F8" w:rsidRPr="00480348" w:rsidRDefault="00BB41F8" w:rsidP="00212AFD">
            <w:r w:rsidRPr="00480348">
              <w:t xml:space="preserve">Государственные ценные бумаги Воронежского сельского поселения Усть-Лабинского района, всего </w:t>
            </w:r>
          </w:p>
        </w:tc>
        <w:tc>
          <w:tcPr>
            <w:tcW w:w="1807" w:type="dxa"/>
          </w:tcPr>
          <w:p w:rsidR="00BB41F8" w:rsidRPr="00480348" w:rsidRDefault="00BB41F8" w:rsidP="00BA0AF4">
            <w:pPr>
              <w:jc w:val="center"/>
            </w:pPr>
            <w:r w:rsidRPr="00480348">
              <w:t>0,0</w:t>
            </w:r>
          </w:p>
        </w:tc>
      </w:tr>
      <w:tr w:rsidR="00BB41F8" w:rsidRPr="00480348" w:rsidTr="00BA0AF4">
        <w:tc>
          <w:tcPr>
            <w:tcW w:w="817" w:type="dxa"/>
            <w:vMerge/>
          </w:tcPr>
          <w:p w:rsidR="00BB41F8" w:rsidRPr="00480348" w:rsidRDefault="00BB41F8" w:rsidP="00BA0AF4">
            <w:pPr>
              <w:ind w:left="720"/>
              <w:jc w:val="center"/>
            </w:pPr>
          </w:p>
        </w:tc>
        <w:tc>
          <w:tcPr>
            <w:tcW w:w="6946" w:type="dxa"/>
          </w:tcPr>
          <w:p w:rsidR="00BB41F8" w:rsidRPr="00480348" w:rsidRDefault="00BB41F8" w:rsidP="00212AFD">
            <w:r w:rsidRPr="00480348">
              <w:t>в том числе:</w:t>
            </w:r>
          </w:p>
        </w:tc>
        <w:tc>
          <w:tcPr>
            <w:tcW w:w="1807" w:type="dxa"/>
          </w:tcPr>
          <w:p w:rsidR="00BB41F8" w:rsidRPr="00480348" w:rsidRDefault="00BB41F8" w:rsidP="00BA0AF4">
            <w:pPr>
              <w:jc w:val="center"/>
            </w:pPr>
            <w:r w:rsidRPr="00480348">
              <w:t>0,0</w:t>
            </w:r>
          </w:p>
        </w:tc>
      </w:tr>
      <w:tr w:rsidR="00BB41F8" w:rsidRPr="00480348" w:rsidTr="00BA0AF4">
        <w:tc>
          <w:tcPr>
            <w:tcW w:w="817" w:type="dxa"/>
            <w:vMerge/>
          </w:tcPr>
          <w:p w:rsidR="00BB41F8" w:rsidRPr="00480348" w:rsidRDefault="00BB41F8" w:rsidP="00BA0AF4">
            <w:pPr>
              <w:ind w:left="720"/>
              <w:jc w:val="center"/>
            </w:pPr>
          </w:p>
        </w:tc>
        <w:tc>
          <w:tcPr>
            <w:tcW w:w="6946" w:type="dxa"/>
          </w:tcPr>
          <w:p w:rsidR="00BB41F8" w:rsidRPr="00480348" w:rsidRDefault="00BB41F8" w:rsidP="00212AFD">
            <w:r w:rsidRPr="00480348">
              <w:t>привлечение</w:t>
            </w:r>
          </w:p>
        </w:tc>
        <w:tc>
          <w:tcPr>
            <w:tcW w:w="1807" w:type="dxa"/>
          </w:tcPr>
          <w:p w:rsidR="00BB41F8" w:rsidRPr="00480348" w:rsidRDefault="00BB41F8" w:rsidP="00BA0AF4">
            <w:pPr>
              <w:jc w:val="center"/>
            </w:pPr>
            <w:r w:rsidRPr="00480348">
              <w:t>0,0</w:t>
            </w:r>
          </w:p>
        </w:tc>
      </w:tr>
      <w:tr w:rsidR="00BB41F8" w:rsidRPr="00480348" w:rsidTr="00BA0AF4">
        <w:tc>
          <w:tcPr>
            <w:tcW w:w="817" w:type="dxa"/>
            <w:vMerge/>
          </w:tcPr>
          <w:p w:rsidR="00BB41F8" w:rsidRPr="00480348" w:rsidRDefault="00BB41F8" w:rsidP="00BA0AF4">
            <w:pPr>
              <w:ind w:left="720"/>
              <w:jc w:val="center"/>
            </w:pPr>
          </w:p>
        </w:tc>
        <w:tc>
          <w:tcPr>
            <w:tcW w:w="6946" w:type="dxa"/>
          </w:tcPr>
          <w:p w:rsidR="00BB41F8" w:rsidRPr="00480348" w:rsidRDefault="00BB41F8" w:rsidP="00212AFD">
            <w:r w:rsidRPr="00480348">
              <w:t>погашение основной суммы долга</w:t>
            </w:r>
          </w:p>
        </w:tc>
        <w:tc>
          <w:tcPr>
            <w:tcW w:w="1807" w:type="dxa"/>
          </w:tcPr>
          <w:p w:rsidR="00BB41F8" w:rsidRPr="00480348" w:rsidRDefault="00BB41F8" w:rsidP="00BA0AF4">
            <w:pPr>
              <w:jc w:val="center"/>
            </w:pPr>
            <w:r w:rsidRPr="00480348">
              <w:t>0,0</w:t>
            </w:r>
          </w:p>
        </w:tc>
      </w:tr>
      <w:tr w:rsidR="00BB41F8" w:rsidRPr="00480348" w:rsidTr="00BA0AF4">
        <w:tc>
          <w:tcPr>
            <w:tcW w:w="817" w:type="dxa"/>
            <w:vMerge w:val="restart"/>
          </w:tcPr>
          <w:p w:rsidR="00BB41F8" w:rsidRPr="00480348" w:rsidRDefault="00BB41F8" w:rsidP="00BA0AF4">
            <w:pPr>
              <w:jc w:val="center"/>
            </w:pPr>
            <w:r w:rsidRPr="00480348">
              <w:t>2</w:t>
            </w:r>
          </w:p>
        </w:tc>
        <w:tc>
          <w:tcPr>
            <w:tcW w:w="6946" w:type="dxa"/>
          </w:tcPr>
          <w:p w:rsidR="00BB41F8" w:rsidRPr="00480348" w:rsidRDefault="00BB41F8" w:rsidP="00212AFD">
            <w:r w:rsidRPr="00480348">
              <w:t>Бюджетные кредиты, привлеченные в бюджет Воронежского сельского поселения Усть-Лабинского района от других бюджетов бюджетной системы Российской Федерации, всего:</w:t>
            </w:r>
          </w:p>
        </w:tc>
        <w:tc>
          <w:tcPr>
            <w:tcW w:w="1807" w:type="dxa"/>
          </w:tcPr>
          <w:p w:rsidR="00BB41F8" w:rsidRPr="00480348" w:rsidRDefault="00BB41F8" w:rsidP="00BA0AF4">
            <w:pPr>
              <w:jc w:val="center"/>
            </w:pPr>
            <w:r w:rsidRPr="00480348">
              <w:t>0,0</w:t>
            </w:r>
          </w:p>
        </w:tc>
      </w:tr>
      <w:tr w:rsidR="00BB41F8" w:rsidRPr="00480348" w:rsidTr="00BA0AF4">
        <w:tc>
          <w:tcPr>
            <w:tcW w:w="817" w:type="dxa"/>
            <w:vMerge/>
          </w:tcPr>
          <w:p w:rsidR="00BB41F8" w:rsidRPr="00480348" w:rsidRDefault="00BB41F8" w:rsidP="00BA0AF4">
            <w:pPr>
              <w:ind w:left="720"/>
              <w:jc w:val="center"/>
            </w:pPr>
          </w:p>
        </w:tc>
        <w:tc>
          <w:tcPr>
            <w:tcW w:w="6946" w:type="dxa"/>
          </w:tcPr>
          <w:p w:rsidR="00BB41F8" w:rsidRPr="00480348" w:rsidRDefault="00BB41F8" w:rsidP="00212AFD">
            <w:r w:rsidRPr="00480348">
              <w:t>в том числе:</w:t>
            </w:r>
          </w:p>
        </w:tc>
        <w:tc>
          <w:tcPr>
            <w:tcW w:w="1807" w:type="dxa"/>
          </w:tcPr>
          <w:p w:rsidR="00BB41F8" w:rsidRPr="00480348" w:rsidRDefault="00BB41F8" w:rsidP="00BA0AF4">
            <w:pPr>
              <w:jc w:val="center"/>
            </w:pPr>
          </w:p>
        </w:tc>
      </w:tr>
      <w:tr w:rsidR="00BB41F8" w:rsidRPr="00480348" w:rsidTr="00BA0AF4">
        <w:tc>
          <w:tcPr>
            <w:tcW w:w="817" w:type="dxa"/>
            <w:vMerge/>
          </w:tcPr>
          <w:p w:rsidR="00BB41F8" w:rsidRPr="00480348" w:rsidRDefault="00BB41F8" w:rsidP="00BA0AF4">
            <w:pPr>
              <w:ind w:left="720"/>
              <w:jc w:val="center"/>
            </w:pPr>
          </w:p>
        </w:tc>
        <w:tc>
          <w:tcPr>
            <w:tcW w:w="6946" w:type="dxa"/>
          </w:tcPr>
          <w:p w:rsidR="00BB41F8" w:rsidRPr="00480348" w:rsidRDefault="00BB41F8" w:rsidP="00212AFD">
            <w:r w:rsidRPr="00480348">
              <w:t>привлечение</w:t>
            </w:r>
          </w:p>
        </w:tc>
        <w:tc>
          <w:tcPr>
            <w:tcW w:w="1807" w:type="dxa"/>
          </w:tcPr>
          <w:p w:rsidR="00BB41F8" w:rsidRPr="00480348" w:rsidRDefault="00BB41F8" w:rsidP="00BA0AF4">
            <w:pPr>
              <w:jc w:val="center"/>
            </w:pPr>
            <w:r w:rsidRPr="00480348">
              <w:t>0,0</w:t>
            </w:r>
          </w:p>
        </w:tc>
      </w:tr>
      <w:tr w:rsidR="00BB41F8" w:rsidRPr="00480348" w:rsidTr="00BA0AF4">
        <w:tc>
          <w:tcPr>
            <w:tcW w:w="817" w:type="dxa"/>
            <w:vMerge/>
          </w:tcPr>
          <w:p w:rsidR="00BB41F8" w:rsidRPr="00480348" w:rsidRDefault="00BB41F8" w:rsidP="00BA0AF4">
            <w:pPr>
              <w:ind w:left="720"/>
              <w:jc w:val="center"/>
            </w:pPr>
          </w:p>
        </w:tc>
        <w:tc>
          <w:tcPr>
            <w:tcW w:w="6946" w:type="dxa"/>
          </w:tcPr>
          <w:p w:rsidR="00BB41F8" w:rsidRPr="00480348" w:rsidRDefault="00BB41F8" w:rsidP="00212AFD">
            <w:r w:rsidRPr="00480348">
              <w:t>погашение основной суммы долга</w:t>
            </w:r>
          </w:p>
        </w:tc>
        <w:tc>
          <w:tcPr>
            <w:tcW w:w="1807" w:type="dxa"/>
          </w:tcPr>
          <w:p w:rsidR="00BB41F8" w:rsidRPr="00480348" w:rsidRDefault="00EB00A6" w:rsidP="00BA0AF4">
            <w:pPr>
              <w:jc w:val="center"/>
            </w:pPr>
            <w:r w:rsidRPr="00480348">
              <w:t>0,0</w:t>
            </w:r>
          </w:p>
        </w:tc>
      </w:tr>
      <w:tr w:rsidR="00BB41F8" w:rsidRPr="00480348" w:rsidTr="00BA0AF4">
        <w:tc>
          <w:tcPr>
            <w:tcW w:w="817" w:type="dxa"/>
            <w:vMerge w:val="restart"/>
          </w:tcPr>
          <w:p w:rsidR="00BB41F8" w:rsidRPr="00480348" w:rsidRDefault="00BB41F8" w:rsidP="00BA0AF4">
            <w:pPr>
              <w:jc w:val="center"/>
            </w:pPr>
            <w:r w:rsidRPr="00480348">
              <w:t>3</w:t>
            </w:r>
          </w:p>
        </w:tc>
        <w:tc>
          <w:tcPr>
            <w:tcW w:w="6946" w:type="dxa"/>
          </w:tcPr>
          <w:p w:rsidR="00BB41F8" w:rsidRPr="00480348" w:rsidRDefault="00BB41F8" w:rsidP="00212AFD">
            <w:r w:rsidRPr="00480348">
              <w:t>Кредиты, полученные бюджетом Воронежского сельского поселения Усть-Лабинского района от кредитных организаций, всего:</w:t>
            </w:r>
          </w:p>
        </w:tc>
        <w:tc>
          <w:tcPr>
            <w:tcW w:w="1807" w:type="dxa"/>
          </w:tcPr>
          <w:p w:rsidR="00BB41F8" w:rsidRPr="00480348" w:rsidRDefault="00BB41F8" w:rsidP="00BA0AF4">
            <w:pPr>
              <w:jc w:val="center"/>
            </w:pPr>
            <w:r w:rsidRPr="00480348">
              <w:t>0,0</w:t>
            </w:r>
          </w:p>
        </w:tc>
      </w:tr>
      <w:tr w:rsidR="00BB41F8" w:rsidRPr="00480348" w:rsidTr="00BA0AF4">
        <w:tc>
          <w:tcPr>
            <w:tcW w:w="817" w:type="dxa"/>
            <w:vMerge/>
          </w:tcPr>
          <w:p w:rsidR="00BB41F8" w:rsidRPr="00480348" w:rsidRDefault="00BB41F8" w:rsidP="00BA0AF4">
            <w:pPr>
              <w:ind w:left="720"/>
              <w:jc w:val="center"/>
            </w:pPr>
          </w:p>
        </w:tc>
        <w:tc>
          <w:tcPr>
            <w:tcW w:w="6946" w:type="dxa"/>
          </w:tcPr>
          <w:p w:rsidR="00BB41F8" w:rsidRPr="00480348" w:rsidRDefault="00BB41F8" w:rsidP="00212AFD">
            <w:r w:rsidRPr="00480348">
              <w:t>в том числе:</w:t>
            </w:r>
          </w:p>
        </w:tc>
        <w:tc>
          <w:tcPr>
            <w:tcW w:w="1807" w:type="dxa"/>
          </w:tcPr>
          <w:p w:rsidR="00BB41F8" w:rsidRPr="00480348" w:rsidRDefault="00BB41F8" w:rsidP="00BA0AF4">
            <w:pPr>
              <w:jc w:val="center"/>
            </w:pPr>
          </w:p>
        </w:tc>
      </w:tr>
      <w:tr w:rsidR="00BB41F8" w:rsidRPr="00480348" w:rsidTr="00BA0AF4">
        <w:tc>
          <w:tcPr>
            <w:tcW w:w="817" w:type="dxa"/>
            <w:vMerge/>
          </w:tcPr>
          <w:p w:rsidR="00BB41F8" w:rsidRPr="00480348" w:rsidRDefault="00BB41F8" w:rsidP="00BA0AF4">
            <w:pPr>
              <w:ind w:left="720"/>
              <w:jc w:val="center"/>
            </w:pPr>
          </w:p>
        </w:tc>
        <w:tc>
          <w:tcPr>
            <w:tcW w:w="6946" w:type="dxa"/>
          </w:tcPr>
          <w:p w:rsidR="00BB41F8" w:rsidRPr="00480348" w:rsidRDefault="00BB41F8" w:rsidP="00212AFD">
            <w:r w:rsidRPr="00480348">
              <w:t>привлечение</w:t>
            </w:r>
          </w:p>
        </w:tc>
        <w:tc>
          <w:tcPr>
            <w:tcW w:w="1807" w:type="dxa"/>
          </w:tcPr>
          <w:p w:rsidR="00BB41F8" w:rsidRPr="00480348" w:rsidRDefault="00BB41F8" w:rsidP="00BA0AF4">
            <w:pPr>
              <w:jc w:val="center"/>
            </w:pPr>
            <w:r w:rsidRPr="00480348">
              <w:t>0,0</w:t>
            </w:r>
          </w:p>
        </w:tc>
      </w:tr>
      <w:tr w:rsidR="00BB41F8" w:rsidRPr="00480348" w:rsidTr="00BA0AF4">
        <w:tc>
          <w:tcPr>
            <w:tcW w:w="817" w:type="dxa"/>
            <w:vMerge/>
          </w:tcPr>
          <w:p w:rsidR="00BB41F8" w:rsidRPr="00480348" w:rsidRDefault="00BB41F8" w:rsidP="00BA0AF4">
            <w:pPr>
              <w:ind w:left="720"/>
            </w:pPr>
          </w:p>
        </w:tc>
        <w:tc>
          <w:tcPr>
            <w:tcW w:w="6946" w:type="dxa"/>
          </w:tcPr>
          <w:p w:rsidR="00BB41F8" w:rsidRPr="00480348" w:rsidRDefault="00BB41F8" w:rsidP="00212AFD">
            <w:r w:rsidRPr="00480348">
              <w:t>погашение основной суммы долга</w:t>
            </w:r>
          </w:p>
        </w:tc>
        <w:tc>
          <w:tcPr>
            <w:tcW w:w="1807" w:type="dxa"/>
          </w:tcPr>
          <w:p w:rsidR="00BB41F8" w:rsidRPr="00480348" w:rsidRDefault="00C45D30" w:rsidP="00BA0AF4">
            <w:pPr>
              <w:jc w:val="center"/>
            </w:pPr>
            <w:r w:rsidRPr="00480348">
              <w:t>0,0</w:t>
            </w:r>
          </w:p>
        </w:tc>
      </w:tr>
    </w:tbl>
    <w:p w:rsidR="00BB41F8" w:rsidRPr="00480348" w:rsidRDefault="00BB41F8" w:rsidP="00BB41F8">
      <w:pPr>
        <w:ind w:firstLine="708"/>
      </w:pPr>
    </w:p>
    <w:p w:rsidR="00BB41F8" w:rsidRPr="00480348" w:rsidRDefault="00BB41F8" w:rsidP="00BB41F8">
      <w:pPr>
        <w:ind w:firstLine="708"/>
      </w:pPr>
    </w:p>
    <w:p w:rsidR="00BB41F8" w:rsidRPr="00480348" w:rsidRDefault="00BB41F8" w:rsidP="00BB41F8">
      <w:pPr>
        <w:ind w:firstLine="708"/>
      </w:pPr>
    </w:p>
    <w:p w:rsidR="001545CE" w:rsidRPr="00480348" w:rsidRDefault="001545CE" w:rsidP="001545CE">
      <w:pPr>
        <w:suppressAutoHyphens/>
        <w:jc w:val="both"/>
        <w:rPr>
          <w:rFonts w:eastAsia="Calibri"/>
          <w:lang w:eastAsia="ar-SA"/>
        </w:rPr>
      </w:pPr>
      <w:r w:rsidRPr="00480348">
        <w:rPr>
          <w:rFonts w:eastAsia="Calibri"/>
          <w:lang w:eastAsia="ar-SA"/>
        </w:rPr>
        <w:t xml:space="preserve">Глава Воронежского </w:t>
      </w:r>
    </w:p>
    <w:p w:rsidR="001545CE" w:rsidRPr="00480348" w:rsidRDefault="001545CE" w:rsidP="001545CE">
      <w:pPr>
        <w:suppressAutoHyphens/>
        <w:jc w:val="both"/>
        <w:rPr>
          <w:rFonts w:eastAsia="Calibri"/>
          <w:lang w:eastAsia="ar-SA"/>
        </w:rPr>
      </w:pPr>
      <w:r w:rsidRPr="00480348">
        <w:rPr>
          <w:rFonts w:eastAsia="Calibri"/>
          <w:lang w:eastAsia="ar-SA"/>
        </w:rPr>
        <w:t xml:space="preserve">сельского поселения </w:t>
      </w:r>
    </w:p>
    <w:p w:rsidR="001545CE" w:rsidRPr="00480348" w:rsidRDefault="001545CE" w:rsidP="001545CE">
      <w:pPr>
        <w:suppressAutoHyphens/>
        <w:jc w:val="both"/>
        <w:rPr>
          <w:rFonts w:eastAsia="Calibri"/>
          <w:lang w:eastAsia="ar-SA"/>
        </w:rPr>
      </w:pPr>
      <w:r w:rsidRPr="00480348">
        <w:rPr>
          <w:rFonts w:eastAsia="Calibri"/>
          <w:lang w:eastAsia="ar-SA"/>
        </w:rPr>
        <w:t xml:space="preserve">Усть-Лабинского района                                                                      </w:t>
      </w:r>
      <w:r w:rsidR="00212AFD">
        <w:rPr>
          <w:rFonts w:eastAsia="Calibri"/>
          <w:lang w:eastAsia="ar-SA"/>
        </w:rPr>
        <w:t xml:space="preserve">                       </w:t>
      </w:r>
      <w:r w:rsidRPr="00480348">
        <w:rPr>
          <w:rFonts w:eastAsia="Calibri"/>
          <w:lang w:eastAsia="ar-SA"/>
        </w:rPr>
        <w:t xml:space="preserve">     В.А. </w:t>
      </w:r>
      <w:proofErr w:type="spellStart"/>
      <w:r w:rsidRPr="00480348">
        <w:rPr>
          <w:rFonts w:eastAsia="Calibri"/>
          <w:lang w:eastAsia="ar-SA"/>
        </w:rPr>
        <w:t>Мацко</w:t>
      </w:r>
      <w:proofErr w:type="spellEnd"/>
    </w:p>
    <w:p w:rsidR="00BB41F8" w:rsidRPr="00480348" w:rsidRDefault="00BB41F8" w:rsidP="005C3563">
      <w:pPr>
        <w:ind w:left="567"/>
        <w:jc w:val="right"/>
      </w:pPr>
    </w:p>
    <w:p w:rsidR="00BA0AF4" w:rsidRPr="00480348" w:rsidRDefault="00BA0AF4" w:rsidP="00BB41F8">
      <w:pPr>
        <w:ind w:firstLine="567"/>
      </w:pPr>
    </w:p>
    <w:p w:rsidR="00BA0AF4" w:rsidRPr="00480348" w:rsidRDefault="00BA0AF4" w:rsidP="00BB41F8">
      <w:pPr>
        <w:ind w:firstLine="567"/>
      </w:pPr>
    </w:p>
    <w:p w:rsidR="004D3820" w:rsidRPr="00480348" w:rsidRDefault="004D3820" w:rsidP="00BB41F8">
      <w:pPr>
        <w:ind w:firstLine="567"/>
      </w:pPr>
    </w:p>
    <w:p w:rsidR="004D3820" w:rsidRPr="00480348" w:rsidRDefault="004D3820" w:rsidP="00BB41F8">
      <w:pPr>
        <w:ind w:firstLine="567"/>
      </w:pPr>
    </w:p>
    <w:p w:rsidR="004D3820" w:rsidRPr="00480348" w:rsidRDefault="004D3820" w:rsidP="00BB41F8">
      <w:pPr>
        <w:ind w:firstLine="567"/>
      </w:pPr>
    </w:p>
    <w:p w:rsidR="004D3820" w:rsidRPr="00480348" w:rsidRDefault="004D3820" w:rsidP="00BB41F8">
      <w:pPr>
        <w:ind w:firstLine="567"/>
      </w:pPr>
    </w:p>
    <w:p w:rsidR="004D3820" w:rsidRPr="00480348" w:rsidRDefault="004D3820" w:rsidP="00BB41F8">
      <w:pPr>
        <w:ind w:firstLine="567"/>
      </w:pPr>
    </w:p>
    <w:p w:rsidR="00BA0AF4" w:rsidRPr="00480348" w:rsidRDefault="00BA0AF4" w:rsidP="00BB41F8">
      <w:pPr>
        <w:ind w:firstLine="567"/>
      </w:pPr>
    </w:p>
    <w:p w:rsidR="001B3520" w:rsidRPr="00480348" w:rsidRDefault="001B3520" w:rsidP="00BB41F8">
      <w:pPr>
        <w:ind w:firstLine="567"/>
      </w:pPr>
    </w:p>
    <w:p w:rsidR="001B3520" w:rsidRPr="00480348" w:rsidRDefault="001B3520" w:rsidP="00BB41F8">
      <w:pPr>
        <w:ind w:firstLine="567"/>
      </w:pPr>
    </w:p>
    <w:p w:rsidR="001B3520" w:rsidRPr="00480348" w:rsidRDefault="001B3520" w:rsidP="00BB41F8">
      <w:pPr>
        <w:ind w:firstLine="567"/>
      </w:pPr>
    </w:p>
    <w:p w:rsidR="001B3520" w:rsidRPr="00480348" w:rsidRDefault="001B3520" w:rsidP="00BB41F8">
      <w:pPr>
        <w:ind w:firstLine="567"/>
      </w:pPr>
    </w:p>
    <w:p w:rsidR="001B3520" w:rsidRPr="00480348" w:rsidRDefault="001B3520" w:rsidP="00BB41F8">
      <w:pPr>
        <w:ind w:firstLine="567"/>
      </w:pPr>
    </w:p>
    <w:p w:rsidR="001B3520" w:rsidRPr="00480348" w:rsidRDefault="001B3520" w:rsidP="00BB41F8">
      <w:pPr>
        <w:ind w:firstLine="567"/>
      </w:pPr>
    </w:p>
    <w:p w:rsidR="001545CE" w:rsidRPr="00480348" w:rsidRDefault="001545CE" w:rsidP="009D051F">
      <w:pPr>
        <w:ind w:left="6096"/>
        <w:jc w:val="both"/>
      </w:pPr>
    </w:p>
    <w:p w:rsidR="00C4396A" w:rsidRDefault="00C4396A" w:rsidP="009D051F">
      <w:pPr>
        <w:ind w:left="6096"/>
        <w:jc w:val="both"/>
      </w:pPr>
    </w:p>
    <w:p w:rsidR="001B3520" w:rsidRPr="00480348" w:rsidRDefault="001B3520" w:rsidP="001B3520">
      <w:pPr>
        <w:ind w:left="6096"/>
      </w:pPr>
      <w:r w:rsidRPr="00480348">
        <w:lastRenderedPageBreak/>
        <w:t xml:space="preserve">Приложение № 9 </w:t>
      </w:r>
    </w:p>
    <w:p w:rsidR="001B3520" w:rsidRPr="00480348" w:rsidRDefault="001B3520" w:rsidP="001B3520">
      <w:pPr>
        <w:ind w:left="6096"/>
      </w:pPr>
      <w:r w:rsidRPr="00480348">
        <w:t>к решению Совета Воронежского</w:t>
      </w:r>
    </w:p>
    <w:p w:rsidR="001B3520" w:rsidRPr="00480348" w:rsidRDefault="001B3520" w:rsidP="001B3520">
      <w:pPr>
        <w:ind w:left="6096"/>
      </w:pPr>
      <w:r w:rsidRPr="00480348">
        <w:t>сельского поселения</w:t>
      </w:r>
    </w:p>
    <w:p w:rsidR="001B3520" w:rsidRPr="00480348" w:rsidRDefault="001B3520" w:rsidP="001B3520">
      <w:pPr>
        <w:ind w:left="6096"/>
      </w:pPr>
      <w:r w:rsidRPr="00480348">
        <w:t xml:space="preserve">Усть-Лабинского района </w:t>
      </w:r>
    </w:p>
    <w:p w:rsidR="00D65CD4" w:rsidRPr="00480348" w:rsidRDefault="00D65CD4" w:rsidP="00D65CD4">
      <w:pPr>
        <w:ind w:left="6096"/>
      </w:pPr>
      <w:r w:rsidRPr="00480348">
        <w:t xml:space="preserve">от ___________2018 года </w:t>
      </w:r>
    </w:p>
    <w:p w:rsidR="00D65CD4" w:rsidRPr="00480348" w:rsidRDefault="00D65CD4" w:rsidP="00D65CD4">
      <w:pPr>
        <w:ind w:left="6096"/>
      </w:pPr>
      <w:r w:rsidRPr="00480348">
        <w:t>№ __ протокол № ____</w:t>
      </w:r>
    </w:p>
    <w:p w:rsidR="00B226EE" w:rsidRPr="00480348" w:rsidRDefault="00B226EE" w:rsidP="009D051F"/>
    <w:p w:rsidR="001B3520" w:rsidRPr="00480348" w:rsidRDefault="001B3520" w:rsidP="009D051F"/>
    <w:p w:rsidR="00C61B96" w:rsidRDefault="00B226EE" w:rsidP="00212AFD">
      <w:pPr>
        <w:jc w:val="center"/>
        <w:rPr>
          <w:b/>
        </w:rPr>
      </w:pPr>
      <w:r w:rsidRPr="00480348">
        <w:rPr>
          <w:b/>
        </w:rPr>
        <w:t>Программа муниципальных гарантий Воронежского сельского поселения</w:t>
      </w:r>
      <w:r w:rsidR="00BA0AF4" w:rsidRPr="00480348">
        <w:rPr>
          <w:b/>
        </w:rPr>
        <w:t xml:space="preserve"> </w:t>
      </w:r>
    </w:p>
    <w:p w:rsidR="00B226EE" w:rsidRPr="00480348" w:rsidRDefault="00C61B96" w:rsidP="00212AFD">
      <w:pPr>
        <w:jc w:val="center"/>
        <w:rPr>
          <w:b/>
        </w:rPr>
      </w:pPr>
      <w:r>
        <w:rPr>
          <w:b/>
        </w:rPr>
        <w:t xml:space="preserve">Усть-Лабинского района </w:t>
      </w:r>
      <w:r w:rsidR="00B226EE" w:rsidRPr="00480348">
        <w:rPr>
          <w:b/>
        </w:rPr>
        <w:t xml:space="preserve">на </w:t>
      </w:r>
      <w:r w:rsidR="003A0B93" w:rsidRPr="00480348">
        <w:rPr>
          <w:b/>
        </w:rPr>
        <w:t xml:space="preserve">2019 </w:t>
      </w:r>
      <w:r w:rsidR="00B226EE" w:rsidRPr="00480348">
        <w:rPr>
          <w:b/>
        </w:rPr>
        <w:t>год</w:t>
      </w:r>
    </w:p>
    <w:p w:rsidR="00B226EE" w:rsidRPr="00480348" w:rsidRDefault="00B226EE" w:rsidP="00B226EE">
      <w:pPr>
        <w:jc w:val="center"/>
      </w:pPr>
    </w:p>
    <w:p w:rsidR="00EA1C7D" w:rsidRPr="00480348" w:rsidRDefault="00B226EE" w:rsidP="00EA1C7D">
      <w:r w:rsidRPr="00480348">
        <w:t xml:space="preserve">Раздел.1. Перечень подлежащих предоставлению муниципальных гарантий Воронежского </w:t>
      </w:r>
      <w:r w:rsidR="00EA1C7D" w:rsidRPr="00480348">
        <w:t xml:space="preserve">сельского поселения Усть-Лабинского района в </w:t>
      </w:r>
      <w:r w:rsidR="003A0B93" w:rsidRPr="00480348">
        <w:t xml:space="preserve">2019 </w:t>
      </w:r>
      <w:r w:rsidR="00EA1C7D" w:rsidRPr="00480348">
        <w:t>году</w:t>
      </w:r>
    </w:p>
    <w:p w:rsidR="00B226EE" w:rsidRPr="00480348" w:rsidRDefault="00B226EE" w:rsidP="00B226EE"/>
    <w:tbl>
      <w:tblPr>
        <w:tblpPr w:leftFromText="180" w:rightFromText="180" w:vertAnchor="text" w:horzAnchor="margin" w:tblpY="-127"/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2005"/>
        <w:gridCol w:w="1361"/>
        <w:gridCol w:w="1484"/>
        <w:gridCol w:w="1522"/>
        <w:gridCol w:w="1043"/>
        <w:gridCol w:w="939"/>
        <w:gridCol w:w="7"/>
        <w:gridCol w:w="560"/>
        <w:gridCol w:w="7"/>
      </w:tblGrid>
      <w:tr w:rsidR="00B226EE" w:rsidRPr="00480348" w:rsidTr="00BA0AF4">
        <w:trPr>
          <w:trHeight w:val="420"/>
        </w:trPr>
        <w:tc>
          <w:tcPr>
            <w:tcW w:w="543" w:type="dxa"/>
            <w:vMerge w:val="restart"/>
          </w:tcPr>
          <w:p w:rsidR="00B226EE" w:rsidRPr="00480348" w:rsidRDefault="00B226EE" w:rsidP="00BA0AF4">
            <w:pPr>
              <w:jc w:val="center"/>
            </w:pPr>
            <w:r w:rsidRPr="00480348">
              <w:t>№ п/п</w:t>
            </w:r>
          </w:p>
        </w:tc>
        <w:tc>
          <w:tcPr>
            <w:tcW w:w="2005" w:type="dxa"/>
            <w:vMerge w:val="restart"/>
          </w:tcPr>
          <w:p w:rsidR="00B226EE" w:rsidRPr="00480348" w:rsidRDefault="00B226EE" w:rsidP="00BA0AF4">
            <w:pPr>
              <w:jc w:val="center"/>
            </w:pPr>
            <w:r w:rsidRPr="00480348">
              <w:t>Направления (цель) гарантирования</w:t>
            </w:r>
          </w:p>
        </w:tc>
        <w:tc>
          <w:tcPr>
            <w:tcW w:w="1361" w:type="dxa"/>
            <w:vMerge w:val="restart"/>
          </w:tcPr>
          <w:p w:rsidR="00B226EE" w:rsidRPr="00480348" w:rsidRDefault="00B226EE" w:rsidP="00BA0AF4">
            <w:pPr>
              <w:jc w:val="center"/>
            </w:pPr>
            <w:r w:rsidRPr="00480348">
              <w:t>Категория принципа-</w:t>
            </w:r>
          </w:p>
          <w:p w:rsidR="00B226EE" w:rsidRPr="00480348" w:rsidRDefault="00B226EE" w:rsidP="00BA0AF4">
            <w:pPr>
              <w:jc w:val="center"/>
            </w:pPr>
            <w:r w:rsidRPr="00480348">
              <w:t>лов</w:t>
            </w:r>
          </w:p>
        </w:tc>
        <w:tc>
          <w:tcPr>
            <w:tcW w:w="1484" w:type="dxa"/>
            <w:vMerge w:val="restart"/>
          </w:tcPr>
          <w:p w:rsidR="00B226EE" w:rsidRPr="00480348" w:rsidRDefault="00B226EE" w:rsidP="00BA0AF4">
            <w:pPr>
              <w:jc w:val="center"/>
            </w:pPr>
            <w:r w:rsidRPr="00480348">
              <w:t>Общий объем гарантий, тыс.</w:t>
            </w:r>
            <w:r w:rsidR="001B3520" w:rsidRPr="00480348">
              <w:t xml:space="preserve"> </w:t>
            </w:r>
            <w:r w:rsidRPr="00480348">
              <w:t>рублей</w:t>
            </w:r>
          </w:p>
        </w:tc>
        <w:tc>
          <w:tcPr>
            <w:tcW w:w="4078" w:type="dxa"/>
            <w:gridSpan w:val="6"/>
          </w:tcPr>
          <w:p w:rsidR="00B226EE" w:rsidRPr="00480348" w:rsidRDefault="00B226EE" w:rsidP="00BA0AF4">
            <w:pPr>
              <w:jc w:val="center"/>
            </w:pPr>
            <w:r w:rsidRPr="00480348">
              <w:t>Условия предоставления гарантий</w:t>
            </w:r>
          </w:p>
          <w:p w:rsidR="00B226EE" w:rsidRPr="00480348" w:rsidRDefault="00B226EE" w:rsidP="00BA0AF4">
            <w:pPr>
              <w:jc w:val="center"/>
            </w:pPr>
          </w:p>
        </w:tc>
      </w:tr>
      <w:tr w:rsidR="00B226EE" w:rsidRPr="00480348" w:rsidTr="00BA0AF4">
        <w:trPr>
          <w:gridAfter w:val="1"/>
          <w:wAfter w:w="7" w:type="dxa"/>
          <w:trHeight w:val="675"/>
        </w:trPr>
        <w:tc>
          <w:tcPr>
            <w:tcW w:w="543" w:type="dxa"/>
            <w:vMerge/>
          </w:tcPr>
          <w:p w:rsidR="00B226EE" w:rsidRPr="00480348" w:rsidRDefault="00B226EE" w:rsidP="00BA0AF4">
            <w:pPr>
              <w:jc w:val="center"/>
            </w:pPr>
          </w:p>
        </w:tc>
        <w:tc>
          <w:tcPr>
            <w:tcW w:w="2005" w:type="dxa"/>
            <w:vMerge/>
          </w:tcPr>
          <w:p w:rsidR="00B226EE" w:rsidRPr="00480348" w:rsidRDefault="00B226EE" w:rsidP="00BA0AF4">
            <w:pPr>
              <w:jc w:val="center"/>
            </w:pPr>
          </w:p>
        </w:tc>
        <w:tc>
          <w:tcPr>
            <w:tcW w:w="1361" w:type="dxa"/>
            <w:vMerge/>
          </w:tcPr>
          <w:p w:rsidR="00B226EE" w:rsidRPr="00480348" w:rsidRDefault="00B226EE" w:rsidP="00BA0AF4">
            <w:pPr>
              <w:jc w:val="center"/>
            </w:pPr>
          </w:p>
        </w:tc>
        <w:tc>
          <w:tcPr>
            <w:tcW w:w="1484" w:type="dxa"/>
            <w:vMerge/>
          </w:tcPr>
          <w:p w:rsidR="00B226EE" w:rsidRPr="00480348" w:rsidRDefault="00B226EE" w:rsidP="00BA0AF4">
            <w:pPr>
              <w:jc w:val="center"/>
            </w:pPr>
          </w:p>
        </w:tc>
        <w:tc>
          <w:tcPr>
            <w:tcW w:w="1522" w:type="dxa"/>
          </w:tcPr>
          <w:p w:rsidR="00B226EE" w:rsidRPr="00480348" w:rsidRDefault="00B226EE" w:rsidP="00BA0AF4">
            <w:pPr>
              <w:jc w:val="center"/>
            </w:pPr>
            <w:r w:rsidRPr="00480348">
              <w:t>Наличие права регрессного требования</w:t>
            </w:r>
          </w:p>
        </w:tc>
        <w:tc>
          <w:tcPr>
            <w:tcW w:w="1043" w:type="dxa"/>
          </w:tcPr>
          <w:p w:rsidR="00B226EE" w:rsidRPr="00480348" w:rsidRDefault="00B226EE" w:rsidP="00BA0AF4">
            <w:pPr>
              <w:jc w:val="center"/>
            </w:pPr>
            <w:r w:rsidRPr="00480348">
              <w:t xml:space="preserve">Анализ </w:t>
            </w:r>
            <w:proofErr w:type="spellStart"/>
            <w:r w:rsidRPr="00480348">
              <w:t>финан</w:t>
            </w:r>
            <w:proofErr w:type="spellEnd"/>
            <w:r w:rsidRPr="00480348">
              <w:t>-</w:t>
            </w:r>
          </w:p>
          <w:p w:rsidR="00B226EE" w:rsidRPr="00480348" w:rsidRDefault="00B226EE" w:rsidP="00BA0AF4">
            <w:pPr>
              <w:jc w:val="center"/>
            </w:pPr>
            <w:proofErr w:type="spellStart"/>
            <w:r w:rsidRPr="00480348">
              <w:t>сового</w:t>
            </w:r>
            <w:proofErr w:type="spellEnd"/>
            <w:r w:rsidRPr="00480348">
              <w:t xml:space="preserve"> состоя-</w:t>
            </w:r>
          </w:p>
          <w:p w:rsidR="00B226EE" w:rsidRPr="00480348" w:rsidRDefault="00B226EE" w:rsidP="00BA0AF4">
            <w:pPr>
              <w:jc w:val="center"/>
            </w:pPr>
            <w:proofErr w:type="spellStart"/>
            <w:r w:rsidRPr="00480348">
              <w:t>ния</w:t>
            </w:r>
            <w:proofErr w:type="spellEnd"/>
            <w:r w:rsidRPr="00480348">
              <w:t xml:space="preserve"> </w:t>
            </w:r>
            <w:proofErr w:type="spellStart"/>
            <w:r w:rsidRPr="00480348">
              <w:t>прин</w:t>
            </w:r>
            <w:proofErr w:type="spellEnd"/>
            <w:r w:rsidRPr="00480348">
              <w:t>-</w:t>
            </w:r>
          </w:p>
          <w:p w:rsidR="00B226EE" w:rsidRPr="00480348" w:rsidRDefault="00B226EE" w:rsidP="00BA0AF4">
            <w:pPr>
              <w:jc w:val="center"/>
            </w:pPr>
            <w:proofErr w:type="spellStart"/>
            <w:r w:rsidRPr="00480348">
              <w:t>ципала</w:t>
            </w:r>
            <w:proofErr w:type="spellEnd"/>
          </w:p>
        </w:tc>
        <w:tc>
          <w:tcPr>
            <w:tcW w:w="939" w:type="dxa"/>
          </w:tcPr>
          <w:p w:rsidR="00B226EE" w:rsidRPr="00480348" w:rsidRDefault="00B226EE" w:rsidP="00BA0AF4">
            <w:pPr>
              <w:jc w:val="center"/>
            </w:pPr>
            <w:proofErr w:type="spellStart"/>
            <w:r w:rsidRPr="00480348">
              <w:t>Предостав</w:t>
            </w:r>
            <w:proofErr w:type="spellEnd"/>
            <w:r w:rsidRPr="00480348">
              <w:t>-</w:t>
            </w:r>
          </w:p>
          <w:p w:rsidR="00B226EE" w:rsidRPr="00480348" w:rsidRDefault="00B226EE" w:rsidP="00BA0AF4">
            <w:pPr>
              <w:jc w:val="center"/>
            </w:pPr>
            <w:proofErr w:type="spellStart"/>
            <w:r w:rsidRPr="00480348">
              <w:t>ление</w:t>
            </w:r>
            <w:proofErr w:type="spellEnd"/>
            <w:r w:rsidRPr="00480348">
              <w:t xml:space="preserve"> обеспечения исполнения обязательств принципала перед гарантом</w:t>
            </w:r>
          </w:p>
        </w:tc>
        <w:tc>
          <w:tcPr>
            <w:tcW w:w="567" w:type="dxa"/>
            <w:gridSpan w:val="2"/>
          </w:tcPr>
          <w:p w:rsidR="00B226EE" w:rsidRPr="00480348" w:rsidRDefault="00B226EE" w:rsidP="00BA0AF4">
            <w:pPr>
              <w:jc w:val="center"/>
            </w:pPr>
            <w:r w:rsidRPr="00480348">
              <w:t>Иные условия</w:t>
            </w:r>
          </w:p>
        </w:tc>
      </w:tr>
      <w:tr w:rsidR="00B226EE" w:rsidRPr="00480348" w:rsidTr="00BA0AF4">
        <w:tc>
          <w:tcPr>
            <w:tcW w:w="543" w:type="dxa"/>
          </w:tcPr>
          <w:p w:rsidR="00B226EE" w:rsidRPr="00480348" w:rsidRDefault="00B226EE" w:rsidP="00BA0AF4">
            <w:pPr>
              <w:jc w:val="center"/>
            </w:pPr>
            <w:r w:rsidRPr="00480348">
              <w:t>1</w:t>
            </w:r>
          </w:p>
        </w:tc>
        <w:tc>
          <w:tcPr>
            <w:tcW w:w="2005" w:type="dxa"/>
          </w:tcPr>
          <w:p w:rsidR="00B226EE" w:rsidRPr="00480348" w:rsidRDefault="00B226EE" w:rsidP="00BA0AF4">
            <w:pPr>
              <w:jc w:val="center"/>
            </w:pPr>
            <w:r w:rsidRPr="00480348">
              <w:t>2</w:t>
            </w:r>
          </w:p>
        </w:tc>
        <w:tc>
          <w:tcPr>
            <w:tcW w:w="1361" w:type="dxa"/>
          </w:tcPr>
          <w:p w:rsidR="00B226EE" w:rsidRPr="00480348" w:rsidRDefault="00B226EE" w:rsidP="00BA0AF4">
            <w:pPr>
              <w:jc w:val="center"/>
            </w:pPr>
            <w:r w:rsidRPr="00480348">
              <w:t>3</w:t>
            </w:r>
          </w:p>
        </w:tc>
        <w:tc>
          <w:tcPr>
            <w:tcW w:w="1484" w:type="dxa"/>
          </w:tcPr>
          <w:p w:rsidR="00B226EE" w:rsidRPr="00480348" w:rsidRDefault="00B226EE" w:rsidP="00BA0AF4">
            <w:pPr>
              <w:jc w:val="center"/>
            </w:pPr>
            <w:r w:rsidRPr="00480348">
              <w:t>4</w:t>
            </w:r>
          </w:p>
        </w:tc>
        <w:tc>
          <w:tcPr>
            <w:tcW w:w="1522" w:type="dxa"/>
          </w:tcPr>
          <w:p w:rsidR="00B226EE" w:rsidRPr="00480348" w:rsidRDefault="00B226EE" w:rsidP="00BA0AF4">
            <w:pPr>
              <w:jc w:val="center"/>
            </w:pPr>
            <w:r w:rsidRPr="00480348">
              <w:t>5</w:t>
            </w:r>
          </w:p>
        </w:tc>
        <w:tc>
          <w:tcPr>
            <w:tcW w:w="1043" w:type="dxa"/>
          </w:tcPr>
          <w:p w:rsidR="00B226EE" w:rsidRPr="00480348" w:rsidRDefault="00B226EE" w:rsidP="00BA0AF4">
            <w:pPr>
              <w:jc w:val="center"/>
            </w:pPr>
            <w:r w:rsidRPr="00480348">
              <w:t>6</w:t>
            </w:r>
          </w:p>
        </w:tc>
        <w:tc>
          <w:tcPr>
            <w:tcW w:w="946" w:type="dxa"/>
            <w:gridSpan w:val="2"/>
          </w:tcPr>
          <w:p w:rsidR="00B226EE" w:rsidRPr="00480348" w:rsidRDefault="00B226EE" w:rsidP="00BA0AF4">
            <w:pPr>
              <w:jc w:val="center"/>
            </w:pPr>
            <w:r w:rsidRPr="00480348">
              <w:t>7</w:t>
            </w:r>
          </w:p>
        </w:tc>
        <w:tc>
          <w:tcPr>
            <w:tcW w:w="567" w:type="dxa"/>
            <w:gridSpan w:val="2"/>
          </w:tcPr>
          <w:p w:rsidR="00B226EE" w:rsidRPr="00480348" w:rsidRDefault="00B226EE" w:rsidP="00BA0AF4">
            <w:pPr>
              <w:jc w:val="center"/>
            </w:pPr>
            <w:r w:rsidRPr="00480348">
              <w:t>8</w:t>
            </w:r>
          </w:p>
        </w:tc>
      </w:tr>
      <w:tr w:rsidR="00B226EE" w:rsidRPr="00480348" w:rsidTr="00BA0AF4">
        <w:tc>
          <w:tcPr>
            <w:tcW w:w="543" w:type="dxa"/>
          </w:tcPr>
          <w:p w:rsidR="00B226EE" w:rsidRPr="00480348" w:rsidRDefault="00B226EE" w:rsidP="00BA0AF4">
            <w:pPr>
              <w:jc w:val="center"/>
            </w:pPr>
          </w:p>
        </w:tc>
        <w:tc>
          <w:tcPr>
            <w:tcW w:w="2005" w:type="dxa"/>
          </w:tcPr>
          <w:p w:rsidR="00B226EE" w:rsidRPr="00480348" w:rsidRDefault="00B226EE" w:rsidP="00BA0AF4">
            <w:pPr>
              <w:jc w:val="center"/>
            </w:pPr>
          </w:p>
        </w:tc>
        <w:tc>
          <w:tcPr>
            <w:tcW w:w="1361" w:type="dxa"/>
          </w:tcPr>
          <w:p w:rsidR="00B226EE" w:rsidRPr="00480348" w:rsidRDefault="00B226EE" w:rsidP="00BA0AF4">
            <w:pPr>
              <w:jc w:val="center"/>
            </w:pPr>
          </w:p>
        </w:tc>
        <w:tc>
          <w:tcPr>
            <w:tcW w:w="1484" w:type="dxa"/>
          </w:tcPr>
          <w:p w:rsidR="00B226EE" w:rsidRPr="00480348" w:rsidRDefault="00B226EE" w:rsidP="00BA0AF4">
            <w:pPr>
              <w:jc w:val="center"/>
            </w:pPr>
            <w:r w:rsidRPr="00480348">
              <w:t>0,0</w:t>
            </w:r>
          </w:p>
        </w:tc>
        <w:tc>
          <w:tcPr>
            <w:tcW w:w="1522" w:type="dxa"/>
          </w:tcPr>
          <w:p w:rsidR="00B226EE" w:rsidRPr="00480348" w:rsidRDefault="00B226EE" w:rsidP="00BA0AF4">
            <w:pPr>
              <w:jc w:val="center"/>
            </w:pPr>
          </w:p>
        </w:tc>
        <w:tc>
          <w:tcPr>
            <w:tcW w:w="1043" w:type="dxa"/>
          </w:tcPr>
          <w:p w:rsidR="00B226EE" w:rsidRPr="00480348" w:rsidRDefault="00B226EE" w:rsidP="00BA0AF4">
            <w:pPr>
              <w:jc w:val="center"/>
            </w:pPr>
          </w:p>
        </w:tc>
        <w:tc>
          <w:tcPr>
            <w:tcW w:w="946" w:type="dxa"/>
            <w:gridSpan w:val="2"/>
          </w:tcPr>
          <w:p w:rsidR="00B226EE" w:rsidRPr="00480348" w:rsidRDefault="00B226EE" w:rsidP="00BA0AF4">
            <w:pPr>
              <w:jc w:val="center"/>
            </w:pPr>
          </w:p>
        </w:tc>
        <w:tc>
          <w:tcPr>
            <w:tcW w:w="567" w:type="dxa"/>
            <w:gridSpan w:val="2"/>
          </w:tcPr>
          <w:p w:rsidR="00B226EE" w:rsidRPr="00480348" w:rsidRDefault="00B226EE" w:rsidP="00BA0AF4">
            <w:pPr>
              <w:jc w:val="center"/>
            </w:pPr>
          </w:p>
        </w:tc>
      </w:tr>
    </w:tbl>
    <w:p w:rsidR="00B226EE" w:rsidRPr="00480348" w:rsidRDefault="00B226EE" w:rsidP="00ED44AB">
      <w:pPr>
        <w:jc w:val="both"/>
      </w:pPr>
      <w:r w:rsidRPr="00480348">
        <w:t>Раздел.2. Общий объем бюджетных ассигнований, предусмотренных на исполнение муниципальных гарантий Воронежского сельского поселения Усть-Лабинского района по возможным гарантийным случаям, в 201</w:t>
      </w:r>
      <w:r w:rsidR="00EA1C7D" w:rsidRPr="00480348">
        <w:t>9</w:t>
      </w:r>
      <w:r w:rsidR="00BA0AF4" w:rsidRPr="00480348">
        <w:t xml:space="preserve"> </w:t>
      </w:r>
      <w:r w:rsidRPr="00480348">
        <w:t>году</w:t>
      </w:r>
    </w:p>
    <w:p w:rsidR="00B226EE" w:rsidRPr="00480348" w:rsidRDefault="00B226EE" w:rsidP="00B226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B226EE" w:rsidRPr="00480348" w:rsidTr="00BA0AF4">
        <w:tc>
          <w:tcPr>
            <w:tcW w:w="8188" w:type="dxa"/>
          </w:tcPr>
          <w:p w:rsidR="00B226EE" w:rsidRPr="00480348" w:rsidRDefault="00B226EE" w:rsidP="00BA0AF4">
            <w:r w:rsidRPr="00480348">
              <w:t>Бюджетные ассигнования на исполнение муниципальных гарантий Воронежского сельского поселения Усть-Лабинского района по возможным гарантийным случаям</w:t>
            </w:r>
          </w:p>
        </w:tc>
        <w:tc>
          <w:tcPr>
            <w:tcW w:w="1383" w:type="dxa"/>
          </w:tcPr>
          <w:p w:rsidR="00B226EE" w:rsidRPr="00480348" w:rsidRDefault="00B226EE" w:rsidP="00BA0AF4">
            <w:r w:rsidRPr="00480348">
              <w:t>Объем тыс.рублей</w:t>
            </w:r>
          </w:p>
        </w:tc>
      </w:tr>
      <w:tr w:rsidR="00B226EE" w:rsidRPr="00480348" w:rsidTr="00BA0AF4">
        <w:tc>
          <w:tcPr>
            <w:tcW w:w="8188" w:type="dxa"/>
          </w:tcPr>
          <w:p w:rsidR="00B226EE" w:rsidRPr="00480348" w:rsidRDefault="00B226EE" w:rsidP="00BA0AF4">
            <w:r w:rsidRPr="00480348">
              <w:t>За счет расходов бюджета Воронежского сельского поселения Усть-Лабинского района, всего</w:t>
            </w:r>
          </w:p>
        </w:tc>
        <w:tc>
          <w:tcPr>
            <w:tcW w:w="1383" w:type="dxa"/>
          </w:tcPr>
          <w:p w:rsidR="00B226EE" w:rsidRPr="00480348" w:rsidRDefault="00B226EE" w:rsidP="00BA0AF4">
            <w:pPr>
              <w:jc w:val="center"/>
            </w:pPr>
            <w:r w:rsidRPr="00480348">
              <w:t>0,0</w:t>
            </w:r>
          </w:p>
        </w:tc>
      </w:tr>
    </w:tbl>
    <w:p w:rsidR="001B3520" w:rsidRPr="00480348" w:rsidRDefault="001B3520" w:rsidP="00B226EE">
      <w:pPr>
        <w:ind w:firstLine="567"/>
      </w:pPr>
    </w:p>
    <w:p w:rsidR="001B3520" w:rsidRPr="00480348" w:rsidRDefault="001B3520" w:rsidP="00B226EE">
      <w:pPr>
        <w:ind w:firstLine="567"/>
      </w:pPr>
    </w:p>
    <w:p w:rsidR="001B3520" w:rsidRPr="00480348" w:rsidRDefault="001B3520" w:rsidP="00B226EE">
      <w:pPr>
        <w:ind w:firstLine="567"/>
      </w:pPr>
    </w:p>
    <w:p w:rsidR="001545CE" w:rsidRPr="00480348" w:rsidRDefault="001545CE" w:rsidP="001545CE">
      <w:pPr>
        <w:suppressAutoHyphens/>
        <w:jc w:val="both"/>
        <w:rPr>
          <w:rFonts w:eastAsia="Calibri"/>
          <w:lang w:eastAsia="ar-SA"/>
        </w:rPr>
      </w:pPr>
      <w:r w:rsidRPr="00480348">
        <w:rPr>
          <w:rFonts w:eastAsia="Calibri"/>
          <w:lang w:eastAsia="ar-SA"/>
        </w:rPr>
        <w:t xml:space="preserve">Глава Воронежского </w:t>
      </w:r>
    </w:p>
    <w:p w:rsidR="001545CE" w:rsidRPr="00480348" w:rsidRDefault="001545CE" w:rsidP="001545CE">
      <w:pPr>
        <w:suppressAutoHyphens/>
        <w:jc w:val="both"/>
        <w:rPr>
          <w:rFonts w:eastAsia="Calibri"/>
          <w:lang w:eastAsia="ar-SA"/>
        </w:rPr>
      </w:pPr>
      <w:r w:rsidRPr="00480348">
        <w:rPr>
          <w:rFonts w:eastAsia="Calibri"/>
          <w:lang w:eastAsia="ar-SA"/>
        </w:rPr>
        <w:t xml:space="preserve">сельского поселения </w:t>
      </w:r>
    </w:p>
    <w:p w:rsidR="001545CE" w:rsidRPr="00480348" w:rsidRDefault="001545CE" w:rsidP="001545CE">
      <w:pPr>
        <w:suppressAutoHyphens/>
        <w:jc w:val="both"/>
        <w:rPr>
          <w:rFonts w:eastAsia="Calibri"/>
          <w:lang w:eastAsia="ar-SA"/>
        </w:rPr>
      </w:pPr>
      <w:r w:rsidRPr="00480348">
        <w:rPr>
          <w:rFonts w:eastAsia="Calibri"/>
          <w:lang w:eastAsia="ar-SA"/>
        </w:rPr>
        <w:t xml:space="preserve">Усть-Лабинского района                                                               </w:t>
      </w:r>
      <w:r w:rsidR="00212AFD">
        <w:rPr>
          <w:rFonts w:eastAsia="Calibri"/>
          <w:lang w:eastAsia="ar-SA"/>
        </w:rPr>
        <w:t xml:space="preserve">                       </w:t>
      </w:r>
      <w:r w:rsidRPr="00480348">
        <w:rPr>
          <w:rFonts w:eastAsia="Calibri"/>
          <w:lang w:eastAsia="ar-SA"/>
        </w:rPr>
        <w:t xml:space="preserve">            В.А. </w:t>
      </w:r>
      <w:proofErr w:type="spellStart"/>
      <w:r w:rsidRPr="00480348">
        <w:rPr>
          <w:rFonts w:eastAsia="Calibri"/>
          <w:lang w:eastAsia="ar-SA"/>
        </w:rPr>
        <w:t>Мацко</w:t>
      </w:r>
      <w:proofErr w:type="spellEnd"/>
    </w:p>
    <w:p w:rsidR="00BA0AF4" w:rsidRPr="00480348" w:rsidRDefault="00BA0AF4" w:rsidP="00BB41F8">
      <w:pPr>
        <w:ind w:firstLine="567"/>
      </w:pPr>
    </w:p>
    <w:p w:rsidR="001545CE" w:rsidRPr="00480348" w:rsidRDefault="001545CE" w:rsidP="00BB41F8">
      <w:pPr>
        <w:ind w:firstLine="567"/>
      </w:pPr>
    </w:p>
    <w:p w:rsidR="001545CE" w:rsidRPr="00480348" w:rsidRDefault="001545CE" w:rsidP="00BB41F8">
      <w:pPr>
        <w:ind w:firstLine="567"/>
      </w:pPr>
    </w:p>
    <w:p w:rsidR="001545CE" w:rsidRDefault="001545CE" w:rsidP="00BB41F8">
      <w:pPr>
        <w:ind w:firstLine="567"/>
      </w:pPr>
    </w:p>
    <w:p w:rsidR="00212AFD" w:rsidRPr="00480348" w:rsidRDefault="00212AFD" w:rsidP="00BB41F8">
      <w:pPr>
        <w:ind w:firstLine="567"/>
      </w:pPr>
    </w:p>
    <w:p w:rsidR="00BB41F8" w:rsidRPr="00480348" w:rsidRDefault="00BB41F8" w:rsidP="005C3563">
      <w:pPr>
        <w:ind w:left="567"/>
        <w:jc w:val="right"/>
      </w:pPr>
    </w:p>
    <w:p w:rsidR="00786353" w:rsidRPr="00480348" w:rsidRDefault="00786353" w:rsidP="00786353">
      <w:pPr>
        <w:ind w:left="6096"/>
      </w:pPr>
      <w:r w:rsidRPr="00480348">
        <w:lastRenderedPageBreak/>
        <w:t xml:space="preserve">Приложение № 10 </w:t>
      </w:r>
    </w:p>
    <w:p w:rsidR="00786353" w:rsidRPr="00480348" w:rsidRDefault="00786353" w:rsidP="00786353">
      <w:pPr>
        <w:ind w:left="6096"/>
      </w:pPr>
      <w:r w:rsidRPr="00480348">
        <w:t>к решению Совета Воронежского</w:t>
      </w:r>
    </w:p>
    <w:p w:rsidR="00786353" w:rsidRPr="00480348" w:rsidRDefault="00786353" w:rsidP="00786353">
      <w:pPr>
        <w:ind w:left="6096"/>
      </w:pPr>
      <w:r w:rsidRPr="00480348">
        <w:t>сельского поселения</w:t>
      </w:r>
    </w:p>
    <w:p w:rsidR="00786353" w:rsidRPr="00480348" w:rsidRDefault="00786353" w:rsidP="00786353">
      <w:pPr>
        <w:ind w:left="6096"/>
      </w:pPr>
      <w:r w:rsidRPr="00480348">
        <w:t xml:space="preserve">Усть-Лабинского района </w:t>
      </w:r>
    </w:p>
    <w:p w:rsidR="00786353" w:rsidRPr="00480348" w:rsidRDefault="00786353" w:rsidP="00786353">
      <w:pPr>
        <w:ind w:left="6096"/>
      </w:pPr>
      <w:r w:rsidRPr="00480348">
        <w:t xml:space="preserve">от ___________2018 года </w:t>
      </w:r>
    </w:p>
    <w:p w:rsidR="00786353" w:rsidRPr="00480348" w:rsidRDefault="00786353" w:rsidP="00786353">
      <w:pPr>
        <w:ind w:left="6096"/>
      </w:pPr>
      <w:r w:rsidRPr="00480348">
        <w:t>№ __ протокол № ____</w:t>
      </w:r>
    </w:p>
    <w:p w:rsidR="001545CE" w:rsidRPr="00480348" w:rsidRDefault="001545CE" w:rsidP="00786353">
      <w:pPr>
        <w:ind w:left="6096"/>
      </w:pPr>
    </w:p>
    <w:p w:rsidR="001545CE" w:rsidRPr="00480348" w:rsidRDefault="001545CE" w:rsidP="00786353">
      <w:pPr>
        <w:ind w:left="6096"/>
      </w:pPr>
    </w:p>
    <w:p w:rsidR="001545CE" w:rsidRPr="00480348" w:rsidRDefault="00786353" w:rsidP="00786353">
      <w:pPr>
        <w:jc w:val="center"/>
        <w:rPr>
          <w:b/>
        </w:rPr>
      </w:pPr>
      <w:r w:rsidRPr="00480348">
        <w:rPr>
          <w:b/>
        </w:rPr>
        <w:t>Распределение бюджетных ассигнований по разделам и подразделам классифи</w:t>
      </w:r>
      <w:r w:rsidR="001545CE" w:rsidRPr="00480348">
        <w:rPr>
          <w:b/>
        </w:rPr>
        <w:t>кации расходов бюджетов на 2019 год</w:t>
      </w:r>
    </w:p>
    <w:p w:rsidR="001545CE" w:rsidRPr="00480348" w:rsidRDefault="001545CE" w:rsidP="00786353">
      <w:pPr>
        <w:jc w:val="center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7020"/>
        <w:gridCol w:w="540"/>
        <w:gridCol w:w="540"/>
        <w:gridCol w:w="1080"/>
      </w:tblGrid>
      <w:tr w:rsidR="00786353" w:rsidRPr="00480348" w:rsidTr="007863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center"/>
            </w:pPr>
            <w:r w:rsidRPr="00480348">
              <w:t>№</w:t>
            </w:r>
          </w:p>
          <w:p w:rsidR="00786353" w:rsidRPr="00480348" w:rsidRDefault="00786353">
            <w:pPr>
              <w:jc w:val="center"/>
            </w:pPr>
            <w:r w:rsidRPr="00480348">
              <w:t>п/п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center"/>
            </w:pPr>
            <w:r w:rsidRPr="00480348">
              <w:t xml:space="preserve">Наименова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center"/>
            </w:pPr>
            <w:proofErr w:type="spellStart"/>
            <w:r w:rsidRPr="00480348">
              <w:t>Рз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center"/>
            </w:pPr>
            <w:r w:rsidRPr="00480348">
              <w:t>П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center"/>
            </w:pPr>
            <w:r w:rsidRPr="00480348">
              <w:t>Сумма</w:t>
            </w:r>
            <w:r w:rsidR="001545CE" w:rsidRPr="00480348">
              <w:t>, тыс. руб.</w:t>
            </w:r>
          </w:p>
        </w:tc>
      </w:tr>
      <w:tr w:rsidR="00786353" w:rsidRPr="00480348" w:rsidTr="007863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53" w:rsidRPr="00480348" w:rsidRDefault="00786353">
            <w:pPr>
              <w:jc w:val="center"/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rPr>
                <w:b/>
              </w:rPr>
            </w:pPr>
            <w:r w:rsidRPr="00480348">
              <w:rPr>
                <w:b/>
              </w:rPr>
              <w:t>Всего расход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53" w:rsidRPr="00480348" w:rsidRDefault="00786353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53" w:rsidRPr="00480348" w:rsidRDefault="00786353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1251C3">
            <w:pPr>
              <w:jc w:val="center"/>
              <w:rPr>
                <w:b/>
              </w:rPr>
            </w:pPr>
            <w:r w:rsidRPr="00480348">
              <w:rPr>
                <w:b/>
              </w:rPr>
              <w:t>38 707</w:t>
            </w:r>
            <w:r w:rsidR="00EB00A6" w:rsidRPr="00480348">
              <w:rPr>
                <w:b/>
              </w:rPr>
              <w:t>,</w:t>
            </w:r>
            <w:r w:rsidRPr="00480348">
              <w:rPr>
                <w:b/>
              </w:rPr>
              <w:t>2</w:t>
            </w:r>
          </w:p>
        </w:tc>
      </w:tr>
      <w:tr w:rsidR="00786353" w:rsidRPr="00480348" w:rsidTr="007863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53" w:rsidRPr="00480348" w:rsidRDefault="00786353">
            <w:pPr>
              <w:jc w:val="center"/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r w:rsidRPr="00480348">
              <w:t>в том числ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53" w:rsidRPr="00480348" w:rsidRDefault="00786353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53" w:rsidRPr="00480348" w:rsidRDefault="00786353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53" w:rsidRPr="00480348" w:rsidRDefault="00786353">
            <w:pPr>
              <w:jc w:val="center"/>
            </w:pPr>
          </w:p>
        </w:tc>
      </w:tr>
      <w:tr w:rsidR="00786353" w:rsidRPr="00480348" w:rsidTr="007863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center"/>
              <w:rPr>
                <w:b/>
              </w:rPr>
            </w:pPr>
            <w:r w:rsidRPr="00480348">
              <w:rPr>
                <w:b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rPr>
                <w:b/>
              </w:rPr>
            </w:pPr>
            <w:r w:rsidRPr="00480348">
              <w:rPr>
                <w:b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center"/>
              <w:rPr>
                <w:b/>
              </w:rPr>
            </w:pPr>
            <w:r w:rsidRPr="00480348">
              <w:rPr>
                <w:b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center"/>
              <w:rPr>
                <w:b/>
              </w:rPr>
            </w:pPr>
            <w:r w:rsidRPr="00480348">
              <w:rPr>
                <w:b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center"/>
              <w:rPr>
                <w:b/>
              </w:rPr>
            </w:pPr>
            <w:r w:rsidRPr="00480348">
              <w:rPr>
                <w:b/>
              </w:rPr>
              <w:t>6 586,7</w:t>
            </w:r>
          </w:p>
        </w:tc>
      </w:tr>
      <w:tr w:rsidR="00786353" w:rsidRPr="00480348" w:rsidTr="007863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53" w:rsidRPr="00480348" w:rsidRDefault="00786353">
            <w:pPr>
              <w:jc w:val="center"/>
              <w:rPr>
                <w:b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r w:rsidRPr="0048034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53" w:rsidRPr="00480348" w:rsidRDefault="00786353"/>
          <w:p w:rsidR="00786353" w:rsidRPr="00480348" w:rsidRDefault="00786353">
            <w:pPr>
              <w:jc w:val="center"/>
            </w:pPr>
            <w:r w:rsidRPr="00480348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53" w:rsidRPr="00480348" w:rsidRDefault="00786353"/>
          <w:p w:rsidR="00786353" w:rsidRPr="00480348" w:rsidRDefault="00786353">
            <w:pPr>
              <w:jc w:val="center"/>
            </w:pPr>
            <w:r w:rsidRPr="00480348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53" w:rsidRPr="00480348" w:rsidRDefault="00786353">
            <w:pPr>
              <w:jc w:val="center"/>
            </w:pPr>
          </w:p>
          <w:p w:rsidR="00786353" w:rsidRPr="00480348" w:rsidRDefault="00786353">
            <w:pPr>
              <w:jc w:val="center"/>
            </w:pPr>
            <w:r w:rsidRPr="00480348">
              <w:t>824,6</w:t>
            </w:r>
          </w:p>
        </w:tc>
      </w:tr>
      <w:tr w:rsidR="00786353" w:rsidRPr="00480348" w:rsidTr="007863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53" w:rsidRPr="00480348" w:rsidRDefault="00786353">
            <w:pPr>
              <w:jc w:val="center"/>
              <w:rPr>
                <w:b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r w:rsidRPr="00480348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53" w:rsidRPr="00480348" w:rsidRDefault="00786353">
            <w:pPr>
              <w:jc w:val="center"/>
            </w:pPr>
          </w:p>
          <w:p w:rsidR="00786353" w:rsidRPr="00480348" w:rsidRDefault="00786353">
            <w:pPr>
              <w:jc w:val="center"/>
            </w:pPr>
          </w:p>
          <w:p w:rsidR="00786353" w:rsidRPr="00480348" w:rsidRDefault="00786353">
            <w:pPr>
              <w:jc w:val="center"/>
            </w:pPr>
            <w:r w:rsidRPr="00480348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53" w:rsidRPr="00480348" w:rsidRDefault="00786353"/>
          <w:p w:rsidR="00786353" w:rsidRPr="00480348" w:rsidRDefault="00786353">
            <w:pPr>
              <w:jc w:val="center"/>
            </w:pPr>
          </w:p>
          <w:p w:rsidR="00786353" w:rsidRPr="00480348" w:rsidRDefault="00786353">
            <w:pPr>
              <w:jc w:val="center"/>
            </w:pPr>
            <w:r w:rsidRPr="00480348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53" w:rsidRPr="00480348" w:rsidRDefault="00786353">
            <w:pPr>
              <w:jc w:val="center"/>
            </w:pPr>
          </w:p>
          <w:p w:rsidR="00786353" w:rsidRPr="00480348" w:rsidRDefault="00786353">
            <w:pPr>
              <w:jc w:val="center"/>
            </w:pPr>
          </w:p>
          <w:p w:rsidR="00786353" w:rsidRPr="00480348" w:rsidRDefault="00786353">
            <w:pPr>
              <w:jc w:val="center"/>
            </w:pPr>
            <w:r w:rsidRPr="00480348">
              <w:t>5 351,2</w:t>
            </w:r>
          </w:p>
        </w:tc>
      </w:tr>
      <w:tr w:rsidR="00786353" w:rsidRPr="00480348" w:rsidTr="007863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53" w:rsidRPr="00480348" w:rsidRDefault="00786353">
            <w:pPr>
              <w:jc w:val="center"/>
              <w:rPr>
                <w:b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r w:rsidRPr="00480348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53" w:rsidRPr="00480348" w:rsidRDefault="00786353">
            <w:pPr>
              <w:jc w:val="center"/>
            </w:pPr>
          </w:p>
          <w:p w:rsidR="00786353" w:rsidRPr="00480348" w:rsidRDefault="00786353">
            <w:pPr>
              <w:jc w:val="center"/>
            </w:pPr>
          </w:p>
          <w:p w:rsidR="00786353" w:rsidRPr="00480348" w:rsidRDefault="00786353">
            <w:pPr>
              <w:jc w:val="center"/>
            </w:pPr>
            <w:r w:rsidRPr="00480348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53" w:rsidRPr="00480348" w:rsidRDefault="00786353">
            <w:pPr>
              <w:jc w:val="center"/>
            </w:pPr>
          </w:p>
          <w:p w:rsidR="00786353" w:rsidRPr="00480348" w:rsidRDefault="00786353">
            <w:pPr>
              <w:jc w:val="center"/>
            </w:pPr>
          </w:p>
          <w:p w:rsidR="00786353" w:rsidRPr="00480348" w:rsidRDefault="00786353">
            <w:pPr>
              <w:jc w:val="center"/>
            </w:pPr>
            <w:r w:rsidRPr="00480348"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53" w:rsidRPr="00480348" w:rsidRDefault="00786353">
            <w:pPr>
              <w:jc w:val="center"/>
            </w:pPr>
          </w:p>
          <w:p w:rsidR="00786353" w:rsidRPr="00480348" w:rsidRDefault="00786353">
            <w:pPr>
              <w:jc w:val="center"/>
            </w:pPr>
          </w:p>
          <w:p w:rsidR="00786353" w:rsidRPr="00480348" w:rsidRDefault="00786353">
            <w:pPr>
              <w:jc w:val="center"/>
            </w:pPr>
            <w:r w:rsidRPr="00480348">
              <w:t>169,6</w:t>
            </w:r>
          </w:p>
        </w:tc>
      </w:tr>
      <w:tr w:rsidR="00EB00A6" w:rsidRPr="00480348" w:rsidTr="007863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A6" w:rsidRPr="00480348" w:rsidRDefault="00EB00A6">
            <w:pPr>
              <w:jc w:val="center"/>
              <w:rPr>
                <w:b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A6" w:rsidRPr="00480348" w:rsidRDefault="00EB00A6">
            <w:r w:rsidRPr="00480348">
              <w:t>Резервный фон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A6" w:rsidRPr="00480348" w:rsidRDefault="00EB00A6">
            <w:pPr>
              <w:jc w:val="center"/>
            </w:pPr>
            <w:r w:rsidRPr="00480348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A6" w:rsidRPr="00480348" w:rsidRDefault="00EB00A6">
            <w:pPr>
              <w:jc w:val="center"/>
            </w:pPr>
            <w:r w:rsidRPr="00480348"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A6" w:rsidRPr="00480348" w:rsidRDefault="00EB00A6">
            <w:pPr>
              <w:jc w:val="center"/>
            </w:pPr>
            <w:r w:rsidRPr="00480348">
              <w:t>10,0</w:t>
            </w:r>
          </w:p>
        </w:tc>
      </w:tr>
      <w:tr w:rsidR="00786353" w:rsidRPr="00480348" w:rsidTr="007863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53" w:rsidRPr="00480348" w:rsidRDefault="00786353">
            <w:pPr>
              <w:jc w:val="center"/>
              <w:rPr>
                <w:b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r w:rsidRPr="00480348"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center"/>
            </w:pPr>
            <w:r w:rsidRPr="00480348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center"/>
            </w:pPr>
            <w:r w:rsidRPr="00480348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center"/>
            </w:pPr>
            <w:r w:rsidRPr="00480348">
              <w:t>231,3</w:t>
            </w:r>
          </w:p>
        </w:tc>
      </w:tr>
      <w:tr w:rsidR="00786353" w:rsidRPr="00480348" w:rsidTr="007863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center"/>
              <w:rPr>
                <w:b/>
              </w:rPr>
            </w:pPr>
            <w:r w:rsidRPr="00480348">
              <w:rPr>
                <w:b/>
              </w:rPr>
              <w:t>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rPr>
                <w:b/>
              </w:rPr>
            </w:pPr>
            <w:r w:rsidRPr="00480348">
              <w:rPr>
                <w:b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center"/>
              <w:rPr>
                <w:b/>
              </w:rPr>
            </w:pPr>
            <w:r w:rsidRPr="00480348">
              <w:rPr>
                <w:b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center"/>
              <w:rPr>
                <w:b/>
              </w:rPr>
            </w:pPr>
            <w:r w:rsidRPr="00480348">
              <w:rPr>
                <w:b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1251C3">
            <w:pPr>
              <w:jc w:val="center"/>
              <w:rPr>
                <w:b/>
              </w:rPr>
            </w:pPr>
            <w:r w:rsidRPr="00480348">
              <w:rPr>
                <w:b/>
              </w:rPr>
              <w:t>202,6</w:t>
            </w:r>
          </w:p>
        </w:tc>
      </w:tr>
      <w:tr w:rsidR="00786353" w:rsidRPr="00480348" w:rsidTr="007863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53" w:rsidRPr="00480348" w:rsidRDefault="00786353">
            <w:pPr>
              <w:jc w:val="center"/>
              <w:rPr>
                <w:b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r w:rsidRPr="00480348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center"/>
            </w:pPr>
            <w:r w:rsidRPr="00480348"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center"/>
            </w:pPr>
            <w:r w:rsidRPr="00480348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1251C3">
            <w:pPr>
              <w:jc w:val="center"/>
            </w:pPr>
            <w:r w:rsidRPr="00480348">
              <w:t>202,6</w:t>
            </w:r>
          </w:p>
        </w:tc>
      </w:tr>
      <w:tr w:rsidR="00786353" w:rsidRPr="00480348" w:rsidTr="007863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center"/>
              <w:rPr>
                <w:b/>
              </w:rPr>
            </w:pPr>
            <w:r w:rsidRPr="00480348">
              <w:rPr>
                <w:b/>
              </w:rPr>
              <w:t>3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rPr>
                <w:b/>
              </w:rPr>
            </w:pPr>
            <w:r w:rsidRPr="00480348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53" w:rsidRPr="00480348" w:rsidRDefault="00786353">
            <w:pPr>
              <w:jc w:val="center"/>
              <w:rPr>
                <w:b/>
              </w:rPr>
            </w:pPr>
          </w:p>
          <w:p w:rsidR="00786353" w:rsidRPr="00480348" w:rsidRDefault="00786353">
            <w:pPr>
              <w:jc w:val="center"/>
              <w:rPr>
                <w:b/>
              </w:rPr>
            </w:pPr>
            <w:r w:rsidRPr="00480348">
              <w:rPr>
                <w:b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53" w:rsidRPr="00480348" w:rsidRDefault="00786353">
            <w:pPr>
              <w:jc w:val="center"/>
              <w:rPr>
                <w:b/>
              </w:rPr>
            </w:pPr>
          </w:p>
          <w:p w:rsidR="00786353" w:rsidRPr="00480348" w:rsidRDefault="00786353">
            <w:pPr>
              <w:jc w:val="center"/>
              <w:rPr>
                <w:b/>
              </w:rPr>
            </w:pPr>
            <w:r w:rsidRPr="00480348">
              <w:rPr>
                <w:b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53" w:rsidRPr="00480348" w:rsidRDefault="00786353">
            <w:pPr>
              <w:jc w:val="center"/>
              <w:rPr>
                <w:b/>
              </w:rPr>
            </w:pPr>
          </w:p>
          <w:p w:rsidR="00786353" w:rsidRPr="00480348" w:rsidRDefault="00786353">
            <w:pPr>
              <w:jc w:val="center"/>
              <w:rPr>
                <w:b/>
              </w:rPr>
            </w:pPr>
            <w:r w:rsidRPr="00480348">
              <w:rPr>
                <w:b/>
              </w:rPr>
              <w:t>114,0</w:t>
            </w:r>
          </w:p>
        </w:tc>
      </w:tr>
      <w:tr w:rsidR="00786353" w:rsidRPr="00480348" w:rsidTr="007863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center"/>
              <w:rPr>
                <w:b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r w:rsidRPr="00480348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53" w:rsidRPr="00480348" w:rsidRDefault="00786353">
            <w:pPr>
              <w:jc w:val="center"/>
            </w:pPr>
            <w:r w:rsidRPr="00480348"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53" w:rsidRPr="00480348" w:rsidRDefault="00786353">
            <w:pPr>
              <w:jc w:val="center"/>
            </w:pPr>
            <w:r w:rsidRPr="00480348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53" w:rsidRPr="00480348" w:rsidRDefault="00786353">
            <w:pPr>
              <w:jc w:val="center"/>
            </w:pPr>
            <w:r w:rsidRPr="00480348">
              <w:t>4,0</w:t>
            </w:r>
          </w:p>
        </w:tc>
      </w:tr>
      <w:tr w:rsidR="00786353" w:rsidRPr="00480348" w:rsidTr="007863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53" w:rsidRPr="00480348" w:rsidRDefault="00786353">
            <w:pPr>
              <w:jc w:val="center"/>
              <w:rPr>
                <w:b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both"/>
            </w:pPr>
            <w:r w:rsidRPr="00480348">
              <w:t>Обеспечение пожарной безопас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center"/>
            </w:pPr>
            <w:r w:rsidRPr="00480348"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center"/>
            </w:pPr>
            <w:r w:rsidRPr="00480348"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center"/>
            </w:pPr>
            <w:r w:rsidRPr="00480348">
              <w:t>100,0</w:t>
            </w:r>
          </w:p>
        </w:tc>
      </w:tr>
      <w:tr w:rsidR="00786353" w:rsidRPr="00480348" w:rsidTr="007863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53" w:rsidRPr="00480348" w:rsidRDefault="00786353">
            <w:pPr>
              <w:jc w:val="center"/>
              <w:rPr>
                <w:b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r w:rsidRPr="00480348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53" w:rsidRPr="00480348" w:rsidRDefault="00786353">
            <w:pPr>
              <w:jc w:val="center"/>
            </w:pPr>
          </w:p>
          <w:p w:rsidR="00786353" w:rsidRPr="00480348" w:rsidRDefault="00786353">
            <w:pPr>
              <w:jc w:val="center"/>
            </w:pPr>
            <w:r w:rsidRPr="00480348"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53" w:rsidRPr="00480348" w:rsidRDefault="00786353">
            <w:pPr>
              <w:jc w:val="center"/>
            </w:pPr>
          </w:p>
          <w:p w:rsidR="00786353" w:rsidRPr="00480348" w:rsidRDefault="00786353">
            <w:pPr>
              <w:jc w:val="center"/>
            </w:pPr>
            <w:r w:rsidRPr="00480348"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53" w:rsidRPr="00480348" w:rsidRDefault="00786353">
            <w:pPr>
              <w:jc w:val="center"/>
            </w:pPr>
          </w:p>
          <w:p w:rsidR="00786353" w:rsidRPr="00480348" w:rsidRDefault="00786353">
            <w:pPr>
              <w:jc w:val="center"/>
            </w:pPr>
            <w:r w:rsidRPr="00480348">
              <w:t>10,0</w:t>
            </w:r>
          </w:p>
        </w:tc>
      </w:tr>
      <w:tr w:rsidR="00786353" w:rsidRPr="00480348" w:rsidTr="00786353">
        <w:trPr>
          <w:trHeight w:val="22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center"/>
              <w:rPr>
                <w:b/>
              </w:rPr>
            </w:pPr>
            <w:r w:rsidRPr="00480348">
              <w:rPr>
                <w:b/>
              </w:rPr>
              <w:t>4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rPr>
                <w:b/>
              </w:rPr>
            </w:pPr>
            <w:r w:rsidRPr="00480348">
              <w:rPr>
                <w:b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center"/>
              <w:rPr>
                <w:b/>
              </w:rPr>
            </w:pPr>
            <w:r w:rsidRPr="00480348">
              <w:rPr>
                <w:b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center"/>
              <w:rPr>
                <w:b/>
              </w:rPr>
            </w:pPr>
            <w:r w:rsidRPr="00480348">
              <w:rPr>
                <w:b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center"/>
              <w:rPr>
                <w:b/>
              </w:rPr>
            </w:pPr>
            <w:r w:rsidRPr="00480348">
              <w:rPr>
                <w:b/>
              </w:rPr>
              <w:t>3 112,0</w:t>
            </w:r>
          </w:p>
        </w:tc>
      </w:tr>
      <w:tr w:rsidR="00786353" w:rsidRPr="00480348" w:rsidTr="00786353">
        <w:trPr>
          <w:trHeight w:val="22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53" w:rsidRPr="00480348" w:rsidRDefault="00786353">
            <w:pPr>
              <w:jc w:val="center"/>
              <w:rPr>
                <w:b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r w:rsidRPr="00480348">
              <w:t>Дорож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center"/>
            </w:pPr>
            <w:r w:rsidRPr="00480348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center"/>
            </w:pPr>
            <w:r w:rsidRPr="00480348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center"/>
            </w:pPr>
            <w:r w:rsidRPr="00480348">
              <w:t>3 037,0</w:t>
            </w:r>
          </w:p>
        </w:tc>
      </w:tr>
      <w:tr w:rsidR="00786353" w:rsidRPr="00480348" w:rsidTr="00786353">
        <w:trPr>
          <w:trHeight w:val="22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53" w:rsidRPr="00480348" w:rsidRDefault="00786353">
            <w:pPr>
              <w:jc w:val="center"/>
              <w:rPr>
                <w:b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r w:rsidRPr="00480348"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center"/>
            </w:pPr>
            <w:r w:rsidRPr="00480348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center"/>
            </w:pPr>
            <w:r w:rsidRPr="00480348"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center"/>
            </w:pPr>
            <w:r w:rsidRPr="00480348">
              <w:t>75,0</w:t>
            </w:r>
          </w:p>
        </w:tc>
      </w:tr>
      <w:tr w:rsidR="00786353" w:rsidRPr="00480348" w:rsidTr="007863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center"/>
              <w:rPr>
                <w:b/>
              </w:rPr>
            </w:pPr>
            <w:r w:rsidRPr="00480348">
              <w:rPr>
                <w:b/>
              </w:rPr>
              <w:t>5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both"/>
              <w:rPr>
                <w:b/>
              </w:rPr>
            </w:pPr>
            <w:r w:rsidRPr="00480348">
              <w:rPr>
                <w:b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center"/>
              <w:rPr>
                <w:b/>
              </w:rPr>
            </w:pPr>
            <w:r w:rsidRPr="00480348">
              <w:rPr>
                <w:b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center"/>
              <w:rPr>
                <w:b/>
              </w:rPr>
            </w:pPr>
            <w:r w:rsidRPr="00480348">
              <w:rPr>
                <w:b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center"/>
              <w:rPr>
                <w:b/>
              </w:rPr>
            </w:pPr>
            <w:r w:rsidRPr="00480348">
              <w:rPr>
                <w:b/>
              </w:rPr>
              <w:t>15 723,2</w:t>
            </w:r>
          </w:p>
        </w:tc>
      </w:tr>
      <w:tr w:rsidR="00786353" w:rsidRPr="00480348" w:rsidTr="007863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center"/>
              <w:rPr>
                <w:b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both"/>
            </w:pPr>
            <w:r w:rsidRPr="00480348"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center"/>
            </w:pPr>
            <w:r w:rsidRPr="00480348"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center"/>
            </w:pPr>
            <w:r w:rsidRPr="00480348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center"/>
            </w:pPr>
            <w:r w:rsidRPr="00480348">
              <w:t>300,0</w:t>
            </w:r>
          </w:p>
        </w:tc>
      </w:tr>
      <w:tr w:rsidR="00786353" w:rsidRPr="00480348" w:rsidTr="007863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53" w:rsidRPr="00480348" w:rsidRDefault="00786353">
            <w:pPr>
              <w:jc w:val="center"/>
              <w:rPr>
                <w:b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both"/>
            </w:pPr>
            <w:r w:rsidRPr="00480348">
              <w:t>Благоустро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center"/>
            </w:pPr>
            <w:r w:rsidRPr="00480348"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center"/>
            </w:pPr>
            <w:r w:rsidRPr="00480348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center"/>
            </w:pPr>
            <w:r w:rsidRPr="00480348">
              <w:t>2 000,0</w:t>
            </w:r>
          </w:p>
        </w:tc>
      </w:tr>
      <w:tr w:rsidR="00786353" w:rsidRPr="00480348" w:rsidTr="007863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53" w:rsidRPr="00480348" w:rsidRDefault="00786353">
            <w:pPr>
              <w:jc w:val="center"/>
              <w:rPr>
                <w:b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both"/>
            </w:pPr>
            <w:r w:rsidRPr="00480348">
              <w:t>Другие вопросы в области жилищно-коммунального хозя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center"/>
            </w:pPr>
            <w:r w:rsidRPr="00480348"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center"/>
            </w:pPr>
            <w:r w:rsidRPr="00480348"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center"/>
            </w:pPr>
            <w:r w:rsidRPr="00480348">
              <w:t>13 423,2</w:t>
            </w:r>
          </w:p>
        </w:tc>
      </w:tr>
      <w:tr w:rsidR="00786353" w:rsidRPr="00480348" w:rsidTr="007863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center"/>
              <w:rPr>
                <w:b/>
              </w:rPr>
            </w:pPr>
            <w:r w:rsidRPr="00480348">
              <w:rPr>
                <w:b/>
              </w:rPr>
              <w:t>6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both"/>
              <w:rPr>
                <w:b/>
              </w:rPr>
            </w:pPr>
            <w:r w:rsidRPr="00480348">
              <w:rPr>
                <w:b/>
              </w:rPr>
              <w:t xml:space="preserve">Образова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center"/>
              <w:rPr>
                <w:b/>
              </w:rPr>
            </w:pPr>
            <w:r w:rsidRPr="00480348">
              <w:rPr>
                <w:b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center"/>
              <w:rPr>
                <w:b/>
              </w:rPr>
            </w:pPr>
            <w:r w:rsidRPr="00480348">
              <w:rPr>
                <w:b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center"/>
              <w:rPr>
                <w:b/>
              </w:rPr>
            </w:pPr>
            <w:r w:rsidRPr="00480348">
              <w:rPr>
                <w:b/>
              </w:rPr>
              <w:t>20,0</w:t>
            </w:r>
          </w:p>
        </w:tc>
      </w:tr>
      <w:tr w:rsidR="00786353" w:rsidRPr="00480348" w:rsidTr="007863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53" w:rsidRPr="00480348" w:rsidRDefault="00786353">
            <w:pPr>
              <w:jc w:val="center"/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both"/>
            </w:pPr>
            <w:r w:rsidRPr="00480348">
              <w:t>Молодежная политика и оздоровление дет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center"/>
            </w:pPr>
            <w:r w:rsidRPr="00480348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center"/>
            </w:pPr>
            <w:r w:rsidRPr="00480348"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center"/>
            </w:pPr>
            <w:r w:rsidRPr="00480348">
              <w:t>20,0</w:t>
            </w:r>
          </w:p>
        </w:tc>
      </w:tr>
      <w:tr w:rsidR="00786353" w:rsidRPr="00480348" w:rsidTr="007863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center"/>
              <w:rPr>
                <w:b/>
              </w:rPr>
            </w:pPr>
            <w:r w:rsidRPr="00480348">
              <w:rPr>
                <w:b/>
              </w:rPr>
              <w:t>7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both"/>
              <w:rPr>
                <w:b/>
              </w:rPr>
            </w:pPr>
            <w:r w:rsidRPr="00480348">
              <w:rPr>
                <w:b/>
              </w:rPr>
              <w:t xml:space="preserve">Культура и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center"/>
              <w:rPr>
                <w:b/>
              </w:rPr>
            </w:pPr>
            <w:r w:rsidRPr="00480348">
              <w:rPr>
                <w:b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center"/>
              <w:rPr>
                <w:b/>
              </w:rPr>
            </w:pPr>
            <w:r w:rsidRPr="00480348">
              <w:rPr>
                <w:b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center"/>
              <w:rPr>
                <w:b/>
              </w:rPr>
            </w:pPr>
            <w:r w:rsidRPr="00480348">
              <w:rPr>
                <w:b/>
              </w:rPr>
              <w:t>11 050,1</w:t>
            </w:r>
          </w:p>
        </w:tc>
      </w:tr>
      <w:tr w:rsidR="00786353" w:rsidRPr="00480348" w:rsidTr="007863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53" w:rsidRPr="00480348" w:rsidRDefault="00786353">
            <w:pPr>
              <w:jc w:val="center"/>
              <w:rPr>
                <w:b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both"/>
            </w:pPr>
            <w:r w:rsidRPr="00480348">
              <w:t xml:space="preserve">Культура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center"/>
            </w:pPr>
            <w:r w:rsidRPr="00480348"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center"/>
            </w:pPr>
            <w:r w:rsidRPr="00480348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center"/>
            </w:pPr>
            <w:r w:rsidRPr="00480348">
              <w:t xml:space="preserve">11 050,1 </w:t>
            </w:r>
          </w:p>
        </w:tc>
      </w:tr>
      <w:tr w:rsidR="00786353" w:rsidRPr="00480348" w:rsidTr="007863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center"/>
              <w:rPr>
                <w:b/>
              </w:rPr>
            </w:pPr>
            <w:r w:rsidRPr="00480348">
              <w:rPr>
                <w:b/>
              </w:rPr>
              <w:t>8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both"/>
              <w:rPr>
                <w:b/>
              </w:rPr>
            </w:pPr>
            <w:r w:rsidRPr="00480348">
              <w:rPr>
                <w:b/>
              </w:rPr>
              <w:t>Социальная полит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center"/>
              <w:rPr>
                <w:b/>
              </w:rPr>
            </w:pPr>
            <w:r w:rsidRPr="00480348">
              <w:rPr>
                <w:b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center"/>
              <w:rPr>
                <w:b/>
              </w:rPr>
            </w:pPr>
            <w:r w:rsidRPr="00480348">
              <w:rPr>
                <w:b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center"/>
              <w:rPr>
                <w:b/>
              </w:rPr>
            </w:pPr>
            <w:r w:rsidRPr="00480348">
              <w:rPr>
                <w:b/>
              </w:rPr>
              <w:t xml:space="preserve">380,0 </w:t>
            </w:r>
          </w:p>
        </w:tc>
      </w:tr>
      <w:tr w:rsidR="00786353" w:rsidRPr="00480348" w:rsidTr="007863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53" w:rsidRPr="00480348" w:rsidRDefault="00786353">
            <w:pPr>
              <w:jc w:val="center"/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both"/>
            </w:pPr>
            <w:r w:rsidRPr="00480348">
              <w:t>Социальное обеспечение на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center"/>
            </w:pPr>
            <w:r w:rsidRPr="00480348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center"/>
            </w:pPr>
            <w:r w:rsidRPr="00480348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center"/>
            </w:pPr>
            <w:r w:rsidRPr="00480348">
              <w:t>380,0</w:t>
            </w:r>
          </w:p>
        </w:tc>
      </w:tr>
      <w:tr w:rsidR="00786353" w:rsidRPr="00480348" w:rsidTr="007863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center"/>
              <w:rPr>
                <w:b/>
              </w:rPr>
            </w:pPr>
            <w:r w:rsidRPr="00480348">
              <w:rPr>
                <w:b/>
              </w:rPr>
              <w:t>9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both"/>
              <w:rPr>
                <w:b/>
              </w:rPr>
            </w:pPr>
            <w:r w:rsidRPr="00480348">
              <w:rPr>
                <w:b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center"/>
              <w:rPr>
                <w:b/>
              </w:rPr>
            </w:pPr>
            <w:r w:rsidRPr="00480348">
              <w:rPr>
                <w:b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center"/>
              <w:rPr>
                <w:b/>
              </w:rPr>
            </w:pPr>
            <w:r w:rsidRPr="00480348">
              <w:rPr>
                <w:b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0125CF">
            <w:pPr>
              <w:jc w:val="center"/>
              <w:rPr>
                <w:b/>
              </w:rPr>
            </w:pPr>
            <w:r w:rsidRPr="00480348">
              <w:rPr>
                <w:b/>
              </w:rPr>
              <w:t>1 518,6</w:t>
            </w:r>
          </w:p>
        </w:tc>
      </w:tr>
      <w:tr w:rsidR="00786353" w:rsidRPr="00480348" w:rsidTr="007863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53" w:rsidRPr="00480348" w:rsidRDefault="00786353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both"/>
            </w:pPr>
            <w:r w:rsidRPr="00480348">
              <w:t>Физическая 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center"/>
            </w:pPr>
            <w:r w:rsidRPr="00480348"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center"/>
            </w:pPr>
            <w:r w:rsidRPr="00480348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53" w:rsidRPr="00480348" w:rsidRDefault="00786353">
            <w:pPr>
              <w:jc w:val="center"/>
            </w:pPr>
            <w:r w:rsidRPr="00480348">
              <w:t>1 518,6</w:t>
            </w:r>
          </w:p>
        </w:tc>
      </w:tr>
    </w:tbl>
    <w:p w:rsidR="00212AFD" w:rsidRDefault="00212AFD" w:rsidP="001545CE">
      <w:pPr>
        <w:suppressAutoHyphens/>
        <w:jc w:val="both"/>
        <w:rPr>
          <w:rFonts w:eastAsia="Calibri"/>
          <w:lang w:eastAsia="ar-SA"/>
        </w:rPr>
      </w:pPr>
    </w:p>
    <w:p w:rsidR="00DE2D42" w:rsidRDefault="00DE2D42" w:rsidP="001545CE">
      <w:pPr>
        <w:suppressAutoHyphens/>
        <w:jc w:val="both"/>
        <w:rPr>
          <w:rFonts w:eastAsia="Calibri"/>
          <w:lang w:eastAsia="ar-SA"/>
        </w:rPr>
      </w:pPr>
    </w:p>
    <w:p w:rsidR="00DE2D42" w:rsidRDefault="00DE2D42" w:rsidP="001545CE">
      <w:pPr>
        <w:suppressAutoHyphens/>
        <w:jc w:val="both"/>
        <w:rPr>
          <w:rFonts w:eastAsia="Calibri"/>
          <w:lang w:eastAsia="ar-SA"/>
        </w:rPr>
      </w:pPr>
    </w:p>
    <w:p w:rsidR="001545CE" w:rsidRPr="00480348" w:rsidRDefault="001545CE" w:rsidP="001545CE">
      <w:pPr>
        <w:suppressAutoHyphens/>
        <w:jc w:val="both"/>
        <w:rPr>
          <w:rFonts w:eastAsia="Calibri"/>
          <w:lang w:eastAsia="ar-SA"/>
        </w:rPr>
      </w:pPr>
      <w:r w:rsidRPr="00480348">
        <w:rPr>
          <w:rFonts w:eastAsia="Calibri"/>
          <w:lang w:eastAsia="ar-SA"/>
        </w:rPr>
        <w:t xml:space="preserve">Глава Воронежского </w:t>
      </w:r>
    </w:p>
    <w:p w:rsidR="001545CE" w:rsidRPr="00480348" w:rsidRDefault="001545CE" w:rsidP="001545CE">
      <w:pPr>
        <w:suppressAutoHyphens/>
        <w:jc w:val="both"/>
        <w:rPr>
          <w:rFonts w:eastAsia="Calibri"/>
          <w:lang w:eastAsia="ar-SA"/>
        </w:rPr>
      </w:pPr>
      <w:r w:rsidRPr="00480348">
        <w:rPr>
          <w:rFonts w:eastAsia="Calibri"/>
          <w:lang w:eastAsia="ar-SA"/>
        </w:rPr>
        <w:t xml:space="preserve">сельского поселения </w:t>
      </w:r>
    </w:p>
    <w:p w:rsidR="001545CE" w:rsidRPr="00480348" w:rsidRDefault="001545CE" w:rsidP="001545CE">
      <w:pPr>
        <w:suppressAutoHyphens/>
        <w:jc w:val="both"/>
        <w:rPr>
          <w:rFonts w:eastAsia="Calibri"/>
          <w:lang w:eastAsia="ar-SA"/>
        </w:rPr>
      </w:pPr>
      <w:r w:rsidRPr="00480348">
        <w:rPr>
          <w:rFonts w:eastAsia="Calibri"/>
          <w:lang w:eastAsia="ar-SA"/>
        </w:rPr>
        <w:t xml:space="preserve">Усть-Лабинского района                                                                          </w:t>
      </w:r>
      <w:r w:rsidR="00212AFD">
        <w:rPr>
          <w:rFonts w:eastAsia="Calibri"/>
          <w:lang w:eastAsia="ar-SA"/>
        </w:rPr>
        <w:t xml:space="preserve">                       </w:t>
      </w:r>
      <w:r w:rsidRPr="00480348">
        <w:rPr>
          <w:rFonts w:eastAsia="Calibri"/>
          <w:lang w:eastAsia="ar-SA"/>
        </w:rPr>
        <w:t xml:space="preserve"> В.А. </w:t>
      </w:r>
      <w:proofErr w:type="spellStart"/>
      <w:r w:rsidRPr="00480348">
        <w:rPr>
          <w:rFonts w:eastAsia="Calibri"/>
          <w:lang w:eastAsia="ar-SA"/>
        </w:rPr>
        <w:t>Мацко</w:t>
      </w:r>
      <w:proofErr w:type="spellEnd"/>
    </w:p>
    <w:p w:rsidR="001B3520" w:rsidRPr="00480348" w:rsidRDefault="001B3520" w:rsidP="005C3563">
      <w:pPr>
        <w:ind w:left="567"/>
        <w:jc w:val="right"/>
      </w:pPr>
    </w:p>
    <w:p w:rsidR="001B3520" w:rsidRPr="00480348" w:rsidRDefault="001B3520" w:rsidP="005C3563">
      <w:pPr>
        <w:ind w:left="567"/>
        <w:jc w:val="right"/>
      </w:pPr>
    </w:p>
    <w:p w:rsidR="000125CF" w:rsidRPr="00480348" w:rsidRDefault="000125CF" w:rsidP="001B3520">
      <w:pPr>
        <w:ind w:left="6096"/>
      </w:pPr>
    </w:p>
    <w:p w:rsidR="001545CE" w:rsidRPr="00480348" w:rsidRDefault="001545CE" w:rsidP="001B3520">
      <w:pPr>
        <w:ind w:left="6096"/>
      </w:pPr>
    </w:p>
    <w:p w:rsidR="001545CE" w:rsidRPr="00480348" w:rsidRDefault="001545CE" w:rsidP="001B3520">
      <w:pPr>
        <w:ind w:left="6096"/>
      </w:pPr>
    </w:p>
    <w:p w:rsidR="001545CE" w:rsidRPr="00480348" w:rsidRDefault="001545CE" w:rsidP="001B3520">
      <w:pPr>
        <w:ind w:left="6096"/>
      </w:pPr>
    </w:p>
    <w:p w:rsidR="001545CE" w:rsidRPr="00480348" w:rsidRDefault="001545CE" w:rsidP="001B3520">
      <w:pPr>
        <w:ind w:left="6096"/>
      </w:pPr>
    </w:p>
    <w:p w:rsidR="001545CE" w:rsidRPr="00480348" w:rsidRDefault="001545CE" w:rsidP="001B3520">
      <w:pPr>
        <w:ind w:left="6096"/>
      </w:pPr>
    </w:p>
    <w:p w:rsidR="001545CE" w:rsidRPr="00480348" w:rsidRDefault="001545CE" w:rsidP="001B3520">
      <w:pPr>
        <w:ind w:left="6096"/>
      </w:pPr>
    </w:p>
    <w:p w:rsidR="001545CE" w:rsidRPr="00480348" w:rsidRDefault="001545CE" w:rsidP="001B3520">
      <w:pPr>
        <w:ind w:left="6096"/>
      </w:pPr>
    </w:p>
    <w:p w:rsidR="001545CE" w:rsidRPr="00480348" w:rsidRDefault="001545CE" w:rsidP="001B3520">
      <w:pPr>
        <w:ind w:left="6096"/>
      </w:pPr>
    </w:p>
    <w:p w:rsidR="001545CE" w:rsidRPr="00480348" w:rsidRDefault="001545CE" w:rsidP="001B3520">
      <w:pPr>
        <w:ind w:left="6096"/>
      </w:pPr>
    </w:p>
    <w:p w:rsidR="001545CE" w:rsidRPr="00480348" w:rsidRDefault="001545CE" w:rsidP="001B3520">
      <w:pPr>
        <w:ind w:left="6096"/>
      </w:pPr>
    </w:p>
    <w:p w:rsidR="001545CE" w:rsidRPr="00480348" w:rsidRDefault="001545CE" w:rsidP="001B3520">
      <w:pPr>
        <w:ind w:left="6096"/>
      </w:pPr>
    </w:p>
    <w:p w:rsidR="001545CE" w:rsidRPr="00480348" w:rsidRDefault="001545CE" w:rsidP="001B3520">
      <w:pPr>
        <w:ind w:left="6096"/>
      </w:pPr>
    </w:p>
    <w:p w:rsidR="001545CE" w:rsidRPr="00480348" w:rsidRDefault="001545CE" w:rsidP="001B3520">
      <w:pPr>
        <w:ind w:left="6096"/>
      </w:pPr>
    </w:p>
    <w:p w:rsidR="001545CE" w:rsidRPr="00480348" w:rsidRDefault="001545CE" w:rsidP="001B3520">
      <w:pPr>
        <w:ind w:left="6096"/>
      </w:pPr>
    </w:p>
    <w:p w:rsidR="001545CE" w:rsidRPr="00480348" w:rsidRDefault="001545CE" w:rsidP="001B3520">
      <w:pPr>
        <w:ind w:left="6096"/>
      </w:pPr>
    </w:p>
    <w:p w:rsidR="001545CE" w:rsidRPr="00480348" w:rsidRDefault="001545CE" w:rsidP="001B3520">
      <w:pPr>
        <w:ind w:left="6096"/>
      </w:pPr>
    </w:p>
    <w:p w:rsidR="001545CE" w:rsidRPr="00480348" w:rsidRDefault="001545CE" w:rsidP="001B3520">
      <w:pPr>
        <w:ind w:left="6096"/>
      </w:pPr>
    </w:p>
    <w:p w:rsidR="001545CE" w:rsidRPr="00480348" w:rsidRDefault="001545CE" w:rsidP="001B3520">
      <w:pPr>
        <w:ind w:left="6096"/>
      </w:pPr>
    </w:p>
    <w:p w:rsidR="001545CE" w:rsidRPr="00480348" w:rsidRDefault="001545CE" w:rsidP="001B3520">
      <w:pPr>
        <w:ind w:left="6096"/>
      </w:pPr>
    </w:p>
    <w:p w:rsidR="001545CE" w:rsidRPr="00480348" w:rsidRDefault="001545CE" w:rsidP="001B3520">
      <w:pPr>
        <w:ind w:left="6096"/>
      </w:pPr>
    </w:p>
    <w:p w:rsidR="001545CE" w:rsidRPr="00480348" w:rsidRDefault="001545CE" w:rsidP="001B3520">
      <w:pPr>
        <w:ind w:left="6096"/>
      </w:pPr>
    </w:p>
    <w:p w:rsidR="001545CE" w:rsidRPr="00480348" w:rsidRDefault="001545CE" w:rsidP="001B3520">
      <w:pPr>
        <w:ind w:left="6096"/>
      </w:pPr>
    </w:p>
    <w:p w:rsidR="001545CE" w:rsidRPr="00480348" w:rsidRDefault="001545CE" w:rsidP="001B3520">
      <w:pPr>
        <w:ind w:left="6096"/>
      </w:pPr>
    </w:p>
    <w:p w:rsidR="001545CE" w:rsidRPr="00480348" w:rsidRDefault="001545CE" w:rsidP="001B3520">
      <w:pPr>
        <w:ind w:left="6096"/>
      </w:pPr>
    </w:p>
    <w:p w:rsidR="001545CE" w:rsidRPr="00480348" w:rsidRDefault="001545CE" w:rsidP="001B3520">
      <w:pPr>
        <w:ind w:left="6096"/>
      </w:pPr>
    </w:p>
    <w:p w:rsidR="001545CE" w:rsidRPr="00480348" w:rsidRDefault="001545CE" w:rsidP="001B3520">
      <w:pPr>
        <w:ind w:left="6096"/>
      </w:pPr>
    </w:p>
    <w:p w:rsidR="001545CE" w:rsidRPr="00480348" w:rsidRDefault="001545CE" w:rsidP="001B3520">
      <w:pPr>
        <w:ind w:left="6096"/>
      </w:pPr>
    </w:p>
    <w:p w:rsidR="001545CE" w:rsidRPr="00480348" w:rsidRDefault="001545CE" w:rsidP="001B3520">
      <w:pPr>
        <w:ind w:left="6096"/>
      </w:pPr>
    </w:p>
    <w:p w:rsidR="001545CE" w:rsidRPr="00480348" w:rsidRDefault="001545CE" w:rsidP="001B3520">
      <w:pPr>
        <w:ind w:left="6096"/>
      </w:pPr>
    </w:p>
    <w:p w:rsidR="001545CE" w:rsidRPr="00480348" w:rsidRDefault="001545CE" w:rsidP="001B3520">
      <w:pPr>
        <w:ind w:left="6096"/>
      </w:pPr>
    </w:p>
    <w:p w:rsidR="001545CE" w:rsidRPr="00480348" w:rsidRDefault="001545CE" w:rsidP="001B3520">
      <w:pPr>
        <w:ind w:left="6096"/>
      </w:pPr>
    </w:p>
    <w:p w:rsidR="001545CE" w:rsidRPr="00480348" w:rsidRDefault="001545CE" w:rsidP="001B3520">
      <w:pPr>
        <w:ind w:left="6096"/>
      </w:pPr>
    </w:p>
    <w:p w:rsidR="001545CE" w:rsidRPr="00480348" w:rsidRDefault="001545CE" w:rsidP="001B3520">
      <w:pPr>
        <w:ind w:left="6096"/>
      </w:pPr>
    </w:p>
    <w:p w:rsidR="001545CE" w:rsidRPr="00480348" w:rsidRDefault="001545CE" w:rsidP="001B3520">
      <w:pPr>
        <w:ind w:left="6096"/>
      </w:pPr>
    </w:p>
    <w:p w:rsidR="001545CE" w:rsidRPr="00480348" w:rsidRDefault="001545CE" w:rsidP="001B3520">
      <w:pPr>
        <w:ind w:left="6096"/>
      </w:pPr>
    </w:p>
    <w:p w:rsidR="001545CE" w:rsidRPr="00480348" w:rsidRDefault="001545CE" w:rsidP="001B3520">
      <w:pPr>
        <w:ind w:left="6096"/>
      </w:pPr>
    </w:p>
    <w:p w:rsidR="001545CE" w:rsidRPr="00480348" w:rsidRDefault="001545CE" w:rsidP="001B3520">
      <w:pPr>
        <w:ind w:left="6096"/>
      </w:pPr>
    </w:p>
    <w:p w:rsidR="001545CE" w:rsidRPr="00480348" w:rsidRDefault="001545CE" w:rsidP="001B3520">
      <w:pPr>
        <w:ind w:left="6096"/>
      </w:pPr>
    </w:p>
    <w:p w:rsidR="001545CE" w:rsidRPr="00480348" w:rsidRDefault="001545CE" w:rsidP="001B3520">
      <w:pPr>
        <w:ind w:left="6096"/>
      </w:pPr>
    </w:p>
    <w:p w:rsidR="001545CE" w:rsidRPr="00480348" w:rsidRDefault="001545CE" w:rsidP="001B3520">
      <w:pPr>
        <w:ind w:left="6096"/>
      </w:pPr>
    </w:p>
    <w:p w:rsidR="001545CE" w:rsidRPr="00480348" w:rsidRDefault="001545CE" w:rsidP="001B3520">
      <w:pPr>
        <w:ind w:left="6096"/>
      </w:pPr>
    </w:p>
    <w:p w:rsidR="001545CE" w:rsidRPr="00480348" w:rsidRDefault="001545CE" w:rsidP="001B3520">
      <w:pPr>
        <w:ind w:left="6096"/>
      </w:pPr>
    </w:p>
    <w:p w:rsidR="001545CE" w:rsidRPr="00480348" w:rsidRDefault="001545CE" w:rsidP="001B3520">
      <w:pPr>
        <w:ind w:left="6096"/>
      </w:pPr>
    </w:p>
    <w:p w:rsidR="001545CE" w:rsidRPr="00480348" w:rsidRDefault="001545CE" w:rsidP="001B3520">
      <w:pPr>
        <w:ind w:left="6096"/>
      </w:pPr>
    </w:p>
    <w:p w:rsidR="001545CE" w:rsidRPr="00480348" w:rsidRDefault="001545CE" w:rsidP="001B3520">
      <w:pPr>
        <w:ind w:left="6096"/>
      </w:pPr>
    </w:p>
    <w:p w:rsidR="001545CE" w:rsidRPr="00480348" w:rsidRDefault="001545CE" w:rsidP="001B3520">
      <w:pPr>
        <w:ind w:left="6096"/>
      </w:pPr>
    </w:p>
    <w:p w:rsidR="001545CE" w:rsidRPr="00480348" w:rsidRDefault="001545CE" w:rsidP="001B3520">
      <w:pPr>
        <w:ind w:left="6096"/>
      </w:pPr>
    </w:p>
    <w:p w:rsidR="001B3520" w:rsidRPr="00480348" w:rsidRDefault="001B3520" w:rsidP="001B3520">
      <w:pPr>
        <w:ind w:left="6096"/>
      </w:pPr>
      <w:r w:rsidRPr="00480348">
        <w:lastRenderedPageBreak/>
        <w:t>Приложение №</w:t>
      </w:r>
      <w:r w:rsidR="00786353" w:rsidRPr="00480348">
        <w:t xml:space="preserve"> 11</w:t>
      </w:r>
      <w:r w:rsidRPr="00480348">
        <w:t xml:space="preserve"> </w:t>
      </w:r>
    </w:p>
    <w:p w:rsidR="001B3520" w:rsidRPr="00480348" w:rsidRDefault="001B3520" w:rsidP="001B3520">
      <w:pPr>
        <w:ind w:left="6096"/>
      </w:pPr>
      <w:r w:rsidRPr="00480348">
        <w:t>к решению Совета Воронежского</w:t>
      </w:r>
    </w:p>
    <w:p w:rsidR="001B3520" w:rsidRPr="00480348" w:rsidRDefault="001B3520" w:rsidP="001B3520">
      <w:pPr>
        <w:ind w:left="6096"/>
      </w:pPr>
      <w:r w:rsidRPr="00480348">
        <w:t>сельского поселения</w:t>
      </w:r>
    </w:p>
    <w:p w:rsidR="001B3520" w:rsidRPr="00480348" w:rsidRDefault="001B3520" w:rsidP="001B3520">
      <w:pPr>
        <w:ind w:left="6096"/>
      </w:pPr>
      <w:r w:rsidRPr="00480348">
        <w:t xml:space="preserve">Усть-Лабинского района </w:t>
      </w:r>
    </w:p>
    <w:p w:rsidR="00D65CD4" w:rsidRPr="00480348" w:rsidRDefault="00D65CD4" w:rsidP="00D65CD4">
      <w:pPr>
        <w:ind w:left="6096"/>
      </w:pPr>
      <w:r w:rsidRPr="00480348">
        <w:t xml:space="preserve">от ___________2018 года </w:t>
      </w:r>
    </w:p>
    <w:p w:rsidR="00D65CD4" w:rsidRPr="00480348" w:rsidRDefault="00D65CD4" w:rsidP="00D65CD4">
      <w:pPr>
        <w:ind w:left="6096"/>
      </w:pPr>
      <w:r w:rsidRPr="00480348">
        <w:t>№ __ протокол № ____</w:t>
      </w:r>
    </w:p>
    <w:p w:rsidR="001C5321" w:rsidRPr="00480348" w:rsidRDefault="001C5321" w:rsidP="007B60DD">
      <w:pPr>
        <w:ind w:left="567"/>
      </w:pPr>
    </w:p>
    <w:p w:rsidR="001C5321" w:rsidRPr="00480348" w:rsidRDefault="001C5321" w:rsidP="007B60DD">
      <w:pPr>
        <w:ind w:left="567"/>
      </w:pPr>
    </w:p>
    <w:p w:rsidR="001C5321" w:rsidRPr="00480348" w:rsidRDefault="001C5321" w:rsidP="001C5321">
      <w:pPr>
        <w:ind w:left="567"/>
        <w:jc w:val="center"/>
        <w:rPr>
          <w:b/>
          <w:bCs/>
        </w:rPr>
      </w:pPr>
      <w:r w:rsidRPr="00480348">
        <w:rPr>
          <w:b/>
          <w:bCs/>
        </w:rPr>
        <w:t>Ведомственная структура расходов бюджета Воронежского сельского поселения Усть-Лабин</w:t>
      </w:r>
      <w:r w:rsidR="008D1F4D" w:rsidRPr="00480348">
        <w:rPr>
          <w:b/>
          <w:bCs/>
        </w:rPr>
        <w:t xml:space="preserve">ского района на </w:t>
      </w:r>
      <w:r w:rsidR="003A0B93" w:rsidRPr="00480348">
        <w:rPr>
          <w:b/>
          <w:bCs/>
        </w:rPr>
        <w:t xml:space="preserve">2019 </w:t>
      </w:r>
      <w:r w:rsidRPr="00480348">
        <w:rPr>
          <w:b/>
          <w:bCs/>
        </w:rPr>
        <w:t>год</w:t>
      </w:r>
    </w:p>
    <w:p w:rsidR="001C5321" w:rsidRPr="00480348" w:rsidRDefault="001C5321" w:rsidP="001C5321">
      <w:pPr>
        <w:ind w:left="567"/>
        <w:jc w:val="center"/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835"/>
        <w:gridCol w:w="851"/>
        <w:gridCol w:w="708"/>
        <w:gridCol w:w="851"/>
        <w:gridCol w:w="1559"/>
        <w:gridCol w:w="709"/>
        <w:gridCol w:w="1276"/>
      </w:tblGrid>
      <w:tr w:rsidR="001C5321" w:rsidRPr="00480348" w:rsidTr="001545CE">
        <w:trPr>
          <w:trHeight w:val="585"/>
          <w:jc w:val="center"/>
        </w:trPr>
        <w:tc>
          <w:tcPr>
            <w:tcW w:w="560" w:type="dxa"/>
            <w:shd w:val="clear" w:color="auto" w:fill="auto"/>
            <w:hideMark/>
          </w:tcPr>
          <w:p w:rsidR="001C5321" w:rsidRPr="00480348" w:rsidRDefault="001C5321">
            <w:pPr>
              <w:jc w:val="center"/>
              <w:rPr>
                <w:bCs/>
              </w:rPr>
            </w:pPr>
            <w:r w:rsidRPr="00480348">
              <w:rPr>
                <w:bCs/>
              </w:rPr>
              <w:t>№ п/п</w:t>
            </w: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>
            <w:pPr>
              <w:jc w:val="center"/>
              <w:rPr>
                <w:bCs/>
              </w:rPr>
            </w:pPr>
            <w:r w:rsidRPr="00480348">
              <w:rPr>
                <w:bCs/>
              </w:rPr>
              <w:t xml:space="preserve">Наименование 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  <w:rPr>
                <w:bCs/>
              </w:rPr>
            </w:pPr>
            <w:proofErr w:type="spellStart"/>
            <w:r w:rsidRPr="00480348">
              <w:rPr>
                <w:bCs/>
              </w:rPr>
              <w:t>адм</w:t>
            </w:r>
            <w:proofErr w:type="spellEnd"/>
          </w:p>
        </w:tc>
        <w:tc>
          <w:tcPr>
            <w:tcW w:w="708" w:type="dxa"/>
            <w:shd w:val="clear" w:color="auto" w:fill="auto"/>
            <w:hideMark/>
          </w:tcPr>
          <w:p w:rsidR="001C5321" w:rsidRPr="00480348" w:rsidRDefault="001C5321">
            <w:pPr>
              <w:jc w:val="center"/>
              <w:rPr>
                <w:bCs/>
              </w:rPr>
            </w:pPr>
            <w:proofErr w:type="spellStart"/>
            <w:r w:rsidRPr="00480348">
              <w:rPr>
                <w:bCs/>
              </w:rPr>
              <w:t>Рз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  <w:rPr>
                <w:bCs/>
              </w:rPr>
            </w:pPr>
            <w:r w:rsidRPr="00480348">
              <w:rPr>
                <w:bCs/>
              </w:rPr>
              <w:t>ПР</w:t>
            </w:r>
          </w:p>
        </w:tc>
        <w:tc>
          <w:tcPr>
            <w:tcW w:w="1559" w:type="dxa"/>
            <w:shd w:val="clear" w:color="auto" w:fill="auto"/>
            <w:hideMark/>
          </w:tcPr>
          <w:p w:rsidR="001C5321" w:rsidRPr="00480348" w:rsidRDefault="001C5321">
            <w:pPr>
              <w:jc w:val="center"/>
              <w:rPr>
                <w:bCs/>
              </w:rPr>
            </w:pPr>
            <w:r w:rsidRPr="00480348">
              <w:rPr>
                <w:bCs/>
              </w:rPr>
              <w:t>ЦСР</w:t>
            </w:r>
          </w:p>
        </w:tc>
        <w:tc>
          <w:tcPr>
            <w:tcW w:w="709" w:type="dxa"/>
            <w:shd w:val="clear" w:color="auto" w:fill="auto"/>
            <w:hideMark/>
          </w:tcPr>
          <w:p w:rsidR="001C5321" w:rsidRPr="00480348" w:rsidRDefault="001C5321">
            <w:pPr>
              <w:jc w:val="center"/>
              <w:rPr>
                <w:bCs/>
              </w:rPr>
            </w:pPr>
            <w:r w:rsidRPr="00480348">
              <w:rPr>
                <w:bCs/>
              </w:rPr>
              <w:t>ВР</w:t>
            </w:r>
          </w:p>
        </w:tc>
        <w:tc>
          <w:tcPr>
            <w:tcW w:w="1276" w:type="dxa"/>
            <w:shd w:val="clear" w:color="auto" w:fill="auto"/>
            <w:hideMark/>
          </w:tcPr>
          <w:p w:rsidR="001C5321" w:rsidRPr="00480348" w:rsidRDefault="001C5321">
            <w:pPr>
              <w:jc w:val="center"/>
              <w:rPr>
                <w:bCs/>
              </w:rPr>
            </w:pPr>
            <w:r w:rsidRPr="00480348">
              <w:rPr>
                <w:bCs/>
              </w:rPr>
              <w:t>Сумма</w:t>
            </w:r>
            <w:r w:rsidR="00E74F1B">
              <w:rPr>
                <w:bCs/>
              </w:rPr>
              <w:t xml:space="preserve">, </w:t>
            </w:r>
            <w:proofErr w:type="spellStart"/>
            <w:r w:rsidR="00E74F1B">
              <w:rPr>
                <w:bCs/>
              </w:rPr>
              <w:t>тыс.руб</w:t>
            </w:r>
            <w:proofErr w:type="spellEnd"/>
            <w:r w:rsidR="00E74F1B">
              <w:rPr>
                <w:bCs/>
              </w:rPr>
              <w:t>.</w:t>
            </w:r>
          </w:p>
        </w:tc>
      </w:tr>
      <w:tr w:rsidR="001C5321" w:rsidRPr="00480348" w:rsidTr="001545CE">
        <w:trPr>
          <w:trHeight w:val="345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  <w:rPr>
                <w:bCs/>
              </w:rPr>
            </w:pPr>
          </w:p>
        </w:tc>
        <w:tc>
          <w:tcPr>
            <w:tcW w:w="3835" w:type="dxa"/>
            <w:shd w:val="clear" w:color="auto" w:fill="auto"/>
            <w:noWrap/>
            <w:hideMark/>
          </w:tcPr>
          <w:p w:rsidR="001C5321" w:rsidRPr="00480348" w:rsidRDefault="001C5321" w:rsidP="00E74F1B">
            <w:pPr>
              <w:jc w:val="both"/>
              <w:rPr>
                <w:bCs/>
              </w:rPr>
            </w:pPr>
            <w:r w:rsidRPr="00480348">
              <w:rPr>
                <w:bCs/>
              </w:rPr>
              <w:t>ВСЕГО расход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  <w:rPr>
                <w:bCs/>
              </w:rPr>
            </w:pPr>
            <w:r w:rsidRPr="00480348">
              <w:rPr>
                <w:bCs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C45D30" w:rsidP="00E74F1B">
            <w:pPr>
              <w:jc w:val="center"/>
              <w:rPr>
                <w:bCs/>
              </w:rPr>
            </w:pPr>
            <w:r w:rsidRPr="00480348">
              <w:rPr>
                <w:bCs/>
              </w:rPr>
              <w:t>38 70</w:t>
            </w:r>
            <w:r w:rsidR="001251C3" w:rsidRPr="00480348">
              <w:rPr>
                <w:bCs/>
              </w:rPr>
              <w:t>7</w:t>
            </w:r>
            <w:r w:rsidRPr="00480348">
              <w:rPr>
                <w:bCs/>
              </w:rPr>
              <w:t>,</w:t>
            </w:r>
            <w:r w:rsidR="001251C3" w:rsidRPr="00480348">
              <w:rPr>
                <w:bCs/>
              </w:rPr>
              <w:t>2</w:t>
            </w:r>
          </w:p>
        </w:tc>
      </w:tr>
      <w:tr w:rsidR="001C5321" w:rsidRPr="00480348" w:rsidTr="001545CE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  <w:rPr>
                <w:bCs/>
              </w:rPr>
            </w:pPr>
          </w:p>
        </w:tc>
        <w:tc>
          <w:tcPr>
            <w:tcW w:w="3835" w:type="dxa"/>
            <w:shd w:val="clear" w:color="auto" w:fill="auto"/>
            <w:noWrap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в том числе: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1C5321" w:rsidP="00E74F1B">
            <w:pPr>
              <w:jc w:val="center"/>
              <w:rPr>
                <w:bCs/>
              </w:rPr>
            </w:pPr>
          </w:p>
        </w:tc>
      </w:tr>
      <w:tr w:rsidR="001C5321" w:rsidRPr="00480348" w:rsidTr="001545CE">
        <w:trPr>
          <w:trHeight w:val="39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 w:rsidP="001C5321">
            <w:pPr>
              <w:jc w:val="center"/>
              <w:rPr>
                <w:bCs/>
              </w:rPr>
            </w:pPr>
            <w:r w:rsidRPr="00480348">
              <w:rPr>
                <w:bCs/>
              </w:rPr>
              <w:t>1.</w:t>
            </w: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  <w:rPr>
                <w:bCs/>
              </w:rPr>
            </w:pPr>
            <w:r w:rsidRPr="00480348">
              <w:rPr>
                <w:bCs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  <w:rPr>
                <w:bCs/>
              </w:rPr>
            </w:pPr>
            <w:r w:rsidRPr="00480348">
              <w:rPr>
                <w:bCs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  <w:rPr>
                <w:bCs/>
              </w:rPr>
            </w:pPr>
            <w:r w:rsidRPr="00480348">
              <w:rPr>
                <w:bCs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6F3846" w:rsidP="00E74F1B">
            <w:pPr>
              <w:jc w:val="center"/>
              <w:rPr>
                <w:bCs/>
              </w:rPr>
            </w:pPr>
            <w:r w:rsidRPr="00480348">
              <w:rPr>
                <w:bCs/>
              </w:rPr>
              <w:t>6 586,7</w:t>
            </w:r>
          </w:p>
        </w:tc>
      </w:tr>
      <w:tr w:rsidR="001C5321" w:rsidRPr="00480348" w:rsidTr="001545CE">
        <w:trPr>
          <w:trHeight w:val="96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6F3846" w:rsidP="00E74F1B">
            <w:pPr>
              <w:jc w:val="center"/>
            </w:pPr>
            <w:r w:rsidRPr="00480348">
              <w:t>824,6</w:t>
            </w:r>
          </w:p>
        </w:tc>
      </w:tr>
      <w:tr w:rsidR="001C5321" w:rsidRPr="00480348" w:rsidTr="001545CE">
        <w:trPr>
          <w:trHeight w:val="99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Обеспечение деятельности высшего органа исполнительной власти Воронежского сельского поселения Усть-Лабин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5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6F3846" w:rsidP="00E74F1B">
            <w:pPr>
              <w:jc w:val="center"/>
            </w:pPr>
            <w:r w:rsidRPr="00480348">
              <w:t>824,6</w:t>
            </w:r>
          </w:p>
        </w:tc>
      </w:tr>
      <w:tr w:rsidR="001C5321" w:rsidRPr="00480348" w:rsidTr="001545CE">
        <w:trPr>
          <w:trHeight w:val="675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Высшее должностное лицо Воронежского сельского поселения Усть-Лабин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5C3563">
            <w:pPr>
              <w:jc w:val="center"/>
            </w:pPr>
            <w:r w:rsidRPr="00480348">
              <w:t>50</w:t>
            </w:r>
            <w:r w:rsidR="001C5321" w:rsidRPr="00480348">
              <w:t>1</w:t>
            </w:r>
            <w:r w:rsidRPr="00480348">
              <w:t>0</w:t>
            </w:r>
            <w:r w:rsidR="001C5321" w:rsidRPr="00480348">
              <w:t>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6F3846" w:rsidP="00E74F1B">
            <w:pPr>
              <w:jc w:val="center"/>
            </w:pPr>
            <w:r w:rsidRPr="00480348">
              <w:t>824,6</w:t>
            </w:r>
          </w:p>
        </w:tc>
      </w:tr>
      <w:tr w:rsidR="001C5321" w:rsidRPr="00480348" w:rsidTr="001545CE">
        <w:trPr>
          <w:trHeight w:val="645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 xml:space="preserve">Расходы на обеспечение функций органов местного самоуправления 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50100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6F3846" w:rsidP="00E74F1B">
            <w:pPr>
              <w:jc w:val="center"/>
            </w:pPr>
            <w:r w:rsidRPr="00480348">
              <w:t>824,6</w:t>
            </w:r>
          </w:p>
        </w:tc>
      </w:tr>
      <w:tr w:rsidR="001C5321" w:rsidRPr="00480348" w:rsidTr="001545CE">
        <w:trPr>
          <w:trHeight w:val="186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50100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6F3846" w:rsidP="00E74F1B">
            <w:pPr>
              <w:jc w:val="center"/>
            </w:pPr>
            <w:r w:rsidRPr="00480348">
              <w:t>824,6</w:t>
            </w:r>
          </w:p>
        </w:tc>
      </w:tr>
      <w:tr w:rsidR="001C5321" w:rsidRPr="00480348" w:rsidTr="001545CE">
        <w:trPr>
          <w:trHeight w:val="1572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Функционирование Правительств</w:t>
            </w:r>
            <w:r w:rsidR="00E74F1B">
              <w:t xml:space="preserve">а Российской Федерации, высших </w:t>
            </w:r>
            <w:r w:rsidRPr="00480348"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6F3846" w:rsidP="00E74F1B">
            <w:pPr>
              <w:jc w:val="center"/>
            </w:pPr>
            <w:r w:rsidRPr="00480348">
              <w:t>5 351,2</w:t>
            </w:r>
          </w:p>
        </w:tc>
      </w:tr>
      <w:tr w:rsidR="001C5321" w:rsidRPr="00480348" w:rsidTr="001545CE">
        <w:trPr>
          <w:trHeight w:val="936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Обеспечение деятельности администрации Воронежского сельского поселения Усть-Лабин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5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6F3846" w:rsidP="00E74F1B">
            <w:pPr>
              <w:jc w:val="center"/>
            </w:pPr>
            <w:r w:rsidRPr="00480348">
              <w:t>5 351,2</w:t>
            </w:r>
          </w:p>
        </w:tc>
      </w:tr>
      <w:tr w:rsidR="001C5321" w:rsidRPr="00480348" w:rsidTr="001545CE">
        <w:trPr>
          <w:trHeight w:val="415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Обеспечение функционирования администрации Воронежского сельского поселения Усть-</w:t>
            </w:r>
            <w:r w:rsidRPr="00480348">
              <w:lastRenderedPageBreak/>
              <w:t>Лабин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lastRenderedPageBreak/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51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6F3846" w:rsidP="00E74F1B">
            <w:pPr>
              <w:jc w:val="center"/>
            </w:pPr>
            <w:r w:rsidRPr="00480348">
              <w:t>5 347,4</w:t>
            </w:r>
          </w:p>
        </w:tc>
      </w:tr>
      <w:tr w:rsidR="001C5321" w:rsidRPr="00480348" w:rsidTr="001545CE">
        <w:trPr>
          <w:trHeight w:val="624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 xml:space="preserve">Расходы на обеспечение функций органов местного самоуправления 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51100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6F3846" w:rsidP="00E74F1B">
            <w:pPr>
              <w:jc w:val="center"/>
            </w:pPr>
            <w:r w:rsidRPr="00480348">
              <w:t>5 347,4</w:t>
            </w:r>
          </w:p>
        </w:tc>
      </w:tr>
      <w:tr w:rsidR="001C5321" w:rsidRPr="00480348" w:rsidTr="001545CE">
        <w:trPr>
          <w:trHeight w:val="1908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51100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6F3846" w:rsidP="00E74F1B">
            <w:pPr>
              <w:jc w:val="center"/>
            </w:pPr>
            <w:r w:rsidRPr="00480348">
              <w:t>4 759,8</w:t>
            </w:r>
          </w:p>
        </w:tc>
      </w:tr>
      <w:tr w:rsidR="001C5321" w:rsidRPr="00480348" w:rsidTr="001545CE">
        <w:trPr>
          <w:trHeight w:val="99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51100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6F3846" w:rsidP="00E74F1B">
            <w:pPr>
              <w:jc w:val="center"/>
            </w:pPr>
            <w:r w:rsidRPr="00480348">
              <w:t>527,6</w:t>
            </w:r>
            <w:r w:rsidR="005C3563" w:rsidRPr="00480348">
              <w:t>0</w:t>
            </w:r>
          </w:p>
        </w:tc>
      </w:tr>
      <w:tr w:rsidR="001C5321" w:rsidRPr="00480348" w:rsidTr="001545CE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51100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6F3846" w:rsidP="00E74F1B">
            <w:pPr>
              <w:jc w:val="center"/>
            </w:pPr>
            <w:r w:rsidRPr="00480348">
              <w:t>60</w:t>
            </w:r>
            <w:r w:rsidR="001C5321" w:rsidRPr="00480348">
              <w:t>,0</w:t>
            </w:r>
          </w:p>
        </w:tc>
      </w:tr>
      <w:tr w:rsidR="001C5321" w:rsidRPr="00480348" w:rsidTr="001545CE">
        <w:trPr>
          <w:trHeight w:val="33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Осуществление отдельных полномочий Краснодар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 w:rsidP="00CE3E9D"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51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1C5321" w:rsidP="00E74F1B">
            <w:pPr>
              <w:jc w:val="center"/>
            </w:pPr>
            <w:r w:rsidRPr="00480348">
              <w:t>3,8</w:t>
            </w:r>
          </w:p>
        </w:tc>
      </w:tr>
      <w:tr w:rsidR="001C5321" w:rsidRPr="00480348" w:rsidTr="001545CE">
        <w:trPr>
          <w:trHeight w:val="123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512006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1C5321" w:rsidP="00E74F1B">
            <w:pPr>
              <w:jc w:val="center"/>
            </w:pPr>
            <w:r w:rsidRPr="00480348">
              <w:t>3,8</w:t>
            </w:r>
          </w:p>
        </w:tc>
      </w:tr>
      <w:tr w:rsidR="001C5321" w:rsidRPr="00480348" w:rsidTr="001545CE">
        <w:trPr>
          <w:trHeight w:val="99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512006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1C5321" w:rsidP="00E74F1B">
            <w:pPr>
              <w:jc w:val="center"/>
            </w:pPr>
            <w:r w:rsidRPr="00480348">
              <w:t>3,8</w:t>
            </w:r>
          </w:p>
        </w:tc>
      </w:tr>
      <w:tr w:rsidR="001C5321" w:rsidRPr="00480348" w:rsidTr="001545CE">
        <w:trPr>
          <w:trHeight w:val="915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4646F2" w:rsidP="00E74F1B">
            <w:pPr>
              <w:jc w:val="center"/>
            </w:pPr>
            <w:r w:rsidRPr="00480348">
              <w:t>169,6</w:t>
            </w:r>
          </w:p>
        </w:tc>
      </w:tr>
      <w:tr w:rsidR="001C5321" w:rsidRPr="00480348" w:rsidTr="001545CE">
        <w:trPr>
          <w:trHeight w:val="96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Обеспечение деятельности администрации Воронежского сельского поселения Усть-Лабин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5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4646F2" w:rsidP="00E74F1B">
            <w:pPr>
              <w:jc w:val="center"/>
            </w:pPr>
            <w:r w:rsidRPr="00480348">
              <w:t>169,6</w:t>
            </w:r>
          </w:p>
        </w:tc>
      </w:tr>
      <w:tr w:rsidR="001C5321" w:rsidRPr="00480348" w:rsidTr="001545CE">
        <w:trPr>
          <w:trHeight w:val="996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 xml:space="preserve">Обеспечение деятельности органов финансового (финансово-бюджетного) надзора 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5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4646F2" w:rsidP="00E74F1B">
            <w:pPr>
              <w:jc w:val="center"/>
            </w:pPr>
            <w:r w:rsidRPr="00480348">
              <w:t>169,6</w:t>
            </w:r>
          </w:p>
        </w:tc>
      </w:tr>
      <w:tr w:rsidR="001C5321" w:rsidRPr="00480348" w:rsidTr="001545CE">
        <w:trPr>
          <w:trHeight w:val="60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 xml:space="preserve">Расходы на обеспечение функций органов местного самоуправления 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51300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4646F2" w:rsidP="00E74F1B">
            <w:pPr>
              <w:jc w:val="center"/>
            </w:pPr>
            <w:r w:rsidRPr="00480348">
              <w:t>169,6</w:t>
            </w:r>
          </w:p>
        </w:tc>
      </w:tr>
      <w:tr w:rsidR="001C5321" w:rsidRPr="00480348" w:rsidTr="001545CE">
        <w:trPr>
          <w:trHeight w:val="39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noWrap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51300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5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4646F2" w:rsidP="00E74F1B">
            <w:pPr>
              <w:jc w:val="center"/>
            </w:pPr>
            <w:r w:rsidRPr="00480348">
              <w:t>169,6</w:t>
            </w:r>
          </w:p>
        </w:tc>
      </w:tr>
      <w:tr w:rsidR="001C5321" w:rsidRPr="00480348" w:rsidTr="001545CE">
        <w:trPr>
          <w:trHeight w:val="315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Резервные фонды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 w:rsidP="00F86145">
            <w:pPr>
              <w:jc w:val="center"/>
            </w:pPr>
            <w:r w:rsidRPr="00480348"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 w:rsidP="00F86145">
            <w:pPr>
              <w:jc w:val="center"/>
            </w:pPr>
            <w:r w:rsidRPr="00480348"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1C5321" w:rsidP="00E74F1B">
            <w:pPr>
              <w:jc w:val="center"/>
            </w:pPr>
            <w:r w:rsidRPr="00480348">
              <w:t>10,0</w:t>
            </w:r>
          </w:p>
        </w:tc>
      </w:tr>
      <w:tr w:rsidR="001C5321" w:rsidRPr="00480348" w:rsidTr="001545CE">
        <w:trPr>
          <w:trHeight w:val="90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 xml:space="preserve">Обеспечение деятельности администрации поселения Воронежского сельского поселения Усть-Лабинского района 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 w:rsidP="00F86145">
            <w:pPr>
              <w:jc w:val="center"/>
            </w:pPr>
            <w:r w:rsidRPr="00480348"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 w:rsidP="00F86145">
            <w:pPr>
              <w:jc w:val="center"/>
            </w:pPr>
            <w:r w:rsidRPr="00480348"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5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1C5321" w:rsidP="00E74F1B">
            <w:pPr>
              <w:jc w:val="center"/>
            </w:pPr>
            <w:r w:rsidRPr="00480348">
              <w:t>10,0</w:t>
            </w:r>
          </w:p>
        </w:tc>
      </w:tr>
      <w:tr w:rsidR="001C5321" w:rsidRPr="00480348" w:rsidTr="001545CE">
        <w:trPr>
          <w:trHeight w:val="675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Финансовое обеспечение непредвиденных расходов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 w:rsidP="00F86145">
            <w:pPr>
              <w:jc w:val="center"/>
            </w:pPr>
            <w:r w:rsidRPr="00480348"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 w:rsidP="00F86145">
            <w:pPr>
              <w:jc w:val="center"/>
            </w:pPr>
            <w:r w:rsidRPr="00480348"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51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1C5321" w:rsidP="00E74F1B">
            <w:pPr>
              <w:jc w:val="center"/>
            </w:pPr>
            <w:r w:rsidRPr="00480348">
              <w:t>10,0</w:t>
            </w:r>
          </w:p>
        </w:tc>
      </w:tr>
      <w:tr w:rsidR="001C5321" w:rsidRPr="00480348" w:rsidTr="001545CE">
        <w:trPr>
          <w:trHeight w:val="60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Резервные фонды администрации муниципального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 w:rsidP="007663C8">
            <w:pPr>
              <w:jc w:val="center"/>
            </w:pPr>
            <w:r w:rsidRPr="00480348"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 w:rsidP="007663C8">
            <w:pPr>
              <w:jc w:val="center"/>
            </w:pPr>
            <w:r w:rsidRPr="00480348"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5141010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1C5321" w:rsidP="00E74F1B">
            <w:pPr>
              <w:jc w:val="center"/>
            </w:pPr>
            <w:r w:rsidRPr="00480348">
              <w:t>10,0</w:t>
            </w:r>
          </w:p>
        </w:tc>
      </w:tr>
      <w:tr w:rsidR="001C5321" w:rsidRPr="00480348" w:rsidTr="001545CE">
        <w:trPr>
          <w:trHeight w:val="39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5141010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1C5321" w:rsidP="00E74F1B">
            <w:pPr>
              <w:jc w:val="center"/>
            </w:pPr>
            <w:r w:rsidRPr="00480348">
              <w:t>10,0</w:t>
            </w:r>
          </w:p>
        </w:tc>
      </w:tr>
      <w:tr w:rsidR="001C5321" w:rsidRPr="00480348" w:rsidTr="001545CE">
        <w:trPr>
          <w:trHeight w:val="345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8649D" w:rsidRPr="00480348" w:rsidRDefault="0018649D" w:rsidP="00E74F1B">
            <w:pPr>
              <w:jc w:val="center"/>
            </w:pPr>
            <w:r w:rsidRPr="00480348">
              <w:t>231,3</w:t>
            </w:r>
          </w:p>
        </w:tc>
      </w:tr>
      <w:tr w:rsidR="001C5321" w:rsidRPr="00480348" w:rsidTr="001545CE">
        <w:trPr>
          <w:trHeight w:val="624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noWrap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Муниципальная программа "Муниципальное управление"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5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18649D" w:rsidP="00E74F1B">
            <w:pPr>
              <w:jc w:val="center"/>
            </w:pPr>
            <w:r w:rsidRPr="00480348">
              <w:t>231,3</w:t>
            </w:r>
          </w:p>
        </w:tc>
      </w:tr>
      <w:tr w:rsidR="001C5321" w:rsidRPr="00480348" w:rsidTr="001545CE">
        <w:trPr>
          <w:trHeight w:val="48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noWrap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 xml:space="preserve">Развитие органов территориального общественного самоуправления 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52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1C5321" w:rsidP="00E74F1B">
            <w:pPr>
              <w:jc w:val="center"/>
            </w:pPr>
            <w:r w:rsidRPr="00480348">
              <w:t>76,8</w:t>
            </w:r>
          </w:p>
        </w:tc>
      </w:tr>
      <w:tr w:rsidR="001C5321" w:rsidRPr="00480348" w:rsidTr="001545CE">
        <w:trPr>
          <w:trHeight w:val="36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Компенсационные выплаты ТОС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5210041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1C5321" w:rsidP="00E74F1B">
            <w:pPr>
              <w:jc w:val="center"/>
            </w:pPr>
            <w:r w:rsidRPr="00480348">
              <w:t>76,8</w:t>
            </w:r>
          </w:p>
        </w:tc>
      </w:tr>
      <w:tr w:rsidR="001C5321" w:rsidRPr="00480348" w:rsidTr="001545CE">
        <w:trPr>
          <w:trHeight w:val="72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5C3563" w:rsidP="00E74F1B">
            <w:pPr>
              <w:jc w:val="both"/>
            </w:pPr>
            <w:r w:rsidRPr="00480348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5210041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5C3563">
            <w:pPr>
              <w:jc w:val="center"/>
              <w:rPr>
                <w:color w:val="000000"/>
              </w:rPr>
            </w:pPr>
            <w:r w:rsidRPr="00480348">
              <w:rPr>
                <w:color w:val="000000"/>
              </w:rPr>
              <w:t>1</w:t>
            </w:r>
            <w:r w:rsidR="001C5321" w:rsidRPr="00480348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1C5321" w:rsidP="00E74F1B">
            <w:pPr>
              <w:jc w:val="center"/>
            </w:pPr>
            <w:r w:rsidRPr="00480348">
              <w:t>76,8</w:t>
            </w:r>
          </w:p>
        </w:tc>
      </w:tr>
      <w:tr w:rsidR="001C5321" w:rsidRPr="00480348" w:rsidTr="001545CE">
        <w:trPr>
          <w:trHeight w:val="1248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 xml:space="preserve">Информационное освещение </w:t>
            </w:r>
            <w:r w:rsidR="001B3520" w:rsidRPr="00480348">
              <w:t>деятельности органов</w:t>
            </w:r>
            <w:r w:rsidRPr="00480348">
              <w:t xml:space="preserve"> местного </w:t>
            </w:r>
            <w:r w:rsidR="001B3520" w:rsidRPr="00480348">
              <w:t>самоуправления Воронежского</w:t>
            </w:r>
            <w:r w:rsidRPr="00480348">
              <w:t xml:space="preserve"> сельского поселения Усть-Лабинского района 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52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4646F2" w:rsidP="00E74F1B">
            <w:pPr>
              <w:jc w:val="center"/>
            </w:pPr>
            <w:r w:rsidRPr="00480348">
              <w:t>5</w:t>
            </w:r>
            <w:r w:rsidR="001C5321" w:rsidRPr="00480348">
              <w:t>0,0</w:t>
            </w:r>
          </w:p>
        </w:tc>
      </w:tr>
      <w:tr w:rsidR="001C5321" w:rsidRPr="00480348" w:rsidTr="001545CE">
        <w:trPr>
          <w:trHeight w:val="1875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Поддержка и развитие телерадиовещания, печатных средств массовой информации и книгоиздания, обеспечение информирования граждан о деятельности органов местного самоуправления и социально-политических событиях в поселении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5220010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4646F2" w:rsidP="00E74F1B">
            <w:pPr>
              <w:jc w:val="center"/>
            </w:pPr>
            <w:r w:rsidRPr="00480348">
              <w:t>5</w:t>
            </w:r>
            <w:r w:rsidR="001C5321" w:rsidRPr="00480348">
              <w:t>0,0</w:t>
            </w:r>
          </w:p>
        </w:tc>
      </w:tr>
      <w:tr w:rsidR="001C5321" w:rsidRPr="00480348" w:rsidTr="001545CE">
        <w:trPr>
          <w:trHeight w:val="936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5220010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4646F2" w:rsidP="00E74F1B">
            <w:pPr>
              <w:jc w:val="center"/>
            </w:pPr>
            <w:r w:rsidRPr="00480348">
              <w:t>5</w:t>
            </w:r>
            <w:r w:rsidR="001C5321" w:rsidRPr="00480348">
              <w:t>0,0</w:t>
            </w:r>
          </w:p>
        </w:tc>
      </w:tr>
      <w:tr w:rsidR="00DF50D7" w:rsidRPr="00480348" w:rsidTr="001545CE">
        <w:trPr>
          <w:trHeight w:val="629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DF50D7" w:rsidRPr="00480348" w:rsidRDefault="00DF50D7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DF50D7" w:rsidRPr="00480348" w:rsidRDefault="00DF50D7" w:rsidP="00E74F1B">
            <w:pPr>
              <w:jc w:val="both"/>
            </w:pPr>
            <w:r w:rsidRPr="00480348">
              <w:t>Осуществление мероприятий, направленных на бесперебойное функционирование органов местного самоуправления, выполнение возложенных заданий и функций</w:t>
            </w:r>
          </w:p>
        </w:tc>
        <w:tc>
          <w:tcPr>
            <w:tcW w:w="851" w:type="dxa"/>
            <w:shd w:val="clear" w:color="auto" w:fill="auto"/>
            <w:hideMark/>
          </w:tcPr>
          <w:p w:rsidR="00DF50D7" w:rsidRPr="00480348" w:rsidRDefault="00DF50D7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F50D7" w:rsidRPr="00480348" w:rsidRDefault="00DF50D7">
            <w:pPr>
              <w:jc w:val="center"/>
            </w:pPr>
            <w:r w:rsidRPr="00480348"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F50D7" w:rsidRPr="00480348" w:rsidRDefault="00DF50D7">
            <w:pPr>
              <w:jc w:val="center"/>
            </w:pPr>
            <w:r w:rsidRPr="00480348"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F50D7" w:rsidRPr="00480348" w:rsidRDefault="00DF50D7" w:rsidP="00DF50D7">
            <w:pPr>
              <w:jc w:val="center"/>
            </w:pPr>
            <w:r w:rsidRPr="00480348">
              <w:t>52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F50D7" w:rsidRPr="00480348" w:rsidRDefault="00DF50D7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F50D7" w:rsidRPr="00480348" w:rsidRDefault="004646F2" w:rsidP="00E74F1B">
            <w:pPr>
              <w:jc w:val="center"/>
            </w:pPr>
            <w:r w:rsidRPr="00480348">
              <w:t>104,5</w:t>
            </w:r>
          </w:p>
        </w:tc>
      </w:tr>
      <w:tr w:rsidR="00DF50D7" w:rsidRPr="00480348" w:rsidTr="001545CE">
        <w:trPr>
          <w:trHeight w:val="629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DF50D7" w:rsidRPr="00480348" w:rsidRDefault="00DF50D7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DF50D7" w:rsidRPr="00480348" w:rsidRDefault="00DF50D7" w:rsidP="00E74F1B">
            <w:pPr>
              <w:jc w:val="both"/>
            </w:pPr>
            <w:r w:rsidRPr="00480348">
              <w:t>Административно-техническое обеспечение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DF50D7" w:rsidRPr="00480348" w:rsidRDefault="00DF50D7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F50D7" w:rsidRPr="00480348" w:rsidRDefault="00DF50D7">
            <w:pPr>
              <w:jc w:val="center"/>
            </w:pPr>
            <w:r w:rsidRPr="00480348"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F50D7" w:rsidRPr="00480348" w:rsidRDefault="00DF50D7">
            <w:pPr>
              <w:jc w:val="center"/>
            </w:pPr>
            <w:r w:rsidRPr="00480348"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F50D7" w:rsidRPr="00480348" w:rsidRDefault="00DF50D7">
            <w:pPr>
              <w:jc w:val="center"/>
            </w:pPr>
            <w:r w:rsidRPr="00480348">
              <w:t>5230010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F50D7" w:rsidRPr="00480348" w:rsidRDefault="00DF50D7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F50D7" w:rsidRPr="00480348" w:rsidRDefault="004646F2" w:rsidP="00E74F1B">
            <w:pPr>
              <w:jc w:val="center"/>
            </w:pPr>
            <w:r w:rsidRPr="00480348">
              <w:t>104,5</w:t>
            </w:r>
          </w:p>
        </w:tc>
      </w:tr>
      <w:tr w:rsidR="00DF50D7" w:rsidRPr="00480348" w:rsidTr="001545CE">
        <w:trPr>
          <w:trHeight w:val="629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DF50D7" w:rsidRPr="00480348" w:rsidRDefault="00DF50D7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DF50D7" w:rsidRPr="00480348" w:rsidRDefault="00DF50D7" w:rsidP="00E74F1B">
            <w:pPr>
              <w:jc w:val="both"/>
            </w:pPr>
            <w:r w:rsidRPr="004803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DF50D7" w:rsidRPr="00480348" w:rsidRDefault="00DF50D7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F50D7" w:rsidRPr="00480348" w:rsidRDefault="00DF50D7">
            <w:pPr>
              <w:jc w:val="center"/>
            </w:pPr>
            <w:r w:rsidRPr="00480348"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F50D7" w:rsidRPr="00480348" w:rsidRDefault="00DF50D7">
            <w:pPr>
              <w:jc w:val="center"/>
            </w:pPr>
            <w:r w:rsidRPr="00480348"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F50D7" w:rsidRPr="00480348" w:rsidRDefault="00DF50D7">
            <w:pPr>
              <w:jc w:val="center"/>
            </w:pPr>
            <w:r w:rsidRPr="00480348">
              <w:t>5230010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F50D7" w:rsidRPr="00480348" w:rsidRDefault="00DF50D7">
            <w:pPr>
              <w:jc w:val="center"/>
            </w:pPr>
            <w:r w:rsidRPr="00480348"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F50D7" w:rsidRPr="00480348" w:rsidRDefault="004646F2" w:rsidP="00E74F1B">
            <w:pPr>
              <w:jc w:val="center"/>
            </w:pPr>
            <w:r w:rsidRPr="00480348">
              <w:t>104,5</w:t>
            </w:r>
          </w:p>
        </w:tc>
      </w:tr>
      <w:tr w:rsidR="001C5321" w:rsidRPr="00480348" w:rsidTr="001545CE">
        <w:trPr>
          <w:trHeight w:val="465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256F73" w:rsidP="00E74F1B">
            <w:pPr>
              <w:jc w:val="center"/>
            </w:pPr>
            <w:r w:rsidRPr="00480348">
              <w:t>2.</w:t>
            </w: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  <w:rPr>
                <w:color w:val="000000"/>
              </w:rPr>
            </w:pPr>
            <w:r w:rsidRPr="00480348">
              <w:rPr>
                <w:color w:val="000000"/>
              </w:rPr>
              <w:t xml:space="preserve">Национальная оборона 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1251C3" w:rsidP="00E74F1B">
            <w:pPr>
              <w:jc w:val="center"/>
            </w:pPr>
            <w:r w:rsidRPr="00480348">
              <w:t>202,6</w:t>
            </w:r>
          </w:p>
        </w:tc>
      </w:tr>
      <w:tr w:rsidR="001C5321" w:rsidRPr="00480348" w:rsidTr="001545CE">
        <w:trPr>
          <w:trHeight w:val="624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  <w:rPr>
                <w:color w:val="000000"/>
              </w:rPr>
            </w:pPr>
            <w:r w:rsidRPr="00480348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hideMark/>
          </w:tcPr>
          <w:p w:rsidR="001C5321" w:rsidRPr="00480348" w:rsidRDefault="001C5321">
            <w:pPr>
              <w:jc w:val="center"/>
              <w:rPr>
                <w:color w:val="000000"/>
              </w:rPr>
            </w:pPr>
            <w:r w:rsidRPr="00480348">
              <w:rPr>
                <w:color w:val="000000"/>
              </w:rPr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  <w:rPr>
                <w:color w:val="000000"/>
              </w:rPr>
            </w:pPr>
            <w:r w:rsidRPr="00480348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1251C3" w:rsidP="00E74F1B">
            <w:pPr>
              <w:jc w:val="center"/>
            </w:pPr>
            <w:r w:rsidRPr="00480348">
              <w:t>202,6</w:t>
            </w:r>
          </w:p>
        </w:tc>
      </w:tr>
      <w:tr w:rsidR="001C5321" w:rsidRPr="00480348" w:rsidTr="001545CE">
        <w:trPr>
          <w:trHeight w:val="66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  <w:rPr>
                <w:color w:val="000000"/>
              </w:rPr>
            </w:pPr>
            <w:r w:rsidRPr="00480348">
              <w:rPr>
                <w:color w:val="000000"/>
              </w:rPr>
              <w:t>Обеспечение деятельности администрации посе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hideMark/>
          </w:tcPr>
          <w:p w:rsidR="001C5321" w:rsidRPr="00480348" w:rsidRDefault="001C5321">
            <w:pPr>
              <w:jc w:val="center"/>
              <w:rPr>
                <w:color w:val="000000"/>
              </w:rPr>
            </w:pPr>
            <w:r w:rsidRPr="00480348">
              <w:rPr>
                <w:color w:val="000000"/>
              </w:rPr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  <w:rPr>
                <w:color w:val="000000"/>
              </w:rPr>
            </w:pPr>
            <w:r w:rsidRPr="00480348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1C5321" w:rsidRPr="00480348" w:rsidRDefault="001C5321">
            <w:pPr>
              <w:jc w:val="center"/>
              <w:rPr>
                <w:color w:val="000000"/>
              </w:rPr>
            </w:pPr>
            <w:r w:rsidRPr="00480348">
              <w:rPr>
                <w:color w:val="000000"/>
              </w:rPr>
              <w:t>5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1251C3" w:rsidP="00E74F1B">
            <w:pPr>
              <w:jc w:val="center"/>
            </w:pPr>
            <w:r w:rsidRPr="00480348">
              <w:t>202,6</w:t>
            </w:r>
          </w:p>
        </w:tc>
      </w:tr>
      <w:tr w:rsidR="001C5321" w:rsidRPr="00480348" w:rsidTr="001545CE">
        <w:trPr>
          <w:trHeight w:val="312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  <w:rPr>
                <w:color w:val="000000"/>
              </w:rPr>
            </w:pPr>
            <w:r w:rsidRPr="00480348">
              <w:rPr>
                <w:color w:val="000000"/>
              </w:rPr>
              <w:t>Обеспечение национальной обороны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51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1251C3" w:rsidP="00E74F1B">
            <w:pPr>
              <w:jc w:val="center"/>
            </w:pPr>
            <w:r w:rsidRPr="00480348">
              <w:t>202,6</w:t>
            </w:r>
          </w:p>
        </w:tc>
      </w:tr>
      <w:tr w:rsidR="001C5321" w:rsidRPr="00480348" w:rsidTr="001545CE">
        <w:trPr>
          <w:trHeight w:val="936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  <w:rPr>
                <w:color w:val="000000"/>
              </w:rPr>
            </w:pPr>
            <w:r w:rsidRPr="0048034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5150051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1251C3" w:rsidP="00E74F1B">
            <w:pPr>
              <w:jc w:val="center"/>
            </w:pPr>
            <w:r w:rsidRPr="00480348">
              <w:t>202,6</w:t>
            </w:r>
          </w:p>
        </w:tc>
      </w:tr>
      <w:tr w:rsidR="001C5321" w:rsidRPr="00480348" w:rsidTr="001545CE">
        <w:trPr>
          <w:trHeight w:val="2025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  <w:rPr>
                <w:color w:val="000000"/>
              </w:rPr>
            </w:pPr>
            <w:r w:rsidRPr="0048034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</w:t>
            </w:r>
            <w:r w:rsidRPr="00480348">
              <w:rPr>
                <w:color w:val="000000"/>
              </w:rPr>
              <w:softHyphen/>
              <w:t>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5150051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1251C3" w:rsidP="00E74F1B">
            <w:pPr>
              <w:jc w:val="center"/>
            </w:pPr>
            <w:r w:rsidRPr="00480348">
              <w:t>202,6</w:t>
            </w:r>
          </w:p>
        </w:tc>
      </w:tr>
      <w:tr w:rsidR="001C5321" w:rsidRPr="00480348" w:rsidTr="001545CE">
        <w:trPr>
          <w:trHeight w:val="624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256F73" w:rsidP="00E74F1B">
            <w:pPr>
              <w:jc w:val="center"/>
              <w:rPr>
                <w:bCs/>
              </w:rPr>
            </w:pPr>
            <w:r w:rsidRPr="00480348">
              <w:rPr>
                <w:bCs/>
              </w:rPr>
              <w:t>3</w:t>
            </w:r>
            <w:r w:rsidR="001C5321" w:rsidRPr="00480348">
              <w:rPr>
                <w:bCs/>
              </w:rPr>
              <w:t>.</w:t>
            </w: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  <w:rPr>
                <w:bCs/>
              </w:rPr>
            </w:pPr>
            <w:r w:rsidRPr="0048034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  <w:rPr>
                <w:bCs/>
              </w:rPr>
            </w:pPr>
            <w:r w:rsidRPr="00480348">
              <w:rPr>
                <w:bCs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  <w:rPr>
                <w:bCs/>
              </w:rPr>
            </w:pPr>
            <w:r w:rsidRPr="00480348">
              <w:rPr>
                <w:bCs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171656" w:rsidP="00E74F1B">
            <w:pPr>
              <w:jc w:val="center"/>
              <w:rPr>
                <w:bCs/>
              </w:rPr>
            </w:pPr>
            <w:r w:rsidRPr="00480348">
              <w:rPr>
                <w:bCs/>
              </w:rPr>
              <w:t>114</w:t>
            </w:r>
            <w:r w:rsidR="001C5321" w:rsidRPr="00480348">
              <w:rPr>
                <w:bCs/>
              </w:rPr>
              <w:t>,0</w:t>
            </w:r>
          </w:p>
        </w:tc>
      </w:tr>
      <w:tr w:rsidR="001C5321" w:rsidRPr="00480348" w:rsidTr="001545CE">
        <w:trPr>
          <w:trHeight w:val="915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  <w:rPr>
                <w:bCs/>
              </w:rPr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1C5321" w:rsidP="00E74F1B">
            <w:pPr>
              <w:jc w:val="center"/>
            </w:pPr>
            <w:r w:rsidRPr="00480348">
              <w:t>4,0</w:t>
            </w:r>
          </w:p>
        </w:tc>
      </w:tr>
      <w:tr w:rsidR="001C5321" w:rsidRPr="00480348" w:rsidTr="001545CE">
        <w:trPr>
          <w:trHeight w:val="624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  <w:rPr>
                <w:bCs/>
              </w:rPr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Муниципальная программа "Обеспечение безопасности населения"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5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1C5321" w:rsidP="00E74F1B">
            <w:pPr>
              <w:jc w:val="center"/>
            </w:pPr>
            <w:r w:rsidRPr="00480348">
              <w:t>4,0</w:t>
            </w:r>
          </w:p>
        </w:tc>
      </w:tr>
      <w:tr w:rsidR="001C5321" w:rsidRPr="00480348" w:rsidTr="001545CE">
        <w:trPr>
          <w:trHeight w:val="936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Предупреждение и ликвидация последствий чрезвычайных ситуаций, стихийных бедствий, гражданская оборона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53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1C5321" w:rsidP="00E74F1B">
            <w:pPr>
              <w:jc w:val="center"/>
            </w:pPr>
            <w:r w:rsidRPr="00480348">
              <w:t>2,0</w:t>
            </w:r>
          </w:p>
        </w:tc>
      </w:tr>
      <w:tr w:rsidR="001C5321" w:rsidRPr="00480348" w:rsidTr="001545CE">
        <w:trPr>
          <w:trHeight w:val="936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5310010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1C5321" w:rsidP="00E74F1B">
            <w:pPr>
              <w:jc w:val="center"/>
            </w:pPr>
            <w:r w:rsidRPr="00480348">
              <w:t>2,0</w:t>
            </w:r>
          </w:p>
        </w:tc>
      </w:tr>
      <w:tr w:rsidR="001C5321" w:rsidRPr="00480348" w:rsidTr="001545CE">
        <w:trPr>
          <w:trHeight w:val="936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5310010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1C5321" w:rsidP="00E74F1B">
            <w:pPr>
              <w:jc w:val="center"/>
            </w:pPr>
            <w:r w:rsidRPr="00480348">
              <w:t>2,0</w:t>
            </w:r>
          </w:p>
        </w:tc>
      </w:tr>
      <w:tr w:rsidR="001C5321" w:rsidRPr="00480348" w:rsidTr="001545CE">
        <w:trPr>
          <w:trHeight w:val="936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53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1C5321" w:rsidP="00E74F1B">
            <w:pPr>
              <w:jc w:val="center"/>
            </w:pPr>
            <w:r w:rsidRPr="00480348">
              <w:t>2,0</w:t>
            </w:r>
          </w:p>
        </w:tc>
      </w:tr>
      <w:tr w:rsidR="001C5321" w:rsidRPr="00480348" w:rsidTr="001545CE">
        <w:trPr>
          <w:trHeight w:val="936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5320010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1C5321" w:rsidP="00E74F1B">
            <w:pPr>
              <w:jc w:val="center"/>
            </w:pPr>
            <w:r w:rsidRPr="00480348">
              <w:t>2,0</w:t>
            </w:r>
          </w:p>
        </w:tc>
      </w:tr>
      <w:tr w:rsidR="001C5321" w:rsidRPr="00480348" w:rsidTr="001545CE">
        <w:trPr>
          <w:trHeight w:val="936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5320010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1C5321" w:rsidP="00E74F1B">
            <w:pPr>
              <w:jc w:val="center"/>
            </w:pPr>
            <w:r w:rsidRPr="00480348">
              <w:t>2,0</w:t>
            </w:r>
          </w:p>
        </w:tc>
      </w:tr>
      <w:tr w:rsidR="001C5321" w:rsidRPr="00480348" w:rsidTr="001545CE">
        <w:trPr>
          <w:trHeight w:val="345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Обеспечение пожарной безопас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E04812" w:rsidP="00E74F1B">
            <w:pPr>
              <w:jc w:val="center"/>
            </w:pPr>
            <w:r w:rsidRPr="00480348">
              <w:t>100</w:t>
            </w:r>
            <w:r w:rsidR="001C5321" w:rsidRPr="00480348">
              <w:t>,0</w:t>
            </w:r>
          </w:p>
        </w:tc>
      </w:tr>
      <w:tr w:rsidR="001C5321" w:rsidRPr="00480348" w:rsidTr="001545CE">
        <w:trPr>
          <w:trHeight w:val="624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Муниципальная программа "Обеспечение безопасности населения"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 w:rsidP="00521A5D">
            <w:pPr>
              <w:jc w:val="center"/>
            </w:pPr>
            <w:r w:rsidRPr="00480348">
              <w:t>5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E04812" w:rsidP="00E74F1B">
            <w:pPr>
              <w:jc w:val="center"/>
            </w:pPr>
            <w:r w:rsidRPr="00480348">
              <w:t>100</w:t>
            </w:r>
            <w:r w:rsidR="001C5321" w:rsidRPr="00480348">
              <w:t>,0</w:t>
            </w:r>
          </w:p>
        </w:tc>
      </w:tr>
      <w:tr w:rsidR="001C5321" w:rsidRPr="00480348" w:rsidTr="001545CE">
        <w:trPr>
          <w:trHeight w:val="33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Обес</w:t>
            </w:r>
            <w:r w:rsidR="00E74F1B">
              <w:t>печение пожарной безопас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53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E04812" w:rsidP="00E74F1B">
            <w:pPr>
              <w:jc w:val="center"/>
            </w:pPr>
            <w:r w:rsidRPr="00480348">
              <w:t>100,</w:t>
            </w:r>
            <w:r w:rsidR="001C5321" w:rsidRPr="00480348">
              <w:t>0</w:t>
            </w:r>
          </w:p>
        </w:tc>
      </w:tr>
      <w:tr w:rsidR="001C5321" w:rsidRPr="00480348" w:rsidTr="001545CE">
        <w:trPr>
          <w:trHeight w:val="624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Проведение мероприятий по обеспечению пожарной безопас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 w:rsidP="00521A5D">
            <w:pPr>
              <w:jc w:val="center"/>
            </w:pPr>
            <w:r w:rsidRPr="00480348">
              <w:t>5330010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E04812" w:rsidP="00E74F1B">
            <w:pPr>
              <w:jc w:val="center"/>
            </w:pPr>
            <w:r w:rsidRPr="00480348">
              <w:t>100</w:t>
            </w:r>
            <w:r w:rsidR="001C5321" w:rsidRPr="00480348">
              <w:t>,0</w:t>
            </w:r>
          </w:p>
        </w:tc>
      </w:tr>
      <w:tr w:rsidR="001C5321" w:rsidRPr="00480348" w:rsidTr="001545CE">
        <w:trPr>
          <w:trHeight w:val="93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 w:rsidP="00521A5D">
            <w:pPr>
              <w:jc w:val="center"/>
            </w:pPr>
            <w:r w:rsidRPr="00480348">
              <w:t>5330010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E04812" w:rsidP="00E74F1B">
            <w:pPr>
              <w:jc w:val="center"/>
            </w:pPr>
            <w:r w:rsidRPr="00480348">
              <w:t>100,</w:t>
            </w:r>
            <w:r w:rsidR="001C5321" w:rsidRPr="00480348">
              <w:t>0</w:t>
            </w:r>
          </w:p>
        </w:tc>
      </w:tr>
      <w:tr w:rsidR="001C5321" w:rsidRPr="00480348" w:rsidTr="001545CE">
        <w:trPr>
          <w:trHeight w:val="93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1C5321" w:rsidP="00E74F1B">
            <w:pPr>
              <w:jc w:val="center"/>
            </w:pPr>
            <w:r w:rsidRPr="00480348">
              <w:t>10,0</w:t>
            </w:r>
          </w:p>
        </w:tc>
      </w:tr>
      <w:tr w:rsidR="001C5321" w:rsidRPr="00480348" w:rsidTr="001545CE">
        <w:trPr>
          <w:trHeight w:val="615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Муниципальная программа "Обеспечение безопасности населения"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5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1C5321" w:rsidP="00E74F1B">
            <w:pPr>
              <w:jc w:val="center"/>
            </w:pPr>
            <w:r w:rsidRPr="00480348">
              <w:t>10,0</w:t>
            </w:r>
          </w:p>
        </w:tc>
      </w:tr>
      <w:tr w:rsidR="001C5321" w:rsidRPr="00480348" w:rsidTr="001545CE">
        <w:trPr>
          <w:trHeight w:val="615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Профилактика терроризма и экстремизма в поселении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 w:rsidP="00521A5D">
            <w:pPr>
              <w:jc w:val="center"/>
            </w:pPr>
            <w:r w:rsidRPr="00480348">
              <w:t>53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1C5321" w:rsidP="00E74F1B">
            <w:pPr>
              <w:jc w:val="center"/>
            </w:pPr>
            <w:r w:rsidRPr="00480348">
              <w:t>5,0</w:t>
            </w:r>
          </w:p>
        </w:tc>
      </w:tr>
      <w:tr w:rsidR="001C5321" w:rsidRPr="00480348" w:rsidTr="001545CE">
        <w:trPr>
          <w:trHeight w:val="615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 xml:space="preserve">Мероприятия по профилактике терроризма и экстремизма 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 w:rsidP="00773F7A">
            <w:pPr>
              <w:jc w:val="center"/>
            </w:pPr>
            <w:r w:rsidRPr="00480348">
              <w:t>534001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1C5321" w:rsidP="00E74F1B">
            <w:pPr>
              <w:jc w:val="center"/>
            </w:pPr>
            <w:r w:rsidRPr="00480348">
              <w:t>5,0</w:t>
            </w:r>
          </w:p>
        </w:tc>
      </w:tr>
      <w:tr w:rsidR="001C5321" w:rsidRPr="00480348" w:rsidTr="001545CE">
        <w:trPr>
          <w:trHeight w:val="975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534001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1C5321" w:rsidP="00E74F1B">
            <w:pPr>
              <w:jc w:val="center"/>
            </w:pPr>
            <w:r w:rsidRPr="00480348">
              <w:t>5,0</w:t>
            </w:r>
          </w:p>
        </w:tc>
      </w:tr>
      <w:tr w:rsidR="001C5321" w:rsidRPr="00480348" w:rsidTr="001545CE">
        <w:trPr>
          <w:trHeight w:val="585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Обеспечение безопасности людей на водных объектах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53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1C5321" w:rsidP="00E74F1B">
            <w:pPr>
              <w:jc w:val="center"/>
            </w:pPr>
            <w:r w:rsidRPr="00480348">
              <w:t>5,0</w:t>
            </w:r>
          </w:p>
        </w:tc>
      </w:tr>
      <w:tr w:rsidR="001C5321" w:rsidRPr="00480348" w:rsidTr="001545CE">
        <w:trPr>
          <w:trHeight w:val="60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Создание системы комплексного обеспечения безопасности жизнедеятель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535001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1C5321" w:rsidP="00E74F1B">
            <w:pPr>
              <w:jc w:val="center"/>
            </w:pPr>
            <w:r w:rsidRPr="00480348">
              <w:t>5,0</w:t>
            </w:r>
          </w:p>
        </w:tc>
      </w:tr>
      <w:tr w:rsidR="001C5321" w:rsidRPr="00480348" w:rsidTr="001545CE">
        <w:trPr>
          <w:trHeight w:val="936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 w:rsidP="00E249D0">
            <w:pPr>
              <w:jc w:val="center"/>
            </w:pPr>
            <w:r w:rsidRPr="00480348">
              <w:t>535001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1C5321" w:rsidP="00E74F1B">
            <w:pPr>
              <w:jc w:val="center"/>
            </w:pPr>
            <w:r w:rsidRPr="00480348">
              <w:t>5,0</w:t>
            </w:r>
          </w:p>
        </w:tc>
      </w:tr>
      <w:tr w:rsidR="001C5321" w:rsidRPr="00480348" w:rsidTr="001545CE">
        <w:trPr>
          <w:trHeight w:val="345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256F73" w:rsidP="00E74F1B">
            <w:pPr>
              <w:jc w:val="center"/>
              <w:rPr>
                <w:bCs/>
              </w:rPr>
            </w:pPr>
            <w:r w:rsidRPr="00480348">
              <w:rPr>
                <w:bCs/>
              </w:rPr>
              <w:t>4</w:t>
            </w:r>
            <w:r w:rsidR="001C5321" w:rsidRPr="00480348">
              <w:rPr>
                <w:bCs/>
              </w:rPr>
              <w:t>.</w:t>
            </w: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  <w:rPr>
                <w:bCs/>
              </w:rPr>
            </w:pPr>
            <w:r w:rsidRPr="00480348">
              <w:rPr>
                <w:bCs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  <w:rPr>
                <w:bCs/>
              </w:rPr>
            </w:pPr>
            <w:r w:rsidRPr="00480348">
              <w:rPr>
                <w:bCs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  <w:rPr>
                <w:bCs/>
              </w:rPr>
            </w:pPr>
            <w:r w:rsidRPr="00480348">
              <w:rPr>
                <w:bCs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B13B39" w:rsidP="00E74F1B">
            <w:pPr>
              <w:jc w:val="center"/>
              <w:rPr>
                <w:bCs/>
              </w:rPr>
            </w:pPr>
            <w:r w:rsidRPr="00480348">
              <w:rPr>
                <w:bCs/>
              </w:rPr>
              <w:t>3 112,0</w:t>
            </w:r>
          </w:p>
        </w:tc>
      </w:tr>
      <w:tr w:rsidR="001C5321" w:rsidRPr="00480348" w:rsidTr="001545CE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  <w:rPr>
                <w:bCs/>
              </w:rPr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4646F2" w:rsidP="00E74F1B">
            <w:pPr>
              <w:jc w:val="center"/>
            </w:pPr>
            <w:r w:rsidRPr="00480348">
              <w:t>3 037,0</w:t>
            </w:r>
          </w:p>
        </w:tc>
      </w:tr>
      <w:tr w:rsidR="001C5321" w:rsidRPr="00480348" w:rsidTr="001545CE">
        <w:trPr>
          <w:trHeight w:val="615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  <w:rPr>
                <w:bCs/>
              </w:rPr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Муниципальная программа "Развитие дорожного хозяйства"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 w:rsidP="00773F7A">
            <w:pPr>
              <w:jc w:val="center"/>
            </w:pPr>
            <w:r w:rsidRPr="00480348">
              <w:t>54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4646F2" w:rsidP="00E74F1B">
            <w:pPr>
              <w:jc w:val="center"/>
            </w:pPr>
            <w:r w:rsidRPr="00480348">
              <w:t>3 037,0</w:t>
            </w:r>
          </w:p>
        </w:tc>
      </w:tr>
      <w:tr w:rsidR="001C5321" w:rsidRPr="00480348" w:rsidTr="001545CE">
        <w:trPr>
          <w:trHeight w:val="624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  <w:rPr>
                <w:bCs/>
              </w:rPr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Реализация мероприятий в сфере дорожного хозяйства (дорожный фонд)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54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4646F2" w:rsidP="00E74F1B">
            <w:pPr>
              <w:jc w:val="center"/>
            </w:pPr>
            <w:r w:rsidRPr="00480348">
              <w:t>3 037,0</w:t>
            </w:r>
          </w:p>
        </w:tc>
      </w:tr>
      <w:tr w:rsidR="001C5321" w:rsidRPr="00480348" w:rsidTr="001545CE">
        <w:trPr>
          <w:trHeight w:val="624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  <w:rPr>
                <w:bCs/>
              </w:rPr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 xml:space="preserve">Содержание, капитальный ремонт, ремонт автомобильных дорог общего пользования 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 w:rsidP="00E249D0">
            <w:pPr>
              <w:jc w:val="center"/>
            </w:pPr>
            <w:r w:rsidRPr="00480348">
              <w:t>5410010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4646F2" w:rsidP="00E74F1B">
            <w:pPr>
              <w:jc w:val="center"/>
            </w:pPr>
            <w:r w:rsidRPr="00480348">
              <w:t>3 037,0</w:t>
            </w:r>
          </w:p>
        </w:tc>
      </w:tr>
      <w:tr w:rsidR="001C5321" w:rsidRPr="00480348" w:rsidTr="001545CE">
        <w:trPr>
          <w:trHeight w:val="936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  <w:rPr>
                <w:bCs/>
              </w:rPr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5410010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4646F2" w:rsidP="00E74F1B">
            <w:pPr>
              <w:jc w:val="center"/>
            </w:pPr>
            <w:r w:rsidRPr="00480348">
              <w:t>3 037,0</w:t>
            </w:r>
          </w:p>
        </w:tc>
      </w:tr>
      <w:tr w:rsidR="001C5321" w:rsidRPr="00480348" w:rsidTr="001545CE">
        <w:trPr>
          <w:trHeight w:val="615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4646F2" w:rsidP="00E74F1B">
            <w:pPr>
              <w:jc w:val="center"/>
            </w:pPr>
            <w:r w:rsidRPr="00480348">
              <w:t>7</w:t>
            </w:r>
            <w:r w:rsidR="001C5321" w:rsidRPr="00480348">
              <w:t>5,0</w:t>
            </w:r>
          </w:p>
        </w:tc>
      </w:tr>
      <w:tr w:rsidR="001C5321" w:rsidRPr="00480348" w:rsidTr="001545CE">
        <w:trPr>
          <w:trHeight w:val="975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  <w:rPr>
                <w:color w:val="000000"/>
              </w:rPr>
            </w:pPr>
            <w:r w:rsidRPr="00480348">
              <w:rPr>
                <w:color w:val="000000"/>
              </w:rPr>
              <w:t>Муниципальная программа "Оказание поддержки развития малого и среднего предпринимательства"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5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1C5321" w:rsidP="00E74F1B">
            <w:pPr>
              <w:jc w:val="center"/>
            </w:pPr>
            <w:r w:rsidRPr="00480348">
              <w:t>5,0</w:t>
            </w:r>
          </w:p>
        </w:tc>
      </w:tr>
      <w:tr w:rsidR="001C5321" w:rsidRPr="00480348" w:rsidTr="001545CE">
        <w:trPr>
          <w:trHeight w:val="99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Оказание поддержки малому и среднему предпринимательству, включая крестьянские (фермерские) хозяй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 w:rsidP="004B3DF7">
            <w:pPr>
              <w:jc w:val="center"/>
            </w:pPr>
            <w:r w:rsidRPr="00480348">
              <w:t>55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1C5321" w:rsidP="00E74F1B">
            <w:pPr>
              <w:jc w:val="center"/>
            </w:pPr>
            <w:r w:rsidRPr="00480348">
              <w:t>5,0</w:t>
            </w:r>
          </w:p>
        </w:tc>
      </w:tr>
      <w:tr w:rsidR="001C5321" w:rsidRPr="00480348" w:rsidTr="001545CE">
        <w:trPr>
          <w:trHeight w:val="975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  <w:rPr>
                <w:color w:val="000000"/>
              </w:rPr>
            </w:pPr>
            <w:r w:rsidRPr="00480348">
              <w:rPr>
                <w:color w:val="000000"/>
              </w:rPr>
              <w:t>Мероприятия по оказанию поддержки малому и среднему предпринимательству, включая крестьянские (фермерские) хозяй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 w:rsidP="00E47CAE">
            <w:pPr>
              <w:jc w:val="center"/>
            </w:pPr>
            <w:r w:rsidRPr="00480348">
              <w:t>5510010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1C5321" w:rsidP="00E74F1B">
            <w:pPr>
              <w:jc w:val="center"/>
            </w:pPr>
            <w:r w:rsidRPr="00480348">
              <w:t>5,0</w:t>
            </w:r>
          </w:p>
        </w:tc>
      </w:tr>
      <w:tr w:rsidR="001C5321" w:rsidRPr="00480348" w:rsidTr="001545CE">
        <w:trPr>
          <w:trHeight w:val="936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5510010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1C5321" w:rsidP="00E74F1B">
            <w:pPr>
              <w:jc w:val="center"/>
            </w:pPr>
            <w:r w:rsidRPr="00480348">
              <w:t>5,0</w:t>
            </w:r>
          </w:p>
        </w:tc>
      </w:tr>
      <w:tr w:rsidR="001C5321" w:rsidRPr="00480348" w:rsidTr="001545CE">
        <w:trPr>
          <w:trHeight w:val="90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Муниципальная программа "Подготовка землеустроительной документации "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5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DA69ED" w:rsidP="00E74F1B">
            <w:pPr>
              <w:jc w:val="center"/>
            </w:pPr>
            <w:r w:rsidRPr="00480348">
              <w:t>70</w:t>
            </w:r>
            <w:r w:rsidR="00B13B39" w:rsidRPr="00480348">
              <w:t>,0</w:t>
            </w:r>
          </w:p>
        </w:tc>
      </w:tr>
      <w:tr w:rsidR="001C5321" w:rsidRPr="00480348" w:rsidTr="001545CE">
        <w:trPr>
          <w:trHeight w:val="615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 xml:space="preserve">Территориальное развитие (градостроительство и </w:t>
            </w:r>
            <w:proofErr w:type="spellStart"/>
            <w:r w:rsidRPr="00480348">
              <w:t>землеустроительство</w:t>
            </w:r>
            <w:proofErr w:type="spellEnd"/>
            <w:r w:rsidRPr="00480348">
              <w:t>)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56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B13B39" w:rsidP="00E74F1B">
            <w:pPr>
              <w:jc w:val="center"/>
            </w:pPr>
            <w:r w:rsidRPr="00480348">
              <w:t>35,0</w:t>
            </w:r>
          </w:p>
        </w:tc>
      </w:tr>
      <w:tr w:rsidR="001C5321" w:rsidRPr="00480348" w:rsidTr="001545CE">
        <w:trPr>
          <w:trHeight w:val="915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 xml:space="preserve">Мероприятия по подготовке землеустроительной документации 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 w:rsidP="00E47CAE">
            <w:pPr>
              <w:jc w:val="center"/>
            </w:pPr>
            <w:r w:rsidRPr="00480348">
              <w:t>5610010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B13B39" w:rsidP="00E74F1B">
            <w:pPr>
              <w:jc w:val="center"/>
            </w:pPr>
            <w:r w:rsidRPr="00480348">
              <w:t>35,0</w:t>
            </w:r>
          </w:p>
        </w:tc>
      </w:tr>
      <w:tr w:rsidR="001C5321" w:rsidRPr="00480348" w:rsidTr="001545CE">
        <w:trPr>
          <w:trHeight w:val="102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5610010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B13B39" w:rsidP="00E74F1B">
            <w:pPr>
              <w:jc w:val="center"/>
            </w:pPr>
            <w:r w:rsidRPr="00480348">
              <w:t>35,0</w:t>
            </w:r>
          </w:p>
        </w:tc>
      </w:tr>
      <w:tr w:rsidR="001C5321" w:rsidRPr="00480348" w:rsidTr="001545CE">
        <w:trPr>
          <w:trHeight w:val="912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Реализация мероприятий в области строительства, архитектуры и градостроитель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56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B13B39" w:rsidP="00E74F1B">
            <w:pPr>
              <w:jc w:val="center"/>
            </w:pPr>
            <w:r w:rsidRPr="00480348">
              <w:t>35,0</w:t>
            </w:r>
          </w:p>
        </w:tc>
      </w:tr>
      <w:tr w:rsidR="001C5321" w:rsidRPr="00480348" w:rsidTr="001545CE">
        <w:trPr>
          <w:trHeight w:val="645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Мероприятия в области строительства, архитектуры и градостроитель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5620010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B13B39" w:rsidP="00E74F1B">
            <w:pPr>
              <w:jc w:val="center"/>
            </w:pPr>
            <w:r w:rsidRPr="00480348">
              <w:t>35,0</w:t>
            </w:r>
          </w:p>
        </w:tc>
      </w:tr>
      <w:tr w:rsidR="001C5321" w:rsidRPr="00480348" w:rsidTr="001545CE">
        <w:trPr>
          <w:trHeight w:val="60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noWrap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5620010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B13B39" w:rsidP="00E74F1B">
            <w:pPr>
              <w:jc w:val="center"/>
            </w:pPr>
            <w:r w:rsidRPr="00480348">
              <w:t>3</w:t>
            </w:r>
            <w:r w:rsidR="001C5321" w:rsidRPr="00480348">
              <w:t>5,0</w:t>
            </w:r>
          </w:p>
        </w:tc>
      </w:tr>
      <w:tr w:rsidR="001C5321" w:rsidRPr="00480348" w:rsidTr="001545CE">
        <w:trPr>
          <w:trHeight w:val="285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CB6234" w:rsidP="00E74F1B">
            <w:pPr>
              <w:jc w:val="center"/>
              <w:rPr>
                <w:bCs/>
              </w:rPr>
            </w:pPr>
            <w:r w:rsidRPr="00480348">
              <w:rPr>
                <w:bCs/>
              </w:rPr>
              <w:t>5</w:t>
            </w:r>
            <w:r w:rsidR="001C5321" w:rsidRPr="00480348">
              <w:rPr>
                <w:bCs/>
              </w:rPr>
              <w:t>.</w:t>
            </w: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  <w:rPr>
                <w:bCs/>
              </w:rPr>
            </w:pPr>
            <w:r w:rsidRPr="00480348">
              <w:rPr>
                <w:bCs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 w:rsidP="00E25802">
            <w:pPr>
              <w:jc w:val="center"/>
              <w:rPr>
                <w:bCs/>
              </w:rPr>
            </w:pPr>
            <w:r w:rsidRPr="00480348">
              <w:rPr>
                <w:bCs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 w:rsidP="00E25802">
            <w:pPr>
              <w:jc w:val="center"/>
              <w:rPr>
                <w:bCs/>
              </w:rPr>
            </w:pPr>
            <w:r w:rsidRPr="00480348">
              <w:rPr>
                <w:bCs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B13B39" w:rsidP="00E74F1B">
            <w:pPr>
              <w:jc w:val="center"/>
              <w:rPr>
                <w:bCs/>
              </w:rPr>
            </w:pPr>
            <w:r w:rsidRPr="00480348">
              <w:rPr>
                <w:bCs/>
              </w:rPr>
              <w:t>15 723,2</w:t>
            </w:r>
          </w:p>
        </w:tc>
      </w:tr>
      <w:tr w:rsidR="00E04812" w:rsidRPr="00480348" w:rsidTr="001545CE">
        <w:trPr>
          <w:trHeight w:val="285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E04812" w:rsidRPr="00480348" w:rsidRDefault="00E04812">
            <w:pPr>
              <w:jc w:val="both"/>
              <w:rPr>
                <w:bCs/>
              </w:rPr>
            </w:pPr>
          </w:p>
        </w:tc>
        <w:tc>
          <w:tcPr>
            <w:tcW w:w="3835" w:type="dxa"/>
            <w:shd w:val="clear" w:color="auto" w:fill="auto"/>
            <w:hideMark/>
          </w:tcPr>
          <w:p w:rsidR="00E04812" w:rsidRPr="00480348" w:rsidRDefault="00E04812" w:rsidP="00E74F1B">
            <w:pPr>
              <w:jc w:val="both"/>
              <w:rPr>
                <w:bCs/>
              </w:rPr>
            </w:pPr>
            <w:r w:rsidRPr="00480348">
              <w:rPr>
                <w:bCs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E04812" w:rsidRPr="00480348" w:rsidRDefault="00E04812" w:rsidP="00E25802">
            <w:pPr>
              <w:jc w:val="center"/>
              <w:rPr>
                <w:bCs/>
              </w:rPr>
            </w:pPr>
            <w:r w:rsidRPr="00480348">
              <w:rPr>
                <w:bCs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4812" w:rsidRPr="00480348" w:rsidRDefault="00E04812" w:rsidP="00E25802">
            <w:pPr>
              <w:jc w:val="center"/>
              <w:rPr>
                <w:bCs/>
              </w:rPr>
            </w:pPr>
            <w:r w:rsidRPr="00480348">
              <w:rPr>
                <w:bCs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812" w:rsidRPr="00480348" w:rsidRDefault="00E04812">
            <w:pPr>
              <w:jc w:val="center"/>
              <w:rPr>
                <w:bCs/>
              </w:rPr>
            </w:pPr>
            <w:r w:rsidRPr="00480348">
              <w:rPr>
                <w:bCs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04812" w:rsidRPr="00480348" w:rsidRDefault="00E04812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04812" w:rsidRPr="00480348" w:rsidRDefault="00E04812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04812" w:rsidRPr="00480348" w:rsidRDefault="00E04812" w:rsidP="00E74F1B">
            <w:pPr>
              <w:jc w:val="center"/>
              <w:rPr>
                <w:bCs/>
              </w:rPr>
            </w:pPr>
            <w:r w:rsidRPr="00480348">
              <w:rPr>
                <w:bCs/>
              </w:rPr>
              <w:t>300,0</w:t>
            </w:r>
          </w:p>
        </w:tc>
      </w:tr>
      <w:tr w:rsidR="00E04812" w:rsidRPr="00480348" w:rsidTr="001545CE">
        <w:trPr>
          <w:trHeight w:val="285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E04812" w:rsidRPr="00480348" w:rsidRDefault="00E04812">
            <w:pPr>
              <w:jc w:val="both"/>
              <w:rPr>
                <w:bCs/>
              </w:rPr>
            </w:pPr>
          </w:p>
        </w:tc>
        <w:tc>
          <w:tcPr>
            <w:tcW w:w="3835" w:type="dxa"/>
            <w:shd w:val="clear" w:color="auto" w:fill="auto"/>
            <w:hideMark/>
          </w:tcPr>
          <w:p w:rsidR="00E04812" w:rsidRPr="00480348" w:rsidRDefault="00E04812" w:rsidP="00E74F1B">
            <w:pPr>
              <w:jc w:val="both"/>
              <w:rPr>
                <w:bCs/>
              </w:rPr>
            </w:pPr>
            <w:r w:rsidRPr="00480348">
              <w:rPr>
                <w:bCs/>
              </w:rPr>
              <w:t>Муниципальная программа «Развитие жилищно-коммунального хозяйства на территории поселения»</w:t>
            </w:r>
          </w:p>
        </w:tc>
        <w:tc>
          <w:tcPr>
            <w:tcW w:w="851" w:type="dxa"/>
            <w:shd w:val="clear" w:color="auto" w:fill="auto"/>
            <w:hideMark/>
          </w:tcPr>
          <w:p w:rsidR="00E04812" w:rsidRPr="00480348" w:rsidRDefault="00E04812" w:rsidP="00E25802">
            <w:pPr>
              <w:jc w:val="center"/>
              <w:rPr>
                <w:bCs/>
              </w:rPr>
            </w:pPr>
            <w:r w:rsidRPr="00480348">
              <w:rPr>
                <w:bCs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4812" w:rsidRPr="00480348" w:rsidRDefault="00E04812" w:rsidP="00E25802">
            <w:pPr>
              <w:jc w:val="center"/>
              <w:rPr>
                <w:bCs/>
              </w:rPr>
            </w:pPr>
            <w:r w:rsidRPr="00480348">
              <w:rPr>
                <w:bCs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812" w:rsidRPr="00480348" w:rsidRDefault="00E04812">
            <w:pPr>
              <w:jc w:val="center"/>
              <w:rPr>
                <w:bCs/>
              </w:rPr>
            </w:pPr>
            <w:r w:rsidRPr="00480348">
              <w:rPr>
                <w:bCs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04812" w:rsidRPr="00480348" w:rsidRDefault="00171656">
            <w:pPr>
              <w:jc w:val="center"/>
              <w:rPr>
                <w:bCs/>
              </w:rPr>
            </w:pPr>
            <w:r w:rsidRPr="00480348">
              <w:rPr>
                <w:bCs/>
              </w:rPr>
              <w:t>5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812" w:rsidRPr="00480348" w:rsidRDefault="00E04812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04812" w:rsidRPr="00480348" w:rsidRDefault="00E04812" w:rsidP="00E74F1B">
            <w:pPr>
              <w:jc w:val="center"/>
              <w:rPr>
                <w:bCs/>
              </w:rPr>
            </w:pPr>
            <w:r w:rsidRPr="00480348">
              <w:rPr>
                <w:bCs/>
              </w:rPr>
              <w:t>300,0</w:t>
            </w:r>
          </w:p>
        </w:tc>
      </w:tr>
      <w:tr w:rsidR="00E04812" w:rsidRPr="00480348" w:rsidTr="001545CE">
        <w:trPr>
          <w:trHeight w:val="285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E04812" w:rsidRPr="00480348" w:rsidRDefault="00E04812">
            <w:pPr>
              <w:jc w:val="both"/>
              <w:rPr>
                <w:bCs/>
              </w:rPr>
            </w:pPr>
          </w:p>
        </w:tc>
        <w:tc>
          <w:tcPr>
            <w:tcW w:w="3835" w:type="dxa"/>
            <w:shd w:val="clear" w:color="auto" w:fill="auto"/>
            <w:hideMark/>
          </w:tcPr>
          <w:p w:rsidR="00E04812" w:rsidRPr="00480348" w:rsidRDefault="00E04812" w:rsidP="00E74F1B">
            <w:pPr>
              <w:jc w:val="both"/>
              <w:rPr>
                <w:bCs/>
              </w:rPr>
            </w:pPr>
            <w:r w:rsidRPr="00480348">
              <w:t xml:space="preserve">Реализация мероприятий в сфере </w:t>
            </w:r>
            <w:r w:rsidRPr="00480348">
              <w:rPr>
                <w:bCs/>
              </w:rPr>
              <w:t>жилищно-коммунального хозяй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E04812" w:rsidRPr="00480348" w:rsidRDefault="00E04812" w:rsidP="00E25802">
            <w:pPr>
              <w:jc w:val="center"/>
              <w:rPr>
                <w:bCs/>
              </w:rPr>
            </w:pPr>
            <w:r w:rsidRPr="00480348">
              <w:rPr>
                <w:bCs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4812" w:rsidRPr="00480348" w:rsidRDefault="00E04812" w:rsidP="00E25802">
            <w:pPr>
              <w:jc w:val="center"/>
              <w:rPr>
                <w:bCs/>
              </w:rPr>
            </w:pPr>
            <w:r w:rsidRPr="00480348">
              <w:rPr>
                <w:bCs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812" w:rsidRPr="00480348" w:rsidRDefault="00E04812">
            <w:pPr>
              <w:jc w:val="center"/>
              <w:rPr>
                <w:bCs/>
              </w:rPr>
            </w:pPr>
            <w:r w:rsidRPr="00480348">
              <w:rPr>
                <w:bCs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04812" w:rsidRPr="00480348" w:rsidRDefault="00171656">
            <w:pPr>
              <w:jc w:val="center"/>
              <w:rPr>
                <w:bCs/>
              </w:rPr>
            </w:pPr>
            <w:r w:rsidRPr="00480348">
              <w:rPr>
                <w:bCs/>
              </w:rPr>
              <w:t>5700010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812" w:rsidRPr="00480348" w:rsidRDefault="00E04812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04812" w:rsidRPr="00480348" w:rsidRDefault="00E04812" w:rsidP="00E74F1B">
            <w:pPr>
              <w:jc w:val="center"/>
              <w:rPr>
                <w:bCs/>
              </w:rPr>
            </w:pPr>
            <w:r w:rsidRPr="00480348">
              <w:rPr>
                <w:bCs/>
              </w:rPr>
              <w:t>300,0</w:t>
            </w:r>
          </w:p>
        </w:tc>
      </w:tr>
      <w:tr w:rsidR="00E04812" w:rsidRPr="00480348" w:rsidTr="001545CE">
        <w:trPr>
          <w:trHeight w:val="285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E04812" w:rsidRPr="00480348" w:rsidRDefault="00E04812">
            <w:pPr>
              <w:jc w:val="both"/>
              <w:rPr>
                <w:bCs/>
              </w:rPr>
            </w:pPr>
          </w:p>
        </w:tc>
        <w:tc>
          <w:tcPr>
            <w:tcW w:w="3835" w:type="dxa"/>
            <w:shd w:val="clear" w:color="auto" w:fill="auto"/>
            <w:hideMark/>
          </w:tcPr>
          <w:p w:rsidR="00E04812" w:rsidRPr="00480348" w:rsidRDefault="00E04812" w:rsidP="00E74F1B">
            <w:pPr>
              <w:jc w:val="both"/>
            </w:pPr>
            <w:r w:rsidRPr="00480348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E04812" w:rsidRPr="00480348" w:rsidRDefault="00E04812" w:rsidP="00E25802">
            <w:pPr>
              <w:jc w:val="center"/>
              <w:rPr>
                <w:bCs/>
              </w:rPr>
            </w:pPr>
            <w:r w:rsidRPr="00480348">
              <w:rPr>
                <w:bCs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4812" w:rsidRPr="00480348" w:rsidRDefault="00E04812" w:rsidP="00E25802">
            <w:pPr>
              <w:jc w:val="center"/>
              <w:rPr>
                <w:bCs/>
              </w:rPr>
            </w:pPr>
            <w:r w:rsidRPr="00480348">
              <w:rPr>
                <w:bCs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812" w:rsidRPr="00480348" w:rsidRDefault="00E04812">
            <w:pPr>
              <w:jc w:val="center"/>
              <w:rPr>
                <w:bCs/>
              </w:rPr>
            </w:pPr>
            <w:r w:rsidRPr="00480348">
              <w:rPr>
                <w:bCs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04812" w:rsidRPr="00480348" w:rsidRDefault="00171656">
            <w:pPr>
              <w:jc w:val="center"/>
              <w:rPr>
                <w:bCs/>
              </w:rPr>
            </w:pPr>
            <w:r w:rsidRPr="00480348">
              <w:rPr>
                <w:bCs/>
              </w:rPr>
              <w:t>5700010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4812" w:rsidRPr="00480348" w:rsidRDefault="00E04812">
            <w:pPr>
              <w:jc w:val="center"/>
              <w:rPr>
                <w:bCs/>
              </w:rPr>
            </w:pPr>
            <w:r w:rsidRPr="00480348">
              <w:rPr>
                <w:bCs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04812" w:rsidRPr="00480348" w:rsidRDefault="00E04812" w:rsidP="00E74F1B">
            <w:pPr>
              <w:jc w:val="center"/>
              <w:rPr>
                <w:bCs/>
              </w:rPr>
            </w:pPr>
            <w:r w:rsidRPr="00480348">
              <w:rPr>
                <w:bCs/>
              </w:rPr>
              <w:t>300,0</w:t>
            </w:r>
          </w:p>
        </w:tc>
      </w:tr>
      <w:tr w:rsidR="001C5321" w:rsidRPr="00480348" w:rsidTr="001545CE">
        <w:trPr>
          <w:trHeight w:val="345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Благоустро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E04812" w:rsidP="00E74F1B">
            <w:pPr>
              <w:jc w:val="center"/>
            </w:pPr>
            <w:r w:rsidRPr="00480348">
              <w:t>2 000,0</w:t>
            </w:r>
          </w:p>
        </w:tc>
      </w:tr>
      <w:tr w:rsidR="001C5321" w:rsidRPr="00480348" w:rsidTr="001545CE">
        <w:trPr>
          <w:trHeight w:val="90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 xml:space="preserve">Муниципальная программа "Проведение мероприятий по благоустройству территории поселения" 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256F73">
            <w:pPr>
              <w:jc w:val="center"/>
            </w:pPr>
            <w:r w:rsidRPr="00480348">
              <w:t>58</w:t>
            </w:r>
            <w:r w:rsidR="001C5321" w:rsidRPr="00480348">
              <w:t xml:space="preserve">00000000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right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E04812" w:rsidP="00E74F1B">
            <w:pPr>
              <w:jc w:val="center"/>
            </w:pPr>
            <w:r w:rsidRPr="00480348">
              <w:t>2 000,</w:t>
            </w:r>
            <w:r w:rsidR="001C5321" w:rsidRPr="00480348">
              <w:t>0</w:t>
            </w:r>
          </w:p>
        </w:tc>
      </w:tr>
      <w:tr w:rsidR="001C5321" w:rsidRPr="00480348" w:rsidTr="001545CE">
        <w:trPr>
          <w:trHeight w:val="315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 xml:space="preserve">Мероприятия по благоустройству 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256F73">
            <w:pPr>
              <w:jc w:val="center"/>
            </w:pPr>
            <w:r w:rsidRPr="00480348">
              <w:t>58</w:t>
            </w:r>
            <w:r w:rsidR="001C5321" w:rsidRPr="00480348">
              <w:t>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E04812" w:rsidP="00E74F1B">
            <w:pPr>
              <w:jc w:val="center"/>
            </w:pPr>
            <w:r w:rsidRPr="00480348">
              <w:t>2 000</w:t>
            </w:r>
            <w:r w:rsidR="001C5321" w:rsidRPr="00480348">
              <w:t>,0</w:t>
            </w:r>
          </w:p>
        </w:tc>
      </w:tr>
      <w:tr w:rsidR="001C5321" w:rsidRPr="00480348" w:rsidTr="001545CE">
        <w:trPr>
          <w:trHeight w:val="624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Реализация мероприятий в рамках уличного освещ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256F73" w:rsidP="00D13029">
            <w:pPr>
              <w:jc w:val="center"/>
            </w:pPr>
            <w:r w:rsidRPr="00480348">
              <w:t>58</w:t>
            </w:r>
            <w:r w:rsidR="001C5321" w:rsidRPr="00480348">
              <w:t>1001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B13B39" w:rsidP="00E74F1B">
            <w:pPr>
              <w:jc w:val="center"/>
            </w:pPr>
            <w:r w:rsidRPr="00480348">
              <w:t>1 4</w:t>
            </w:r>
            <w:r w:rsidR="00E04812" w:rsidRPr="00480348">
              <w:t>00,0</w:t>
            </w:r>
          </w:p>
        </w:tc>
      </w:tr>
      <w:tr w:rsidR="001C5321" w:rsidRPr="00480348" w:rsidTr="001545CE">
        <w:trPr>
          <w:trHeight w:val="624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256F73">
            <w:pPr>
              <w:jc w:val="center"/>
            </w:pPr>
            <w:r w:rsidRPr="00480348">
              <w:t>58</w:t>
            </w:r>
            <w:r w:rsidR="001C5321" w:rsidRPr="00480348">
              <w:t>1001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E04812" w:rsidP="00E74F1B">
            <w:pPr>
              <w:jc w:val="center"/>
            </w:pPr>
            <w:r w:rsidRPr="00480348">
              <w:t xml:space="preserve">1 </w:t>
            </w:r>
            <w:r w:rsidR="00B13B39" w:rsidRPr="00480348">
              <w:t>4</w:t>
            </w:r>
            <w:r w:rsidRPr="00480348">
              <w:t>00</w:t>
            </w:r>
            <w:r w:rsidR="001C5321" w:rsidRPr="00480348">
              <w:t>,0</w:t>
            </w:r>
          </w:p>
        </w:tc>
      </w:tr>
      <w:tr w:rsidR="001C5321" w:rsidRPr="00480348" w:rsidTr="001545CE">
        <w:trPr>
          <w:trHeight w:val="624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Реализация мероприятий в рамках благоустрой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256F73">
            <w:pPr>
              <w:jc w:val="center"/>
            </w:pPr>
            <w:r w:rsidRPr="00480348">
              <w:t>58</w:t>
            </w:r>
            <w:r w:rsidR="001C5321" w:rsidRPr="00480348">
              <w:t>10010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B13B39" w:rsidP="00E74F1B">
            <w:pPr>
              <w:jc w:val="center"/>
            </w:pPr>
            <w:r w:rsidRPr="00480348">
              <w:t>6</w:t>
            </w:r>
            <w:r w:rsidR="00E04812" w:rsidRPr="00480348">
              <w:t>00</w:t>
            </w:r>
            <w:r w:rsidR="001C5321" w:rsidRPr="00480348">
              <w:t>,0</w:t>
            </w:r>
          </w:p>
        </w:tc>
      </w:tr>
      <w:tr w:rsidR="001C5321" w:rsidRPr="00480348" w:rsidTr="001545CE">
        <w:trPr>
          <w:trHeight w:val="936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256F73" w:rsidP="00D13029">
            <w:pPr>
              <w:jc w:val="center"/>
            </w:pPr>
            <w:r w:rsidRPr="00480348">
              <w:t>58</w:t>
            </w:r>
            <w:r w:rsidR="001C5321" w:rsidRPr="00480348">
              <w:t>10010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B13B39" w:rsidP="00E74F1B">
            <w:pPr>
              <w:jc w:val="center"/>
            </w:pPr>
            <w:r w:rsidRPr="00480348">
              <w:t>6</w:t>
            </w:r>
            <w:r w:rsidR="00E04812" w:rsidRPr="00480348">
              <w:t>00</w:t>
            </w:r>
            <w:r w:rsidR="001C5321" w:rsidRPr="00480348">
              <w:t>,0</w:t>
            </w:r>
          </w:p>
        </w:tc>
      </w:tr>
      <w:tr w:rsidR="001C5321" w:rsidRPr="00480348" w:rsidTr="001545CE">
        <w:trPr>
          <w:trHeight w:val="63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B13B39" w:rsidP="00E74F1B">
            <w:pPr>
              <w:jc w:val="center"/>
            </w:pPr>
            <w:r w:rsidRPr="00480348">
              <w:t>13 423,2</w:t>
            </w:r>
          </w:p>
        </w:tc>
      </w:tr>
      <w:tr w:rsidR="001C5321" w:rsidRPr="00480348" w:rsidTr="001545CE">
        <w:trPr>
          <w:trHeight w:val="975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 xml:space="preserve">Муниципальная программа "Проведение мероприятий по благоустройству территории поселения" 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256F73">
            <w:pPr>
              <w:jc w:val="center"/>
            </w:pPr>
            <w:r w:rsidRPr="00480348">
              <w:t>58</w:t>
            </w:r>
            <w:r w:rsidR="001C5321" w:rsidRPr="00480348">
              <w:t xml:space="preserve">00000000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B13B39" w:rsidP="00E74F1B">
            <w:pPr>
              <w:jc w:val="center"/>
            </w:pPr>
            <w:r w:rsidRPr="00480348">
              <w:t>13 423,2</w:t>
            </w:r>
          </w:p>
        </w:tc>
      </w:tr>
      <w:tr w:rsidR="001C5321" w:rsidRPr="00480348" w:rsidTr="001545CE">
        <w:trPr>
          <w:trHeight w:val="315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 xml:space="preserve">Мероприятия по благоустройству 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256F73">
            <w:pPr>
              <w:jc w:val="center"/>
            </w:pPr>
            <w:r w:rsidRPr="00480348">
              <w:t>58</w:t>
            </w:r>
            <w:r w:rsidR="001C5321" w:rsidRPr="00480348">
              <w:t>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B13B39" w:rsidP="00E74F1B">
            <w:pPr>
              <w:jc w:val="center"/>
            </w:pPr>
            <w:r w:rsidRPr="00480348">
              <w:t>13 423,2</w:t>
            </w:r>
          </w:p>
        </w:tc>
      </w:tr>
      <w:tr w:rsidR="001C5321" w:rsidRPr="00480348" w:rsidTr="001545CE">
        <w:trPr>
          <w:trHeight w:val="675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Расходы на обеспечение</w:t>
            </w:r>
            <w:r w:rsidR="00E74F1B">
              <w:t xml:space="preserve"> деятельности (оказания услуг) </w:t>
            </w:r>
            <w:r w:rsidRPr="00480348">
              <w:t>муниципа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256F73" w:rsidP="00CB6234">
            <w:pPr>
              <w:jc w:val="center"/>
            </w:pPr>
            <w:r w:rsidRPr="00480348">
              <w:t>58</w:t>
            </w:r>
            <w:r w:rsidR="001C5321" w:rsidRPr="00480348">
              <w:t>1000059</w:t>
            </w:r>
            <w:r w:rsidR="00CB6234" w:rsidRPr="00480348"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B32FF" w:rsidRPr="00480348" w:rsidRDefault="00B13B39" w:rsidP="00E74F1B">
            <w:pPr>
              <w:jc w:val="center"/>
            </w:pPr>
            <w:r w:rsidRPr="00480348">
              <w:t>13 423,2</w:t>
            </w:r>
          </w:p>
        </w:tc>
      </w:tr>
      <w:tr w:rsidR="001C5321" w:rsidRPr="00480348" w:rsidTr="001545CE">
        <w:trPr>
          <w:trHeight w:val="1875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256F73">
            <w:pPr>
              <w:jc w:val="center"/>
            </w:pPr>
            <w:r w:rsidRPr="00480348">
              <w:t>58</w:t>
            </w:r>
            <w:r w:rsidR="00CB6234" w:rsidRPr="00480348">
              <w:t>1000</w:t>
            </w:r>
            <w:r w:rsidR="001C5321" w:rsidRPr="00480348">
              <w:t>059</w:t>
            </w:r>
            <w:r w:rsidR="00CB6234" w:rsidRPr="00480348"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D35E65" w:rsidP="00E74F1B">
            <w:pPr>
              <w:jc w:val="center"/>
            </w:pPr>
            <w:r w:rsidRPr="00480348">
              <w:t>4 735,1</w:t>
            </w:r>
          </w:p>
        </w:tc>
      </w:tr>
      <w:tr w:rsidR="001C5321" w:rsidRPr="00480348" w:rsidTr="001545CE">
        <w:trPr>
          <w:trHeight w:val="675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256F73">
            <w:pPr>
              <w:jc w:val="center"/>
            </w:pPr>
            <w:r w:rsidRPr="00480348">
              <w:t>58</w:t>
            </w:r>
            <w:r w:rsidR="00CB6234" w:rsidRPr="00480348">
              <w:t>10</w:t>
            </w:r>
            <w:r w:rsidR="001C5321" w:rsidRPr="00480348">
              <w:t>00059</w:t>
            </w:r>
            <w:r w:rsidR="00CB6234" w:rsidRPr="00480348"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D35E65" w:rsidP="00E74F1B">
            <w:pPr>
              <w:jc w:val="center"/>
            </w:pPr>
            <w:r w:rsidRPr="00480348">
              <w:t>8 288,1</w:t>
            </w:r>
          </w:p>
        </w:tc>
      </w:tr>
      <w:tr w:rsidR="001C5321" w:rsidRPr="00480348" w:rsidTr="001545CE">
        <w:trPr>
          <w:trHeight w:val="375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256F73">
            <w:pPr>
              <w:jc w:val="center"/>
            </w:pPr>
            <w:r w:rsidRPr="00480348">
              <w:t>58</w:t>
            </w:r>
            <w:r w:rsidR="00CB6234" w:rsidRPr="00480348">
              <w:t>100</w:t>
            </w:r>
            <w:r w:rsidR="001C5321" w:rsidRPr="00480348">
              <w:t>0059</w:t>
            </w:r>
            <w:r w:rsidR="00CB6234" w:rsidRPr="00480348"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B13B39" w:rsidP="00E74F1B">
            <w:pPr>
              <w:jc w:val="center"/>
            </w:pPr>
            <w:r w:rsidRPr="00480348">
              <w:t>4</w:t>
            </w:r>
            <w:r w:rsidR="000C6033" w:rsidRPr="00480348">
              <w:t>00</w:t>
            </w:r>
            <w:r w:rsidR="001C5321" w:rsidRPr="00480348">
              <w:t>,0</w:t>
            </w:r>
          </w:p>
        </w:tc>
      </w:tr>
      <w:tr w:rsidR="001C5321" w:rsidRPr="00480348" w:rsidTr="001545CE">
        <w:trPr>
          <w:trHeight w:val="285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CB6234" w:rsidP="00E74F1B">
            <w:pPr>
              <w:jc w:val="center"/>
              <w:rPr>
                <w:bCs/>
              </w:rPr>
            </w:pPr>
            <w:r w:rsidRPr="00480348">
              <w:rPr>
                <w:bCs/>
              </w:rPr>
              <w:t>6</w:t>
            </w:r>
            <w:r w:rsidR="001C5321" w:rsidRPr="00480348">
              <w:rPr>
                <w:bCs/>
              </w:rPr>
              <w:t>.</w:t>
            </w: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  <w:rPr>
                <w:bCs/>
              </w:rPr>
            </w:pPr>
            <w:r w:rsidRPr="00480348">
              <w:rPr>
                <w:bCs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  <w:rPr>
                <w:bCs/>
              </w:rPr>
            </w:pPr>
            <w:r w:rsidRPr="00480348">
              <w:rPr>
                <w:bCs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  <w:rPr>
                <w:bCs/>
              </w:rPr>
            </w:pPr>
            <w:r w:rsidRPr="00480348">
              <w:rPr>
                <w:bCs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1C5321" w:rsidP="00E74F1B">
            <w:pPr>
              <w:jc w:val="center"/>
              <w:rPr>
                <w:bCs/>
              </w:rPr>
            </w:pPr>
            <w:r w:rsidRPr="00480348">
              <w:rPr>
                <w:bCs/>
              </w:rPr>
              <w:t>20,0</w:t>
            </w:r>
          </w:p>
        </w:tc>
      </w:tr>
      <w:tr w:rsidR="001C5321" w:rsidRPr="00480348" w:rsidTr="001545CE">
        <w:trPr>
          <w:trHeight w:val="36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E74F1B" w:rsidP="00E74F1B">
            <w:pPr>
              <w:jc w:val="both"/>
            </w:pPr>
            <w:r>
              <w:t xml:space="preserve">Молодежная политика и </w:t>
            </w:r>
            <w:r w:rsidR="001C5321" w:rsidRPr="00480348">
              <w:t>оздоровление детей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1C5321" w:rsidP="00E74F1B">
            <w:pPr>
              <w:jc w:val="center"/>
            </w:pPr>
            <w:r w:rsidRPr="00480348">
              <w:t>20,0</w:t>
            </w:r>
          </w:p>
        </w:tc>
      </w:tr>
      <w:tr w:rsidR="001C5321" w:rsidRPr="00480348" w:rsidTr="001545CE">
        <w:trPr>
          <w:trHeight w:val="624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DD0B01" w:rsidP="00E74F1B">
            <w:pPr>
              <w:jc w:val="both"/>
            </w:pPr>
            <w:r w:rsidRPr="00480348">
              <w:t>Муниципальная программа "Организация и осуществление мероприятий по работе с детьми и молодежью на территории Воронежского сельского поселения Усть-Лабин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CB6234" w:rsidP="00CB6234">
            <w:pPr>
              <w:jc w:val="center"/>
            </w:pPr>
            <w:r w:rsidRPr="00480348">
              <w:t>59000</w:t>
            </w:r>
            <w:r w:rsidR="001C5321" w:rsidRPr="00480348">
              <w:t>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1C5321" w:rsidP="00E74F1B">
            <w:pPr>
              <w:jc w:val="center"/>
            </w:pPr>
            <w:r w:rsidRPr="00480348">
              <w:t>20,0</w:t>
            </w:r>
          </w:p>
        </w:tc>
      </w:tr>
      <w:tr w:rsidR="001C5321" w:rsidRPr="00480348" w:rsidTr="001545CE">
        <w:trPr>
          <w:trHeight w:val="60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Организационно-воспитательная работа с молодежью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CB6234" w:rsidP="00CB6234">
            <w:pPr>
              <w:jc w:val="center"/>
            </w:pPr>
            <w:r w:rsidRPr="00480348">
              <w:t>590000059</w:t>
            </w:r>
            <w:r w:rsidR="001C5321" w:rsidRPr="00480348"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1C5321" w:rsidP="00E74F1B">
            <w:pPr>
              <w:jc w:val="center"/>
            </w:pPr>
            <w:r w:rsidRPr="00480348">
              <w:t>20,0</w:t>
            </w:r>
          </w:p>
        </w:tc>
      </w:tr>
      <w:tr w:rsidR="001C5321" w:rsidRPr="00480348" w:rsidTr="001545CE">
        <w:trPr>
          <w:trHeight w:val="624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Реализация мероприятий в области молодежной политики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CB6234" w:rsidP="00CB6234">
            <w:pPr>
              <w:jc w:val="center"/>
            </w:pPr>
            <w:r w:rsidRPr="00480348">
              <w:t>59000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1C5321" w:rsidP="00E74F1B">
            <w:pPr>
              <w:jc w:val="center"/>
            </w:pPr>
            <w:r w:rsidRPr="00480348">
              <w:t>20,0</w:t>
            </w:r>
          </w:p>
        </w:tc>
      </w:tr>
      <w:tr w:rsidR="001C5321" w:rsidRPr="00480348" w:rsidTr="001545CE">
        <w:trPr>
          <w:trHeight w:val="96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CB6234">
            <w:pPr>
              <w:jc w:val="center"/>
            </w:pPr>
            <w:r w:rsidRPr="00480348">
              <w:t>5900000590</w:t>
            </w:r>
            <w:r w:rsidR="001C5321" w:rsidRPr="00480348"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1C5321" w:rsidP="00E74F1B">
            <w:pPr>
              <w:jc w:val="center"/>
            </w:pPr>
            <w:r w:rsidRPr="00480348">
              <w:t>20,0</w:t>
            </w:r>
          </w:p>
        </w:tc>
      </w:tr>
      <w:tr w:rsidR="001C5321" w:rsidRPr="00480348" w:rsidTr="001545CE">
        <w:trPr>
          <w:trHeight w:val="33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CB6234" w:rsidP="00E74F1B">
            <w:pPr>
              <w:jc w:val="center"/>
              <w:rPr>
                <w:bCs/>
              </w:rPr>
            </w:pPr>
            <w:r w:rsidRPr="00480348">
              <w:rPr>
                <w:bCs/>
              </w:rPr>
              <w:lastRenderedPageBreak/>
              <w:t>7</w:t>
            </w:r>
            <w:r w:rsidR="001C5321" w:rsidRPr="00480348">
              <w:rPr>
                <w:bCs/>
              </w:rPr>
              <w:t>.</w:t>
            </w: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E74F1B" w:rsidP="00E74F1B">
            <w:pPr>
              <w:jc w:val="both"/>
              <w:rPr>
                <w:bCs/>
              </w:rPr>
            </w:pPr>
            <w:r>
              <w:rPr>
                <w:bCs/>
              </w:rPr>
              <w:t xml:space="preserve">Культура и </w:t>
            </w:r>
            <w:r w:rsidR="001C5321" w:rsidRPr="00480348">
              <w:rPr>
                <w:bCs/>
              </w:rPr>
              <w:t>кинематография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  <w:rPr>
                <w:bCs/>
              </w:rPr>
            </w:pPr>
            <w:r w:rsidRPr="00480348">
              <w:rPr>
                <w:bCs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  <w:rPr>
                <w:bCs/>
              </w:rPr>
            </w:pPr>
            <w:r w:rsidRPr="00480348">
              <w:rPr>
                <w:bCs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D35E65" w:rsidP="00E74F1B">
            <w:pPr>
              <w:jc w:val="center"/>
              <w:rPr>
                <w:bCs/>
              </w:rPr>
            </w:pPr>
            <w:r w:rsidRPr="00480348">
              <w:rPr>
                <w:bCs/>
              </w:rPr>
              <w:t>11 050,1</w:t>
            </w:r>
          </w:p>
        </w:tc>
      </w:tr>
      <w:tr w:rsidR="001C5321" w:rsidRPr="00480348" w:rsidTr="001545CE">
        <w:trPr>
          <w:trHeight w:val="315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Культура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D35E65" w:rsidP="00E74F1B">
            <w:pPr>
              <w:jc w:val="center"/>
            </w:pPr>
            <w:r w:rsidRPr="00480348">
              <w:t>11 050,1</w:t>
            </w:r>
          </w:p>
        </w:tc>
      </w:tr>
      <w:tr w:rsidR="001C5321" w:rsidRPr="00480348" w:rsidTr="001545CE">
        <w:trPr>
          <w:trHeight w:val="615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Муниципальная программа "Развитие культуры"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CB6234">
            <w:pPr>
              <w:jc w:val="center"/>
            </w:pPr>
            <w:r w:rsidRPr="00480348">
              <w:t>61</w:t>
            </w:r>
            <w:r w:rsidR="001C5321" w:rsidRPr="00480348">
              <w:t>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D35E65" w:rsidP="00E74F1B">
            <w:pPr>
              <w:jc w:val="center"/>
            </w:pPr>
            <w:r w:rsidRPr="00480348">
              <w:t>11 050,1</w:t>
            </w:r>
          </w:p>
        </w:tc>
      </w:tr>
      <w:tr w:rsidR="001C5321" w:rsidRPr="00480348" w:rsidTr="001545CE">
        <w:trPr>
          <w:trHeight w:val="624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Организация досуга и предоставление услуг организациями культуры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CB6234">
            <w:pPr>
              <w:jc w:val="center"/>
            </w:pPr>
            <w:r w:rsidRPr="00480348">
              <w:t>61</w:t>
            </w:r>
            <w:r w:rsidR="001C5321" w:rsidRPr="00480348">
              <w:t>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D35E65" w:rsidP="00E74F1B">
            <w:pPr>
              <w:jc w:val="center"/>
            </w:pPr>
            <w:r w:rsidRPr="00480348">
              <w:t>9 554,9</w:t>
            </w:r>
          </w:p>
        </w:tc>
      </w:tr>
      <w:tr w:rsidR="001C5321" w:rsidRPr="00480348" w:rsidTr="001545CE">
        <w:trPr>
          <w:trHeight w:val="93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Расходы на обеспечение деятельности (оказания услуг) подведомственных учреждений.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CB6234" w:rsidP="00D13029">
            <w:pPr>
              <w:jc w:val="center"/>
            </w:pPr>
            <w:r w:rsidRPr="00480348">
              <w:t>61</w:t>
            </w:r>
            <w:r w:rsidR="001C5321" w:rsidRPr="00480348">
              <w:t>100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D35E65" w:rsidP="00E74F1B">
            <w:pPr>
              <w:jc w:val="center"/>
            </w:pPr>
            <w:r w:rsidRPr="00480348">
              <w:t>9 554,9</w:t>
            </w:r>
          </w:p>
        </w:tc>
      </w:tr>
      <w:tr w:rsidR="001C5321" w:rsidRPr="00480348" w:rsidTr="001545CE">
        <w:trPr>
          <w:trHeight w:val="207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CB6234" w:rsidP="00D13029">
            <w:pPr>
              <w:jc w:val="center"/>
            </w:pPr>
            <w:r w:rsidRPr="00480348">
              <w:t>61</w:t>
            </w:r>
            <w:r w:rsidR="001C5321" w:rsidRPr="00480348">
              <w:t>100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D35E65" w:rsidP="00E74F1B">
            <w:pPr>
              <w:jc w:val="center"/>
            </w:pPr>
            <w:r w:rsidRPr="00480348">
              <w:t>8 344,9</w:t>
            </w:r>
          </w:p>
        </w:tc>
      </w:tr>
      <w:tr w:rsidR="001C5321" w:rsidRPr="00480348" w:rsidTr="001545CE">
        <w:trPr>
          <w:trHeight w:val="765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CB6234">
            <w:pPr>
              <w:jc w:val="center"/>
            </w:pPr>
            <w:r w:rsidRPr="00480348">
              <w:t>61</w:t>
            </w:r>
            <w:r w:rsidR="001C5321" w:rsidRPr="00480348">
              <w:t>100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9B348F" w:rsidP="00E74F1B">
            <w:pPr>
              <w:jc w:val="center"/>
            </w:pPr>
            <w:r w:rsidRPr="00480348">
              <w:t>1 200,0</w:t>
            </w:r>
          </w:p>
        </w:tc>
      </w:tr>
      <w:tr w:rsidR="001C5321" w:rsidRPr="00480348" w:rsidTr="001545CE">
        <w:trPr>
          <w:trHeight w:val="36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CB6234">
            <w:pPr>
              <w:jc w:val="center"/>
            </w:pPr>
            <w:r w:rsidRPr="00480348">
              <w:t>61</w:t>
            </w:r>
            <w:r w:rsidR="001C5321" w:rsidRPr="00480348">
              <w:t>100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D35E65" w:rsidP="00E74F1B">
            <w:pPr>
              <w:jc w:val="center"/>
            </w:pPr>
            <w:r w:rsidRPr="00480348">
              <w:t>10,0</w:t>
            </w:r>
          </w:p>
        </w:tc>
      </w:tr>
      <w:tr w:rsidR="001C5321" w:rsidRPr="00480348" w:rsidTr="001545CE">
        <w:trPr>
          <w:trHeight w:val="315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Библиотечное обслуживание насе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CB6234">
            <w:pPr>
              <w:jc w:val="center"/>
            </w:pPr>
            <w:r w:rsidRPr="00480348">
              <w:t>61</w:t>
            </w:r>
            <w:r w:rsidR="001C5321" w:rsidRPr="00480348">
              <w:t>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D35E65" w:rsidP="00E74F1B">
            <w:pPr>
              <w:jc w:val="center"/>
            </w:pPr>
            <w:r w:rsidRPr="00480348">
              <w:t>1 495,2</w:t>
            </w:r>
          </w:p>
        </w:tc>
      </w:tr>
      <w:tr w:rsidR="001C5321" w:rsidRPr="00480348" w:rsidTr="001545CE">
        <w:trPr>
          <w:trHeight w:val="302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  <w:rPr>
                <w:color w:val="FF0000"/>
              </w:rPr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8D1C45" w:rsidP="00E74F1B">
            <w:pPr>
              <w:jc w:val="both"/>
              <w:rPr>
                <w:color w:val="FF0000"/>
              </w:rPr>
            </w:pPr>
            <w:r w:rsidRPr="00480348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CB6234" w:rsidP="00722C56">
            <w:pPr>
              <w:jc w:val="center"/>
            </w:pPr>
            <w:r w:rsidRPr="00480348">
              <w:t>61</w:t>
            </w:r>
            <w:r w:rsidR="001C5321" w:rsidRPr="00480348">
              <w:t>200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D35E65">
            <w:pPr>
              <w:jc w:val="center"/>
            </w:pPr>
            <w:r w:rsidRPr="00480348">
              <w:t>5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D35E65" w:rsidP="00E74F1B">
            <w:pPr>
              <w:jc w:val="center"/>
            </w:pPr>
            <w:r w:rsidRPr="00480348">
              <w:t>1 495,2</w:t>
            </w:r>
          </w:p>
        </w:tc>
      </w:tr>
      <w:tr w:rsidR="009B348F" w:rsidRPr="00480348" w:rsidTr="001545CE">
        <w:trPr>
          <w:trHeight w:val="274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9B348F" w:rsidRPr="00480348" w:rsidRDefault="00171656" w:rsidP="00E74F1B">
            <w:pPr>
              <w:jc w:val="center"/>
            </w:pPr>
            <w:r w:rsidRPr="00480348">
              <w:t>8</w:t>
            </w:r>
            <w:r w:rsidR="009B348F" w:rsidRPr="00480348">
              <w:t>.</w:t>
            </w:r>
          </w:p>
        </w:tc>
        <w:tc>
          <w:tcPr>
            <w:tcW w:w="3835" w:type="dxa"/>
            <w:shd w:val="clear" w:color="auto" w:fill="auto"/>
            <w:hideMark/>
          </w:tcPr>
          <w:p w:rsidR="009B348F" w:rsidRPr="00480348" w:rsidRDefault="009B348F" w:rsidP="00E74F1B">
            <w:pPr>
              <w:jc w:val="both"/>
            </w:pPr>
            <w:r w:rsidRPr="00480348">
              <w:t>Социальная политика</w:t>
            </w:r>
          </w:p>
        </w:tc>
        <w:tc>
          <w:tcPr>
            <w:tcW w:w="851" w:type="dxa"/>
            <w:shd w:val="clear" w:color="auto" w:fill="auto"/>
            <w:hideMark/>
          </w:tcPr>
          <w:p w:rsidR="009B348F" w:rsidRPr="00480348" w:rsidRDefault="009B348F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48F" w:rsidRPr="00480348" w:rsidRDefault="009B348F">
            <w:pPr>
              <w:jc w:val="center"/>
            </w:pPr>
            <w:r w:rsidRPr="00480348"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B348F" w:rsidRPr="00480348" w:rsidRDefault="009B348F">
            <w:pPr>
              <w:jc w:val="center"/>
            </w:pPr>
            <w:r w:rsidRPr="00480348"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48F" w:rsidRPr="00480348" w:rsidRDefault="009B348F" w:rsidP="00CB62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9B348F" w:rsidRPr="00480348" w:rsidRDefault="009B348F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348F" w:rsidRPr="00480348" w:rsidRDefault="00D35E65" w:rsidP="00E74F1B">
            <w:pPr>
              <w:jc w:val="center"/>
            </w:pPr>
            <w:r w:rsidRPr="00480348">
              <w:t>38</w:t>
            </w:r>
            <w:r w:rsidR="009B348F" w:rsidRPr="00480348">
              <w:t>0,0</w:t>
            </w:r>
          </w:p>
        </w:tc>
      </w:tr>
      <w:tr w:rsidR="009B348F" w:rsidRPr="00480348" w:rsidTr="001545CE">
        <w:trPr>
          <w:trHeight w:val="561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9B348F" w:rsidRPr="00480348" w:rsidRDefault="009B348F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9B348F" w:rsidRPr="00480348" w:rsidRDefault="009B348F" w:rsidP="00E74F1B">
            <w:pPr>
              <w:jc w:val="both"/>
            </w:pPr>
            <w:r w:rsidRPr="00480348"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9B348F" w:rsidRPr="00480348" w:rsidRDefault="009B348F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348F" w:rsidRPr="00480348" w:rsidRDefault="009B348F">
            <w:pPr>
              <w:jc w:val="center"/>
            </w:pPr>
            <w:r w:rsidRPr="00480348"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B348F" w:rsidRPr="00480348" w:rsidRDefault="009B348F">
            <w:pPr>
              <w:jc w:val="center"/>
            </w:pPr>
            <w:r w:rsidRPr="00480348"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348F" w:rsidRPr="00480348" w:rsidRDefault="00171656" w:rsidP="00CB6234">
            <w:pPr>
              <w:jc w:val="center"/>
            </w:pPr>
            <w:r w:rsidRPr="00480348">
              <w:t>6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348F" w:rsidRPr="00480348" w:rsidRDefault="009B348F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B348F" w:rsidRPr="00480348" w:rsidRDefault="00D35E65" w:rsidP="00E74F1B">
            <w:pPr>
              <w:jc w:val="center"/>
            </w:pPr>
            <w:r w:rsidRPr="00480348">
              <w:t>38</w:t>
            </w:r>
            <w:r w:rsidR="00171656" w:rsidRPr="00480348">
              <w:t>0,0</w:t>
            </w:r>
          </w:p>
        </w:tc>
      </w:tr>
      <w:tr w:rsidR="00171656" w:rsidRPr="00480348" w:rsidTr="001545CE">
        <w:trPr>
          <w:trHeight w:val="624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71656" w:rsidRPr="00480348" w:rsidRDefault="00171656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71656" w:rsidRPr="00480348" w:rsidRDefault="00171656" w:rsidP="00E74F1B">
            <w:pPr>
              <w:jc w:val="both"/>
            </w:pPr>
            <w:r w:rsidRPr="00480348">
              <w:t xml:space="preserve">Муниципальная программа «Социальная поддержка отдельных категорий населения Воронежского сельского поселения Усть-Лабинского района на </w:t>
            </w:r>
            <w:r w:rsidR="003A0B93" w:rsidRPr="00480348">
              <w:t xml:space="preserve">2019 </w:t>
            </w:r>
            <w:r w:rsidRPr="00480348">
              <w:t>год»</w:t>
            </w:r>
          </w:p>
        </w:tc>
        <w:tc>
          <w:tcPr>
            <w:tcW w:w="851" w:type="dxa"/>
            <w:shd w:val="clear" w:color="auto" w:fill="auto"/>
            <w:hideMark/>
          </w:tcPr>
          <w:p w:rsidR="00171656" w:rsidRPr="00480348" w:rsidRDefault="00171656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71656" w:rsidRPr="00480348" w:rsidRDefault="00171656">
            <w:pPr>
              <w:jc w:val="center"/>
            </w:pPr>
            <w:r w:rsidRPr="00480348"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71656" w:rsidRPr="00480348" w:rsidRDefault="00171656">
            <w:pPr>
              <w:jc w:val="center"/>
            </w:pPr>
            <w:r w:rsidRPr="00480348"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71656" w:rsidRPr="00480348" w:rsidRDefault="00171656" w:rsidP="00CB6234">
            <w:pPr>
              <w:jc w:val="center"/>
            </w:pPr>
            <w:r w:rsidRPr="00480348">
              <w:t>6300100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71656" w:rsidRPr="00480348" w:rsidRDefault="0017165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71656" w:rsidRPr="00480348" w:rsidRDefault="00171656" w:rsidP="00E74F1B">
            <w:pPr>
              <w:jc w:val="center"/>
            </w:pPr>
            <w:r w:rsidRPr="00480348">
              <w:t>3</w:t>
            </w:r>
            <w:r w:rsidR="00D35E65" w:rsidRPr="00480348">
              <w:t>8</w:t>
            </w:r>
            <w:r w:rsidRPr="00480348">
              <w:t>0,0</w:t>
            </w:r>
          </w:p>
        </w:tc>
      </w:tr>
      <w:tr w:rsidR="00171656" w:rsidRPr="00480348" w:rsidTr="001545CE">
        <w:trPr>
          <w:trHeight w:val="579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71656" w:rsidRPr="00480348" w:rsidRDefault="00171656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71656" w:rsidRPr="00480348" w:rsidRDefault="00171656" w:rsidP="00E74F1B">
            <w:pPr>
              <w:jc w:val="both"/>
            </w:pPr>
            <w:r w:rsidRPr="00480348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171656" w:rsidRPr="00480348" w:rsidRDefault="00171656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71656" w:rsidRPr="00480348" w:rsidRDefault="00171656">
            <w:pPr>
              <w:jc w:val="center"/>
            </w:pPr>
            <w:r w:rsidRPr="00480348"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71656" w:rsidRPr="00480348" w:rsidRDefault="00171656">
            <w:pPr>
              <w:jc w:val="center"/>
            </w:pPr>
            <w:r w:rsidRPr="00480348"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71656" w:rsidRPr="00480348" w:rsidRDefault="00171656" w:rsidP="00CB6234">
            <w:pPr>
              <w:jc w:val="center"/>
            </w:pPr>
            <w:r w:rsidRPr="00480348">
              <w:t>6300100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71656" w:rsidRPr="00480348" w:rsidRDefault="00171656">
            <w:pPr>
              <w:jc w:val="center"/>
            </w:pPr>
            <w:r w:rsidRPr="00480348">
              <w:t>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71656" w:rsidRPr="00480348" w:rsidRDefault="00D35E65" w:rsidP="00E74F1B">
            <w:pPr>
              <w:jc w:val="center"/>
            </w:pPr>
            <w:r w:rsidRPr="00480348">
              <w:t>38</w:t>
            </w:r>
            <w:r w:rsidR="00171656" w:rsidRPr="00480348">
              <w:t>0,0</w:t>
            </w:r>
          </w:p>
        </w:tc>
      </w:tr>
      <w:tr w:rsidR="001C5321" w:rsidRPr="00480348" w:rsidTr="001545CE">
        <w:trPr>
          <w:trHeight w:val="315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71656" w:rsidP="00E74F1B">
            <w:pPr>
              <w:jc w:val="center"/>
              <w:rPr>
                <w:bCs/>
              </w:rPr>
            </w:pPr>
            <w:r w:rsidRPr="00480348">
              <w:rPr>
                <w:bCs/>
              </w:rPr>
              <w:t>9</w:t>
            </w:r>
            <w:r w:rsidR="001C5321" w:rsidRPr="00480348">
              <w:rPr>
                <w:bCs/>
              </w:rPr>
              <w:t>.</w:t>
            </w: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  <w:rPr>
                <w:bCs/>
              </w:rPr>
            </w:pPr>
            <w:r w:rsidRPr="00480348">
              <w:rPr>
                <w:bCs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  <w:rPr>
                <w:bCs/>
              </w:rPr>
            </w:pPr>
            <w:r w:rsidRPr="00480348">
              <w:rPr>
                <w:bCs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  <w:rPr>
                <w:bCs/>
              </w:rPr>
            </w:pPr>
            <w:r w:rsidRPr="00480348">
              <w:rPr>
                <w:bCs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D35E65" w:rsidP="00E74F1B">
            <w:pPr>
              <w:jc w:val="center"/>
              <w:rPr>
                <w:bCs/>
              </w:rPr>
            </w:pPr>
            <w:r w:rsidRPr="00480348">
              <w:rPr>
                <w:bCs/>
              </w:rPr>
              <w:t>1 518,6</w:t>
            </w:r>
          </w:p>
        </w:tc>
      </w:tr>
      <w:tr w:rsidR="001C5321" w:rsidRPr="00480348" w:rsidTr="001545CE">
        <w:trPr>
          <w:trHeight w:val="33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Физическая культура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D35E65" w:rsidP="00E74F1B">
            <w:pPr>
              <w:jc w:val="center"/>
            </w:pPr>
            <w:r w:rsidRPr="00480348">
              <w:rPr>
                <w:bCs/>
              </w:rPr>
              <w:t>1 518,6</w:t>
            </w:r>
          </w:p>
        </w:tc>
      </w:tr>
      <w:tr w:rsidR="001C5321" w:rsidRPr="00480348" w:rsidTr="001545CE">
        <w:trPr>
          <w:trHeight w:val="624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Муниципальная программа "Развитие физической культуры и массового спорта"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CB6234">
            <w:pPr>
              <w:jc w:val="center"/>
            </w:pPr>
            <w:r w:rsidRPr="00480348">
              <w:t>62</w:t>
            </w:r>
            <w:r w:rsidR="00171656" w:rsidRPr="00480348">
              <w:t>00</w:t>
            </w:r>
            <w:r w:rsidR="001C5321" w:rsidRPr="00480348">
              <w:t>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D35E65" w:rsidP="00E74F1B">
            <w:pPr>
              <w:jc w:val="center"/>
            </w:pPr>
            <w:r w:rsidRPr="00480348">
              <w:rPr>
                <w:bCs/>
              </w:rPr>
              <w:t>1 518,6</w:t>
            </w:r>
          </w:p>
        </w:tc>
      </w:tr>
      <w:tr w:rsidR="001C5321" w:rsidRPr="00480348" w:rsidTr="001545CE">
        <w:trPr>
          <w:trHeight w:val="60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Создание условий для развития физической культуры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CB6234">
            <w:pPr>
              <w:jc w:val="center"/>
            </w:pPr>
            <w:r w:rsidRPr="00480348">
              <w:t>62</w:t>
            </w:r>
            <w:r w:rsidR="001C5321" w:rsidRPr="00480348">
              <w:t>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D35E65" w:rsidP="00E74F1B">
            <w:pPr>
              <w:jc w:val="center"/>
            </w:pPr>
            <w:r w:rsidRPr="00480348">
              <w:rPr>
                <w:bCs/>
              </w:rPr>
              <w:t>1 518,6</w:t>
            </w:r>
          </w:p>
        </w:tc>
      </w:tr>
      <w:tr w:rsidR="001C5321" w:rsidRPr="00480348" w:rsidTr="001545CE">
        <w:trPr>
          <w:trHeight w:val="93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CB6234">
            <w:pPr>
              <w:jc w:val="center"/>
            </w:pPr>
            <w:r w:rsidRPr="00480348">
              <w:t>62</w:t>
            </w:r>
            <w:r w:rsidR="001C5321" w:rsidRPr="00480348">
              <w:t>100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D35E65" w:rsidP="00E74F1B">
            <w:pPr>
              <w:jc w:val="center"/>
            </w:pPr>
            <w:r w:rsidRPr="00480348">
              <w:rPr>
                <w:bCs/>
              </w:rPr>
              <w:t>1 518,6</w:t>
            </w:r>
          </w:p>
        </w:tc>
      </w:tr>
      <w:tr w:rsidR="001C5321" w:rsidRPr="00480348" w:rsidTr="001545CE">
        <w:trPr>
          <w:trHeight w:val="198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CB6234">
            <w:pPr>
              <w:jc w:val="center"/>
            </w:pPr>
            <w:r w:rsidRPr="00480348">
              <w:t>62</w:t>
            </w:r>
            <w:r w:rsidR="001C5321" w:rsidRPr="00480348">
              <w:t>100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D65CD4" w:rsidP="00E74F1B">
            <w:pPr>
              <w:jc w:val="center"/>
            </w:pPr>
            <w:r w:rsidRPr="00480348">
              <w:t>1 043,8</w:t>
            </w:r>
          </w:p>
        </w:tc>
      </w:tr>
      <w:tr w:rsidR="001C5321" w:rsidRPr="00480348" w:rsidTr="001545CE">
        <w:trPr>
          <w:trHeight w:val="66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Закупка товаров, ра</w:t>
            </w:r>
            <w:r w:rsidR="00E74F1B">
              <w:t xml:space="preserve">бот и услуг для государственных </w:t>
            </w:r>
            <w:r w:rsidRPr="00480348">
              <w:t>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 w:rsidP="00CB6234">
            <w:pPr>
              <w:jc w:val="center"/>
            </w:pPr>
            <w:r w:rsidRPr="00480348">
              <w:t>6</w:t>
            </w:r>
            <w:r w:rsidR="00CB6234" w:rsidRPr="00480348">
              <w:t>2</w:t>
            </w:r>
            <w:r w:rsidRPr="00480348">
              <w:t>100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D65CD4" w:rsidP="00E74F1B">
            <w:pPr>
              <w:jc w:val="center"/>
            </w:pPr>
            <w:r w:rsidRPr="00480348">
              <w:t>251,8</w:t>
            </w:r>
          </w:p>
        </w:tc>
      </w:tr>
      <w:tr w:rsidR="001C5321" w:rsidRPr="00480348" w:rsidTr="001545CE">
        <w:trPr>
          <w:trHeight w:val="45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CB6234">
            <w:pPr>
              <w:jc w:val="center"/>
            </w:pPr>
            <w:r w:rsidRPr="00480348">
              <w:t>62</w:t>
            </w:r>
            <w:r w:rsidR="001C5321" w:rsidRPr="00480348">
              <w:t>100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1C5321" w:rsidP="00E74F1B">
            <w:pPr>
              <w:jc w:val="center"/>
            </w:pPr>
            <w:r w:rsidRPr="00480348">
              <w:t>3,0</w:t>
            </w:r>
          </w:p>
        </w:tc>
      </w:tr>
      <w:tr w:rsidR="001C5321" w:rsidRPr="00480348" w:rsidTr="001545CE">
        <w:trPr>
          <w:trHeight w:val="1305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Стимулирование отдельных категорий работников муниципальных учреждений физической культуры Воронежского сельс</w:t>
            </w:r>
            <w:r w:rsidR="00E74F1B">
              <w:t xml:space="preserve">кого поселения Усть-Лабинского </w:t>
            </w:r>
            <w:r w:rsidRPr="00480348">
              <w:t>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 w:rsidP="00CB6234">
            <w:pPr>
              <w:jc w:val="center"/>
            </w:pPr>
            <w:r w:rsidRPr="00480348">
              <w:t>6</w:t>
            </w:r>
            <w:r w:rsidR="00CB6234" w:rsidRPr="00480348">
              <w:t>2</w:t>
            </w:r>
            <w:r w:rsidRPr="00480348">
              <w:t>200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D35E65" w:rsidP="00E74F1B">
            <w:pPr>
              <w:jc w:val="center"/>
            </w:pPr>
            <w:r w:rsidRPr="00480348">
              <w:t>220</w:t>
            </w:r>
            <w:r w:rsidR="001C5321" w:rsidRPr="00480348">
              <w:t>,0</w:t>
            </w:r>
          </w:p>
        </w:tc>
      </w:tr>
      <w:tr w:rsidR="001C5321" w:rsidRPr="00480348" w:rsidTr="001545CE">
        <w:trPr>
          <w:trHeight w:val="93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</w:t>
            </w:r>
            <w:r w:rsidR="00E74F1B">
              <w:t xml:space="preserve">ами управления государственными </w:t>
            </w:r>
            <w:r w:rsidRPr="00480348">
              <w:t>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CB6234">
            <w:pPr>
              <w:jc w:val="center"/>
            </w:pPr>
            <w:r w:rsidRPr="00480348">
              <w:t>62</w:t>
            </w:r>
            <w:r w:rsidR="001C5321" w:rsidRPr="00480348">
              <w:t>200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D35E65" w:rsidP="00E74F1B">
            <w:pPr>
              <w:jc w:val="center"/>
            </w:pPr>
            <w:r w:rsidRPr="00480348">
              <w:t>220</w:t>
            </w:r>
            <w:r w:rsidR="001C5321" w:rsidRPr="00480348">
              <w:t>,0</w:t>
            </w:r>
          </w:p>
        </w:tc>
      </w:tr>
      <w:tr w:rsidR="001C5321" w:rsidRPr="00480348" w:rsidTr="001545CE">
        <w:trPr>
          <w:trHeight w:val="930"/>
          <w:jc w:val="center"/>
        </w:trPr>
        <w:tc>
          <w:tcPr>
            <w:tcW w:w="560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hideMark/>
          </w:tcPr>
          <w:p w:rsidR="001C5321" w:rsidRPr="00480348" w:rsidRDefault="001C5321" w:rsidP="00E74F1B">
            <w:pPr>
              <w:jc w:val="both"/>
            </w:pPr>
            <w:r w:rsidRPr="00480348">
              <w:t xml:space="preserve">Мероприятия по поддержке работников муниципальных учреждений физической культуры 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480348" w:rsidRDefault="001C5321">
            <w:pPr>
              <w:jc w:val="center"/>
            </w:pPr>
            <w:r w:rsidRPr="00480348">
              <w:t>9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5321" w:rsidRPr="00480348" w:rsidRDefault="001C5321" w:rsidP="00CB6234">
            <w:pPr>
              <w:jc w:val="center"/>
            </w:pPr>
            <w:r w:rsidRPr="00480348">
              <w:t>6</w:t>
            </w:r>
            <w:r w:rsidR="00CB6234" w:rsidRPr="00480348">
              <w:t>2</w:t>
            </w:r>
            <w:r w:rsidRPr="00480348">
              <w:t>200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5321" w:rsidRPr="00480348" w:rsidRDefault="001C5321">
            <w:pPr>
              <w:jc w:val="center"/>
            </w:pPr>
            <w:r w:rsidRPr="00480348"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C5321" w:rsidRPr="00480348" w:rsidRDefault="00D35E65" w:rsidP="00E74F1B">
            <w:pPr>
              <w:jc w:val="center"/>
            </w:pPr>
            <w:r w:rsidRPr="00480348">
              <w:t>220</w:t>
            </w:r>
            <w:r w:rsidR="001C5321" w:rsidRPr="00480348">
              <w:t>,0</w:t>
            </w:r>
          </w:p>
        </w:tc>
      </w:tr>
    </w:tbl>
    <w:p w:rsidR="00AF263F" w:rsidRPr="00480348" w:rsidRDefault="00AF263F" w:rsidP="00FA1F3F">
      <w:pPr>
        <w:ind w:firstLine="708"/>
      </w:pPr>
    </w:p>
    <w:p w:rsidR="00480348" w:rsidRPr="00480348" w:rsidRDefault="00480348" w:rsidP="00FA1F3F">
      <w:pPr>
        <w:ind w:firstLine="708"/>
      </w:pPr>
    </w:p>
    <w:p w:rsidR="00AF263F" w:rsidRPr="00480348" w:rsidRDefault="00AF263F" w:rsidP="00FA1F3F">
      <w:pPr>
        <w:ind w:firstLine="708"/>
      </w:pPr>
    </w:p>
    <w:p w:rsidR="00480348" w:rsidRPr="00480348" w:rsidRDefault="00480348" w:rsidP="00480348">
      <w:pPr>
        <w:suppressAutoHyphens/>
        <w:jc w:val="both"/>
        <w:rPr>
          <w:rFonts w:eastAsia="Calibri"/>
          <w:lang w:eastAsia="ar-SA"/>
        </w:rPr>
      </w:pPr>
      <w:r w:rsidRPr="00480348">
        <w:rPr>
          <w:rFonts w:eastAsia="Calibri"/>
          <w:lang w:eastAsia="ar-SA"/>
        </w:rPr>
        <w:t xml:space="preserve">Глава Воронежского </w:t>
      </w:r>
    </w:p>
    <w:p w:rsidR="00480348" w:rsidRPr="00480348" w:rsidRDefault="00480348" w:rsidP="00480348">
      <w:pPr>
        <w:suppressAutoHyphens/>
        <w:jc w:val="both"/>
        <w:rPr>
          <w:rFonts w:eastAsia="Calibri"/>
          <w:lang w:eastAsia="ar-SA"/>
        </w:rPr>
      </w:pPr>
      <w:r w:rsidRPr="00480348">
        <w:rPr>
          <w:rFonts w:eastAsia="Calibri"/>
          <w:lang w:eastAsia="ar-SA"/>
        </w:rPr>
        <w:t xml:space="preserve">сельского поселения </w:t>
      </w:r>
    </w:p>
    <w:p w:rsidR="00480348" w:rsidRPr="00480348" w:rsidRDefault="00480348" w:rsidP="00480348">
      <w:pPr>
        <w:suppressAutoHyphens/>
        <w:jc w:val="both"/>
        <w:rPr>
          <w:rFonts w:eastAsia="Calibri"/>
          <w:lang w:eastAsia="ar-SA"/>
        </w:rPr>
      </w:pPr>
      <w:r w:rsidRPr="00480348">
        <w:rPr>
          <w:rFonts w:eastAsia="Calibri"/>
          <w:lang w:eastAsia="ar-SA"/>
        </w:rPr>
        <w:t xml:space="preserve">Усть-Лабинского района                                                                          </w:t>
      </w:r>
      <w:r w:rsidR="00E74F1B">
        <w:rPr>
          <w:rFonts w:eastAsia="Calibri"/>
          <w:lang w:eastAsia="ar-SA"/>
        </w:rPr>
        <w:t xml:space="preserve">                       </w:t>
      </w:r>
      <w:r w:rsidRPr="00480348">
        <w:rPr>
          <w:rFonts w:eastAsia="Calibri"/>
          <w:lang w:eastAsia="ar-SA"/>
        </w:rPr>
        <w:t xml:space="preserve"> В.А. </w:t>
      </w:r>
      <w:proofErr w:type="spellStart"/>
      <w:r w:rsidRPr="00480348">
        <w:rPr>
          <w:rFonts w:eastAsia="Calibri"/>
          <w:lang w:eastAsia="ar-SA"/>
        </w:rPr>
        <w:t>Мацко</w:t>
      </w:r>
      <w:proofErr w:type="spellEnd"/>
    </w:p>
    <w:p w:rsidR="00053270" w:rsidRPr="00480348" w:rsidRDefault="00053270" w:rsidP="00053270">
      <w:pPr>
        <w:ind w:firstLine="709"/>
      </w:pPr>
    </w:p>
    <w:p w:rsidR="00053270" w:rsidRPr="00480348" w:rsidRDefault="00053270" w:rsidP="00053270">
      <w:pPr>
        <w:ind w:firstLine="709"/>
      </w:pPr>
    </w:p>
    <w:p w:rsidR="004D3820" w:rsidRPr="00480348" w:rsidRDefault="004D3820" w:rsidP="004E02AA">
      <w:pPr>
        <w:ind w:left="567"/>
        <w:jc w:val="right"/>
      </w:pPr>
    </w:p>
    <w:p w:rsidR="004D3820" w:rsidRPr="00480348" w:rsidRDefault="004D3820" w:rsidP="004E02AA">
      <w:pPr>
        <w:ind w:left="567"/>
        <w:jc w:val="right"/>
      </w:pPr>
    </w:p>
    <w:p w:rsidR="004D3820" w:rsidRPr="00480348" w:rsidRDefault="004D3820" w:rsidP="004E02AA">
      <w:pPr>
        <w:ind w:left="567"/>
        <w:jc w:val="right"/>
      </w:pPr>
    </w:p>
    <w:p w:rsidR="004D3820" w:rsidRPr="00480348" w:rsidRDefault="004D3820" w:rsidP="004E02AA">
      <w:pPr>
        <w:ind w:left="567"/>
        <w:jc w:val="right"/>
      </w:pPr>
    </w:p>
    <w:p w:rsidR="004D3820" w:rsidRPr="00480348" w:rsidRDefault="004D3820" w:rsidP="004E02AA">
      <w:pPr>
        <w:ind w:left="567"/>
        <w:jc w:val="right"/>
      </w:pPr>
    </w:p>
    <w:p w:rsidR="004D3820" w:rsidRPr="00480348" w:rsidRDefault="004D3820" w:rsidP="004E02AA">
      <w:pPr>
        <w:ind w:left="567"/>
        <w:jc w:val="right"/>
      </w:pPr>
    </w:p>
    <w:p w:rsidR="004D3820" w:rsidRPr="00480348" w:rsidRDefault="004D3820" w:rsidP="004E02AA">
      <w:pPr>
        <w:ind w:left="567"/>
        <w:jc w:val="right"/>
      </w:pPr>
    </w:p>
    <w:p w:rsidR="004D3820" w:rsidRPr="00480348" w:rsidRDefault="004D3820" w:rsidP="004E02AA">
      <w:pPr>
        <w:ind w:left="567"/>
        <w:jc w:val="right"/>
      </w:pPr>
    </w:p>
    <w:p w:rsidR="004D3820" w:rsidRPr="00480348" w:rsidRDefault="004D3820" w:rsidP="004E02AA">
      <w:pPr>
        <w:ind w:left="567"/>
        <w:jc w:val="right"/>
      </w:pPr>
    </w:p>
    <w:p w:rsidR="004D3820" w:rsidRPr="00480348" w:rsidRDefault="004D3820" w:rsidP="004E02AA">
      <w:pPr>
        <w:ind w:left="567"/>
        <w:jc w:val="right"/>
      </w:pPr>
    </w:p>
    <w:p w:rsidR="004D3820" w:rsidRPr="00480348" w:rsidRDefault="004D3820" w:rsidP="004E02AA">
      <w:pPr>
        <w:ind w:left="567"/>
        <w:jc w:val="right"/>
      </w:pPr>
    </w:p>
    <w:p w:rsidR="004D3820" w:rsidRPr="00480348" w:rsidRDefault="004D3820" w:rsidP="004E02AA">
      <w:pPr>
        <w:ind w:left="567"/>
        <w:jc w:val="right"/>
      </w:pPr>
    </w:p>
    <w:p w:rsidR="004D3820" w:rsidRPr="00480348" w:rsidRDefault="004D3820" w:rsidP="004E02AA">
      <w:pPr>
        <w:ind w:left="567"/>
        <w:jc w:val="right"/>
      </w:pPr>
    </w:p>
    <w:p w:rsidR="004D3820" w:rsidRDefault="004D3820" w:rsidP="004E02AA">
      <w:pPr>
        <w:ind w:left="567"/>
        <w:jc w:val="right"/>
      </w:pPr>
    </w:p>
    <w:p w:rsidR="00E74F1B" w:rsidRPr="00480348" w:rsidRDefault="00E74F1B" w:rsidP="004E02AA">
      <w:pPr>
        <w:ind w:left="567"/>
        <w:jc w:val="right"/>
      </w:pPr>
    </w:p>
    <w:p w:rsidR="001B3520" w:rsidRPr="00480348" w:rsidRDefault="00E27760" w:rsidP="001B3520">
      <w:pPr>
        <w:ind w:left="6096"/>
      </w:pPr>
      <w:r>
        <w:lastRenderedPageBreak/>
        <w:t>Приложение № 12</w:t>
      </w:r>
      <w:r w:rsidR="001B3520" w:rsidRPr="00480348">
        <w:t xml:space="preserve"> </w:t>
      </w:r>
    </w:p>
    <w:p w:rsidR="001B3520" w:rsidRPr="00480348" w:rsidRDefault="001B3520" w:rsidP="001B3520">
      <w:pPr>
        <w:ind w:left="6096"/>
      </w:pPr>
      <w:r w:rsidRPr="00480348">
        <w:t>к решению Совета Воронежского</w:t>
      </w:r>
    </w:p>
    <w:p w:rsidR="001B3520" w:rsidRPr="00480348" w:rsidRDefault="001B3520" w:rsidP="001B3520">
      <w:pPr>
        <w:ind w:left="6096"/>
      </w:pPr>
      <w:r w:rsidRPr="00480348">
        <w:t>сельского поселения</w:t>
      </w:r>
    </w:p>
    <w:p w:rsidR="001B3520" w:rsidRPr="00480348" w:rsidRDefault="001B3520" w:rsidP="001B3520">
      <w:pPr>
        <w:ind w:left="6096"/>
      </w:pPr>
      <w:r w:rsidRPr="00480348">
        <w:t xml:space="preserve">Усть-Лабинского района </w:t>
      </w:r>
    </w:p>
    <w:p w:rsidR="00D65CD4" w:rsidRPr="00480348" w:rsidRDefault="00D65CD4" w:rsidP="00D65CD4">
      <w:pPr>
        <w:ind w:left="6096"/>
      </w:pPr>
      <w:r w:rsidRPr="00480348">
        <w:t xml:space="preserve">от ___________2018 года </w:t>
      </w:r>
    </w:p>
    <w:p w:rsidR="00D65CD4" w:rsidRPr="00480348" w:rsidRDefault="00D65CD4" w:rsidP="00D65CD4">
      <w:pPr>
        <w:ind w:left="6096"/>
      </w:pPr>
      <w:r w:rsidRPr="00480348">
        <w:t>№ __ протокол № ____</w:t>
      </w:r>
    </w:p>
    <w:p w:rsidR="00AF263F" w:rsidRPr="00480348" w:rsidRDefault="00AF263F" w:rsidP="00FA1F3F">
      <w:pPr>
        <w:ind w:firstLine="708"/>
      </w:pPr>
    </w:p>
    <w:p w:rsidR="00053270" w:rsidRPr="00480348" w:rsidRDefault="00053270" w:rsidP="00FA1F3F">
      <w:pPr>
        <w:ind w:firstLine="708"/>
      </w:pPr>
    </w:p>
    <w:p w:rsidR="00AF263F" w:rsidRPr="00480348" w:rsidRDefault="00053270" w:rsidP="00053270">
      <w:pPr>
        <w:ind w:firstLine="708"/>
        <w:jc w:val="center"/>
        <w:rPr>
          <w:b/>
          <w:bCs/>
        </w:rPr>
      </w:pPr>
      <w:r w:rsidRPr="00480348">
        <w:rPr>
          <w:b/>
          <w:bCs/>
        </w:rPr>
        <w:t xml:space="preserve">Источники внутреннего финансирования дефицита бюджета Воронежского сельского поселения Усть-Лабинского района, перечень статей и видов источников финансирования дефицитов бюджетов на </w:t>
      </w:r>
      <w:r w:rsidR="003A0B93" w:rsidRPr="00480348">
        <w:rPr>
          <w:b/>
          <w:bCs/>
        </w:rPr>
        <w:t xml:space="preserve">2019 </w:t>
      </w:r>
      <w:r w:rsidRPr="00480348">
        <w:rPr>
          <w:b/>
          <w:bCs/>
        </w:rPr>
        <w:t>год</w:t>
      </w:r>
    </w:p>
    <w:p w:rsidR="00053270" w:rsidRPr="00480348" w:rsidRDefault="00053270" w:rsidP="00FA1F3F">
      <w:pPr>
        <w:ind w:firstLine="708"/>
        <w:rPr>
          <w:b/>
        </w:rPr>
      </w:pP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9"/>
        <w:gridCol w:w="4253"/>
        <w:gridCol w:w="1559"/>
      </w:tblGrid>
      <w:tr w:rsidR="00E242BC" w:rsidRPr="00480348" w:rsidTr="00053270">
        <w:trPr>
          <w:trHeight w:val="771"/>
          <w:jc w:val="center"/>
        </w:trPr>
        <w:tc>
          <w:tcPr>
            <w:tcW w:w="3559" w:type="dxa"/>
            <w:shd w:val="clear" w:color="auto" w:fill="auto"/>
            <w:noWrap/>
            <w:hideMark/>
          </w:tcPr>
          <w:p w:rsidR="00E242BC" w:rsidRPr="00480348" w:rsidRDefault="00E74F1B" w:rsidP="00E242BC">
            <w:pPr>
              <w:jc w:val="center"/>
            </w:pPr>
            <w:r>
              <w:t>К</w:t>
            </w:r>
            <w:r w:rsidR="00E242BC" w:rsidRPr="00480348">
              <w:t>од</w:t>
            </w:r>
          </w:p>
        </w:tc>
        <w:tc>
          <w:tcPr>
            <w:tcW w:w="4253" w:type="dxa"/>
            <w:shd w:val="clear" w:color="auto" w:fill="auto"/>
            <w:hideMark/>
          </w:tcPr>
          <w:p w:rsidR="00E242BC" w:rsidRPr="00480348" w:rsidRDefault="00E242BC" w:rsidP="00E74F1B">
            <w:pPr>
              <w:jc w:val="both"/>
            </w:pPr>
            <w:r w:rsidRPr="00480348"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053270" w:rsidRPr="00480348" w:rsidRDefault="00E74F1B" w:rsidP="00053270">
            <w:pPr>
              <w:jc w:val="center"/>
            </w:pPr>
            <w:r>
              <w:t>С</w:t>
            </w:r>
            <w:r w:rsidR="00E242BC" w:rsidRPr="00480348">
              <w:t xml:space="preserve">умма, </w:t>
            </w:r>
          </w:p>
          <w:p w:rsidR="00E242BC" w:rsidRPr="00480348" w:rsidRDefault="00053270" w:rsidP="00053270">
            <w:pPr>
              <w:jc w:val="center"/>
            </w:pPr>
            <w:r w:rsidRPr="00480348">
              <w:t>т</w:t>
            </w:r>
            <w:r w:rsidR="00E242BC" w:rsidRPr="00480348">
              <w:t>ыс.</w:t>
            </w:r>
            <w:r w:rsidRPr="00480348">
              <w:t xml:space="preserve"> </w:t>
            </w:r>
            <w:r w:rsidR="00E242BC" w:rsidRPr="00480348">
              <w:t>рублей</w:t>
            </w:r>
          </w:p>
        </w:tc>
      </w:tr>
      <w:tr w:rsidR="00E242BC" w:rsidRPr="00480348" w:rsidTr="00335CCB">
        <w:trPr>
          <w:trHeight w:val="525"/>
          <w:jc w:val="center"/>
        </w:trPr>
        <w:tc>
          <w:tcPr>
            <w:tcW w:w="3559" w:type="dxa"/>
            <w:shd w:val="clear" w:color="auto" w:fill="auto"/>
            <w:hideMark/>
          </w:tcPr>
          <w:p w:rsidR="00E242BC" w:rsidRPr="00480348" w:rsidRDefault="00E242BC" w:rsidP="00E242BC">
            <w:pPr>
              <w:jc w:val="center"/>
              <w:rPr>
                <w:bCs/>
              </w:rPr>
            </w:pPr>
            <w:r w:rsidRPr="00480348">
              <w:rPr>
                <w:bCs/>
              </w:rPr>
              <w:t>000 01 00 00 00 00 0000 00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E242BC" w:rsidRPr="00480348" w:rsidRDefault="00E74F1B" w:rsidP="00E74F1B">
            <w:pPr>
              <w:jc w:val="both"/>
              <w:rPr>
                <w:bCs/>
              </w:rPr>
            </w:pPr>
            <w:r>
              <w:rPr>
                <w:bCs/>
              </w:rPr>
              <w:t xml:space="preserve">Источники внутреннего </w:t>
            </w:r>
            <w:r w:rsidR="00E242BC" w:rsidRPr="00480348">
              <w:rPr>
                <w:bCs/>
              </w:rPr>
              <w:t>финанси</w:t>
            </w:r>
            <w:r w:rsidR="00053270" w:rsidRPr="00480348">
              <w:rPr>
                <w:bCs/>
              </w:rPr>
              <w:t xml:space="preserve">рования дефицитов бюджетов, </w:t>
            </w:r>
            <w:r w:rsidR="00E242BC" w:rsidRPr="00480348">
              <w:rPr>
                <w:bCs/>
              </w:rPr>
              <w:t>всего</w:t>
            </w:r>
            <w:r w:rsidR="00053270" w:rsidRPr="00480348">
              <w:rPr>
                <w:bCs/>
              </w:rPr>
              <w:t xml:space="preserve">, в том числе </w:t>
            </w:r>
          </w:p>
        </w:tc>
        <w:tc>
          <w:tcPr>
            <w:tcW w:w="1559" w:type="dxa"/>
            <w:shd w:val="clear" w:color="auto" w:fill="auto"/>
            <w:hideMark/>
          </w:tcPr>
          <w:p w:rsidR="00E242BC" w:rsidRPr="00480348" w:rsidRDefault="00E242BC" w:rsidP="002A0B1B">
            <w:pPr>
              <w:jc w:val="center"/>
              <w:rPr>
                <w:bCs/>
              </w:rPr>
            </w:pPr>
            <w:r w:rsidRPr="00480348">
              <w:rPr>
                <w:bCs/>
              </w:rPr>
              <w:t>0,0</w:t>
            </w:r>
          </w:p>
        </w:tc>
      </w:tr>
      <w:tr w:rsidR="00E242BC" w:rsidRPr="00480348" w:rsidTr="00053270">
        <w:trPr>
          <w:trHeight w:val="510"/>
          <w:jc w:val="center"/>
        </w:trPr>
        <w:tc>
          <w:tcPr>
            <w:tcW w:w="3559" w:type="dxa"/>
            <w:shd w:val="clear" w:color="auto" w:fill="auto"/>
            <w:noWrap/>
            <w:hideMark/>
          </w:tcPr>
          <w:p w:rsidR="00E242BC" w:rsidRPr="00480348" w:rsidRDefault="00E242BC" w:rsidP="00E242BC">
            <w:pPr>
              <w:jc w:val="center"/>
              <w:rPr>
                <w:bCs/>
                <w:color w:val="000000"/>
              </w:rPr>
            </w:pPr>
            <w:r w:rsidRPr="00480348">
              <w:rPr>
                <w:bCs/>
                <w:color w:val="000000"/>
              </w:rPr>
              <w:t>000 01 05 00 00 00 0000 000</w:t>
            </w:r>
          </w:p>
        </w:tc>
        <w:tc>
          <w:tcPr>
            <w:tcW w:w="4253" w:type="dxa"/>
            <w:shd w:val="clear" w:color="auto" w:fill="auto"/>
            <w:hideMark/>
          </w:tcPr>
          <w:p w:rsidR="00E242BC" w:rsidRPr="00480348" w:rsidRDefault="00E242BC" w:rsidP="00E74F1B">
            <w:pPr>
              <w:jc w:val="both"/>
              <w:rPr>
                <w:bCs/>
              </w:rPr>
            </w:pPr>
            <w:r w:rsidRPr="00480348">
              <w:rPr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242BC" w:rsidRPr="00480348" w:rsidRDefault="00E242BC" w:rsidP="002A0B1B">
            <w:pPr>
              <w:jc w:val="center"/>
              <w:rPr>
                <w:bCs/>
              </w:rPr>
            </w:pPr>
            <w:r w:rsidRPr="00480348">
              <w:rPr>
                <w:bCs/>
              </w:rPr>
              <w:t>0,0</w:t>
            </w:r>
          </w:p>
        </w:tc>
      </w:tr>
      <w:tr w:rsidR="00E242BC" w:rsidRPr="00480348" w:rsidTr="00053270">
        <w:trPr>
          <w:trHeight w:val="255"/>
          <w:jc w:val="center"/>
        </w:trPr>
        <w:tc>
          <w:tcPr>
            <w:tcW w:w="3559" w:type="dxa"/>
            <w:shd w:val="clear" w:color="auto" w:fill="auto"/>
            <w:noWrap/>
            <w:hideMark/>
          </w:tcPr>
          <w:p w:rsidR="00E242BC" w:rsidRPr="00480348" w:rsidRDefault="00E242BC" w:rsidP="00E242BC">
            <w:pPr>
              <w:jc w:val="center"/>
              <w:rPr>
                <w:bCs/>
                <w:color w:val="000000"/>
              </w:rPr>
            </w:pPr>
            <w:r w:rsidRPr="00480348">
              <w:rPr>
                <w:bCs/>
                <w:color w:val="000000"/>
              </w:rPr>
              <w:t>000 01 05 00 00 00 0000 500</w:t>
            </w:r>
          </w:p>
        </w:tc>
        <w:tc>
          <w:tcPr>
            <w:tcW w:w="4253" w:type="dxa"/>
            <w:shd w:val="clear" w:color="auto" w:fill="auto"/>
            <w:hideMark/>
          </w:tcPr>
          <w:p w:rsidR="00E242BC" w:rsidRPr="00480348" w:rsidRDefault="00E242BC" w:rsidP="00E74F1B">
            <w:pPr>
              <w:jc w:val="both"/>
              <w:rPr>
                <w:bCs/>
              </w:rPr>
            </w:pPr>
            <w:r w:rsidRPr="00480348">
              <w:rPr>
                <w:bCs/>
              </w:rPr>
              <w:t>Увеличение остатков средств бюдже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242BC" w:rsidRPr="00480348" w:rsidRDefault="00E242BC" w:rsidP="00D65CD4">
            <w:pPr>
              <w:jc w:val="center"/>
              <w:rPr>
                <w:bCs/>
              </w:rPr>
            </w:pPr>
            <w:r w:rsidRPr="00480348">
              <w:rPr>
                <w:bCs/>
              </w:rPr>
              <w:t>-</w:t>
            </w:r>
            <w:r w:rsidR="001251C3" w:rsidRPr="00480348">
              <w:rPr>
                <w:bCs/>
              </w:rPr>
              <w:t>38 707</w:t>
            </w:r>
            <w:r w:rsidR="00D65CD4" w:rsidRPr="00480348">
              <w:rPr>
                <w:bCs/>
              </w:rPr>
              <w:t>,</w:t>
            </w:r>
            <w:r w:rsidR="001251C3" w:rsidRPr="00480348">
              <w:rPr>
                <w:bCs/>
              </w:rPr>
              <w:t>2</w:t>
            </w:r>
          </w:p>
        </w:tc>
      </w:tr>
      <w:tr w:rsidR="00E242BC" w:rsidRPr="00480348" w:rsidTr="00053270">
        <w:trPr>
          <w:trHeight w:val="255"/>
          <w:jc w:val="center"/>
        </w:trPr>
        <w:tc>
          <w:tcPr>
            <w:tcW w:w="3559" w:type="dxa"/>
            <w:shd w:val="clear" w:color="auto" w:fill="auto"/>
            <w:noWrap/>
            <w:hideMark/>
          </w:tcPr>
          <w:p w:rsidR="00E242BC" w:rsidRPr="00480348" w:rsidRDefault="00E242BC" w:rsidP="00E242BC">
            <w:pPr>
              <w:jc w:val="center"/>
              <w:rPr>
                <w:color w:val="000000"/>
              </w:rPr>
            </w:pPr>
            <w:r w:rsidRPr="00480348">
              <w:rPr>
                <w:color w:val="000000"/>
              </w:rPr>
              <w:t>000 01 05 02 00 00 0000 500</w:t>
            </w:r>
          </w:p>
        </w:tc>
        <w:tc>
          <w:tcPr>
            <w:tcW w:w="4253" w:type="dxa"/>
            <w:shd w:val="clear" w:color="auto" w:fill="auto"/>
            <w:hideMark/>
          </w:tcPr>
          <w:p w:rsidR="00E242BC" w:rsidRPr="00480348" w:rsidRDefault="00E242BC" w:rsidP="00E74F1B">
            <w:pPr>
              <w:jc w:val="both"/>
            </w:pPr>
            <w:r w:rsidRPr="00480348">
              <w:t>Увеличение прочих остатков средств бюдже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242BC" w:rsidRPr="00480348" w:rsidRDefault="00E242BC" w:rsidP="002A0B1B">
            <w:pPr>
              <w:jc w:val="center"/>
            </w:pPr>
            <w:r w:rsidRPr="00480348">
              <w:t>-</w:t>
            </w:r>
            <w:r w:rsidR="001251C3" w:rsidRPr="00480348">
              <w:rPr>
                <w:bCs/>
              </w:rPr>
              <w:t>38 707,2</w:t>
            </w:r>
          </w:p>
        </w:tc>
      </w:tr>
      <w:tr w:rsidR="00E242BC" w:rsidRPr="00480348" w:rsidTr="00053270">
        <w:trPr>
          <w:trHeight w:val="255"/>
          <w:jc w:val="center"/>
        </w:trPr>
        <w:tc>
          <w:tcPr>
            <w:tcW w:w="3559" w:type="dxa"/>
            <w:shd w:val="clear" w:color="auto" w:fill="auto"/>
            <w:hideMark/>
          </w:tcPr>
          <w:p w:rsidR="00E242BC" w:rsidRPr="00480348" w:rsidRDefault="00E242BC" w:rsidP="00E242BC">
            <w:pPr>
              <w:jc w:val="center"/>
              <w:rPr>
                <w:color w:val="000000"/>
              </w:rPr>
            </w:pPr>
            <w:r w:rsidRPr="00480348">
              <w:rPr>
                <w:color w:val="000000"/>
              </w:rPr>
              <w:t>000 01 05 02 01 00 0000 510</w:t>
            </w:r>
          </w:p>
        </w:tc>
        <w:tc>
          <w:tcPr>
            <w:tcW w:w="4253" w:type="dxa"/>
            <w:shd w:val="clear" w:color="auto" w:fill="auto"/>
            <w:hideMark/>
          </w:tcPr>
          <w:p w:rsidR="00E242BC" w:rsidRPr="00480348" w:rsidRDefault="00E242BC" w:rsidP="00E74F1B">
            <w:pPr>
              <w:jc w:val="both"/>
            </w:pPr>
            <w:r w:rsidRPr="00480348">
              <w:t>Увеличение прочих остатков денежных средств бюдже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242BC" w:rsidRPr="00480348" w:rsidRDefault="00E242BC" w:rsidP="002A0B1B">
            <w:pPr>
              <w:jc w:val="center"/>
            </w:pPr>
            <w:r w:rsidRPr="00480348">
              <w:t>-</w:t>
            </w:r>
            <w:r w:rsidR="001251C3" w:rsidRPr="00480348">
              <w:rPr>
                <w:bCs/>
              </w:rPr>
              <w:t>38 707,2</w:t>
            </w:r>
          </w:p>
        </w:tc>
      </w:tr>
      <w:tr w:rsidR="00E242BC" w:rsidRPr="00480348" w:rsidTr="00053270">
        <w:trPr>
          <w:trHeight w:val="255"/>
          <w:jc w:val="center"/>
        </w:trPr>
        <w:tc>
          <w:tcPr>
            <w:tcW w:w="3559" w:type="dxa"/>
            <w:shd w:val="clear" w:color="auto" w:fill="auto"/>
            <w:hideMark/>
          </w:tcPr>
          <w:p w:rsidR="00E242BC" w:rsidRPr="00480348" w:rsidRDefault="00E242BC" w:rsidP="00E242BC">
            <w:pPr>
              <w:jc w:val="center"/>
              <w:rPr>
                <w:color w:val="000000"/>
              </w:rPr>
            </w:pPr>
            <w:r w:rsidRPr="00480348">
              <w:rPr>
                <w:color w:val="000000"/>
              </w:rPr>
              <w:t>992 01 05 02 01 10 0000 510</w:t>
            </w:r>
          </w:p>
        </w:tc>
        <w:tc>
          <w:tcPr>
            <w:tcW w:w="4253" w:type="dxa"/>
            <w:shd w:val="clear" w:color="auto" w:fill="auto"/>
            <w:hideMark/>
          </w:tcPr>
          <w:p w:rsidR="00E242BC" w:rsidRPr="00480348" w:rsidRDefault="00E242BC" w:rsidP="00E74F1B">
            <w:pPr>
              <w:jc w:val="both"/>
            </w:pPr>
            <w:r w:rsidRPr="00480348">
              <w:t>Увеличение прочих остатков денежных средств бюджетов посел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242BC" w:rsidRPr="00480348" w:rsidRDefault="00E242BC" w:rsidP="002A0B1B">
            <w:pPr>
              <w:jc w:val="center"/>
            </w:pPr>
            <w:r w:rsidRPr="00480348">
              <w:t>-</w:t>
            </w:r>
            <w:r w:rsidR="001251C3" w:rsidRPr="00480348">
              <w:rPr>
                <w:bCs/>
              </w:rPr>
              <w:t>38 707,2</w:t>
            </w:r>
          </w:p>
        </w:tc>
      </w:tr>
      <w:tr w:rsidR="00E242BC" w:rsidRPr="00480348" w:rsidTr="00053270">
        <w:trPr>
          <w:trHeight w:val="330"/>
          <w:jc w:val="center"/>
        </w:trPr>
        <w:tc>
          <w:tcPr>
            <w:tcW w:w="3559" w:type="dxa"/>
            <w:shd w:val="clear" w:color="auto" w:fill="auto"/>
            <w:noWrap/>
            <w:hideMark/>
          </w:tcPr>
          <w:p w:rsidR="00E242BC" w:rsidRPr="00480348" w:rsidRDefault="00E242BC" w:rsidP="00E242BC">
            <w:pPr>
              <w:jc w:val="center"/>
              <w:rPr>
                <w:bCs/>
                <w:color w:val="000000"/>
              </w:rPr>
            </w:pPr>
            <w:r w:rsidRPr="00480348">
              <w:rPr>
                <w:bCs/>
                <w:color w:val="000000"/>
              </w:rPr>
              <w:t>000 01 05 00 00 00 0000 600</w:t>
            </w:r>
          </w:p>
        </w:tc>
        <w:tc>
          <w:tcPr>
            <w:tcW w:w="4253" w:type="dxa"/>
            <w:shd w:val="clear" w:color="auto" w:fill="auto"/>
            <w:hideMark/>
          </w:tcPr>
          <w:p w:rsidR="00E242BC" w:rsidRPr="00480348" w:rsidRDefault="00E242BC" w:rsidP="00E74F1B">
            <w:pPr>
              <w:jc w:val="both"/>
              <w:rPr>
                <w:bCs/>
              </w:rPr>
            </w:pPr>
            <w:r w:rsidRPr="00480348">
              <w:rPr>
                <w:bCs/>
              </w:rPr>
              <w:t>Уменьшение остатков средств бюдже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242BC" w:rsidRPr="00480348" w:rsidRDefault="001251C3" w:rsidP="0018649D">
            <w:pPr>
              <w:jc w:val="center"/>
              <w:rPr>
                <w:bCs/>
              </w:rPr>
            </w:pPr>
            <w:r w:rsidRPr="00480348">
              <w:rPr>
                <w:bCs/>
              </w:rPr>
              <w:t>38 707,2</w:t>
            </w:r>
          </w:p>
        </w:tc>
      </w:tr>
      <w:tr w:rsidR="00E242BC" w:rsidRPr="00480348" w:rsidTr="004E02AA">
        <w:trPr>
          <w:trHeight w:val="531"/>
          <w:jc w:val="center"/>
        </w:trPr>
        <w:tc>
          <w:tcPr>
            <w:tcW w:w="3559" w:type="dxa"/>
            <w:shd w:val="clear" w:color="auto" w:fill="auto"/>
            <w:noWrap/>
            <w:hideMark/>
          </w:tcPr>
          <w:p w:rsidR="00E242BC" w:rsidRPr="00480348" w:rsidRDefault="00E242BC" w:rsidP="00E242BC">
            <w:pPr>
              <w:jc w:val="center"/>
              <w:rPr>
                <w:color w:val="000000"/>
              </w:rPr>
            </w:pPr>
            <w:r w:rsidRPr="00480348">
              <w:rPr>
                <w:color w:val="000000"/>
              </w:rPr>
              <w:t>000 01 05 02 00 00 0000 600</w:t>
            </w:r>
          </w:p>
        </w:tc>
        <w:tc>
          <w:tcPr>
            <w:tcW w:w="4253" w:type="dxa"/>
            <w:shd w:val="clear" w:color="auto" w:fill="auto"/>
            <w:hideMark/>
          </w:tcPr>
          <w:p w:rsidR="00E242BC" w:rsidRPr="00480348" w:rsidRDefault="00E242BC" w:rsidP="00E74F1B">
            <w:pPr>
              <w:jc w:val="both"/>
            </w:pPr>
            <w:r w:rsidRPr="00480348">
              <w:t>Уменьшение прочих остатков средств бюдже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242BC" w:rsidRPr="00480348" w:rsidRDefault="001251C3" w:rsidP="0018649D">
            <w:pPr>
              <w:jc w:val="center"/>
            </w:pPr>
            <w:r w:rsidRPr="00480348">
              <w:rPr>
                <w:bCs/>
              </w:rPr>
              <w:t>38 707,2</w:t>
            </w:r>
          </w:p>
        </w:tc>
      </w:tr>
      <w:tr w:rsidR="00E242BC" w:rsidRPr="00480348" w:rsidTr="00053270">
        <w:trPr>
          <w:trHeight w:val="255"/>
          <w:jc w:val="center"/>
        </w:trPr>
        <w:tc>
          <w:tcPr>
            <w:tcW w:w="3559" w:type="dxa"/>
            <w:shd w:val="clear" w:color="auto" w:fill="auto"/>
            <w:hideMark/>
          </w:tcPr>
          <w:p w:rsidR="00E242BC" w:rsidRPr="00480348" w:rsidRDefault="00E242BC" w:rsidP="00E242BC">
            <w:pPr>
              <w:jc w:val="center"/>
              <w:rPr>
                <w:color w:val="000000"/>
              </w:rPr>
            </w:pPr>
            <w:r w:rsidRPr="00480348">
              <w:rPr>
                <w:color w:val="000000"/>
              </w:rPr>
              <w:t>000 01 05 02 01 00 0000 610</w:t>
            </w:r>
          </w:p>
        </w:tc>
        <w:tc>
          <w:tcPr>
            <w:tcW w:w="4253" w:type="dxa"/>
            <w:shd w:val="clear" w:color="auto" w:fill="auto"/>
            <w:hideMark/>
          </w:tcPr>
          <w:p w:rsidR="00E242BC" w:rsidRPr="00480348" w:rsidRDefault="00E242BC" w:rsidP="00E74F1B">
            <w:pPr>
              <w:jc w:val="both"/>
            </w:pPr>
            <w:r w:rsidRPr="00480348">
              <w:t>Уменьшение прочих остатков денежных средств бюдже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242BC" w:rsidRPr="00480348" w:rsidRDefault="001251C3" w:rsidP="0018649D">
            <w:pPr>
              <w:tabs>
                <w:tab w:val="center" w:pos="671"/>
                <w:tab w:val="right" w:pos="1343"/>
              </w:tabs>
              <w:jc w:val="center"/>
            </w:pPr>
            <w:r w:rsidRPr="00480348">
              <w:rPr>
                <w:bCs/>
              </w:rPr>
              <w:t>38 707,2</w:t>
            </w:r>
          </w:p>
        </w:tc>
      </w:tr>
      <w:tr w:rsidR="00E242BC" w:rsidRPr="00480348" w:rsidTr="00053270">
        <w:trPr>
          <w:trHeight w:val="255"/>
          <w:jc w:val="center"/>
        </w:trPr>
        <w:tc>
          <w:tcPr>
            <w:tcW w:w="3559" w:type="dxa"/>
            <w:shd w:val="clear" w:color="auto" w:fill="auto"/>
            <w:hideMark/>
          </w:tcPr>
          <w:p w:rsidR="00E242BC" w:rsidRPr="00480348" w:rsidRDefault="00E242BC" w:rsidP="00E242BC">
            <w:pPr>
              <w:jc w:val="center"/>
              <w:rPr>
                <w:color w:val="000000"/>
              </w:rPr>
            </w:pPr>
            <w:r w:rsidRPr="00480348">
              <w:rPr>
                <w:color w:val="000000"/>
              </w:rPr>
              <w:t>992 01 05 02 01 10 0000 610</w:t>
            </w:r>
          </w:p>
        </w:tc>
        <w:tc>
          <w:tcPr>
            <w:tcW w:w="4253" w:type="dxa"/>
            <w:shd w:val="clear" w:color="auto" w:fill="auto"/>
            <w:hideMark/>
          </w:tcPr>
          <w:p w:rsidR="00E242BC" w:rsidRPr="00480348" w:rsidRDefault="00E242BC" w:rsidP="00E74F1B">
            <w:pPr>
              <w:jc w:val="both"/>
            </w:pPr>
            <w:r w:rsidRPr="00480348">
              <w:t>Уменьшение прочих остатков денежных средств бюджетов посел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242BC" w:rsidRPr="00480348" w:rsidRDefault="001251C3" w:rsidP="0018649D">
            <w:pPr>
              <w:jc w:val="center"/>
            </w:pPr>
            <w:r w:rsidRPr="00480348">
              <w:rPr>
                <w:bCs/>
              </w:rPr>
              <w:t>38 707,2</w:t>
            </w:r>
          </w:p>
        </w:tc>
      </w:tr>
    </w:tbl>
    <w:p w:rsidR="00053270" w:rsidRPr="00480348" w:rsidRDefault="00053270" w:rsidP="004E02AA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1B3520" w:rsidRPr="00480348" w:rsidRDefault="001B3520" w:rsidP="004E02AA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1B3520" w:rsidRPr="00480348" w:rsidRDefault="001B3520" w:rsidP="004E02AA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E74F1B" w:rsidRPr="00480348" w:rsidRDefault="00E74F1B" w:rsidP="00E74F1B">
      <w:pPr>
        <w:suppressAutoHyphens/>
        <w:jc w:val="both"/>
        <w:rPr>
          <w:rFonts w:eastAsia="Calibri"/>
          <w:lang w:eastAsia="ar-SA"/>
        </w:rPr>
      </w:pPr>
      <w:r w:rsidRPr="00480348">
        <w:rPr>
          <w:rFonts w:eastAsia="Calibri"/>
          <w:lang w:eastAsia="ar-SA"/>
        </w:rPr>
        <w:t xml:space="preserve">Глава Воронежского </w:t>
      </w:r>
    </w:p>
    <w:p w:rsidR="00E74F1B" w:rsidRPr="00480348" w:rsidRDefault="00E74F1B" w:rsidP="00E74F1B">
      <w:pPr>
        <w:suppressAutoHyphens/>
        <w:jc w:val="both"/>
        <w:rPr>
          <w:rFonts w:eastAsia="Calibri"/>
          <w:lang w:eastAsia="ar-SA"/>
        </w:rPr>
      </w:pPr>
      <w:r w:rsidRPr="00480348">
        <w:rPr>
          <w:rFonts w:eastAsia="Calibri"/>
          <w:lang w:eastAsia="ar-SA"/>
        </w:rPr>
        <w:t xml:space="preserve">сельского поселения </w:t>
      </w:r>
    </w:p>
    <w:p w:rsidR="00E74F1B" w:rsidRPr="00480348" w:rsidRDefault="00E74F1B" w:rsidP="00E74F1B">
      <w:pPr>
        <w:suppressAutoHyphens/>
        <w:jc w:val="both"/>
        <w:rPr>
          <w:rFonts w:eastAsia="Calibri"/>
          <w:lang w:eastAsia="ar-SA"/>
        </w:rPr>
      </w:pPr>
      <w:r w:rsidRPr="00480348">
        <w:rPr>
          <w:rFonts w:eastAsia="Calibri"/>
          <w:lang w:eastAsia="ar-SA"/>
        </w:rPr>
        <w:t xml:space="preserve">Усть-Лабинского района                                                                      </w:t>
      </w:r>
      <w:r>
        <w:rPr>
          <w:rFonts w:eastAsia="Calibri"/>
          <w:lang w:eastAsia="ar-SA"/>
        </w:rPr>
        <w:t xml:space="preserve">                       </w:t>
      </w:r>
      <w:r w:rsidRPr="00480348">
        <w:rPr>
          <w:rFonts w:eastAsia="Calibri"/>
          <w:lang w:eastAsia="ar-SA"/>
        </w:rPr>
        <w:t xml:space="preserve">     В.А. </w:t>
      </w:r>
      <w:proofErr w:type="spellStart"/>
      <w:r w:rsidRPr="00480348">
        <w:rPr>
          <w:rFonts w:eastAsia="Calibri"/>
          <w:lang w:eastAsia="ar-SA"/>
        </w:rPr>
        <w:t>Мацко</w:t>
      </w:r>
      <w:proofErr w:type="spellEnd"/>
    </w:p>
    <w:p w:rsidR="001B3520" w:rsidRPr="00480348" w:rsidRDefault="001B3520" w:rsidP="00037FD9">
      <w:pPr>
        <w:ind w:left="567"/>
        <w:jc w:val="right"/>
      </w:pPr>
    </w:p>
    <w:p w:rsidR="001B3520" w:rsidRPr="00480348" w:rsidRDefault="001B3520" w:rsidP="00037FD9">
      <w:pPr>
        <w:ind w:left="567"/>
        <w:jc w:val="right"/>
      </w:pPr>
    </w:p>
    <w:p w:rsidR="001B3520" w:rsidRPr="00480348" w:rsidRDefault="001B3520" w:rsidP="00037FD9">
      <w:pPr>
        <w:ind w:left="567"/>
        <w:jc w:val="right"/>
      </w:pPr>
    </w:p>
    <w:p w:rsidR="001B3520" w:rsidRPr="00480348" w:rsidRDefault="001B3520" w:rsidP="00037FD9">
      <w:pPr>
        <w:ind w:left="567"/>
        <w:jc w:val="right"/>
      </w:pPr>
    </w:p>
    <w:p w:rsidR="001B3520" w:rsidRPr="00480348" w:rsidRDefault="001B3520" w:rsidP="00037FD9">
      <w:pPr>
        <w:ind w:left="567"/>
        <w:jc w:val="right"/>
      </w:pPr>
    </w:p>
    <w:p w:rsidR="00E74F1B" w:rsidRDefault="00E74F1B" w:rsidP="009D051F">
      <w:pPr>
        <w:ind w:left="6096"/>
        <w:jc w:val="both"/>
      </w:pPr>
    </w:p>
    <w:p w:rsidR="001B3520" w:rsidRPr="00480348" w:rsidRDefault="0062736A" w:rsidP="001B3520">
      <w:pPr>
        <w:ind w:left="6096"/>
      </w:pPr>
      <w:r>
        <w:lastRenderedPageBreak/>
        <w:t>Приложение № 13</w:t>
      </w:r>
      <w:r w:rsidR="001B3520" w:rsidRPr="00480348">
        <w:t xml:space="preserve"> </w:t>
      </w:r>
    </w:p>
    <w:p w:rsidR="001B3520" w:rsidRPr="00480348" w:rsidRDefault="001B3520" w:rsidP="001B3520">
      <w:pPr>
        <w:ind w:left="6096"/>
      </w:pPr>
      <w:r w:rsidRPr="00480348">
        <w:t>к решению Совета Воронежского</w:t>
      </w:r>
    </w:p>
    <w:p w:rsidR="001B3520" w:rsidRPr="00480348" w:rsidRDefault="001B3520" w:rsidP="001B3520">
      <w:pPr>
        <w:ind w:left="6096"/>
      </w:pPr>
      <w:r w:rsidRPr="00480348">
        <w:t>сельского поселения</w:t>
      </w:r>
    </w:p>
    <w:p w:rsidR="001B3520" w:rsidRPr="00480348" w:rsidRDefault="001B3520" w:rsidP="001B3520">
      <w:pPr>
        <w:ind w:left="6096"/>
      </w:pPr>
      <w:r w:rsidRPr="00480348">
        <w:t xml:space="preserve">Усть-Лабинского района </w:t>
      </w:r>
    </w:p>
    <w:p w:rsidR="001B3520" w:rsidRPr="00480348" w:rsidRDefault="001B3520" w:rsidP="001B3520">
      <w:pPr>
        <w:ind w:left="6096"/>
      </w:pPr>
      <w:r w:rsidRPr="00480348">
        <w:t xml:space="preserve">от </w:t>
      </w:r>
      <w:r w:rsidR="00D65CD4" w:rsidRPr="00480348">
        <w:t>___________2018</w:t>
      </w:r>
      <w:r w:rsidRPr="00480348">
        <w:t xml:space="preserve"> года </w:t>
      </w:r>
    </w:p>
    <w:p w:rsidR="001B3520" w:rsidRPr="00480348" w:rsidRDefault="001B3520" w:rsidP="001B3520">
      <w:pPr>
        <w:ind w:left="6096"/>
      </w:pPr>
      <w:r w:rsidRPr="00480348">
        <w:t xml:space="preserve">№ </w:t>
      </w:r>
      <w:r w:rsidR="00D65CD4" w:rsidRPr="00480348">
        <w:t>__</w:t>
      </w:r>
      <w:r w:rsidRPr="00480348">
        <w:t xml:space="preserve"> протокол № </w:t>
      </w:r>
      <w:r w:rsidR="00D65CD4" w:rsidRPr="00480348">
        <w:t>____</w:t>
      </w:r>
    </w:p>
    <w:p w:rsidR="001B3520" w:rsidRPr="00480348" w:rsidRDefault="001B3520" w:rsidP="001B3520">
      <w:pPr>
        <w:ind w:left="6096"/>
      </w:pPr>
    </w:p>
    <w:p w:rsidR="001B3520" w:rsidRPr="00480348" w:rsidRDefault="001B3520" w:rsidP="001B3520">
      <w:pPr>
        <w:ind w:left="6096"/>
      </w:pPr>
    </w:p>
    <w:p w:rsidR="00055F40" w:rsidRPr="00480348" w:rsidRDefault="00F2346E" w:rsidP="00F2346E">
      <w:pPr>
        <w:ind w:firstLine="708"/>
        <w:jc w:val="center"/>
        <w:rPr>
          <w:b/>
          <w:color w:val="000000"/>
        </w:rPr>
      </w:pPr>
      <w:r w:rsidRPr="00480348">
        <w:rPr>
          <w:b/>
        </w:rPr>
        <w:t>Перечень</w:t>
      </w:r>
      <w:r w:rsidRPr="00480348">
        <w:rPr>
          <w:b/>
          <w:color w:val="000000"/>
        </w:rPr>
        <w:t xml:space="preserve"> муниципальных программ, предусмотренных к финансированию </w:t>
      </w:r>
    </w:p>
    <w:p w:rsidR="00E74F1B" w:rsidRDefault="00F2346E" w:rsidP="00E74F1B">
      <w:pPr>
        <w:ind w:firstLine="708"/>
        <w:jc w:val="center"/>
        <w:rPr>
          <w:b/>
          <w:color w:val="000000"/>
        </w:rPr>
      </w:pPr>
      <w:r w:rsidRPr="00480348">
        <w:rPr>
          <w:b/>
          <w:color w:val="000000"/>
        </w:rPr>
        <w:t xml:space="preserve">из бюджета Воронежского сельского поселения Усть-Лабинского района </w:t>
      </w:r>
    </w:p>
    <w:p w:rsidR="00F2346E" w:rsidRPr="00480348" w:rsidRDefault="00F2346E" w:rsidP="00E74F1B">
      <w:pPr>
        <w:ind w:firstLine="708"/>
        <w:jc w:val="center"/>
        <w:rPr>
          <w:b/>
          <w:color w:val="000000"/>
        </w:rPr>
      </w:pPr>
      <w:r w:rsidRPr="00480348">
        <w:rPr>
          <w:b/>
          <w:color w:val="000000"/>
        </w:rPr>
        <w:t xml:space="preserve">в </w:t>
      </w:r>
      <w:r w:rsidR="003A0B93" w:rsidRPr="00480348">
        <w:rPr>
          <w:b/>
          <w:color w:val="000000"/>
        </w:rPr>
        <w:t xml:space="preserve">2019 </w:t>
      </w:r>
      <w:r w:rsidRPr="00480348">
        <w:rPr>
          <w:b/>
          <w:color w:val="000000"/>
        </w:rPr>
        <w:t>году</w:t>
      </w:r>
    </w:p>
    <w:p w:rsidR="001B3520" w:rsidRPr="00480348" w:rsidRDefault="001B3520" w:rsidP="00F2346E">
      <w:pPr>
        <w:ind w:firstLine="708"/>
        <w:jc w:val="center"/>
        <w:rPr>
          <w:b/>
          <w:color w:val="000000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5760"/>
        <w:gridCol w:w="1570"/>
      </w:tblGrid>
      <w:tr w:rsidR="0086094A" w:rsidRPr="00480348" w:rsidTr="00E74F1B">
        <w:trPr>
          <w:trHeight w:val="315"/>
        </w:trPr>
        <w:tc>
          <w:tcPr>
            <w:tcW w:w="2330" w:type="dxa"/>
            <w:shd w:val="clear" w:color="auto" w:fill="auto"/>
            <w:noWrap/>
            <w:hideMark/>
          </w:tcPr>
          <w:p w:rsidR="0086094A" w:rsidRPr="00480348" w:rsidRDefault="00E74F1B" w:rsidP="008609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86094A" w:rsidRPr="00480348">
              <w:rPr>
                <w:color w:val="000000"/>
              </w:rPr>
              <w:t>од</w:t>
            </w:r>
          </w:p>
        </w:tc>
        <w:tc>
          <w:tcPr>
            <w:tcW w:w="5760" w:type="dxa"/>
            <w:shd w:val="clear" w:color="auto" w:fill="auto"/>
            <w:noWrap/>
            <w:hideMark/>
          </w:tcPr>
          <w:p w:rsidR="0086094A" w:rsidRPr="00480348" w:rsidRDefault="00E74F1B" w:rsidP="008609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86094A" w:rsidRPr="00480348">
              <w:rPr>
                <w:color w:val="000000"/>
              </w:rPr>
              <w:t>аименование программ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E74F1B" w:rsidRDefault="00F2346E" w:rsidP="0086094A">
            <w:pPr>
              <w:jc w:val="center"/>
              <w:rPr>
                <w:color w:val="000000"/>
              </w:rPr>
            </w:pPr>
            <w:r w:rsidRPr="00480348">
              <w:rPr>
                <w:color w:val="000000"/>
              </w:rPr>
              <w:t>С</w:t>
            </w:r>
            <w:r w:rsidR="0086094A" w:rsidRPr="00480348">
              <w:rPr>
                <w:color w:val="000000"/>
              </w:rPr>
              <w:t>умма</w:t>
            </w:r>
            <w:r w:rsidRPr="00480348">
              <w:rPr>
                <w:color w:val="000000"/>
              </w:rPr>
              <w:t xml:space="preserve">, </w:t>
            </w:r>
          </w:p>
          <w:p w:rsidR="0086094A" w:rsidRPr="00480348" w:rsidRDefault="00F2346E" w:rsidP="0086094A">
            <w:pPr>
              <w:jc w:val="center"/>
              <w:rPr>
                <w:color w:val="000000"/>
              </w:rPr>
            </w:pPr>
            <w:r w:rsidRPr="00480348">
              <w:rPr>
                <w:color w:val="000000"/>
              </w:rPr>
              <w:t>тыс. рублей</w:t>
            </w:r>
          </w:p>
        </w:tc>
      </w:tr>
      <w:tr w:rsidR="0086094A" w:rsidRPr="00480348" w:rsidTr="00F2346E">
        <w:trPr>
          <w:trHeight w:val="315"/>
        </w:trPr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86094A" w:rsidRPr="00480348" w:rsidRDefault="0086094A" w:rsidP="0086094A">
            <w:pPr>
              <w:jc w:val="center"/>
              <w:rPr>
                <w:color w:val="000000"/>
              </w:rPr>
            </w:pPr>
            <w:r w:rsidRPr="00480348">
              <w:rPr>
                <w:color w:val="000000"/>
              </w:rPr>
              <w:t>1</w:t>
            </w:r>
          </w:p>
        </w:tc>
        <w:tc>
          <w:tcPr>
            <w:tcW w:w="5760" w:type="dxa"/>
            <w:shd w:val="clear" w:color="auto" w:fill="auto"/>
            <w:noWrap/>
            <w:vAlign w:val="bottom"/>
            <w:hideMark/>
          </w:tcPr>
          <w:p w:rsidR="0086094A" w:rsidRPr="00480348" w:rsidRDefault="0086094A" w:rsidP="0086094A">
            <w:pPr>
              <w:jc w:val="center"/>
              <w:rPr>
                <w:color w:val="000000"/>
              </w:rPr>
            </w:pPr>
            <w:r w:rsidRPr="00480348">
              <w:rPr>
                <w:color w:val="000000"/>
              </w:rPr>
              <w:t>2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86094A" w:rsidRPr="00480348" w:rsidRDefault="0086094A" w:rsidP="0086094A">
            <w:pPr>
              <w:jc w:val="center"/>
              <w:rPr>
                <w:color w:val="000000"/>
              </w:rPr>
            </w:pPr>
            <w:r w:rsidRPr="00480348">
              <w:rPr>
                <w:color w:val="000000"/>
              </w:rPr>
              <w:t>3</w:t>
            </w:r>
          </w:p>
        </w:tc>
      </w:tr>
      <w:tr w:rsidR="0086094A" w:rsidRPr="00480348" w:rsidTr="00697423">
        <w:trPr>
          <w:trHeight w:val="491"/>
        </w:trPr>
        <w:tc>
          <w:tcPr>
            <w:tcW w:w="2330" w:type="dxa"/>
            <w:shd w:val="clear" w:color="auto" w:fill="auto"/>
            <w:noWrap/>
            <w:hideMark/>
          </w:tcPr>
          <w:p w:rsidR="008930E6" w:rsidRPr="00480348" w:rsidRDefault="008930E6" w:rsidP="004168B9">
            <w:pPr>
              <w:jc w:val="center"/>
              <w:rPr>
                <w:color w:val="000000"/>
              </w:rPr>
            </w:pPr>
            <w:r w:rsidRPr="00480348">
              <w:rPr>
                <w:color w:val="000000"/>
              </w:rPr>
              <w:t>5</w:t>
            </w:r>
            <w:r w:rsidR="004168B9" w:rsidRPr="00480348">
              <w:rPr>
                <w:color w:val="000000"/>
              </w:rPr>
              <w:t>2</w:t>
            </w:r>
            <w:r w:rsidRPr="00480348">
              <w:rPr>
                <w:color w:val="000000"/>
              </w:rPr>
              <w:t xml:space="preserve"> 0 00 00000</w:t>
            </w:r>
          </w:p>
        </w:tc>
        <w:tc>
          <w:tcPr>
            <w:tcW w:w="5760" w:type="dxa"/>
            <w:shd w:val="clear" w:color="auto" w:fill="auto"/>
            <w:hideMark/>
          </w:tcPr>
          <w:p w:rsidR="0086094A" w:rsidRPr="00480348" w:rsidRDefault="004168B9" w:rsidP="00697423">
            <w:pPr>
              <w:jc w:val="both"/>
              <w:rPr>
                <w:color w:val="000000"/>
              </w:rPr>
            </w:pPr>
            <w:r w:rsidRPr="00480348">
              <w:rPr>
                <w:color w:val="000000"/>
              </w:rPr>
              <w:t xml:space="preserve">«Муниципальное управление» 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86094A" w:rsidRPr="00480348" w:rsidRDefault="00D65CD4" w:rsidP="00697423">
            <w:pPr>
              <w:jc w:val="center"/>
              <w:rPr>
                <w:color w:val="000000"/>
              </w:rPr>
            </w:pPr>
            <w:r w:rsidRPr="00480348">
              <w:rPr>
                <w:color w:val="000000"/>
              </w:rPr>
              <w:t>231,3</w:t>
            </w:r>
          </w:p>
        </w:tc>
      </w:tr>
      <w:tr w:rsidR="0086094A" w:rsidRPr="00480348" w:rsidTr="00697423">
        <w:trPr>
          <w:trHeight w:val="641"/>
        </w:trPr>
        <w:tc>
          <w:tcPr>
            <w:tcW w:w="2330" w:type="dxa"/>
            <w:shd w:val="clear" w:color="auto" w:fill="auto"/>
            <w:noWrap/>
            <w:hideMark/>
          </w:tcPr>
          <w:p w:rsidR="008930E6" w:rsidRPr="00480348" w:rsidRDefault="008930E6" w:rsidP="0086094A">
            <w:pPr>
              <w:jc w:val="center"/>
              <w:rPr>
                <w:color w:val="000000"/>
              </w:rPr>
            </w:pPr>
            <w:r w:rsidRPr="00480348">
              <w:rPr>
                <w:color w:val="000000"/>
              </w:rPr>
              <w:t>53 0 00 00000</w:t>
            </w:r>
          </w:p>
        </w:tc>
        <w:tc>
          <w:tcPr>
            <w:tcW w:w="5760" w:type="dxa"/>
            <w:shd w:val="clear" w:color="auto" w:fill="auto"/>
            <w:hideMark/>
          </w:tcPr>
          <w:p w:rsidR="0086094A" w:rsidRPr="00480348" w:rsidRDefault="004168B9" w:rsidP="00697423">
            <w:pPr>
              <w:jc w:val="both"/>
              <w:rPr>
                <w:color w:val="000000"/>
              </w:rPr>
            </w:pPr>
            <w:r w:rsidRPr="00480348">
              <w:rPr>
                <w:color w:val="000000"/>
              </w:rPr>
              <w:t xml:space="preserve">Муниципальная программа «Обеспечение безопасности населения» 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86094A" w:rsidRPr="00480348" w:rsidRDefault="00140A31" w:rsidP="00697423">
            <w:pPr>
              <w:jc w:val="center"/>
              <w:rPr>
                <w:color w:val="000000"/>
              </w:rPr>
            </w:pPr>
            <w:r w:rsidRPr="00480348">
              <w:rPr>
                <w:color w:val="000000"/>
              </w:rPr>
              <w:t>114,0</w:t>
            </w:r>
          </w:p>
        </w:tc>
      </w:tr>
      <w:tr w:rsidR="0086094A" w:rsidRPr="00480348" w:rsidTr="00697423">
        <w:trPr>
          <w:trHeight w:val="691"/>
        </w:trPr>
        <w:tc>
          <w:tcPr>
            <w:tcW w:w="2330" w:type="dxa"/>
            <w:shd w:val="clear" w:color="auto" w:fill="auto"/>
            <w:noWrap/>
            <w:hideMark/>
          </w:tcPr>
          <w:p w:rsidR="008930E6" w:rsidRPr="00480348" w:rsidRDefault="00D13029" w:rsidP="00BB0D61">
            <w:pPr>
              <w:jc w:val="center"/>
              <w:rPr>
                <w:color w:val="000000"/>
              </w:rPr>
            </w:pPr>
            <w:r w:rsidRPr="00480348">
              <w:rPr>
                <w:color w:val="000000"/>
              </w:rPr>
              <w:t>5</w:t>
            </w:r>
            <w:r w:rsidR="00BB0D61" w:rsidRPr="00480348">
              <w:rPr>
                <w:color w:val="000000"/>
              </w:rPr>
              <w:t>4</w:t>
            </w:r>
            <w:r w:rsidR="008930E6" w:rsidRPr="00480348">
              <w:rPr>
                <w:color w:val="000000"/>
              </w:rPr>
              <w:t xml:space="preserve"> 0 00 00000</w:t>
            </w:r>
          </w:p>
        </w:tc>
        <w:tc>
          <w:tcPr>
            <w:tcW w:w="5760" w:type="dxa"/>
            <w:shd w:val="clear" w:color="auto" w:fill="auto"/>
            <w:hideMark/>
          </w:tcPr>
          <w:p w:rsidR="0086094A" w:rsidRPr="00480348" w:rsidRDefault="00E249D0" w:rsidP="00697423">
            <w:pPr>
              <w:jc w:val="both"/>
              <w:rPr>
                <w:color w:val="000000"/>
              </w:rPr>
            </w:pPr>
            <w:r w:rsidRPr="00480348">
              <w:rPr>
                <w:color w:val="000000"/>
              </w:rPr>
              <w:t>Муниципальная программа «Развитие дорожного</w:t>
            </w:r>
            <w:r w:rsidR="00D13029" w:rsidRPr="00480348">
              <w:rPr>
                <w:color w:val="000000"/>
              </w:rPr>
              <w:t xml:space="preserve"> хозяйства»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86094A" w:rsidRPr="00480348" w:rsidRDefault="00D65CD4" w:rsidP="00697423">
            <w:pPr>
              <w:jc w:val="center"/>
              <w:rPr>
                <w:color w:val="000000"/>
              </w:rPr>
            </w:pPr>
            <w:r w:rsidRPr="00480348">
              <w:rPr>
                <w:color w:val="000000"/>
              </w:rPr>
              <w:t>3 037,0</w:t>
            </w:r>
          </w:p>
        </w:tc>
      </w:tr>
      <w:tr w:rsidR="0086094A" w:rsidRPr="00480348" w:rsidTr="00697423">
        <w:trPr>
          <w:trHeight w:val="609"/>
        </w:trPr>
        <w:tc>
          <w:tcPr>
            <w:tcW w:w="2330" w:type="dxa"/>
            <w:shd w:val="clear" w:color="auto" w:fill="auto"/>
            <w:noWrap/>
            <w:hideMark/>
          </w:tcPr>
          <w:p w:rsidR="008930E6" w:rsidRPr="00480348" w:rsidRDefault="00BB0D61" w:rsidP="0086094A">
            <w:pPr>
              <w:jc w:val="center"/>
              <w:rPr>
                <w:color w:val="000000"/>
              </w:rPr>
            </w:pPr>
            <w:r w:rsidRPr="00480348">
              <w:rPr>
                <w:color w:val="000000"/>
              </w:rPr>
              <w:t>55</w:t>
            </w:r>
            <w:r w:rsidR="008930E6" w:rsidRPr="00480348">
              <w:rPr>
                <w:color w:val="000000"/>
              </w:rPr>
              <w:t xml:space="preserve"> 0 00 00000</w:t>
            </w:r>
          </w:p>
        </w:tc>
        <w:tc>
          <w:tcPr>
            <w:tcW w:w="5760" w:type="dxa"/>
            <w:shd w:val="clear" w:color="auto" w:fill="auto"/>
            <w:hideMark/>
          </w:tcPr>
          <w:p w:rsidR="0086094A" w:rsidRPr="00480348" w:rsidRDefault="00D13029" w:rsidP="00697423">
            <w:pPr>
              <w:jc w:val="both"/>
              <w:rPr>
                <w:color w:val="000000"/>
              </w:rPr>
            </w:pPr>
            <w:r w:rsidRPr="00480348">
              <w:rPr>
                <w:color w:val="000000"/>
              </w:rPr>
              <w:t>Муниципальная программа «Оказание поддержки развития малого и среднего предпринимательства»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86094A" w:rsidRPr="00480348" w:rsidRDefault="00D13029" w:rsidP="00697423">
            <w:pPr>
              <w:jc w:val="center"/>
              <w:rPr>
                <w:color w:val="000000"/>
              </w:rPr>
            </w:pPr>
            <w:r w:rsidRPr="00480348">
              <w:rPr>
                <w:color w:val="000000"/>
              </w:rPr>
              <w:t>5,0</w:t>
            </w:r>
          </w:p>
        </w:tc>
      </w:tr>
      <w:tr w:rsidR="0086094A" w:rsidRPr="00480348" w:rsidTr="00697423">
        <w:trPr>
          <w:trHeight w:val="970"/>
        </w:trPr>
        <w:tc>
          <w:tcPr>
            <w:tcW w:w="2330" w:type="dxa"/>
            <w:shd w:val="clear" w:color="auto" w:fill="auto"/>
            <w:noWrap/>
            <w:hideMark/>
          </w:tcPr>
          <w:p w:rsidR="008930E6" w:rsidRPr="00480348" w:rsidRDefault="00D13029" w:rsidP="00BB0D61">
            <w:pPr>
              <w:jc w:val="center"/>
              <w:rPr>
                <w:color w:val="000000"/>
              </w:rPr>
            </w:pPr>
            <w:r w:rsidRPr="00480348">
              <w:rPr>
                <w:color w:val="000000"/>
              </w:rPr>
              <w:t>5</w:t>
            </w:r>
            <w:r w:rsidR="00BB0D61" w:rsidRPr="00480348">
              <w:rPr>
                <w:color w:val="000000"/>
              </w:rPr>
              <w:t>6</w:t>
            </w:r>
            <w:r w:rsidR="008930E6" w:rsidRPr="00480348">
              <w:rPr>
                <w:color w:val="000000"/>
              </w:rPr>
              <w:t xml:space="preserve"> 0 00 00000</w:t>
            </w:r>
          </w:p>
        </w:tc>
        <w:tc>
          <w:tcPr>
            <w:tcW w:w="5760" w:type="dxa"/>
            <w:shd w:val="clear" w:color="auto" w:fill="auto"/>
            <w:hideMark/>
          </w:tcPr>
          <w:p w:rsidR="0086094A" w:rsidRPr="00480348" w:rsidRDefault="00D13029" w:rsidP="00697423">
            <w:pPr>
              <w:jc w:val="both"/>
            </w:pPr>
            <w:r w:rsidRPr="00480348">
              <w:t>Муниципальная программа «Подготовка градостроительной землеустроительной документации»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86094A" w:rsidRPr="00480348" w:rsidRDefault="00D65CD4" w:rsidP="00697423">
            <w:pPr>
              <w:jc w:val="center"/>
              <w:rPr>
                <w:color w:val="000000"/>
              </w:rPr>
            </w:pPr>
            <w:r w:rsidRPr="00480348">
              <w:rPr>
                <w:color w:val="000000"/>
              </w:rPr>
              <w:t>70</w:t>
            </w:r>
            <w:r w:rsidR="009C251C" w:rsidRPr="00480348">
              <w:rPr>
                <w:color w:val="000000"/>
              </w:rPr>
              <w:t>,0</w:t>
            </w:r>
          </w:p>
        </w:tc>
      </w:tr>
      <w:tr w:rsidR="00140A31" w:rsidRPr="00480348" w:rsidTr="00697423">
        <w:trPr>
          <w:trHeight w:val="635"/>
        </w:trPr>
        <w:tc>
          <w:tcPr>
            <w:tcW w:w="2330" w:type="dxa"/>
            <w:shd w:val="clear" w:color="auto" w:fill="auto"/>
            <w:noWrap/>
            <w:hideMark/>
          </w:tcPr>
          <w:p w:rsidR="00140A31" w:rsidRPr="00480348" w:rsidRDefault="00140A31" w:rsidP="0086094A">
            <w:pPr>
              <w:jc w:val="center"/>
              <w:rPr>
                <w:color w:val="000000"/>
              </w:rPr>
            </w:pPr>
            <w:r w:rsidRPr="00480348">
              <w:rPr>
                <w:color w:val="000000"/>
              </w:rPr>
              <w:t>57 0 00 00000</w:t>
            </w:r>
          </w:p>
        </w:tc>
        <w:tc>
          <w:tcPr>
            <w:tcW w:w="5760" w:type="dxa"/>
            <w:shd w:val="clear" w:color="auto" w:fill="auto"/>
            <w:hideMark/>
          </w:tcPr>
          <w:p w:rsidR="00140A31" w:rsidRPr="00480348" w:rsidRDefault="00140A31" w:rsidP="00697423">
            <w:pPr>
              <w:jc w:val="both"/>
            </w:pPr>
            <w:r w:rsidRPr="00480348">
              <w:t>Муниципальная программа «Развитие жилищно-коммунального хозяйства на территории поселения»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140A31" w:rsidRPr="00480348" w:rsidRDefault="00140A31" w:rsidP="00697423">
            <w:pPr>
              <w:jc w:val="center"/>
              <w:rPr>
                <w:color w:val="000000"/>
              </w:rPr>
            </w:pPr>
            <w:r w:rsidRPr="00480348">
              <w:rPr>
                <w:color w:val="000000"/>
              </w:rPr>
              <w:t>300,0</w:t>
            </w:r>
          </w:p>
        </w:tc>
      </w:tr>
      <w:tr w:rsidR="0086094A" w:rsidRPr="00480348" w:rsidTr="00697423">
        <w:trPr>
          <w:trHeight w:val="843"/>
        </w:trPr>
        <w:tc>
          <w:tcPr>
            <w:tcW w:w="2330" w:type="dxa"/>
            <w:shd w:val="clear" w:color="auto" w:fill="auto"/>
            <w:noWrap/>
            <w:hideMark/>
          </w:tcPr>
          <w:p w:rsidR="008930E6" w:rsidRPr="00480348" w:rsidRDefault="00D13029" w:rsidP="00CB6234">
            <w:pPr>
              <w:jc w:val="center"/>
              <w:rPr>
                <w:color w:val="000000"/>
              </w:rPr>
            </w:pPr>
            <w:r w:rsidRPr="00480348">
              <w:rPr>
                <w:color w:val="000000"/>
              </w:rPr>
              <w:t>5</w:t>
            </w:r>
            <w:r w:rsidR="00CB6234" w:rsidRPr="00480348">
              <w:rPr>
                <w:color w:val="000000"/>
              </w:rPr>
              <w:t>8</w:t>
            </w:r>
            <w:r w:rsidR="00BB0D61" w:rsidRPr="00480348">
              <w:rPr>
                <w:color w:val="000000"/>
              </w:rPr>
              <w:t xml:space="preserve"> </w:t>
            </w:r>
            <w:r w:rsidRPr="00480348">
              <w:rPr>
                <w:color w:val="000000"/>
              </w:rPr>
              <w:t>0</w:t>
            </w:r>
            <w:r w:rsidR="008930E6" w:rsidRPr="00480348">
              <w:rPr>
                <w:color w:val="000000"/>
              </w:rPr>
              <w:t xml:space="preserve"> 00 00000</w:t>
            </w:r>
          </w:p>
        </w:tc>
        <w:tc>
          <w:tcPr>
            <w:tcW w:w="5760" w:type="dxa"/>
            <w:shd w:val="clear" w:color="auto" w:fill="auto"/>
            <w:hideMark/>
          </w:tcPr>
          <w:p w:rsidR="0086094A" w:rsidRPr="00480348" w:rsidRDefault="00D13029" w:rsidP="00697423">
            <w:pPr>
              <w:jc w:val="both"/>
              <w:rPr>
                <w:color w:val="000000"/>
              </w:rPr>
            </w:pPr>
            <w:r w:rsidRPr="00480348">
              <w:rPr>
                <w:color w:val="000000"/>
              </w:rPr>
              <w:t>Муниципальная программа «Проведение мероприятий по благоустройству территории поселения»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86094A" w:rsidRPr="00697423" w:rsidRDefault="00D65CD4" w:rsidP="00697423">
            <w:pPr>
              <w:jc w:val="center"/>
              <w:rPr>
                <w:color w:val="000000"/>
              </w:rPr>
            </w:pPr>
            <w:r w:rsidRPr="00697423">
              <w:rPr>
                <w:color w:val="000000"/>
              </w:rPr>
              <w:t>15 423,2</w:t>
            </w:r>
          </w:p>
        </w:tc>
      </w:tr>
      <w:tr w:rsidR="0086094A" w:rsidRPr="00480348" w:rsidTr="00697423">
        <w:trPr>
          <w:trHeight w:val="629"/>
        </w:trPr>
        <w:tc>
          <w:tcPr>
            <w:tcW w:w="2330" w:type="dxa"/>
            <w:shd w:val="clear" w:color="auto" w:fill="auto"/>
            <w:noWrap/>
            <w:hideMark/>
          </w:tcPr>
          <w:p w:rsidR="008930E6" w:rsidRPr="00480348" w:rsidRDefault="00BB0D61" w:rsidP="00DD0B01">
            <w:pPr>
              <w:jc w:val="center"/>
            </w:pPr>
            <w:r w:rsidRPr="00480348">
              <w:t>5</w:t>
            </w:r>
            <w:r w:rsidR="00DD0B01" w:rsidRPr="00480348">
              <w:t>9</w:t>
            </w:r>
            <w:r w:rsidR="008930E6" w:rsidRPr="00480348">
              <w:t xml:space="preserve"> 0 00 00000</w:t>
            </w:r>
          </w:p>
        </w:tc>
        <w:tc>
          <w:tcPr>
            <w:tcW w:w="5760" w:type="dxa"/>
            <w:shd w:val="clear" w:color="auto" w:fill="auto"/>
            <w:hideMark/>
          </w:tcPr>
          <w:p w:rsidR="0086094A" w:rsidRPr="00480348" w:rsidRDefault="00DD0B01" w:rsidP="00697423">
            <w:pPr>
              <w:jc w:val="both"/>
              <w:rPr>
                <w:color w:val="000000"/>
              </w:rPr>
            </w:pPr>
            <w:r w:rsidRPr="00480348">
              <w:rPr>
                <w:color w:val="000000"/>
              </w:rPr>
              <w:t>Муниципальная программа "Организация и осуществление мероприятий по работе с детьми и молодежью на территории Воронежского сельского поселения Усть-Лабинского района»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86094A" w:rsidRPr="00480348" w:rsidRDefault="00952DB0" w:rsidP="00697423">
            <w:pPr>
              <w:jc w:val="center"/>
              <w:rPr>
                <w:color w:val="000000"/>
              </w:rPr>
            </w:pPr>
            <w:r w:rsidRPr="00480348">
              <w:rPr>
                <w:color w:val="000000"/>
              </w:rPr>
              <w:t>2</w:t>
            </w:r>
            <w:r w:rsidR="0086094A" w:rsidRPr="00480348">
              <w:rPr>
                <w:color w:val="000000"/>
              </w:rPr>
              <w:t>0,0</w:t>
            </w:r>
          </w:p>
        </w:tc>
      </w:tr>
      <w:tr w:rsidR="00BE3C2F" w:rsidRPr="00480348" w:rsidTr="00697423">
        <w:trPr>
          <w:trHeight w:val="319"/>
        </w:trPr>
        <w:tc>
          <w:tcPr>
            <w:tcW w:w="2330" w:type="dxa"/>
            <w:shd w:val="clear" w:color="auto" w:fill="auto"/>
            <w:noWrap/>
            <w:hideMark/>
          </w:tcPr>
          <w:p w:rsidR="00BE3C2F" w:rsidRPr="00480348" w:rsidRDefault="00DD0B01" w:rsidP="0086094A">
            <w:pPr>
              <w:jc w:val="center"/>
            </w:pPr>
            <w:r w:rsidRPr="00480348">
              <w:t>61</w:t>
            </w:r>
            <w:r w:rsidR="001232C3" w:rsidRPr="00480348">
              <w:t xml:space="preserve"> 0 00 00000</w:t>
            </w:r>
          </w:p>
        </w:tc>
        <w:tc>
          <w:tcPr>
            <w:tcW w:w="5760" w:type="dxa"/>
            <w:shd w:val="clear" w:color="auto" w:fill="auto"/>
            <w:hideMark/>
          </w:tcPr>
          <w:p w:rsidR="00BE3C2F" w:rsidRPr="00480348" w:rsidRDefault="00952DB0" w:rsidP="00697423">
            <w:pPr>
              <w:jc w:val="both"/>
              <w:rPr>
                <w:color w:val="000000"/>
              </w:rPr>
            </w:pPr>
            <w:r w:rsidRPr="00480348">
              <w:rPr>
                <w:color w:val="000000"/>
              </w:rPr>
              <w:t>Муниципальная программа «Развитие культуры»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BE3C2F" w:rsidRPr="00480348" w:rsidRDefault="00D65CD4" w:rsidP="00697423">
            <w:pPr>
              <w:jc w:val="center"/>
              <w:rPr>
                <w:color w:val="000000"/>
              </w:rPr>
            </w:pPr>
            <w:r w:rsidRPr="00480348">
              <w:rPr>
                <w:color w:val="000000"/>
              </w:rPr>
              <w:t>11 050,1</w:t>
            </w:r>
          </w:p>
        </w:tc>
      </w:tr>
      <w:tr w:rsidR="003E6FD5" w:rsidRPr="00480348" w:rsidTr="00697423">
        <w:trPr>
          <w:trHeight w:val="397"/>
        </w:trPr>
        <w:tc>
          <w:tcPr>
            <w:tcW w:w="2330" w:type="dxa"/>
            <w:shd w:val="clear" w:color="auto" w:fill="auto"/>
            <w:noWrap/>
            <w:hideMark/>
          </w:tcPr>
          <w:p w:rsidR="003E6FD5" w:rsidRPr="00480348" w:rsidRDefault="003E6FD5" w:rsidP="003E6FD5">
            <w:pPr>
              <w:jc w:val="center"/>
            </w:pPr>
            <w:r w:rsidRPr="00480348">
              <w:t>63 0 00 00000</w:t>
            </w:r>
          </w:p>
        </w:tc>
        <w:tc>
          <w:tcPr>
            <w:tcW w:w="5760" w:type="dxa"/>
            <w:shd w:val="clear" w:color="auto" w:fill="auto"/>
            <w:hideMark/>
          </w:tcPr>
          <w:p w:rsidR="003E6FD5" w:rsidRPr="00480348" w:rsidRDefault="003E6FD5" w:rsidP="00697423">
            <w:pPr>
              <w:jc w:val="both"/>
              <w:rPr>
                <w:color w:val="000000"/>
              </w:rPr>
            </w:pPr>
            <w:r w:rsidRPr="00480348">
              <w:t xml:space="preserve">Муниципальная программа «Социальная поддержка отдельных категорий населения Воронежского сельского поселения Усть-Лабинского района на </w:t>
            </w:r>
            <w:r w:rsidR="003A0B93" w:rsidRPr="00480348">
              <w:t xml:space="preserve">2019 </w:t>
            </w:r>
            <w:r w:rsidRPr="00480348">
              <w:t>год»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3E6FD5" w:rsidRPr="00480348" w:rsidRDefault="00D65CD4" w:rsidP="00697423">
            <w:pPr>
              <w:jc w:val="center"/>
              <w:rPr>
                <w:color w:val="000000"/>
              </w:rPr>
            </w:pPr>
            <w:r w:rsidRPr="00480348">
              <w:rPr>
                <w:color w:val="000000"/>
              </w:rPr>
              <w:t>38</w:t>
            </w:r>
            <w:r w:rsidR="003E6FD5" w:rsidRPr="00480348">
              <w:rPr>
                <w:color w:val="000000"/>
              </w:rPr>
              <w:t>0,0</w:t>
            </w:r>
          </w:p>
        </w:tc>
      </w:tr>
      <w:tr w:rsidR="001232C3" w:rsidRPr="00480348" w:rsidTr="00697423">
        <w:trPr>
          <w:trHeight w:val="645"/>
        </w:trPr>
        <w:tc>
          <w:tcPr>
            <w:tcW w:w="2330" w:type="dxa"/>
            <w:shd w:val="clear" w:color="auto" w:fill="auto"/>
            <w:noWrap/>
          </w:tcPr>
          <w:p w:rsidR="003A580D" w:rsidRPr="00480348" w:rsidRDefault="00BB0D61" w:rsidP="0086094A">
            <w:pPr>
              <w:jc w:val="center"/>
            </w:pPr>
            <w:r w:rsidRPr="00480348">
              <w:t>6</w:t>
            </w:r>
            <w:r w:rsidR="00DD0B01" w:rsidRPr="00480348">
              <w:t>2</w:t>
            </w:r>
            <w:r w:rsidR="003A580D" w:rsidRPr="00480348">
              <w:t xml:space="preserve"> 0 00 00000</w:t>
            </w:r>
          </w:p>
        </w:tc>
        <w:tc>
          <w:tcPr>
            <w:tcW w:w="5760" w:type="dxa"/>
            <w:shd w:val="clear" w:color="auto" w:fill="auto"/>
          </w:tcPr>
          <w:p w:rsidR="001232C3" w:rsidRPr="00480348" w:rsidRDefault="00733948" w:rsidP="00697423">
            <w:pPr>
              <w:jc w:val="both"/>
              <w:rPr>
                <w:color w:val="000000"/>
              </w:rPr>
            </w:pPr>
            <w:r w:rsidRPr="00480348">
              <w:rPr>
                <w:color w:val="000000"/>
              </w:rPr>
              <w:t>Муниципальная программа «Развитие физической культуры и массового спорта»</w:t>
            </w:r>
          </w:p>
        </w:tc>
        <w:tc>
          <w:tcPr>
            <w:tcW w:w="1570" w:type="dxa"/>
            <w:shd w:val="clear" w:color="auto" w:fill="auto"/>
            <w:noWrap/>
          </w:tcPr>
          <w:p w:rsidR="001232C3" w:rsidRPr="00480348" w:rsidRDefault="00D65CD4" w:rsidP="00697423">
            <w:pPr>
              <w:jc w:val="center"/>
              <w:rPr>
                <w:color w:val="000000"/>
              </w:rPr>
            </w:pPr>
            <w:r w:rsidRPr="00480348">
              <w:rPr>
                <w:color w:val="000000"/>
              </w:rPr>
              <w:t>1 518,6</w:t>
            </w:r>
          </w:p>
        </w:tc>
      </w:tr>
      <w:tr w:rsidR="0086094A" w:rsidRPr="00480348" w:rsidTr="00697423">
        <w:trPr>
          <w:trHeight w:val="270"/>
        </w:trPr>
        <w:tc>
          <w:tcPr>
            <w:tcW w:w="8090" w:type="dxa"/>
            <w:gridSpan w:val="2"/>
            <w:shd w:val="clear" w:color="auto" w:fill="auto"/>
            <w:noWrap/>
            <w:vAlign w:val="bottom"/>
            <w:hideMark/>
          </w:tcPr>
          <w:p w:rsidR="0086094A" w:rsidRPr="00480348" w:rsidRDefault="0086094A" w:rsidP="0086094A">
            <w:pPr>
              <w:rPr>
                <w:color w:val="000000"/>
              </w:rPr>
            </w:pPr>
            <w:r w:rsidRPr="00480348">
              <w:rPr>
                <w:color w:val="000000"/>
              </w:rPr>
              <w:t>Всего:</w:t>
            </w:r>
          </w:p>
        </w:tc>
        <w:tc>
          <w:tcPr>
            <w:tcW w:w="1570" w:type="dxa"/>
            <w:shd w:val="clear" w:color="auto" w:fill="auto"/>
            <w:noWrap/>
            <w:hideMark/>
          </w:tcPr>
          <w:p w:rsidR="0086094A" w:rsidRPr="00480348" w:rsidRDefault="00EF4981" w:rsidP="00C33880">
            <w:pPr>
              <w:jc w:val="center"/>
              <w:rPr>
                <w:color w:val="000000"/>
              </w:rPr>
            </w:pPr>
            <w:r w:rsidRPr="00480348">
              <w:rPr>
                <w:color w:val="000000"/>
              </w:rPr>
              <w:t>32 149,2</w:t>
            </w:r>
          </w:p>
        </w:tc>
      </w:tr>
    </w:tbl>
    <w:p w:rsidR="001B3520" w:rsidRPr="00480348" w:rsidRDefault="001B3520" w:rsidP="004D3820"/>
    <w:p w:rsidR="001B3520" w:rsidRPr="00480348" w:rsidRDefault="001B3520" w:rsidP="004D3820"/>
    <w:p w:rsidR="00055F40" w:rsidRPr="00480348" w:rsidRDefault="00055F40" w:rsidP="004D3820"/>
    <w:p w:rsidR="00697423" w:rsidRPr="00480348" w:rsidRDefault="00697423" w:rsidP="00697423">
      <w:pPr>
        <w:suppressAutoHyphens/>
        <w:jc w:val="both"/>
        <w:rPr>
          <w:rFonts w:eastAsia="Calibri"/>
          <w:lang w:eastAsia="ar-SA"/>
        </w:rPr>
      </w:pPr>
      <w:r w:rsidRPr="00480348">
        <w:rPr>
          <w:rFonts w:eastAsia="Calibri"/>
          <w:lang w:eastAsia="ar-SA"/>
        </w:rPr>
        <w:t xml:space="preserve">Глава Воронежского </w:t>
      </w:r>
    </w:p>
    <w:p w:rsidR="00697423" w:rsidRPr="00480348" w:rsidRDefault="00697423" w:rsidP="00697423">
      <w:pPr>
        <w:suppressAutoHyphens/>
        <w:jc w:val="both"/>
        <w:rPr>
          <w:rFonts w:eastAsia="Calibri"/>
          <w:lang w:eastAsia="ar-SA"/>
        </w:rPr>
      </w:pPr>
      <w:r w:rsidRPr="00480348">
        <w:rPr>
          <w:rFonts w:eastAsia="Calibri"/>
          <w:lang w:eastAsia="ar-SA"/>
        </w:rPr>
        <w:t xml:space="preserve">сельского поселения </w:t>
      </w:r>
    </w:p>
    <w:p w:rsidR="00697423" w:rsidRPr="00480348" w:rsidRDefault="00697423" w:rsidP="00697423">
      <w:pPr>
        <w:suppressAutoHyphens/>
        <w:jc w:val="both"/>
        <w:rPr>
          <w:rFonts w:eastAsia="Calibri"/>
          <w:lang w:eastAsia="ar-SA"/>
        </w:rPr>
      </w:pPr>
      <w:r w:rsidRPr="00480348">
        <w:rPr>
          <w:rFonts w:eastAsia="Calibri"/>
          <w:lang w:eastAsia="ar-SA"/>
        </w:rPr>
        <w:t xml:space="preserve">Усть-Лабинского района                                                                      </w:t>
      </w:r>
      <w:r>
        <w:rPr>
          <w:rFonts w:eastAsia="Calibri"/>
          <w:lang w:eastAsia="ar-SA"/>
        </w:rPr>
        <w:t xml:space="preserve">                       </w:t>
      </w:r>
      <w:r w:rsidRPr="00480348">
        <w:rPr>
          <w:rFonts w:eastAsia="Calibri"/>
          <w:lang w:eastAsia="ar-SA"/>
        </w:rPr>
        <w:t xml:space="preserve">     В.А. </w:t>
      </w:r>
      <w:proofErr w:type="spellStart"/>
      <w:r w:rsidRPr="00480348">
        <w:rPr>
          <w:rFonts w:eastAsia="Calibri"/>
          <w:lang w:eastAsia="ar-SA"/>
        </w:rPr>
        <w:t>Мацко</w:t>
      </w:r>
      <w:proofErr w:type="spellEnd"/>
    </w:p>
    <w:sectPr w:rsidR="00697423" w:rsidRPr="00480348" w:rsidSect="00646D96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C8B" w:rsidRDefault="006D0C8B" w:rsidP="00631762">
      <w:r>
        <w:separator/>
      </w:r>
    </w:p>
  </w:endnote>
  <w:endnote w:type="continuationSeparator" w:id="0">
    <w:p w:rsidR="006D0C8B" w:rsidRDefault="006D0C8B" w:rsidP="0063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C8B" w:rsidRDefault="006D0C8B" w:rsidP="00631762">
      <w:r>
        <w:separator/>
      </w:r>
    </w:p>
  </w:footnote>
  <w:footnote w:type="continuationSeparator" w:id="0">
    <w:p w:rsidR="006D0C8B" w:rsidRDefault="006D0C8B" w:rsidP="00631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" w15:restartNumberingAfterBreak="0">
    <w:nsid w:val="205219F6"/>
    <w:multiLevelType w:val="singleLevel"/>
    <w:tmpl w:val="61568BA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2" w15:restartNumberingAfterBreak="0">
    <w:nsid w:val="3137496C"/>
    <w:multiLevelType w:val="hybridMultilevel"/>
    <w:tmpl w:val="7D56C2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BA6"/>
    <w:rsid w:val="00001FC4"/>
    <w:rsid w:val="000037B9"/>
    <w:rsid w:val="00003D6C"/>
    <w:rsid w:val="00004BAA"/>
    <w:rsid w:val="00004C60"/>
    <w:rsid w:val="000068DB"/>
    <w:rsid w:val="00010CA9"/>
    <w:rsid w:val="000115E7"/>
    <w:rsid w:val="00011A20"/>
    <w:rsid w:val="00011A62"/>
    <w:rsid w:val="00011F81"/>
    <w:rsid w:val="00011FE7"/>
    <w:rsid w:val="00012528"/>
    <w:rsid w:val="000125CF"/>
    <w:rsid w:val="00012963"/>
    <w:rsid w:val="0001342B"/>
    <w:rsid w:val="00013917"/>
    <w:rsid w:val="0001580D"/>
    <w:rsid w:val="000166B0"/>
    <w:rsid w:val="00017DB7"/>
    <w:rsid w:val="000215EA"/>
    <w:rsid w:val="00021B06"/>
    <w:rsid w:val="0002238B"/>
    <w:rsid w:val="0002349C"/>
    <w:rsid w:val="000236AE"/>
    <w:rsid w:val="00024A44"/>
    <w:rsid w:val="00024A51"/>
    <w:rsid w:val="00024EDE"/>
    <w:rsid w:val="00027087"/>
    <w:rsid w:val="00027E14"/>
    <w:rsid w:val="00027F16"/>
    <w:rsid w:val="000302D0"/>
    <w:rsid w:val="00030510"/>
    <w:rsid w:val="000306AE"/>
    <w:rsid w:val="00030ABC"/>
    <w:rsid w:val="00031605"/>
    <w:rsid w:val="000327F1"/>
    <w:rsid w:val="00032903"/>
    <w:rsid w:val="00032CC2"/>
    <w:rsid w:val="00032E21"/>
    <w:rsid w:val="000334F4"/>
    <w:rsid w:val="00033E23"/>
    <w:rsid w:val="00034B95"/>
    <w:rsid w:val="00034CD5"/>
    <w:rsid w:val="00034D6E"/>
    <w:rsid w:val="00035029"/>
    <w:rsid w:val="00035268"/>
    <w:rsid w:val="00037FD9"/>
    <w:rsid w:val="0004066D"/>
    <w:rsid w:val="00042D50"/>
    <w:rsid w:val="00043019"/>
    <w:rsid w:val="0004314B"/>
    <w:rsid w:val="00043386"/>
    <w:rsid w:val="000433B7"/>
    <w:rsid w:val="00043AF5"/>
    <w:rsid w:val="00043EDE"/>
    <w:rsid w:val="00045AB4"/>
    <w:rsid w:val="00046506"/>
    <w:rsid w:val="00046569"/>
    <w:rsid w:val="00046982"/>
    <w:rsid w:val="000469CA"/>
    <w:rsid w:val="00047DAC"/>
    <w:rsid w:val="0005036A"/>
    <w:rsid w:val="00050BB3"/>
    <w:rsid w:val="00051BCA"/>
    <w:rsid w:val="00051D92"/>
    <w:rsid w:val="000522B6"/>
    <w:rsid w:val="00052658"/>
    <w:rsid w:val="00052C4C"/>
    <w:rsid w:val="0005321D"/>
    <w:rsid w:val="00053270"/>
    <w:rsid w:val="00054E69"/>
    <w:rsid w:val="00055F40"/>
    <w:rsid w:val="00057610"/>
    <w:rsid w:val="000577DA"/>
    <w:rsid w:val="00060147"/>
    <w:rsid w:val="000602C3"/>
    <w:rsid w:val="000602D7"/>
    <w:rsid w:val="00060676"/>
    <w:rsid w:val="00061391"/>
    <w:rsid w:val="00062BDF"/>
    <w:rsid w:val="00062CC8"/>
    <w:rsid w:val="000663EF"/>
    <w:rsid w:val="00066721"/>
    <w:rsid w:val="00067654"/>
    <w:rsid w:val="00067969"/>
    <w:rsid w:val="00072388"/>
    <w:rsid w:val="00072420"/>
    <w:rsid w:val="000729D2"/>
    <w:rsid w:val="00073B0D"/>
    <w:rsid w:val="000744DA"/>
    <w:rsid w:val="00075EF6"/>
    <w:rsid w:val="00076CD2"/>
    <w:rsid w:val="00076EC9"/>
    <w:rsid w:val="00080B77"/>
    <w:rsid w:val="00081C54"/>
    <w:rsid w:val="00081D2E"/>
    <w:rsid w:val="00083345"/>
    <w:rsid w:val="00083576"/>
    <w:rsid w:val="0008461C"/>
    <w:rsid w:val="0008500C"/>
    <w:rsid w:val="0008550B"/>
    <w:rsid w:val="00087073"/>
    <w:rsid w:val="00087671"/>
    <w:rsid w:val="00087A92"/>
    <w:rsid w:val="00087FB5"/>
    <w:rsid w:val="00090304"/>
    <w:rsid w:val="0009155B"/>
    <w:rsid w:val="00093017"/>
    <w:rsid w:val="00093532"/>
    <w:rsid w:val="0009443E"/>
    <w:rsid w:val="000975B2"/>
    <w:rsid w:val="000A0187"/>
    <w:rsid w:val="000A10F2"/>
    <w:rsid w:val="000A1C8A"/>
    <w:rsid w:val="000A1CF8"/>
    <w:rsid w:val="000A20F2"/>
    <w:rsid w:val="000A219C"/>
    <w:rsid w:val="000A28A2"/>
    <w:rsid w:val="000A2A3B"/>
    <w:rsid w:val="000A2E30"/>
    <w:rsid w:val="000A3290"/>
    <w:rsid w:val="000A3649"/>
    <w:rsid w:val="000A38FA"/>
    <w:rsid w:val="000A4406"/>
    <w:rsid w:val="000A7B9D"/>
    <w:rsid w:val="000A7E12"/>
    <w:rsid w:val="000A7E7B"/>
    <w:rsid w:val="000B06C6"/>
    <w:rsid w:val="000B11D6"/>
    <w:rsid w:val="000B1715"/>
    <w:rsid w:val="000B1A6C"/>
    <w:rsid w:val="000B203B"/>
    <w:rsid w:val="000B2588"/>
    <w:rsid w:val="000B3119"/>
    <w:rsid w:val="000B3EF0"/>
    <w:rsid w:val="000B452F"/>
    <w:rsid w:val="000B490B"/>
    <w:rsid w:val="000B4AEB"/>
    <w:rsid w:val="000B4F73"/>
    <w:rsid w:val="000B58FF"/>
    <w:rsid w:val="000B5C44"/>
    <w:rsid w:val="000B63DE"/>
    <w:rsid w:val="000B6972"/>
    <w:rsid w:val="000B78DF"/>
    <w:rsid w:val="000C0657"/>
    <w:rsid w:val="000C15EC"/>
    <w:rsid w:val="000C1DC3"/>
    <w:rsid w:val="000C259B"/>
    <w:rsid w:val="000C2D15"/>
    <w:rsid w:val="000C2E0E"/>
    <w:rsid w:val="000C35D6"/>
    <w:rsid w:val="000C35DD"/>
    <w:rsid w:val="000C374B"/>
    <w:rsid w:val="000C39CA"/>
    <w:rsid w:val="000C3B46"/>
    <w:rsid w:val="000C3BFE"/>
    <w:rsid w:val="000C3D72"/>
    <w:rsid w:val="000C5F00"/>
    <w:rsid w:val="000C6033"/>
    <w:rsid w:val="000C634D"/>
    <w:rsid w:val="000C7026"/>
    <w:rsid w:val="000C7B30"/>
    <w:rsid w:val="000D0383"/>
    <w:rsid w:val="000D07B9"/>
    <w:rsid w:val="000D1ADE"/>
    <w:rsid w:val="000D2874"/>
    <w:rsid w:val="000D376C"/>
    <w:rsid w:val="000D3D64"/>
    <w:rsid w:val="000D40F2"/>
    <w:rsid w:val="000D4228"/>
    <w:rsid w:val="000D4DC2"/>
    <w:rsid w:val="000D62A8"/>
    <w:rsid w:val="000D640B"/>
    <w:rsid w:val="000D7565"/>
    <w:rsid w:val="000E0673"/>
    <w:rsid w:val="000E0708"/>
    <w:rsid w:val="000E0CC7"/>
    <w:rsid w:val="000E2CB3"/>
    <w:rsid w:val="000E376B"/>
    <w:rsid w:val="000E4E9D"/>
    <w:rsid w:val="000E5B2A"/>
    <w:rsid w:val="000E5ECB"/>
    <w:rsid w:val="000E6E02"/>
    <w:rsid w:val="000E773E"/>
    <w:rsid w:val="000E78AD"/>
    <w:rsid w:val="000F07ED"/>
    <w:rsid w:val="000F0A68"/>
    <w:rsid w:val="000F0FDF"/>
    <w:rsid w:val="000F160C"/>
    <w:rsid w:val="000F199A"/>
    <w:rsid w:val="000F1F64"/>
    <w:rsid w:val="000F2386"/>
    <w:rsid w:val="000F2728"/>
    <w:rsid w:val="000F2D62"/>
    <w:rsid w:val="000F2EDD"/>
    <w:rsid w:val="000F3119"/>
    <w:rsid w:val="000F4A73"/>
    <w:rsid w:val="000F61A8"/>
    <w:rsid w:val="000F62CF"/>
    <w:rsid w:val="000F757C"/>
    <w:rsid w:val="001004B0"/>
    <w:rsid w:val="0010114D"/>
    <w:rsid w:val="00102B19"/>
    <w:rsid w:val="00103201"/>
    <w:rsid w:val="00104157"/>
    <w:rsid w:val="00104AEA"/>
    <w:rsid w:val="00104E22"/>
    <w:rsid w:val="00104E2D"/>
    <w:rsid w:val="001050B8"/>
    <w:rsid w:val="00106AD9"/>
    <w:rsid w:val="00107164"/>
    <w:rsid w:val="00107724"/>
    <w:rsid w:val="001079F4"/>
    <w:rsid w:val="0011057E"/>
    <w:rsid w:val="00111699"/>
    <w:rsid w:val="00111E18"/>
    <w:rsid w:val="001126AB"/>
    <w:rsid w:val="00112C43"/>
    <w:rsid w:val="00112C78"/>
    <w:rsid w:val="00113B38"/>
    <w:rsid w:val="001143CB"/>
    <w:rsid w:val="001147BE"/>
    <w:rsid w:val="00115252"/>
    <w:rsid w:val="00117016"/>
    <w:rsid w:val="00117629"/>
    <w:rsid w:val="00117C23"/>
    <w:rsid w:val="00120204"/>
    <w:rsid w:val="00120E3E"/>
    <w:rsid w:val="00121ABF"/>
    <w:rsid w:val="001232C3"/>
    <w:rsid w:val="00124133"/>
    <w:rsid w:val="00124828"/>
    <w:rsid w:val="00124AB3"/>
    <w:rsid w:val="00124FB0"/>
    <w:rsid w:val="00125132"/>
    <w:rsid w:val="001251C3"/>
    <w:rsid w:val="00125992"/>
    <w:rsid w:val="00125B3C"/>
    <w:rsid w:val="0012605D"/>
    <w:rsid w:val="001261C4"/>
    <w:rsid w:val="00127A1D"/>
    <w:rsid w:val="00127C4B"/>
    <w:rsid w:val="00127D96"/>
    <w:rsid w:val="001302F2"/>
    <w:rsid w:val="00132484"/>
    <w:rsid w:val="00132D5A"/>
    <w:rsid w:val="00133576"/>
    <w:rsid w:val="00133EFF"/>
    <w:rsid w:val="00134B0E"/>
    <w:rsid w:val="00135BF6"/>
    <w:rsid w:val="0013638A"/>
    <w:rsid w:val="001366DB"/>
    <w:rsid w:val="00140249"/>
    <w:rsid w:val="00140442"/>
    <w:rsid w:val="001407ED"/>
    <w:rsid w:val="00140A31"/>
    <w:rsid w:val="00140F71"/>
    <w:rsid w:val="00141AEE"/>
    <w:rsid w:val="00142320"/>
    <w:rsid w:val="00142340"/>
    <w:rsid w:val="00142619"/>
    <w:rsid w:val="00143AA3"/>
    <w:rsid w:val="00143D3A"/>
    <w:rsid w:val="00143FD4"/>
    <w:rsid w:val="001456A7"/>
    <w:rsid w:val="00145911"/>
    <w:rsid w:val="00146746"/>
    <w:rsid w:val="00146F13"/>
    <w:rsid w:val="001505B7"/>
    <w:rsid w:val="00150909"/>
    <w:rsid w:val="00150F49"/>
    <w:rsid w:val="00151126"/>
    <w:rsid w:val="001517BA"/>
    <w:rsid w:val="001524D0"/>
    <w:rsid w:val="00152A2D"/>
    <w:rsid w:val="00152DCE"/>
    <w:rsid w:val="0015300B"/>
    <w:rsid w:val="001533AA"/>
    <w:rsid w:val="00153882"/>
    <w:rsid w:val="00153E20"/>
    <w:rsid w:val="00154207"/>
    <w:rsid w:val="001544F1"/>
    <w:rsid w:val="001545CE"/>
    <w:rsid w:val="0015480F"/>
    <w:rsid w:val="00154A2A"/>
    <w:rsid w:val="001558DD"/>
    <w:rsid w:val="00156877"/>
    <w:rsid w:val="00156891"/>
    <w:rsid w:val="00157D67"/>
    <w:rsid w:val="00160D3C"/>
    <w:rsid w:val="001617CF"/>
    <w:rsid w:val="00162906"/>
    <w:rsid w:val="00162CC6"/>
    <w:rsid w:val="001634F5"/>
    <w:rsid w:val="00164822"/>
    <w:rsid w:val="00164A17"/>
    <w:rsid w:val="001652B2"/>
    <w:rsid w:val="0016597E"/>
    <w:rsid w:val="001669CE"/>
    <w:rsid w:val="00167654"/>
    <w:rsid w:val="00167819"/>
    <w:rsid w:val="00170B07"/>
    <w:rsid w:val="0017153C"/>
    <w:rsid w:val="00171656"/>
    <w:rsid w:val="00172485"/>
    <w:rsid w:val="00173075"/>
    <w:rsid w:val="0017316C"/>
    <w:rsid w:val="001732CE"/>
    <w:rsid w:val="00173451"/>
    <w:rsid w:val="00173C0E"/>
    <w:rsid w:val="00175C8A"/>
    <w:rsid w:val="001761A7"/>
    <w:rsid w:val="0017660B"/>
    <w:rsid w:val="001766F6"/>
    <w:rsid w:val="0018077F"/>
    <w:rsid w:val="00180E03"/>
    <w:rsid w:val="001828D2"/>
    <w:rsid w:val="00183B8F"/>
    <w:rsid w:val="0018422C"/>
    <w:rsid w:val="00184B40"/>
    <w:rsid w:val="001862E6"/>
    <w:rsid w:val="0018649D"/>
    <w:rsid w:val="00186A90"/>
    <w:rsid w:val="00190365"/>
    <w:rsid w:val="00192A36"/>
    <w:rsid w:val="001935CF"/>
    <w:rsid w:val="001945A2"/>
    <w:rsid w:val="001948D8"/>
    <w:rsid w:val="00194CA2"/>
    <w:rsid w:val="00194DDE"/>
    <w:rsid w:val="0019546F"/>
    <w:rsid w:val="00195B23"/>
    <w:rsid w:val="00196361"/>
    <w:rsid w:val="00196512"/>
    <w:rsid w:val="00196C38"/>
    <w:rsid w:val="001971F0"/>
    <w:rsid w:val="00197373"/>
    <w:rsid w:val="00197971"/>
    <w:rsid w:val="00197DF7"/>
    <w:rsid w:val="001A01C4"/>
    <w:rsid w:val="001A033D"/>
    <w:rsid w:val="001A0C2F"/>
    <w:rsid w:val="001A0EE1"/>
    <w:rsid w:val="001A19CE"/>
    <w:rsid w:val="001A1A90"/>
    <w:rsid w:val="001A1D7D"/>
    <w:rsid w:val="001A291A"/>
    <w:rsid w:val="001A329A"/>
    <w:rsid w:val="001A3A8F"/>
    <w:rsid w:val="001A3E31"/>
    <w:rsid w:val="001A4E98"/>
    <w:rsid w:val="001A54B8"/>
    <w:rsid w:val="001A5ECC"/>
    <w:rsid w:val="001A6876"/>
    <w:rsid w:val="001A6A3B"/>
    <w:rsid w:val="001A7AB3"/>
    <w:rsid w:val="001B05B7"/>
    <w:rsid w:val="001B0C10"/>
    <w:rsid w:val="001B1022"/>
    <w:rsid w:val="001B102F"/>
    <w:rsid w:val="001B13BF"/>
    <w:rsid w:val="001B1C32"/>
    <w:rsid w:val="001B246D"/>
    <w:rsid w:val="001B2B05"/>
    <w:rsid w:val="001B30B5"/>
    <w:rsid w:val="001B3520"/>
    <w:rsid w:val="001B3750"/>
    <w:rsid w:val="001B3B06"/>
    <w:rsid w:val="001B42C4"/>
    <w:rsid w:val="001B521B"/>
    <w:rsid w:val="001B6C71"/>
    <w:rsid w:val="001B6D6D"/>
    <w:rsid w:val="001B7164"/>
    <w:rsid w:val="001B7BB2"/>
    <w:rsid w:val="001C1428"/>
    <w:rsid w:val="001C1C74"/>
    <w:rsid w:val="001C2F0D"/>
    <w:rsid w:val="001C3197"/>
    <w:rsid w:val="001C4E3C"/>
    <w:rsid w:val="001C5321"/>
    <w:rsid w:val="001C592F"/>
    <w:rsid w:val="001C6676"/>
    <w:rsid w:val="001C6895"/>
    <w:rsid w:val="001C7030"/>
    <w:rsid w:val="001C73E5"/>
    <w:rsid w:val="001C78F9"/>
    <w:rsid w:val="001C7A38"/>
    <w:rsid w:val="001C7F4F"/>
    <w:rsid w:val="001D0268"/>
    <w:rsid w:val="001D05B2"/>
    <w:rsid w:val="001D09EE"/>
    <w:rsid w:val="001D1179"/>
    <w:rsid w:val="001D1681"/>
    <w:rsid w:val="001D1CFD"/>
    <w:rsid w:val="001D33EE"/>
    <w:rsid w:val="001D4AD9"/>
    <w:rsid w:val="001D4DE4"/>
    <w:rsid w:val="001D554E"/>
    <w:rsid w:val="001D5AFB"/>
    <w:rsid w:val="001D632D"/>
    <w:rsid w:val="001D64DD"/>
    <w:rsid w:val="001D6820"/>
    <w:rsid w:val="001D6BF2"/>
    <w:rsid w:val="001D7517"/>
    <w:rsid w:val="001D792E"/>
    <w:rsid w:val="001D7D32"/>
    <w:rsid w:val="001E0794"/>
    <w:rsid w:val="001E1065"/>
    <w:rsid w:val="001E4A95"/>
    <w:rsid w:val="001E4BA7"/>
    <w:rsid w:val="001E4DA7"/>
    <w:rsid w:val="001E58A2"/>
    <w:rsid w:val="001E5CB7"/>
    <w:rsid w:val="001E6A3E"/>
    <w:rsid w:val="001E6D6F"/>
    <w:rsid w:val="001E6EC0"/>
    <w:rsid w:val="001E717A"/>
    <w:rsid w:val="001E75C0"/>
    <w:rsid w:val="001E7C24"/>
    <w:rsid w:val="001F12C3"/>
    <w:rsid w:val="001F1482"/>
    <w:rsid w:val="001F165D"/>
    <w:rsid w:val="001F2171"/>
    <w:rsid w:val="001F348D"/>
    <w:rsid w:val="001F38DC"/>
    <w:rsid w:val="001F3A05"/>
    <w:rsid w:val="001F3A4D"/>
    <w:rsid w:val="001F3F86"/>
    <w:rsid w:val="001F46F2"/>
    <w:rsid w:val="001F4A25"/>
    <w:rsid w:val="001F60CD"/>
    <w:rsid w:val="001F6DFF"/>
    <w:rsid w:val="001F7605"/>
    <w:rsid w:val="001F7C29"/>
    <w:rsid w:val="00200FBD"/>
    <w:rsid w:val="00201774"/>
    <w:rsid w:val="00201FDC"/>
    <w:rsid w:val="00203230"/>
    <w:rsid w:val="00204087"/>
    <w:rsid w:val="00204390"/>
    <w:rsid w:val="002048F1"/>
    <w:rsid w:val="00204CAE"/>
    <w:rsid w:val="0020536A"/>
    <w:rsid w:val="002056C3"/>
    <w:rsid w:val="002069AC"/>
    <w:rsid w:val="00207D0D"/>
    <w:rsid w:val="002106DC"/>
    <w:rsid w:val="0021160E"/>
    <w:rsid w:val="0021176F"/>
    <w:rsid w:val="00212AFD"/>
    <w:rsid w:val="00212BAF"/>
    <w:rsid w:val="00212ED9"/>
    <w:rsid w:val="00213031"/>
    <w:rsid w:val="002138FD"/>
    <w:rsid w:val="002146E8"/>
    <w:rsid w:val="002153C6"/>
    <w:rsid w:val="002155F6"/>
    <w:rsid w:val="00215700"/>
    <w:rsid w:val="00215BA1"/>
    <w:rsid w:val="00215E05"/>
    <w:rsid w:val="00216472"/>
    <w:rsid w:val="00216EDB"/>
    <w:rsid w:val="0021701E"/>
    <w:rsid w:val="00217FBD"/>
    <w:rsid w:val="002202E2"/>
    <w:rsid w:val="0022114C"/>
    <w:rsid w:val="0022213B"/>
    <w:rsid w:val="00223C93"/>
    <w:rsid w:val="0022432B"/>
    <w:rsid w:val="00224B0A"/>
    <w:rsid w:val="00225560"/>
    <w:rsid w:val="00225835"/>
    <w:rsid w:val="00225E65"/>
    <w:rsid w:val="00226575"/>
    <w:rsid w:val="00227F33"/>
    <w:rsid w:val="0023006B"/>
    <w:rsid w:val="0023033F"/>
    <w:rsid w:val="00230B28"/>
    <w:rsid w:val="00231094"/>
    <w:rsid w:val="00232004"/>
    <w:rsid w:val="002321EE"/>
    <w:rsid w:val="002324CA"/>
    <w:rsid w:val="00232B07"/>
    <w:rsid w:val="002333ED"/>
    <w:rsid w:val="00233707"/>
    <w:rsid w:val="00234284"/>
    <w:rsid w:val="00235047"/>
    <w:rsid w:val="00236517"/>
    <w:rsid w:val="002400BE"/>
    <w:rsid w:val="0024033D"/>
    <w:rsid w:val="002425D8"/>
    <w:rsid w:val="00242669"/>
    <w:rsid w:val="00242FB9"/>
    <w:rsid w:val="00243091"/>
    <w:rsid w:val="0024345B"/>
    <w:rsid w:val="002446FD"/>
    <w:rsid w:val="00244963"/>
    <w:rsid w:val="00245D33"/>
    <w:rsid w:val="00246292"/>
    <w:rsid w:val="002463AB"/>
    <w:rsid w:val="00246C47"/>
    <w:rsid w:val="00247748"/>
    <w:rsid w:val="00250532"/>
    <w:rsid w:val="00250B41"/>
    <w:rsid w:val="00251025"/>
    <w:rsid w:val="00251975"/>
    <w:rsid w:val="002521E9"/>
    <w:rsid w:val="002525E2"/>
    <w:rsid w:val="002525E8"/>
    <w:rsid w:val="00252835"/>
    <w:rsid w:val="00252935"/>
    <w:rsid w:val="00253D9E"/>
    <w:rsid w:val="00253FB3"/>
    <w:rsid w:val="002557A6"/>
    <w:rsid w:val="0025654A"/>
    <w:rsid w:val="0025659D"/>
    <w:rsid w:val="00256F73"/>
    <w:rsid w:val="0026056D"/>
    <w:rsid w:val="0026080A"/>
    <w:rsid w:val="00260E31"/>
    <w:rsid w:val="0026146C"/>
    <w:rsid w:val="002624D4"/>
    <w:rsid w:val="002629B0"/>
    <w:rsid w:val="00262B14"/>
    <w:rsid w:val="00263068"/>
    <w:rsid w:val="00263BD1"/>
    <w:rsid w:val="00263BEE"/>
    <w:rsid w:val="00263EAC"/>
    <w:rsid w:val="00264519"/>
    <w:rsid w:val="002646B3"/>
    <w:rsid w:val="00264BC9"/>
    <w:rsid w:val="00264E96"/>
    <w:rsid w:val="002651EB"/>
    <w:rsid w:val="0026602F"/>
    <w:rsid w:val="00266182"/>
    <w:rsid w:val="0026670F"/>
    <w:rsid w:val="00266B5A"/>
    <w:rsid w:val="00266F3F"/>
    <w:rsid w:val="002712AA"/>
    <w:rsid w:val="00271497"/>
    <w:rsid w:val="00271D3C"/>
    <w:rsid w:val="0027230F"/>
    <w:rsid w:val="00272DA0"/>
    <w:rsid w:val="0027310D"/>
    <w:rsid w:val="002740AA"/>
    <w:rsid w:val="00274516"/>
    <w:rsid w:val="00274836"/>
    <w:rsid w:val="00274C29"/>
    <w:rsid w:val="002750DF"/>
    <w:rsid w:val="002755F2"/>
    <w:rsid w:val="00275F42"/>
    <w:rsid w:val="002778F8"/>
    <w:rsid w:val="002779AB"/>
    <w:rsid w:val="00277F8E"/>
    <w:rsid w:val="00280BCC"/>
    <w:rsid w:val="00281C0D"/>
    <w:rsid w:val="00282CD2"/>
    <w:rsid w:val="00283B33"/>
    <w:rsid w:val="002863AB"/>
    <w:rsid w:val="00286F2A"/>
    <w:rsid w:val="002873F5"/>
    <w:rsid w:val="00287618"/>
    <w:rsid w:val="00287709"/>
    <w:rsid w:val="002879EF"/>
    <w:rsid w:val="002904C9"/>
    <w:rsid w:val="00290547"/>
    <w:rsid w:val="0029109B"/>
    <w:rsid w:val="002915F1"/>
    <w:rsid w:val="002925F2"/>
    <w:rsid w:val="0029270F"/>
    <w:rsid w:val="00292C73"/>
    <w:rsid w:val="00293171"/>
    <w:rsid w:val="00293DF5"/>
    <w:rsid w:val="00294223"/>
    <w:rsid w:val="002942C6"/>
    <w:rsid w:val="002948DE"/>
    <w:rsid w:val="00294F28"/>
    <w:rsid w:val="00295304"/>
    <w:rsid w:val="002954DA"/>
    <w:rsid w:val="00295C4E"/>
    <w:rsid w:val="00295E07"/>
    <w:rsid w:val="002964A6"/>
    <w:rsid w:val="00296502"/>
    <w:rsid w:val="00296A15"/>
    <w:rsid w:val="0029738A"/>
    <w:rsid w:val="002A04BC"/>
    <w:rsid w:val="002A05D0"/>
    <w:rsid w:val="002A0839"/>
    <w:rsid w:val="002A0B1B"/>
    <w:rsid w:val="002A0BC3"/>
    <w:rsid w:val="002A2C92"/>
    <w:rsid w:val="002A3183"/>
    <w:rsid w:val="002A3F68"/>
    <w:rsid w:val="002A428A"/>
    <w:rsid w:val="002A44AF"/>
    <w:rsid w:val="002A4646"/>
    <w:rsid w:val="002A527D"/>
    <w:rsid w:val="002A6366"/>
    <w:rsid w:val="002A653A"/>
    <w:rsid w:val="002A75E5"/>
    <w:rsid w:val="002B110D"/>
    <w:rsid w:val="002B24DA"/>
    <w:rsid w:val="002B32FF"/>
    <w:rsid w:val="002B49E4"/>
    <w:rsid w:val="002B4DB2"/>
    <w:rsid w:val="002B614E"/>
    <w:rsid w:val="002B6487"/>
    <w:rsid w:val="002B72BE"/>
    <w:rsid w:val="002C1836"/>
    <w:rsid w:val="002C1A9A"/>
    <w:rsid w:val="002C1E2F"/>
    <w:rsid w:val="002C263B"/>
    <w:rsid w:val="002C316A"/>
    <w:rsid w:val="002C3BC2"/>
    <w:rsid w:val="002C3FBD"/>
    <w:rsid w:val="002C45E4"/>
    <w:rsid w:val="002C514A"/>
    <w:rsid w:val="002C535B"/>
    <w:rsid w:val="002C6266"/>
    <w:rsid w:val="002C671A"/>
    <w:rsid w:val="002C6D3C"/>
    <w:rsid w:val="002C7353"/>
    <w:rsid w:val="002D07BF"/>
    <w:rsid w:val="002D0DF6"/>
    <w:rsid w:val="002D13AC"/>
    <w:rsid w:val="002D28D3"/>
    <w:rsid w:val="002D31D3"/>
    <w:rsid w:val="002D36C7"/>
    <w:rsid w:val="002D3B32"/>
    <w:rsid w:val="002D5276"/>
    <w:rsid w:val="002D680D"/>
    <w:rsid w:val="002D6A54"/>
    <w:rsid w:val="002D6B92"/>
    <w:rsid w:val="002D6E3F"/>
    <w:rsid w:val="002D7A7F"/>
    <w:rsid w:val="002D7B6C"/>
    <w:rsid w:val="002E0221"/>
    <w:rsid w:val="002E0EE3"/>
    <w:rsid w:val="002E1171"/>
    <w:rsid w:val="002E19A3"/>
    <w:rsid w:val="002E1DCF"/>
    <w:rsid w:val="002E2D49"/>
    <w:rsid w:val="002E2F6A"/>
    <w:rsid w:val="002E3CA3"/>
    <w:rsid w:val="002E493C"/>
    <w:rsid w:val="002E5E7D"/>
    <w:rsid w:val="002E7B56"/>
    <w:rsid w:val="002F0194"/>
    <w:rsid w:val="002F052C"/>
    <w:rsid w:val="002F0AB8"/>
    <w:rsid w:val="002F1572"/>
    <w:rsid w:val="002F181E"/>
    <w:rsid w:val="002F1B91"/>
    <w:rsid w:val="002F1E06"/>
    <w:rsid w:val="002F2859"/>
    <w:rsid w:val="002F2B7C"/>
    <w:rsid w:val="002F3320"/>
    <w:rsid w:val="002F3502"/>
    <w:rsid w:val="002F35A2"/>
    <w:rsid w:val="002F3BEE"/>
    <w:rsid w:val="002F405C"/>
    <w:rsid w:val="002F54A6"/>
    <w:rsid w:val="002F670A"/>
    <w:rsid w:val="002F6FCB"/>
    <w:rsid w:val="002F770C"/>
    <w:rsid w:val="003004D8"/>
    <w:rsid w:val="00300509"/>
    <w:rsid w:val="003007BD"/>
    <w:rsid w:val="00300FB9"/>
    <w:rsid w:val="003011FB"/>
    <w:rsid w:val="0030134B"/>
    <w:rsid w:val="003015EF"/>
    <w:rsid w:val="00301A66"/>
    <w:rsid w:val="00301A72"/>
    <w:rsid w:val="003023C9"/>
    <w:rsid w:val="00303233"/>
    <w:rsid w:val="00303250"/>
    <w:rsid w:val="00306837"/>
    <w:rsid w:val="003079A2"/>
    <w:rsid w:val="003079D8"/>
    <w:rsid w:val="003100B8"/>
    <w:rsid w:val="0031024B"/>
    <w:rsid w:val="00310299"/>
    <w:rsid w:val="00313086"/>
    <w:rsid w:val="0031329B"/>
    <w:rsid w:val="00313399"/>
    <w:rsid w:val="00313AA8"/>
    <w:rsid w:val="00313F83"/>
    <w:rsid w:val="0031413B"/>
    <w:rsid w:val="00314528"/>
    <w:rsid w:val="003146D4"/>
    <w:rsid w:val="00314C98"/>
    <w:rsid w:val="003160C9"/>
    <w:rsid w:val="003165C4"/>
    <w:rsid w:val="00316A05"/>
    <w:rsid w:val="0032215C"/>
    <w:rsid w:val="0032235C"/>
    <w:rsid w:val="0032349B"/>
    <w:rsid w:val="00323B6B"/>
    <w:rsid w:val="003255BC"/>
    <w:rsid w:val="003258E9"/>
    <w:rsid w:val="003270B7"/>
    <w:rsid w:val="003273F3"/>
    <w:rsid w:val="003278BB"/>
    <w:rsid w:val="00327D2B"/>
    <w:rsid w:val="00327F82"/>
    <w:rsid w:val="003303F2"/>
    <w:rsid w:val="00331924"/>
    <w:rsid w:val="0033225C"/>
    <w:rsid w:val="0033287F"/>
    <w:rsid w:val="00333828"/>
    <w:rsid w:val="0033426A"/>
    <w:rsid w:val="00335AD4"/>
    <w:rsid w:val="00335CCB"/>
    <w:rsid w:val="0033630A"/>
    <w:rsid w:val="00336AB6"/>
    <w:rsid w:val="003372F5"/>
    <w:rsid w:val="00337992"/>
    <w:rsid w:val="003379D5"/>
    <w:rsid w:val="00337FE8"/>
    <w:rsid w:val="003402C9"/>
    <w:rsid w:val="003419A5"/>
    <w:rsid w:val="00342950"/>
    <w:rsid w:val="00342CE5"/>
    <w:rsid w:val="0034376D"/>
    <w:rsid w:val="00343DAB"/>
    <w:rsid w:val="0034445D"/>
    <w:rsid w:val="003472A7"/>
    <w:rsid w:val="00347650"/>
    <w:rsid w:val="00347BCA"/>
    <w:rsid w:val="00347FCE"/>
    <w:rsid w:val="00350ABD"/>
    <w:rsid w:val="00350F5D"/>
    <w:rsid w:val="00351CD2"/>
    <w:rsid w:val="00352252"/>
    <w:rsid w:val="00352A81"/>
    <w:rsid w:val="00353981"/>
    <w:rsid w:val="00354117"/>
    <w:rsid w:val="003556BC"/>
    <w:rsid w:val="00356000"/>
    <w:rsid w:val="00356900"/>
    <w:rsid w:val="0035722D"/>
    <w:rsid w:val="003577DD"/>
    <w:rsid w:val="00357C9C"/>
    <w:rsid w:val="003609FF"/>
    <w:rsid w:val="00361C72"/>
    <w:rsid w:val="00362A2C"/>
    <w:rsid w:val="00362B4B"/>
    <w:rsid w:val="0036352F"/>
    <w:rsid w:val="003638A1"/>
    <w:rsid w:val="003644E8"/>
    <w:rsid w:val="00365583"/>
    <w:rsid w:val="00365BD0"/>
    <w:rsid w:val="00366348"/>
    <w:rsid w:val="00366655"/>
    <w:rsid w:val="00366931"/>
    <w:rsid w:val="00366EE8"/>
    <w:rsid w:val="003708AE"/>
    <w:rsid w:val="00370CAC"/>
    <w:rsid w:val="003749CE"/>
    <w:rsid w:val="00375CD0"/>
    <w:rsid w:val="00376B27"/>
    <w:rsid w:val="00376BDE"/>
    <w:rsid w:val="00377AE6"/>
    <w:rsid w:val="00380D3C"/>
    <w:rsid w:val="00380DE3"/>
    <w:rsid w:val="00381415"/>
    <w:rsid w:val="00381C87"/>
    <w:rsid w:val="00382BDA"/>
    <w:rsid w:val="003839FD"/>
    <w:rsid w:val="00383A89"/>
    <w:rsid w:val="0038631C"/>
    <w:rsid w:val="00386909"/>
    <w:rsid w:val="003869C3"/>
    <w:rsid w:val="00386D80"/>
    <w:rsid w:val="0039032F"/>
    <w:rsid w:val="00390867"/>
    <w:rsid w:val="0039096B"/>
    <w:rsid w:val="003924F2"/>
    <w:rsid w:val="00393A7C"/>
    <w:rsid w:val="00393F7B"/>
    <w:rsid w:val="00394354"/>
    <w:rsid w:val="00394726"/>
    <w:rsid w:val="00394DF9"/>
    <w:rsid w:val="003955DA"/>
    <w:rsid w:val="003959B5"/>
    <w:rsid w:val="00395C02"/>
    <w:rsid w:val="003963BA"/>
    <w:rsid w:val="003972A8"/>
    <w:rsid w:val="00397C0F"/>
    <w:rsid w:val="003A08F6"/>
    <w:rsid w:val="003A0B93"/>
    <w:rsid w:val="003A0D7F"/>
    <w:rsid w:val="003A0D93"/>
    <w:rsid w:val="003A1034"/>
    <w:rsid w:val="003A1747"/>
    <w:rsid w:val="003A1A16"/>
    <w:rsid w:val="003A1DD7"/>
    <w:rsid w:val="003A344F"/>
    <w:rsid w:val="003A3998"/>
    <w:rsid w:val="003A3E38"/>
    <w:rsid w:val="003A52FD"/>
    <w:rsid w:val="003A53F1"/>
    <w:rsid w:val="003A580D"/>
    <w:rsid w:val="003A591D"/>
    <w:rsid w:val="003A5A97"/>
    <w:rsid w:val="003A6AD9"/>
    <w:rsid w:val="003A73A6"/>
    <w:rsid w:val="003B030A"/>
    <w:rsid w:val="003B0632"/>
    <w:rsid w:val="003B1A8D"/>
    <w:rsid w:val="003B2314"/>
    <w:rsid w:val="003B42BD"/>
    <w:rsid w:val="003B45AA"/>
    <w:rsid w:val="003B6219"/>
    <w:rsid w:val="003B6284"/>
    <w:rsid w:val="003B62E2"/>
    <w:rsid w:val="003B64D7"/>
    <w:rsid w:val="003B6A2E"/>
    <w:rsid w:val="003C0982"/>
    <w:rsid w:val="003C12E3"/>
    <w:rsid w:val="003C2452"/>
    <w:rsid w:val="003C3644"/>
    <w:rsid w:val="003C3D1E"/>
    <w:rsid w:val="003C4CD3"/>
    <w:rsid w:val="003C5502"/>
    <w:rsid w:val="003C5E5B"/>
    <w:rsid w:val="003C7090"/>
    <w:rsid w:val="003C766F"/>
    <w:rsid w:val="003C7D36"/>
    <w:rsid w:val="003C7ED2"/>
    <w:rsid w:val="003C7FB8"/>
    <w:rsid w:val="003D0185"/>
    <w:rsid w:val="003D2061"/>
    <w:rsid w:val="003D2238"/>
    <w:rsid w:val="003D2D70"/>
    <w:rsid w:val="003D3254"/>
    <w:rsid w:val="003D3A67"/>
    <w:rsid w:val="003D40C5"/>
    <w:rsid w:val="003D494F"/>
    <w:rsid w:val="003D7048"/>
    <w:rsid w:val="003D7296"/>
    <w:rsid w:val="003D73E8"/>
    <w:rsid w:val="003D75BC"/>
    <w:rsid w:val="003E0FEF"/>
    <w:rsid w:val="003E14A1"/>
    <w:rsid w:val="003E280D"/>
    <w:rsid w:val="003E3AFF"/>
    <w:rsid w:val="003E3FD1"/>
    <w:rsid w:val="003E4297"/>
    <w:rsid w:val="003E4425"/>
    <w:rsid w:val="003E4BA5"/>
    <w:rsid w:val="003E5CA0"/>
    <w:rsid w:val="003E610D"/>
    <w:rsid w:val="003E6FD5"/>
    <w:rsid w:val="003E7424"/>
    <w:rsid w:val="003F050B"/>
    <w:rsid w:val="003F1205"/>
    <w:rsid w:val="003F1435"/>
    <w:rsid w:val="003F15DF"/>
    <w:rsid w:val="003F1CC4"/>
    <w:rsid w:val="003F2A86"/>
    <w:rsid w:val="003F7F0E"/>
    <w:rsid w:val="004012A6"/>
    <w:rsid w:val="00401509"/>
    <w:rsid w:val="004018FA"/>
    <w:rsid w:val="00402CC2"/>
    <w:rsid w:val="004035B4"/>
    <w:rsid w:val="0040384D"/>
    <w:rsid w:val="0040412A"/>
    <w:rsid w:val="004045C0"/>
    <w:rsid w:val="00404AF4"/>
    <w:rsid w:val="00405033"/>
    <w:rsid w:val="0040516F"/>
    <w:rsid w:val="0040565E"/>
    <w:rsid w:val="00405685"/>
    <w:rsid w:val="0040575A"/>
    <w:rsid w:val="00405CDB"/>
    <w:rsid w:val="00406091"/>
    <w:rsid w:val="00407AF2"/>
    <w:rsid w:val="00407BEF"/>
    <w:rsid w:val="004101E4"/>
    <w:rsid w:val="004114E5"/>
    <w:rsid w:val="00412075"/>
    <w:rsid w:val="0041300F"/>
    <w:rsid w:val="0041312A"/>
    <w:rsid w:val="004136E9"/>
    <w:rsid w:val="004140B4"/>
    <w:rsid w:val="004142FA"/>
    <w:rsid w:val="00414E71"/>
    <w:rsid w:val="0041542A"/>
    <w:rsid w:val="00415C4F"/>
    <w:rsid w:val="0041612D"/>
    <w:rsid w:val="004168B9"/>
    <w:rsid w:val="00417013"/>
    <w:rsid w:val="00417580"/>
    <w:rsid w:val="00417D88"/>
    <w:rsid w:val="00417D91"/>
    <w:rsid w:val="00420E39"/>
    <w:rsid w:val="0042139D"/>
    <w:rsid w:val="00422491"/>
    <w:rsid w:val="00422631"/>
    <w:rsid w:val="0042270C"/>
    <w:rsid w:val="00422D54"/>
    <w:rsid w:val="00423681"/>
    <w:rsid w:val="00424759"/>
    <w:rsid w:val="004247C8"/>
    <w:rsid w:val="0042493D"/>
    <w:rsid w:val="00424B87"/>
    <w:rsid w:val="0042569A"/>
    <w:rsid w:val="0042773A"/>
    <w:rsid w:val="00430625"/>
    <w:rsid w:val="0043098B"/>
    <w:rsid w:val="00430A53"/>
    <w:rsid w:val="0043119F"/>
    <w:rsid w:val="00431CD3"/>
    <w:rsid w:val="0043258C"/>
    <w:rsid w:val="00432CB9"/>
    <w:rsid w:val="004338A1"/>
    <w:rsid w:val="004339C0"/>
    <w:rsid w:val="00433F08"/>
    <w:rsid w:val="00434511"/>
    <w:rsid w:val="00434CB4"/>
    <w:rsid w:val="00435BA5"/>
    <w:rsid w:val="00436787"/>
    <w:rsid w:val="00436D20"/>
    <w:rsid w:val="00437CA2"/>
    <w:rsid w:val="00440134"/>
    <w:rsid w:val="004401AB"/>
    <w:rsid w:val="00440804"/>
    <w:rsid w:val="00441A10"/>
    <w:rsid w:val="00441B71"/>
    <w:rsid w:val="004424C1"/>
    <w:rsid w:val="00442DC5"/>
    <w:rsid w:val="00443265"/>
    <w:rsid w:val="004435D8"/>
    <w:rsid w:val="004437DA"/>
    <w:rsid w:val="004443D8"/>
    <w:rsid w:val="00445A9E"/>
    <w:rsid w:val="00445B07"/>
    <w:rsid w:val="00447002"/>
    <w:rsid w:val="00447216"/>
    <w:rsid w:val="00447401"/>
    <w:rsid w:val="004501F0"/>
    <w:rsid w:val="00450CB5"/>
    <w:rsid w:val="00451482"/>
    <w:rsid w:val="00453BE1"/>
    <w:rsid w:val="00453DFB"/>
    <w:rsid w:val="004548D1"/>
    <w:rsid w:val="00454E62"/>
    <w:rsid w:val="004551F2"/>
    <w:rsid w:val="0045546C"/>
    <w:rsid w:val="00455BA5"/>
    <w:rsid w:val="004561C7"/>
    <w:rsid w:val="0045670C"/>
    <w:rsid w:val="00456746"/>
    <w:rsid w:val="00456F94"/>
    <w:rsid w:val="00457652"/>
    <w:rsid w:val="00457C7F"/>
    <w:rsid w:val="004604B9"/>
    <w:rsid w:val="0046051F"/>
    <w:rsid w:val="00460719"/>
    <w:rsid w:val="0046137F"/>
    <w:rsid w:val="00461806"/>
    <w:rsid w:val="00461DE3"/>
    <w:rsid w:val="00462469"/>
    <w:rsid w:val="0046256D"/>
    <w:rsid w:val="004626A3"/>
    <w:rsid w:val="004646F2"/>
    <w:rsid w:val="00464EE1"/>
    <w:rsid w:val="004650D8"/>
    <w:rsid w:val="004651A6"/>
    <w:rsid w:val="00465C9B"/>
    <w:rsid w:val="00465F92"/>
    <w:rsid w:val="00466E89"/>
    <w:rsid w:val="00470851"/>
    <w:rsid w:val="00470F3F"/>
    <w:rsid w:val="00470F94"/>
    <w:rsid w:val="004718DA"/>
    <w:rsid w:val="00471E3D"/>
    <w:rsid w:val="00472525"/>
    <w:rsid w:val="00472C04"/>
    <w:rsid w:val="00473996"/>
    <w:rsid w:val="00473B7E"/>
    <w:rsid w:val="00474088"/>
    <w:rsid w:val="00474FB0"/>
    <w:rsid w:val="00475A1B"/>
    <w:rsid w:val="00476DA6"/>
    <w:rsid w:val="004773FC"/>
    <w:rsid w:val="00477513"/>
    <w:rsid w:val="00477F63"/>
    <w:rsid w:val="00480348"/>
    <w:rsid w:val="00480AA6"/>
    <w:rsid w:val="00482339"/>
    <w:rsid w:val="004824E6"/>
    <w:rsid w:val="00483440"/>
    <w:rsid w:val="004845B8"/>
    <w:rsid w:val="004845EB"/>
    <w:rsid w:val="00484DEC"/>
    <w:rsid w:val="00484F88"/>
    <w:rsid w:val="0048624B"/>
    <w:rsid w:val="00486B23"/>
    <w:rsid w:val="004870F7"/>
    <w:rsid w:val="0048744A"/>
    <w:rsid w:val="00487F77"/>
    <w:rsid w:val="00490073"/>
    <w:rsid w:val="0049064B"/>
    <w:rsid w:val="00491D4D"/>
    <w:rsid w:val="004927A6"/>
    <w:rsid w:val="00492AFF"/>
    <w:rsid w:val="00492C35"/>
    <w:rsid w:val="00492D17"/>
    <w:rsid w:val="00492DAF"/>
    <w:rsid w:val="00492E6F"/>
    <w:rsid w:val="00493A0A"/>
    <w:rsid w:val="00494284"/>
    <w:rsid w:val="004949A1"/>
    <w:rsid w:val="004956D7"/>
    <w:rsid w:val="00495908"/>
    <w:rsid w:val="00496636"/>
    <w:rsid w:val="00496960"/>
    <w:rsid w:val="004971DD"/>
    <w:rsid w:val="004975F6"/>
    <w:rsid w:val="004A03BC"/>
    <w:rsid w:val="004A09D8"/>
    <w:rsid w:val="004A18B8"/>
    <w:rsid w:val="004A24B2"/>
    <w:rsid w:val="004A30FB"/>
    <w:rsid w:val="004A31DE"/>
    <w:rsid w:val="004A35F9"/>
    <w:rsid w:val="004A373C"/>
    <w:rsid w:val="004A3A88"/>
    <w:rsid w:val="004A4AE8"/>
    <w:rsid w:val="004A4EC0"/>
    <w:rsid w:val="004A5B36"/>
    <w:rsid w:val="004A5E1C"/>
    <w:rsid w:val="004A63B3"/>
    <w:rsid w:val="004A654C"/>
    <w:rsid w:val="004A66A3"/>
    <w:rsid w:val="004A6B12"/>
    <w:rsid w:val="004B056D"/>
    <w:rsid w:val="004B06C2"/>
    <w:rsid w:val="004B0F50"/>
    <w:rsid w:val="004B0FAE"/>
    <w:rsid w:val="004B28C2"/>
    <w:rsid w:val="004B3055"/>
    <w:rsid w:val="004B3813"/>
    <w:rsid w:val="004B3934"/>
    <w:rsid w:val="004B3DF7"/>
    <w:rsid w:val="004B3E58"/>
    <w:rsid w:val="004B4589"/>
    <w:rsid w:val="004B4E8A"/>
    <w:rsid w:val="004B5554"/>
    <w:rsid w:val="004B56E2"/>
    <w:rsid w:val="004B69A5"/>
    <w:rsid w:val="004B7267"/>
    <w:rsid w:val="004B7C32"/>
    <w:rsid w:val="004B7CBB"/>
    <w:rsid w:val="004C1CC7"/>
    <w:rsid w:val="004C2844"/>
    <w:rsid w:val="004C2D16"/>
    <w:rsid w:val="004C3E1B"/>
    <w:rsid w:val="004C403D"/>
    <w:rsid w:val="004C4A16"/>
    <w:rsid w:val="004C4AF3"/>
    <w:rsid w:val="004C5427"/>
    <w:rsid w:val="004C55CE"/>
    <w:rsid w:val="004C5ABA"/>
    <w:rsid w:val="004C60B8"/>
    <w:rsid w:val="004C663A"/>
    <w:rsid w:val="004C7A84"/>
    <w:rsid w:val="004C7A95"/>
    <w:rsid w:val="004C7CF5"/>
    <w:rsid w:val="004D124B"/>
    <w:rsid w:val="004D1FBD"/>
    <w:rsid w:val="004D2775"/>
    <w:rsid w:val="004D3368"/>
    <w:rsid w:val="004D3820"/>
    <w:rsid w:val="004D3C33"/>
    <w:rsid w:val="004D66C6"/>
    <w:rsid w:val="004D713D"/>
    <w:rsid w:val="004E02AA"/>
    <w:rsid w:val="004E03C1"/>
    <w:rsid w:val="004E09EA"/>
    <w:rsid w:val="004E13C5"/>
    <w:rsid w:val="004E1A98"/>
    <w:rsid w:val="004E29EE"/>
    <w:rsid w:val="004E2FE8"/>
    <w:rsid w:val="004E3177"/>
    <w:rsid w:val="004E3274"/>
    <w:rsid w:val="004E49E7"/>
    <w:rsid w:val="004E5AF2"/>
    <w:rsid w:val="004E676F"/>
    <w:rsid w:val="004E687F"/>
    <w:rsid w:val="004E778C"/>
    <w:rsid w:val="004F00FC"/>
    <w:rsid w:val="004F24F7"/>
    <w:rsid w:val="004F2E09"/>
    <w:rsid w:val="004F61AF"/>
    <w:rsid w:val="004F7035"/>
    <w:rsid w:val="00503027"/>
    <w:rsid w:val="00503B2A"/>
    <w:rsid w:val="00503E40"/>
    <w:rsid w:val="00504B9D"/>
    <w:rsid w:val="00504EE7"/>
    <w:rsid w:val="00505727"/>
    <w:rsid w:val="00505AED"/>
    <w:rsid w:val="005077A1"/>
    <w:rsid w:val="00510233"/>
    <w:rsid w:val="00511372"/>
    <w:rsid w:val="005115A2"/>
    <w:rsid w:val="0051340B"/>
    <w:rsid w:val="005135ED"/>
    <w:rsid w:val="00513E5C"/>
    <w:rsid w:val="005141CD"/>
    <w:rsid w:val="00514438"/>
    <w:rsid w:val="00514779"/>
    <w:rsid w:val="005150C9"/>
    <w:rsid w:val="00515E77"/>
    <w:rsid w:val="00516D22"/>
    <w:rsid w:val="00517B95"/>
    <w:rsid w:val="0052054B"/>
    <w:rsid w:val="00521A5D"/>
    <w:rsid w:val="00521DBF"/>
    <w:rsid w:val="00522FCB"/>
    <w:rsid w:val="00523752"/>
    <w:rsid w:val="00524562"/>
    <w:rsid w:val="00525918"/>
    <w:rsid w:val="00525BA1"/>
    <w:rsid w:val="005265C8"/>
    <w:rsid w:val="005279BF"/>
    <w:rsid w:val="00527B2D"/>
    <w:rsid w:val="00530E63"/>
    <w:rsid w:val="00530FE5"/>
    <w:rsid w:val="005314EB"/>
    <w:rsid w:val="00533B7E"/>
    <w:rsid w:val="00534758"/>
    <w:rsid w:val="0053485A"/>
    <w:rsid w:val="00534F1F"/>
    <w:rsid w:val="005355C7"/>
    <w:rsid w:val="0053593D"/>
    <w:rsid w:val="00535CC4"/>
    <w:rsid w:val="00536281"/>
    <w:rsid w:val="005371D7"/>
    <w:rsid w:val="00537413"/>
    <w:rsid w:val="00537751"/>
    <w:rsid w:val="005400ED"/>
    <w:rsid w:val="005402AD"/>
    <w:rsid w:val="0054081A"/>
    <w:rsid w:val="0054173F"/>
    <w:rsid w:val="005423A9"/>
    <w:rsid w:val="005431AD"/>
    <w:rsid w:val="0054376F"/>
    <w:rsid w:val="00543985"/>
    <w:rsid w:val="005439B1"/>
    <w:rsid w:val="00543AB4"/>
    <w:rsid w:val="00545010"/>
    <w:rsid w:val="00545F59"/>
    <w:rsid w:val="00546116"/>
    <w:rsid w:val="00546274"/>
    <w:rsid w:val="00546917"/>
    <w:rsid w:val="00546EBC"/>
    <w:rsid w:val="00547DBE"/>
    <w:rsid w:val="00550BB8"/>
    <w:rsid w:val="00551F59"/>
    <w:rsid w:val="00551F87"/>
    <w:rsid w:val="00552107"/>
    <w:rsid w:val="00552AE8"/>
    <w:rsid w:val="00552FD1"/>
    <w:rsid w:val="00553DD7"/>
    <w:rsid w:val="005549A8"/>
    <w:rsid w:val="00554B2A"/>
    <w:rsid w:val="00554B55"/>
    <w:rsid w:val="0055553E"/>
    <w:rsid w:val="005556FF"/>
    <w:rsid w:val="00556F38"/>
    <w:rsid w:val="00557B40"/>
    <w:rsid w:val="00560D78"/>
    <w:rsid w:val="00561106"/>
    <w:rsid w:val="00561749"/>
    <w:rsid w:val="0056239B"/>
    <w:rsid w:val="00563430"/>
    <w:rsid w:val="00564E4F"/>
    <w:rsid w:val="00566166"/>
    <w:rsid w:val="005666AE"/>
    <w:rsid w:val="005671CB"/>
    <w:rsid w:val="00571F28"/>
    <w:rsid w:val="00573386"/>
    <w:rsid w:val="00573B59"/>
    <w:rsid w:val="00573F86"/>
    <w:rsid w:val="00576763"/>
    <w:rsid w:val="005768D5"/>
    <w:rsid w:val="00576A89"/>
    <w:rsid w:val="0057708E"/>
    <w:rsid w:val="0057715D"/>
    <w:rsid w:val="00577713"/>
    <w:rsid w:val="00577D12"/>
    <w:rsid w:val="005800DE"/>
    <w:rsid w:val="00582475"/>
    <w:rsid w:val="00583266"/>
    <w:rsid w:val="0058331A"/>
    <w:rsid w:val="005836E7"/>
    <w:rsid w:val="00583C2F"/>
    <w:rsid w:val="00583F8E"/>
    <w:rsid w:val="005843FA"/>
    <w:rsid w:val="00584CD0"/>
    <w:rsid w:val="00585484"/>
    <w:rsid w:val="00585C0A"/>
    <w:rsid w:val="005867FC"/>
    <w:rsid w:val="005877C0"/>
    <w:rsid w:val="00590285"/>
    <w:rsid w:val="00590753"/>
    <w:rsid w:val="00590D4F"/>
    <w:rsid w:val="00590EB8"/>
    <w:rsid w:val="00592322"/>
    <w:rsid w:val="00593093"/>
    <w:rsid w:val="00593099"/>
    <w:rsid w:val="00593D09"/>
    <w:rsid w:val="00593E61"/>
    <w:rsid w:val="0059444F"/>
    <w:rsid w:val="00594BB1"/>
    <w:rsid w:val="00594EE2"/>
    <w:rsid w:val="005953D9"/>
    <w:rsid w:val="00595678"/>
    <w:rsid w:val="00595F6C"/>
    <w:rsid w:val="005962D6"/>
    <w:rsid w:val="00596AD9"/>
    <w:rsid w:val="00597AA5"/>
    <w:rsid w:val="005A0856"/>
    <w:rsid w:val="005A1AFC"/>
    <w:rsid w:val="005A1B09"/>
    <w:rsid w:val="005A1DA1"/>
    <w:rsid w:val="005A2275"/>
    <w:rsid w:val="005A27A7"/>
    <w:rsid w:val="005A2BD8"/>
    <w:rsid w:val="005A324F"/>
    <w:rsid w:val="005A5142"/>
    <w:rsid w:val="005A5B2D"/>
    <w:rsid w:val="005A5B80"/>
    <w:rsid w:val="005A5FE8"/>
    <w:rsid w:val="005A60AE"/>
    <w:rsid w:val="005A69A5"/>
    <w:rsid w:val="005A6A3D"/>
    <w:rsid w:val="005B035B"/>
    <w:rsid w:val="005B27E0"/>
    <w:rsid w:val="005B2E07"/>
    <w:rsid w:val="005B2FA5"/>
    <w:rsid w:val="005B3423"/>
    <w:rsid w:val="005B38A1"/>
    <w:rsid w:val="005B3EAE"/>
    <w:rsid w:val="005B503B"/>
    <w:rsid w:val="005B503C"/>
    <w:rsid w:val="005B6853"/>
    <w:rsid w:val="005B6E00"/>
    <w:rsid w:val="005B6EC0"/>
    <w:rsid w:val="005B72B5"/>
    <w:rsid w:val="005B7B60"/>
    <w:rsid w:val="005C03B0"/>
    <w:rsid w:val="005C0E22"/>
    <w:rsid w:val="005C224D"/>
    <w:rsid w:val="005C2514"/>
    <w:rsid w:val="005C27DA"/>
    <w:rsid w:val="005C2F2F"/>
    <w:rsid w:val="005C3563"/>
    <w:rsid w:val="005C404E"/>
    <w:rsid w:val="005C4248"/>
    <w:rsid w:val="005C4544"/>
    <w:rsid w:val="005C4A3C"/>
    <w:rsid w:val="005C63D9"/>
    <w:rsid w:val="005C67B3"/>
    <w:rsid w:val="005C7366"/>
    <w:rsid w:val="005D080E"/>
    <w:rsid w:val="005D0B04"/>
    <w:rsid w:val="005D0DA9"/>
    <w:rsid w:val="005D1090"/>
    <w:rsid w:val="005D1AE8"/>
    <w:rsid w:val="005D1E5B"/>
    <w:rsid w:val="005D4260"/>
    <w:rsid w:val="005D4B8B"/>
    <w:rsid w:val="005D4E0B"/>
    <w:rsid w:val="005D5AAB"/>
    <w:rsid w:val="005D6365"/>
    <w:rsid w:val="005D6424"/>
    <w:rsid w:val="005D6EAC"/>
    <w:rsid w:val="005D7362"/>
    <w:rsid w:val="005D788C"/>
    <w:rsid w:val="005D79A8"/>
    <w:rsid w:val="005D7A91"/>
    <w:rsid w:val="005D7ADB"/>
    <w:rsid w:val="005D7AF4"/>
    <w:rsid w:val="005E1512"/>
    <w:rsid w:val="005E20B6"/>
    <w:rsid w:val="005E3312"/>
    <w:rsid w:val="005E354C"/>
    <w:rsid w:val="005E3A6E"/>
    <w:rsid w:val="005E5E5E"/>
    <w:rsid w:val="005E7047"/>
    <w:rsid w:val="005E768C"/>
    <w:rsid w:val="005F158C"/>
    <w:rsid w:val="005F2E1C"/>
    <w:rsid w:val="005F301B"/>
    <w:rsid w:val="005F37FF"/>
    <w:rsid w:val="005F39ED"/>
    <w:rsid w:val="005F3BA6"/>
    <w:rsid w:val="005F41B0"/>
    <w:rsid w:val="005F47BD"/>
    <w:rsid w:val="005F4BDF"/>
    <w:rsid w:val="005F4D7C"/>
    <w:rsid w:val="005F5813"/>
    <w:rsid w:val="005F7072"/>
    <w:rsid w:val="005F73DF"/>
    <w:rsid w:val="005F7427"/>
    <w:rsid w:val="00600B21"/>
    <w:rsid w:val="0060372E"/>
    <w:rsid w:val="006038BB"/>
    <w:rsid w:val="00603A0E"/>
    <w:rsid w:val="00604DD7"/>
    <w:rsid w:val="00605AD3"/>
    <w:rsid w:val="006066EC"/>
    <w:rsid w:val="006102BE"/>
    <w:rsid w:val="006104C2"/>
    <w:rsid w:val="006108CF"/>
    <w:rsid w:val="00610E4C"/>
    <w:rsid w:val="00610F46"/>
    <w:rsid w:val="006112F3"/>
    <w:rsid w:val="0061140D"/>
    <w:rsid w:val="0061199B"/>
    <w:rsid w:val="00611E22"/>
    <w:rsid w:val="00612C32"/>
    <w:rsid w:val="00613256"/>
    <w:rsid w:val="006138AF"/>
    <w:rsid w:val="00614C5D"/>
    <w:rsid w:val="00614E4B"/>
    <w:rsid w:val="00615839"/>
    <w:rsid w:val="00616C3A"/>
    <w:rsid w:val="00617A19"/>
    <w:rsid w:val="0062070D"/>
    <w:rsid w:val="00620BFE"/>
    <w:rsid w:val="0062147A"/>
    <w:rsid w:val="006217C9"/>
    <w:rsid w:val="00621C18"/>
    <w:rsid w:val="0062253B"/>
    <w:rsid w:val="00624982"/>
    <w:rsid w:val="00626325"/>
    <w:rsid w:val="0062658E"/>
    <w:rsid w:val="0062736A"/>
    <w:rsid w:val="00627CE1"/>
    <w:rsid w:val="00631762"/>
    <w:rsid w:val="006322CD"/>
    <w:rsid w:val="00632EA0"/>
    <w:rsid w:val="006336D9"/>
    <w:rsid w:val="0063392D"/>
    <w:rsid w:val="00633CA1"/>
    <w:rsid w:val="006342AF"/>
    <w:rsid w:val="00634314"/>
    <w:rsid w:val="00635CED"/>
    <w:rsid w:val="00637183"/>
    <w:rsid w:val="0063733B"/>
    <w:rsid w:val="006373CA"/>
    <w:rsid w:val="00640AE1"/>
    <w:rsid w:val="0064124E"/>
    <w:rsid w:val="006415EF"/>
    <w:rsid w:val="00641C15"/>
    <w:rsid w:val="00642DF0"/>
    <w:rsid w:val="00643332"/>
    <w:rsid w:val="0064397F"/>
    <w:rsid w:val="006439BA"/>
    <w:rsid w:val="00644B7E"/>
    <w:rsid w:val="00644C61"/>
    <w:rsid w:val="00645C53"/>
    <w:rsid w:val="00645DFF"/>
    <w:rsid w:val="00645E34"/>
    <w:rsid w:val="00645EEB"/>
    <w:rsid w:val="0064652B"/>
    <w:rsid w:val="00646D96"/>
    <w:rsid w:val="00646E65"/>
    <w:rsid w:val="00646EF7"/>
    <w:rsid w:val="00647776"/>
    <w:rsid w:val="006523FE"/>
    <w:rsid w:val="006527DA"/>
    <w:rsid w:val="0065348A"/>
    <w:rsid w:val="00653CCF"/>
    <w:rsid w:val="00653F6E"/>
    <w:rsid w:val="006543EC"/>
    <w:rsid w:val="0065456D"/>
    <w:rsid w:val="00654683"/>
    <w:rsid w:val="0065489B"/>
    <w:rsid w:val="00655644"/>
    <w:rsid w:val="0065720B"/>
    <w:rsid w:val="00657CF9"/>
    <w:rsid w:val="006601EF"/>
    <w:rsid w:val="006615A8"/>
    <w:rsid w:val="00661DBB"/>
    <w:rsid w:val="0066213E"/>
    <w:rsid w:val="006626EC"/>
    <w:rsid w:val="00663CA7"/>
    <w:rsid w:val="00663DAE"/>
    <w:rsid w:val="00664B4C"/>
    <w:rsid w:val="00664F42"/>
    <w:rsid w:val="00664FB3"/>
    <w:rsid w:val="00666AFF"/>
    <w:rsid w:val="0066763A"/>
    <w:rsid w:val="006676C2"/>
    <w:rsid w:val="00667EC2"/>
    <w:rsid w:val="006703B1"/>
    <w:rsid w:val="00672AD2"/>
    <w:rsid w:val="00673B14"/>
    <w:rsid w:val="00673B4C"/>
    <w:rsid w:val="00673E49"/>
    <w:rsid w:val="006755EC"/>
    <w:rsid w:val="0067597E"/>
    <w:rsid w:val="0067614B"/>
    <w:rsid w:val="0067636E"/>
    <w:rsid w:val="00677684"/>
    <w:rsid w:val="00677C60"/>
    <w:rsid w:val="00680710"/>
    <w:rsid w:val="00680FEC"/>
    <w:rsid w:val="00681DD5"/>
    <w:rsid w:val="006827A6"/>
    <w:rsid w:val="006829B6"/>
    <w:rsid w:val="00682E6F"/>
    <w:rsid w:val="00684386"/>
    <w:rsid w:val="00684390"/>
    <w:rsid w:val="006849E7"/>
    <w:rsid w:val="00684AD1"/>
    <w:rsid w:val="00685405"/>
    <w:rsid w:val="006857FD"/>
    <w:rsid w:val="00685CEE"/>
    <w:rsid w:val="00686741"/>
    <w:rsid w:val="00687711"/>
    <w:rsid w:val="006879B6"/>
    <w:rsid w:val="00690A4A"/>
    <w:rsid w:val="00690B36"/>
    <w:rsid w:val="00691816"/>
    <w:rsid w:val="00691FFA"/>
    <w:rsid w:val="006926F4"/>
    <w:rsid w:val="006928C7"/>
    <w:rsid w:val="00692FE1"/>
    <w:rsid w:val="00693089"/>
    <w:rsid w:val="00693178"/>
    <w:rsid w:val="006940E6"/>
    <w:rsid w:val="0069518F"/>
    <w:rsid w:val="00695898"/>
    <w:rsid w:val="006960EE"/>
    <w:rsid w:val="00696267"/>
    <w:rsid w:val="006962A7"/>
    <w:rsid w:val="00696B1E"/>
    <w:rsid w:val="00697423"/>
    <w:rsid w:val="00697A6C"/>
    <w:rsid w:val="006A0B37"/>
    <w:rsid w:val="006A0F34"/>
    <w:rsid w:val="006A11EF"/>
    <w:rsid w:val="006A2926"/>
    <w:rsid w:val="006A2C23"/>
    <w:rsid w:val="006A47D9"/>
    <w:rsid w:val="006A51A1"/>
    <w:rsid w:val="006A51BA"/>
    <w:rsid w:val="006A5DF4"/>
    <w:rsid w:val="006A5E4D"/>
    <w:rsid w:val="006B08B3"/>
    <w:rsid w:val="006B0F3E"/>
    <w:rsid w:val="006B1974"/>
    <w:rsid w:val="006B1AB9"/>
    <w:rsid w:val="006B2BD0"/>
    <w:rsid w:val="006B31E7"/>
    <w:rsid w:val="006B3BDC"/>
    <w:rsid w:val="006B433F"/>
    <w:rsid w:val="006B4D92"/>
    <w:rsid w:val="006B52DA"/>
    <w:rsid w:val="006B5358"/>
    <w:rsid w:val="006B5899"/>
    <w:rsid w:val="006B638A"/>
    <w:rsid w:val="006B69E7"/>
    <w:rsid w:val="006B6A96"/>
    <w:rsid w:val="006B73D8"/>
    <w:rsid w:val="006B7ACD"/>
    <w:rsid w:val="006B7B50"/>
    <w:rsid w:val="006C0362"/>
    <w:rsid w:val="006C03E2"/>
    <w:rsid w:val="006C0A80"/>
    <w:rsid w:val="006C0B11"/>
    <w:rsid w:val="006C2CA7"/>
    <w:rsid w:val="006C3117"/>
    <w:rsid w:val="006C3295"/>
    <w:rsid w:val="006C39E6"/>
    <w:rsid w:val="006C4058"/>
    <w:rsid w:val="006C4770"/>
    <w:rsid w:val="006C47C8"/>
    <w:rsid w:val="006C56BC"/>
    <w:rsid w:val="006C5D6F"/>
    <w:rsid w:val="006C7EAB"/>
    <w:rsid w:val="006D0382"/>
    <w:rsid w:val="006D0C8B"/>
    <w:rsid w:val="006D0EBF"/>
    <w:rsid w:val="006D1799"/>
    <w:rsid w:val="006D23E1"/>
    <w:rsid w:val="006D3286"/>
    <w:rsid w:val="006D3592"/>
    <w:rsid w:val="006D4837"/>
    <w:rsid w:val="006D4935"/>
    <w:rsid w:val="006D673D"/>
    <w:rsid w:val="006D6AD2"/>
    <w:rsid w:val="006D799B"/>
    <w:rsid w:val="006D79CA"/>
    <w:rsid w:val="006E0B2C"/>
    <w:rsid w:val="006E18DE"/>
    <w:rsid w:val="006E1ED1"/>
    <w:rsid w:val="006E2DA7"/>
    <w:rsid w:val="006E2E29"/>
    <w:rsid w:val="006E4418"/>
    <w:rsid w:val="006E5022"/>
    <w:rsid w:val="006E53FF"/>
    <w:rsid w:val="006E5CAC"/>
    <w:rsid w:val="006E6575"/>
    <w:rsid w:val="006E686D"/>
    <w:rsid w:val="006E692D"/>
    <w:rsid w:val="006E6F9C"/>
    <w:rsid w:val="006E7097"/>
    <w:rsid w:val="006E74F1"/>
    <w:rsid w:val="006F0630"/>
    <w:rsid w:val="006F0BD9"/>
    <w:rsid w:val="006F33CE"/>
    <w:rsid w:val="006F3846"/>
    <w:rsid w:val="006F3A7A"/>
    <w:rsid w:val="006F3C0A"/>
    <w:rsid w:val="006F55A3"/>
    <w:rsid w:val="006F5976"/>
    <w:rsid w:val="006F5A59"/>
    <w:rsid w:val="006F77CB"/>
    <w:rsid w:val="00700147"/>
    <w:rsid w:val="00701391"/>
    <w:rsid w:val="00701836"/>
    <w:rsid w:val="007020C0"/>
    <w:rsid w:val="00704263"/>
    <w:rsid w:val="00704633"/>
    <w:rsid w:val="00704873"/>
    <w:rsid w:val="00705723"/>
    <w:rsid w:val="00705CFA"/>
    <w:rsid w:val="00706805"/>
    <w:rsid w:val="00706FCF"/>
    <w:rsid w:val="00711382"/>
    <w:rsid w:val="00711B30"/>
    <w:rsid w:val="0071251F"/>
    <w:rsid w:val="0071255E"/>
    <w:rsid w:val="0071323B"/>
    <w:rsid w:val="007138F0"/>
    <w:rsid w:val="00713BD5"/>
    <w:rsid w:val="00713C5C"/>
    <w:rsid w:val="00714010"/>
    <w:rsid w:val="00714786"/>
    <w:rsid w:val="00715132"/>
    <w:rsid w:val="00715B9C"/>
    <w:rsid w:val="00716132"/>
    <w:rsid w:val="007162C7"/>
    <w:rsid w:val="007168D8"/>
    <w:rsid w:val="0071710B"/>
    <w:rsid w:val="00717114"/>
    <w:rsid w:val="007177BD"/>
    <w:rsid w:val="0072082D"/>
    <w:rsid w:val="00721160"/>
    <w:rsid w:val="0072159A"/>
    <w:rsid w:val="007221D1"/>
    <w:rsid w:val="00722C56"/>
    <w:rsid w:val="00723235"/>
    <w:rsid w:val="0072399B"/>
    <w:rsid w:val="00724416"/>
    <w:rsid w:val="007245B5"/>
    <w:rsid w:val="00724E69"/>
    <w:rsid w:val="0072649A"/>
    <w:rsid w:val="0072686D"/>
    <w:rsid w:val="0072734A"/>
    <w:rsid w:val="00730DA6"/>
    <w:rsid w:val="00730FC9"/>
    <w:rsid w:val="007317D4"/>
    <w:rsid w:val="00731C3A"/>
    <w:rsid w:val="0073274A"/>
    <w:rsid w:val="00732D2B"/>
    <w:rsid w:val="00733265"/>
    <w:rsid w:val="007333CC"/>
    <w:rsid w:val="00733948"/>
    <w:rsid w:val="00733C1E"/>
    <w:rsid w:val="007350E7"/>
    <w:rsid w:val="0073526D"/>
    <w:rsid w:val="0073598D"/>
    <w:rsid w:val="00736D71"/>
    <w:rsid w:val="00740674"/>
    <w:rsid w:val="007406F4"/>
    <w:rsid w:val="00740EF0"/>
    <w:rsid w:val="0074120D"/>
    <w:rsid w:val="00741C1D"/>
    <w:rsid w:val="0074212B"/>
    <w:rsid w:val="0074297B"/>
    <w:rsid w:val="007429B8"/>
    <w:rsid w:val="00744545"/>
    <w:rsid w:val="0074498D"/>
    <w:rsid w:val="00744E09"/>
    <w:rsid w:val="00744E85"/>
    <w:rsid w:val="00745213"/>
    <w:rsid w:val="0074563F"/>
    <w:rsid w:val="0074718C"/>
    <w:rsid w:val="007476A1"/>
    <w:rsid w:val="007477CF"/>
    <w:rsid w:val="007477F6"/>
    <w:rsid w:val="00747F90"/>
    <w:rsid w:val="00750E6C"/>
    <w:rsid w:val="00751B4C"/>
    <w:rsid w:val="00752149"/>
    <w:rsid w:val="0075274D"/>
    <w:rsid w:val="00754030"/>
    <w:rsid w:val="007541BB"/>
    <w:rsid w:val="0075490D"/>
    <w:rsid w:val="00760CAB"/>
    <w:rsid w:val="00760F37"/>
    <w:rsid w:val="007614E7"/>
    <w:rsid w:val="00761577"/>
    <w:rsid w:val="00762B76"/>
    <w:rsid w:val="00762DF7"/>
    <w:rsid w:val="00763712"/>
    <w:rsid w:val="007645C2"/>
    <w:rsid w:val="007647E0"/>
    <w:rsid w:val="007649DC"/>
    <w:rsid w:val="00764AEC"/>
    <w:rsid w:val="00764E61"/>
    <w:rsid w:val="00764E98"/>
    <w:rsid w:val="007663C8"/>
    <w:rsid w:val="00767361"/>
    <w:rsid w:val="0076787B"/>
    <w:rsid w:val="007708A0"/>
    <w:rsid w:val="00770FB0"/>
    <w:rsid w:val="00771D9D"/>
    <w:rsid w:val="0077266F"/>
    <w:rsid w:val="0077323C"/>
    <w:rsid w:val="00773640"/>
    <w:rsid w:val="00773B25"/>
    <w:rsid w:val="00773F7A"/>
    <w:rsid w:val="0077537A"/>
    <w:rsid w:val="00775989"/>
    <w:rsid w:val="00776105"/>
    <w:rsid w:val="007763CE"/>
    <w:rsid w:val="0077640E"/>
    <w:rsid w:val="00776A52"/>
    <w:rsid w:val="0077728E"/>
    <w:rsid w:val="0077748A"/>
    <w:rsid w:val="00780422"/>
    <w:rsid w:val="0078180B"/>
    <w:rsid w:val="007823FB"/>
    <w:rsid w:val="00783E88"/>
    <w:rsid w:val="00786115"/>
    <w:rsid w:val="00786353"/>
    <w:rsid w:val="007864B6"/>
    <w:rsid w:val="0078689D"/>
    <w:rsid w:val="007869BB"/>
    <w:rsid w:val="0078786F"/>
    <w:rsid w:val="00787E5E"/>
    <w:rsid w:val="00791F91"/>
    <w:rsid w:val="00792C74"/>
    <w:rsid w:val="00792D1B"/>
    <w:rsid w:val="007932B9"/>
    <w:rsid w:val="00793356"/>
    <w:rsid w:val="00793726"/>
    <w:rsid w:val="00794BD7"/>
    <w:rsid w:val="00794D05"/>
    <w:rsid w:val="00794EEF"/>
    <w:rsid w:val="007A0295"/>
    <w:rsid w:val="007A20BC"/>
    <w:rsid w:val="007A240C"/>
    <w:rsid w:val="007A2CB1"/>
    <w:rsid w:val="007A3095"/>
    <w:rsid w:val="007A3786"/>
    <w:rsid w:val="007A3B14"/>
    <w:rsid w:val="007A3C0B"/>
    <w:rsid w:val="007A4849"/>
    <w:rsid w:val="007A4E86"/>
    <w:rsid w:val="007A5E34"/>
    <w:rsid w:val="007A5F4B"/>
    <w:rsid w:val="007A6543"/>
    <w:rsid w:val="007A7016"/>
    <w:rsid w:val="007A7BF0"/>
    <w:rsid w:val="007A7DBA"/>
    <w:rsid w:val="007B0D97"/>
    <w:rsid w:val="007B0EC4"/>
    <w:rsid w:val="007B10A9"/>
    <w:rsid w:val="007B15E4"/>
    <w:rsid w:val="007B16AE"/>
    <w:rsid w:val="007B1B08"/>
    <w:rsid w:val="007B1D17"/>
    <w:rsid w:val="007B2B15"/>
    <w:rsid w:val="007B2CE8"/>
    <w:rsid w:val="007B3777"/>
    <w:rsid w:val="007B444D"/>
    <w:rsid w:val="007B5261"/>
    <w:rsid w:val="007B59D4"/>
    <w:rsid w:val="007B5EEA"/>
    <w:rsid w:val="007B60DD"/>
    <w:rsid w:val="007B7943"/>
    <w:rsid w:val="007C0189"/>
    <w:rsid w:val="007C167D"/>
    <w:rsid w:val="007C17CE"/>
    <w:rsid w:val="007C2F4F"/>
    <w:rsid w:val="007C3EE6"/>
    <w:rsid w:val="007C4C87"/>
    <w:rsid w:val="007C4DE9"/>
    <w:rsid w:val="007C5DB7"/>
    <w:rsid w:val="007C626C"/>
    <w:rsid w:val="007C684F"/>
    <w:rsid w:val="007D0658"/>
    <w:rsid w:val="007D0BD0"/>
    <w:rsid w:val="007D0F0B"/>
    <w:rsid w:val="007D0F29"/>
    <w:rsid w:val="007D13C0"/>
    <w:rsid w:val="007D1B57"/>
    <w:rsid w:val="007D1C9F"/>
    <w:rsid w:val="007D21E1"/>
    <w:rsid w:val="007D2899"/>
    <w:rsid w:val="007D2CC6"/>
    <w:rsid w:val="007D3465"/>
    <w:rsid w:val="007D3D63"/>
    <w:rsid w:val="007D4F66"/>
    <w:rsid w:val="007D7448"/>
    <w:rsid w:val="007D7483"/>
    <w:rsid w:val="007E040F"/>
    <w:rsid w:val="007E0C9F"/>
    <w:rsid w:val="007E1EE8"/>
    <w:rsid w:val="007E2C87"/>
    <w:rsid w:val="007E3DCA"/>
    <w:rsid w:val="007E4621"/>
    <w:rsid w:val="007E4D74"/>
    <w:rsid w:val="007E4E92"/>
    <w:rsid w:val="007E50AB"/>
    <w:rsid w:val="007E55C6"/>
    <w:rsid w:val="007E5F1E"/>
    <w:rsid w:val="007E6279"/>
    <w:rsid w:val="007E7EA0"/>
    <w:rsid w:val="007E7FB7"/>
    <w:rsid w:val="007F005F"/>
    <w:rsid w:val="007F0CAA"/>
    <w:rsid w:val="007F172D"/>
    <w:rsid w:val="007F25D8"/>
    <w:rsid w:val="007F2790"/>
    <w:rsid w:val="007F2C18"/>
    <w:rsid w:val="007F2C37"/>
    <w:rsid w:val="007F2DFE"/>
    <w:rsid w:val="007F383A"/>
    <w:rsid w:val="007F4354"/>
    <w:rsid w:val="007F54F2"/>
    <w:rsid w:val="007F5862"/>
    <w:rsid w:val="007F5B81"/>
    <w:rsid w:val="007F5DC4"/>
    <w:rsid w:val="007F5ED0"/>
    <w:rsid w:val="007F6F7A"/>
    <w:rsid w:val="00800592"/>
    <w:rsid w:val="008005A9"/>
    <w:rsid w:val="008009A6"/>
    <w:rsid w:val="00802F15"/>
    <w:rsid w:val="00803747"/>
    <w:rsid w:val="00803926"/>
    <w:rsid w:val="00803E80"/>
    <w:rsid w:val="008040EA"/>
    <w:rsid w:val="00804A97"/>
    <w:rsid w:val="008050D6"/>
    <w:rsid w:val="00805998"/>
    <w:rsid w:val="00805BAC"/>
    <w:rsid w:val="008079E0"/>
    <w:rsid w:val="008107A1"/>
    <w:rsid w:val="00810B42"/>
    <w:rsid w:val="008113AB"/>
    <w:rsid w:val="00811EFC"/>
    <w:rsid w:val="00813044"/>
    <w:rsid w:val="00813161"/>
    <w:rsid w:val="00813EA4"/>
    <w:rsid w:val="00814CEE"/>
    <w:rsid w:val="00815B0B"/>
    <w:rsid w:val="00815B16"/>
    <w:rsid w:val="00817B55"/>
    <w:rsid w:val="00817F79"/>
    <w:rsid w:val="0082172B"/>
    <w:rsid w:val="008229B6"/>
    <w:rsid w:val="008229E9"/>
    <w:rsid w:val="008233A7"/>
    <w:rsid w:val="00823A70"/>
    <w:rsid w:val="008244A1"/>
    <w:rsid w:val="00824AC0"/>
    <w:rsid w:val="008254D6"/>
    <w:rsid w:val="008261F6"/>
    <w:rsid w:val="00826349"/>
    <w:rsid w:val="0082643D"/>
    <w:rsid w:val="00826ACA"/>
    <w:rsid w:val="00826E41"/>
    <w:rsid w:val="00826E5B"/>
    <w:rsid w:val="00826E70"/>
    <w:rsid w:val="00827212"/>
    <w:rsid w:val="008273EA"/>
    <w:rsid w:val="0082745E"/>
    <w:rsid w:val="008277CD"/>
    <w:rsid w:val="00831462"/>
    <w:rsid w:val="008325AC"/>
    <w:rsid w:val="00834172"/>
    <w:rsid w:val="008346C4"/>
    <w:rsid w:val="00834D06"/>
    <w:rsid w:val="00834FED"/>
    <w:rsid w:val="00836080"/>
    <w:rsid w:val="00836128"/>
    <w:rsid w:val="0083621B"/>
    <w:rsid w:val="00836EA9"/>
    <w:rsid w:val="008377ED"/>
    <w:rsid w:val="00840700"/>
    <w:rsid w:val="008420D3"/>
    <w:rsid w:val="008425A1"/>
    <w:rsid w:val="00842729"/>
    <w:rsid w:val="00842967"/>
    <w:rsid w:val="008447C9"/>
    <w:rsid w:val="008452AA"/>
    <w:rsid w:val="00845498"/>
    <w:rsid w:val="00845EE4"/>
    <w:rsid w:val="00846C32"/>
    <w:rsid w:val="00847DC7"/>
    <w:rsid w:val="00850B4F"/>
    <w:rsid w:val="008512D0"/>
    <w:rsid w:val="0085153E"/>
    <w:rsid w:val="008517AC"/>
    <w:rsid w:val="00851F4E"/>
    <w:rsid w:val="00852EC3"/>
    <w:rsid w:val="008535F3"/>
    <w:rsid w:val="0085367A"/>
    <w:rsid w:val="008543EC"/>
    <w:rsid w:val="00856613"/>
    <w:rsid w:val="00856E59"/>
    <w:rsid w:val="00856E92"/>
    <w:rsid w:val="008573D7"/>
    <w:rsid w:val="00857EB9"/>
    <w:rsid w:val="008603C6"/>
    <w:rsid w:val="0086094A"/>
    <w:rsid w:val="00860ABF"/>
    <w:rsid w:val="00861047"/>
    <w:rsid w:val="00861344"/>
    <w:rsid w:val="00861ADF"/>
    <w:rsid w:val="00862661"/>
    <w:rsid w:val="00863F0F"/>
    <w:rsid w:val="00864377"/>
    <w:rsid w:val="008643C9"/>
    <w:rsid w:val="00865289"/>
    <w:rsid w:val="008657DB"/>
    <w:rsid w:val="0086637C"/>
    <w:rsid w:val="008670FA"/>
    <w:rsid w:val="0086789E"/>
    <w:rsid w:val="008700D7"/>
    <w:rsid w:val="0087022D"/>
    <w:rsid w:val="00870A9E"/>
    <w:rsid w:val="00870CEA"/>
    <w:rsid w:val="0087165E"/>
    <w:rsid w:val="00871AC7"/>
    <w:rsid w:val="00873168"/>
    <w:rsid w:val="00873979"/>
    <w:rsid w:val="00873A23"/>
    <w:rsid w:val="00875150"/>
    <w:rsid w:val="00875440"/>
    <w:rsid w:val="008756B3"/>
    <w:rsid w:val="0087619E"/>
    <w:rsid w:val="008764D8"/>
    <w:rsid w:val="0087677B"/>
    <w:rsid w:val="00876A1B"/>
    <w:rsid w:val="008772B3"/>
    <w:rsid w:val="00880E42"/>
    <w:rsid w:val="00880EE6"/>
    <w:rsid w:val="0088135D"/>
    <w:rsid w:val="00881847"/>
    <w:rsid w:val="008827F0"/>
    <w:rsid w:val="0088299C"/>
    <w:rsid w:val="00883EDA"/>
    <w:rsid w:val="008846E4"/>
    <w:rsid w:val="00884793"/>
    <w:rsid w:val="008849D3"/>
    <w:rsid w:val="00885A54"/>
    <w:rsid w:val="0088624B"/>
    <w:rsid w:val="00886BB1"/>
    <w:rsid w:val="00890873"/>
    <w:rsid w:val="008918F9"/>
    <w:rsid w:val="008924DB"/>
    <w:rsid w:val="008928EC"/>
    <w:rsid w:val="008930E6"/>
    <w:rsid w:val="008934D9"/>
    <w:rsid w:val="00893F37"/>
    <w:rsid w:val="008946C3"/>
    <w:rsid w:val="0089513E"/>
    <w:rsid w:val="008953DD"/>
    <w:rsid w:val="008964CF"/>
    <w:rsid w:val="00897BD4"/>
    <w:rsid w:val="008A08A7"/>
    <w:rsid w:val="008A1453"/>
    <w:rsid w:val="008A1B5C"/>
    <w:rsid w:val="008A223F"/>
    <w:rsid w:val="008A2369"/>
    <w:rsid w:val="008A2B19"/>
    <w:rsid w:val="008A394E"/>
    <w:rsid w:val="008A3ABE"/>
    <w:rsid w:val="008A50E5"/>
    <w:rsid w:val="008A52A7"/>
    <w:rsid w:val="008A62C8"/>
    <w:rsid w:val="008A6960"/>
    <w:rsid w:val="008A6B70"/>
    <w:rsid w:val="008A6FB9"/>
    <w:rsid w:val="008A756E"/>
    <w:rsid w:val="008A78DE"/>
    <w:rsid w:val="008B0C14"/>
    <w:rsid w:val="008B0EA1"/>
    <w:rsid w:val="008B116A"/>
    <w:rsid w:val="008B12C0"/>
    <w:rsid w:val="008B258E"/>
    <w:rsid w:val="008B2813"/>
    <w:rsid w:val="008B345E"/>
    <w:rsid w:val="008B3BFC"/>
    <w:rsid w:val="008B3F2D"/>
    <w:rsid w:val="008B4C4D"/>
    <w:rsid w:val="008B544A"/>
    <w:rsid w:val="008B68C0"/>
    <w:rsid w:val="008B6C93"/>
    <w:rsid w:val="008B6F90"/>
    <w:rsid w:val="008B76CF"/>
    <w:rsid w:val="008B7B9D"/>
    <w:rsid w:val="008B7F97"/>
    <w:rsid w:val="008C1042"/>
    <w:rsid w:val="008C1AFA"/>
    <w:rsid w:val="008C26B4"/>
    <w:rsid w:val="008C293E"/>
    <w:rsid w:val="008C2C52"/>
    <w:rsid w:val="008C343A"/>
    <w:rsid w:val="008C3F34"/>
    <w:rsid w:val="008C422E"/>
    <w:rsid w:val="008C478F"/>
    <w:rsid w:val="008C495B"/>
    <w:rsid w:val="008C4DD6"/>
    <w:rsid w:val="008C4E79"/>
    <w:rsid w:val="008C5EE1"/>
    <w:rsid w:val="008C6049"/>
    <w:rsid w:val="008C623B"/>
    <w:rsid w:val="008C6F15"/>
    <w:rsid w:val="008C7487"/>
    <w:rsid w:val="008C7EA8"/>
    <w:rsid w:val="008D0017"/>
    <w:rsid w:val="008D0020"/>
    <w:rsid w:val="008D00DF"/>
    <w:rsid w:val="008D03B5"/>
    <w:rsid w:val="008D0500"/>
    <w:rsid w:val="008D1C45"/>
    <w:rsid w:val="008D1F4D"/>
    <w:rsid w:val="008D3221"/>
    <w:rsid w:val="008D32B8"/>
    <w:rsid w:val="008D36FA"/>
    <w:rsid w:val="008D4A9F"/>
    <w:rsid w:val="008D7310"/>
    <w:rsid w:val="008D7ECB"/>
    <w:rsid w:val="008E009F"/>
    <w:rsid w:val="008E0634"/>
    <w:rsid w:val="008E0E81"/>
    <w:rsid w:val="008E1CE8"/>
    <w:rsid w:val="008E2A02"/>
    <w:rsid w:val="008E3202"/>
    <w:rsid w:val="008E3474"/>
    <w:rsid w:val="008E3AF6"/>
    <w:rsid w:val="008E46B6"/>
    <w:rsid w:val="008E65F3"/>
    <w:rsid w:val="008E6CFE"/>
    <w:rsid w:val="008E750C"/>
    <w:rsid w:val="008F04C3"/>
    <w:rsid w:val="008F08BF"/>
    <w:rsid w:val="008F0B5D"/>
    <w:rsid w:val="008F21DF"/>
    <w:rsid w:val="008F2C6D"/>
    <w:rsid w:val="008F379A"/>
    <w:rsid w:val="008F395B"/>
    <w:rsid w:val="008F4229"/>
    <w:rsid w:val="008F4F97"/>
    <w:rsid w:val="008F5877"/>
    <w:rsid w:val="008F607D"/>
    <w:rsid w:val="008F6BEC"/>
    <w:rsid w:val="008F7AE0"/>
    <w:rsid w:val="008F7D57"/>
    <w:rsid w:val="009001E6"/>
    <w:rsid w:val="00900449"/>
    <w:rsid w:val="00900CE5"/>
    <w:rsid w:val="00900F27"/>
    <w:rsid w:val="00901713"/>
    <w:rsid w:val="00901B0E"/>
    <w:rsid w:val="0090218E"/>
    <w:rsid w:val="009029F2"/>
    <w:rsid w:val="0090492A"/>
    <w:rsid w:val="00904B63"/>
    <w:rsid w:val="0090502C"/>
    <w:rsid w:val="009055B9"/>
    <w:rsid w:val="00905CA1"/>
    <w:rsid w:val="00905F44"/>
    <w:rsid w:val="00906178"/>
    <w:rsid w:val="009063C4"/>
    <w:rsid w:val="0090773F"/>
    <w:rsid w:val="009110CE"/>
    <w:rsid w:val="009136DE"/>
    <w:rsid w:val="00913786"/>
    <w:rsid w:val="009143FE"/>
    <w:rsid w:val="00914D24"/>
    <w:rsid w:val="00915F61"/>
    <w:rsid w:val="00916B46"/>
    <w:rsid w:val="00916E63"/>
    <w:rsid w:val="0091727E"/>
    <w:rsid w:val="009178C7"/>
    <w:rsid w:val="00917D7C"/>
    <w:rsid w:val="009203CE"/>
    <w:rsid w:val="009203EE"/>
    <w:rsid w:val="00920ABB"/>
    <w:rsid w:val="009222F7"/>
    <w:rsid w:val="009245DF"/>
    <w:rsid w:val="00927E3F"/>
    <w:rsid w:val="00930072"/>
    <w:rsid w:val="009304E1"/>
    <w:rsid w:val="009318DC"/>
    <w:rsid w:val="009320F8"/>
    <w:rsid w:val="0093210A"/>
    <w:rsid w:val="0093225D"/>
    <w:rsid w:val="009325B9"/>
    <w:rsid w:val="00933CAB"/>
    <w:rsid w:val="009348C3"/>
    <w:rsid w:val="00934A88"/>
    <w:rsid w:val="0093562D"/>
    <w:rsid w:val="009356D8"/>
    <w:rsid w:val="009358AA"/>
    <w:rsid w:val="00935CD6"/>
    <w:rsid w:val="009364F5"/>
    <w:rsid w:val="009374F6"/>
    <w:rsid w:val="00937DAE"/>
    <w:rsid w:val="0094002D"/>
    <w:rsid w:val="00940414"/>
    <w:rsid w:val="00940916"/>
    <w:rsid w:val="00940F22"/>
    <w:rsid w:val="00941079"/>
    <w:rsid w:val="00941718"/>
    <w:rsid w:val="00942087"/>
    <w:rsid w:val="00942513"/>
    <w:rsid w:val="0094291F"/>
    <w:rsid w:val="00942DB5"/>
    <w:rsid w:val="00943372"/>
    <w:rsid w:val="0094379D"/>
    <w:rsid w:val="00944AA6"/>
    <w:rsid w:val="00945590"/>
    <w:rsid w:val="00945AF5"/>
    <w:rsid w:val="00945CC6"/>
    <w:rsid w:val="00946806"/>
    <w:rsid w:val="00946CE8"/>
    <w:rsid w:val="009470EE"/>
    <w:rsid w:val="00951228"/>
    <w:rsid w:val="009513D2"/>
    <w:rsid w:val="00951D1C"/>
    <w:rsid w:val="00952620"/>
    <w:rsid w:val="00952DB0"/>
    <w:rsid w:val="00954885"/>
    <w:rsid w:val="00954BBA"/>
    <w:rsid w:val="00955A97"/>
    <w:rsid w:val="0095728F"/>
    <w:rsid w:val="0096087C"/>
    <w:rsid w:val="009616E8"/>
    <w:rsid w:val="00961CD7"/>
    <w:rsid w:val="0096267D"/>
    <w:rsid w:val="00963AC5"/>
    <w:rsid w:val="00964052"/>
    <w:rsid w:val="009644D6"/>
    <w:rsid w:val="009664F3"/>
    <w:rsid w:val="00970FF2"/>
    <w:rsid w:val="009718AE"/>
    <w:rsid w:val="0097191C"/>
    <w:rsid w:val="0097245B"/>
    <w:rsid w:val="00972B3D"/>
    <w:rsid w:val="00973C70"/>
    <w:rsid w:val="00973FB5"/>
    <w:rsid w:val="00974200"/>
    <w:rsid w:val="00975B8A"/>
    <w:rsid w:val="009760C1"/>
    <w:rsid w:val="00980197"/>
    <w:rsid w:val="0098140D"/>
    <w:rsid w:val="00981F01"/>
    <w:rsid w:val="00982042"/>
    <w:rsid w:val="00982887"/>
    <w:rsid w:val="009833E1"/>
    <w:rsid w:val="00983CBC"/>
    <w:rsid w:val="0098422D"/>
    <w:rsid w:val="0098446B"/>
    <w:rsid w:val="009845B8"/>
    <w:rsid w:val="00984DFA"/>
    <w:rsid w:val="00984F4F"/>
    <w:rsid w:val="00985619"/>
    <w:rsid w:val="00986356"/>
    <w:rsid w:val="00987484"/>
    <w:rsid w:val="00987A35"/>
    <w:rsid w:val="00987BC7"/>
    <w:rsid w:val="009904D2"/>
    <w:rsid w:val="009909DB"/>
    <w:rsid w:val="00990D8D"/>
    <w:rsid w:val="0099243F"/>
    <w:rsid w:val="009932A2"/>
    <w:rsid w:val="0099347C"/>
    <w:rsid w:val="0099348C"/>
    <w:rsid w:val="00994541"/>
    <w:rsid w:val="00994785"/>
    <w:rsid w:val="00994B60"/>
    <w:rsid w:val="00995040"/>
    <w:rsid w:val="009963AC"/>
    <w:rsid w:val="0099664C"/>
    <w:rsid w:val="009976F5"/>
    <w:rsid w:val="0099788A"/>
    <w:rsid w:val="00997ECA"/>
    <w:rsid w:val="009A0949"/>
    <w:rsid w:val="009A0A8F"/>
    <w:rsid w:val="009A0ACD"/>
    <w:rsid w:val="009A19DA"/>
    <w:rsid w:val="009A1A79"/>
    <w:rsid w:val="009A1E94"/>
    <w:rsid w:val="009A28BE"/>
    <w:rsid w:val="009A2C26"/>
    <w:rsid w:val="009A38FC"/>
    <w:rsid w:val="009A5054"/>
    <w:rsid w:val="009A5F0D"/>
    <w:rsid w:val="009A6124"/>
    <w:rsid w:val="009A71C0"/>
    <w:rsid w:val="009B0175"/>
    <w:rsid w:val="009B057B"/>
    <w:rsid w:val="009B0E55"/>
    <w:rsid w:val="009B0EB8"/>
    <w:rsid w:val="009B1068"/>
    <w:rsid w:val="009B149E"/>
    <w:rsid w:val="009B2A6B"/>
    <w:rsid w:val="009B348F"/>
    <w:rsid w:val="009B4910"/>
    <w:rsid w:val="009B4D69"/>
    <w:rsid w:val="009B504E"/>
    <w:rsid w:val="009B7015"/>
    <w:rsid w:val="009B72B8"/>
    <w:rsid w:val="009C0422"/>
    <w:rsid w:val="009C18B2"/>
    <w:rsid w:val="009C1B5E"/>
    <w:rsid w:val="009C251C"/>
    <w:rsid w:val="009C4501"/>
    <w:rsid w:val="009C48F6"/>
    <w:rsid w:val="009C543E"/>
    <w:rsid w:val="009C61D3"/>
    <w:rsid w:val="009C73B1"/>
    <w:rsid w:val="009D051F"/>
    <w:rsid w:val="009D09A0"/>
    <w:rsid w:val="009D19C2"/>
    <w:rsid w:val="009D1EE0"/>
    <w:rsid w:val="009D2E25"/>
    <w:rsid w:val="009D3CD5"/>
    <w:rsid w:val="009D3D4F"/>
    <w:rsid w:val="009D3E4F"/>
    <w:rsid w:val="009D4396"/>
    <w:rsid w:val="009D46C3"/>
    <w:rsid w:val="009D5167"/>
    <w:rsid w:val="009D60B8"/>
    <w:rsid w:val="009D7244"/>
    <w:rsid w:val="009D76CE"/>
    <w:rsid w:val="009D7731"/>
    <w:rsid w:val="009D7A9A"/>
    <w:rsid w:val="009E0841"/>
    <w:rsid w:val="009E15B2"/>
    <w:rsid w:val="009E1F11"/>
    <w:rsid w:val="009E2281"/>
    <w:rsid w:val="009E2893"/>
    <w:rsid w:val="009E315F"/>
    <w:rsid w:val="009E3D94"/>
    <w:rsid w:val="009E4233"/>
    <w:rsid w:val="009E446A"/>
    <w:rsid w:val="009E47CA"/>
    <w:rsid w:val="009E5792"/>
    <w:rsid w:val="009E5CD7"/>
    <w:rsid w:val="009E5E5E"/>
    <w:rsid w:val="009E704E"/>
    <w:rsid w:val="009E74C0"/>
    <w:rsid w:val="009F0C11"/>
    <w:rsid w:val="009F0FE4"/>
    <w:rsid w:val="009F1427"/>
    <w:rsid w:val="009F1996"/>
    <w:rsid w:val="009F1E3E"/>
    <w:rsid w:val="009F1FF7"/>
    <w:rsid w:val="009F2376"/>
    <w:rsid w:val="009F434C"/>
    <w:rsid w:val="009F45B3"/>
    <w:rsid w:val="009F5B86"/>
    <w:rsid w:val="009F641A"/>
    <w:rsid w:val="009F67FD"/>
    <w:rsid w:val="009F6AFC"/>
    <w:rsid w:val="00A00195"/>
    <w:rsid w:val="00A00296"/>
    <w:rsid w:val="00A00657"/>
    <w:rsid w:val="00A00C04"/>
    <w:rsid w:val="00A01A5C"/>
    <w:rsid w:val="00A02FB4"/>
    <w:rsid w:val="00A03CA7"/>
    <w:rsid w:val="00A053BA"/>
    <w:rsid w:val="00A0576E"/>
    <w:rsid w:val="00A063CE"/>
    <w:rsid w:val="00A06521"/>
    <w:rsid w:val="00A0760B"/>
    <w:rsid w:val="00A07EA2"/>
    <w:rsid w:val="00A07EA8"/>
    <w:rsid w:val="00A1055D"/>
    <w:rsid w:val="00A10732"/>
    <w:rsid w:val="00A10F70"/>
    <w:rsid w:val="00A11FE4"/>
    <w:rsid w:val="00A12AE5"/>
    <w:rsid w:val="00A12E37"/>
    <w:rsid w:val="00A1398D"/>
    <w:rsid w:val="00A13CBD"/>
    <w:rsid w:val="00A15009"/>
    <w:rsid w:val="00A15217"/>
    <w:rsid w:val="00A15A2E"/>
    <w:rsid w:val="00A164E2"/>
    <w:rsid w:val="00A165CF"/>
    <w:rsid w:val="00A167E2"/>
    <w:rsid w:val="00A177D9"/>
    <w:rsid w:val="00A1789B"/>
    <w:rsid w:val="00A201B2"/>
    <w:rsid w:val="00A201BD"/>
    <w:rsid w:val="00A20514"/>
    <w:rsid w:val="00A208D4"/>
    <w:rsid w:val="00A20CCD"/>
    <w:rsid w:val="00A20D17"/>
    <w:rsid w:val="00A214C7"/>
    <w:rsid w:val="00A21D5C"/>
    <w:rsid w:val="00A22963"/>
    <w:rsid w:val="00A22DE1"/>
    <w:rsid w:val="00A24177"/>
    <w:rsid w:val="00A2507F"/>
    <w:rsid w:val="00A255A5"/>
    <w:rsid w:val="00A260ED"/>
    <w:rsid w:val="00A2663D"/>
    <w:rsid w:val="00A26A15"/>
    <w:rsid w:val="00A26FF5"/>
    <w:rsid w:val="00A27ABF"/>
    <w:rsid w:val="00A27AF5"/>
    <w:rsid w:val="00A3004B"/>
    <w:rsid w:val="00A30CEF"/>
    <w:rsid w:val="00A30DCD"/>
    <w:rsid w:val="00A317EB"/>
    <w:rsid w:val="00A318AA"/>
    <w:rsid w:val="00A31C0C"/>
    <w:rsid w:val="00A32403"/>
    <w:rsid w:val="00A3266B"/>
    <w:rsid w:val="00A32E88"/>
    <w:rsid w:val="00A33611"/>
    <w:rsid w:val="00A33E82"/>
    <w:rsid w:val="00A33F4D"/>
    <w:rsid w:val="00A342CC"/>
    <w:rsid w:val="00A359D8"/>
    <w:rsid w:val="00A36698"/>
    <w:rsid w:val="00A366A3"/>
    <w:rsid w:val="00A368E4"/>
    <w:rsid w:val="00A372B1"/>
    <w:rsid w:val="00A37530"/>
    <w:rsid w:val="00A37606"/>
    <w:rsid w:val="00A402E2"/>
    <w:rsid w:val="00A40A9B"/>
    <w:rsid w:val="00A41B6D"/>
    <w:rsid w:val="00A420F7"/>
    <w:rsid w:val="00A42D1D"/>
    <w:rsid w:val="00A436F7"/>
    <w:rsid w:val="00A4407A"/>
    <w:rsid w:val="00A4526F"/>
    <w:rsid w:val="00A45EE7"/>
    <w:rsid w:val="00A46539"/>
    <w:rsid w:val="00A467AA"/>
    <w:rsid w:val="00A4719B"/>
    <w:rsid w:val="00A4769E"/>
    <w:rsid w:val="00A47D1C"/>
    <w:rsid w:val="00A47E94"/>
    <w:rsid w:val="00A503DE"/>
    <w:rsid w:val="00A5058F"/>
    <w:rsid w:val="00A50FE0"/>
    <w:rsid w:val="00A5264D"/>
    <w:rsid w:val="00A527D2"/>
    <w:rsid w:val="00A52BF1"/>
    <w:rsid w:val="00A534A2"/>
    <w:rsid w:val="00A5427B"/>
    <w:rsid w:val="00A553B1"/>
    <w:rsid w:val="00A56582"/>
    <w:rsid w:val="00A56B4A"/>
    <w:rsid w:val="00A60774"/>
    <w:rsid w:val="00A60D53"/>
    <w:rsid w:val="00A6189C"/>
    <w:rsid w:val="00A618CC"/>
    <w:rsid w:val="00A61D85"/>
    <w:rsid w:val="00A61FA8"/>
    <w:rsid w:val="00A61FF5"/>
    <w:rsid w:val="00A621D8"/>
    <w:rsid w:val="00A623A6"/>
    <w:rsid w:val="00A63869"/>
    <w:rsid w:val="00A660F9"/>
    <w:rsid w:val="00A6615A"/>
    <w:rsid w:val="00A661DF"/>
    <w:rsid w:val="00A662CC"/>
    <w:rsid w:val="00A6758A"/>
    <w:rsid w:val="00A724B9"/>
    <w:rsid w:val="00A72674"/>
    <w:rsid w:val="00A7275E"/>
    <w:rsid w:val="00A73147"/>
    <w:rsid w:val="00A748B8"/>
    <w:rsid w:val="00A74E45"/>
    <w:rsid w:val="00A75AF5"/>
    <w:rsid w:val="00A8021F"/>
    <w:rsid w:val="00A80420"/>
    <w:rsid w:val="00A818C0"/>
    <w:rsid w:val="00A82A03"/>
    <w:rsid w:val="00A82A5C"/>
    <w:rsid w:val="00A82C92"/>
    <w:rsid w:val="00A82E4D"/>
    <w:rsid w:val="00A830F4"/>
    <w:rsid w:val="00A85154"/>
    <w:rsid w:val="00A8536B"/>
    <w:rsid w:val="00A85F80"/>
    <w:rsid w:val="00A86D12"/>
    <w:rsid w:val="00A87B8A"/>
    <w:rsid w:val="00A87CAB"/>
    <w:rsid w:val="00A92169"/>
    <w:rsid w:val="00A924E4"/>
    <w:rsid w:val="00A9270C"/>
    <w:rsid w:val="00A9324C"/>
    <w:rsid w:val="00A933D4"/>
    <w:rsid w:val="00A93D1B"/>
    <w:rsid w:val="00A94001"/>
    <w:rsid w:val="00A94273"/>
    <w:rsid w:val="00A94856"/>
    <w:rsid w:val="00A94A1C"/>
    <w:rsid w:val="00A94C0C"/>
    <w:rsid w:val="00A94F5B"/>
    <w:rsid w:val="00A9517B"/>
    <w:rsid w:val="00A952F8"/>
    <w:rsid w:val="00A9781E"/>
    <w:rsid w:val="00A97DF6"/>
    <w:rsid w:val="00A97E13"/>
    <w:rsid w:val="00AA0498"/>
    <w:rsid w:val="00AA07BA"/>
    <w:rsid w:val="00AA2E9E"/>
    <w:rsid w:val="00AA381F"/>
    <w:rsid w:val="00AA4113"/>
    <w:rsid w:val="00AA4183"/>
    <w:rsid w:val="00AA4B84"/>
    <w:rsid w:val="00AA5165"/>
    <w:rsid w:val="00AA55A9"/>
    <w:rsid w:val="00AA56CE"/>
    <w:rsid w:val="00AA64FC"/>
    <w:rsid w:val="00AA65DB"/>
    <w:rsid w:val="00AA70C1"/>
    <w:rsid w:val="00AA7193"/>
    <w:rsid w:val="00AA78AE"/>
    <w:rsid w:val="00AA7931"/>
    <w:rsid w:val="00AA7D48"/>
    <w:rsid w:val="00AA7F8E"/>
    <w:rsid w:val="00AB1507"/>
    <w:rsid w:val="00AB171E"/>
    <w:rsid w:val="00AB1974"/>
    <w:rsid w:val="00AB323C"/>
    <w:rsid w:val="00AB562E"/>
    <w:rsid w:val="00AB6D67"/>
    <w:rsid w:val="00AB6DC9"/>
    <w:rsid w:val="00AC0800"/>
    <w:rsid w:val="00AC1373"/>
    <w:rsid w:val="00AC1FD2"/>
    <w:rsid w:val="00AC396F"/>
    <w:rsid w:val="00AC43B7"/>
    <w:rsid w:val="00AC44EF"/>
    <w:rsid w:val="00AC4575"/>
    <w:rsid w:val="00AC45E4"/>
    <w:rsid w:val="00AC69EA"/>
    <w:rsid w:val="00AC6E53"/>
    <w:rsid w:val="00AC75BA"/>
    <w:rsid w:val="00AC787F"/>
    <w:rsid w:val="00AC7D6F"/>
    <w:rsid w:val="00AD111A"/>
    <w:rsid w:val="00AD2328"/>
    <w:rsid w:val="00AD26BA"/>
    <w:rsid w:val="00AD3C5F"/>
    <w:rsid w:val="00AD5032"/>
    <w:rsid w:val="00AD53A7"/>
    <w:rsid w:val="00AD613F"/>
    <w:rsid w:val="00AD7B7D"/>
    <w:rsid w:val="00AE27B1"/>
    <w:rsid w:val="00AE3A76"/>
    <w:rsid w:val="00AE497D"/>
    <w:rsid w:val="00AE49E5"/>
    <w:rsid w:val="00AE4A7B"/>
    <w:rsid w:val="00AE4B4E"/>
    <w:rsid w:val="00AE558F"/>
    <w:rsid w:val="00AE58A4"/>
    <w:rsid w:val="00AE5BFB"/>
    <w:rsid w:val="00AE5E52"/>
    <w:rsid w:val="00AE6213"/>
    <w:rsid w:val="00AE6BAA"/>
    <w:rsid w:val="00AE72B7"/>
    <w:rsid w:val="00AE77BC"/>
    <w:rsid w:val="00AF0132"/>
    <w:rsid w:val="00AF1941"/>
    <w:rsid w:val="00AF222D"/>
    <w:rsid w:val="00AF23F9"/>
    <w:rsid w:val="00AF2470"/>
    <w:rsid w:val="00AF263F"/>
    <w:rsid w:val="00AF27AC"/>
    <w:rsid w:val="00AF3C00"/>
    <w:rsid w:val="00AF4A38"/>
    <w:rsid w:val="00AF4E18"/>
    <w:rsid w:val="00AF5545"/>
    <w:rsid w:val="00AF600A"/>
    <w:rsid w:val="00AF68B8"/>
    <w:rsid w:val="00AF72BE"/>
    <w:rsid w:val="00AF72E2"/>
    <w:rsid w:val="00AF756D"/>
    <w:rsid w:val="00B00BF6"/>
    <w:rsid w:val="00B011D4"/>
    <w:rsid w:val="00B01F76"/>
    <w:rsid w:val="00B021A3"/>
    <w:rsid w:val="00B02440"/>
    <w:rsid w:val="00B02769"/>
    <w:rsid w:val="00B02839"/>
    <w:rsid w:val="00B04680"/>
    <w:rsid w:val="00B046D1"/>
    <w:rsid w:val="00B05A3A"/>
    <w:rsid w:val="00B05E04"/>
    <w:rsid w:val="00B063B3"/>
    <w:rsid w:val="00B06535"/>
    <w:rsid w:val="00B07E59"/>
    <w:rsid w:val="00B10351"/>
    <w:rsid w:val="00B1053E"/>
    <w:rsid w:val="00B107AD"/>
    <w:rsid w:val="00B119CC"/>
    <w:rsid w:val="00B11E1E"/>
    <w:rsid w:val="00B12650"/>
    <w:rsid w:val="00B1341F"/>
    <w:rsid w:val="00B13B39"/>
    <w:rsid w:val="00B13E77"/>
    <w:rsid w:val="00B152BE"/>
    <w:rsid w:val="00B15413"/>
    <w:rsid w:val="00B1547E"/>
    <w:rsid w:val="00B156F0"/>
    <w:rsid w:val="00B17A98"/>
    <w:rsid w:val="00B20FA7"/>
    <w:rsid w:val="00B225E4"/>
    <w:rsid w:val="00B226EE"/>
    <w:rsid w:val="00B22C77"/>
    <w:rsid w:val="00B2327E"/>
    <w:rsid w:val="00B23291"/>
    <w:rsid w:val="00B2335C"/>
    <w:rsid w:val="00B24974"/>
    <w:rsid w:val="00B2524A"/>
    <w:rsid w:val="00B255C7"/>
    <w:rsid w:val="00B27043"/>
    <w:rsid w:val="00B27082"/>
    <w:rsid w:val="00B271A2"/>
    <w:rsid w:val="00B272F2"/>
    <w:rsid w:val="00B27AFC"/>
    <w:rsid w:val="00B30161"/>
    <w:rsid w:val="00B30AA2"/>
    <w:rsid w:val="00B30B84"/>
    <w:rsid w:val="00B33859"/>
    <w:rsid w:val="00B341CC"/>
    <w:rsid w:val="00B34A9D"/>
    <w:rsid w:val="00B34AB0"/>
    <w:rsid w:val="00B35993"/>
    <w:rsid w:val="00B36956"/>
    <w:rsid w:val="00B37A29"/>
    <w:rsid w:val="00B37BC6"/>
    <w:rsid w:val="00B4260A"/>
    <w:rsid w:val="00B431AE"/>
    <w:rsid w:val="00B441EA"/>
    <w:rsid w:val="00B44996"/>
    <w:rsid w:val="00B45865"/>
    <w:rsid w:val="00B469CE"/>
    <w:rsid w:val="00B46A4D"/>
    <w:rsid w:val="00B46C5F"/>
    <w:rsid w:val="00B4786E"/>
    <w:rsid w:val="00B50B42"/>
    <w:rsid w:val="00B5114F"/>
    <w:rsid w:val="00B517E2"/>
    <w:rsid w:val="00B51F35"/>
    <w:rsid w:val="00B52186"/>
    <w:rsid w:val="00B522DA"/>
    <w:rsid w:val="00B54CA3"/>
    <w:rsid w:val="00B55610"/>
    <w:rsid w:val="00B559A1"/>
    <w:rsid w:val="00B561D1"/>
    <w:rsid w:val="00B563FF"/>
    <w:rsid w:val="00B570D7"/>
    <w:rsid w:val="00B572BB"/>
    <w:rsid w:val="00B615D8"/>
    <w:rsid w:val="00B61884"/>
    <w:rsid w:val="00B61F8A"/>
    <w:rsid w:val="00B631EE"/>
    <w:rsid w:val="00B63B05"/>
    <w:rsid w:val="00B65114"/>
    <w:rsid w:val="00B6527E"/>
    <w:rsid w:val="00B654D7"/>
    <w:rsid w:val="00B6681D"/>
    <w:rsid w:val="00B66B7E"/>
    <w:rsid w:val="00B676D8"/>
    <w:rsid w:val="00B677BC"/>
    <w:rsid w:val="00B71CDF"/>
    <w:rsid w:val="00B7201C"/>
    <w:rsid w:val="00B72805"/>
    <w:rsid w:val="00B72D03"/>
    <w:rsid w:val="00B733AB"/>
    <w:rsid w:val="00B739C3"/>
    <w:rsid w:val="00B74132"/>
    <w:rsid w:val="00B74483"/>
    <w:rsid w:val="00B7460D"/>
    <w:rsid w:val="00B74CDF"/>
    <w:rsid w:val="00B74FD5"/>
    <w:rsid w:val="00B767BB"/>
    <w:rsid w:val="00B76B5B"/>
    <w:rsid w:val="00B77CD0"/>
    <w:rsid w:val="00B80537"/>
    <w:rsid w:val="00B80BF1"/>
    <w:rsid w:val="00B80D33"/>
    <w:rsid w:val="00B81E73"/>
    <w:rsid w:val="00B81F97"/>
    <w:rsid w:val="00B83FFA"/>
    <w:rsid w:val="00B841FD"/>
    <w:rsid w:val="00B8471C"/>
    <w:rsid w:val="00B84D4B"/>
    <w:rsid w:val="00B84E02"/>
    <w:rsid w:val="00B857F0"/>
    <w:rsid w:val="00B860E1"/>
    <w:rsid w:val="00B87052"/>
    <w:rsid w:val="00B90929"/>
    <w:rsid w:val="00B91A88"/>
    <w:rsid w:val="00B91EB1"/>
    <w:rsid w:val="00B921D5"/>
    <w:rsid w:val="00B92435"/>
    <w:rsid w:val="00B924A9"/>
    <w:rsid w:val="00B92922"/>
    <w:rsid w:val="00B93053"/>
    <w:rsid w:val="00B93B91"/>
    <w:rsid w:val="00B9535F"/>
    <w:rsid w:val="00B9603D"/>
    <w:rsid w:val="00B97AF5"/>
    <w:rsid w:val="00BA03B3"/>
    <w:rsid w:val="00BA0478"/>
    <w:rsid w:val="00BA08CA"/>
    <w:rsid w:val="00BA0AF4"/>
    <w:rsid w:val="00BA10BC"/>
    <w:rsid w:val="00BA2049"/>
    <w:rsid w:val="00BA2053"/>
    <w:rsid w:val="00BA26AC"/>
    <w:rsid w:val="00BA2B46"/>
    <w:rsid w:val="00BA3497"/>
    <w:rsid w:val="00BA3513"/>
    <w:rsid w:val="00BA3533"/>
    <w:rsid w:val="00BA4586"/>
    <w:rsid w:val="00BA4611"/>
    <w:rsid w:val="00BA4703"/>
    <w:rsid w:val="00BA4729"/>
    <w:rsid w:val="00BA4A87"/>
    <w:rsid w:val="00BA4CA7"/>
    <w:rsid w:val="00BA52EC"/>
    <w:rsid w:val="00BA5A3D"/>
    <w:rsid w:val="00BA62F9"/>
    <w:rsid w:val="00BA74CC"/>
    <w:rsid w:val="00BB048F"/>
    <w:rsid w:val="00BB0D61"/>
    <w:rsid w:val="00BB2577"/>
    <w:rsid w:val="00BB32B1"/>
    <w:rsid w:val="00BB3B37"/>
    <w:rsid w:val="00BB41F8"/>
    <w:rsid w:val="00BB4B8A"/>
    <w:rsid w:val="00BB5C6D"/>
    <w:rsid w:val="00BB5F62"/>
    <w:rsid w:val="00BB6F3E"/>
    <w:rsid w:val="00BB6F6D"/>
    <w:rsid w:val="00BC0443"/>
    <w:rsid w:val="00BC1116"/>
    <w:rsid w:val="00BC1730"/>
    <w:rsid w:val="00BC1F49"/>
    <w:rsid w:val="00BC283F"/>
    <w:rsid w:val="00BC3189"/>
    <w:rsid w:val="00BC35B0"/>
    <w:rsid w:val="00BC360A"/>
    <w:rsid w:val="00BC38B0"/>
    <w:rsid w:val="00BC47E6"/>
    <w:rsid w:val="00BC489B"/>
    <w:rsid w:val="00BC4AC9"/>
    <w:rsid w:val="00BC4D2A"/>
    <w:rsid w:val="00BC4D7C"/>
    <w:rsid w:val="00BC5BA3"/>
    <w:rsid w:val="00BC647B"/>
    <w:rsid w:val="00BC651B"/>
    <w:rsid w:val="00BC6B80"/>
    <w:rsid w:val="00BC792D"/>
    <w:rsid w:val="00BD14F2"/>
    <w:rsid w:val="00BD2E6C"/>
    <w:rsid w:val="00BD3FE9"/>
    <w:rsid w:val="00BD44E1"/>
    <w:rsid w:val="00BD5545"/>
    <w:rsid w:val="00BD58B0"/>
    <w:rsid w:val="00BD5F27"/>
    <w:rsid w:val="00BD7814"/>
    <w:rsid w:val="00BE02AA"/>
    <w:rsid w:val="00BE06F8"/>
    <w:rsid w:val="00BE1046"/>
    <w:rsid w:val="00BE1C0D"/>
    <w:rsid w:val="00BE250E"/>
    <w:rsid w:val="00BE280D"/>
    <w:rsid w:val="00BE3017"/>
    <w:rsid w:val="00BE3247"/>
    <w:rsid w:val="00BE33FC"/>
    <w:rsid w:val="00BE3C2F"/>
    <w:rsid w:val="00BE3CA7"/>
    <w:rsid w:val="00BE3EB2"/>
    <w:rsid w:val="00BE49EB"/>
    <w:rsid w:val="00BE5649"/>
    <w:rsid w:val="00BE5B70"/>
    <w:rsid w:val="00BF09C7"/>
    <w:rsid w:val="00BF1D85"/>
    <w:rsid w:val="00BF2147"/>
    <w:rsid w:val="00BF3363"/>
    <w:rsid w:val="00BF33DE"/>
    <w:rsid w:val="00BF35BB"/>
    <w:rsid w:val="00BF3AC5"/>
    <w:rsid w:val="00BF3BD5"/>
    <w:rsid w:val="00BF412A"/>
    <w:rsid w:val="00BF4139"/>
    <w:rsid w:val="00BF45FB"/>
    <w:rsid w:val="00BF5260"/>
    <w:rsid w:val="00BF5434"/>
    <w:rsid w:val="00BF5800"/>
    <w:rsid w:val="00BF6A43"/>
    <w:rsid w:val="00BF7201"/>
    <w:rsid w:val="00BF7BBD"/>
    <w:rsid w:val="00C00CEF"/>
    <w:rsid w:val="00C0161C"/>
    <w:rsid w:val="00C0163D"/>
    <w:rsid w:val="00C016DE"/>
    <w:rsid w:val="00C01961"/>
    <w:rsid w:val="00C01CBA"/>
    <w:rsid w:val="00C01D57"/>
    <w:rsid w:val="00C01ED4"/>
    <w:rsid w:val="00C022BF"/>
    <w:rsid w:val="00C027DC"/>
    <w:rsid w:val="00C02B57"/>
    <w:rsid w:val="00C02BFE"/>
    <w:rsid w:val="00C02C13"/>
    <w:rsid w:val="00C02D16"/>
    <w:rsid w:val="00C02F95"/>
    <w:rsid w:val="00C03169"/>
    <w:rsid w:val="00C038E1"/>
    <w:rsid w:val="00C04B06"/>
    <w:rsid w:val="00C051B5"/>
    <w:rsid w:val="00C0552B"/>
    <w:rsid w:val="00C05EA6"/>
    <w:rsid w:val="00C0625B"/>
    <w:rsid w:val="00C065DA"/>
    <w:rsid w:val="00C0663C"/>
    <w:rsid w:val="00C0747A"/>
    <w:rsid w:val="00C1016E"/>
    <w:rsid w:val="00C113DF"/>
    <w:rsid w:val="00C1227B"/>
    <w:rsid w:val="00C13FC3"/>
    <w:rsid w:val="00C152F6"/>
    <w:rsid w:val="00C158F0"/>
    <w:rsid w:val="00C15E36"/>
    <w:rsid w:val="00C15EB7"/>
    <w:rsid w:val="00C172D0"/>
    <w:rsid w:val="00C17496"/>
    <w:rsid w:val="00C1788B"/>
    <w:rsid w:val="00C200B3"/>
    <w:rsid w:val="00C22168"/>
    <w:rsid w:val="00C221C6"/>
    <w:rsid w:val="00C2220E"/>
    <w:rsid w:val="00C22B47"/>
    <w:rsid w:val="00C23203"/>
    <w:rsid w:val="00C2378E"/>
    <w:rsid w:val="00C239FD"/>
    <w:rsid w:val="00C24186"/>
    <w:rsid w:val="00C2524E"/>
    <w:rsid w:val="00C2602D"/>
    <w:rsid w:val="00C26385"/>
    <w:rsid w:val="00C264E0"/>
    <w:rsid w:val="00C27CEB"/>
    <w:rsid w:val="00C27FE2"/>
    <w:rsid w:val="00C300F2"/>
    <w:rsid w:val="00C31118"/>
    <w:rsid w:val="00C32B04"/>
    <w:rsid w:val="00C33337"/>
    <w:rsid w:val="00C33880"/>
    <w:rsid w:val="00C33920"/>
    <w:rsid w:val="00C33EAF"/>
    <w:rsid w:val="00C348FA"/>
    <w:rsid w:val="00C369E8"/>
    <w:rsid w:val="00C3738A"/>
    <w:rsid w:val="00C40058"/>
    <w:rsid w:val="00C40195"/>
    <w:rsid w:val="00C401CE"/>
    <w:rsid w:val="00C40ACF"/>
    <w:rsid w:val="00C40AD0"/>
    <w:rsid w:val="00C40DA0"/>
    <w:rsid w:val="00C40EEA"/>
    <w:rsid w:val="00C41215"/>
    <w:rsid w:val="00C4129A"/>
    <w:rsid w:val="00C4246C"/>
    <w:rsid w:val="00C42D45"/>
    <w:rsid w:val="00C42E1D"/>
    <w:rsid w:val="00C437BD"/>
    <w:rsid w:val="00C438AD"/>
    <w:rsid w:val="00C4396A"/>
    <w:rsid w:val="00C4411D"/>
    <w:rsid w:val="00C44CA2"/>
    <w:rsid w:val="00C44F11"/>
    <w:rsid w:val="00C45D30"/>
    <w:rsid w:val="00C46540"/>
    <w:rsid w:val="00C46896"/>
    <w:rsid w:val="00C478D3"/>
    <w:rsid w:val="00C47A1C"/>
    <w:rsid w:val="00C47DFF"/>
    <w:rsid w:val="00C47E4C"/>
    <w:rsid w:val="00C50ADB"/>
    <w:rsid w:val="00C50D0B"/>
    <w:rsid w:val="00C50F80"/>
    <w:rsid w:val="00C51E1F"/>
    <w:rsid w:val="00C523CE"/>
    <w:rsid w:val="00C5325A"/>
    <w:rsid w:val="00C53630"/>
    <w:rsid w:val="00C53B74"/>
    <w:rsid w:val="00C53E30"/>
    <w:rsid w:val="00C53FEA"/>
    <w:rsid w:val="00C547B8"/>
    <w:rsid w:val="00C54F27"/>
    <w:rsid w:val="00C54F40"/>
    <w:rsid w:val="00C55003"/>
    <w:rsid w:val="00C55765"/>
    <w:rsid w:val="00C55DA6"/>
    <w:rsid w:val="00C575A9"/>
    <w:rsid w:val="00C61536"/>
    <w:rsid w:val="00C61546"/>
    <w:rsid w:val="00C61B96"/>
    <w:rsid w:val="00C62153"/>
    <w:rsid w:val="00C6240F"/>
    <w:rsid w:val="00C626B7"/>
    <w:rsid w:val="00C62853"/>
    <w:rsid w:val="00C62D8A"/>
    <w:rsid w:val="00C630EF"/>
    <w:rsid w:val="00C63712"/>
    <w:rsid w:val="00C63EA2"/>
    <w:rsid w:val="00C6445C"/>
    <w:rsid w:val="00C6447C"/>
    <w:rsid w:val="00C65013"/>
    <w:rsid w:val="00C662A8"/>
    <w:rsid w:val="00C6655D"/>
    <w:rsid w:val="00C6679F"/>
    <w:rsid w:val="00C6715B"/>
    <w:rsid w:val="00C672D7"/>
    <w:rsid w:val="00C673AF"/>
    <w:rsid w:val="00C70818"/>
    <w:rsid w:val="00C72BD6"/>
    <w:rsid w:val="00C73AE4"/>
    <w:rsid w:val="00C73CFD"/>
    <w:rsid w:val="00C74945"/>
    <w:rsid w:val="00C751D3"/>
    <w:rsid w:val="00C75899"/>
    <w:rsid w:val="00C75C75"/>
    <w:rsid w:val="00C76240"/>
    <w:rsid w:val="00C763DC"/>
    <w:rsid w:val="00C76913"/>
    <w:rsid w:val="00C76A0E"/>
    <w:rsid w:val="00C76C38"/>
    <w:rsid w:val="00C7711B"/>
    <w:rsid w:val="00C77311"/>
    <w:rsid w:val="00C8060B"/>
    <w:rsid w:val="00C814B7"/>
    <w:rsid w:val="00C81CE1"/>
    <w:rsid w:val="00C82037"/>
    <w:rsid w:val="00C83706"/>
    <w:rsid w:val="00C83C6A"/>
    <w:rsid w:val="00C84998"/>
    <w:rsid w:val="00C8561D"/>
    <w:rsid w:val="00C864B6"/>
    <w:rsid w:val="00C87583"/>
    <w:rsid w:val="00C9108D"/>
    <w:rsid w:val="00C91875"/>
    <w:rsid w:val="00C91E87"/>
    <w:rsid w:val="00C92368"/>
    <w:rsid w:val="00C931CF"/>
    <w:rsid w:val="00C939B1"/>
    <w:rsid w:val="00C93B60"/>
    <w:rsid w:val="00C94185"/>
    <w:rsid w:val="00C9455B"/>
    <w:rsid w:val="00C96143"/>
    <w:rsid w:val="00C961FA"/>
    <w:rsid w:val="00C96464"/>
    <w:rsid w:val="00C96533"/>
    <w:rsid w:val="00C96F6B"/>
    <w:rsid w:val="00C97075"/>
    <w:rsid w:val="00CA00F6"/>
    <w:rsid w:val="00CA078B"/>
    <w:rsid w:val="00CA3FEB"/>
    <w:rsid w:val="00CA5492"/>
    <w:rsid w:val="00CA5528"/>
    <w:rsid w:val="00CA5F53"/>
    <w:rsid w:val="00CA6C5D"/>
    <w:rsid w:val="00CB0285"/>
    <w:rsid w:val="00CB183C"/>
    <w:rsid w:val="00CB1C21"/>
    <w:rsid w:val="00CB1FD8"/>
    <w:rsid w:val="00CB25B7"/>
    <w:rsid w:val="00CB2B59"/>
    <w:rsid w:val="00CB2DD7"/>
    <w:rsid w:val="00CB4410"/>
    <w:rsid w:val="00CB5CD4"/>
    <w:rsid w:val="00CB5DAF"/>
    <w:rsid w:val="00CB6234"/>
    <w:rsid w:val="00CB7744"/>
    <w:rsid w:val="00CC0786"/>
    <w:rsid w:val="00CC0FE0"/>
    <w:rsid w:val="00CC176E"/>
    <w:rsid w:val="00CC1B8E"/>
    <w:rsid w:val="00CC1DD4"/>
    <w:rsid w:val="00CC2504"/>
    <w:rsid w:val="00CC34EA"/>
    <w:rsid w:val="00CC36C8"/>
    <w:rsid w:val="00CC3706"/>
    <w:rsid w:val="00CC3854"/>
    <w:rsid w:val="00CC5093"/>
    <w:rsid w:val="00CC516D"/>
    <w:rsid w:val="00CD010C"/>
    <w:rsid w:val="00CD0643"/>
    <w:rsid w:val="00CD0AD5"/>
    <w:rsid w:val="00CD1025"/>
    <w:rsid w:val="00CD23A8"/>
    <w:rsid w:val="00CD29AA"/>
    <w:rsid w:val="00CD301E"/>
    <w:rsid w:val="00CD304A"/>
    <w:rsid w:val="00CD3D82"/>
    <w:rsid w:val="00CD4418"/>
    <w:rsid w:val="00CD4650"/>
    <w:rsid w:val="00CD478B"/>
    <w:rsid w:val="00CD5666"/>
    <w:rsid w:val="00CD6FDC"/>
    <w:rsid w:val="00CD7BD5"/>
    <w:rsid w:val="00CE0BCB"/>
    <w:rsid w:val="00CE138C"/>
    <w:rsid w:val="00CE1A22"/>
    <w:rsid w:val="00CE1FF5"/>
    <w:rsid w:val="00CE27F5"/>
    <w:rsid w:val="00CE283B"/>
    <w:rsid w:val="00CE3122"/>
    <w:rsid w:val="00CE33C0"/>
    <w:rsid w:val="00CE3B99"/>
    <w:rsid w:val="00CE3E9D"/>
    <w:rsid w:val="00CE437E"/>
    <w:rsid w:val="00CE4497"/>
    <w:rsid w:val="00CE55E8"/>
    <w:rsid w:val="00CE5845"/>
    <w:rsid w:val="00CE5FA9"/>
    <w:rsid w:val="00CE67E5"/>
    <w:rsid w:val="00CF0495"/>
    <w:rsid w:val="00CF07ED"/>
    <w:rsid w:val="00CF0994"/>
    <w:rsid w:val="00CF19DB"/>
    <w:rsid w:val="00CF2273"/>
    <w:rsid w:val="00CF40AC"/>
    <w:rsid w:val="00CF465B"/>
    <w:rsid w:val="00CF4B8B"/>
    <w:rsid w:val="00CF5DBC"/>
    <w:rsid w:val="00CF6D9A"/>
    <w:rsid w:val="00CF751E"/>
    <w:rsid w:val="00CF7543"/>
    <w:rsid w:val="00D000AC"/>
    <w:rsid w:val="00D00140"/>
    <w:rsid w:val="00D003E0"/>
    <w:rsid w:val="00D00779"/>
    <w:rsid w:val="00D00DC1"/>
    <w:rsid w:val="00D01A0C"/>
    <w:rsid w:val="00D0289B"/>
    <w:rsid w:val="00D02A7A"/>
    <w:rsid w:val="00D0340D"/>
    <w:rsid w:val="00D0374B"/>
    <w:rsid w:val="00D04215"/>
    <w:rsid w:val="00D04B9B"/>
    <w:rsid w:val="00D06965"/>
    <w:rsid w:val="00D07E08"/>
    <w:rsid w:val="00D1030A"/>
    <w:rsid w:val="00D10803"/>
    <w:rsid w:val="00D11876"/>
    <w:rsid w:val="00D11A1A"/>
    <w:rsid w:val="00D128AB"/>
    <w:rsid w:val="00D13029"/>
    <w:rsid w:val="00D13039"/>
    <w:rsid w:val="00D133D6"/>
    <w:rsid w:val="00D134BA"/>
    <w:rsid w:val="00D135F4"/>
    <w:rsid w:val="00D13839"/>
    <w:rsid w:val="00D143BD"/>
    <w:rsid w:val="00D14619"/>
    <w:rsid w:val="00D146F0"/>
    <w:rsid w:val="00D1479F"/>
    <w:rsid w:val="00D14A20"/>
    <w:rsid w:val="00D154FD"/>
    <w:rsid w:val="00D159B1"/>
    <w:rsid w:val="00D15BE9"/>
    <w:rsid w:val="00D15DFE"/>
    <w:rsid w:val="00D16780"/>
    <w:rsid w:val="00D1692C"/>
    <w:rsid w:val="00D16AB7"/>
    <w:rsid w:val="00D17F15"/>
    <w:rsid w:val="00D20857"/>
    <w:rsid w:val="00D20FE6"/>
    <w:rsid w:val="00D2117A"/>
    <w:rsid w:val="00D2160B"/>
    <w:rsid w:val="00D2292D"/>
    <w:rsid w:val="00D231AD"/>
    <w:rsid w:val="00D2345B"/>
    <w:rsid w:val="00D23789"/>
    <w:rsid w:val="00D252E4"/>
    <w:rsid w:val="00D255EE"/>
    <w:rsid w:val="00D26C01"/>
    <w:rsid w:val="00D26E43"/>
    <w:rsid w:val="00D27DAA"/>
    <w:rsid w:val="00D30D90"/>
    <w:rsid w:val="00D30FFE"/>
    <w:rsid w:val="00D3101B"/>
    <w:rsid w:val="00D32205"/>
    <w:rsid w:val="00D3249B"/>
    <w:rsid w:val="00D32876"/>
    <w:rsid w:val="00D32E7E"/>
    <w:rsid w:val="00D3345A"/>
    <w:rsid w:val="00D33498"/>
    <w:rsid w:val="00D34B3B"/>
    <w:rsid w:val="00D34B4D"/>
    <w:rsid w:val="00D35913"/>
    <w:rsid w:val="00D359CB"/>
    <w:rsid w:val="00D35E65"/>
    <w:rsid w:val="00D36CDB"/>
    <w:rsid w:val="00D36F88"/>
    <w:rsid w:val="00D374D4"/>
    <w:rsid w:val="00D403C9"/>
    <w:rsid w:val="00D40505"/>
    <w:rsid w:val="00D406F8"/>
    <w:rsid w:val="00D40979"/>
    <w:rsid w:val="00D413C4"/>
    <w:rsid w:val="00D41B9A"/>
    <w:rsid w:val="00D4232C"/>
    <w:rsid w:val="00D42F96"/>
    <w:rsid w:val="00D431A0"/>
    <w:rsid w:val="00D432CC"/>
    <w:rsid w:val="00D4348C"/>
    <w:rsid w:val="00D434C7"/>
    <w:rsid w:val="00D455BC"/>
    <w:rsid w:val="00D45DA2"/>
    <w:rsid w:val="00D4691D"/>
    <w:rsid w:val="00D46C10"/>
    <w:rsid w:val="00D46D3A"/>
    <w:rsid w:val="00D50283"/>
    <w:rsid w:val="00D50598"/>
    <w:rsid w:val="00D51E6E"/>
    <w:rsid w:val="00D51F5D"/>
    <w:rsid w:val="00D5220C"/>
    <w:rsid w:val="00D52894"/>
    <w:rsid w:val="00D536EF"/>
    <w:rsid w:val="00D53B5A"/>
    <w:rsid w:val="00D53E2F"/>
    <w:rsid w:val="00D542DA"/>
    <w:rsid w:val="00D545F5"/>
    <w:rsid w:val="00D5542D"/>
    <w:rsid w:val="00D5552D"/>
    <w:rsid w:val="00D5570A"/>
    <w:rsid w:val="00D558D0"/>
    <w:rsid w:val="00D55C3C"/>
    <w:rsid w:val="00D5620B"/>
    <w:rsid w:val="00D564B7"/>
    <w:rsid w:val="00D565E4"/>
    <w:rsid w:val="00D570D6"/>
    <w:rsid w:val="00D57102"/>
    <w:rsid w:val="00D5764A"/>
    <w:rsid w:val="00D57B78"/>
    <w:rsid w:val="00D6059A"/>
    <w:rsid w:val="00D61E43"/>
    <w:rsid w:val="00D62B6C"/>
    <w:rsid w:val="00D63578"/>
    <w:rsid w:val="00D63705"/>
    <w:rsid w:val="00D63A88"/>
    <w:rsid w:val="00D6443E"/>
    <w:rsid w:val="00D6472A"/>
    <w:rsid w:val="00D64C17"/>
    <w:rsid w:val="00D65CD4"/>
    <w:rsid w:val="00D660BC"/>
    <w:rsid w:val="00D664C4"/>
    <w:rsid w:val="00D67968"/>
    <w:rsid w:val="00D70DFC"/>
    <w:rsid w:val="00D71228"/>
    <w:rsid w:val="00D717B6"/>
    <w:rsid w:val="00D744CF"/>
    <w:rsid w:val="00D74F67"/>
    <w:rsid w:val="00D752A3"/>
    <w:rsid w:val="00D75B6C"/>
    <w:rsid w:val="00D75BDF"/>
    <w:rsid w:val="00D76183"/>
    <w:rsid w:val="00D7628E"/>
    <w:rsid w:val="00D76EEC"/>
    <w:rsid w:val="00D77709"/>
    <w:rsid w:val="00D77B44"/>
    <w:rsid w:val="00D77FDF"/>
    <w:rsid w:val="00D804FA"/>
    <w:rsid w:val="00D816ED"/>
    <w:rsid w:val="00D81761"/>
    <w:rsid w:val="00D81AC2"/>
    <w:rsid w:val="00D8229E"/>
    <w:rsid w:val="00D8235C"/>
    <w:rsid w:val="00D829CC"/>
    <w:rsid w:val="00D83856"/>
    <w:rsid w:val="00D83CC8"/>
    <w:rsid w:val="00D84D6D"/>
    <w:rsid w:val="00D850C0"/>
    <w:rsid w:val="00D854A5"/>
    <w:rsid w:val="00D85CA0"/>
    <w:rsid w:val="00D8681A"/>
    <w:rsid w:val="00D86BDA"/>
    <w:rsid w:val="00D903FD"/>
    <w:rsid w:val="00D90ACE"/>
    <w:rsid w:val="00D90C71"/>
    <w:rsid w:val="00D92B34"/>
    <w:rsid w:val="00D95E6D"/>
    <w:rsid w:val="00D96706"/>
    <w:rsid w:val="00D96D0A"/>
    <w:rsid w:val="00D96DBB"/>
    <w:rsid w:val="00D97C1C"/>
    <w:rsid w:val="00D97D7A"/>
    <w:rsid w:val="00DA01C2"/>
    <w:rsid w:val="00DA1617"/>
    <w:rsid w:val="00DA2225"/>
    <w:rsid w:val="00DA329C"/>
    <w:rsid w:val="00DA3BE1"/>
    <w:rsid w:val="00DA42D0"/>
    <w:rsid w:val="00DA5280"/>
    <w:rsid w:val="00DA54A5"/>
    <w:rsid w:val="00DA69ED"/>
    <w:rsid w:val="00DB0975"/>
    <w:rsid w:val="00DB13BA"/>
    <w:rsid w:val="00DB15D0"/>
    <w:rsid w:val="00DB1D32"/>
    <w:rsid w:val="00DB3091"/>
    <w:rsid w:val="00DB3476"/>
    <w:rsid w:val="00DB34BF"/>
    <w:rsid w:val="00DB3C0D"/>
    <w:rsid w:val="00DB5BFB"/>
    <w:rsid w:val="00DB69EC"/>
    <w:rsid w:val="00DB7727"/>
    <w:rsid w:val="00DC02D7"/>
    <w:rsid w:val="00DC034C"/>
    <w:rsid w:val="00DC0574"/>
    <w:rsid w:val="00DC06A5"/>
    <w:rsid w:val="00DC0DDF"/>
    <w:rsid w:val="00DC11ED"/>
    <w:rsid w:val="00DC1ABE"/>
    <w:rsid w:val="00DC24A1"/>
    <w:rsid w:val="00DC2DDD"/>
    <w:rsid w:val="00DC35EC"/>
    <w:rsid w:val="00DC41D2"/>
    <w:rsid w:val="00DC4626"/>
    <w:rsid w:val="00DC4CCE"/>
    <w:rsid w:val="00DC516B"/>
    <w:rsid w:val="00DC5630"/>
    <w:rsid w:val="00DC5E43"/>
    <w:rsid w:val="00DC5E78"/>
    <w:rsid w:val="00DC657B"/>
    <w:rsid w:val="00DC6820"/>
    <w:rsid w:val="00DD06C4"/>
    <w:rsid w:val="00DD0737"/>
    <w:rsid w:val="00DD092A"/>
    <w:rsid w:val="00DD0B01"/>
    <w:rsid w:val="00DD18ED"/>
    <w:rsid w:val="00DD1DFF"/>
    <w:rsid w:val="00DD2E47"/>
    <w:rsid w:val="00DD4500"/>
    <w:rsid w:val="00DD4E8C"/>
    <w:rsid w:val="00DD5171"/>
    <w:rsid w:val="00DD6D04"/>
    <w:rsid w:val="00DD7873"/>
    <w:rsid w:val="00DE0669"/>
    <w:rsid w:val="00DE0A19"/>
    <w:rsid w:val="00DE1021"/>
    <w:rsid w:val="00DE10E2"/>
    <w:rsid w:val="00DE135B"/>
    <w:rsid w:val="00DE1FFD"/>
    <w:rsid w:val="00DE2304"/>
    <w:rsid w:val="00DE2D42"/>
    <w:rsid w:val="00DE35D3"/>
    <w:rsid w:val="00DE3C4B"/>
    <w:rsid w:val="00DE4EFA"/>
    <w:rsid w:val="00DE525D"/>
    <w:rsid w:val="00DE7A38"/>
    <w:rsid w:val="00DF06B0"/>
    <w:rsid w:val="00DF0C20"/>
    <w:rsid w:val="00DF113B"/>
    <w:rsid w:val="00DF19B3"/>
    <w:rsid w:val="00DF251C"/>
    <w:rsid w:val="00DF255F"/>
    <w:rsid w:val="00DF29E8"/>
    <w:rsid w:val="00DF3075"/>
    <w:rsid w:val="00DF3711"/>
    <w:rsid w:val="00DF38DE"/>
    <w:rsid w:val="00DF4658"/>
    <w:rsid w:val="00DF46D0"/>
    <w:rsid w:val="00DF50D7"/>
    <w:rsid w:val="00DF5A4E"/>
    <w:rsid w:val="00DF6A97"/>
    <w:rsid w:val="00DF7371"/>
    <w:rsid w:val="00E001BF"/>
    <w:rsid w:val="00E01660"/>
    <w:rsid w:val="00E01EE9"/>
    <w:rsid w:val="00E02024"/>
    <w:rsid w:val="00E024FC"/>
    <w:rsid w:val="00E038BC"/>
    <w:rsid w:val="00E04812"/>
    <w:rsid w:val="00E04C44"/>
    <w:rsid w:val="00E04EAD"/>
    <w:rsid w:val="00E0502A"/>
    <w:rsid w:val="00E06166"/>
    <w:rsid w:val="00E06461"/>
    <w:rsid w:val="00E06996"/>
    <w:rsid w:val="00E06E12"/>
    <w:rsid w:val="00E073B8"/>
    <w:rsid w:val="00E077B2"/>
    <w:rsid w:val="00E07E49"/>
    <w:rsid w:val="00E104E1"/>
    <w:rsid w:val="00E1115D"/>
    <w:rsid w:val="00E11836"/>
    <w:rsid w:val="00E11A94"/>
    <w:rsid w:val="00E12CAE"/>
    <w:rsid w:val="00E14260"/>
    <w:rsid w:val="00E143E8"/>
    <w:rsid w:val="00E1463D"/>
    <w:rsid w:val="00E148A9"/>
    <w:rsid w:val="00E152D0"/>
    <w:rsid w:val="00E15D93"/>
    <w:rsid w:val="00E15FED"/>
    <w:rsid w:val="00E16855"/>
    <w:rsid w:val="00E1724D"/>
    <w:rsid w:val="00E179C7"/>
    <w:rsid w:val="00E17FF8"/>
    <w:rsid w:val="00E209D9"/>
    <w:rsid w:val="00E209E7"/>
    <w:rsid w:val="00E216F4"/>
    <w:rsid w:val="00E2255D"/>
    <w:rsid w:val="00E2292D"/>
    <w:rsid w:val="00E22CE5"/>
    <w:rsid w:val="00E22ECC"/>
    <w:rsid w:val="00E2354B"/>
    <w:rsid w:val="00E235F7"/>
    <w:rsid w:val="00E23828"/>
    <w:rsid w:val="00E242BC"/>
    <w:rsid w:val="00E249D0"/>
    <w:rsid w:val="00E24E0D"/>
    <w:rsid w:val="00E255D3"/>
    <w:rsid w:val="00E25802"/>
    <w:rsid w:val="00E25A33"/>
    <w:rsid w:val="00E26AB7"/>
    <w:rsid w:val="00E27760"/>
    <w:rsid w:val="00E27AC4"/>
    <w:rsid w:val="00E27B30"/>
    <w:rsid w:val="00E30060"/>
    <w:rsid w:val="00E3061B"/>
    <w:rsid w:val="00E30ADC"/>
    <w:rsid w:val="00E312D7"/>
    <w:rsid w:val="00E31676"/>
    <w:rsid w:val="00E326EA"/>
    <w:rsid w:val="00E32EBC"/>
    <w:rsid w:val="00E332A6"/>
    <w:rsid w:val="00E334BB"/>
    <w:rsid w:val="00E33FC4"/>
    <w:rsid w:val="00E34648"/>
    <w:rsid w:val="00E34A93"/>
    <w:rsid w:val="00E35019"/>
    <w:rsid w:val="00E36FF7"/>
    <w:rsid w:val="00E37922"/>
    <w:rsid w:val="00E37E47"/>
    <w:rsid w:val="00E40FFE"/>
    <w:rsid w:val="00E4131D"/>
    <w:rsid w:val="00E41702"/>
    <w:rsid w:val="00E417E6"/>
    <w:rsid w:val="00E41EB8"/>
    <w:rsid w:val="00E4234D"/>
    <w:rsid w:val="00E42F78"/>
    <w:rsid w:val="00E435CC"/>
    <w:rsid w:val="00E43745"/>
    <w:rsid w:val="00E43CBB"/>
    <w:rsid w:val="00E43E8F"/>
    <w:rsid w:val="00E43FA2"/>
    <w:rsid w:val="00E443A1"/>
    <w:rsid w:val="00E461E4"/>
    <w:rsid w:val="00E46981"/>
    <w:rsid w:val="00E46B2D"/>
    <w:rsid w:val="00E47C3E"/>
    <w:rsid w:val="00E47CAE"/>
    <w:rsid w:val="00E51BD5"/>
    <w:rsid w:val="00E52D13"/>
    <w:rsid w:val="00E53320"/>
    <w:rsid w:val="00E54D1E"/>
    <w:rsid w:val="00E54EBF"/>
    <w:rsid w:val="00E5534F"/>
    <w:rsid w:val="00E555DA"/>
    <w:rsid w:val="00E55932"/>
    <w:rsid w:val="00E55A8C"/>
    <w:rsid w:val="00E55AB4"/>
    <w:rsid w:val="00E55FC9"/>
    <w:rsid w:val="00E562EA"/>
    <w:rsid w:val="00E5798A"/>
    <w:rsid w:val="00E615DE"/>
    <w:rsid w:val="00E61E1D"/>
    <w:rsid w:val="00E61EC8"/>
    <w:rsid w:val="00E62160"/>
    <w:rsid w:val="00E62BDC"/>
    <w:rsid w:val="00E63FB1"/>
    <w:rsid w:val="00E64113"/>
    <w:rsid w:val="00E64A2B"/>
    <w:rsid w:val="00E64AE3"/>
    <w:rsid w:val="00E65087"/>
    <w:rsid w:val="00E650B6"/>
    <w:rsid w:val="00E65B2C"/>
    <w:rsid w:val="00E660B2"/>
    <w:rsid w:val="00E66655"/>
    <w:rsid w:val="00E67312"/>
    <w:rsid w:val="00E67897"/>
    <w:rsid w:val="00E67D20"/>
    <w:rsid w:val="00E70D05"/>
    <w:rsid w:val="00E71E1F"/>
    <w:rsid w:val="00E72404"/>
    <w:rsid w:val="00E72AFE"/>
    <w:rsid w:val="00E73E3A"/>
    <w:rsid w:val="00E747AC"/>
    <w:rsid w:val="00E748BE"/>
    <w:rsid w:val="00E74F1B"/>
    <w:rsid w:val="00E75A14"/>
    <w:rsid w:val="00E761B8"/>
    <w:rsid w:val="00E811B1"/>
    <w:rsid w:val="00E81667"/>
    <w:rsid w:val="00E826A9"/>
    <w:rsid w:val="00E82D5D"/>
    <w:rsid w:val="00E82F1D"/>
    <w:rsid w:val="00E83309"/>
    <w:rsid w:val="00E83E14"/>
    <w:rsid w:val="00E840F6"/>
    <w:rsid w:val="00E8427F"/>
    <w:rsid w:val="00E85812"/>
    <w:rsid w:val="00E85B15"/>
    <w:rsid w:val="00E862ED"/>
    <w:rsid w:val="00E86429"/>
    <w:rsid w:val="00E86DF2"/>
    <w:rsid w:val="00E8723C"/>
    <w:rsid w:val="00E906FB"/>
    <w:rsid w:val="00E9085A"/>
    <w:rsid w:val="00E91726"/>
    <w:rsid w:val="00E92899"/>
    <w:rsid w:val="00E93234"/>
    <w:rsid w:val="00E932F6"/>
    <w:rsid w:val="00E93930"/>
    <w:rsid w:val="00E93BFE"/>
    <w:rsid w:val="00E940DB"/>
    <w:rsid w:val="00E94B42"/>
    <w:rsid w:val="00E94F8F"/>
    <w:rsid w:val="00E950F1"/>
    <w:rsid w:val="00E95731"/>
    <w:rsid w:val="00E96131"/>
    <w:rsid w:val="00E96235"/>
    <w:rsid w:val="00E972E7"/>
    <w:rsid w:val="00E97EEC"/>
    <w:rsid w:val="00EA00B2"/>
    <w:rsid w:val="00EA0439"/>
    <w:rsid w:val="00EA1C7D"/>
    <w:rsid w:val="00EA22BB"/>
    <w:rsid w:val="00EA3A96"/>
    <w:rsid w:val="00EA3C29"/>
    <w:rsid w:val="00EA4971"/>
    <w:rsid w:val="00EA4B0A"/>
    <w:rsid w:val="00EA51FC"/>
    <w:rsid w:val="00EA56ED"/>
    <w:rsid w:val="00EA59C9"/>
    <w:rsid w:val="00EA6791"/>
    <w:rsid w:val="00EA6FF0"/>
    <w:rsid w:val="00EA71A3"/>
    <w:rsid w:val="00EA7F6A"/>
    <w:rsid w:val="00EB00A6"/>
    <w:rsid w:val="00EB0443"/>
    <w:rsid w:val="00EB0451"/>
    <w:rsid w:val="00EB05AF"/>
    <w:rsid w:val="00EB1D50"/>
    <w:rsid w:val="00EB2B16"/>
    <w:rsid w:val="00EB3019"/>
    <w:rsid w:val="00EB4257"/>
    <w:rsid w:val="00EB4758"/>
    <w:rsid w:val="00EB4F70"/>
    <w:rsid w:val="00EB55CA"/>
    <w:rsid w:val="00EB55FC"/>
    <w:rsid w:val="00EB57C5"/>
    <w:rsid w:val="00EB6485"/>
    <w:rsid w:val="00EB6841"/>
    <w:rsid w:val="00EB7144"/>
    <w:rsid w:val="00EB766E"/>
    <w:rsid w:val="00EB7C66"/>
    <w:rsid w:val="00EB7C7B"/>
    <w:rsid w:val="00EC0947"/>
    <w:rsid w:val="00EC0B17"/>
    <w:rsid w:val="00EC0C99"/>
    <w:rsid w:val="00EC1A26"/>
    <w:rsid w:val="00EC278D"/>
    <w:rsid w:val="00EC34DC"/>
    <w:rsid w:val="00EC36BA"/>
    <w:rsid w:val="00EC39C8"/>
    <w:rsid w:val="00EC41E0"/>
    <w:rsid w:val="00EC4731"/>
    <w:rsid w:val="00EC516A"/>
    <w:rsid w:val="00EC5451"/>
    <w:rsid w:val="00EC54D6"/>
    <w:rsid w:val="00EC5935"/>
    <w:rsid w:val="00EC5D4D"/>
    <w:rsid w:val="00EC660C"/>
    <w:rsid w:val="00EC671D"/>
    <w:rsid w:val="00EC72CC"/>
    <w:rsid w:val="00EC7CD6"/>
    <w:rsid w:val="00EC7D6D"/>
    <w:rsid w:val="00ED1323"/>
    <w:rsid w:val="00ED283D"/>
    <w:rsid w:val="00ED2DD3"/>
    <w:rsid w:val="00ED36BC"/>
    <w:rsid w:val="00ED39F9"/>
    <w:rsid w:val="00ED3C3D"/>
    <w:rsid w:val="00ED3F4B"/>
    <w:rsid w:val="00ED3FA8"/>
    <w:rsid w:val="00ED43A6"/>
    <w:rsid w:val="00ED44AB"/>
    <w:rsid w:val="00ED5DF6"/>
    <w:rsid w:val="00ED72AD"/>
    <w:rsid w:val="00ED7FF9"/>
    <w:rsid w:val="00EE0721"/>
    <w:rsid w:val="00EE1140"/>
    <w:rsid w:val="00EE228D"/>
    <w:rsid w:val="00EE2327"/>
    <w:rsid w:val="00EE23CD"/>
    <w:rsid w:val="00EE2BEE"/>
    <w:rsid w:val="00EE2D6D"/>
    <w:rsid w:val="00EE3555"/>
    <w:rsid w:val="00EE39FF"/>
    <w:rsid w:val="00EE3C8E"/>
    <w:rsid w:val="00EE3CBF"/>
    <w:rsid w:val="00EE4400"/>
    <w:rsid w:val="00EE5495"/>
    <w:rsid w:val="00EE5607"/>
    <w:rsid w:val="00EE56BB"/>
    <w:rsid w:val="00EE5973"/>
    <w:rsid w:val="00EE6809"/>
    <w:rsid w:val="00EE6C20"/>
    <w:rsid w:val="00EE7BC3"/>
    <w:rsid w:val="00EF0D34"/>
    <w:rsid w:val="00EF18AA"/>
    <w:rsid w:val="00EF23B4"/>
    <w:rsid w:val="00EF364D"/>
    <w:rsid w:val="00EF4138"/>
    <w:rsid w:val="00EF4981"/>
    <w:rsid w:val="00EF53FB"/>
    <w:rsid w:val="00EF5CB1"/>
    <w:rsid w:val="00EF6B92"/>
    <w:rsid w:val="00EF6C07"/>
    <w:rsid w:val="00EF711E"/>
    <w:rsid w:val="00F01C7A"/>
    <w:rsid w:val="00F02A23"/>
    <w:rsid w:val="00F031EA"/>
    <w:rsid w:val="00F037D3"/>
    <w:rsid w:val="00F03D03"/>
    <w:rsid w:val="00F03F69"/>
    <w:rsid w:val="00F042CC"/>
    <w:rsid w:val="00F0577E"/>
    <w:rsid w:val="00F05CF7"/>
    <w:rsid w:val="00F05EFF"/>
    <w:rsid w:val="00F062FC"/>
    <w:rsid w:val="00F066C2"/>
    <w:rsid w:val="00F07F99"/>
    <w:rsid w:val="00F10524"/>
    <w:rsid w:val="00F10A12"/>
    <w:rsid w:val="00F1111B"/>
    <w:rsid w:val="00F1192A"/>
    <w:rsid w:val="00F11A96"/>
    <w:rsid w:val="00F11F5D"/>
    <w:rsid w:val="00F123CD"/>
    <w:rsid w:val="00F12BED"/>
    <w:rsid w:val="00F12CFF"/>
    <w:rsid w:val="00F1346D"/>
    <w:rsid w:val="00F1379F"/>
    <w:rsid w:val="00F14383"/>
    <w:rsid w:val="00F145B0"/>
    <w:rsid w:val="00F14BDC"/>
    <w:rsid w:val="00F15B3C"/>
    <w:rsid w:val="00F16020"/>
    <w:rsid w:val="00F163BE"/>
    <w:rsid w:val="00F16AC2"/>
    <w:rsid w:val="00F16CC8"/>
    <w:rsid w:val="00F17358"/>
    <w:rsid w:val="00F173EC"/>
    <w:rsid w:val="00F17B49"/>
    <w:rsid w:val="00F20172"/>
    <w:rsid w:val="00F20221"/>
    <w:rsid w:val="00F2084B"/>
    <w:rsid w:val="00F2098A"/>
    <w:rsid w:val="00F21135"/>
    <w:rsid w:val="00F21AF7"/>
    <w:rsid w:val="00F221D1"/>
    <w:rsid w:val="00F22EF0"/>
    <w:rsid w:val="00F2346E"/>
    <w:rsid w:val="00F23AA5"/>
    <w:rsid w:val="00F25BA6"/>
    <w:rsid w:val="00F25BE6"/>
    <w:rsid w:val="00F2677F"/>
    <w:rsid w:val="00F26957"/>
    <w:rsid w:val="00F27ECC"/>
    <w:rsid w:val="00F30220"/>
    <w:rsid w:val="00F305B7"/>
    <w:rsid w:val="00F3107F"/>
    <w:rsid w:val="00F3113D"/>
    <w:rsid w:val="00F31CE4"/>
    <w:rsid w:val="00F31EAF"/>
    <w:rsid w:val="00F32DE6"/>
    <w:rsid w:val="00F332E6"/>
    <w:rsid w:val="00F33617"/>
    <w:rsid w:val="00F34361"/>
    <w:rsid w:val="00F37EE1"/>
    <w:rsid w:val="00F4035E"/>
    <w:rsid w:val="00F411AB"/>
    <w:rsid w:val="00F41A04"/>
    <w:rsid w:val="00F41C31"/>
    <w:rsid w:val="00F41E0F"/>
    <w:rsid w:val="00F42C74"/>
    <w:rsid w:val="00F43665"/>
    <w:rsid w:val="00F43808"/>
    <w:rsid w:val="00F43A14"/>
    <w:rsid w:val="00F4450C"/>
    <w:rsid w:val="00F46D8E"/>
    <w:rsid w:val="00F517DF"/>
    <w:rsid w:val="00F5270D"/>
    <w:rsid w:val="00F52D30"/>
    <w:rsid w:val="00F53FB6"/>
    <w:rsid w:val="00F54E16"/>
    <w:rsid w:val="00F54EFC"/>
    <w:rsid w:val="00F5529B"/>
    <w:rsid w:val="00F55879"/>
    <w:rsid w:val="00F56066"/>
    <w:rsid w:val="00F5636C"/>
    <w:rsid w:val="00F565A6"/>
    <w:rsid w:val="00F565D8"/>
    <w:rsid w:val="00F56762"/>
    <w:rsid w:val="00F60446"/>
    <w:rsid w:val="00F60C30"/>
    <w:rsid w:val="00F618A8"/>
    <w:rsid w:val="00F63048"/>
    <w:rsid w:val="00F631F8"/>
    <w:rsid w:val="00F648CD"/>
    <w:rsid w:val="00F654A6"/>
    <w:rsid w:val="00F65F21"/>
    <w:rsid w:val="00F670CD"/>
    <w:rsid w:val="00F67AB7"/>
    <w:rsid w:val="00F67B31"/>
    <w:rsid w:val="00F70A40"/>
    <w:rsid w:val="00F71254"/>
    <w:rsid w:val="00F71C34"/>
    <w:rsid w:val="00F7225A"/>
    <w:rsid w:val="00F7300E"/>
    <w:rsid w:val="00F731D7"/>
    <w:rsid w:val="00F7329F"/>
    <w:rsid w:val="00F74781"/>
    <w:rsid w:val="00F74DF0"/>
    <w:rsid w:val="00F75100"/>
    <w:rsid w:val="00F75877"/>
    <w:rsid w:val="00F75B2C"/>
    <w:rsid w:val="00F776AF"/>
    <w:rsid w:val="00F77B0F"/>
    <w:rsid w:val="00F77CAE"/>
    <w:rsid w:val="00F77FAE"/>
    <w:rsid w:val="00F810EF"/>
    <w:rsid w:val="00F81193"/>
    <w:rsid w:val="00F81813"/>
    <w:rsid w:val="00F83130"/>
    <w:rsid w:val="00F8315D"/>
    <w:rsid w:val="00F83478"/>
    <w:rsid w:val="00F85D67"/>
    <w:rsid w:val="00F86145"/>
    <w:rsid w:val="00F86531"/>
    <w:rsid w:val="00F87228"/>
    <w:rsid w:val="00F873B1"/>
    <w:rsid w:val="00F873C6"/>
    <w:rsid w:val="00F875A4"/>
    <w:rsid w:val="00F9069D"/>
    <w:rsid w:val="00F90DBF"/>
    <w:rsid w:val="00F90FBD"/>
    <w:rsid w:val="00F91665"/>
    <w:rsid w:val="00F91BAB"/>
    <w:rsid w:val="00F92769"/>
    <w:rsid w:val="00F92A50"/>
    <w:rsid w:val="00F940DF"/>
    <w:rsid w:val="00F94696"/>
    <w:rsid w:val="00F947A3"/>
    <w:rsid w:val="00F95777"/>
    <w:rsid w:val="00F95E71"/>
    <w:rsid w:val="00F96744"/>
    <w:rsid w:val="00F96EC6"/>
    <w:rsid w:val="00FA1459"/>
    <w:rsid w:val="00FA1F3F"/>
    <w:rsid w:val="00FA23B7"/>
    <w:rsid w:val="00FA2546"/>
    <w:rsid w:val="00FA2975"/>
    <w:rsid w:val="00FA39D9"/>
    <w:rsid w:val="00FA53AE"/>
    <w:rsid w:val="00FA54ED"/>
    <w:rsid w:val="00FA631D"/>
    <w:rsid w:val="00FA6E61"/>
    <w:rsid w:val="00FA7AF0"/>
    <w:rsid w:val="00FB0891"/>
    <w:rsid w:val="00FB13C3"/>
    <w:rsid w:val="00FB2069"/>
    <w:rsid w:val="00FB25BB"/>
    <w:rsid w:val="00FB28B5"/>
    <w:rsid w:val="00FB2D0E"/>
    <w:rsid w:val="00FB325D"/>
    <w:rsid w:val="00FB52F4"/>
    <w:rsid w:val="00FB5535"/>
    <w:rsid w:val="00FB561C"/>
    <w:rsid w:val="00FB6E7C"/>
    <w:rsid w:val="00FB77A4"/>
    <w:rsid w:val="00FB7A01"/>
    <w:rsid w:val="00FC038B"/>
    <w:rsid w:val="00FC056C"/>
    <w:rsid w:val="00FC0616"/>
    <w:rsid w:val="00FC0AE5"/>
    <w:rsid w:val="00FC0F4A"/>
    <w:rsid w:val="00FC14AF"/>
    <w:rsid w:val="00FC1D42"/>
    <w:rsid w:val="00FC2710"/>
    <w:rsid w:val="00FC299F"/>
    <w:rsid w:val="00FC35A2"/>
    <w:rsid w:val="00FC3C0B"/>
    <w:rsid w:val="00FC4016"/>
    <w:rsid w:val="00FC4CFE"/>
    <w:rsid w:val="00FC586A"/>
    <w:rsid w:val="00FC5AB6"/>
    <w:rsid w:val="00FC5E71"/>
    <w:rsid w:val="00FC5F5E"/>
    <w:rsid w:val="00FC773F"/>
    <w:rsid w:val="00FC7BC3"/>
    <w:rsid w:val="00FD062A"/>
    <w:rsid w:val="00FD30EF"/>
    <w:rsid w:val="00FD3788"/>
    <w:rsid w:val="00FD3B2E"/>
    <w:rsid w:val="00FD424A"/>
    <w:rsid w:val="00FD4D84"/>
    <w:rsid w:val="00FD5826"/>
    <w:rsid w:val="00FD5A20"/>
    <w:rsid w:val="00FD5E77"/>
    <w:rsid w:val="00FD64A4"/>
    <w:rsid w:val="00FD6577"/>
    <w:rsid w:val="00FD6EF6"/>
    <w:rsid w:val="00FD7DF4"/>
    <w:rsid w:val="00FE0525"/>
    <w:rsid w:val="00FE1A68"/>
    <w:rsid w:val="00FE1C32"/>
    <w:rsid w:val="00FE21AA"/>
    <w:rsid w:val="00FE25CF"/>
    <w:rsid w:val="00FE2765"/>
    <w:rsid w:val="00FE2D25"/>
    <w:rsid w:val="00FE3C78"/>
    <w:rsid w:val="00FE4452"/>
    <w:rsid w:val="00FE50A0"/>
    <w:rsid w:val="00FE544D"/>
    <w:rsid w:val="00FE5487"/>
    <w:rsid w:val="00FE5531"/>
    <w:rsid w:val="00FE5A17"/>
    <w:rsid w:val="00FE6371"/>
    <w:rsid w:val="00FE7EF0"/>
    <w:rsid w:val="00FF05D6"/>
    <w:rsid w:val="00FF0E37"/>
    <w:rsid w:val="00FF0F66"/>
    <w:rsid w:val="00FF108A"/>
    <w:rsid w:val="00FF11AC"/>
    <w:rsid w:val="00FF1A1E"/>
    <w:rsid w:val="00FF1EA8"/>
    <w:rsid w:val="00FF3398"/>
    <w:rsid w:val="00FF3422"/>
    <w:rsid w:val="00FF454F"/>
    <w:rsid w:val="00FF4AF0"/>
    <w:rsid w:val="00FF67BD"/>
    <w:rsid w:val="00FF73EB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888216-988D-49F7-A5D5-97CABF897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70F"/>
    <w:rPr>
      <w:sz w:val="24"/>
      <w:szCs w:val="24"/>
    </w:rPr>
  </w:style>
  <w:style w:type="paragraph" w:styleId="1">
    <w:name w:val="heading 1"/>
    <w:basedOn w:val="a"/>
    <w:next w:val="a"/>
    <w:qFormat/>
    <w:rsid w:val="004C7CF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6670F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EF23B4"/>
    <w:rPr>
      <w:rFonts w:ascii="Courier New" w:hAnsi="Courier New"/>
    </w:rPr>
  </w:style>
  <w:style w:type="paragraph" w:styleId="a5">
    <w:name w:val="Body Text"/>
    <w:basedOn w:val="a"/>
    <w:rsid w:val="0026670F"/>
    <w:pPr>
      <w:spacing w:after="120"/>
    </w:pPr>
  </w:style>
  <w:style w:type="paragraph" w:customStyle="1" w:styleId="10">
    <w:name w:val="Название объекта1"/>
    <w:basedOn w:val="a"/>
    <w:next w:val="a"/>
    <w:rsid w:val="0042270C"/>
    <w:pPr>
      <w:suppressAutoHyphens/>
      <w:jc w:val="center"/>
    </w:pPr>
    <w:rPr>
      <w:sz w:val="28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A97E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97E13"/>
    <w:rPr>
      <w:sz w:val="24"/>
      <w:szCs w:val="24"/>
    </w:rPr>
  </w:style>
  <w:style w:type="paragraph" w:customStyle="1" w:styleId="ConsNormal">
    <w:name w:val="ConsNormal"/>
    <w:rsid w:val="00A97E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page number"/>
    <w:rsid w:val="009178C7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a7">
    <w:name w:val="Обычный + по ширине"/>
    <w:basedOn w:val="a"/>
    <w:rsid w:val="0051340B"/>
    <w:pPr>
      <w:jc w:val="both"/>
    </w:pPr>
  </w:style>
  <w:style w:type="paragraph" w:styleId="a8">
    <w:name w:val="header"/>
    <w:basedOn w:val="a"/>
    <w:link w:val="a9"/>
    <w:rsid w:val="0021701E"/>
    <w:pPr>
      <w:widowControl w:val="0"/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21701E"/>
    <w:rPr>
      <w:sz w:val="28"/>
    </w:rPr>
  </w:style>
  <w:style w:type="paragraph" w:styleId="aa">
    <w:name w:val="caption"/>
    <w:basedOn w:val="a"/>
    <w:next w:val="a"/>
    <w:qFormat/>
    <w:rsid w:val="00383A89"/>
    <w:pPr>
      <w:jc w:val="center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383A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3A89"/>
    <w:rPr>
      <w:rFonts w:ascii="Tahoma" w:hAnsi="Tahoma" w:cs="Tahoma"/>
      <w:sz w:val="16"/>
      <w:szCs w:val="16"/>
    </w:rPr>
  </w:style>
  <w:style w:type="paragraph" w:styleId="ad">
    <w:name w:val="Subtitle"/>
    <w:basedOn w:val="a"/>
    <w:link w:val="ae"/>
    <w:qFormat/>
    <w:rsid w:val="00FC0F4A"/>
    <w:pPr>
      <w:jc w:val="center"/>
    </w:pPr>
    <w:rPr>
      <w:b/>
      <w:szCs w:val="20"/>
    </w:rPr>
  </w:style>
  <w:style w:type="character" w:customStyle="1" w:styleId="ae">
    <w:name w:val="Подзаголовок Знак"/>
    <w:basedOn w:val="a0"/>
    <w:link w:val="ad"/>
    <w:rsid w:val="00FC0F4A"/>
    <w:rPr>
      <w:b/>
      <w:sz w:val="24"/>
    </w:rPr>
  </w:style>
  <w:style w:type="paragraph" w:customStyle="1" w:styleId="ConsTitle">
    <w:name w:val="ConsTitle"/>
    <w:rsid w:val="00FC0F4A"/>
    <w:pPr>
      <w:widowControl w:val="0"/>
      <w:ind w:right="19772"/>
    </w:pPr>
    <w:rPr>
      <w:rFonts w:ascii="Arial" w:hAnsi="Arial"/>
      <w:b/>
      <w:sz w:val="16"/>
    </w:rPr>
  </w:style>
  <w:style w:type="character" w:customStyle="1" w:styleId="auto-matches">
    <w:name w:val="auto-matches"/>
    <w:basedOn w:val="a0"/>
    <w:rsid w:val="00927E3F"/>
  </w:style>
  <w:style w:type="paragraph" w:customStyle="1" w:styleId="copyright-info">
    <w:name w:val="copyright-info"/>
    <w:basedOn w:val="a"/>
    <w:rsid w:val="00927E3F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927E3F"/>
    <w:rPr>
      <w:color w:val="0000FF"/>
      <w:u w:val="single"/>
    </w:rPr>
  </w:style>
  <w:style w:type="paragraph" w:styleId="af0">
    <w:name w:val="footer"/>
    <w:basedOn w:val="a"/>
    <w:link w:val="af1"/>
    <w:uiPriority w:val="99"/>
    <w:unhideWhenUsed/>
    <w:rsid w:val="0063176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17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ED92B75D8FA07EF3CA2E451CC1054779BFDBA64510E2353C47AE0134C453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15;fld=134;dst=1029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2D8EB-E4AC-4808-8E02-018184EB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33</Pages>
  <Words>8625</Words>
  <Characters>49166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57676</CharactersWithSpaces>
  <SharedDoc>false</SharedDoc>
  <HLinks>
    <vt:vector size="6" baseType="variant">
      <vt:variant>
        <vt:i4>34079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15;fld=134;dst=10296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ЕЛЬДОРАДО</cp:lastModifiedBy>
  <cp:revision>50</cp:revision>
  <cp:lastPrinted>2018-12-05T15:00:00Z</cp:lastPrinted>
  <dcterms:created xsi:type="dcterms:W3CDTF">2018-11-12T08:38:00Z</dcterms:created>
  <dcterms:modified xsi:type="dcterms:W3CDTF">2018-12-05T15:02:00Z</dcterms:modified>
</cp:coreProperties>
</file>